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E9" w:rsidRPr="00132337" w:rsidRDefault="004C65E9" w:rsidP="0037031C">
      <w:pPr>
        <w:widowControl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>
            <wp:extent cx="5754370" cy="8150860"/>
            <wp:effectExtent l="19050" t="0" r="0" b="0"/>
            <wp:docPr id="4" name="Рисунок 4" descr="C:\Users\l.sychenko\Favorites\2016-07-06\Сканы\2017-02-17\Сканы доку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.sychenko\Favorites\2016-07-06\Сканы\2017-02-17\Сканы документ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5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E9" w:rsidRPr="00C17915" w:rsidRDefault="004C65E9" w:rsidP="0037031C">
      <w:pPr>
        <w:ind w:firstLine="0"/>
        <w:rPr>
          <w:rStyle w:val="FontStyle16"/>
          <w:b w:val="0"/>
          <w:bCs w:val="0"/>
          <w:sz w:val="20"/>
          <w:szCs w:val="20"/>
        </w:rPr>
      </w:pPr>
      <w:r w:rsidRPr="00132337">
        <w:rPr>
          <w:bCs/>
        </w:rPr>
        <w:br w:type="page"/>
      </w:r>
      <w:r>
        <w:rPr>
          <w:bCs/>
          <w:noProof/>
        </w:rPr>
        <w:lastRenderedPageBreak/>
        <w:drawing>
          <wp:inline distT="0" distB="0" distL="0" distR="0">
            <wp:extent cx="6117021" cy="8547088"/>
            <wp:effectExtent l="19050" t="0" r="0" b="0"/>
            <wp:docPr id="1" name="Рисунок 5" descr="C:\Users\l.sychenko\Favorites\2016-07-06\Сканы\2017-02-17\Сканы документов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.sychenko\Favorites\2016-07-06\Сканы\2017-02-17\Сканы документов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68" cy="85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21" w:rsidRDefault="00036D6F" w:rsidP="00B25681">
      <w:pPr>
        <w:spacing w:after="200"/>
        <w:ind w:firstLine="0"/>
        <w:jc w:val="center"/>
        <w:rPr>
          <w:rStyle w:val="FontStyle16"/>
          <w:b w:val="0"/>
          <w:sz w:val="24"/>
          <w:szCs w:val="24"/>
          <w:lang w:val="en-US"/>
        </w:rPr>
      </w:pPr>
      <w:r w:rsidRPr="00C17915">
        <w:rPr>
          <w:rStyle w:val="FontStyle16"/>
          <w:b w:val="0"/>
          <w:sz w:val="24"/>
          <w:szCs w:val="24"/>
        </w:rPr>
        <w:br w:type="page"/>
      </w:r>
    </w:p>
    <w:p w:rsidR="00871821" w:rsidRDefault="007824E6" w:rsidP="00B25681">
      <w:pPr>
        <w:spacing w:after="200"/>
        <w:ind w:firstLine="0"/>
        <w:jc w:val="center"/>
        <w:rPr>
          <w:rStyle w:val="FontStyle16"/>
          <w:b w:val="0"/>
          <w:sz w:val="24"/>
          <w:szCs w:val="24"/>
          <w:lang w:val="en-US"/>
        </w:rPr>
      </w:pPr>
      <w:r>
        <w:rPr>
          <w:bCs/>
          <w:noProof/>
        </w:rPr>
        <w:lastRenderedPageBreak/>
        <w:drawing>
          <wp:inline distT="0" distB="0" distL="0" distR="0">
            <wp:extent cx="5940425" cy="8401886"/>
            <wp:effectExtent l="0" t="0" r="0" b="0"/>
            <wp:docPr id="3" name="Рисунок 3" descr="C:\Users\Admin\Desktop\РП Дубский 2020\МПТ-15,16,17\за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РП Дубский 2020\МПТ-15,16,17\за 2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E4" w:rsidRPr="00C17915" w:rsidRDefault="002773CC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br w:type="page"/>
      </w:r>
      <w:r w:rsidR="005E0FCA"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F54F84" w:rsidRDefault="00B55CCF" w:rsidP="00F54F84">
      <w:pPr>
        <w:rPr>
          <w:sz w:val="23"/>
          <w:szCs w:val="23"/>
        </w:rPr>
      </w:pPr>
      <w:r w:rsidRPr="00C17915">
        <w:rPr>
          <w:rStyle w:val="FontStyle16"/>
          <w:b w:val="0"/>
          <w:sz w:val="24"/>
          <w:szCs w:val="24"/>
        </w:rPr>
        <w:t>Целями освоения</w:t>
      </w:r>
      <w:r>
        <w:rPr>
          <w:rStyle w:val="FontStyle16"/>
          <w:b w:val="0"/>
          <w:sz w:val="24"/>
          <w:szCs w:val="24"/>
        </w:rPr>
        <w:t xml:space="preserve"> дисциплины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«Физика</w:t>
      </w:r>
      <w:r w:rsidRPr="00C17915">
        <w:rPr>
          <w:rStyle w:val="FontStyle16"/>
          <w:b w:val="0"/>
          <w:sz w:val="24"/>
          <w:szCs w:val="24"/>
        </w:rPr>
        <w:t xml:space="preserve">» являются: </w:t>
      </w:r>
      <w:r w:rsidRPr="00B953DF">
        <w:rPr>
          <w:rStyle w:val="FontStyle16"/>
          <w:b w:val="0"/>
          <w:sz w:val="24"/>
          <w:szCs w:val="24"/>
        </w:rPr>
        <w:t xml:space="preserve">овладение базовыми знаниями основных физических законов и методов классической и современной физики </w:t>
      </w:r>
      <w:r>
        <w:rPr>
          <w:iCs/>
        </w:rPr>
        <w:t>для успе</w:t>
      </w:r>
      <w:r>
        <w:rPr>
          <w:iCs/>
        </w:rPr>
        <w:t>ш</w:t>
      </w:r>
      <w:r>
        <w:rPr>
          <w:iCs/>
        </w:rPr>
        <w:t xml:space="preserve">ного </w:t>
      </w:r>
      <w:r>
        <w:rPr>
          <w:sz w:val="23"/>
          <w:szCs w:val="23"/>
        </w:rPr>
        <w:t>формирования и развития способности</w:t>
      </w:r>
      <w:r w:rsidRPr="00A80128">
        <w:rPr>
          <w:sz w:val="23"/>
          <w:szCs w:val="23"/>
        </w:rPr>
        <w:t xml:space="preserve"> к абстрактному мышлению, анализу, синтезу</w:t>
      </w:r>
      <w:r>
        <w:rPr>
          <w:sz w:val="23"/>
          <w:szCs w:val="23"/>
        </w:rPr>
        <w:t xml:space="preserve"> по видам профессиональной деятельности в области Проектирования металлургических машин и комплексов.</w:t>
      </w:r>
      <w:r w:rsidR="00F54F84">
        <w:rPr>
          <w:sz w:val="23"/>
          <w:szCs w:val="23"/>
        </w:rPr>
        <w:t xml:space="preserve"> </w:t>
      </w:r>
    </w:p>
    <w:p w:rsidR="00F54F84" w:rsidRPr="00C17915" w:rsidRDefault="00F54F84" w:rsidP="00F54F84">
      <w:pPr>
        <w:rPr>
          <w:rStyle w:val="FontStyle17"/>
          <w:b w:val="0"/>
          <w:sz w:val="24"/>
          <w:szCs w:val="24"/>
        </w:rPr>
      </w:pP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25712B">
        <w:rPr>
          <w:rStyle w:val="FontStyle21"/>
          <w:sz w:val="24"/>
          <w:szCs w:val="24"/>
        </w:rPr>
        <w:t xml:space="preserve"> подг</w:t>
      </w:r>
      <w:r w:rsidR="0025712B">
        <w:rPr>
          <w:rStyle w:val="FontStyle21"/>
          <w:sz w:val="24"/>
          <w:szCs w:val="24"/>
        </w:rPr>
        <w:t>о</w:t>
      </w:r>
      <w:r w:rsidR="0025712B">
        <w:rPr>
          <w:rStyle w:val="FontStyle21"/>
          <w:sz w:val="24"/>
          <w:szCs w:val="24"/>
        </w:rPr>
        <w:t>товки специалиста</w:t>
      </w:r>
    </w:p>
    <w:p w:rsidR="00910AD0" w:rsidRPr="0025712B" w:rsidRDefault="001A3CF6" w:rsidP="002A720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 «Физика</w:t>
      </w:r>
      <w:r w:rsidR="0049314C" w:rsidRPr="00C17915">
        <w:rPr>
          <w:rStyle w:val="FontStyle16"/>
          <w:b w:val="0"/>
          <w:sz w:val="24"/>
          <w:szCs w:val="24"/>
        </w:rPr>
        <w:t xml:space="preserve">» входит в </w:t>
      </w:r>
      <w:r w:rsidRPr="001A3CF6">
        <w:rPr>
          <w:rStyle w:val="FontStyle16"/>
          <w:b w:val="0"/>
          <w:sz w:val="24"/>
          <w:szCs w:val="24"/>
        </w:rPr>
        <w:t>базовую</w:t>
      </w:r>
      <w:r w:rsidR="008443AF" w:rsidRPr="001A3CF6">
        <w:rPr>
          <w:rStyle w:val="FontStyle16"/>
          <w:b w:val="0"/>
          <w:sz w:val="24"/>
          <w:szCs w:val="24"/>
        </w:rPr>
        <w:t xml:space="preserve"> часть</w:t>
      </w:r>
      <w:r w:rsidR="0049314C" w:rsidRPr="001A3CF6">
        <w:rPr>
          <w:rStyle w:val="FontStyle16"/>
          <w:b w:val="0"/>
          <w:sz w:val="24"/>
          <w:szCs w:val="24"/>
        </w:rPr>
        <w:t xml:space="preserve"> </w:t>
      </w:r>
      <w:r w:rsidR="004329F5" w:rsidRPr="001A3CF6">
        <w:rPr>
          <w:rStyle w:val="FontStyle16"/>
          <w:b w:val="0"/>
          <w:sz w:val="24"/>
          <w:szCs w:val="24"/>
        </w:rPr>
        <w:t>блока 1 образовательной программы</w:t>
      </w:r>
      <w:r w:rsidR="0025712B">
        <w:rPr>
          <w:rStyle w:val="FontStyle16"/>
          <w:b w:val="0"/>
          <w:sz w:val="24"/>
          <w:szCs w:val="24"/>
        </w:rPr>
        <w:t xml:space="preserve"> (индекс </w:t>
      </w:r>
      <w:r w:rsidR="0025712B" w:rsidRPr="0025712B">
        <w:rPr>
          <w:rStyle w:val="FontStyle16"/>
          <w:b w:val="0"/>
          <w:sz w:val="24"/>
          <w:szCs w:val="24"/>
        </w:rPr>
        <w:t>Б</w:t>
      </w:r>
      <w:proofErr w:type="gramStart"/>
      <w:r w:rsidR="0025712B" w:rsidRPr="0025712B">
        <w:rPr>
          <w:rStyle w:val="FontStyle16"/>
          <w:b w:val="0"/>
          <w:sz w:val="24"/>
          <w:szCs w:val="24"/>
        </w:rPr>
        <w:t>1</w:t>
      </w:r>
      <w:proofErr w:type="gramEnd"/>
      <w:r w:rsidR="0025712B" w:rsidRPr="0025712B">
        <w:rPr>
          <w:rStyle w:val="FontStyle16"/>
          <w:b w:val="0"/>
          <w:sz w:val="24"/>
          <w:szCs w:val="24"/>
        </w:rPr>
        <w:t>.Б.07)</w:t>
      </w:r>
    </w:p>
    <w:p w:rsidR="0049314C" w:rsidRPr="00C17915" w:rsidRDefault="0049314C" w:rsidP="002A720F">
      <w:pPr>
        <w:rPr>
          <w:rStyle w:val="FontStyle16"/>
          <w:b w:val="0"/>
          <w:sz w:val="24"/>
          <w:szCs w:val="24"/>
        </w:rPr>
      </w:pPr>
      <w:proofErr w:type="gramStart"/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>), сформированные в результ</w:t>
      </w:r>
      <w:r w:rsidR="001A3CF6">
        <w:rPr>
          <w:rStyle w:val="FontStyle16"/>
          <w:b w:val="0"/>
          <w:sz w:val="24"/>
          <w:szCs w:val="24"/>
        </w:rPr>
        <w:t xml:space="preserve">ате изучения дисциплин «Физика», «Математика», «Информатика» </w:t>
      </w:r>
      <w:r w:rsidR="00811A5E">
        <w:rPr>
          <w:rStyle w:val="FontStyle16"/>
          <w:b w:val="0"/>
          <w:sz w:val="24"/>
          <w:szCs w:val="24"/>
        </w:rPr>
        <w:t xml:space="preserve">на базе </w:t>
      </w:r>
      <w:r w:rsidR="00811A5E" w:rsidRPr="00D70B35">
        <w:rPr>
          <w:iCs/>
          <w:szCs w:val="20"/>
        </w:rPr>
        <w:t>сре</w:t>
      </w:r>
      <w:r w:rsidR="00811A5E" w:rsidRPr="00D70B35">
        <w:rPr>
          <w:iCs/>
          <w:szCs w:val="20"/>
        </w:rPr>
        <w:t>д</w:t>
      </w:r>
      <w:r w:rsidR="00811A5E" w:rsidRPr="00D70B35">
        <w:rPr>
          <w:iCs/>
          <w:szCs w:val="20"/>
        </w:rPr>
        <w:t>него (полного) общего образования</w:t>
      </w:r>
      <w:r w:rsidRPr="00C17915">
        <w:rPr>
          <w:rStyle w:val="FontStyle16"/>
          <w:b w:val="0"/>
          <w:sz w:val="24"/>
          <w:szCs w:val="24"/>
        </w:rPr>
        <w:t>.</w:t>
      </w:r>
      <w:proofErr w:type="gramEnd"/>
    </w:p>
    <w:p w:rsidR="0049314C" w:rsidRDefault="00773127" w:rsidP="002A720F">
      <w:r w:rsidRPr="00C1791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  <w:r w:rsidR="00811A5E" w:rsidRPr="00D70B35">
        <w:rPr>
          <w:iCs/>
          <w:szCs w:val="20"/>
        </w:rPr>
        <w:t>для освоения всех естественнонаучных и</w:t>
      </w:r>
      <w:r w:rsidR="00811A5E">
        <w:rPr>
          <w:iCs/>
          <w:szCs w:val="20"/>
        </w:rPr>
        <w:t xml:space="preserve"> большинства</w:t>
      </w:r>
      <w:r w:rsidR="00811A5E" w:rsidRPr="00D70B35">
        <w:rPr>
          <w:iCs/>
          <w:szCs w:val="20"/>
        </w:rPr>
        <w:t xml:space="preserve"> профессиональных дисциплин</w:t>
      </w:r>
      <w:r w:rsidR="00811A5E" w:rsidRPr="00C17915">
        <w:rPr>
          <w:rStyle w:val="FontStyle16"/>
          <w:b w:val="0"/>
          <w:sz w:val="24"/>
          <w:szCs w:val="24"/>
        </w:rPr>
        <w:t xml:space="preserve"> </w:t>
      </w:r>
      <w:r w:rsidR="00811A5E" w:rsidRPr="00B953DF">
        <w:t>базовой и вариативной частей образовательной программы</w:t>
      </w:r>
      <w:r w:rsidR="0025712B">
        <w:t>.</w:t>
      </w:r>
    </w:p>
    <w:p w:rsidR="00811A5E" w:rsidRPr="00C17915" w:rsidRDefault="00811A5E" w:rsidP="002A720F">
      <w:pPr>
        <w:rPr>
          <w:rStyle w:val="FontStyle16"/>
          <w:b w:val="0"/>
          <w:sz w:val="24"/>
          <w:szCs w:val="24"/>
        </w:rPr>
      </w:pP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="00DD3342" w:rsidRPr="00DD3342">
        <w:rPr>
          <w:rStyle w:val="FontStyle16"/>
          <w:b w:val="0"/>
          <w:sz w:val="24"/>
          <w:szCs w:val="24"/>
        </w:rPr>
        <w:t>«Физика</w:t>
      </w:r>
      <w:r w:rsidRPr="00DD3342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</w:t>
      </w:r>
      <w:r w:rsidRPr="00C17915">
        <w:rPr>
          <w:rStyle w:val="FontStyle16"/>
          <w:b w:val="0"/>
          <w:sz w:val="24"/>
          <w:szCs w:val="24"/>
        </w:rPr>
        <w:t>а</w:t>
      </w:r>
      <w:r w:rsidRPr="00C17915">
        <w:rPr>
          <w:rStyle w:val="FontStyle16"/>
          <w:b w:val="0"/>
          <w:sz w:val="24"/>
          <w:szCs w:val="24"/>
        </w:rPr>
        <w:t>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DD3342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DD3342" w:rsidRDefault="00C640B4" w:rsidP="005C5F1A">
            <w:pPr>
              <w:ind w:firstLine="0"/>
              <w:jc w:val="center"/>
            </w:pPr>
            <w:r w:rsidRPr="00DD3342">
              <w:t xml:space="preserve">Структурный </w:t>
            </w:r>
            <w:r w:rsidRPr="00DD3342">
              <w:br/>
              <w:t xml:space="preserve">элемент </w:t>
            </w:r>
            <w:r w:rsidRPr="00DD3342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DD3342" w:rsidRDefault="00C640B4" w:rsidP="005C5F1A">
            <w:pPr>
              <w:ind w:firstLine="0"/>
              <w:jc w:val="center"/>
            </w:pPr>
            <w:r w:rsidRPr="00DD3342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DD3342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55CCF" w:rsidRDefault="0025712B" w:rsidP="00B55CCF">
            <w:pPr>
              <w:ind w:firstLine="142"/>
              <w:jc w:val="left"/>
            </w:pPr>
            <w:r w:rsidRPr="00B55CCF">
              <w:t xml:space="preserve">ОК-1 </w:t>
            </w:r>
            <w:r w:rsidR="00085B23" w:rsidRPr="00B55CCF">
              <w:t>способностью к абстрактному мышлению, анализу, синтезу</w:t>
            </w:r>
          </w:p>
        </w:tc>
      </w:tr>
      <w:tr w:rsidR="00C640B4" w:rsidRPr="00DD3342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DD3342" w:rsidRDefault="00C640B4" w:rsidP="005C5F1A">
            <w:pPr>
              <w:ind w:firstLine="0"/>
              <w:jc w:val="left"/>
            </w:pPr>
            <w:r w:rsidRPr="00DD334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45B83" w:rsidRDefault="00DD3342" w:rsidP="00FA722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color w:val="C00000"/>
              </w:rPr>
            </w:pPr>
            <w:r w:rsidRPr="00DD3342">
              <w:t>основные определения и понятия</w:t>
            </w:r>
            <w:r>
              <w:rPr>
                <w:i/>
                <w:color w:val="C00000"/>
              </w:rPr>
              <w:t xml:space="preserve"> </w:t>
            </w:r>
            <w:r w:rsidRPr="00B953DF">
              <w:t>физики</w:t>
            </w:r>
            <w:r>
              <w:t>,</w:t>
            </w:r>
            <w:r w:rsidRPr="00B953DF">
              <w:t xml:space="preserve"> физическую сущность явл</w:t>
            </w:r>
            <w:r w:rsidRPr="00B953DF">
              <w:t>е</w:t>
            </w:r>
            <w:r w:rsidRPr="00B953DF">
              <w:t>ний и процессов, происходящих в природе</w:t>
            </w:r>
            <w:r>
              <w:t xml:space="preserve"> и технике</w:t>
            </w:r>
            <w:r w:rsidRPr="00B953DF">
              <w:t>;</w:t>
            </w:r>
          </w:p>
          <w:p w:rsidR="00C640B4" w:rsidRPr="00145B83" w:rsidRDefault="00145B83" w:rsidP="00FA722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145B83">
              <w:t>основные методы исследован</w:t>
            </w:r>
            <w:r>
              <w:t>и</w:t>
            </w:r>
            <w:r w:rsidRPr="00145B83">
              <w:t>я, анализа и моделирования физических процессов</w:t>
            </w:r>
          </w:p>
        </w:tc>
      </w:tr>
      <w:tr w:rsidR="00C640B4" w:rsidRPr="00DD3342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DD3342" w:rsidRDefault="00C640B4" w:rsidP="005C5F1A">
            <w:pPr>
              <w:ind w:firstLine="0"/>
              <w:jc w:val="left"/>
            </w:pPr>
            <w:r w:rsidRPr="00DD334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45B83" w:rsidRPr="00145B83" w:rsidRDefault="00145B83" w:rsidP="00FA722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</w:rPr>
            </w:pPr>
            <w:r w:rsidRPr="00B953DF">
              <w:t xml:space="preserve">применять физические законы </w:t>
            </w:r>
            <w:r w:rsidRPr="00B953DF">
              <w:rPr>
                <w:rStyle w:val="FontStyle16"/>
                <w:b w:val="0"/>
                <w:sz w:val="24"/>
                <w:szCs w:val="24"/>
              </w:rPr>
              <w:t xml:space="preserve">и физико-математический аппарат </w:t>
            </w:r>
            <w:r w:rsidRPr="00B953DF">
              <w:t>для решения</w:t>
            </w:r>
            <w:r w:rsidRPr="00DD3342">
              <w:rPr>
                <w:i/>
                <w:color w:val="C00000"/>
              </w:rPr>
              <w:t xml:space="preserve"> </w:t>
            </w:r>
            <w:proofErr w:type="gramStart"/>
            <w:r>
              <w:rPr>
                <w:bCs/>
              </w:rPr>
              <w:t>типовых</w:t>
            </w:r>
            <w:proofErr w:type="gramEnd"/>
            <w:r>
              <w:rPr>
                <w:bCs/>
              </w:rPr>
              <w:t xml:space="preserve"> и нестандартных</w:t>
            </w:r>
            <w:r w:rsidRPr="00D70B35">
              <w:rPr>
                <w:bCs/>
              </w:rPr>
              <w:t xml:space="preserve"> задачи по основным разделам физики</w:t>
            </w:r>
            <w:r>
              <w:rPr>
                <w:bCs/>
              </w:rPr>
              <w:t>;</w:t>
            </w:r>
          </w:p>
          <w:p w:rsidR="00145B83" w:rsidRDefault="00145B83" w:rsidP="00FA722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145B83">
              <w:t xml:space="preserve">применять </w:t>
            </w:r>
            <w:r w:rsidRPr="00145B83">
              <w:rPr>
                <w:bCs/>
              </w:rPr>
              <w:t>физические законы</w:t>
            </w:r>
            <w:r w:rsidRPr="00145B83">
              <w:t xml:space="preserve"> в профессиональной деятельности, и</w:t>
            </w:r>
            <w:r w:rsidRPr="00145B83">
              <w:t>с</w:t>
            </w:r>
            <w:r w:rsidRPr="00145B83">
              <w:t>пользовать их на междисциплинарном уровне;</w:t>
            </w:r>
          </w:p>
          <w:p w:rsidR="00145B83" w:rsidRPr="00145B83" w:rsidRDefault="00145B83" w:rsidP="00FA722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D70B35">
              <w:rPr>
                <w:bCs/>
              </w:rPr>
              <w:t>применять современное физическое оборудование и приборы при р</w:t>
            </w:r>
            <w:r w:rsidRPr="00D70B35">
              <w:rPr>
                <w:bCs/>
              </w:rPr>
              <w:t>е</w:t>
            </w:r>
            <w:r w:rsidRPr="00D70B35">
              <w:rPr>
                <w:bCs/>
              </w:rPr>
              <w:t>шении практических задач;</w:t>
            </w:r>
          </w:p>
          <w:p w:rsidR="00145B83" w:rsidRPr="00145B83" w:rsidRDefault="00145B83" w:rsidP="00FA722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D70B35">
              <w:rPr>
                <w:bCs/>
              </w:rPr>
              <w:t>использовать основные приемы обработки экспериментальных да</w:t>
            </w:r>
            <w:r w:rsidRPr="00D70B35">
              <w:rPr>
                <w:bCs/>
              </w:rPr>
              <w:t>н</w:t>
            </w:r>
            <w:r w:rsidRPr="00D70B35">
              <w:rPr>
                <w:bCs/>
              </w:rPr>
              <w:t>ных;</w:t>
            </w:r>
          </w:p>
          <w:p w:rsidR="00C640B4" w:rsidRPr="00954225" w:rsidRDefault="00145B83" w:rsidP="00FA722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953DF">
              <w:rPr>
                <w:rStyle w:val="FontStyle16"/>
                <w:b w:val="0"/>
                <w:sz w:val="24"/>
                <w:szCs w:val="24"/>
              </w:rPr>
              <w:t>использовать сложные физические модели для описания реальных процессов, выбирать методы</w:t>
            </w:r>
            <w:r w:rsidR="00954225">
              <w:rPr>
                <w:rStyle w:val="FontStyle16"/>
                <w:b w:val="0"/>
                <w:sz w:val="24"/>
                <w:szCs w:val="24"/>
              </w:rPr>
              <w:t xml:space="preserve"> их</w:t>
            </w:r>
            <w:r w:rsidRPr="00B953DF">
              <w:rPr>
                <w:rStyle w:val="FontStyle16"/>
                <w:b w:val="0"/>
                <w:sz w:val="24"/>
                <w:szCs w:val="24"/>
              </w:rPr>
              <w:t xml:space="preserve"> исследования</w:t>
            </w:r>
          </w:p>
        </w:tc>
      </w:tr>
      <w:tr w:rsidR="00C640B4" w:rsidRPr="00DD3342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DD3342" w:rsidRDefault="00C640B4" w:rsidP="005C5F1A">
            <w:pPr>
              <w:ind w:firstLine="0"/>
              <w:jc w:val="left"/>
            </w:pPr>
            <w:r w:rsidRPr="00DD334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004818" w:rsidRDefault="00C640B4" w:rsidP="00FA722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004818">
              <w:t>практическими на</w:t>
            </w:r>
            <w:r w:rsidR="00954225" w:rsidRPr="00004818">
              <w:t>выками использования элементов физического эк</w:t>
            </w:r>
            <w:r w:rsidR="00954225" w:rsidRPr="00004818">
              <w:t>с</w:t>
            </w:r>
            <w:r w:rsidR="00954225" w:rsidRPr="00004818">
              <w:t>перимента и решения физических задач</w:t>
            </w:r>
            <w:r w:rsidRPr="00004818">
              <w:t xml:space="preserve"> на других дисци</w:t>
            </w:r>
            <w:r w:rsidR="00954225" w:rsidRPr="00004818">
              <w:t>плинах;</w:t>
            </w:r>
          </w:p>
          <w:p w:rsidR="00954225" w:rsidRPr="00004818" w:rsidRDefault="00C640B4" w:rsidP="00FA722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004818">
              <w:t>навыками и методиками обобщения результатов решения</w:t>
            </w:r>
            <w:r w:rsidR="00954225" w:rsidRPr="00004818">
              <w:t xml:space="preserve"> задач</w:t>
            </w:r>
            <w:r w:rsidRPr="00004818">
              <w:t>, эк</w:t>
            </w:r>
            <w:r w:rsidRPr="00004818">
              <w:t>с</w:t>
            </w:r>
            <w:r w:rsidRPr="00004818">
              <w:t>периментальной деятельности;</w:t>
            </w:r>
          </w:p>
          <w:p w:rsidR="00954225" w:rsidRPr="00004818" w:rsidRDefault="00954225" w:rsidP="00FA722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004818">
              <w:rPr>
                <w:bCs/>
              </w:rPr>
              <w:t>методами работы на основных физических приборах;</w:t>
            </w:r>
          </w:p>
          <w:p w:rsidR="00954225" w:rsidRPr="00004818" w:rsidRDefault="00954225" w:rsidP="00FA722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004818">
              <w:rPr>
                <w:bCs/>
              </w:rPr>
              <w:t>методами экспериментального исследования в физике (планирование, постановка и обработка эксперимента);</w:t>
            </w:r>
          </w:p>
          <w:p w:rsidR="00C640B4" w:rsidRPr="00004818" w:rsidRDefault="00C640B4" w:rsidP="00FA722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004818">
              <w:lastRenderedPageBreak/>
              <w:t>возможностью межди</w:t>
            </w:r>
            <w:r w:rsidR="00954225" w:rsidRPr="00004818">
              <w:t>сциплинарного применения законов физики</w:t>
            </w:r>
            <w:r w:rsidRPr="00004818">
              <w:t>;</w:t>
            </w:r>
          </w:p>
          <w:p w:rsidR="00C640B4" w:rsidRPr="00954225" w:rsidRDefault="00C640B4" w:rsidP="00FA7223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954225">
              <w:rPr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6"/>
          <w:footerReference w:type="default" r:id="rId17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B53CAB" w:rsidRDefault="009C15E7" w:rsidP="00D21C33">
      <w:pPr>
        <w:pStyle w:val="1"/>
        <w:rPr>
          <w:rStyle w:val="FontStyle18"/>
          <w:b/>
          <w:i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</w:p>
    <w:p w:rsidR="007754E4" w:rsidRPr="00DE6E2F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E6E2F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DE6E2F">
        <w:rPr>
          <w:rStyle w:val="FontStyle18"/>
          <w:b w:val="0"/>
          <w:sz w:val="24"/>
          <w:szCs w:val="24"/>
        </w:rPr>
        <w:t>п</w:t>
      </w:r>
      <w:r w:rsidRPr="00DE6E2F">
        <w:rPr>
          <w:rStyle w:val="FontStyle18"/>
          <w:b w:val="0"/>
          <w:sz w:val="24"/>
          <w:szCs w:val="24"/>
        </w:rPr>
        <w:t>ли</w:t>
      </w:r>
      <w:r w:rsidR="00E022FE" w:rsidRPr="00DE6E2F">
        <w:rPr>
          <w:rStyle w:val="FontStyle18"/>
          <w:b w:val="0"/>
          <w:sz w:val="24"/>
          <w:szCs w:val="24"/>
        </w:rPr>
        <w:t>н</w:t>
      </w:r>
      <w:r w:rsidRPr="00DE6E2F">
        <w:rPr>
          <w:rStyle w:val="FontStyle18"/>
          <w:b w:val="0"/>
          <w:sz w:val="24"/>
          <w:szCs w:val="24"/>
        </w:rPr>
        <w:t>ы составля</w:t>
      </w:r>
      <w:r w:rsidR="00DE6E2F">
        <w:rPr>
          <w:rStyle w:val="FontStyle18"/>
          <w:b w:val="0"/>
          <w:sz w:val="24"/>
          <w:szCs w:val="24"/>
        </w:rPr>
        <w:t>ет 1</w:t>
      </w:r>
      <w:r w:rsidR="00BC3A13">
        <w:rPr>
          <w:rStyle w:val="FontStyle18"/>
          <w:b w:val="0"/>
          <w:sz w:val="24"/>
          <w:szCs w:val="24"/>
        </w:rPr>
        <w:t>5</w:t>
      </w:r>
      <w:r w:rsidRPr="00DE6E2F">
        <w:rPr>
          <w:rStyle w:val="FontStyle18"/>
          <w:b w:val="0"/>
          <w:sz w:val="24"/>
          <w:szCs w:val="24"/>
        </w:rPr>
        <w:t xml:space="preserve"> </w:t>
      </w:r>
      <w:r w:rsidR="00EF48C1" w:rsidRPr="00DE6E2F">
        <w:rPr>
          <w:rStyle w:val="FontStyle18"/>
          <w:b w:val="0"/>
          <w:sz w:val="24"/>
          <w:szCs w:val="24"/>
        </w:rPr>
        <w:t xml:space="preserve">зачетных </w:t>
      </w:r>
      <w:r w:rsidRPr="00DE6E2F">
        <w:rPr>
          <w:rStyle w:val="FontStyle18"/>
          <w:b w:val="0"/>
          <w:sz w:val="24"/>
          <w:szCs w:val="24"/>
        </w:rPr>
        <w:t xml:space="preserve">единиц </w:t>
      </w:r>
      <w:r w:rsidR="00BC3A13">
        <w:rPr>
          <w:rStyle w:val="FontStyle18"/>
          <w:b w:val="0"/>
          <w:sz w:val="24"/>
          <w:szCs w:val="24"/>
        </w:rPr>
        <w:t>540</w:t>
      </w:r>
      <w:r w:rsidR="00E022FE" w:rsidRPr="00DE6E2F">
        <w:rPr>
          <w:rStyle w:val="FontStyle18"/>
          <w:b w:val="0"/>
          <w:sz w:val="24"/>
          <w:szCs w:val="24"/>
        </w:rPr>
        <w:t xml:space="preserve"> </w:t>
      </w:r>
      <w:r w:rsidR="00EF48C1" w:rsidRPr="00DE6E2F">
        <w:rPr>
          <w:rStyle w:val="FontStyle18"/>
          <w:b w:val="0"/>
          <w:sz w:val="24"/>
          <w:szCs w:val="24"/>
        </w:rPr>
        <w:t xml:space="preserve">акад. </w:t>
      </w:r>
      <w:r w:rsidR="00066036" w:rsidRPr="00DE6E2F">
        <w:rPr>
          <w:rStyle w:val="FontStyle18"/>
          <w:b w:val="0"/>
          <w:sz w:val="24"/>
          <w:szCs w:val="24"/>
        </w:rPr>
        <w:t>часов</w:t>
      </w:r>
      <w:r w:rsidR="00D17066" w:rsidRPr="00DE6E2F">
        <w:rPr>
          <w:rStyle w:val="FontStyle18"/>
          <w:b w:val="0"/>
          <w:sz w:val="24"/>
          <w:szCs w:val="24"/>
        </w:rPr>
        <w:t>, в том числе</w:t>
      </w:r>
      <w:r w:rsidR="00066036" w:rsidRPr="00DE6E2F">
        <w:rPr>
          <w:rStyle w:val="FontStyle18"/>
          <w:b w:val="0"/>
          <w:sz w:val="24"/>
          <w:szCs w:val="24"/>
        </w:rPr>
        <w:t>:</w:t>
      </w:r>
    </w:p>
    <w:p w:rsidR="00EF48C1" w:rsidRPr="00DE6E2F" w:rsidRDefault="00CB00EB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D532B3" w:rsidRPr="001032DF">
        <w:rPr>
          <w:rStyle w:val="FontStyle18"/>
          <w:b w:val="0"/>
          <w:sz w:val="24"/>
          <w:szCs w:val="24"/>
        </w:rPr>
        <w:t>2</w:t>
      </w:r>
      <w:r w:rsidR="001032DF" w:rsidRPr="00871821">
        <w:rPr>
          <w:rStyle w:val="FontStyle18"/>
          <w:b w:val="0"/>
          <w:sz w:val="24"/>
          <w:szCs w:val="24"/>
        </w:rPr>
        <w:t>64,3</w:t>
      </w:r>
      <w:r w:rsidR="0025712B">
        <w:rPr>
          <w:rStyle w:val="FontStyle18"/>
          <w:b w:val="0"/>
          <w:sz w:val="24"/>
          <w:szCs w:val="24"/>
        </w:rPr>
        <w:t>/54И</w:t>
      </w:r>
      <w:r w:rsidR="00BC3A13">
        <w:rPr>
          <w:rStyle w:val="FontStyle18"/>
          <w:b w:val="0"/>
          <w:sz w:val="24"/>
          <w:szCs w:val="24"/>
        </w:rPr>
        <w:t xml:space="preserve"> </w:t>
      </w:r>
      <w:r w:rsidR="00EF48C1" w:rsidRPr="00DE6E2F">
        <w:rPr>
          <w:rStyle w:val="FontStyle18"/>
          <w:b w:val="0"/>
          <w:sz w:val="24"/>
          <w:szCs w:val="24"/>
        </w:rPr>
        <w:t xml:space="preserve">акад. </w:t>
      </w:r>
      <w:r w:rsidR="003267AD" w:rsidRPr="00DE6E2F">
        <w:rPr>
          <w:rStyle w:val="FontStyle18"/>
          <w:b w:val="0"/>
          <w:sz w:val="24"/>
          <w:szCs w:val="24"/>
        </w:rPr>
        <w:t>часов:</w:t>
      </w:r>
    </w:p>
    <w:p w:rsidR="003267AD" w:rsidRDefault="00F0111C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="00CB00EB">
        <w:rPr>
          <w:rStyle w:val="FontStyle18"/>
          <w:b w:val="0"/>
          <w:sz w:val="24"/>
          <w:szCs w:val="24"/>
        </w:rPr>
        <w:t>–</w:t>
      </w:r>
      <w:r w:rsidR="00CB00EB">
        <w:rPr>
          <w:rStyle w:val="FontStyle18"/>
          <w:b w:val="0"/>
          <w:sz w:val="24"/>
          <w:szCs w:val="24"/>
        </w:rPr>
        <w:tab/>
      </w:r>
      <w:proofErr w:type="gramStart"/>
      <w:r w:rsidR="00CB00EB">
        <w:rPr>
          <w:rStyle w:val="FontStyle18"/>
          <w:b w:val="0"/>
          <w:sz w:val="24"/>
          <w:szCs w:val="24"/>
        </w:rPr>
        <w:t>аудиторная</w:t>
      </w:r>
      <w:proofErr w:type="gramEnd"/>
      <w:r w:rsidR="00CB00EB">
        <w:rPr>
          <w:rStyle w:val="FontStyle18"/>
          <w:b w:val="0"/>
          <w:sz w:val="24"/>
          <w:szCs w:val="24"/>
        </w:rPr>
        <w:t xml:space="preserve"> – </w:t>
      </w:r>
      <w:r w:rsidR="00CE0BDD" w:rsidRPr="00CE0BDD">
        <w:rPr>
          <w:rStyle w:val="FontStyle18"/>
          <w:b w:val="0"/>
          <w:sz w:val="24"/>
          <w:szCs w:val="24"/>
        </w:rPr>
        <w:t>252</w:t>
      </w:r>
      <w:r w:rsidR="003267AD" w:rsidRPr="00DE6E2F">
        <w:rPr>
          <w:rStyle w:val="FontStyle18"/>
          <w:b w:val="0"/>
          <w:sz w:val="24"/>
          <w:szCs w:val="24"/>
        </w:rPr>
        <w:t xml:space="preserve"> акад. часов;</w:t>
      </w:r>
    </w:p>
    <w:p w:rsidR="00F0111C" w:rsidRPr="00DE6E2F" w:rsidRDefault="00F0111C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bCs/>
        </w:rPr>
        <w:tab/>
        <w:t>–</w:t>
      </w:r>
      <w:r>
        <w:rPr>
          <w:bCs/>
        </w:rPr>
        <w:tab/>
      </w:r>
      <w:proofErr w:type="gramStart"/>
      <w:r>
        <w:rPr>
          <w:bCs/>
        </w:rPr>
        <w:t>внеаудиторная</w:t>
      </w:r>
      <w:proofErr w:type="gramEnd"/>
      <w:r>
        <w:rPr>
          <w:bCs/>
        </w:rPr>
        <w:t xml:space="preserve"> – 12,3</w:t>
      </w:r>
      <w:r w:rsidRPr="00F0111C">
        <w:rPr>
          <w:bCs/>
        </w:rPr>
        <w:t xml:space="preserve"> акад. часов</w:t>
      </w:r>
    </w:p>
    <w:p w:rsidR="00066036" w:rsidRPr="00DE6E2F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E6E2F">
        <w:rPr>
          <w:rStyle w:val="FontStyle18"/>
          <w:b w:val="0"/>
          <w:sz w:val="24"/>
          <w:szCs w:val="24"/>
        </w:rPr>
        <w:t>–</w:t>
      </w:r>
      <w:r w:rsidRPr="00DE6E2F">
        <w:rPr>
          <w:rStyle w:val="FontStyle18"/>
          <w:b w:val="0"/>
          <w:sz w:val="24"/>
          <w:szCs w:val="24"/>
        </w:rPr>
        <w:tab/>
        <w:t>самостоятельная рабо</w:t>
      </w:r>
      <w:r w:rsidR="00DE6E2F">
        <w:rPr>
          <w:rStyle w:val="FontStyle18"/>
          <w:b w:val="0"/>
          <w:sz w:val="24"/>
          <w:szCs w:val="24"/>
        </w:rPr>
        <w:t xml:space="preserve">та – </w:t>
      </w:r>
      <w:r w:rsidR="001032DF" w:rsidRPr="001032DF">
        <w:rPr>
          <w:rStyle w:val="FontStyle18"/>
          <w:b w:val="0"/>
          <w:sz w:val="24"/>
          <w:szCs w:val="24"/>
        </w:rPr>
        <w:t>168,6</w:t>
      </w:r>
      <w:r w:rsidR="00EF48C1" w:rsidRPr="00DE6E2F">
        <w:rPr>
          <w:rStyle w:val="FontStyle18"/>
          <w:b w:val="0"/>
          <w:sz w:val="24"/>
          <w:szCs w:val="24"/>
        </w:rPr>
        <w:t xml:space="preserve"> </w:t>
      </w:r>
      <w:r w:rsidR="0025712B" w:rsidRPr="00DE6E2F">
        <w:rPr>
          <w:rStyle w:val="FontStyle18"/>
          <w:b w:val="0"/>
          <w:sz w:val="24"/>
          <w:szCs w:val="24"/>
        </w:rPr>
        <w:t>акад.</w:t>
      </w:r>
      <w:r w:rsidR="0025712B">
        <w:rPr>
          <w:rStyle w:val="FontStyle18"/>
          <w:b w:val="0"/>
          <w:sz w:val="24"/>
          <w:szCs w:val="24"/>
        </w:rPr>
        <w:t xml:space="preserve"> </w:t>
      </w:r>
      <w:r w:rsidRPr="00DE6E2F">
        <w:rPr>
          <w:rStyle w:val="FontStyle18"/>
          <w:b w:val="0"/>
          <w:sz w:val="24"/>
          <w:szCs w:val="24"/>
        </w:rPr>
        <w:t>часов;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E6E2F">
        <w:rPr>
          <w:rStyle w:val="FontStyle18"/>
          <w:b w:val="0"/>
          <w:sz w:val="24"/>
          <w:szCs w:val="24"/>
        </w:rPr>
        <w:t>–</w:t>
      </w:r>
      <w:r w:rsidRPr="00DE6E2F">
        <w:rPr>
          <w:rStyle w:val="FontStyle18"/>
          <w:b w:val="0"/>
          <w:sz w:val="24"/>
          <w:szCs w:val="24"/>
        </w:rPr>
        <w:tab/>
      </w:r>
      <w:r w:rsidR="00D17066" w:rsidRPr="00DE6E2F">
        <w:rPr>
          <w:rStyle w:val="FontStyle18"/>
          <w:b w:val="0"/>
          <w:sz w:val="24"/>
          <w:szCs w:val="24"/>
        </w:rPr>
        <w:t>подготовка к экзамену</w:t>
      </w:r>
      <w:r w:rsidRPr="00DE6E2F">
        <w:rPr>
          <w:rStyle w:val="FontStyle18"/>
          <w:b w:val="0"/>
          <w:sz w:val="24"/>
          <w:szCs w:val="24"/>
        </w:rPr>
        <w:t xml:space="preserve"> – </w:t>
      </w:r>
      <w:r w:rsidR="001032DF" w:rsidRPr="00871821">
        <w:rPr>
          <w:rStyle w:val="FontStyle18"/>
          <w:b w:val="0"/>
          <w:sz w:val="24"/>
          <w:szCs w:val="24"/>
        </w:rPr>
        <w:t>107,1</w:t>
      </w:r>
      <w:r w:rsidR="00EF48C1" w:rsidRPr="00DE6E2F">
        <w:rPr>
          <w:rStyle w:val="FontStyle18"/>
          <w:b w:val="0"/>
          <w:sz w:val="24"/>
          <w:szCs w:val="24"/>
        </w:rPr>
        <w:t xml:space="preserve"> </w:t>
      </w:r>
      <w:r w:rsidR="0025712B" w:rsidRPr="00DE6E2F">
        <w:rPr>
          <w:rStyle w:val="FontStyle18"/>
          <w:b w:val="0"/>
          <w:sz w:val="24"/>
          <w:szCs w:val="24"/>
        </w:rPr>
        <w:t>акад.</w:t>
      </w:r>
      <w:r w:rsidR="0025712B">
        <w:rPr>
          <w:rStyle w:val="FontStyle18"/>
          <w:b w:val="0"/>
          <w:sz w:val="24"/>
          <w:szCs w:val="24"/>
        </w:rPr>
        <w:t xml:space="preserve"> </w:t>
      </w:r>
      <w:r w:rsidR="00EF48C1" w:rsidRPr="00DE6E2F">
        <w:rPr>
          <w:rStyle w:val="FontStyle18"/>
          <w:b w:val="0"/>
          <w:sz w:val="24"/>
          <w:szCs w:val="24"/>
        </w:rPr>
        <w:t>часа</w:t>
      </w:r>
    </w:p>
    <w:p w:rsidR="00A53B9F" w:rsidRDefault="00A53B9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1"/>
        <w:gridCol w:w="774"/>
        <w:gridCol w:w="556"/>
        <w:gridCol w:w="1007"/>
        <w:gridCol w:w="815"/>
        <w:gridCol w:w="1144"/>
        <w:gridCol w:w="2912"/>
        <w:gridCol w:w="2847"/>
        <w:gridCol w:w="1329"/>
      </w:tblGrid>
      <w:tr w:rsidR="00A53B9F" w:rsidRPr="00F210D6" w:rsidTr="00727AA2">
        <w:trPr>
          <w:cantSplit/>
          <w:trHeight w:val="1156"/>
          <w:tblHeader/>
        </w:trPr>
        <w:tc>
          <w:tcPr>
            <w:tcW w:w="1189" w:type="pct"/>
            <w:vMerge w:val="restart"/>
            <w:vAlign w:val="center"/>
          </w:tcPr>
          <w:p w:rsidR="00A53B9F" w:rsidRPr="00F210D6" w:rsidRDefault="00A53B9F" w:rsidP="004E36C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A53B9F" w:rsidRPr="00F210D6" w:rsidRDefault="00A53B9F" w:rsidP="004E36C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59" w:type="pct"/>
            <w:vMerge w:val="restart"/>
            <w:textDirection w:val="btLr"/>
            <w:vAlign w:val="center"/>
          </w:tcPr>
          <w:p w:rsidR="00A53B9F" w:rsidRPr="00F210D6" w:rsidRDefault="00A53B9F" w:rsidP="004E36C2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F210D6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96" w:type="pct"/>
            <w:gridSpan w:val="3"/>
            <w:vAlign w:val="center"/>
          </w:tcPr>
          <w:p w:rsidR="00A53B9F" w:rsidRPr="00F210D6" w:rsidRDefault="00A53B9F" w:rsidP="004E36C2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83" w:type="pct"/>
            <w:vMerge w:val="restart"/>
            <w:textDirection w:val="btLr"/>
            <w:vAlign w:val="center"/>
          </w:tcPr>
          <w:p w:rsidR="00A53B9F" w:rsidRPr="00F210D6" w:rsidRDefault="00A53B9F" w:rsidP="004E36C2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F210D6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F210D6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975" w:type="pct"/>
            <w:vMerge w:val="restart"/>
            <w:vAlign w:val="center"/>
          </w:tcPr>
          <w:p w:rsidR="00A53B9F" w:rsidRPr="00F210D6" w:rsidRDefault="00A53B9F" w:rsidP="004E36C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F210D6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53" w:type="pct"/>
            <w:vMerge w:val="restart"/>
            <w:vAlign w:val="center"/>
          </w:tcPr>
          <w:p w:rsidR="00A53B9F" w:rsidRPr="00F210D6" w:rsidRDefault="00A53B9F" w:rsidP="004E36C2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45" w:type="pct"/>
            <w:vMerge w:val="restart"/>
            <w:textDirection w:val="btLr"/>
            <w:vAlign w:val="center"/>
          </w:tcPr>
          <w:p w:rsidR="00A53B9F" w:rsidRPr="00F210D6" w:rsidRDefault="00A53B9F" w:rsidP="004E36C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F210D6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F210D6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A53B9F" w:rsidRPr="00F210D6" w:rsidTr="00727AA2">
        <w:trPr>
          <w:cantSplit/>
          <w:trHeight w:val="1134"/>
          <w:tblHeader/>
        </w:trPr>
        <w:tc>
          <w:tcPr>
            <w:tcW w:w="1189" w:type="pct"/>
            <w:vMerge/>
          </w:tcPr>
          <w:p w:rsidR="00A53B9F" w:rsidRPr="00F210D6" w:rsidRDefault="00A53B9F" w:rsidP="004E36C2">
            <w:pPr>
              <w:pStyle w:val="Style14"/>
              <w:widowControl/>
              <w:jc w:val="center"/>
            </w:pPr>
          </w:p>
        </w:tc>
        <w:tc>
          <w:tcPr>
            <w:tcW w:w="259" w:type="pct"/>
            <w:vMerge/>
          </w:tcPr>
          <w:p w:rsidR="00A53B9F" w:rsidRPr="00F210D6" w:rsidRDefault="00A53B9F" w:rsidP="004E36C2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textDirection w:val="btLr"/>
            <w:vAlign w:val="center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лекции</w:t>
            </w:r>
          </w:p>
        </w:tc>
        <w:tc>
          <w:tcPr>
            <w:tcW w:w="337" w:type="pct"/>
            <w:textDirection w:val="btLr"/>
            <w:vAlign w:val="center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proofErr w:type="spellStart"/>
            <w:r w:rsidRPr="00F210D6">
              <w:t>лаборат</w:t>
            </w:r>
            <w:proofErr w:type="spellEnd"/>
            <w:r w:rsidRPr="00F210D6">
              <w:t>.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занятия</w:t>
            </w:r>
          </w:p>
        </w:tc>
        <w:tc>
          <w:tcPr>
            <w:tcW w:w="273" w:type="pct"/>
            <w:textDirection w:val="btLr"/>
            <w:vAlign w:val="center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proofErr w:type="spellStart"/>
            <w:r w:rsidRPr="00F210D6">
              <w:t>практич</w:t>
            </w:r>
            <w:proofErr w:type="spellEnd"/>
            <w:r w:rsidRPr="00F210D6">
              <w:t>. занятия</w:t>
            </w:r>
          </w:p>
        </w:tc>
        <w:tc>
          <w:tcPr>
            <w:tcW w:w="383" w:type="pct"/>
            <w:vMerge/>
            <w:textDirection w:val="btLr"/>
          </w:tcPr>
          <w:p w:rsidR="00A53B9F" w:rsidRPr="00F210D6" w:rsidRDefault="00A53B9F" w:rsidP="004E36C2">
            <w:pPr>
              <w:pStyle w:val="Style14"/>
              <w:widowControl/>
              <w:jc w:val="center"/>
            </w:pPr>
          </w:p>
        </w:tc>
        <w:tc>
          <w:tcPr>
            <w:tcW w:w="975" w:type="pct"/>
            <w:vMerge/>
            <w:textDirection w:val="btLr"/>
          </w:tcPr>
          <w:p w:rsidR="00A53B9F" w:rsidRPr="00F210D6" w:rsidRDefault="00A53B9F" w:rsidP="004E36C2">
            <w:pPr>
              <w:pStyle w:val="Style14"/>
              <w:widowControl/>
              <w:jc w:val="center"/>
            </w:pPr>
          </w:p>
        </w:tc>
        <w:tc>
          <w:tcPr>
            <w:tcW w:w="953" w:type="pct"/>
            <w:vMerge/>
            <w:textDirection w:val="btLr"/>
            <w:vAlign w:val="center"/>
          </w:tcPr>
          <w:p w:rsidR="00A53B9F" w:rsidRPr="00F210D6" w:rsidRDefault="00A53B9F" w:rsidP="004E36C2">
            <w:pPr>
              <w:pStyle w:val="Style14"/>
              <w:widowControl/>
              <w:jc w:val="center"/>
            </w:pPr>
          </w:p>
        </w:tc>
        <w:tc>
          <w:tcPr>
            <w:tcW w:w="445" w:type="pct"/>
            <w:vMerge/>
            <w:textDirection w:val="btLr"/>
          </w:tcPr>
          <w:p w:rsidR="00A53B9F" w:rsidRPr="00F210D6" w:rsidRDefault="00A53B9F" w:rsidP="004E36C2">
            <w:pPr>
              <w:pStyle w:val="Style14"/>
              <w:widowControl/>
              <w:jc w:val="center"/>
            </w:pPr>
          </w:p>
        </w:tc>
      </w:tr>
      <w:tr w:rsidR="00A53B9F" w:rsidRPr="00F210D6" w:rsidTr="00727AA2">
        <w:trPr>
          <w:trHeight w:val="268"/>
        </w:trPr>
        <w:tc>
          <w:tcPr>
            <w:tcW w:w="1189" w:type="pct"/>
          </w:tcPr>
          <w:p w:rsidR="00A53B9F" w:rsidRPr="00F0111C" w:rsidRDefault="00A53B9F" w:rsidP="004E36C2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F0111C">
              <w:rPr>
                <w:b/>
              </w:rPr>
              <w:t>1. Механика</w:t>
            </w:r>
          </w:p>
        </w:tc>
        <w:tc>
          <w:tcPr>
            <w:tcW w:w="25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1</w:t>
            </w:r>
          </w:p>
        </w:tc>
        <w:tc>
          <w:tcPr>
            <w:tcW w:w="186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7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8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75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45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</w:p>
        </w:tc>
      </w:tr>
      <w:tr w:rsidR="00A53B9F" w:rsidRPr="00F210D6" w:rsidTr="00727AA2">
        <w:trPr>
          <w:trHeight w:val="422"/>
        </w:trPr>
        <w:tc>
          <w:tcPr>
            <w:tcW w:w="118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</w:pPr>
            <w:r w:rsidRPr="00F210D6">
              <w:t>1.1. Кинематика поступательного и вращательного движения</w:t>
            </w:r>
          </w:p>
        </w:tc>
        <w:tc>
          <w:tcPr>
            <w:tcW w:w="25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1</w:t>
            </w:r>
          </w:p>
        </w:tc>
        <w:tc>
          <w:tcPr>
            <w:tcW w:w="186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4</w:t>
            </w:r>
          </w:p>
        </w:tc>
        <w:tc>
          <w:tcPr>
            <w:tcW w:w="337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2</w:t>
            </w:r>
          </w:p>
        </w:tc>
        <w:tc>
          <w:tcPr>
            <w:tcW w:w="383" w:type="pct"/>
          </w:tcPr>
          <w:p w:rsidR="00A53B9F" w:rsidRPr="00BF4F2B" w:rsidRDefault="00271406" w:rsidP="004E36C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F210D6">
              <w:rPr>
                <w:bCs/>
                <w:iCs/>
              </w:rPr>
              <w:t>- Подготовка к семина</w:t>
            </w:r>
            <w:r w:rsidRPr="00F210D6">
              <w:rPr>
                <w:bCs/>
                <w:iCs/>
              </w:rPr>
              <w:t>р</w:t>
            </w:r>
            <w:r w:rsidRPr="00F210D6">
              <w:rPr>
                <w:bCs/>
                <w:iCs/>
              </w:rPr>
              <w:t>скому и практическому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t>нятию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Выполнение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ских работ (решение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t>дач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Самостоятельное изу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ние учебной и научной л</w:t>
            </w:r>
            <w:r w:rsidRPr="00F210D6">
              <w:rPr>
                <w:bCs/>
                <w:iCs/>
              </w:rPr>
              <w:t>и</w:t>
            </w:r>
            <w:r w:rsidRPr="00F210D6">
              <w:rPr>
                <w:bCs/>
                <w:iCs/>
              </w:rPr>
              <w:t>тературы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F210D6">
              <w:rPr>
                <w:bCs/>
                <w:iCs/>
              </w:rPr>
              <w:t>Работа с электронными учебниками</w:t>
            </w: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>ных заданий (задача № 1)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1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1</w:t>
            </w:r>
          </w:p>
        </w:tc>
        <w:tc>
          <w:tcPr>
            <w:tcW w:w="445" w:type="pct"/>
          </w:tcPr>
          <w:p w:rsidR="00A53B9F" w:rsidRPr="00F210D6" w:rsidRDefault="00A53B9F" w:rsidP="006867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210D6">
              <w:rPr>
                <w:i/>
              </w:rPr>
              <w:t xml:space="preserve">ОК-1 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A53B9F" w:rsidRPr="00F210D6" w:rsidTr="00727AA2">
        <w:trPr>
          <w:trHeight w:val="422"/>
        </w:trPr>
        <w:tc>
          <w:tcPr>
            <w:tcW w:w="118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</w:pPr>
            <w:r w:rsidRPr="00F210D6">
              <w:t>1.2. Динамика поступательного и вращательного движения</w:t>
            </w:r>
          </w:p>
        </w:tc>
        <w:tc>
          <w:tcPr>
            <w:tcW w:w="25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1</w:t>
            </w:r>
          </w:p>
        </w:tc>
        <w:tc>
          <w:tcPr>
            <w:tcW w:w="186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4</w:t>
            </w:r>
          </w:p>
        </w:tc>
        <w:tc>
          <w:tcPr>
            <w:tcW w:w="337" w:type="pct"/>
          </w:tcPr>
          <w:p w:rsidR="00A53B9F" w:rsidRPr="00F210D6" w:rsidRDefault="00F630FF" w:rsidP="004E36C2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F0111C">
              <w:t>/2И</w:t>
            </w:r>
          </w:p>
        </w:tc>
        <w:tc>
          <w:tcPr>
            <w:tcW w:w="27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2</w:t>
            </w:r>
            <w:r w:rsidR="00F0111C">
              <w:t>/1</w:t>
            </w:r>
            <w:r w:rsidR="00D45F63">
              <w:t>И</w:t>
            </w:r>
          </w:p>
        </w:tc>
        <w:tc>
          <w:tcPr>
            <w:tcW w:w="383" w:type="pct"/>
          </w:tcPr>
          <w:p w:rsidR="00A53B9F" w:rsidRPr="00BF4F2B" w:rsidRDefault="00271406" w:rsidP="004E36C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F210D6">
              <w:rPr>
                <w:bCs/>
                <w:iCs/>
              </w:rPr>
              <w:t>- Подготовка к лаборато</w:t>
            </w:r>
            <w:r w:rsidRPr="00F210D6">
              <w:rPr>
                <w:bCs/>
                <w:iCs/>
              </w:rPr>
              <w:t>р</w:t>
            </w:r>
            <w:r w:rsidRPr="00F210D6">
              <w:rPr>
                <w:bCs/>
                <w:iCs/>
              </w:rPr>
              <w:t>ному, семинарскому и практическому занятию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Выполнение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lastRenderedPageBreak/>
              <w:t>ских работ (решение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t>дач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Самостоятельное изу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ние учебной и научной л</w:t>
            </w:r>
            <w:r w:rsidRPr="00F210D6">
              <w:rPr>
                <w:bCs/>
                <w:iCs/>
              </w:rPr>
              <w:t>и</w:t>
            </w:r>
            <w:r w:rsidRPr="00F210D6">
              <w:rPr>
                <w:bCs/>
                <w:iCs/>
              </w:rPr>
              <w:t>тературы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F210D6">
              <w:rPr>
                <w:bCs/>
                <w:iCs/>
              </w:rPr>
              <w:t>Работа с электронными учебниками</w:t>
            </w: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lastRenderedPageBreak/>
              <w:t>- лабораторная работа № 4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 xml:space="preserve">ных заданий (задачи № 2 и </w:t>
            </w:r>
            <w:r w:rsidRPr="00F210D6">
              <w:lastRenderedPageBreak/>
              <w:t>№ 3)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1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1</w:t>
            </w:r>
          </w:p>
        </w:tc>
        <w:tc>
          <w:tcPr>
            <w:tcW w:w="445" w:type="pct"/>
          </w:tcPr>
          <w:p w:rsidR="00A53B9F" w:rsidRPr="00F210D6" w:rsidRDefault="00A53B9F" w:rsidP="006867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210D6">
              <w:rPr>
                <w:i/>
              </w:rPr>
              <w:lastRenderedPageBreak/>
              <w:t xml:space="preserve">ОК-1 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A53B9F" w:rsidRPr="00F210D6" w:rsidTr="00727AA2">
        <w:trPr>
          <w:trHeight w:val="499"/>
        </w:trPr>
        <w:tc>
          <w:tcPr>
            <w:tcW w:w="118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</w:pPr>
            <w:r w:rsidRPr="00F210D6">
              <w:lastRenderedPageBreak/>
              <w:t>1.3. Законы сохранения в мех</w:t>
            </w:r>
            <w:r w:rsidRPr="00F210D6">
              <w:t>а</w:t>
            </w:r>
            <w:r w:rsidRPr="00F210D6">
              <w:t>нике</w:t>
            </w:r>
          </w:p>
        </w:tc>
        <w:tc>
          <w:tcPr>
            <w:tcW w:w="25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1</w:t>
            </w:r>
          </w:p>
        </w:tc>
        <w:tc>
          <w:tcPr>
            <w:tcW w:w="186" w:type="pct"/>
          </w:tcPr>
          <w:p w:rsidR="00A53B9F" w:rsidRPr="00F210D6" w:rsidRDefault="00EA09B6" w:rsidP="004E36C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37" w:type="pct"/>
          </w:tcPr>
          <w:p w:rsidR="00A53B9F" w:rsidRPr="00F210D6" w:rsidRDefault="00F630FF" w:rsidP="004E36C2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F0111C">
              <w:t>/2</w:t>
            </w:r>
            <w:r w:rsidR="00D45F63">
              <w:t>И</w:t>
            </w:r>
          </w:p>
        </w:tc>
        <w:tc>
          <w:tcPr>
            <w:tcW w:w="27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2</w:t>
            </w:r>
            <w:r w:rsidR="00F0111C">
              <w:t>/1</w:t>
            </w:r>
            <w:r w:rsidR="00D45F63">
              <w:t>И</w:t>
            </w:r>
          </w:p>
        </w:tc>
        <w:tc>
          <w:tcPr>
            <w:tcW w:w="383" w:type="pct"/>
          </w:tcPr>
          <w:p w:rsidR="00A53B9F" w:rsidRPr="00BF4F2B" w:rsidRDefault="00271406" w:rsidP="004E36C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F210D6">
              <w:rPr>
                <w:bCs/>
                <w:iCs/>
              </w:rPr>
              <w:t>- Подготовка к лаборато</w:t>
            </w:r>
            <w:r w:rsidRPr="00F210D6">
              <w:rPr>
                <w:bCs/>
                <w:iCs/>
              </w:rPr>
              <w:t>р</w:t>
            </w:r>
            <w:r w:rsidRPr="00F210D6">
              <w:rPr>
                <w:bCs/>
                <w:iCs/>
              </w:rPr>
              <w:t>ному, семинарскому и практическому занятию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Выполнение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ских работ (решение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t>дач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Самостоятельное изу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ние учебной и научной л</w:t>
            </w:r>
            <w:r w:rsidRPr="00F210D6">
              <w:rPr>
                <w:bCs/>
                <w:iCs/>
              </w:rPr>
              <w:t>и</w:t>
            </w:r>
            <w:r w:rsidRPr="00F210D6">
              <w:rPr>
                <w:bCs/>
                <w:iCs/>
              </w:rPr>
              <w:t>тературы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F210D6">
              <w:rPr>
                <w:bCs/>
                <w:iCs/>
              </w:rPr>
              <w:t>Работа с электронными учебниками</w:t>
            </w: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лабораторная работа № 1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>ных заданий (задачи № 4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2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1</w:t>
            </w:r>
          </w:p>
        </w:tc>
        <w:tc>
          <w:tcPr>
            <w:tcW w:w="445" w:type="pct"/>
          </w:tcPr>
          <w:p w:rsidR="00A53B9F" w:rsidRPr="00F210D6" w:rsidRDefault="00A53B9F" w:rsidP="006867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210D6">
              <w:rPr>
                <w:i/>
              </w:rPr>
              <w:t xml:space="preserve">ОК-1 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A53B9F" w:rsidRPr="00F210D6" w:rsidTr="00727AA2">
        <w:trPr>
          <w:trHeight w:val="499"/>
        </w:trPr>
        <w:tc>
          <w:tcPr>
            <w:tcW w:w="118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</w:pPr>
            <w:r w:rsidRPr="00F210D6">
              <w:t>1.4. Механические колебания и волны</w:t>
            </w:r>
          </w:p>
        </w:tc>
        <w:tc>
          <w:tcPr>
            <w:tcW w:w="25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1</w:t>
            </w:r>
          </w:p>
        </w:tc>
        <w:tc>
          <w:tcPr>
            <w:tcW w:w="186" w:type="pct"/>
          </w:tcPr>
          <w:p w:rsidR="00A53B9F" w:rsidRPr="00F210D6" w:rsidRDefault="00EA09B6" w:rsidP="004E36C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37" w:type="pct"/>
          </w:tcPr>
          <w:p w:rsidR="00A53B9F" w:rsidRPr="00F210D6" w:rsidRDefault="00F630FF" w:rsidP="004E36C2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D45F63">
              <w:t>/2И</w:t>
            </w:r>
          </w:p>
        </w:tc>
        <w:tc>
          <w:tcPr>
            <w:tcW w:w="27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2</w:t>
            </w:r>
            <w:r w:rsidR="00D45F63">
              <w:t>/1И</w:t>
            </w:r>
          </w:p>
        </w:tc>
        <w:tc>
          <w:tcPr>
            <w:tcW w:w="383" w:type="pct"/>
          </w:tcPr>
          <w:p w:rsidR="00A53B9F" w:rsidRPr="00BF4F2B" w:rsidRDefault="001032DF" w:rsidP="004E36C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F210D6">
              <w:rPr>
                <w:bCs/>
                <w:iCs/>
              </w:rPr>
              <w:t>- Подготовка к лаборато</w:t>
            </w:r>
            <w:r w:rsidRPr="00F210D6">
              <w:rPr>
                <w:bCs/>
                <w:iCs/>
              </w:rPr>
              <w:t>р</w:t>
            </w:r>
            <w:r w:rsidRPr="00F210D6">
              <w:rPr>
                <w:bCs/>
                <w:iCs/>
              </w:rPr>
              <w:t>ному, семинарскому и практическому занятию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Выполнение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ских работ (решение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t>дач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Самостоятельное изу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lastRenderedPageBreak/>
              <w:t>ние учебной и научной л</w:t>
            </w:r>
            <w:r w:rsidRPr="00F210D6">
              <w:rPr>
                <w:bCs/>
                <w:iCs/>
              </w:rPr>
              <w:t>и</w:t>
            </w:r>
            <w:r w:rsidRPr="00F210D6">
              <w:rPr>
                <w:bCs/>
                <w:iCs/>
              </w:rPr>
              <w:t>тературы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F210D6">
              <w:rPr>
                <w:bCs/>
                <w:iCs/>
              </w:rPr>
              <w:t>Работа с электронными учебниками</w:t>
            </w: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lastRenderedPageBreak/>
              <w:t>- лабораторная работа № 5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>ных заданий (задачи № 5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2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1</w:t>
            </w:r>
          </w:p>
        </w:tc>
        <w:tc>
          <w:tcPr>
            <w:tcW w:w="445" w:type="pct"/>
          </w:tcPr>
          <w:p w:rsidR="00A53B9F" w:rsidRPr="00F210D6" w:rsidRDefault="00A53B9F" w:rsidP="006867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210D6">
              <w:rPr>
                <w:i/>
              </w:rPr>
              <w:t xml:space="preserve">ОК-1 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A53B9F" w:rsidRPr="00F210D6" w:rsidTr="00727AA2">
        <w:trPr>
          <w:trHeight w:val="499"/>
        </w:trPr>
        <w:tc>
          <w:tcPr>
            <w:tcW w:w="118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</w:pPr>
            <w:r w:rsidRPr="00F210D6">
              <w:lastRenderedPageBreak/>
              <w:t>1.5. Релятивистская механика</w:t>
            </w:r>
          </w:p>
        </w:tc>
        <w:tc>
          <w:tcPr>
            <w:tcW w:w="25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1</w:t>
            </w:r>
          </w:p>
        </w:tc>
        <w:tc>
          <w:tcPr>
            <w:tcW w:w="186" w:type="pct"/>
          </w:tcPr>
          <w:p w:rsidR="00A53B9F" w:rsidRPr="00F210D6" w:rsidRDefault="00EA09B6" w:rsidP="004E36C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37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1</w:t>
            </w:r>
          </w:p>
        </w:tc>
        <w:tc>
          <w:tcPr>
            <w:tcW w:w="383" w:type="pct"/>
          </w:tcPr>
          <w:p w:rsidR="00A53B9F" w:rsidRPr="00BF4F2B" w:rsidRDefault="00271406" w:rsidP="004E36C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F210D6">
              <w:rPr>
                <w:bCs/>
                <w:iCs/>
              </w:rPr>
              <w:t>- Подготовка к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скому занятию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Выполнение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ских работ (решение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t>дач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Самостоятельное изу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ние учебной и научной л</w:t>
            </w:r>
            <w:r w:rsidRPr="00F210D6">
              <w:rPr>
                <w:bCs/>
                <w:iCs/>
              </w:rPr>
              <w:t>и</w:t>
            </w:r>
            <w:r w:rsidRPr="00F210D6">
              <w:rPr>
                <w:bCs/>
                <w:iCs/>
              </w:rPr>
              <w:t>тературы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F210D6">
              <w:rPr>
                <w:bCs/>
                <w:iCs/>
              </w:rPr>
              <w:t>Работа с электронными учебниками</w:t>
            </w: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>ных заданий (задачи № 6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210D6">
              <w:t>- контрольная работа №1</w:t>
            </w:r>
          </w:p>
        </w:tc>
        <w:tc>
          <w:tcPr>
            <w:tcW w:w="445" w:type="pct"/>
          </w:tcPr>
          <w:p w:rsidR="00A53B9F" w:rsidRPr="00F210D6" w:rsidRDefault="00A53B9F" w:rsidP="006867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210D6">
              <w:rPr>
                <w:i/>
              </w:rPr>
              <w:t xml:space="preserve">ОК-1 – </w:t>
            </w:r>
            <w:proofErr w:type="spellStart"/>
            <w:r w:rsidRPr="00F210D6">
              <w:rPr>
                <w:i/>
              </w:rPr>
              <w:t>зу</w:t>
            </w:r>
            <w:proofErr w:type="spellEnd"/>
          </w:p>
        </w:tc>
      </w:tr>
      <w:tr w:rsidR="00A53B9F" w:rsidRPr="00F210D6" w:rsidTr="00727AA2">
        <w:trPr>
          <w:trHeight w:val="499"/>
        </w:trPr>
        <w:tc>
          <w:tcPr>
            <w:tcW w:w="1189" w:type="pct"/>
          </w:tcPr>
          <w:p w:rsidR="00A53B9F" w:rsidRPr="00F0111C" w:rsidRDefault="00A53B9F" w:rsidP="004E36C2">
            <w:pPr>
              <w:pStyle w:val="Style14"/>
              <w:widowControl/>
              <w:ind w:firstLine="0"/>
              <w:rPr>
                <w:b/>
              </w:rPr>
            </w:pPr>
            <w:r w:rsidRPr="00F0111C">
              <w:rPr>
                <w:b/>
              </w:rPr>
              <w:t>Итого по разделу</w:t>
            </w:r>
          </w:p>
        </w:tc>
        <w:tc>
          <w:tcPr>
            <w:tcW w:w="259" w:type="pct"/>
          </w:tcPr>
          <w:p w:rsidR="00A53B9F" w:rsidRPr="00F0111C" w:rsidRDefault="00A53B9F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111C">
              <w:rPr>
                <w:b/>
              </w:rPr>
              <w:t>1</w:t>
            </w:r>
          </w:p>
        </w:tc>
        <w:tc>
          <w:tcPr>
            <w:tcW w:w="186" w:type="pct"/>
          </w:tcPr>
          <w:p w:rsidR="00A53B9F" w:rsidRPr="00F0111C" w:rsidRDefault="00EA09B6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111C">
              <w:rPr>
                <w:b/>
              </w:rPr>
              <w:t>18</w:t>
            </w:r>
          </w:p>
        </w:tc>
        <w:tc>
          <w:tcPr>
            <w:tcW w:w="337" w:type="pct"/>
          </w:tcPr>
          <w:p w:rsidR="00A53B9F" w:rsidRPr="00F0111C" w:rsidRDefault="00A53B9F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111C">
              <w:rPr>
                <w:b/>
              </w:rPr>
              <w:t>18</w:t>
            </w:r>
            <w:r w:rsidR="00D45F63">
              <w:rPr>
                <w:b/>
              </w:rPr>
              <w:t>/6И</w:t>
            </w:r>
          </w:p>
        </w:tc>
        <w:tc>
          <w:tcPr>
            <w:tcW w:w="273" w:type="pct"/>
          </w:tcPr>
          <w:p w:rsidR="00A53B9F" w:rsidRPr="00F0111C" w:rsidRDefault="00A53B9F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111C">
              <w:rPr>
                <w:b/>
              </w:rPr>
              <w:t>9</w:t>
            </w:r>
            <w:r w:rsidR="00D45F63">
              <w:rPr>
                <w:b/>
              </w:rPr>
              <w:t>/3И</w:t>
            </w:r>
          </w:p>
        </w:tc>
        <w:tc>
          <w:tcPr>
            <w:tcW w:w="383" w:type="pct"/>
          </w:tcPr>
          <w:p w:rsidR="00A53B9F" w:rsidRPr="00F0111C" w:rsidRDefault="001032DF" w:rsidP="00EA09B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111C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975" w:type="pct"/>
          </w:tcPr>
          <w:p w:rsidR="00A53B9F" w:rsidRPr="00F0111C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A53B9F" w:rsidRPr="00F0111C" w:rsidRDefault="00F0111C" w:rsidP="004E36C2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F210D6">
              <w:t>контрольная работа №1</w:t>
            </w:r>
            <w:r>
              <w:t>, №2</w:t>
            </w:r>
          </w:p>
        </w:tc>
        <w:tc>
          <w:tcPr>
            <w:tcW w:w="445" w:type="pct"/>
          </w:tcPr>
          <w:p w:rsidR="00A53B9F" w:rsidRPr="00F0111C" w:rsidRDefault="00A53B9F" w:rsidP="004E36C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53B9F" w:rsidRPr="00F210D6" w:rsidTr="00727AA2">
        <w:trPr>
          <w:trHeight w:val="70"/>
        </w:trPr>
        <w:tc>
          <w:tcPr>
            <w:tcW w:w="1189" w:type="pct"/>
          </w:tcPr>
          <w:p w:rsidR="00A53B9F" w:rsidRPr="00F0111C" w:rsidRDefault="00A53B9F" w:rsidP="004E36C2">
            <w:pPr>
              <w:pStyle w:val="Style14"/>
              <w:widowControl/>
              <w:ind w:firstLine="0"/>
              <w:rPr>
                <w:b/>
              </w:rPr>
            </w:pPr>
            <w:r w:rsidRPr="00F0111C">
              <w:rPr>
                <w:b/>
              </w:rPr>
              <w:t>2. Молекулярная физика и термодинамика</w:t>
            </w:r>
          </w:p>
        </w:tc>
        <w:tc>
          <w:tcPr>
            <w:tcW w:w="25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1</w:t>
            </w:r>
          </w:p>
        </w:tc>
        <w:tc>
          <w:tcPr>
            <w:tcW w:w="186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53B9F" w:rsidRPr="00F210D6" w:rsidTr="00727AA2">
        <w:trPr>
          <w:trHeight w:val="499"/>
        </w:trPr>
        <w:tc>
          <w:tcPr>
            <w:tcW w:w="118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</w:pPr>
            <w:r w:rsidRPr="00F210D6">
              <w:t>2.1. Молекулярно-кинетическая теория и основы статистической физики</w:t>
            </w:r>
          </w:p>
        </w:tc>
        <w:tc>
          <w:tcPr>
            <w:tcW w:w="25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1</w:t>
            </w:r>
          </w:p>
        </w:tc>
        <w:tc>
          <w:tcPr>
            <w:tcW w:w="186" w:type="pct"/>
          </w:tcPr>
          <w:p w:rsidR="00A53B9F" w:rsidRPr="00FA4F63" w:rsidRDefault="00FA4F63" w:rsidP="004E36C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37" w:type="pct"/>
          </w:tcPr>
          <w:p w:rsidR="00A53B9F" w:rsidRPr="00D45F63" w:rsidRDefault="00FA4F63" w:rsidP="004E36C2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9</w:t>
            </w:r>
            <w:r w:rsidR="00D45F63">
              <w:t>/3И</w:t>
            </w:r>
          </w:p>
        </w:tc>
        <w:tc>
          <w:tcPr>
            <w:tcW w:w="27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4</w:t>
            </w:r>
            <w:r w:rsidR="00D45F63">
              <w:t>/2И</w:t>
            </w:r>
          </w:p>
        </w:tc>
        <w:tc>
          <w:tcPr>
            <w:tcW w:w="383" w:type="pct"/>
          </w:tcPr>
          <w:p w:rsidR="00A53B9F" w:rsidRPr="00F210D6" w:rsidRDefault="001032DF" w:rsidP="00FA4F6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F210D6">
              <w:rPr>
                <w:bCs/>
                <w:iCs/>
              </w:rPr>
              <w:t>- Подготовка к лаборато</w:t>
            </w:r>
            <w:r w:rsidRPr="00F210D6">
              <w:rPr>
                <w:bCs/>
                <w:iCs/>
              </w:rPr>
              <w:t>р</w:t>
            </w:r>
            <w:r w:rsidRPr="00F210D6">
              <w:rPr>
                <w:bCs/>
                <w:iCs/>
              </w:rPr>
              <w:t>ному, семинарскому и практическому занятию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Выполнение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ских работ (решение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t>дач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Самостоятельное изу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lastRenderedPageBreak/>
              <w:t>ние учебной и научной л</w:t>
            </w:r>
            <w:r w:rsidRPr="00F210D6">
              <w:rPr>
                <w:bCs/>
                <w:iCs/>
              </w:rPr>
              <w:t>и</w:t>
            </w:r>
            <w:r w:rsidRPr="00F210D6">
              <w:rPr>
                <w:bCs/>
                <w:iCs/>
              </w:rPr>
              <w:t>тературы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F210D6">
              <w:rPr>
                <w:bCs/>
                <w:iCs/>
              </w:rPr>
              <w:t>Работа с электронными учебниками</w:t>
            </w: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lastRenderedPageBreak/>
              <w:t>- лабораторная работа № 11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>ных заданий (задачи № 7 и № 8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3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2</w:t>
            </w:r>
          </w:p>
        </w:tc>
        <w:tc>
          <w:tcPr>
            <w:tcW w:w="445" w:type="pct"/>
          </w:tcPr>
          <w:p w:rsidR="00A53B9F" w:rsidRPr="00F210D6" w:rsidRDefault="00A53B9F" w:rsidP="006867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210D6">
              <w:rPr>
                <w:i/>
              </w:rPr>
              <w:t xml:space="preserve">ОК-1 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A53B9F" w:rsidRPr="00F210D6" w:rsidTr="00727AA2">
        <w:trPr>
          <w:trHeight w:val="499"/>
        </w:trPr>
        <w:tc>
          <w:tcPr>
            <w:tcW w:w="118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</w:pPr>
            <w:r w:rsidRPr="00F210D6">
              <w:lastRenderedPageBreak/>
              <w:t>2.2. Термодинамика</w:t>
            </w:r>
          </w:p>
        </w:tc>
        <w:tc>
          <w:tcPr>
            <w:tcW w:w="25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1</w:t>
            </w:r>
          </w:p>
        </w:tc>
        <w:tc>
          <w:tcPr>
            <w:tcW w:w="186" w:type="pct"/>
          </w:tcPr>
          <w:p w:rsidR="00A53B9F" w:rsidRPr="00FA4F63" w:rsidRDefault="00FA4F63" w:rsidP="004E36C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37" w:type="pct"/>
          </w:tcPr>
          <w:p w:rsidR="00A53B9F" w:rsidRPr="00D45F63" w:rsidRDefault="00FA4F63" w:rsidP="004E36C2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9</w:t>
            </w:r>
            <w:r w:rsidR="00D45F63">
              <w:t>/3И</w:t>
            </w:r>
          </w:p>
        </w:tc>
        <w:tc>
          <w:tcPr>
            <w:tcW w:w="273" w:type="pct"/>
          </w:tcPr>
          <w:p w:rsidR="00A53B9F" w:rsidRPr="00D45F63" w:rsidRDefault="00FA4F63" w:rsidP="004E36C2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5</w:t>
            </w:r>
            <w:r w:rsidR="00D45F63">
              <w:t>/1И</w:t>
            </w:r>
          </w:p>
        </w:tc>
        <w:tc>
          <w:tcPr>
            <w:tcW w:w="383" w:type="pct"/>
          </w:tcPr>
          <w:p w:rsidR="00A53B9F" w:rsidRPr="00F210D6" w:rsidRDefault="001032DF" w:rsidP="00271406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8,2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F210D6">
              <w:rPr>
                <w:bCs/>
                <w:iCs/>
              </w:rPr>
              <w:t>- Подготовка к лаборато</w:t>
            </w:r>
            <w:r w:rsidRPr="00F210D6">
              <w:rPr>
                <w:bCs/>
                <w:iCs/>
              </w:rPr>
              <w:t>р</w:t>
            </w:r>
            <w:r w:rsidRPr="00F210D6">
              <w:rPr>
                <w:bCs/>
                <w:iCs/>
              </w:rPr>
              <w:t>ному, семинарскому и практическому занятию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Выполнение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ских работ (решение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t>дач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Самостоятельное изу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ние учебной и научной л</w:t>
            </w:r>
            <w:r w:rsidRPr="00F210D6">
              <w:rPr>
                <w:bCs/>
                <w:iCs/>
              </w:rPr>
              <w:t>и</w:t>
            </w:r>
            <w:r w:rsidRPr="00F210D6">
              <w:rPr>
                <w:bCs/>
                <w:iCs/>
              </w:rPr>
              <w:t>тературы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F210D6">
              <w:rPr>
                <w:bCs/>
                <w:iCs/>
              </w:rPr>
              <w:t>Работа с электронными учебниками</w:t>
            </w: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лабораторная работа № 14 и №15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>ных заданий (задачи № 9 и №10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3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2</w:t>
            </w:r>
          </w:p>
        </w:tc>
        <w:tc>
          <w:tcPr>
            <w:tcW w:w="445" w:type="pct"/>
          </w:tcPr>
          <w:p w:rsidR="00A53B9F" w:rsidRPr="00F210D6" w:rsidRDefault="00A53B9F" w:rsidP="006867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210D6">
              <w:rPr>
                <w:i/>
              </w:rPr>
              <w:t xml:space="preserve">ОК-1 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A53B9F" w:rsidRPr="00F210D6" w:rsidTr="00727AA2">
        <w:trPr>
          <w:trHeight w:val="499"/>
        </w:trPr>
        <w:tc>
          <w:tcPr>
            <w:tcW w:w="1189" w:type="pct"/>
          </w:tcPr>
          <w:p w:rsidR="00A53B9F" w:rsidRPr="00F0111C" w:rsidRDefault="00A53B9F" w:rsidP="004E36C2">
            <w:pPr>
              <w:pStyle w:val="Style14"/>
              <w:widowControl/>
              <w:ind w:firstLine="0"/>
              <w:rPr>
                <w:b/>
              </w:rPr>
            </w:pPr>
            <w:r w:rsidRPr="00F0111C">
              <w:rPr>
                <w:b/>
              </w:rPr>
              <w:t>Итого по разделу</w:t>
            </w:r>
          </w:p>
        </w:tc>
        <w:tc>
          <w:tcPr>
            <w:tcW w:w="259" w:type="pct"/>
          </w:tcPr>
          <w:p w:rsidR="00A53B9F" w:rsidRPr="00F0111C" w:rsidRDefault="00A53B9F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111C">
              <w:rPr>
                <w:b/>
              </w:rPr>
              <w:t>1</w:t>
            </w:r>
          </w:p>
        </w:tc>
        <w:tc>
          <w:tcPr>
            <w:tcW w:w="186" w:type="pct"/>
          </w:tcPr>
          <w:p w:rsidR="00A53B9F" w:rsidRPr="00F0111C" w:rsidRDefault="00A53B9F" w:rsidP="00FA4F63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F0111C">
              <w:rPr>
                <w:b/>
              </w:rPr>
              <w:t>1</w:t>
            </w:r>
            <w:r w:rsidR="00FA4F63" w:rsidRPr="00F0111C">
              <w:rPr>
                <w:b/>
                <w:lang w:val="en-US"/>
              </w:rPr>
              <w:t>8</w:t>
            </w:r>
          </w:p>
        </w:tc>
        <w:tc>
          <w:tcPr>
            <w:tcW w:w="337" w:type="pct"/>
          </w:tcPr>
          <w:p w:rsidR="00A53B9F" w:rsidRPr="00D45F63" w:rsidRDefault="00EA09B6" w:rsidP="00FA4F6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111C">
              <w:rPr>
                <w:b/>
              </w:rPr>
              <w:t>1</w:t>
            </w:r>
            <w:r w:rsidR="00FA4F63" w:rsidRPr="00F0111C">
              <w:rPr>
                <w:b/>
                <w:lang w:val="en-US"/>
              </w:rPr>
              <w:t>8</w:t>
            </w:r>
            <w:r w:rsidR="00D45F63">
              <w:rPr>
                <w:b/>
              </w:rPr>
              <w:t>/6И</w:t>
            </w:r>
          </w:p>
        </w:tc>
        <w:tc>
          <w:tcPr>
            <w:tcW w:w="273" w:type="pct"/>
          </w:tcPr>
          <w:p w:rsidR="00A53B9F" w:rsidRPr="00D45F63" w:rsidRDefault="00FA4F63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111C">
              <w:rPr>
                <w:b/>
                <w:lang w:val="en-US"/>
              </w:rPr>
              <w:t>9</w:t>
            </w:r>
            <w:r w:rsidR="00D45F63">
              <w:rPr>
                <w:b/>
              </w:rPr>
              <w:t>/3И</w:t>
            </w:r>
          </w:p>
        </w:tc>
        <w:tc>
          <w:tcPr>
            <w:tcW w:w="383" w:type="pct"/>
          </w:tcPr>
          <w:p w:rsidR="00A53B9F" w:rsidRPr="00F0111C" w:rsidRDefault="00271406" w:rsidP="001032DF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111C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1032DF" w:rsidRPr="00F0111C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6,2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A53B9F" w:rsidRPr="00F210D6" w:rsidRDefault="00A53B9F" w:rsidP="004E36C2">
            <w:pPr>
              <w:ind w:firstLine="0"/>
            </w:pPr>
          </w:p>
        </w:tc>
        <w:tc>
          <w:tcPr>
            <w:tcW w:w="445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</w:p>
        </w:tc>
      </w:tr>
      <w:tr w:rsidR="00A53B9F" w:rsidRPr="00F210D6" w:rsidTr="00727AA2">
        <w:trPr>
          <w:trHeight w:val="499"/>
        </w:trPr>
        <w:tc>
          <w:tcPr>
            <w:tcW w:w="118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rPr>
                <w:b/>
              </w:rPr>
            </w:pPr>
            <w:r w:rsidRPr="00F210D6">
              <w:rPr>
                <w:b/>
              </w:rPr>
              <w:t>Итого за семестр</w:t>
            </w:r>
          </w:p>
        </w:tc>
        <w:tc>
          <w:tcPr>
            <w:tcW w:w="25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210D6">
              <w:rPr>
                <w:b/>
              </w:rPr>
              <w:t>1</w:t>
            </w:r>
          </w:p>
        </w:tc>
        <w:tc>
          <w:tcPr>
            <w:tcW w:w="186" w:type="pct"/>
          </w:tcPr>
          <w:p w:rsidR="00A53B9F" w:rsidRPr="00FA4F63" w:rsidRDefault="0060378A" w:rsidP="00FA4F63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FA4F63">
              <w:rPr>
                <w:b/>
                <w:lang w:val="en-US"/>
              </w:rPr>
              <w:t>6</w:t>
            </w:r>
          </w:p>
        </w:tc>
        <w:tc>
          <w:tcPr>
            <w:tcW w:w="337" w:type="pct"/>
          </w:tcPr>
          <w:p w:rsidR="00A53B9F" w:rsidRPr="00D45F63" w:rsidRDefault="0060378A" w:rsidP="00FA4F6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4F63">
              <w:rPr>
                <w:b/>
                <w:lang w:val="en-US"/>
              </w:rPr>
              <w:t>6</w:t>
            </w:r>
            <w:r w:rsidR="00D45F63">
              <w:rPr>
                <w:b/>
              </w:rPr>
              <w:t>/12И</w:t>
            </w:r>
          </w:p>
        </w:tc>
        <w:tc>
          <w:tcPr>
            <w:tcW w:w="273" w:type="pct"/>
          </w:tcPr>
          <w:p w:rsidR="00A53B9F" w:rsidRPr="00D45F63" w:rsidRDefault="0060378A" w:rsidP="00FA4F6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4F63">
              <w:rPr>
                <w:b/>
                <w:lang w:val="en-US"/>
              </w:rPr>
              <w:t>8</w:t>
            </w:r>
            <w:r w:rsidR="00D45F63">
              <w:rPr>
                <w:b/>
              </w:rPr>
              <w:t>/6И</w:t>
            </w:r>
          </w:p>
        </w:tc>
        <w:tc>
          <w:tcPr>
            <w:tcW w:w="383" w:type="pct"/>
          </w:tcPr>
          <w:p w:rsidR="00A53B9F" w:rsidRPr="00FA4F63" w:rsidRDefault="00D45F63" w:rsidP="0060378A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 w:rsidR="001032DF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F210D6">
              <w:rPr>
                <w:b/>
              </w:rPr>
              <w:t>Экзамен</w:t>
            </w:r>
          </w:p>
        </w:tc>
        <w:tc>
          <w:tcPr>
            <w:tcW w:w="445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53B9F" w:rsidRPr="00F210D6" w:rsidTr="00727AA2">
        <w:trPr>
          <w:trHeight w:val="268"/>
        </w:trPr>
        <w:tc>
          <w:tcPr>
            <w:tcW w:w="1189" w:type="pct"/>
          </w:tcPr>
          <w:p w:rsidR="00A53B9F" w:rsidRPr="00D45F63" w:rsidRDefault="00A53B9F" w:rsidP="004E36C2">
            <w:pPr>
              <w:pStyle w:val="Style14"/>
              <w:widowControl/>
              <w:ind w:firstLine="0"/>
              <w:rPr>
                <w:b/>
              </w:rPr>
            </w:pPr>
            <w:r w:rsidRPr="00D45F63">
              <w:rPr>
                <w:b/>
              </w:rPr>
              <w:t>3. Электромагнетизм</w:t>
            </w:r>
          </w:p>
        </w:tc>
        <w:tc>
          <w:tcPr>
            <w:tcW w:w="259" w:type="pct"/>
          </w:tcPr>
          <w:p w:rsidR="00A53B9F" w:rsidRPr="00D45F63" w:rsidRDefault="00A53B9F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45F63">
              <w:rPr>
                <w:b/>
              </w:rPr>
              <w:t>2</w:t>
            </w:r>
          </w:p>
        </w:tc>
        <w:tc>
          <w:tcPr>
            <w:tcW w:w="186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A53B9F" w:rsidRPr="00F210D6" w:rsidRDefault="00A53B9F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5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</w:p>
        </w:tc>
      </w:tr>
      <w:tr w:rsidR="00A53B9F" w:rsidRPr="00F210D6" w:rsidTr="00727AA2">
        <w:trPr>
          <w:trHeight w:val="268"/>
        </w:trPr>
        <w:tc>
          <w:tcPr>
            <w:tcW w:w="118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</w:pPr>
            <w:r w:rsidRPr="00F210D6">
              <w:t>3.1. Электростатика</w:t>
            </w:r>
          </w:p>
        </w:tc>
        <w:tc>
          <w:tcPr>
            <w:tcW w:w="25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2</w:t>
            </w:r>
          </w:p>
        </w:tc>
        <w:tc>
          <w:tcPr>
            <w:tcW w:w="186" w:type="pct"/>
          </w:tcPr>
          <w:p w:rsidR="00A53B9F" w:rsidRPr="00F210D6" w:rsidRDefault="00D45F63" w:rsidP="004E36C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37" w:type="pct"/>
          </w:tcPr>
          <w:p w:rsidR="00A53B9F" w:rsidRPr="00F210D6" w:rsidRDefault="00B22785" w:rsidP="004E36C2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45F63">
              <w:t>/1И</w:t>
            </w:r>
          </w:p>
        </w:tc>
        <w:tc>
          <w:tcPr>
            <w:tcW w:w="273" w:type="pct"/>
          </w:tcPr>
          <w:p w:rsidR="00A53B9F" w:rsidRPr="00D45F63" w:rsidRDefault="00C44D5A" w:rsidP="004E36C2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2</w:t>
            </w:r>
            <w:r w:rsidR="00D45F63">
              <w:t>/1И</w:t>
            </w:r>
          </w:p>
        </w:tc>
        <w:tc>
          <w:tcPr>
            <w:tcW w:w="383" w:type="pct"/>
          </w:tcPr>
          <w:p w:rsidR="00A53B9F" w:rsidRPr="00F210D6" w:rsidRDefault="00B22785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F210D6">
              <w:rPr>
                <w:bCs/>
                <w:iCs/>
              </w:rPr>
              <w:t>- Подготовка к лаборато</w:t>
            </w:r>
            <w:r w:rsidRPr="00F210D6">
              <w:rPr>
                <w:bCs/>
                <w:iCs/>
              </w:rPr>
              <w:t>р</w:t>
            </w:r>
            <w:r w:rsidRPr="00F210D6">
              <w:rPr>
                <w:bCs/>
                <w:iCs/>
              </w:rPr>
              <w:t>ным, семинарским и пра</w:t>
            </w:r>
            <w:r w:rsidRPr="00F210D6">
              <w:rPr>
                <w:bCs/>
                <w:iCs/>
              </w:rPr>
              <w:t>к</w:t>
            </w:r>
            <w:r w:rsidRPr="00F210D6">
              <w:rPr>
                <w:bCs/>
                <w:iCs/>
              </w:rPr>
              <w:t>тическим занятиям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bCs/>
                <w:iCs/>
              </w:rPr>
              <w:t>- Выполнение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ских работ (решение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lastRenderedPageBreak/>
              <w:t>дач);</w:t>
            </w: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lastRenderedPageBreak/>
              <w:t>- лабораторная работа № 21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>ных заданий (задачи № 1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1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lastRenderedPageBreak/>
              <w:t>- контрольная работа №1</w:t>
            </w:r>
          </w:p>
        </w:tc>
        <w:tc>
          <w:tcPr>
            <w:tcW w:w="445" w:type="pct"/>
          </w:tcPr>
          <w:p w:rsidR="00A53B9F" w:rsidRPr="00F210D6" w:rsidRDefault="00A53B9F" w:rsidP="006867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210D6">
              <w:rPr>
                <w:i/>
              </w:rPr>
              <w:lastRenderedPageBreak/>
              <w:t xml:space="preserve">ОК-1 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A53B9F" w:rsidRPr="00F210D6" w:rsidTr="00727AA2">
        <w:trPr>
          <w:trHeight w:val="268"/>
        </w:trPr>
        <w:tc>
          <w:tcPr>
            <w:tcW w:w="1189" w:type="pct"/>
          </w:tcPr>
          <w:p w:rsidR="00A53B9F" w:rsidRPr="00F210D6" w:rsidRDefault="00A53B9F" w:rsidP="004E36C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210D6">
              <w:lastRenderedPageBreak/>
              <w:t>3.2. Постоянный электрический ток</w:t>
            </w:r>
          </w:p>
        </w:tc>
        <w:tc>
          <w:tcPr>
            <w:tcW w:w="25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2</w:t>
            </w:r>
          </w:p>
        </w:tc>
        <w:tc>
          <w:tcPr>
            <w:tcW w:w="186" w:type="pct"/>
          </w:tcPr>
          <w:p w:rsidR="00A53B9F" w:rsidRPr="00F210D6" w:rsidRDefault="00D45F63" w:rsidP="004E36C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37" w:type="pct"/>
          </w:tcPr>
          <w:p w:rsidR="00A53B9F" w:rsidRPr="00B22785" w:rsidRDefault="00B22785" w:rsidP="004E36C2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45F63">
              <w:t>/1И</w:t>
            </w:r>
          </w:p>
        </w:tc>
        <w:tc>
          <w:tcPr>
            <w:tcW w:w="273" w:type="pct"/>
          </w:tcPr>
          <w:p w:rsidR="00A53B9F" w:rsidRPr="00C44D5A" w:rsidRDefault="00C44D5A" w:rsidP="004E36C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3" w:type="pct"/>
          </w:tcPr>
          <w:p w:rsidR="00A53B9F" w:rsidRPr="00F210D6" w:rsidRDefault="00B22785" w:rsidP="004E36C2">
            <w:pPr>
              <w:pStyle w:val="Style14"/>
              <w:widowControl/>
              <w:ind w:firstLine="0"/>
              <w:jc w:val="left"/>
            </w:pPr>
            <w:r>
              <w:t>10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лабораторная работа № 24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>ных заданий (задачи № 2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1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1</w:t>
            </w:r>
          </w:p>
        </w:tc>
        <w:tc>
          <w:tcPr>
            <w:tcW w:w="445" w:type="pct"/>
          </w:tcPr>
          <w:p w:rsidR="00A53B9F" w:rsidRPr="00F210D6" w:rsidRDefault="00A53B9F" w:rsidP="006867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210D6">
              <w:rPr>
                <w:i/>
              </w:rPr>
              <w:t xml:space="preserve">ОК-1 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A53B9F" w:rsidRPr="00F210D6" w:rsidTr="00727AA2">
        <w:trPr>
          <w:trHeight w:val="268"/>
        </w:trPr>
        <w:tc>
          <w:tcPr>
            <w:tcW w:w="118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</w:pPr>
            <w:r w:rsidRPr="00F210D6">
              <w:t>3.3. Магнитостатика</w:t>
            </w:r>
          </w:p>
        </w:tc>
        <w:tc>
          <w:tcPr>
            <w:tcW w:w="25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2</w:t>
            </w:r>
          </w:p>
        </w:tc>
        <w:tc>
          <w:tcPr>
            <w:tcW w:w="186" w:type="pct"/>
          </w:tcPr>
          <w:p w:rsidR="00A53B9F" w:rsidRPr="00B22785" w:rsidRDefault="00D45F63" w:rsidP="004E36C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37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A53B9F" w:rsidRPr="00D45F63" w:rsidRDefault="00C44D5A" w:rsidP="004E36C2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2</w:t>
            </w:r>
            <w:r w:rsidR="00D45F63">
              <w:t>/1И</w:t>
            </w:r>
          </w:p>
        </w:tc>
        <w:tc>
          <w:tcPr>
            <w:tcW w:w="383" w:type="pct"/>
          </w:tcPr>
          <w:p w:rsidR="00A53B9F" w:rsidRPr="00B22785" w:rsidRDefault="00B22785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>ных заданий (задачи № 3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2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1</w:t>
            </w:r>
          </w:p>
        </w:tc>
        <w:tc>
          <w:tcPr>
            <w:tcW w:w="445" w:type="pct"/>
          </w:tcPr>
          <w:p w:rsidR="00A53B9F" w:rsidRPr="00F210D6" w:rsidRDefault="00A53B9F" w:rsidP="006867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210D6">
              <w:rPr>
                <w:i/>
              </w:rPr>
              <w:t xml:space="preserve">ОК-1 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A53B9F" w:rsidRPr="00F210D6" w:rsidTr="00727AA2">
        <w:trPr>
          <w:trHeight w:val="268"/>
        </w:trPr>
        <w:tc>
          <w:tcPr>
            <w:tcW w:w="118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</w:pPr>
            <w:r w:rsidRPr="00F210D6">
              <w:t>3.4. Электромагнитная индукция</w:t>
            </w:r>
          </w:p>
        </w:tc>
        <w:tc>
          <w:tcPr>
            <w:tcW w:w="25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2</w:t>
            </w:r>
          </w:p>
        </w:tc>
        <w:tc>
          <w:tcPr>
            <w:tcW w:w="186" w:type="pct"/>
          </w:tcPr>
          <w:p w:rsidR="00A53B9F" w:rsidRPr="00F210D6" w:rsidRDefault="00D45F63" w:rsidP="004E36C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37" w:type="pct"/>
          </w:tcPr>
          <w:p w:rsidR="00A53B9F" w:rsidRPr="00B22785" w:rsidRDefault="00B22785" w:rsidP="004E36C2">
            <w:pPr>
              <w:pStyle w:val="Style14"/>
              <w:widowControl/>
              <w:ind w:firstLine="0"/>
              <w:jc w:val="center"/>
            </w:pPr>
            <w:r>
              <w:t>5</w:t>
            </w:r>
            <w:r w:rsidR="00D45F63">
              <w:t>/2И</w:t>
            </w:r>
          </w:p>
        </w:tc>
        <w:tc>
          <w:tcPr>
            <w:tcW w:w="273" w:type="pct"/>
          </w:tcPr>
          <w:p w:rsidR="00A53B9F" w:rsidRPr="00C44D5A" w:rsidRDefault="00C44D5A" w:rsidP="004E36C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3" w:type="pct"/>
          </w:tcPr>
          <w:p w:rsidR="00A53B9F" w:rsidRPr="004A06CB" w:rsidRDefault="00B22785" w:rsidP="004A06C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4A06CB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лабораторная работа № 28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>ных заданий (задачи № 4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2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1</w:t>
            </w:r>
          </w:p>
        </w:tc>
        <w:tc>
          <w:tcPr>
            <w:tcW w:w="445" w:type="pct"/>
          </w:tcPr>
          <w:p w:rsidR="00A53B9F" w:rsidRPr="00F210D6" w:rsidRDefault="00A53B9F" w:rsidP="006867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210D6">
              <w:rPr>
                <w:i/>
              </w:rPr>
              <w:t xml:space="preserve">ОК-1 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A53B9F" w:rsidRPr="00F210D6" w:rsidTr="00727AA2">
        <w:trPr>
          <w:trHeight w:val="268"/>
        </w:trPr>
        <w:tc>
          <w:tcPr>
            <w:tcW w:w="118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</w:pPr>
            <w:r w:rsidRPr="00F210D6">
              <w:t>3.5. Электромагнитные колеб</w:t>
            </w:r>
            <w:r w:rsidRPr="00F210D6">
              <w:t>а</w:t>
            </w:r>
            <w:r w:rsidRPr="00F210D6">
              <w:t>ния. Переменный электрический ток</w:t>
            </w:r>
          </w:p>
        </w:tc>
        <w:tc>
          <w:tcPr>
            <w:tcW w:w="25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  <w:r w:rsidRPr="00F210D6">
              <w:t>2</w:t>
            </w:r>
          </w:p>
        </w:tc>
        <w:tc>
          <w:tcPr>
            <w:tcW w:w="186" w:type="pct"/>
          </w:tcPr>
          <w:p w:rsidR="00A53B9F" w:rsidRPr="00B22785" w:rsidRDefault="00D45F63" w:rsidP="004E36C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37" w:type="pct"/>
          </w:tcPr>
          <w:p w:rsidR="00A53B9F" w:rsidRPr="00B22785" w:rsidRDefault="00B22785" w:rsidP="004E36C2">
            <w:pPr>
              <w:pStyle w:val="Style14"/>
              <w:widowControl/>
              <w:ind w:firstLine="0"/>
              <w:jc w:val="center"/>
            </w:pPr>
            <w:r>
              <w:t>5</w:t>
            </w:r>
            <w:r w:rsidR="00D45F63">
              <w:t>/2И</w:t>
            </w:r>
          </w:p>
        </w:tc>
        <w:tc>
          <w:tcPr>
            <w:tcW w:w="273" w:type="pct"/>
          </w:tcPr>
          <w:p w:rsidR="00A53B9F" w:rsidRPr="00D45F63" w:rsidRDefault="00C44D5A" w:rsidP="004E36C2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2</w:t>
            </w:r>
            <w:r w:rsidR="00D45F63">
              <w:t>/1И</w:t>
            </w:r>
          </w:p>
        </w:tc>
        <w:tc>
          <w:tcPr>
            <w:tcW w:w="383" w:type="pct"/>
          </w:tcPr>
          <w:p w:rsidR="00A53B9F" w:rsidRPr="004A06CB" w:rsidRDefault="00B22785" w:rsidP="004A06C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4A06CB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лабораторная работа № 2</w:t>
            </w:r>
            <w:r w:rsidRPr="00A53B9F">
              <w:t>7</w:t>
            </w:r>
            <w:r w:rsidRPr="00F210D6">
              <w:t>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>ных заданий (задачи № 5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2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1</w:t>
            </w:r>
          </w:p>
        </w:tc>
        <w:tc>
          <w:tcPr>
            <w:tcW w:w="445" w:type="pct"/>
          </w:tcPr>
          <w:p w:rsidR="00A53B9F" w:rsidRPr="00F210D6" w:rsidRDefault="00A53B9F" w:rsidP="006867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210D6">
              <w:rPr>
                <w:i/>
              </w:rPr>
              <w:t xml:space="preserve">ОК-1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A53B9F" w:rsidRPr="00F210D6" w:rsidTr="00727AA2">
        <w:trPr>
          <w:trHeight w:val="268"/>
        </w:trPr>
        <w:tc>
          <w:tcPr>
            <w:tcW w:w="1189" w:type="pct"/>
          </w:tcPr>
          <w:p w:rsidR="00A53B9F" w:rsidRPr="00D45F63" w:rsidRDefault="00A53B9F" w:rsidP="004E36C2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  <w:color w:val="C00000"/>
              </w:rPr>
            </w:pPr>
            <w:r w:rsidRPr="00D45F63">
              <w:rPr>
                <w:b/>
              </w:rPr>
              <w:t>Итого по разделу</w:t>
            </w:r>
          </w:p>
        </w:tc>
        <w:tc>
          <w:tcPr>
            <w:tcW w:w="259" w:type="pct"/>
          </w:tcPr>
          <w:p w:rsidR="00A53B9F" w:rsidRPr="00D45F63" w:rsidRDefault="00B22785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45F63">
              <w:rPr>
                <w:b/>
              </w:rPr>
              <w:t>2</w:t>
            </w:r>
          </w:p>
        </w:tc>
        <w:tc>
          <w:tcPr>
            <w:tcW w:w="186" w:type="pct"/>
          </w:tcPr>
          <w:p w:rsidR="00A53B9F" w:rsidRPr="00D45F63" w:rsidRDefault="00B22785" w:rsidP="00B2278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45F63">
              <w:rPr>
                <w:b/>
              </w:rPr>
              <w:t>1</w:t>
            </w:r>
            <w:r w:rsidR="00D45F63">
              <w:rPr>
                <w:b/>
              </w:rPr>
              <w:t>0</w:t>
            </w:r>
          </w:p>
        </w:tc>
        <w:tc>
          <w:tcPr>
            <w:tcW w:w="337" w:type="pct"/>
          </w:tcPr>
          <w:p w:rsidR="00A53B9F" w:rsidRPr="00D45F63" w:rsidRDefault="00D45F63" w:rsidP="00B2278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/6И</w:t>
            </w:r>
          </w:p>
        </w:tc>
        <w:tc>
          <w:tcPr>
            <w:tcW w:w="273" w:type="pct"/>
          </w:tcPr>
          <w:p w:rsidR="00A53B9F" w:rsidRPr="00D45F63" w:rsidRDefault="00C44D5A" w:rsidP="00B2278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45F63">
              <w:rPr>
                <w:b/>
                <w:lang w:val="en-US"/>
              </w:rPr>
              <w:t>10</w:t>
            </w:r>
            <w:r w:rsidR="00D45F63">
              <w:rPr>
                <w:b/>
              </w:rPr>
              <w:t>/3И</w:t>
            </w:r>
          </w:p>
        </w:tc>
        <w:tc>
          <w:tcPr>
            <w:tcW w:w="383" w:type="pct"/>
          </w:tcPr>
          <w:p w:rsidR="00A53B9F" w:rsidRPr="00D45F63" w:rsidRDefault="00B22785" w:rsidP="004A06CB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D45F63">
              <w:rPr>
                <w:b/>
              </w:rPr>
              <w:t>5</w:t>
            </w:r>
            <w:r w:rsidR="004A06CB" w:rsidRPr="00D45F63">
              <w:rPr>
                <w:b/>
                <w:lang w:val="en-US"/>
              </w:rPr>
              <w:t>4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45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</w:p>
        </w:tc>
      </w:tr>
      <w:tr w:rsidR="00A53B9F" w:rsidRPr="00F210D6" w:rsidTr="00727AA2">
        <w:trPr>
          <w:trHeight w:val="268"/>
        </w:trPr>
        <w:tc>
          <w:tcPr>
            <w:tcW w:w="1189" w:type="pct"/>
          </w:tcPr>
          <w:p w:rsidR="00A53B9F" w:rsidRPr="00D45F63" w:rsidRDefault="00A53B9F" w:rsidP="004E36C2">
            <w:pPr>
              <w:pStyle w:val="Style14"/>
              <w:widowControl/>
              <w:ind w:firstLine="0"/>
              <w:rPr>
                <w:b/>
              </w:rPr>
            </w:pPr>
            <w:r w:rsidRPr="00D45F63">
              <w:rPr>
                <w:b/>
              </w:rPr>
              <w:t xml:space="preserve">4. Волновая </w:t>
            </w:r>
            <w:r w:rsidR="00964077" w:rsidRPr="00D45F63">
              <w:rPr>
                <w:b/>
              </w:rPr>
              <w:t xml:space="preserve">и квантовая </w:t>
            </w:r>
            <w:r w:rsidRPr="00D45F63">
              <w:rPr>
                <w:b/>
              </w:rPr>
              <w:t>опт</w:t>
            </w:r>
            <w:r w:rsidRPr="00D45F63">
              <w:rPr>
                <w:b/>
              </w:rPr>
              <w:t>и</w:t>
            </w:r>
            <w:r w:rsidRPr="00D45F63">
              <w:rPr>
                <w:b/>
              </w:rPr>
              <w:lastRenderedPageBreak/>
              <w:t>ка</w:t>
            </w:r>
          </w:p>
        </w:tc>
        <w:tc>
          <w:tcPr>
            <w:tcW w:w="259" w:type="pct"/>
          </w:tcPr>
          <w:p w:rsidR="00A53B9F" w:rsidRPr="008D3F9E" w:rsidRDefault="00A53B9F" w:rsidP="004E36C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86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5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</w:p>
        </w:tc>
      </w:tr>
      <w:tr w:rsidR="00A53B9F" w:rsidRPr="00F210D6" w:rsidTr="00727AA2">
        <w:trPr>
          <w:trHeight w:val="268"/>
        </w:trPr>
        <w:tc>
          <w:tcPr>
            <w:tcW w:w="118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</w:pPr>
            <w:r w:rsidRPr="00F210D6">
              <w:lastRenderedPageBreak/>
              <w:t>4.1. Электромагнитные волны</w:t>
            </w:r>
          </w:p>
        </w:tc>
        <w:tc>
          <w:tcPr>
            <w:tcW w:w="259" w:type="pct"/>
          </w:tcPr>
          <w:p w:rsidR="00A53B9F" w:rsidRPr="008D3F9E" w:rsidRDefault="00A53B9F" w:rsidP="004E36C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" w:type="pct"/>
          </w:tcPr>
          <w:p w:rsidR="00A53B9F" w:rsidRPr="00A84538" w:rsidRDefault="00A84538" w:rsidP="004E36C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7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A53B9F" w:rsidRPr="006B1AAE" w:rsidRDefault="00C44D5A" w:rsidP="004E36C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53B9F">
              <w:rPr>
                <w:lang w:val="en-US"/>
              </w:rPr>
              <w:t xml:space="preserve"> </w:t>
            </w:r>
          </w:p>
        </w:tc>
        <w:tc>
          <w:tcPr>
            <w:tcW w:w="383" w:type="pct"/>
          </w:tcPr>
          <w:p w:rsidR="00A53B9F" w:rsidRPr="00331441" w:rsidRDefault="00762AF3" w:rsidP="00932FB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932FB0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F210D6">
              <w:rPr>
                <w:bCs/>
                <w:iCs/>
              </w:rPr>
              <w:t>- Подготовка к лаборато</w:t>
            </w:r>
            <w:r w:rsidRPr="00F210D6">
              <w:rPr>
                <w:bCs/>
                <w:iCs/>
              </w:rPr>
              <w:t>р</w:t>
            </w:r>
            <w:r w:rsidRPr="00F210D6">
              <w:rPr>
                <w:bCs/>
                <w:iCs/>
              </w:rPr>
              <w:t>ному, семинарскому и практическому занятию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Выполнение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ских работ (решение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t>дач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Самостоятельное изу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ние учебной и научной л</w:t>
            </w:r>
            <w:r w:rsidRPr="00F210D6">
              <w:rPr>
                <w:bCs/>
                <w:iCs/>
              </w:rPr>
              <w:t>и</w:t>
            </w:r>
            <w:r w:rsidRPr="00F210D6">
              <w:rPr>
                <w:bCs/>
                <w:iCs/>
              </w:rPr>
              <w:t>тературы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F210D6">
              <w:rPr>
                <w:bCs/>
                <w:iCs/>
              </w:rPr>
              <w:t>Работа с электронными учебниками</w:t>
            </w: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</w:t>
            </w:r>
            <w:r w:rsidR="00AF234C">
              <w:t>3</w:t>
            </w:r>
            <w:r w:rsidRPr="00F210D6">
              <w:t>;</w:t>
            </w:r>
          </w:p>
          <w:p w:rsidR="00A53B9F" w:rsidRPr="00F210D6" w:rsidRDefault="00A53B9F" w:rsidP="00AF234C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</w:t>
            </w:r>
            <w:r w:rsidR="00AF234C">
              <w:t>2</w:t>
            </w:r>
          </w:p>
        </w:tc>
        <w:tc>
          <w:tcPr>
            <w:tcW w:w="445" w:type="pct"/>
          </w:tcPr>
          <w:p w:rsidR="00A53B9F" w:rsidRPr="00F210D6" w:rsidRDefault="008049E2" w:rsidP="004E36C2">
            <w:pPr>
              <w:pStyle w:val="Style14"/>
              <w:widowControl/>
              <w:ind w:firstLine="0"/>
              <w:jc w:val="left"/>
            </w:pPr>
            <w:r w:rsidRPr="00F210D6">
              <w:rPr>
                <w:i/>
              </w:rPr>
              <w:t xml:space="preserve">ОК-1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A53B9F" w:rsidRPr="00F210D6" w:rsidTr="00727AA2">
        <w:trPr>
          <w:trHeight w:val="268"/>
        </w:trPr>
        <w:tc>
          <w:tcPr>
            <w:tcW w:w="118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</w:pPr>
            <w:r w:rsidRPr="00F210D6">
              <w:t>4.2. Интерференция света</w:t>
            </w:r>
          </w:p>
        </w:tc>
        <w:tc>
          <w:tcPr>
            <w:tcW w:w="259" w:type="pct"/>
          </w:tcPr>
          <w:p w:rsidR="00A53B9F" w:rsidRPr="008D3F9E" w:rsidRDefault="00A53B9F" w:rsidP="004E36C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" w:type="pct"/>
          </w:tcPr>
          <w:p w:rsidR="00A53B9F" w:rsidRPr="00A84538" w:rsidRDefault="00A84538" w:rsidP="004E36C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7" w:type="pct"/>
          </w:tcPr>
          <w:p w:rsidR="00A53B9F" w:rsidRPr="001A3647" w:rsidRDefault="00A84538" w:rsidP="004E36C2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5</w:t>
            </w:r>
            <w:r w:rsidR="001A3647">
              <w:t>/2И</w:t>
            </w:r>
          </w:p>
        </w:tc>
        <w:tc>
          <w:tcPr>
            <w:tcW w:w="273" w:type="pct"/>
          </w:tcPr>
          <w:p w:rsidR="00A53B9F" w:rsidRPr="001A3647" w:rsidRDefault="00C44D5A" w:rsidP="004E36C2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2</w:t>
            </w:r>
            <w:r w:rsidR="001A3647">
              <w:t>/1И</w:t>
            </w:r>
          </w:p>
        </w:tc>
        <w:tc>
          <w:tcPr>
            <w:tcW w:w="383" w:type="pct"/>
          </w:tcPr>
          <w:p w:rsidR="00A53B9F" w:rsidRPr="00331441" w:rsidRDefault="00762AF3" w:rsidP="00932FB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932FB0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F210D6">
              <w:rPr>
                <w:bCs/>
                <w:iCs/>
              </w:rPr>
              <w:t>- Подготовка к лаборато</w:t>
            </w:r>
            <w:r w:rsidRPr="00F210D6">
              <w:rPr>
                <w:bCs/>
                <w:iCs/>
              </w:rPr>
              <w:t>р</w:t>
            </w:r>
            <w:r w:rsidRPr="00F210D6">
              <w:rPr>
                <w:bCs/>
                <w:iCs/>
              </w:rPr>
              <w:t>ному, семинарскому и практическому занятию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Выполнение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ских работ (решение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t>дач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Самостоятельное изу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ние учебной и научной л</w:t>
            </w:r>
            <w:r w:rsidRPr="00F210D6">
              <w:rPr>
                <w:bCs/>
                <w:iCs/>
              </w:rPr>
              <w:t>и</w:t>
            </w:r>
            <w:r w:rsidRPr="00F210D6">
              <w:rPr>
                <w:bCs/>
                <w:iCs/>
              </w:rPr>
              <w:t>тературы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F210D6">
              <w:rPr>
                <w:bCs/>
                <w:iCs/>
              </w:rPr>
              <w:t>Работа с электронными учебниками</w:t>
            </w: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лабораторная работа № 32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>ных заданий (задачи № 6 и № 7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 3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2</w:t>
            </w:r>
          </w:p>
        </w:tc>
        <w:tc>
          <w:tcPr>
            <w:tcW w:w="445" w:type="pct"/>
          </w:tcPr>
          <w:p w:rsidR="00A53B9F" w:rsidRPr="00F210D6" w:rsidRDefault="008049E2" w:rsidP="004E36C2">
            <w:pPr>
              <w:pStyle w:val="Style14"/>
              <w:widowControl/>
              <w:ind w:firstLine="0"/>
              <w:jc w:val="left"/>
            </w:pPr>
            <w:r w:rsidRPr="00F210D6">
              <w:rPr>
                <w:i/>
              </w:rPr>
              <w:t xml:space="preserve">ОК-1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A53B9F" w:rsidRPr="00F210D6" w:rsidTr="00727AA2">
        <w:trPr>
          <w:trHeight w:val="268"/>
        </w:trPr>
        <w:tc>
          <w:tcPr>
            <w:tcW w:w="1189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</w:pPr>
            <w:r w:rsidRPr="00F210D6">
              <w:t>4.3. Дифракция света</w:t>
            </w:r>
          </w:p>
        </w:tc>
        <w:tc>
          <w:tcPr>
            <w:tcW w:w="259" w:type="pct"/>
          </w:tcPr>
          <w:p w:rsidR="00A53B9F" w:rsidRPr="008D3F9E" w:rsidRDefault="00A53B9F" w:rsidP="004E36C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" w:type="pct"/>
          </w:tcPr>
          <w:p w:rsidR="00A53B9F" w:rsidRPr="00A84538" w:rsidRDefault="00A84538" w:rsidP="004E36C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7" w:type="pct"/>
          </w:tcPr>
          <w:p w:rsidR="00A53B9F" w:rsidRPr="001A3647" w:rsidRDefault="00A84538" w:rsidP="004E36C2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5</w:t>
            </w:r>
            <w:r w:rsidR="001A3647">
              <w:t>/2И</w:t>
            </w:r>
          </w:p>
        </w:tc>
        <w:tc>
          <w:tcPr>
            <w:tcW w:w="273" w:type="pct"/>
          </w:tcPr>
          <w:p w:rsidR="00A53B9F" w:rsidRPr="001A3647" w:rsidRDefault="00C44D5A" w:rsidP="004E36C2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2</w:t>
            </w:r>
            <w:r w:rsidR="001A3647">
              <w:t>/1И</w:t>
            </w:r>
          </w:p>
        </w:tc>
        <w:tc>
          <w:tcPr>
            <w:tcW w:w="383" w:type="pct"/>
          </w:tcPr>
          <w:p w:rsidR="00A53B9F" w:rsidRPr="00331441" w:rsidRDefault="00762AF3" w:rsidP="00932FB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932FB0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F210D6">
              <w:rPr>
                <w:bCs/>
                <w:iCs/>
              </w:rPr>
              <w:t>- Подготовка к лаборато</w:t>
            </w:r>
            <w:r w:rsidRPr="00F210D6">
              <w:rPr>
                <w:bCs/>
                <w:iCs/>
              </w:rPr>
              <w:t>р</w:t>
            </w:r>
            <w:r w:rsidRPr="00F210D6">
              <w:rPr>
                <w:bCs/>
                <w:iCs/>
              </w:rPr>
              <w:t xml:space="preserve">ному, семинарскому и </w:t>
            </w:r>
            <w:r w:rsidRPr="00F210D6">
              <w:rPr>
                <w:bCs/>
                <w:iCs/>
              </w:rPr>
              <w:lastRenderedPageBreak/>
              <w:t>практическому занятию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Выполнение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ских работ (решение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t>дач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Самостоятельное изу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ние учебной и научной л</w:t>
            </w:r>
            <w:r w:rsidRPr="00F210D6">
              <w:rPr>
                <w:bCs/>
                <w:iCs/>
              </w:rPr>
              <w:t>и</w:t>
            </w:r>
            <w:r w:rsidRPr="00F210D6">
              <w:rPr>
                <w:bCs/>
                <w:iCs/>
              </w:rPr>
              <w:t>тературы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F210D6">
              <w:rPr>
                <w:bCs/>
                <w:iCs/>
              </w:rPr>
              <w:t>Работа с электронными учебниками</w:t>
            </w: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lastRenderedPageBreak/>
              <w:t>- лабораторная работа № 34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lastRenderedPageBreak/>
              <w:t>- проверка индивидуал</w:t>
            </w:r>
            <w:r w:rsidRPr="00F210D6">
              <w:t>ь</w:t>
            </w:r>
            <w:r w:rsidRPr="00F210D6">
              <w:t>ных заданий (задачи № 8 и № 9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</w:t>
            </w:r>
            <w:r w:rsidR="00AF234C">
              <w:t>3</w:t>
            </w:r>
            <w:r w:rsidRPr="00F210D6">
              <w:t>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2</w:t>
            </w:r>
          </w:p>
        </w:tc>
        <w:tc>
          <w:tcPr>
            <w:tcW w:w="445" w:type="pct"/>
          </w:tcPr>
          <w:p w:rsidR="00A53B9F" w:rsidRPr="00F210D6" w:rsidRDefault="008049E2" w:rsidP="004E36C2">
            <w:pPr>
              <w:pStyle w:val="Style14"/>
              <w:widowControl/>
              <w:ind w:firstLine="0"/>
              <w:jc w:val="left"/>
            </w:pPr>
            <w:r w:rsidRPr="00F210D6">
              <w:rPr>
                <w:i/>
              </w:rPr>
              <w:lastRenderedPageBreak/>
              <w:t xml:space="preserve">ОК-1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A53B9F" w:rsidRPr="00F210D6" w:rsidTr="00727AA2">
        <w:trPr>
          <w:trHeight w:val="268"/>
        </w:trPr>
        <w:tc>
          <w:tcPr>
            <w:tcW w:w="1189" w:type="pct"/>
          </w:tcPr>
          <w:p w:rsidR="00A53B9F" w:rsidRPr="00F210D6" w:rsidRDefault="002F684A" w:rsidP="004E36C2">
            <w:pPr>
              <w:pStyle w:val="Style14"/>
              <w:widowControl/>
              <w:ind w:firstLine="0"/>
            </w:pPr>
            <w:r>
              <w:lastRenderedPageBreak/>
              <w:t>4.4 Взаимодействие с веществом</w:t>
            </w:r>
          </w:p>
        </w:tc>
        <w:tc>
          <w:tcPr>
            <w:tcW w:w="259" w:type="pct"/>
          </w:tcPr>
          <w:p w:rsidR="00A53B9F" w:rsidRPr="00644C36" w:rsidRDefault="00644C36" w:rsidP="004E36C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6" w:type="pct"/>
          </w:tcPr>
          <w:p w:rsidR="00A53B9F" w:rsidRPr="00B22785" w:rsidRDefault="00B22785" w:rsidP="004E36C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37" w:type="pct"/>
          </w:tcPr>
          <w:p w:rsidR="00A53B9F" w:rsidRPr="00762AF3" w:rsidRDefault="00762AF3" w:rsidP="004E36C2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1A3647">
              <w:t>/1И</w:t>
            </w:r>
          </w:p>
        </w:tc>
        <w:tc>
          <w:tcPr>
            <w:tcW w:w="273" w:type="pct"/>
          </w:tcPr>
          <w:p w:rsidR="00A53B9F" w:rsidRPr="00C44D5A" w:rsidRDefault="00C44D5A" w:rsidP="004E36C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3" w:type="pct"/>
          </w:tcPr>
          <w:p w:rsidR="00A53B9F" w:rsidRPr="00331441" w:rsidRDefault="00762AF3" w:rsidP="00932FB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932FB0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5" w:type="pct"/>
          </w:tcPr>
          <w:p w:rsidR="00A53B9F" w:rsidRPr="00F210D6" w:rsidRDefault="00A53B9F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F210D6">
              <w:rPr>
                <w:bCs/>
                <w:iCs/>
              </w:rPr>
              <w:t>- Подготовка к лаборато</w:t>
            </w:r>
            <w:r w:rsidRPr="00F210D6">
              <w:rPr>
                <w:bCs/>
                <w:iCs/>
              </w:rPr>
              <w:t>р</w:t>
            </w:r>
            <w:r w:rsidRPr="00F210D6">
              <w:rPr>
                <w:bCs/>
                <w:iCs/>
              </w:rPr>
              <w:t>ному, семинарскому и практическому занятию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Выполнение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ских работ (решение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t>дач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Самостоятельное изу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ние учебной и научной л</w:t>
            </w:r>
            <w:r w:rsidRPr="00F210D6">
              <w:rPr>
                <w:bCs/>
                <w:iCs/>
              </w:rPr>
              <w:t>и</w:t>
            </w:r>
            <w:r w:rsidRPr="00F210D6">
              <w:rPr>
                <w:bCs/>
                <w:iCs/>
              </w:rPr>
              <w:t>тературы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F210D6">
              <w:rPr>
                <w:bCs/>
                <w:iCs/>
              </w:rPr>
              <w:t>Работа с электронными учебниками</w:t>
            </w:r>
          </w:p>
        </w:tc>
        <w:tc>
          <w:tcPr>
            <w:tcW w:w="953" w:type="pct"/>
          </w:tcPr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лабораторная работа № 35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>ных заданий (задачи № 10)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 3;</w:t>
            </w:r>
          </w:p>
          <w:p w:rsidR="00A53B9F" w:rsidRPr="00F210D6" w:rsidRDefault="00A53B9F" w:rsidP="004E36C2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 2</w:t>
            </w:r>
          </w:p>
        </w:tc>
        <w:tc>
          <w:tcPr>
            <w:tcW w:w="445" w:type="pct"/>
          </w:tcPr>
          <w:p w:rsidR="00A53B9F" w:rsidRPr="00F210D6" w:rsidRDefault="008049E2" w:rsidP="004E36C2">
            <w:pPr>
              <w:pStyle w:val="Style14"/>
              <w:widowControl/>
              <w:ind w:firstLine="0"/>
              <w:jc w:val="left"/>
            </w:pPr>
            <w:r w:rsidRPr="00F210D6">
              <w:rPr>
                <w:i/>
              </w:rPr>
              <w:t xml:space="preserve">ОК-1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2F684A" w:rsidRPr="00F210D6" w:rsidTr="00727AA2">
        <w:trPr>
          <w:trHeight w:val="268"/>
        </w:trPr>
        <w:tc>
          <w:tcPr>
            <w:tcW w:w="1189" w:type="pct"/>
          </w:tcPr>
          <w:p w:rsidR="002F684A" w:rsidRPr="00F210D6" w:rsidRDefault="002F684A" w:rsidP="00B22785">
            <w:pPr>
              <w:pStyle w:val="Style14"/>
              <w:widowControl/>
              <w:ind w:firstLine="0"/>
            </w:pPr>
            <w:r>
              <w:t>4</w:t>
            </w:r>
            <w:r w:rsidRPr="00F210D6">
              <w:t>.</w:t>
            </w:r>
            <w:r w:rsidR="00B22785">
              <w:t>5</w:t>
            </w:r>
            <w:r w:rsidRPr="00F210D6">
              <w:t>. Квантовая оптика</w:t>
            </w:r>
          </w:p>
        </w:tc>
        <w:tc>
          <w:tcPr>
            <w:tcW w:w="259" w:type="pct"/>
          </w:tcPr>
          <w:p w:rsidR="002F684A" w:rsidRPr="00F210D6" w:rsidRDefault="002F684A" w:rsidP="004E36C2">
            <w:pPr>
              <w:pStyle w:val="Style14"/>
              <w:widowControl/>
              <w:ind w:firstLine="0"/>
              <w:jc w:val="center"/>
            </w:pPr>
            <w:r w:rsidRPr="00F210D6">
              <w:t>2</w:t>
            </w:r>
          </w:p>
        </w:tc>
        <w:tc>
          <w:tcPr>
            <w:tcW w:w="186" w:type="pct"/>
          </w:tcPr>
          <w:p w:rsidR="002F684A" w:rsidRPr="00B22785" w:rsidRDefault="00B22785" w:rsidP="004E36C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37" w:type="pct"/>
          </w:tcPr>
          <w:p w:rsidR="002F684A" w:rsidRPr="00762AF3" w:rsidRDefault="00762AF3" w:rsidP="004E36C2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1A3647">
              <w:t>/1И</w:t>
            </w:r>
          </w:p>
        </w:tc>
        <w:tc>
          <w:tcPr>
            <w:tcW w:w="273" w:type="pct"/>
          </w:tcPr>
          <w:p w:rsidR="002F684A" w:rsidRPr="001A3647" w:rsidRDefault="00C44D5A" w:rsidP="004E36C2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2</w:t>
            </w:r>
            <w:r w:rsidR="001A3647">
              <w:t>/1И</w:t>
            </w:r>
          </w:p>
        </w:tc>
        <w:tc>
          <w:tcPr>
            <w:tcW w:w="383" w:type="pct"/>
          </w:tcPr>
          <w:p w:rsidR="002F684A" w:rsidRPr="00331441" w:rsidRDefault="00762AF3" w:rsidP="004A06C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331441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32FB0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975" w:type="pct"/>
          </w:tcPr>
          <w:p w:rsidR="002F684A" w:rsidRPr="00F210D6" w:rsidRDefault="002F684A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F210D6">
              <w:rPr>
                <w:bCs/>
                <w:iCs/>
              </w:rPr>
              <w:t>- Подготовка к лаборато</w:t>
            </w:r>
            <w:r w:rsidRPr="00F210D6">
              <w:rPr>
                <w:bCs/>
                <w:iCs/>
              </w:rPr>
              <w:t>р</w:t>
            </w:r>
            <w:r w:rsidRPr="00F210D6">
              <w:rPr>
                <w:bCs/>
                <w:iCs/>
              </w:rPr>
              <w:t>ному, семинарскому и практическому занятию;</w:t>
            </w:r>
          </w:p>
          <w:p w:rsidR="002F684A" w:rsidRPr="00F210D6" w:rsidRDefault="002F684A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Выполнение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ских работ (решение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lastRenderedPageBreak/>
              <w:t>дач);</w:t>
            </w:r>
          </w:p>
          <w:p w:rsidR="002F684A" w:rsidRPr="00F210D6" w:rsidRDefault="002F684A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Самостоятельное изу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ние учебной и научной л</w:t>
            </w:r>
            <w:r w:rsidRPr="00F210D6">
              <w:rPr>
                <w:bCs/>
                <w:iCs/>
              </w:rPr>
              <w:t>и</w:t>
            </w:r>
            <w:r w:rsidRPr="00F210D6">
              <w:rPr>
                <w:bCs/>
                <w:iCs/>
              </w:rPr>
              <w:t>тературы;</w:t>
            </w:r>
          </w:p>
          <w:p w:rsidR="002F684A" w:rsidRPr="00F210D6" w:rsidRDefault="002F684A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F210D6">
              <w:rPr>
                <w:bCs/>
                <w:iCs/>
              </w:rPr>
              <w:t>Работа с электронными учебниками</w:t>
            </w:r>
          </w:p>
        </w:tc>
        <w:tc>
          <w:tcPr>
            <w:tcW w:w="953" w:type="pct"/>
          </w:tcPr>
          <w:p w:rsidR="002F684A" w:rsidRPr="00F210D6" w:rsidRDefault="002F684A" w:rsidP="004E36C2">
            <w:pPr>
              <w:pStyle w:val="Style14"/>
              <w:widowControl/>
              <w:ind w:firstLine="0"/>
              <w:jc w:val="left"/>
            </w:pPr>
            <w:r w:rsidRPr="00F210D6">
              <w:lastRenderedPageBreak/>
              <w:t>- лабораторная работа № 36 и 37;</w:t>
            </w:r>
          </w:p>
          <w:p w:rsidR="002F684A" w:rsidRPr="00F210D6" w:rsidRDefault="002F684A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 xml:space="preserve">ных заданий (задачи № </w:t>
            </w:r>
            <w:r w:rsidRPr="002345E0">
              <w:t>1</w:t>
            </w:r>
            <w:r w:rsidRPr="00F210D6">
              <w:t xml:space="preserve">1, № </w:t>
            </w:r>
            <w:r w:rsidRPr="002345E0">
              <w:t>1</w:t>
            </w:r>
            <w:r w:rsidRPr="00F210D6">
              <w:t xml:space="preserve">2 и № </w:t>
            </w:r>
            <w:r w:rsidRPr="002345E0">
              <w:t>1</w:t>
            </w:r>
            <w:r w:rsidRPr="00F210D6">
              <w:t>3);</w:t>
            </w:r>
          </w:p>
          <w:p w:rsidR="002F684A" w:rsidRPr="00F210D6" w:rsidRDefault="002F684A" w:rsidP="004E36C2">
            <w:pPr>
              <w:pStyle w:val="Style14"/>
              <w:widowControl/>
              <w:ind w:firstLine="0"/>
              <w:jc w:val="left"/>
            </w:pPr>
            <w:r w:rsidRPr="00F210D6">
              <w:lastRenderedPageBreak/>
              <w:t>- семинар №</w:t>
            </w:r>
            <w:r>
              <w:rPr>
                <w:lang w:val="en-US"/>
              </w:rPr>
              <w:t>4</w:t>
            </w:r>
            <w:r w:rsidRPr="00F210D6">
              <w:t>;</w:t>
            </w:r>
          </w:p>
          <w:p w:rsidR="002F684A" w:rsidRPr="00AF234C" w:rsidRDefault="002F684A" w:rsidP="00AF234C">
            <w:pPr>
              <w:pStyle w:val="Style14"/>
              <w:widowControl/>
              <w:ind w:firstLine="0"/>
              <w:jc w:val="left"/>
            </w:pPr>
            <w:r w:rsidRPr="00F210D6">
              <w:t xml:space="preserve">- контрольная работа № </w:t>
            </w:r>
            <w:r w:rsidR="00AF234C">
              <w:t>2</w:t>
            </w:r>
          </w:p>
        </w:tc>
        <w:tc>
          <w:tcPr>
            <w:tcW w:w="445" w:type="pct"/>
          </w:tcPr>
          <w:p w:rsidR="002F684A" w:rsidRPr="00F210D6" w:rsidRDefault="008049E2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210D6">
              <w:rPr>
                <w:i/>
              </w:rPr>
              <w:lastRenderedPageBreak/>
              <w:t xml:space="preserve">ОК-1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2F684A" w:rsidRPr="00F210D6" w:rsidTr="00727AA2">
        <w:trPr>
          <w:trHeight w:val="423"/>
        </w:trPr>
        <w:tc>
          <w:tcPr>
            <w:tcW w:w="1189" w:type="pct"/>
          </w:tcPr>
          <w:p w:rsidR="002F684A" w:rsidRPr="00D45F63" w:rsidRDefault="00B22785" w:rsidP="004E36C2">
            <w:pPr>
              <w:pStyle w:val="Style14"/>
              <w:widowControl/>
              <w:ind w:firstLine="0"/>
              <w:rPr>
                <w:b/>
              </w:rPr>
            </w:pPr>
            <w:r w:rsidRPr="00D45F63">
              <w:rPr>
                <w:b/>
              </w:rPr>
              <w:lastRenderedPageBreak/>
              <w:t>Итого по разделу</w:t>
            </w:r>
          </w:p>
        </w:tc>
        <w:tc>
          <w:tcPr>
            <w:tcW w:w="259" w:type="pct"/>
          </w:tcPr>
          <w:p w:rsidR="002F684A" w:rsidRPr="00D45F63" w:rsidRDefault="00B22785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45F63">
              <w:rPr>
                <w:b/>
              </w:rPr>
              <w:t>2</w:t>
            </w:r>
          </w:p>
        </w:tc>
        <w:tc>
          <w:tcPr>
            <w:tcW w:w="186" w:type="pct"/>
          </w:tcPr>
          <w:p w:rsidR="002F684A" w:rsidRPr="001A3647" w:rsidRDefault="00B22785" w:rsidP="00A8453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45F63">
              <w:rPr>
                <w:b/>
              </w:rPr>
              <w:t>1</w:t>
            </w:r>
            <w:r w:rsidR="00A84538" w:rsidRPr="00D45F63">
              <w:rPr>
                <w:b/>
                <w:lang w:val="en-US"/>
              </w:rPr>
              <w:t>8</w:t>
            </w:r>
          </w:p>
        </w:tc>
        <w:tc>
          <w:tcPr>
            <w:tcW w:w="337" w:type="pct"/>
          </w:tcPr>
          <w:p w:rsidR="002F684A" w:rsidRPr="001A3647" w:rsidRDefault="00B22785" w:rsidP="00A8453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45F63">
              <w:rPr>
                <w:b/>
              </w:rPr>
              <w:t>1</w:t>
            </w:r>
            <w:r w:rsidR="00A84538" w:rsidRPr="00D45F63">
              <w:rPr>
                <w:b/>
                <w:lang w:val="en-US"/>
              </w:rPr>
              <w:t>8</w:t>
            </w:r>
            <w:r w:rsidR="001A3647">
              <w:rPr>
                <w:b/>
              </w:rPr>
              <w:t>/6И</w:t>
            </w:r>
          </w:p>
        </w:tc>
        <w:tc>
          <w:tcPr>
            <w:tcW w:w="273" w:type="pct"/>
          </w:tcPr>
          <w:p w:rsidR="002F684A" w:rsidRPr="001A3647" w:rsidRDefault="00C44D5A" w:rsidP="00A8453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45F63">
              <w:rPr>
                <w:b/>
                <w:lang w:val="en-US"/>
              </w:rPr>
              <w:t>8</w:t>
            </w:r>
            <w:r w:rsidR="001A3647">
              <w:rPr>
                <w:b/>
              </w:rPr>
              <w:t>/3И</w:t>
            </w:r>
          </w:p>
        </w:tc>
        <w:tc>
          <w:tcPr>
            <w:tcW w:w="383" w:type="pct"/>
          </w:tcPr>
          <w:p w:rsidR="002F684A" w:rsidRPr="00D45F63" w:rsidRDefault="00331441" w:rsidP="00932FB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F63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932FB0" w:rsidRPr="00D45F63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0,2</w:t>
            </w:r>
          </w:p>
        </w:tc>
        <w:tc>
          <w:tcPr>
            <w:tcW w:w="975" w:type="pct"/>
          </w:tcPr>
          <w:p w:rsidR="002F684A" w:rsidRPr="00F210D6" w:rsidRDefault="002F684A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</w:p>
        </w:tc>
        <w:tc>
          <w:tcPr>
            <w:tcW w:w="953" w:type="pct"/>
          </w:tcPr>
          <w:p w:rsidR="002F684A" w:rsidRPr="00F210D6" w:rsidRDefault="002F684A" w:rsidP="004E36C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5" w:type="pct"/>
          </w:tcPr>
          <w:p w:rsidR="002F684A" w:rsidRPr="00F210D6" w:rsidRDefault="002F684A" w:rsidP="004E36C2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B22785" w:rsidRPr="00F210D6" w:rsidTr="00727AA2">
        <w:trPr>
          <w:trHeight w:val="268"/>
        </w:trPr>
        <w:tc>
          <w:tcPr>
            <w:tcW w:w="1189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rPr>
                <w:b/>
              </w:rPr>
            </w:pPr>
            <w:r w:rsidRPr="00F210D6">
              <w:rPr>
                <w:b/>
              </w:rPr>
              <w:t>Итого за семестр</w:t>
            </w:r>
          </w:p>
        </w:tc>
        <w:tc>
          <w:tcPr>
            <w:tcW w:w="259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" w:type="pct"/>
          </w:tcPr>
          <w:p w:rsidR="00B22785" w:rsidRPr="00A84538" w:rsidRDefault="00A84538" w:rsidP="004E36C2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337" w:type="pct"/>
          </w:tcPr>
          <w:p w:rsidR="00B22785" w:rsidRPr="001A3647" w:rsidRDefault="00A84538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36</w:t>
            </w:r>
            <w:r w:rsidR="001A3647">
              <w:rPr>
                <w:b/>
              </w:rPr>
              <w:t>/12И</w:t>
            </w:r>
          </w:p>
        </w:tc>
        <w:tc>
          <w:tcPr>
            <w:tcW w:w="273" w:type="pct"/>
          </w:tcPr>
          <w:p w:rsidR="00B22785" w:rsidRPr="001A3647" w:rsidRDefault="00C44D5A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18</w:t>
            </w:r>
            <w:r w:rsidR="001A3647">
              <w:rPr>
                <w:b/>
              </w:rPr>
              <w:t>/6И</w:t>
            </w:r>
          </w:p>
        </w:tc>
        <w:tc>
          <w:tcPr>
            <w:tcW w:w="383" w:type="pct"/>
          </w:tcPr>
          <w:p w:rsidR="00B22785" w:rsidRPr="00331441" w:rsidRDefault="004A06CB" w:rsidP="00932FB0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932FB0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4,2</w:t>
            </w:r>
          </w:p>
        </w:tc>
        <w:tc>
          <w:tcPr>
            <w:tcW w:w="975" w:type="pct"/>
          </w:tcPr>
          <w:p w:rsidR="00B22785" w:rsidRPr="00F210D6" w:rsidRDefault="00B22785" w:rsidP="004E36C2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F210D6">
              <w:rPr>
                <w:b/>
              </w:rPr>
              <w:t>Экзамен</w:t>
            </w:r>
          </w:p>
        </w:tc>
        <w:tc>
          <w:tcPr>
            <w:tcW w:w="445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22785" w:rsidRPr="00F210D6" w:rsidTr="00727AA2">
        <w:trPr>
          <w:trHeight w:val="435"/>
        </w:trPr>
        <w:tc>
          <w:tcPr>
            <w:tcW w:w="1189" w:type="pct"/>
          </w:tcPr>
          <w:p w:rsidR="00B22785" w:rsidRPr="001A3647" w:rsidRDefault="00B22785" w:rsidP="004E36C2">
            <w:pPr>
              <w:pStyle w:val="Style14"/>
              <w:widowControl/>
              <w:ind w:firstLine="0"/>
              <w:rPr>
                <w:b/>
              </w:rPr>
            </w:pPr>
            <w:r w:rsidRPr="001A3647">
              <w:rPr>
                <w:b/>
              </w:rPr>
              <w:t>5. Квантовая физика и физика атома</w:t>
            </w:r>
          </w:p>
        </w:tc>
        <w:tc>
          <w:tcPr>
            <w:tcW w:w="259" w:type="pct"/>
          </w:tcPr>
          <w:p w:rsidR="00B22785" w:rsidRDefault="00B22785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6" w:type="pct"/>
          </w:tcPr>
          <w:p w:rsidR="00B22785" w:rsidRPr="002F684A" w:rsidRDefault="00B22785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</w:tcPr>
          <w:p w:rsidR="00B22785" w:rsidRPr="002F684A" w:rsidRDefault="00B22785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B22785" w:rsidRPr="002F684A" w:rsidRDefault="00B22785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3" w:type="pct"/>
          </w:tcPr>
          <w:p w:rsidR="00B22785" w:rsidRPr="002F684A" w:rsidRDefault="00B22785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B22785" w:rsidRPr="00F210D6" w:rsidRDefault="00B22785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</w:p>
        </w:tc>
        <w:tc>
          <w:tcPr>
            <w:tcW w:w="953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5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B22785" w:rsidRPr="00F210D6" w:rsidTr="00727AA2">
        <w:trPr>
          <w:trHeight w:val="268"/>
        </w:trPr>
        <w:tc>
          <w:tcPr>
            <w:tcW w:w="1189" w:type="pct"/>
          </w:tcPr>
          <w:p w:rsidR="00B22785" w:rsidRPr="00F210D6" w:rsidRDefault="00B22785" w:rsidP="002F684A">
            <w:pPr>
              <w:pStyle w:val="Style14"/>
              <w:widowControl/>
              <w:ind w:firstLine="0"/>
            </w:pPr>
            <w:r w:rsidRPr="00F210D6">
              <w:t>5.</w:t>
            </w:r>
            <w:r>
              <w:t>1</w:t>
            </w:r>
            <w:r w:rsidRPr="00F210D6">
              <w:t>. Элементы квантовой мех</w:t>
            </w:r>
            <w:r w:rsidRPr="00F210D6">
              <w:t>а</w:t>
            </w:r>
            <w:r w:rsidRPr="00F210D6">
              <w:t>ники</w:t>
            </w:r>
          </w:p>
        </w:tc>
        <w:tc>
          <w:tcPr>
            <w:tcW w:w="259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6" w:type="pct"/>
          </w:tcPr>
          <w:p w:rsidR="00B22785" w:rsidRPr="008D3F9E" w:rsidRDefault="00AC1C4D" w:rsidP="004E36C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7" w:type="pct"/>
          </w:tcPr>
          <w:p w:rsidR="00B22785" w:rsidRPr="008049E2" w:rsidRDefault="008049E2" w:rsidP="004E36C2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1A3647">
              <w:t>/1И</w:t>
            </w:r>
          </w:p>
        </w:tc>
        <w:tc>
          <w:tcPr>
            <w:tcW w:w="273" w:type="pct"/>
          </w:tcPr>
          <w:p w:rsidR="00B22785" w:rsidRPr="008049E2" w:rsidRDefault="008049E2" w:rsidP="004E36C2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1A3647">
              <w:t>/3И</w:t>
            </w:r>
          </w:p>
        </w:tc>
        <w:tc>
          <w:tcPr>
            <w:tcW w:w="383" w:type="pct"/>
          </w:tcPr>
          <w:p w:rsidR="00B22785" w:rsidRPr="00AC1C4D" w:rsidRDefault="00AC1C4D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75" w:type="pct"/>
          </w:tcPr>
          <w:p w:rsidR="00B22785" w:rsidRPr="00F210D6" w:rsidRDefault="00B22785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F210D6">
              <w:rPr>
                <w:bCs/>
                <w:iCs/>
              </w:rPr>
              <w:t>- Подготовка к лаборато</w:t>
            </w:r>
            <w:r w:rsidRPr="00F210D6">
              <w:rPr>
                <w:bCs/>
                <w:iCs/>
              </w:rPr>
              <w:t>р</w:t>
            </w:r>
            <w:r w:rsidRPr="00F210D6">
              <w:rPr>
                <w:bCs/>
                <w:iCs/>
              </w:rPr>
              <w:t>ному, семинарскому и практическому занятию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Выполнение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ских работ (решение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t>дач)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Самостоятельное изу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ние учебной и научной л</w:t>
            </w:r>
            <w:r w:rsidRPr="00F210D6">
              <w:rPr>
                <w:bCs/>
                <w:iCs/>
              </w:rPr>
              <w:t>и</w:t>
            </w:r>
            <w:r w:rsidRPr="00F210D6">
              <w:rPr>
                <w:bCs/>
                <w:iCs/>
              </w:rPr>
              <w:t>тературы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F210D6">
              <w:rPr>
                <w:bCs/>
                <w:iCs/>
              </w:rPr>
              <w:t>Работа с электронными учебниками</w:t>
            </w:r>
          </w:p>
        </w:tc>
        <w:tc>
          <w:tcPr>
            <w:tcW w:w="953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  <w:r w:rsidRPr="00F210D6">
              <w:t>- лабораторная работа № 41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 xml:space="preserve">ных заданий (задачи № </w:t>
            </w:r>
            <w:r w:rsidR="00644C36">
              <w:t>1</w:t>
            </w:r>
            <w:r w:rsidRPr="00F210D6">
              <w:t xml:space="preserve"> и № </w:t>
            </w:r>
            <w:r w:rsidR="00644C36">
              <w:t>2</w:t>
            </w:r>
            <w:r w:rsidRPr="00F210D6">
              <w:t>)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</w:t>
            </w:r>
            <w:r w:rsidR="00644C36">
              <w:t>1</w:t>
            </w:r>
            <w:r w:rsidRPr="00F210D6">
              <w:t>;</w:t>
            </w:r>
          </w:p>
          <w:p w:rsidR="00B22785" w:rsidRPr="00644C36" w:rsidRDefault="00B22785" w:rsidP="00644C36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</w:t>
            </w:r>
            <w:r w:rsidR="00644C36">
              <w:t>1</w:t>
            </w:r>
          </w:p>
        </w:tc>
        <w:tc>
          <w:tcPr>
            <w:tcW w:w="445" w:type="pct"/>
          </w:tcPr>
          <w:p w:rsidR="00B22785" w:rsidRPr="00F210D6" w:rsidRDefault="008049E2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210D6">
              <w:rPr>
                <w:i/>
              </w:rPr>
              <w:t xml:space="preserve">ОК-1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B22785" w:rsidRPr="00F210D6" w:rsidTr="00727AA2">
        <w:trPr>
          <w:trHeight w:val="268"/>
        </w:trPr>
        <w:tc>
          <w:tcPr>
            <w:tcW w:w="1189" w:type="pct"/>
          </w:tcPr>
          <w:p w:rsidR="00B22785" w:rsidRPr="00F210D6" w:rsidRDefault="00B22785" w:rsidP="002F684A">
            <w:pPr>
              <w:pStyle w:val="Style14"/>
              <w:widowControl/>
              <w:ind w:firstLine="0"/>
            </w:pPr>
            <w:r w:rsidRPr="00F210D6">
              <w:t>5.</w:t>
            </w:r>
            <w:r>
              <w:t>2</w:t>
            </w:r>
            <w:r w:rsidRPr="00F210D6">
              <w:t>. Физика атома</w:t>
            </w:r>
          </w:p>
        </w:tc>
        <w:tc>
          <w:tcPr>
            <w:tcW w:w="259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6" w:type="pct"/>
          </w:tcPr>
          <w:p w:rsidR="00B22785" w:rsidRPr="004E36C2" w:rsidRDefault="00AC1C4D" w:rsidP="004E36C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7" w:type="pct"/>
          </w:tcPr>
          <w:p w:rsidR="00B22785" w:rsidRPr="001A3647" w:rsidRDefault="004E36C2" w:rsidP="004E36C2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5</w:t>
            </w:r>
            <w:r w:rsidR="001A3647">
              <w:t>/2И</w:t>
            </w:r>
          </w:p>
        </w:tc>
        <w:tc>
          <w:tcPr>
            <w:tcW w:w="273" w:type="pct"/>
          </w:tcPr>
          <w:p w:rsidR="00B22785" w:rsidRPr="001A3647" w:rsidRDefault="004E36C2" w:rsidP="004E36C2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5</w:t>
            </w:r>
            <w:r w:rsidR="001A3647">
              <w:t>/3И</w:t>
            </w:r>
          </w:p>
        </w:tc>
        <w:tc>
          <w:tcPr>
            <w:tcW w:w="383" w:type="pct"/>
          </w:tcPr>
          <w:p w:rsidR="00B22785" w:rsidRPr="00136FA5" w:rsidRDefault="00AC1C4D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5" w:type="pct"/>
          </w:tcPr>
          <w:p w:rsidR="00B22785" w:rsidRPr="00F210D6" w:rsidRDefault="00B22785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F210D6">
              <w:rPr>
                <w:bCs/>
                <w:iCs/>
              </w:rPr>
              <w:t>- Подготовка к лаборато</w:t>
            </w:r>
            <w:r w:rsidRPr="00F210D6">
              <w:rPr>
                <w:bCs/>
                <w:iCs/>
              </w:rPr>
              <w:t>р</w:t>
            </w:r>
            <w:r w:rsidRPr="00F210D6">
              <w:rPr>
                <w:bCs/>
                <w:iCs/>
              </w:rPr>
              <w:t>ному, семинарскому и практическому занятию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lastRenderedPageBreak/>
              <w:t>- Выполнение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ских работ (решение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t>дач)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Самостоятельное изу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ние учебной и научной л</w:t>
            </w:r>
            <w:r w:rsidRPr="00F210D6">
              <w:rPr>
                <w:bCs/>
                <w:iCs/>
              </w:rPr>
              <w:t>и</w:t>
            </w:r>
            <w:r w:rsidRPr="00F210D6">
              <w:rPr>
                <w:bCs/>
                <w:iCs/>
              </w:rPr>
              <w:t>тературы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F210D6">
              <w:rPr>
                <w:bCs/>
                <w:iCs/>
              </w:rPr>
              <w:t>Работа с электронными учебниками</w:t>
            </w:r>
          </w:p>
        </w:tc>
        <w:tc>
          <w:tcPr>
            <w:tcW w:w="953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  <w:r w:rsidRPr="00F210D6">
              <w:lastRenderedPageBreak/>
              <w:t>- лабораторная работа № 42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lastRenderedPageBreak/>
              <w:t xml:space="preserve">ных заданий (задачи № </w:t>
            </w:r>
            <w:r w:rsidR="00644C36">
              <w:t>3</w:t>
            </w:r>
            <w:r w:rsidRPr="00F210D6">
              <w:t xml:space="preserve"> и № </w:t>
            </w:r>
            <w:r w:rsidR="00644C36">
              <w:t>4</w:t>
            </w:r>
            <w:r w:rsidRPr="00F210D6">
              <w:t>)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  <w:r w:rsidRPr="00F210D6">
              <w:t xml:space="preserve">- семинар № </w:t>
            </w:r>
            <w:r w:rsidR="00644C36">
              <w:t>1</w:t>
            </w:r>
            <w:r w:rsidRPr="00F210D6">
              <w:t>;</w:t>
            </w:r>
          </w:p>
          <w:p w:rsidR="00B22785" w:rsidRPr="00644C36" w:rsidRDefault="00B22785" w:rsidP="00644C36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</w:t>
            </w:r>
            <w:r w:rsidR="00644C36">
              <w:t>1</w:t>
            </w:r>
          </w:p>
        </w:tc>
        <w:tc>
          <w:tcPr>
            <w:tcW w:w="445" w:type="pct"/>
          </w:tcPr>
          <w:p w:rsidR="00B22785" w:rsidRPr="00F210D6" w:rsidRDefault="008049E2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210D6">
              <w:rPr>
                <w:i/>
              </w:rPr>
              <w:lastRenderedPageBreak/>
              <w:t xml:space="preserve">ОК-1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B22785" w:rsidRPr="00F210D6" w:rsidTr="00727AA2">
        <w:trPr>
          <w:trHeight w:val="268"/>
        </w:trPr>
        <w:tc>
          <w:tcPr>
            <w:tcW w:w="1189" w:type="pct"/>
          </w:tcPr>
          <w:p w:rsidR="00B22785" w:rsidRPr="001A3647" w:rsidRDefault="00B22785" w:rsidP="004E36C2">
            <w:pPr>
              <w:pStyle w:val="Style14"/>
              <w:widowControl/>
              <w:ind w:firstLine="0"/>
              <w:rPr>
                <w:b/>
              </w:rPr>
            </w:pPr>
            <w:r w:rsidRPr="001A3647">
              <w:rPr>
                <w:b/>
              </w:rPr>
              <w:lastRenderedPageBreak/>
              <w:t>Итого по разделу</w:t>
            </w:r>
          </w:p>
        </w:tc>
        <w:tc>
          <w:tcPr>
            <w:tcW w:w="259" w:type="pct"/>
          </w:tcPr>
          <w:p w:rsidR="00B22785" w:rsidRPr="001A3647" w:rsidRDefault="00B22785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A3647">
              <w:rPr>
                <w:b/>
              </w:rPr>
              <w:t>3</w:t>
            </w:r>
          </w:p>
        </w:tc>
        <w:tc>
          <w:tcPr>
            <w:tcW w:w="186" w:type="pct"/>
          </w:tcPr>
          <w:p w:rsidR="00B22785" w:rsidRPr="001A3647" w:rsidRDefault="00AC1C4D" w:rsidP="004E36C2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1A3647">
              <w:rPr>
                <w:b/>
                <w:lang w:val="en-US"/>
              </w:rPr>
              <w:t>18</w:t>
            </w:r>
          </w:p>
        </w:tc>
        <w:tc>
          <w:tcPr>
            <w:tcW w:w="337" w:type="pct"/>
          </w:tcPr>
          <w:p w:rsidR="00B22785" w:rsidRPr="001A3647" w:rsidRDefault="004E36C2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A3647">
              <w:rPr>
                <w:b/>
                <w:lang w:val="en-US"/>
              </w:rPr>
              <w:t>9</w:t>
            </w:r>
            <w:r w:rsidR="001A3647">
              <w:rPr>
                <w:b/>
              </w:rPr>
              <w:t>/3И</w:t>
            </w:r>
          </w:p>
        </w:tc>
        <w:tc>
          <w:tcPr>
            <w:tcW w:w="273" w:type="pct"/>
          </w:tcPr>
          <w:p w:rsidR="00B22785" w:rsidRPr="001A3647" w:rsidRDefault="004E36C2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A3647">
              <w:rPr>
                <w:b/>
                <w:lang w:val="en-US"/>
              </w:rPr>
              <w:t>9</w:t>
            </w:r>
            <w:r w:rsidR="001A3647">
              <w:rPr>
                <w:b/>
              </w:rPr>
              <w:t>/6И</w:t>
            </w:r>
          </w:p>
        </w:tc>
        <w:tc>
          <w:tcPr>
            <w:tcW w:w="383" w:type="pct"/>
          </w:tcPr>
          <w:p w:rsidR="00B22785" w:rsidRPr="001A3647" w:rsidRDefault="00AC1C4D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3647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975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5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</w:p>
        </w:tc>
      </w:tr>
      <w:tr w:rsidR="00B22785" w:rsidRPr="00F210D6" w:rsidTr="00727AA2">
        <w:trPr>
          <w:trHeight w:val="942"/>
        </w:trPr>
        <w:tc>
          <w:tcPr>
            <w:tcW w:w="1189" w:type="pct"/>
          </w:tcPr>
          <w:p w:rsidR="00B22785" w:rsidRPr="001A3647" w:rsidRDefault="00B22785" w:rsidP="004E36C2">
            <w:pPr>
              <w:pStyle w:val="Style14"/>
              <w:widowControl/>
              <w:ind w:firstLine="0"/>
              <w:rPr>
                <w:b/>
              </w:rPr>
            </w:pPr>
            <w:r w:rsidRPr="001A3647">
              <w:rPr>
                <w:b/>
              </w:rPr>
              <w:t>6. Физика ядра и элементарных частиц</w:t>
            </w:r>
          </w:p>
        </w:tc>
        <w:tc>
          <w:tcPr>
            <w:tcW w:w="259" w:type="pct"/>
          </w:tcPr>
          <w:p w:rsidR="00B22785" w:rsidRPr="00F210D6" w:rsidRDefault="008049E2" w:rsidP="004E36C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6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3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5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</w:p>
        </w:tc>
      </w:tr>
      <w:tr w:rsidR="00B22785" w:rsidRPr="00F210D6" w:rsidTr="00727AA2">
        <w:trPr>
          <w:trHeight w:val="268"/>
        </w:trPr>
        <w:tc>
          <w:tcPr>
            <w:tcW w:w="1189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</w:pPr>
            <w:r w:rsidRPr="00F210D6">
              <w:t>6.1. Ядерная физика</w:t>
            </w:r>
          </w:p>
        </w:tc>
        <w:tc>
          <w:tcPr>
            <w:tcW w:w="259" w:type="pct"/>
          </w:tcPr>
          <w:p w:rsidR="00B22785" w:rsidRPr="00F210D6" w:rsidRDefault="008049E2" w:rsidP="004E36C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6" w:type="pct"/>
          </w:tcPr>
          <w:p w:rsidR="00B22785" w:rsidRPr="008D3F9E" w:rsidRDefault="00AC1C4D" w:rsidP="004E36C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7" w:type="pct"/>
          </w:tcPr>
          <w:p w:rsidR="00B22785" w:rsidRPr="008049E2" w:rsidRDefault="008049E2" w:rsidP="004E36C2">
            <w:pPr>
              <w:pStyle w:val="Style14"/>
              <w:widowControl/>
              <w:ind w:firstLine="0"/>
              <w:jc w:val="center"/>
            </w:pPr>
            <w:r>
              <w:t>5</w:t>
            </w:r>
            <w:r w:rsidR="001A3647">
              <w:t>/2И</w:t>
            </w:r>
          </w:p>
        </w:tc>
        <w:tc>
          <w:tcPr>
            <w:tcW w:w="273" w:type="pct"/>
          </w:tcPr>
          <w:p w:rsidR="00B22785" w:rsidRPr="008049E2" w:rsidRDefault="008049E2" w:rsidP="004E36C2">
            <w:pPr>
              <w:pStyle w:val="Style14"/>
              <w:widowControl/>
              <w:ind w:firstLine="0"/>
              <w:jc w:val="center"/>
            </w:pPr>
            <w:r>
              <w:t>5</w:t>
            </w:r>
            <w:r w:rsidR="001A3647">
              <w:t>/3И</w:t>
            </w:r>
          </w:p>
        </w:tc>
        <w:tc>
          <w:tcPr>
            <w:tcW w:w="383" w:type="pct"/>
          </w:tcPr>
          <w:p w:rsidR="00B22785" w:rsidRPr="004E36C2" w:rsidRDefault="00AC1C4D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5" w:type="pct"/>
          </w:tcPr>
          <w:p w:rsidR="00B22785" w:rsidRPr="00F210D6" w:rsidRDefault="00B22785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F210D6">
              <w:rPr>
                <w:bCs/>
                <w:iCs/>
              </w:rPr>
              <w:t>- Подготовка к лаборато</w:t>
            </w:r>
            <w:r w:rsidRPr="00F210D6">
              <w:rPr>
                <w:bCs/>
                <w:iCs/>
              </w:rPr>
              <w:t>р</w:t>
            </w:r>
            <w:r w:rsidRPr="00F210D6">
              <w:rPr>
                <w:bCs/>
                <w:iCs/>
              </w:rPr>
              <w:t>ному, семинарскому и практическому занятию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Выполнение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ских работ (решение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t>дач)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Самостоятельное изу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ние учебной и научной л</w:t>
            </w:r>
            <w:r w:rsidRPr="00F210D6">
              <w:rPr>
                <w:bCs/>
                <w:iCs/>
              </w:rPr>
              <w:t>и</w:t>
            </w:r>
            <w:r w:rsidRPr="00F210D6">
              <w:rPr>
                <w:bCs/>
                <w:iCs/>
              </w:rPr>
              <w:t>тературы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F210D6">
              <w:rPr>
                <w:bCs/>
                <w:iCs/>
              </w:rPr>
              <w:t>Работа с электронными учебниками</w:t>
            </w:r>
          </w:p>
        </w:tc>
        <w:tc>
          <w:tcPr>
            <w:tcW w:w="953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  <w:r w:rsidRPr="00F210D6">
              <w:t>- лабораторная работа № 51 и № 53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 xml:space="preserve">ных заданий (задачи № </w:t>
            </w:r>
            <w:r w:rsidR="00644C36">
              <w:t>5</w:t>
            </w:r>
            <w:r w:rsidRPr="00F210D6">
              <w:t xml:space="preserve">, № </w:t>
            </w:r>
            <w:r w:rsidR="00644C36">
              <w:t>6</w:t>
            </w:r>
            <w:r w:rsidRPr="00F210D6">
              <w:t>)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</w:t>
            </w:r>
            <w:r w:rsidR="00644C36">
              <w:t>2</w:t>
            </w:r>
            <w:r w:rsidRPr="00F210D6">
              <w:t>;</w:t>
            </w:r>
          </w:p>
          <w:p w:rsidR="00B22785" w:rsidRPr="00644C36" w:rsidRDefault="00B22785" w:rsidP="00901112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</w:t>
            </w:r>
            <w:r w:rsidR="00901112">
              <w:t>1</w:t>
            </w:r>
          </w:p>
        </w:tc>
        <w:tc>
          <w:tcPr>
            <w:tcW w:w="445" w:type="pct"/>
          </w:tcPr>
          <w:p w:rsidR="00B22785" w:rsidRPr="00F210D6" w:rsidRDefault="008049E2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210D6">
              <w:rPr>
                <w:i/>
              </w:rPr>
              <w:t xml:space="preserve">ОК-1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B22785" w:rsidRPr="00F210D6" w:rsidTr="00727AA2">
        <w:trPr>
          <w:trHeight w:val="268"/>
        </w:trPr>
        <w:tc>
          <w:tcPr>
            <w:tcW w:w="1189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</w:pPr>
            <w:r w:rsidRPr="00F210D6">
              <w:t xml:space="preserve">6.2. Физика элементарных частиц </w:t>
            </w:r>
            <w:r w:rsidRPr="00F210D6">
              <w:lastRenderedPageBreak/>
              <w:t>и современная физическая ка</w:t>
            </w:r>
            <w:r w:rsidRPr="00F210D6">
              <w:t>р</w:t>
            </w:r>
            <w:r w:rsidRPr="00F210D6">
              <w:t>тина мира</w:t>
            </w:r>
          </w:p>
        </w:tc>
        <w:tc>
          <w:tcPr>
            <w:tcW w:w="259" w:type="pct"/>
          </w:tcPr>
          <w:p w:rsidR="00B22785" w:rsidRPr="00F210D6" w:rsidRDefault="008049E2" w:rsidP="004E36C2">
            <w:pPr>
              <w:pStyle w:val="Style14"/>
              <w:widowControl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86" w:type="pct"/>
          </w:tcPr>
          <w:p w:rsidR="00B22785" w:rsidRPr="00AC1C4D" w:rsidRDefault="00AC1C4D" w:rsidP="004E36C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7" w:type="pct"/>
          </w:tcPr>
          <w:p w:rsidR="00B22785" w:rsidRPr="001A3647" w:rsidRDefault="008049E2" w:rsidP="004E36C2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1A3647">
              <w:t>/1И</w:t>
            </w:r>
          </w:p>
        </w:tc>
        <w:tc>
          <w:tcPr>
            <w:tcW w:w="273" w:type="pct"/>
          </w:tcPr>
          <w:p w:rsidR="00B22785" w:rsidRPr="00F210D6" w:rsidRDefault="008049E2" w:rsidP="004E36C2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1A3647">
              <w:t>/3И</w:t>
            </w:r>
          </w:p>
        </w:tc>
        <w:tc>
          <w:tcPr>
            <w:tcW w:w="383" w:type="pct"/>
          </w:tcPr>
          <w:p w:rsidR="00B22785" w:rsidRPr="008049E2" w:rsidRDefault="00AC1C4D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8,2</w:t>
            </w:r>
          </w:p>
        </w:tc>
        <w:tc>
          <w:tcPr>
            <w:tcW w:w="975" w:type="pct"/>
          </w:tcPr>
          <w:p w:rsidR="00B22785" w:rsidRPr="00F210D6" w:rsidRDefault="00B22785" w:rsidP="004E36C2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F210D6">
              <w:rPr>
                <w:bCs/>
                <w:iCs/>
              </w:rPr>
              <w:t>- Подготовка к лаборато</w:t>
            </w:r>
            <w:r w:rsidRPr="00F210D6">
              <w:rPr>
                <w:bCs/>
                <w:iCs/>
              </w:rPr>
              <w:t>р</w:t>
            </w:r>
            <w:r w:rsidRPr="00F210D6">
              <w:rPr>
                <w:bCs/>
                <w:iCs/>
              </w:rPr>
              <w:lastRenderedPageBreak/>
              <w:t>ному, семинарскому и практическому занятию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Выполнение практи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ских работ (решение з</w:t>
            </w:r>
            <w:r w:rsidRPr="00F210D6">
              <w:rPr>
                <w:bCs/>
                <w:iCs/>
              </w:rPr>
              <w:t>а</w:t>
            </w:r>
            <w:r w:rsidRPr="00F210D6">
              <w:rPr>
                <w:bCs/>
                <w:iCs/>
              </w:rPr>
              <w:t>дач)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F210D6">
              <w:rPr>
                <w:bCs/>
                <w:iCs/>
              </w:rPr>
              <w:t>- Самостоятельное изуч</w:t>
            </w:r>
            <w:r w:rsidRPr="00F210D6">
              <w:rPr>
                <w:bCs/>
                <w:iCs/>
              </w:rPr>
              <w:t>е</w:t>
            </w:r>
            <w:r w:rsidRPr="00F210D6">
              <w:rPr>
                <w:bCs/>
                <w:iCs/>
              </w:rPr>
              <w:t>ние учебной и научной л</w:t>
            </w:r>
            <w:r w:rsidRPr="00F210D6">
              <w:rPr>
                <w:bCs/>
                <w:iCs/>
              </w:rPr>
              <w:t>и</w:t>
            </w:r>
            <w:r w:rsidRPr="00F210D6">
              <w:rPr>
                <w:bCs/>
                <w:iCs/>
              </w:rPr>
              <w:t>тературы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10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F210D6">
              <w:rPr>
                <w:bCs/>
                <w:iCs/>
              </w:rPr>
              <w:t>Работа с электронными учебниками</w:t>
            </w:r>
          </w:p>
        </w:tc>
        <w:tc>
          <w:tcPr>
            <w:tcW w:w="953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  <w:r w:rsidRPr="00F210D6">
              <w:lastRenderedPageBreak/>
              <w:t xml:space="preserve">- лабораторная работа № </w:t>
            </w:r>
            <w:r w:rsidRPr="00F210D6">
              <w:lastRenderedPageBreak/>
              <w:t>51 и № 53;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  <w:r w:rsidRPr="00F210D6">
              <w:t>- проверка индивидуал</w:t>
            </w:r>
            <w:r w:rsidRPr="00F210D6">
              <w:t>ь</w:t>
            </w:r>
            <w:r w:rsidRPr="00F210D6">
              <w:t>ных заданий (задач</w:t>
            </w:r>
            <w:r w:rsidR="006F4B21">
              <w:t>а</w:t>
            </w:r>
            <w:r w:rsidRPr="00F210D6">
              <w:t xml:space="preserve"> № </w:t>
            </w:r>
            <w:r w:rsidR="006F4B21">
              <w:t>7)</w:t>
            </w:r>
          </w:p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  <w:r w:rsidRPr="00F210D6">
              <w:t>- семинар №</w:t>
            </w:r>
            <w:r w:rsidR="00644C36">
              <w:t>2</w:t>
            </w:r>
            <w:r w:rsidRPr="00F210D6">
              <w:t>;</w:t>
            </w:r>
          </w:p>
          <w:p w:rsidR="00B22785" w:rsidRPr="00644C36" w:rsidRDefault="00B22785" w:rsidP="00901112">
            <w:pPr>
              <w:pStyle w:val="Style14"/>
              <w:widowControl/>
              <w:ind w:firstLine="0"/>
              <w:jc w:val="left"/>
            </w:pPr>
            <w:r w:rsidRPr="00F210D6">
              <w:t>- контрольная работа №</w:t>
            </w:r>
            <w:r w:rsidR="00901112">
              <w:t>1</w:t>
            </w:r>
          </w:p>
        </w:tc>
        <w:tc>
          <w:tcPr>
            <w:tcW w:w="445" w:type="pct"/>
          </w:tcPr>
          <w:p w:rsidR="00B22785" w:rsidRPr="00F210D6" w:rsidRDefault="008049E2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210D6">
              <w:rPr>
                <w:i/>
              </w:rPr>
              <w:lastRenderedPageBreak/>
              <w:t xml:space="preserve">ОК-1– </w:t>
            </w:r>
            <w:proofErr w:type="spellStart"/>
            <w:r w:rsidRPr="00F210D6">
              <w:rPr>
                <w:i/>
              </w:rPr>
              <w:t>зув</w:t>
            </w:r>
            <w:proofErr w:type="spellEnd"/>
          </w:p>
        </w:tc>
      </w:tr>
      <w:tr w:rsidR="00B22785" w:rsidRPr="00F210D6" w:rsidTr="00727AA2">
        <w:trPr>
          <w:trHeight w:val="268"/>
        </w:trPr>
        <w:tc>
          <w:tcPr>
            <w:tcW w:w="1189" w:type="pct"/>
          </w:tcPr>
          <w:p w:rsidR="00B22785" w:rsidRPr="001A3647" w:rsidRDefault="00B22785" w:rsidP="004E36C2">
            <w:pPr>
              <w:pStyle w:val="Style14"/>
              <w:widowControl/>
              <w:ind w:firstLine="0"/>
              <w:rPr>
                <w:b/>
              </w:rPr>
            </w:pPr>
            <w:r w:rsidRPr="001A3647">
              <w:rPr>
                <w:b/>
              </w:rPr>
              <w:lastRenderedPageBreak/>
              <w:t>Итого по разделу</w:t>
            </w:r>
          </w:p>
        </w:tc>
        <w:tc>
          <w:tcPr>
            <w:tcW w:w="259" w:type="pct"/>
          </w:tcPr>
          <w:p w:rsidR="00B22785" w:rsidRPr="001A3647" w:rsidRDefault="008049E2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A3647">
              <w:rPr>
                <w:b/>
              </w:rPr>
              <w:t>3</w:t>
            </w:r>
          </w:p>
        </w:tc>
        <w:tc>
          <w:tcPr>
            <w:tcW w:w="186" w:type="pct"/>
          </w:tcPr>
          <w:p w:rsidR="00B22785" w:rsidRPr="001A3647" w:rsidRDefault="00AC1C4D" w:rsidP="004E36C2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1A3647">
              <w:rPr>
                <w:b/>
                <w:lang w:val="en-US"/>
              </w:rPr>
              <w:t>18</w:t>
            </w:r>
          </w:p>
        </w:tc>
        <w:tc>
          <w:tcPr>
            <w:tcW w:w="337" w:type="pct"/>
          </w:tcPr>
          <w:p w:rsidR="00B22785" w:rsidRPr="001A3647" w:rsidRDefault="008049E2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A3647">
              <w:rPr>
                <w:b/>
              </w:rPr>
              <w:t>9</w:t>
            </w:r>
            <w:r w:rsidR="001A3647">
              <w:rPr>
                <w:b/>
              </w:rPr>
              <w:t>/3И</w:t>
            </w:r>
          </w:p>
        </w:tc>
        <w:tc>
          <w:tcPr>
            <w:tcW w:w="273" w:type="pct"/>
          </w:tcPr>
          <w:p w:rsidR="00B22785" w:rsidRPr="001A3647" w:rsidRDefault="004E36C2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A3647">
              <w:rPr>
                <w:b/>
                <w:lang w:val="en-US"/>
              </w:rPr>
              <w:t>9</w:t>
            </w:r>
            <w:r w:rsidR="001A3647">
              <w:rPr>
                <w:b/>
              </w:rPr>
              <w:t>/6И</w:t>
            </w:r>
          </w:p>
        </w:tc>
        <w:tc>
          <w:tcPr>
            <w:tcW w:w="383" w:type="pct"/>
          </w:tcPr>
          <w:p w:rsidR="00B22785" w:rsidRPr="001A3647" w:rsidRDefault="00AC1C4D" w:rsidP="00AC1C4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3647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16,2</w:t>
            </w:r>
          </w:p>
        </w:tc>
        <w:tc>
          <w:tcPr>
            <w:tcW w:w="975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5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</w:pPr>
          </w:p>
        </w:tc>
      </w:tr>
      <w:tr w:rsidR="00B22785" w:rsidRPr="00F210D6" w:rsidTr="00727AA2">
        <w:trPr>
          <w:trHeight w:val="599"/>
        </w:trPr>
        <w:tc>
          <w:tcPr>
            <w:tcW w:w="1189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rPr>
                <w:b/>
              </w:rPr>
            </w:pPr>
            <w:r w:rsidRPr="00F210D6">
              <w:rPr>
                <w:b/>
              </w:rPr>
              <w:t>Итого за семестр</w:t>
            </w:r>
          </w:p>
        </w:tc>
        <w:tc>
          <w:tcPr>
            <w:tcW w:w="259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" w:type="pct"/>
          </w:tcPr>
          <w:p w:rsidR="00B22785" w:rsidRPr="00AC1C4D" w:rsidRDefault="00AC1C4D" w:rsidP="004E36C2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337" w:type="pct"/>
          </w:tcPr>
          <w:p w:rsidR="00B22785" w:rsidRPr="001A3647" w:rsidRDefault="00B22785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E36C2">
              <w:rPr>
                <w:b/>
                <w:lang w:val="en-US"/>
              </w:rPr>
              <w:t>8</w:t>
            </w:r>
            <w:r w:rsidR="001A3647">
              <w:rPr>
                <w:b/>
              </w:rPr>
              <w:t>/6И</w:t>
            </w:r>
          </w:p>
        </w:tc>
        <w:tc>
          <w:tcPr>
            <w:tcW w:w="273" w:type="pct"/>
          </w:tcPr>
          <w:p w:rsidR="00B22785" w:rsidRPr="001A3647" w:rsidRDefault="00B22785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210D6">
              <w:rPr>
                <w:b/>
              </w:rPr>
              <w:t>1</w:t>
            </w:r>
            <w:r w:rsidR="004E36C2">
              <w:rPr>
                <w:b/>
                <w:lang w:val="en-US"/>
              </w:rPr>
              <w:t>8</w:t>
            </w:r>
            <w:r w:rsidR="001A3647">
              <w:rPr>
                <w:b/>
              </w:rPr>
              <w:t>/12И</w:t>
            </w:r>
          </w:p>
        </w:tc>
        <w:tc>
          <w:tcPr>
            <w:tcW w:w="383" w:type="pct"/>
          </w:tcPr>
          <w:p w:rsidR="00B22785" w:rsidRPr="00AC1C4D" w:rsidRDefault="00AC1C4D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32,2</w:t>
            </w:r>
          </w:p>
        </w:tc>
        <w:tc>
          <w:tcPr>
            <w:tcW w:w="975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</w:tcPr>
          <w:p w:rsidR="00B22785" w:rsidRPr="008049E2" w:rsidRDefault="00B22785" w:rsidP="004E36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49E2">
              <w:rPr>
                <w:b/>
              </w:rPr>
              <w:t>Экзамен</w:t>
            </w:r>
          </w:p>
        </w:tc>
        <w:tc>
          <w:tcPr>
            <w:tcW w:w="445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22785" w:rsidRPr="00F210D6" w:rsidTr="00727AA2">
        <w:trPr>
          <w:trHeight w:val="268"/>
        </w:trPr>
        <w:tc>
          <w:tcPr>
            <w:tcW w:w="1189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rPr>
                <w:b/>
              </w:rPr>
            </w:pPr>
            <w:r w:rsidRPr="00F210D6">
              <w:rPr>
                <w:b/>
              </w:rPr>
              <w:t>Итого по дисциплине</w:t>
            </w:r>
          </w:p>
        </w:tc>
        <w:tc>
          <w:tcPr>
            <w:tcW w:w="259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210D6">
              <w:rPr>
                <w:b/>
              </w:rPr>
              <w:t>1, 2</w:t>
            </w:r>
            <w:r>
              <w:rPr>
                <w:b/>
              </w:rPr>
              <w:t>,3</w:t>
            </w:r>
            <w:r w:rsidRPr="00F210D6">
              <w:rPr>
                <w:b/>
              </w:rPr>
              <w:t xml:space="preserve"> </w:t>
            </w:r>
          </w:p>
        </w:tc>
        <w:tc>
          <w:tcPr>
            <w:tcW w:w="186" w:type="pct"/>
          </w:tcPr>
          <w:p w:rsidR="00B22785" w:rsidRPr="00A84538" w:rsidRDefault="001C003B" w:rsidP="004E36C2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8</w:t>
            </w:r>
          </w:p>
        </w:tc>
        <w:tc>
          <w:tcPr>
            <w:tcW w:w="337" w:type="pct"/>
          </w:tcPr>
          <w:p w:rsidR="00B22785" w:rsidRPr="001A3647" w:rsidRDefault="00A84538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90</w:t>
            </w:r>
            <w:r w:rsidR="001A3647">
              <w:rPr>
                <w:b/>
              </w:rPr>
              <w:t>/30И</w:t>
            </w:r>
          </w:p>
        </w:tc>
        <w:tc>
          <w:tcPr>
            <w:tcW w:w="273" w:type="pct"/>
          </w:tcPr>
          <w:p w:rsidR="00B22785" w:rsidRPr="001A3647" w:rsidRDefault="001C003B" w:rsidP="004E36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54</w:t>
            </w:r>
            <w:r w:rsidR="001A3647">
              <w:rPr>
                <w:b/>
              </w:rPr>
              <w:t>/24И</w:t>
            </w:r>
          </w:p>
        </w:tc>
        <w:tc>
          <w:tcPr>
            <w:tcW w:w="383" w:type="pct"/>
          </w:tcPr>
          <w:p w:rsidR="00B22785" w:rsidRPr="001C003B" w:rsidRDefault="001C003B" w:rsidP="004E36C2">
            <w:pPr>
              <w:pStyle w:val="Style14"/>
              <w:widowControl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8,6</w:t>
            </w:r>
          </w:p>
        </w:tc>
        <w:tc>
          <w:tcPr>
            <w:tcW w:w="975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53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45" w:type="pct"/>
          </w:tcPr>
          <w:p w:rsidR="00B22785" w:rsidRPr="00F210D6" w:rsidRDefault="00B22785" w:rsidP="004E36C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727AA2" w:rsidRDefault="00727AA2"/>
    <w:p w:rsidR="00727AA2" w:rsidRDefault="00727AA2" w:rsidP="00454BA5">
      <w:pPr>
        <w:ind w:firstLine="0"/>
        <w:jc w:val="left"/>
        <w:rPr>
          <w:i/>
          <w:color w:val="C00000"/>
        </w:rPr>
        <w:sectPr w:rsidR="00727AA2" w:rsidSect="00727AA2">
          <w:pgSz w:w="16840" w:h="11907" w:orient="landscape" w:code="9"/>
          <w:pgMar w:top="851" w:right="851" w:bottom="1701" w:left="1134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2C0561" w:rsidRPr="00BB5AF7" w:rsidRDefault="002C0561" w:rsidP="00BB5AF7">
      <w:pPr>
        <w:rPr>
          <w:rStyle w:val="FontStyle28"/>
          <w:rFonts w:ascii="Times New Roman" w:hAnsi="Times New Roman"/>
          <w:smallCaps w:val="0"/>
          <w:sz w:val="24"/>
          <w:szCs w:val="24"/>
        </w:rPr>
      </w:pP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</w:t>
      </w:r>
      <w:r w:rsidRPr="002C056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ри реализации различных видов учебной работы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 w:rsidRPr="002C056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аиболее эффективные результ</w:t>
      </w:r>
      <w:r w:rsidRPr="002C056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а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ты освоения дисциплины «Физика» дают </w:t>
      </w:r>
      <w:r>
        <w:t>т</w:t>
      </w:r>
      <w:r w:rsidRPr="002C0561">
        <w:t xml:space="preserve">радиционные образовательные технологии, </w:t>
      </w:r>
      <w:r>
        <w:t>т</w:t>
      </w:r>
      <w:r w:rsidRPr="002C0561">
        <w:t xml:space="preserve">ехнологии проблемного обучения, </w:t>
      </w:r>
      <w:r>
        <w:t>и</w:t>
      </w:r>
      <w:r w:rsidRPr="002C0561">
        <w:t xml:space="preserve">нтерактивные технологии, </w:t>
      </w:r>
      <w:r>
        <w:t>и</w:t>
      </w:r>
      <w:r w:rsidRPr="002C0561">
        <w:t>нформационно-коммуникационные образовательные технологии</w:t>
      </w:r>
      <w:r>
        <w:rPr>
          <w:i/>
          <w:color w:val="C00000"/>
        </w:rPr>
        <w:t>.</w:t>
      </w:r>
    </w:p>
    <w:p w:rsidR="00A72A9A" w:rsidRPr="00E9445F" w:rsidRDefault="005154A1" w:rsidP="00A72A9A">
      <w:r w:rsidRPr="00E9445F">
        <w:t xml:space="preserve">1. </w:t>
      </w:r>
      <w:r w:rsidRPr="00E9445F">
        <w:rPr>
          <w:b/>
        </w:rPr>
        <w:t>Традиционные образовательные технологии</w:t>
      </w:r>
      <w:r w:rsidR="00E9445F">
        <w:t xml:space="preserve"> ориентируются на </w:t>
      </w:r>
      <w:r w:rsidRPr="00E9445F">
        <w:t>организацию образовательного процесса, предполагающую прямую трансляцию знаний от преподав</w:t>
      </w:r>
      <w:r w:rsidRPr="00E9445F">
        <w:t>а</w:t>
      </w:r>
      <w:r w:rsidRPr="00E9445F">
        <w:t>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</w:t>
      </w:r>
      <w:r w:rsidRPr="00E9445F">
        <w:t>о</w:t>
      </w:r>
      <w:r w:rsidR="00E9445F">
        <w:t>дуктивный характер.</w:t>
      </w:r>
    </w:p>
    <w:p w:rsidR="00A72A9A" w:rsidRPr="00E9445F" w:rsidRDefault="00A72A9A" w:rsidP="00A72A9A">
      <w:r w:rsidRPr="00E9445F">
        <w:rPr>
          <w:b/>
        </w:rPr>
        <w:t>Формы</w:t>
      </w:r>
      <w:r w:rsidR="005154A1" w:rsidRPr="00E9445F">
        <w:rPr>
          <w:b/>
        </w:rPr>
        <w:t xml:space="preserve"> учебных занятий с использованием традиционных технологий:</w:t>
      </w:r>
    </w:p>
    <w:p w:rsidR="00A72A9A" w:rsidRPr="00E9445F" w:rsidRDefault="00E9445F" w:rsidP="00A72A9A">
      <w:r>
        <w:t>Информационная лекци</w:t>
      </w:r>
      <w:proofErr w:type="gramStart"/>
      <w:r>
        <w:t>я</w:t>
      </w:r>
      <w:r w:rsidR="005154A1" w:rsidRPr="00E9445F">
        <w:t>–</w:t>
      </w:r>
      <w:proofErr w:type="gramEnd"/>
      <w:r w:rsidR="005154A1" w:rsidRPr="00E9445F">
        <w:t xml:space="preserve"> последовательное изложение материала в дисциплина</w:t>
      </w:r>
      <w:r w:rsidR="005154A1" w:rsidRPr="00E9445F">
        <w:t>р</w:t>
      </w:r>
      <w:r w:rsidR="005154A1" w:rsidRPr="00E9445F">
        <w:t>ной логике, осуществляемое преимущественно вербальными средствами (монолог преп</w:t>
      </w:r>
      <w:r w:rsidR="005154A1" w:rsidRPr="00E9445F">
        <w:t>о</w:t>
      </w:r>
      <w:r w:rsidR="005154A1" w:rsidRPr="00E9445F">
        <w:t>давателя).</w:t>
      </w:r>
    </w:p>
    <w:p w:rsidR="00A72A9A" w:rsidRPr="00E9445F" w:rsidRDefault="00E9445F" w:rsidP="00A72A9A">
      <w:r>
        <w:t xml:space="preserve">Семинар </w:t>
      </w:r>
      <w:r w:rsidR="005154A1" w:rsidRPr="00E9445F">
        <w:t>– беседа преподавателя и студентов, обсуждение заранее подготовленных сообщений по каждому вопросу плана занятия с единым для всех перечнем рекоменду</w:t>
      </w:r>
      <w:r w:rsidR="005154A1" w:rsidRPr="00E9445F">
        <w:t>е</w:t>
      </w:r>
      <w:r w:rsidR="005154A1" w:rsidRPr="00E9445F">
        <w:t>мой обязательной и дополнительной литературы.</w:t>
      </w:r>
    </w:p>
    <w:p w:rsidR="00A72A9A" w:rsidRPr="00E9445F" w:rsidRDefault="005154A1" w:rsidP="00A72A9A">
      <w:r w:rsidRPr="00E9445F">
        <w:t>Практическое занятие, посвященное освоению конкретных умений и навыков по предложенному алгоритму.</w:t>
      </w:r>
    </w:p>
    <w:p w:rsidR="00A72A9A" w:rsidRPr="00E9445F" w:rsidRDefault="00E9445F" w:rsidP="00A72A9A">
      <w:r>
        <w:t xml:space="preserve">Лабораторная работа </w:t>
      </w:r>
      <w:r w:rsidR="005154A1" w:rsidRPr="00E9445F">
        <w:t>– организация учебной работы с реальными материальными и информационными объектами, экспериментальная работа с аналоговыми моделями р</w:t>
      </w:r>
      <w:r w:rsidR="005154A1" w:rsidRPr="00E9445F">
        <w:t>е</w:t>
      </w:r>
      <w:r w:rsidR="005154A1" w:rsidRPr="00E9445F">
        <w:t>альных объектов.</w:t>
      </w:r>
    </w:p>
    <w:p w:rsidR="00A72A9A" w:rsidRPr="00E9445F" w:rsidRDefault="005154A1" w:rsidP="00A72A9A">
      <w:r w:rsidRPr="00E9445F">
        <w:rPr>
          <w:b/>
        </w:rPr>
        <w:t>2.</w:t>
      </w:r>
      <w:r w:rsidRPr="00E9445F">
        <w:t xml:space="preserve"> </w:t>
      </w:r>
      <w:r w:rsidRPr="00E9445F">
        <w:rPr>
          <w:b/>
        </w:rPr>
        <w:t>Технологии проблемного обучения</w:t>
      </w:r>
      <w:r w:rsidR="00E9445F">
        <w:t xml:space="preserve"> </w:t>
      </w:r>
      <w:r w:rsidRPr="00E9445F">
        <w:t>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A72A9A" w:rsidRPr="00E9445F" w:rsidRDefault="00A72A9A" w:rsidP="00A72A9A">
      <w:pPr>
        <w:rPr>
          <w:b/>
        </w:rPr>
      </w:pPr>
      <w:r w:rsidRPr="00E9445F">
        <w:rPr>
          <w:b/>
        </w:rPr>
        <w:t>Формы</w:t>
      </w:r>
      <w:r w:rsidR="005154A1" w:rsidRPr="00E9445F">
        <w:rPr>
          <w:b/>
        </w:rPr>
        <w:t xml:space="preserve"> учебных занятий с использованием технологий проблемного обучения:</w:t>
      </w:r>
    </w:p>
    <w:p w:rsidR="00A72A9A" w:rsidRPr="00E9445F" w:rsidRDefault="00E9445F" w:rsidP="00A72A9A">
      <w:r>
        <w:t xml:space="preserve">Проблемная лекция </w:t>
      </w:r>
      <w:r w:rsidR="005154A1" w:rsidRPr="00E9445F">
        <w:t>– изложение материала, предполагающее постановку пробле</w:t>
      </w:r>
      <w:r w:rsidR="005154A1" w:rsidRPr="00E9445F">
        <w:t>м</w:t>
      </w:r>
      <w:r w:rsidR="005154A1" w:rsidRPr="00E9445F">
        <w:t>ных и дискуссионных вопросов, освещение различных научных подходов, авторские ко</w:t>
      </w:r>
      <w:r w:rsidR="005154A1" w:rsidRPr="00E9445F">
        <w:t>м</w:t>
      </w:r>
      <w:r w:rsidR="005154A1" w:rsidRPr="00E9445F">
        <w:t>ментарии, связанные с различными моделями инте</w:t>
      </w:r>
      <w:r>
        <w:t>рпретации изучаемого материала.</w:t>
      </w:r>
    </w:p>
    <w:p w:rsidR="00A72A9A" w:rsidRPr="00E9445F" w:rsidRDefault="005154A1" w:rsidP="00A72A9A">
      <w:r w:rsidRPr="00E9445F">
        <w:t>Практическ</w:t>
      </w:r>
      <w:r w:rsidR="00E9445F">
        <w:t xml:space="preserve">ое занятие в форме практикума – </w:t>
      </w:r>
      <w:r w:rsidRPr="00E9445F">
        <w:t>организация учебной работы, напра</w:t>
      </w:r>
      <w:r w:rsidRPr="00E9445F">
        <w:t>в</w:t>
      </w:r>
      <w:r w:rsidRPr="00E9445F"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C13928" w:rsidRPr="00E9445F" w:rsidRDefault="005E5B1C" w:rsidP="00A72A9A">
      <w:r w:rsidRPr="005E5B1C">
        <w:rPr>
          <w:b/>
        </w:rPr>
        <w:t>3</w:t>
      </w:r>
      <w:r w:rsidR="005154A1" w:rsidRPr="00E9445F">
        <w:rPr>
          <w:b/>
        </w:rPr>
        <w:t>.</w:t>
      </w:r>
      <w:r w:rsidR="00A72A9A" w:rsidRPr="00E9445F">
        <w:t xml:space="preserve"> </w:t>
      </w:r>
      <w:r w:rsidR="005154A1" w:rsidRPr="00E9445F">
        <w:rPr>
          <w:b/>
        </w:rPr>
        <w:t>Интерактивные технологии</w:t>
      </w:r>
      <w:r w:rsidR="00E9445F">
        <w:t xml:space="preserve"> </w:t>
      </w:r>
      <w:r w:rsidR="005154A1" w:rsidRPr="00E9445F">
        <w:t>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</w:t>
      </w:r>
      <w:r w:rsidR="005154A1" w:rsidRPr="00E9445F">
        <w:t>и</w:t>
      </w:r>
      <w:r w:rsidR="005154A1" w:rsidRPr="00E9445F">
        <w:t xml:space="preserve">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</w:t>
      </w:r>
      <w:proofErr w:type="gramStart"/>
      <w:r w:rsidR="005154A1" w:rsidRPr="00E9445F">
        <w:t>субъект-субъектные</w:t>
      </w:r>
      <w:proofErr w:type="gramEnd"/>
      <w:r w:rsidR="005154A1" w:rsidRPr="00E9445F">
        <w:t xml:space="preserve"> отношения в ходе образовательного процесса и, как следствие, фо</w:t>
      </w:r>
      <w:r w:rsidR="005154A1" w:rsidRPr="00E9445F">
        <w:t>р</w:t>
      </w:r>
      <w:r w:rsidR="005154A1" w:rsidRPr="00E9445F">
        <w:t>мирование саморазвивающейся информационно-ресурсной среды.</w:t>
      </w:r>
    </w:p>
    <w:p w:rsidR="00C13928" w:rsidRPr="00E9445F" w:rsidRDefault="00C13928" w:rsidP="00A72A9A">
      <w:pPr>
        <w:rPr>
          <w:b/>
        </w:rPr>
      </w:pPr>
      <w:r w:rsidRPr="00E9445F">
        <w:rPr>
          <w:b/>
        </w:rPr>
        <w:t>Формы</w:t>
      </w:r>
      <w:r w:rsidR="005154A1" w:rsidRPr="00E9445F">
        <w:rPr>
          <w:b/>
        </w:rPr>
        <w:t xml:space="preserve"> учебных занятий с использованием специализированных интеракти</w:t>
      </w:r>
      <w:r w:rsidR="005154A1" w:rsidRPr="00E9445F">
        <w:rPr>
          <w:b/>
        </w:rPr>
        <w:t>в</w:t>
      </w:r>
      <w:r w:rsidR="005154A1" w:rsidRPr="00E9445F">
        <w:rPr>
          <w:b/>
        </w:rPr>
        <w:t>ных технологий:</w:t>
      </w:r>
    </w:p>
    <w:p w:rsidR="00C13928" w:rsidRPr="00E9445F" w:rsidRDefault="00E9445F" w:rsidP="00A72A9A">
      <w:r>
        <w:t xml:space="preserve">Лекция «обратной связи» </w:t>
      </w:r>
      <w:r w:rsidR="005154A1" w:rsidRPr="00E9445F">
        <w:t>– лекция–провокация (изложение материала с заранее з</w:t>
      </w:r>
      <w:r w:rsidR="005154A1" w:rsidRPr="00E9445F">
        <w:t>а</w:t>
      </w:r>
      <w:r w:rsidR="005154A1" w:rsidRPr="00E9445F">
        <w:t>планированными ошибками), л</w:t>
      </w:r>
      <w:r>
        <w:t>екция-беседа, лекция-дискуссия.</w:t>
      </w:r>
    </w:p>
    <w:p w:rsidR="00C13928" w:rsidRPr="00E9445F" w:rsidRDefault="00E9445F" w:rsidP="00A72A9A">
      <w:r>
        <w:t xml:space="preserve">Семинар-дискуссия </w:t>
      </w:r>
      <w:r w:rsidR="005154A1" w:rsidRPr="00E9445F">
        <w:t>– коллективное обсуждение какого-либо спорного вопроса, пр</w:t>
      </w:r>
      <w:r w:rsidR="005154A1" w:rsidRPr="00E9445F">
        <w:t>о</w:t>
      </w:r>
      <w:r w:rsidR="005154A1" w:rsidRPr="00E9445F">
        <w:t>блемы, выявление мнений в группе (межгрупповой диалог, дискуссия как спор-диалог).</w:t>
      </w:r>
    </w:p>
    <w:p w:rsidR="00C13928" w:rsidRPr="00E9445F" w:rsidRDefault="005E5B1C" w:rsidP="00A72A9A">
      <w:r w:rsidRPr="005E5B1C">
        <w:rPr>
          <w:b/>
        </w:rPr>
        <w:t>4</w:t>
      </w:r>
      <w:r w:rsidR="00E9445F">
        <w:rPr>
          <w:b/>
        </w:rPr>
        <w:t xml:space="preserve">. </w:t>
      </w:r>
      <w:r w:rsidR="005154A1" w:rsidRPr="00E9445F">
        <w:rPr>
          <w:b/>
        </w:rPr>
        <w:t>Информационно-коммуникационные образовательные технологии</w:t>
      </w:r>
      <w:r w:rsidR="00E9445F">
        <w:t xml:space="preserve"> </w:t>
      </w:r>
      <w:r w:rsidR="005154A1" w:rsidRPr="00E9445F">
        <w:t>– орган</w:t>
      </w:r>
      <w:r w:rsidR="005154A1" w:rsidRPr="00E9445F">
        <w:t>и</w:t>
      </w:r>
      <w:r w:rsidR="005154A1" w:rsidRPr="00E9445F">
        <w:t>зация образовательного процесса, основанная на применении специализированных пр</w:t>
      </w:r>
      <w:r w:rsidR="005154A1" w:rsidRPr="00E9445F">
        <w:t>о</w:t>
      </w:r>
      <w:r w:rsidR="005154A1" w:rsidRPr="00E9445F">
        <w:t>граммных сред и технических средств работы с информацией.</w:t>
      </w:r>
    </w:p>
    <w:p w:rsidR="00C13928" w:rsidRPr="00E9445F" w:rsidRDefault="00C13928" w:rsidP="00A72A9A">
      <w:r w:rsidRPr="00E9445F">
        <w:t>Формы</w:t>
      </w:r>
      <w:r w:rsidR="005154A1" w:rsidRPr="00E9445F">
        <w:t xml:space="preserve"> учебных занятий с использованием информационно-коммуникационных технологий:</w:t>
      </w:r>
    </w:p>
    <w:p w:rsidR="00C13928" w:rsidRPr="00E9445F" w:rsidRDefault="00E9445F" w:rsidP="00A72A9A">
      <w:proofErr w:type="gramStart"/>
      <w:r>
        <w:t xml:space="preserve">Лекция-визуализация </w:t>
      </w:r>
      <w:r w:rsidR="005154A1" w:rsidRPr="00E9445F">
        <w:t>– изложение содержания сопровождается презентацией (д</w:t>
      </w:r>
      <w:r w:rsidR="005154A1" w:rsidRPr="00E9445F">
        <w:t>е</w:t>
      </w:r>
      <w:r w:rsidR="005154A1" w:rsidRPr="00E9445F">
        <w:t xml:space="preserve">монстрацией учебных материалов, представленных в различных знаковых системах, в т.ч. </w:t>
      </w:r>
      <w:r w:rsidR="005154A1" w:rsidRPr="00E9445F">
        <w:lastRenderedPageBreak/>
        <w:t>иллюстративных, графических, аудио- и видеоматериалов).</w:t>
      </w:r>
      <w:proofErr w:type="gramEnd"/>
    </w:p>
    <w:p w:rsidR="00C13928" w:rsidRPr="00E9445F" w:rsidRDefault="005154A1" w:rsidP="00A72A9A">
      <w:r w:rsidRPr="00E9445F">
        <w:t>Практичес</w:t>
      </w:r>
      <w:r w:rsidR="00E9445F">
        <w:t xml:space="preserve">кое занятие в форме презентации </w:t>
      </w:r>
      <w:r w:rsidRPr="00E9445F">
        <w:t>– представление результатов проектной или исследовательской деятельности с использованием специализированных програм</w:t>
      </w:r>
      <w:r w:rsidRPr="00E9445F">
        <w:t>м</w:t>
      </w:r>
      <w:r w:rsidRPr="00E9445F">
        <w:t>ных сред.</w:t>
      </w:r>
    </w:p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258FF" w:rsidRPr="00B24276" w:rsidRDefault="007258FF" w:rsidP="00687DE2">
      <w:pPr>
        <w:widowControl/>
      </w:pPr>
      <w:r w:rsidRPr="00B24276">
        <w:t>По дисциплине «</w:t>
      </w:r>
      <w:r w:rsidR="00B24276">
        <w:t>Физика</w:t>
      </w:r>
      <w:r w:rsidRPr="00B24276">
        <w:t>» предусмотрена аудиторная и внеаудиторная самосто</w:t>
      </w:r>
      <w:r w:rsidRPr="00B24276">
        <w:t>я</w:t>
      </w:r>
      <w:r w:rsidRPr="00B24276">
        <w:t xml:space="preserve">тельная работа обучающихся. </w:t>
      </w:r>
    </w:p>
    <w:p w:rsidR="007258FF" w:rsidRPr="00B24276" w:rsidRDefault="00154F84" w:rsidP="00687DE2">
      <w:pPr>
        <w:widowControl/>
      </w:pPr>
      <w:r w:rsidRPr="00B24276">
        <w:t xml:space="preserve">Аудиторная самостоятельная работа студентов </w:t>
      </w:r>
      <w:r w:rsidR="007258FF" w:rsidRPr="00B24276">
        <w:t>предполагает решение контрольных задач на практических занятиях.</w:t>
      </w:r>
      <w:r w:rsidR="00280FA4" w:rsidRPr="00B24276">
        <w:t xml:space="preserve"> </w:t>
      </w:r>
    </w:p>
    <w:p w:rsidR="000E3100" w:rsidRPr="00B24276" w:rsidRDefault="000E3100" w:rsidP="00687DE2">
      <w:pPr>
        <w:widowControl/>
        <w:rPr>
          <w:i/>
        </w:rPr>
      </w:pPr>
    </w:p>
    <w:p w:rsidR="007258FF" w:rsidRDefault="007258FF" w:rsidP="002C1D1A">
      <w:pPr>
        <w:rPr>
          <w:b/>
          <w:i/>
        </w:rPr>
      </w:pPr>
      <w:r w:rsidRPr="00B24276">
        <w:rPr>
          <w:b/>
          <w:i/>
        </w:rPr>
        <w:t>Примерные аудиторные контрольные работы</w:t>
      </w:r>
      <w:r w:rsidR="002C1D1A" w:rsidRPr="00B24276">
        <w:rPr>
          <w:b/>
          <w:i/>
        </w:rPr>
        <w:t xml:space="preserve"> (АКР)</w:t>
      </w:r>
      <w:r w:rsidRPr="00B24276">
        <w:rPr>
          <w:b/>
          <w:i/>
        </w:rPr>
        <w:t>:</w:t>
      </w:r>
    </w:p>
    <w:p w:rsidR="00B24276" w:rsidRDefault="00B24276" w:rsidP="002C1D1A"/>
    <w:p w:rsidR="00B24276" w:rsidRDefault="00B24276" w:rsidP="0069306A">
      <w:pPr>
        <w:rPr>
          <w:b/>
        </w:rPr>
      </w:pPr>
      <w:r w:rsidRPr="00B24276">
        <w:rPr>
          <w:b/>
        </w:rPr>
        <w:t>1 семестр</w:t>
      </w:r>
    </w:p>
    <w:p w:rsidR="00B24276" w:rsidRDefault="00B24276" w:rsidP="0069306A">
      <w:pPr>
        <w:rPr>
          <w:b/>
        </w:rPr>
      </w:pPr>
      <w:r w:rsidRPr="00B24276">
        <w:rPr>
          <w:b/>
        </w:rPr>
        <w:t>Контрольная работа № 1 «Механика»</w:t>
      </w:r>
    </w:p>
    <w:p w:rsidR="00B24276" w:rsidRPr="00B24276" w:rsidRDefault="00B24276" w:rsidP="00E44CC1">
      <w:pPr>
        <w:numPr>
          <w:ilvl w:val="0"/>
          <w:numId w:val="2"/>
        </w:numPr>
      </w:pPr>
      <w:r w:rsidRPr="00B24276">
        <w:t xml:space="preserve">В плоскости </w:t>
      </w:r>
      <w:r>
        <w:rPr>
          <w:i/>
          <w:lang w:val="en-US"/>
        </w:rPr>
        <w:t>XOY</w:t>
      </w:r>
      <w:r w:rsidRPr="00B24276">
        <w:t xml:space="preserve"> движется точка так, что скорость ее изменяется по закону </w:t>
      </w:r>
      <w:r w:rsidR="004974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5pt">
            <v:imagedata r:id="rId18" o:title=""/>
          </v:shape>
        </w:pict>
      </w:r>
      <w:r w:rsidRPr="00B24276">
        <w:t>. Определить: 1) ускорение точки, 2) скорость через 5 с после нач</w:t>
      </w:r>
      <w:r w:rsidRPr="00B24276">
        <w:t>а</w:t>
      </w:r>
      <w:r w:rsidRPr="00B24276">
        <w:t>ла движения, 3) перемещение за 5 с движения.</w:t>
      </w:r>
    </w:p>
    <w:p w:rsidR="00B24276" w:rsidRPr="00B24276" w:rsidRDefault="00B24276" w:rsidP="00E44CC1">
      <w:pPr>
        <w:numPr>
          <w:ilvl w:val="0"/>
          <w:numId w:val="2"/>
        </w:numPr>
      </w:pPr>
      <w:r w:rsidRPr="00B24276">
        <w:t xml:space="preserve">Наклонная плоскость, образующая угол α = 25° с плоскостью горизонта, имеет длину </w:t>
      </w:r>
      <w:r w:rsidRPr="00B24276">
        <w:rPr>
          <w:lang w:val="en-US"/>
        </w:rPr>
        <w:t>l</w:t>
      </w:r>
      <w:r w:rsidRPr="00B24276">
        <w:t xml:space="preserve"> = 2 м. Тело, двигаясь </w:t>
      </w:r>
      <w:r w:rsidR="00155986" w:rsidRPr="00B24276">
        <w:t>равноускорено</w:t>
      </w:r>
      <w:r w:rsidRPr="00B24276">
        <w:t xml:space="preserve">, соскользнуло с этой плоскости за время </w:t>
      </w:r>
      <w:r w:rsidRPr="00B24276">
        <w:rPr>
          <w:lang w:val="en-US"/>
        </w:rPr>
        <w:t>t</w:t>
      </w:r>
      <w:r w:rsidRPr="00B24276">
        <w:t xml:space="preserve"> = 2 с. Определить коэффициент трения μ тела о плоскость.</w:t>
      </w:r>
    </w:p>
    <w:p w:rsidR="00B24276" w:rsidRPr="00B24276" w:rsidRDefault="00B24276" w:rsidP="00E44CC1">
      <w:pPr>
        <w:numPr>
          <w:ilvl w:val="0"/>
          <w:numId w:val="2"/>
        </w:numPr>
      </w:pPr>
      <w:r w:rsidRPr="00B24276">
        <w:t xml:space="preserve">Снаряд массой </w:t>
      </w:r>
      <w:r w:rsidRPr="00B24276">
        <w:rPr>
          <w:lang w:val="en-US"/>
        </w:rPr>
        <w:t>m</w:t>
      </w:r>
      <w:r w:rsidRPr="00B24276">
        <w:t xml:space="preserve"> = 10кг обладал скоростью </w:t>
      </w:r>
      <w:r w:rsidRPr="00B24276">
        <w:rPr>
          <w:lang w:val="en-US"/>
        </w:rPr>
        <w:t>v</w:t>
      </w:r>
      <w:r w:rsidRPr="00B24276">
        <w:t xml:space="preserve"> = 200 м/</w:t>
      </w:r>
      <w:proofErr w:type="gramStart"/>
      <w:r w:rsidRPr="00B24276">
        <w:t>с</w:t>
      </w:r>
      <w:proofErr w:type="gramEnd"/>
      <w:r w:rsidRPr="00B24276">
        <w:t xml:space="preserve"> </w:t>
      </w:r>
      <w:proofErr w:type="gramStart"/>
      <w:r w:rsidRPr="00B24276">
        <w:t>в</w:t>
      </w:r>
      <w:proofErr w:type="gramEnd"/>
      <w:r w:rsidRPr="00B24276">
        <w:t xml:space="preserve"> верхней точке траект</w:t>
      </w:r>
      <w:r w:rsidRPr="00B24276">
        <w:t>о</w:t>
      </w:r>
      <w:r w:rsidRPr="00B24276">
        <w:t xml:space="preserve">рии. В этой точке он разорвался на две части. Меньшая массой </w:t>
      </w:r>
      <w:r w:rsidRPr="00B24276">
        <w:rPr>
          <w:lang w:val="en-US"/>
        </w:rPr>
        <w:t>m</w:t>
      </w:r>
      <w:r w:rsidRPr="00B24276">
        <w:rPr>
          <w:vertAlign w:val="subscript"/>
        </w:rPr>
        <w:t>1</w:t>
      </w:r>
      <w:r w:rsidRPr="00B24276">
        <w:t xml:space="preserve"> = 3 кг получ</w:t>
      </w:r>
      <w:r w:rsidRPr="00B24276">
        <w:t>и</w:t>
      </w:r>
      <w:r w:rsidRPr="00B24276">
        <w:t xml:space="preserve">ла скорость </w:t>
      </w:r>
      <w:r w:rsidRPr="00B24276">
        <w:rPr>
          <w:lang w:val="en-US"/>
        </w:rPr>
        <w:t>u</w:t>
      </w:r>
      <w:r w:rsidRPr="00B24276">
        <w:rPr>
          <w:vertAlign w:val="subscript"/>
        </w:rPr>
        <w:t>1</w:t>
      </w:r>
      <w:r w:rsidRPr="00B24276">
        <w:t xml:space="preserve"> = 400 м/</w:t>
      </w:r>
      <w:proofErr w:type="gramStart"/>
      <w:r w:rsidRPr="00B24276">
        <w:t>с</w:t>
      </w:r>
      <w:proofErr w:type="gramEnd"/>
      <w:r w:rsidRPr="00B24276">
        <w:t xml:space="preserve"> в прежнем направлении. Найти скорость </w:t>
      </w:r>
      <w:r w:rsidRPr="00B24276">
        <w:rPr>
          <w:lang w:val="en-US"/>
        </w:rPr>
        <w:t>u</w:t>
      </w:r>
      <w:r w:rsidRPr="00B24276">
        <w:rPr>
          <w:vertAlign w:val="subscript"/>
        </w:rPr>
        <w:t>2</w:t>
      </w:r>
      <w:r w:rsidRPr="00B24276">
        <w:t xml:space="preserve"> второй, большей части после разрыва</w:t>
      </w:r>
    </w:p>
    <w:p w:rsidR="00B24276" w:rsidRPr="00155986" w:rsidRDefault="00B24276" w:rsidP="00E44CC1">
      <w:pPr>
        <w:numPr>
          <w:ilvl w:val="0"/>
          <w:numId w:val="2"/>
        </w:numPr>
      </w:pPr>
      <w:r w:rsidRPr="00B24276">
        <w:t xml:space="preserve">Материальная точка колеблется согласно уравнению </w:t>
      </w:r>
      <w:r w:rsidR="0049742C">
        <w:pict>
          <v:shape id="_x0000_i1026" type="#_x0000_t75" style="width:54pt;height:14.25pt">
            <v:imagedata r:id="rId19" o:title=""/>
          </v:shape>
        </w:pict>
      </w:r>
      <w:r w:rsidRPr="00B24276">
        <w:t xml:space="preserve"> где</w:t>
      </w:r>
      <w:proofErr w:type="gramStart"/>
      <w:r w:rsidRPr="00B24276">
        <w:t xml:space="preserve"> А</w:t>
      </w:r>
      <w:proofErr w:type="gramEnd"/>
      <w:r w:rsidRPr="00B24276">
        <w:t>=5 см,ω</w:t>
      </w:r>
      <w:r w:rsidRPr="00B24276">
        <w:rPr>
          <w:vertAlign w:val="subscript"/>
        </w:rPr>
        <w:t>0</w:t>
      </w:r>
      <w:r w:rsidRPr="00B24276">
        <w:t>=π/12 с</w:t>
      </w:r>
      <w:r w:rsidRPr="00B24276">
        <w:rPr>
          <w:vertAlign w:val="superscript"/>
        </w:rPr>
        <w:t>-1</w:t>
      </w:r>
      <w:r w:rsidRPr="00B24276">
        <w:t>. Когда возвращающая сила в первый раз достигает значения  -12мН, потенциальная энергия точки оказывается равной 0,15 мДж. Определите этот момент</w:t>
      </w:r>
    </w:p>
    <w:p w:rsidR="00155986" w:rsidRDefault="00155986" w:rsidP="00155986">
      <w:pPr>
        <w:rPr>
          <w:lang w:val="en-US"/>
        </w:rPr>
      </w:pPr>
    </w:p>
    <w:p w:rsidR="00155986" w:rsidRPr="0069306A" w:rsidRDefault="00155986" w:rsidP="0069306A">
      <w:pPr>
        <w:rPr>
          <w:b/>
        </w:rPr>
      </w:pPr>
      <w:r w:rsidRPr="00B24276">
        <w:rPr>
          <w:b/>
        </w:rPr>
        <w:t xml:space="preserve">Контрольная работа № </w:t>
      </w:r>
      <w:r w:rsidRPr="00155986">
        <w:rPr>
          <w:b/>
        </w:rPr>
        <w:t>2</w:t>
      </w:r>
      <w:r w:rsidRPr="00B24276">
        <w:rPr>
          <w:b/>
        </w:rPr>
        <w:t xml:space="preserve"> «</w:t>
      </w:r>
      <w:r>
        <w:rPr>
          <w:b/>
        </w:rPr>
        <w:t>МКТ. Термодинамика</w:t>
      </w:r>
      <w:r w:rsidRPr="00B24276">
        <w:rPr>
          <w:b/>
        </w:rPr>
        <w:t>»</w:t>
      </w:r>
    </w:p>
    <w:p w:rsidR="00155986" w:rsidRDefault="00155986" w:rsidP="00E44CC1">
      <w:pPr>
        <w:numPr>
          <w:ilvl w:val="0"/>
          <w:numId w:val="3"/>
        </w:numPr>
      </w:pPr>
      <w:r w:rsidRPr="00155986">
        <w:t>На какой высоте давление воздуха составляет 70% от давления на уровне моря? Считайте, что температура воздуха постоянна и равна 5°С. Ответ выразите в к</w:t>
      </w:r>
      <w:r w:rsidRPr="00155986">
        <w:t>и</w:t>
      </w:r>
      <w:r w:rsidRPr="00155986">
        <w:t>лометрах и округлите до десятых</w:t>
      </w:r>
    </w:p>
    <w:p w:rsidR="00155986" w:rsidRDefault="00155986" w:rsidP="00E44CC1">
      <w:pPr>
        <w:numPr>
          <w:ilvl w:val="0"/>
          <w:numId w:val="3"/>
        </w:numPr>
      </w:pPr>
      <w:r w:rsidRPr="00155986">
        <w:t>Спутник влетел в тень Земли. При этом температура внутри спут</w:t>
      </w:r>
      <w:r w:rsidRPr="00155986">
        <w:softHyphen/>
        <w:t>ника, равная вначале 290</w:t>
      </w:r>
      <w:proofErr w:type="gramStart"/>
      <w:r w:rsidRPr="00155986">
        <w:t> К</w:t>
      </w:r>
      <w:proofErr w:type="gramEnd"/>
      <w:r w:rsidRPr="00155986">
        <w:t>, понизилась на 1%, из-за чего давление воздуха, молярная масса которого равна 29 г/мо</w:t>
      </w:r>
      <w:r>
        <w:t>ль, уменьшилось на 1 кПа. Опред</w:t>
      </w:r>
      <w:r w:rsidRPr="00155986">
        <w:t xml:space="preserve">елите массу воздуха в спутнике, если его объем </w:t>
      </w:r>
      <w:smartTag w:uri="urn:schemas-microsoft-com:office:smarttags" w:element="metricconverter">
        <w:smartTagPr>
          <w:attr w:name="ProductID" w:val="8,31 м3"/>
        </w:smartTagPr>
        <w:r w:rsidRPr="00155986">
          <w:t>8,31 м</w:t>
        </w:r>
        <w:r w:rsidRPr="00155986">
          <w:rPr>
            <w:vertAlign w:val="superscript"/>
          </w:rPr>
          <w:t>3</w:t>
        </w:r>
      </w:smartTag>
      <w:r w:rsidRPr="00155986">
        <w:t>. Универсальная газовая постоянная 8,31 Дж/(моль</w:t>
      </w:r>
      <w:r w:rsidRPr="00155986">
        <w:sym w:font="Symbol" w:char="F0D7"/>
      </w:r>
      <w:r w:rsidRPr="00155986">
        <w:t>К). Ответ представьте в единицах СИ</w:t>
      </w:r>
    </w:p>
    <w:p w:rsidR="00155986" w:rsidRDefault="00155986" w:rsidP="00E44CC1">
      <w:pPr>
        <w:numPr>
          <w:ilvl w:val="0"/>
          <w:numId w:val="3"/>
        </w:numPr>
      </w:pPr>
      <w:r w:rsidRPr="00155986">
        <w:t>Тепловая машина, рабочим телом которой является 1 моль идеального газа, с</w:t>
      </w:r>
      <w:r w:rsidRPr="00155986">
        <w:t>о</w:t>
      </w:r>
      <w:r w:rsidRPr="00155986">
        <w:t>вершает замкнутый цикл, изображенный на рисунке. Найдите КПД машины. О</w:t>
      </w:r>
      <w:r w:rsidRPr="00155986">
        <w:t>т</w:t>
      </w:r>
      <w:r w:rsidRPr="00155986">
        <w:t>вет представьте в процентах и округлите до целого числа</w:t>
      </w:r>
    </w:p>
    <w:p w:rsidR="00155986" w:rsidRDefault="00085B23" w:rsidP="0015598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4E05C0" wp14:editId="2B3F8F63">
            <wp:extent cx="2009775" cy="147764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86" w:rsidRDefault="00155986" w:rsidP="00E44CC1">
      <w:pPr>
        <w:numPr>
          <w:ilvl w:val="0"/>
          <w:numId w:val="3"/>
        </w:numPr>
      </w:pPr>
      <w:r w:rsidRPr="00155986">
        <w:t>Смесь, состоящую из 5</w:t>
      </w:r>
      <w:r>
        <w:t xml:space="preserve"> </w:t>
      </w:r>
      <w:r w:rsidRPr="00155986">
        <w:t>кг льда и 15</w:t>
      </w:r>
      <w:r>
        <w:t xml:space="preserve"> </w:t>
      </w:r>
      <w:r w:rsidRPr="00155986">
        <w:t>кг воды при общей температуре 0</w:t>
      </w:r>
      <w:proofErr w:type="gramStart"/>
      <w:r w:rsidRPr="00155986">
        <w:sym w:font="Symbol" w:char="F0B0"/>
      </w:r>
      <w:r w:rsidRPr="00155986">
        <w:t>С</w:t>
      </w:r>
      <w:proofErr w:type="gramEnd"/>
      <w:r w:rsidRPr="00155986">
        <w:t xml:space="preserve">, нужно </w:t>
      </w:r>
      <w:r w:rsidRPr="00155986">
        <w:lastRenderedPageBreak/>
        <w:t>нагреть до температуры 80</w:t>
      </w:r>
      <w:r w:rsidRPr="00155986">
        <w:sym w:font="Symbol" w:char="F0B0"/>
      </w:r>
      <w:r w:rsidRPr="00155986">
        <w:t>С, пропуская через нее водяной пар, нагретый до 100</w:t>
      </w:r>
      <w:r w:rsidRPr="00155986">
        <w:sym w:font="Symbol" w:char="F0B0"/>
      </w:r>
      <w:r w:rsidRPr="00155986">
        <w:t>С. Определите необходимое количество пара. Удельная теплота плавления льда 3,36</w:t>
      </w:r>
      <w:r w:rsidRPr="00155986">
        <w:sym w:font="Symbol" w:char="F0D7"/>
      </w:r>
      <w:r w:rsidRPr="00155986">
        <w:t>10</w:t>
      </w:r>
      <w:r w:rsidRPr="00155986">
        <w:rPr>
          <w:vertAlign w:val="superscript"/>
        </w:rPr>
        <w:t>5</w:t>
      </w:r>
      <w:r w:rsidRPr="00155986">
        <w:t xml:space="preserve"> Дж/кг, удельная теплоемкость воды 4190 Дж/(кг</w:t>
      </w:r>
      <w:r w:rsidRPr="00155986">
        <w:sym w:font="Symbol" w:char="F0D7"/>
      </w:r>
      <w:r w:rsidRPr="00155986">
        <w:t>К), удельная те</w:t>
      </w:r>
      <w:r w:rsidRPr="00155986">
        <w:t>п</w:t>
      </w:r>
      <w:r w:rsidRPr="00155986">
        <w:t>лота парообразования 2,26</w:t>
      </w:r>
      <w:r w:rsidRPr="00155986">
        <w:sym w:font="Symbol" w:char="F0D7"/>
      </w:r>
      <w:r w:rsidRPr="00155986">
        <w:t>10</w:t>
      </w:r>
      <w:r w:rsidRPr="00155986">
        <w:rPr>
          <w:vertAlign w:val="superscript"/>
        </w:rPr>
        <w:t xml:space="preserve">6 </w:t>
      </w:r>
      <w:r w:rsidRPr="00155986">
        <w:t>Дж/кг. Ответ представьте в единицах СИ и окру</w:t>
      </w:r>
      <w:r w:rsidRPr="00155986">
        <w:t>г</w:t>
      </w:r>
      <w:r w:rsidRPr="00155986">
        <w:t>лите до сотых</w:t>
      </w:r>
    </w:p>
    <w:p w:rsidR="00155986" w:rsidRDefault="00155986" w:rsidP="00155986">
      <w:pPr>
        <w:ind w:left="927" w:firstLine="0"/>
      </w:pPr>
    </w:p>
    <w:p w:rsidR="00155986" w:rsidRDefault="00155986" w:rsidP="00155986">
      <w:pPr>
        <w:ind w:left="927" w:firstLine="0"/>
        <w:rPr>
          <w:b/>
        </w:rPr>
      </w:pPr>
      <w:r>
        <w:rPr>
          <w:b/>
        </w:rPr>
        <w:t>2 семестр</w:t>
      </w:r>
    </w:p>
    <w:p w:rsidR="00155986" w:rsidRPr="00155986" w:rsidRDefault="00155986" w:rsidP="00155986">
      <w:pPr>
        <w:ind w:left="927" w:firstLine="0"/>
        <w:rPr>
          <w:b/>
        </w:rPr>
      </w:pPr>
    </w:p>
    <w:p w:rsidR="00155986" w:rsidRDefault="00155986" w:rsidP="0069306A">
      <w:pPr>
        <w:rPr>
          <w:b/>
        </w:rPr>
      </w:pPr>
      <w:r>
        <w:rPr>
          <w:b/>
        </w:rPr>
        <w:t>Контрольная работа № 1 «Электромагнетизм»</w:t>
      </w:r>
    </w:p>
    <w:p w:rsidR="00155986" w:rsidRDefault="00155986" w:rsidP="00E44CC1">
      <w:pPr>
        <w:numPr>
          <w:ilvl w:val="0"/>
          <w:numId w:val="4"/>
        </w:numPr>
      </w:pPr>
      <w:r w:rsidRPr="00155986">
        <w:t>Точечные заряды Q</w:t>
      </w:r>
      <w:r w:rsidRPr="00155986">
        <w:rPr>
          <w:vertAlign w:val="subscript"/>
        </w:rPr>
        <w:t>1</w:t>
      </w:r>
      <w:r>
        <w:t xml:space="preserve"> </w:t>
      </w:r>
      <w:r w:rsidRPr="00155986">
        <w:t>= 20 мкКл, Q</w:t>
      </w:r>
      <w:r w:rsidRPr="00155986">
        <w:rPr>
          <w:vertAlign w:val="subscript"/>
        </w:rPr>
        <w:t>2</w:t>
      </w:r>
      <w:r w:rsidRPr="00155986">
        <w:t>= -10</w:t>
      </w:r>
      <w:r>
        <w:t xml:space="preserve"> мкКл находятся на расстоянии </w:t>
      </w:r>
      <w:r w:rsidRPr="00155986">
        <w:rPr>
          <w:i/>
          <w:iCs/>
        </w:rPr>
        <w:t>d</w:t>
      </w:r>
      <w:r>
        <w:rPr>
          <w:i/>
          <w:iCs/>
        </w:rPr>
        <w:t xml:space="preserve"> </w:t>
      </w:r>
      <w:r w:rsidRPr="00155986">
        <w:t>= 5 см друг от друга. Определить напряженность поля в точке, удаленной на r</w:t>
      </w:r>
      <w:r w:rsidRPr="00155986">
        <w:rPr>
          <w:vertAlign w:val="subscript"/>
        </w:rPr>
        <w:t>1</w:t>
      </w:r>
      <w:r w:rsidRPr="00155986">
        <w:t> = 3 см от первого и на r</w:t>
      </w:r>
      <w:r w:rsidRPr="00155986">
        <w:rPr>
          <w:vertAlign w:val="subscript"/>
        </w:rPr>
        <w:t>2</w:t>
      </w:r>
      <w:r w:rsidRPr="00155986">
        <w:t> = 4 см от второго заряда.</w:t>
      </w:r>
    </w:p>
    <w:p w:rsidR="00155986" w:rsidRDefault="00155986" w:rsidP="00E44CC1">
      <w:pPr>
        <w:numPr>
          <w:ilvl w:val="0"/>
          <w:numId w:val="4"/>
        </w:numPr>
      </w:pPr>
      <w:r w:rsidRPr="00155986">
        <w:t>ЭДС батареи  = 80</w:t>
      </w:r>
      <w:proofErr w:type="gramStart"/>
      <w:r w:rsidRPr="00155986">
        <w:t xml:space="preserve"> В</w:t>
      </w:r>
      <w:proofErr w:type="gramEnd"/>
      <w:r w:rsidRPr="00155986">
        <w:t>, внутреннее сопротивление </w:t>
      </w:r>
      <w:proofErr w:type="spellStart"/>
      <w:r w:rsidRPr="00155986">
        <w:rPr>
          <w:i/>
          <w:iCs/>
        </w:rPr>
        <w:t>R</w:t>
      </w:r>
      <w:r w:rsidRPr="00155986">
        <w:rPr>
          <w:i/>
          <w:iCs/>
          <w:vertAlign w:val="subscript"/>
        </w:rPr>
        <w:t>i</w:t>
      </w:r>
      <w:proofErr w:type="spellEnd"/>
      <w:r w:rsidRPr="00155986">
        <w:rPr>
          <w:i/>
          <w:iCs/>
        </w:rPr>
        <w:t> </w:t>
      </w:r>
      <w:r w:rsidRPr="00155986">
        <w:t>= 5 Ом. Внешняя цепь п</w:t>
      </w:r>
      <w:r w:rsidRPr="00155986">
        <w:t>о</w:t>
      </w:r>
      <w:r w:rsidRPr="00155986">
        <w:t xml:space="preserve">требляет мощность </w:t>
      </w:r>
      <w:proofErr w:type="gramStart"/>
      <w:r w:rsidRPr="00155986">
        <w:t>Р</w:t>
      </w:r>
      <w:proofErr w:type="gramEnd"/>
      <w:r w:rsidRPr="00155986">
        <w:t>= 100 Вт. Определите к.п.д., с которым работает батарея</w:t>
      </w:r>
    </w:p>
    <w:p w:rsidR="00155986" w:rsidRDefault="00155986" w:rsidP="00E44CC1">
      <w:pPr>
        <w:numPr>
          <w:ilvl w:val="0"/>
          <w:numId w:val="4"/>
        </w:numPr>
      </w:pPr>
      <w:r w:rsidRPr="00155986">
        <w:t>По двум параллельным проводам длиной </w:t>
      </w:r>
      <w:r w:rsidRPr="00155986">
        <w:rPr>
          <w:i/>
          <w:iCs/>
        </w:rPr>
        <w:t>l</w:t>
      </w:r>
      <w:r w:rsidRPr="00155986">
        <w:t> = 3м каждый текут одинаковые токи I= 500 А. Расстояние </w:t>
      </w:r>
      <w:r w:rsidRPr="00155986">
        <w:rPr>
          <w:i/>
          <w:iCs/>
        </w:rPr>
        <w:t>d </w:t>
      </w:r>
      <w:r w:rsidRPr="00155986">
        <w:t>между проводами равно 10см. Определить силу F взаим</w:t>
      </w:r>
      <w:r w:rsidRPr="00155986">
        <w:t>о</w:t>
      </w:r>
      <w:r w:rsidRPr="00155986">
        <w:t>действия проводов</w:t>
      </w:r>
    </w:p>
    <w:p w:rsidR="00155986" w:rsidRDefault="00155986" w:rsidP="00E44CC1">
      <w:pPr>
        <w:numPr>
          <w:ilvl w:val="0"/>
          <w:numId w:val="4"/>
        </w:numPr>
      </w:pPr>
      <w:r w:rsidRPr="00155986">
        <w:t>Квадратная рамка массой 20 г, изготовленная из медного провода диаметром 2 мм, может свободно вращаться вокруг горизонтальной оси, совпадающей с одной из ее сторон. Рамку поместили в однородное магнитное поле (B = 0,1 Тл), направленное вертикально вверх. Определите угол α, на который отклонится рамка от вертикали, если по ней пропустить ток I= 10 А.</w:t>
      </w:r>
    </w:p>
    <w:p w:rsidR="00155986" w:rsidRDefault="00155986" w:rsidP="00155986"/>
    <w:p w:rsidR="00155986" w:rsidRDefault="00155986" w:rsidP="0069306A">
      <w:pPr>
        <w:rPr>
          <w:b/>
        </w:rPr>
      </w:pPr>
      <w:r>
        <w:rPr>
          <w:b/>
        </w:rPr>
        <w:t xml:space="preserve">Контрольная работа № 2 «Волновая </w:t>
      </w:r>
      <w:r w:rsidR="00AF234C">
        <w:rPr>
          <w:b/>
        </w:rPr>
        <w:t xml:space="preserve">и квантовая оптика </w:t>
      </w:r>
      <w:r>
        <w:rPr>
          <w:b/>
        </w:rPr>
        <w:t>»</w:t>
      </w:r>
    </w:p>
    <w:p w:rsidR="00155986" w:rsidRDefault="00155986" w:rsidP="00E44CC1">
      <w:pPr>
        <w:numPr>
          <w:ilvl w:val="0"/>
          <w:numId w:val="5"/>
        </w:numPr>
      </w:pPr>
      <w:r w:rsidRPr="00155986">
        <w:t>Между стеклянной пластинкой и лежащей на ней плосковыпуклой линзой нах</w:t>
      </w:r>
      <w:r w:rsidRPr="00155986">
        <w:t>о</w:t>
      </w:r>
      <w:r w:rsidRPr="00155986">
        <w:t>дится жидкость. Найти показатель преломления жидкости, если радиус r</w:t>
      </w:r>
      <w:r w:rsidRPr="00155986">
        <w:rPr>
          <w:vertAlign w:val="subscript"/>
        </w:rPr>
        <w:t>3</w:t>
      </w:r>
      <w:r w:rsidRPr="00155986">
        <w:t>третьего темного кольца Ньютона при наблюдении в отраженном свете с дл</w:t>
      </w:r>
      <w:r w:rsidRPr="00155986">
        <w:t>и</w:t>
      </w:r>
      <w:r w:rsidRPr="00155986">
        <w:t>ной волны λ</w:t>
      </w:r>
      <w:r w:rsidRPr="00155986">
        <w:rPr>
          <w:i/>
          <w:iCs/>
        </w:rPr>
        <w:t>= </w:t>
      </w:r>
      <w:r w:rsidRPr="00155986">
        <w:t>0,6 мкм равен 0,82 мм. Радиус кривизны линзы R = 0,5 м</w:t>
      </w:r>
    </w:p>
    <w:p w:rsidR="00255957" w:rsidRDefault="00255957" w:rsidP="00E44CC1">
      <w:pPr>
        <w:numPr>
          <w:ilvl w:val="0"/>
          <w:numId w:val="5"/>
        </w:numPr>
      </w:pPr>
      <w:r w:rsidRPr="00255957">
        <w:t>Экран, на котором наблюдается дифракционная картина, расположен на рассто</w:t>
      </w:r>
      <w:r w:rsidRPr="00255957">
        <w:t>я</w:t>
      </w:r>
      <w:r w:rsidRPr="00255957">
        <w:t>нии 1м от точечного источника монохроматического света с длиной волны 0,5 мкм. Посередине между экраном и источником помещена диафрагма с круглым отверстием. При каком наименьшем диаметре отверстия центр дифракционной картины будет темным?</w:t>
      </w:r>
    </w:p>
    <w:p w:rsidR="00155986" w:rsidRDefault="00155986" w:rsidP="00E44CC1">
      <w:pPr>
        <w:numPr>
          <w:ilvl w:val="0"/>
          <w:numId w:val="5"/>
        </w:numPr>
      </w:pPr>
      <w:r w:rsidRPr="00155986">
        <w:t>На дифракционную решетку, содержащую n = 600 штрихов на миллиметр длины, падает нормально белый свет. Спектр проецируется помещенной, вблизи реше</w:t>
      </w:r>
      <w:r w:rsidRPr="00155986">
        <w:t>т</w:t>
      </w:r>
      <w:r w:rsidRPr="00155986">
        <w:t>ки</w:t>
      </w:r>
      <w:r w:rsidRPr="00155986">
        <w:rPr>
          <w:vertAlign w:val="superscript"/>
        </w:rPr>
        <w:t> </w:t>
      </w:r>
      <w:r w:rsidRPr="00155986">
        <w:t>линзой на экран. Определить длину </w:t>
      </w:r>
      <w:r w:rsidRPr="00155986">
        <w:rPr>
          <w:i/>
          <w:iCs/>
        </w:rPr>
        <w:t>l</w:t>
      </w:r>
      <w:r w:rsidRPr="00155986">
        <w:t> спектра первого порядка на экране, если расстояние от линзы до экрана</w:t>
      </w:r>
      <w:r w:rsidRPr="00155986">
        <w:rPr>
          <w:vertAlign w:val="superscript"/>
        </w:rPr>
        <w:t> </w:t>
      </w:r>
      <w:r w:rsidRPr="00155986">
        <w:t>L=l,2 м. Границы видимого спектра</w:t>
      </w:r>
      <w:r w:rsidRPr="00155986">
        <w:rPr>
          <w:vertAlign w:val="superscript"/>
        </w:rPr>
        <w:t> </w:t>
      </w:r>
      <w:r w:rsidRPr="00155986">
        <w:t>λ </w:t>
      </w:r>
      <w:proofErr w:type="spellStart"/>
      <w:r w:rsidRPr="00155986">
        <w:rPr>
          <w:vertAlign w:val="subscript"/>
        </w:rPr>
        <w:t>кр</w:t>
      </w:r>
      <w:proofErr w:type="spellEnd"/>
      <w:r w:rsidRPr="00155986">
        <w:t xml:space="preserve">=400нм, </w:t>
      </w:r>
      <w:proofErr w:type="spellStart"/>
      <w:r w:rsidRPr="00155986">
        <w:t>λ</w:t>
      </w:r>
      <w:r w:rsidRPr="00155986">
        <w:rPr>
          <w:vertAlign w:val="subscript"/>
        </w:rPr>
        <w:t>ф</w:t>
      </w:r>
      <w:proofErr w:type="spellEnd"/>
      <w:r w:rsidRPr="00155986">
        <w:t xml:space="preserve">=400 </w:t>
      </w:r>
      <w:proofErr w:type="spellStart"/>
      <w:r w:rsidRPr="00155986">
        <w:t>нм</w:t>
      </w:r>
      <w:proofErr w:type="spellEnd"/>
    </w:p>
    <w:p w:rsidR="00155986" w:rsidRDefault="00255957" w:rsidP="00E44CC1">
      <w:pPr>
        <w:numPr>
          <w:ilvl w:val="0"/>
          <w:numId w:val="5"/>
        </w:numPr>
      </w:pPr>
      <w:r w:rsidRPr="00255957">
        <w:t>Пучок света последовательно проходит через два поляризатора, плоскости пр</w:t>
      </w:r>
      <w:r w:rsidRPr="00255957">
        <w:t>о</w:t>
      </w:r>
      <w:r w:rsidRPr="00255957">
        <w:t>пускания которых образуют между собой угол φ = 40°. Принимая, что коэффиц</w:t>
      </w:r>
      <w:r w:rsidRPr="00255957">
        <w:t>и</w:t>
      </w:r>
      <w:r w:rsidRPr="00255957">
        <w:t>ент поглощения </w:t>
      </w:r>
      <w:r w:rsidRPr="00255957">
        <w:rPr>
          <w:i/>
          <w:iCs/>
        </w:rPr>
        <w:t>k </w:t>
      </w:r>
      <w:r w:rsidRPr="00255957">
        <w:t>каждого поляризатора равен 0,15, найти, во сколько раз пучок света, выходящий из второго поляризатора, ослаблен по сравнению с пучком, п</w:t>
      </w:r>
      <w:r w:rsidRPr="00255957">
        <w:t>а</w:t>
      </w:r>
      <w:r w:rsidRPr="00255957">
        <w:t>дающим на первый поляризатор.</w:t>
      </w:r>
    </w:p>
    <w:p w:rsidR="00255957" w:rsidRDefault="00255957" w:rsidP="00255957"/>
    <w:p w:rsidR="00255957" w:rsidRDefault="00255957" w:rsidP="00255957">
      <w:pPr>
        <w:rPr>
          <w:b/>
        </w:rPr>
      </w:pPr>
      <w:r>
        <w:rPr>
          <w:b/>
        </w:rPr>
        <w:t>3 семестр</w:t>
      </w:r>
    </w:p>
    <w:p w:rsidR="00255957" w:rsidRDefault="00255957" w:rsidP="00255957">
      <w:pPr>
        <w:rPr>
          <w:b/>
        </w:rPr>
      </w:pPr>
    </w:p>
    <w:p w:rsidR="00255957" w:rsidRDefault="00255957" w:rsidP="0069306A">
      <w:pPr>
        <w:rPr>
          <w:b/>
        </w:rPr>
      </w:pPr>
      <w:r>
        <w:rPr>
          <w:b/>
        </w:rPr>
        <w:t>Контрольная работа № 1 «Квантовая физика, физика атома и атомного ядра»</w:t>
      </w:r>
    </w:p>
    <w:p w:rsidR="00255957" w:rsidRDefault="00255957" w:rsidP="00E44CC1">
      <w:pPr>
        <w:numPr>
          <w:ilvl w:val="0"/>
          <w:numId w:val="6"/>
        </w:numPr>
      </w:pPr>
      <w:r w:rsidRPr="00255957">
        <w:t>В результате эффекта Комптона фотон при соударении с электроном был рассеян на угол θ=90</w:t>
      </w:r>
      <w:r w:rsidRPr="00255957">
        <w:rPr>
          <w:vertAlign w:val="superscript"/>
        </w:rPr>
        <w:t>0</w:t>
      </w:r>
      <w:r w:rsidRPr="00255957">
        <w:t>. Энергия рассеянного фотона ε</w:t>
      </w:r>
      <w:r w:rsidRPr="00255957">
        <w:rPr>
          <w:vertAlign w:val="subscript"/>
        </w:rPr>
        <w:t>2</w:t>
      </w:r>
      <w:r w:rsidRPr="00255957">
        <w:t>=0,35 </w:t>
      </w:r>
      <w:proofErr w:type="spellStart"/>
      <w:r w:rsidRPr="00255957">
        <w:t>Мэв</w:t>
      </w:r>
      <w:proofErr w:type="spellEnd"/>
      <w:r w:rsidRPr="00255957">
        <w:t>. Определить энергию фотона ε</w:t>
      </w:r>
      <w:r w:rsidRPr="00255957">
        <w:rPr>
          <w:vertAlign w:val="subscript"/>
        </w:rPr>
        <w:t>1</w:t>
      </w:r>
      <w:r w:rsidRPr="00255957">
        <w:t xml:space="preserve"> до рассеяния и энергию, приходящуюся на электрон отдачи.</w:t>
      </w:r>
    </w:p>
    <w:p w:rsidR="00255957" w:rsidRDefault="00255957" w:rsidP="00E44CC1">
      <w:pPr>
        <w:numPr>
          <w:ilvl w:val="0"/>
          <w:numId w:val="6"/>
        </w:numPr>
      </w:pPr>
      <w:r w:rsidRPr="00255957">
        <w:t>Частица находится в основном состоянии (</w:t>
      </w:r>
      <w:r w:rsidRPr="00255957">
        <w:rPr>
          <w:lang w:val="en-US"/>
        </w:rPr>
        <w:t>n</w:t>
      </w:r>
      <w:r w:rsidRPr="00255957">
        <w:t xml:space="preserve">=1) в одномерном потенциальном ящике шириной </w:t>
      </w:r>
      <w:r w:rsidRPr="00255957">
        <w:rPr>
          <w:lang w:val="en-US"/>
        </w:rPr>
        <w:t>L</w:t>
      </w:r>
      <w:r w:rsidRPr="00255957">
        <w:t xml:space="preserve"> с абсолютно непроницаемыми стенками. Найти вероятность пребывания частицы в областях 0&lt; </w:t>
      </w:r>
      <w:r w:rsidRPr="00255957">
        <w:rPr>
          <w:lang w:val="en-US"/>
        </w:rPr>
        <w:t>x</w:t>
      </w:r>
      <w:r w:rsidRPr="00255957">
        <w:t xml:space="preserve"> &lt;(</w:t>
      </w:r>
      <w:r w:rsidRPr="00255957">
        <w:rPr>
          <w:lang w:val="en-US"/>
        </w:rPr>
        <w:t>L</w:t>
      </w:r>
      <w:r w:rsidRPr="00255957">
        <w:t>/3) и (</w:t>
      </w:r>
      <w:r w:rsidRPr="00255957">
        <w:rPr>
          <w:lang w:val="en-US"/>
        </w:rPr>
        <w:t>L</w:t>
      </w:r>
      <w:r w:rsidRPr="00255957">
        <w:t xml:space="preserve">/3) &lt; </w:t>
      </w:r>
      <w:r w:rsidRPr="00255957">
        <w:rPr>
          <w:lang w:val="en-US"/>
        </w:rPr>
        <w:t>x</w:t>
      </w:r>
      <w:r w:rsidRPr="00255957">
        <w:t xml:space="preserve"> &lt; (2</w:t>
      </w:r>
      <w:r w:rsidRPr="00255957">
        <w:rPr>
          <w:lang w:val="en-US"/>
        </w:rPr>
        <w:t>L</w:t>
      </w:r>
      <w:r w:rsidRPr="00255957">
        <w:t>/3).</w:t>
      </w:r>
    </w:p>
    <w:p w:rsidR="00255957" w:rsidRDefault="00255957" w:rsidP="00E44CC1">
      <w:pPr>
        <w:numPr>
          <w:ilvl w:val="0"/>
          <w:numId w:val="6"/>
        </w:numPr>
      </w:pPr>
      <w:r w:rsidRPr="00255957">
        <w:lastRenderedPageBreak/>
        <w:t>Найти наименьшую длину волны в ультрафиолетовой серии спектра водорода. Какую наименьшую скорость должны иметь электроны, чтобы при возбуждении атомов водорода ударами таких электронов появилась эта линия?</w:t>
      </w:r>
    </w:p>
    <w:p w:rsidR="00255957" w:rsidRPr="00255957" w:rsidRDefault="00255957" w:rsidP="00E44CC1">
      <w:pPr>
        <w:numPr>
          <w:ilvl w:val="0"/>
          <w:numId w:val="6"/>
        </w:numPr>
      </w:pPr>
      <w:r w:rsidRPr="00255957">
        <w:t xml:space="preserve">Определить энергию реакции </w:t>
      </w:r>
      <w:r w:rsidRPr="00255957">
        <w:rPr>
          <w:vertAlign w:val="subscript"/>
        </w:rPr>
        <w:t>5</w:t>
      </w:r>
      <w:r w:rsidRPr="00255957">
        <w:rPr>
          <w:lang w:val="en-US"/>
        </w:rPr>
        <w:t>B</w:t>
      </w:r>
      <w:r w:rsidRPr="00255957">
        <w:rPr>
          <w:vertAlign w:val="superscript"/>
        </w:rPr>
        <w:t>10</w:t>
      </w:r>
      <w:r w:rsidRPr="00255957">
        <w:t xml:space="preserve"> (</w:t>
      </w:r>
      <w:r w:rsidRPr="00255957">
        <w:rPr>
          <w:lang w:val="en-US"/>
        </w:rPr>
        <w:t>n</w:t>
      </w:r>
      <w:r w:rsidRPr="00255957">
        <w:t>,</w:t>
      </w:r>
      <w:r w:rsidRPr="00255957">
        <w:rPr>
          <w:lang w:val="en-US"/>
        </w:rPr>
        <w:sym w:font="Symbol" w:char="F061"/>
      </w:r>
      <w:r w:rsidRPr="00255957">
        <w:t xml:space="preserve">) </w:t>
      </w:r>
      <w:r w:rsidRPr="00255957">
        <w:rPr>
          <w:vertAlign w:val="subscript"/>
        </w:rPr>
        <w:t>3</w:t>
      </w:r>
      <w:r w:rsidRPr="00255957">
        <w:rPr>
          <w:lang w:val="en-US"/>
        </w:rPr>
        <w:t>Li</w:t>
      </w:r>
      <w:r w:rsidRPr="00255957">
        <w:rPr>
          <w:vertAlign w:val="superscript"/>
        </w:rPr>
        <w:t>7</w:t>
      </w:r>
      <w:r w:rsidRPr="00255957">
        <w:t>, протекающей в результате взаим</w:t>
      </w:r>
      <w:r w:rsidRPr="00255957">
        <w:t>о</w:t>
      </w:r>
      <w:r w:rsidRPr="00255957">
        <w:t>действия весьма медленных нейтронов с покоящимися ядрами бора. Найти также кинетические энергии продуктов реакции.</w:t>
      </w:r>
    </w:p>
    <w:p w:rsidR="000E3100" w:rsidRPr="00457C1A" w:rsidRDefault="000E3100" w:rsidP="00687DE2">
      <w:pPr>
        <w:widowControl/>
        <w:rPr>
          <w:i/>
          <w:color w:val="C00000"/>
          <w:highlight w:val="yellow"/>
        </w:rPr>
      </w:pPr>
    </w:p>
    <w:p w:rsidR="00154F84" w:rsidRDefault="00154F84" w:rsidP="00687DE2">
      <w:pPr>
        <w:widowControl/>
      </w:pPr>
      <w:r w:rsidRPr="00255957">
        <w:t xml:space="preserve">Внеаудиторная самостоятельная работа </w:t>
      </w:r>
      <w:r w:rsidR="002C1D1A" w:rsidRPr="00255957">
        <w:t>обучающихся</w:t>
      </w:r>
      <w:r w:rsidRPr="00255957">
        <w:t xml:space="preserve"> </w:t>
      </w:r>
      <w:r w:rsidR="00255957">
        <w:t xml:space="preserve">включает в себя: проработку лекционного материала, </w:t>
      </w:r>
      <w:r w:rsidRPr="00255957">
        <w:t>изуче</w:t>
      </w:r>
      <w:r w:rsidR="00255957">
        <w:t>ние</w:t>
      </w:r>
      <w:r w:rsidRPr="00255957">
        <w:t xml:space="preserve"> литературы по соответствующему ра</w:t>
      </w:r>
      <w:r w:rsidR="00255957">
        <w:t>зделу</w:t>
      </w:r>
      <w:r w:rsidR="00280FA4" w:rsidRPr="00255957">
        <w:t>;</w:t>
      </w:r>
      <w:r w:rsidR="00255957">
        <w:t xml:space="preserve"> решение</w:t>
      </w:r>
      <w:r w:rsidR="00280FA4" w:rsidRPr="00255957">
        <w:t xml:space="preserve"> </w:t>
      </w:r>
      <w:r w:rsidR="00255957">
        <w:t>индивидуальных домашних задач</w:t>
      </w:r>
      <w:r w:rsidR="008619AA">
        <w:t>, подготовку к выполнению  лабораторных работ, подг</w:t>
      </w:r>
      <w:r w:rsidR="008619AA">
        <w:t>о</w:t>
      </w:r>
      <w:r w:rsidR="008619AA">
        <w:t>товку к отчету по лабораторным работам, подготовку к семинарам.</w:t>
      </w:r>
    </w:p>
    <w:p w:rsidR="008619AA" w:rsidRPr="00255957" w:rsidRDefault="008619AA" w:rsidP="00687DE2">
      <w:pPr>
        <w:widowControl/>
      </w:pPr>
    </w:p>
    <w:p w:rsidR="000E3100" w:rsidRPr="008619AA" w:rsidRDefault="000E3100" w:rsidP="000E3100">
      <w:pPr>
        <w:rPr>
          <w:b/>
          <w:i/>
        </w:rPr>
      </w:pPr>
      <w:r w:rsidRPr="008619AA">
        <w:rPr>
          <w:b/>
          <w:i/>
        </w:rPr>
        <w:t>Примерные индивидуальные домашние зада</w:t>
      </w:r>
      <w:r w:rsidR="008619AA">
        <w:rPr>
          <w:b/>
          <w:i/>
        </w:rPr>
        <w:t>ния (ИДЗ)</w:t>
      </w:r>
    </w:p>
    <w:p w:rsidR="008619AA" w:rsidRDefault="008619AA" w:rsidP="000E3100"/>
    <w:p w:rsidR="008619AA" w:rsidRDefault="009B0E9B" w:rsidP="009B0E9B">
      <w:pPr>
        <w:rPr>
          <w:b/>
        </w:rPr>
      </w:pPr>
      <w:r>
        <w:rPr>
          <w:b/>
        </w:rPr>
        <w:t xml:space="preserve">1 </w:t>
      </w:r>
      <w:r w:rsidR="008619AA">
        <w:rPr>
          <w:b/>
        </w:rPr>
        <w:t>семестр</w:t>
      </w:r>
    </w:p>
    <w:p w:rsidR="008619AA" w:rsidRDefault="008619AA" w:rsidP="008619AA">
      <w:pPr>
        <w:ind w:firstLine="0"/>
        <w:rPr>
          <w:b/>
        </w:rPr>
      </w:pPr>
    </w:p>
    <w:p w:rsidR="008619AA" w:rsidRPr="0069306A" w:rsidRDefault="008619AA" w:rsidP="0069306A">
      <w:pPr>
        <w:rPr>
          <w:b/>
          <w:i/>
        </w:rPr>
      </w:pPr>
      <w:r w:rsidRPr="00881F9E">
        <w:rPr>
          <w:b/>
          <w:i/>
        </w:rPr>
        <w:t>Задача № 1 «Кинематика поступательного и вращательного движения»</w:t>
      </w:r>
    </w:p>
    <w:p w:rsidR="008619AA" w:rsidRDefault="009B0E9B" w:rsidP="008619AA">
      <w:r w:rsidRPr="009B0E9B">
        <w:t xml:space="preserve">Точка движется по окружности радиусом 4 м по закону </w:t>
      </w:r>
      <w:r w:rsidR="0049742C">
        <w:pict>
          <v:shape id="_x0000_i1027" type="#_x0000_t75" style="width:54pt;height:13.5pt">
            <v:imagedata r:id="rId21" o:title=""/>
          </v:shape>
        </w:pict>
      </w:r>
      <w:r w:rsidRPr="009B0E9B">
        <w:t>, где S – пройде</w:t>
      </w:r>
      <w:r w:rsidRPr="009B0E9B">
        <w:t>н</w:t>
      </w:r>
      <w:r w:rsidRPr="009B0E9B">
        <w:t>ный путь, А=8 м, В=2 м/с</w:t>
      </w:r>
      <w:proofErr w:type="gramStart"/>
      <w:r w:rsidRPr="009B0E9B">
        <w:rPr>
          <w:vertAlign w:val="superscript"/>
        </w:rPr>
        <w:t>2</w:t>
      </w:r>
      <w:proofErr w:type="gramEnd"/>
      <w:r w:rsidRPr="009B0E9B">
        <w:t>, t- время. Определить, в какой момент времени нормальное ускорение равно 2 м/с</w:t>
      </w:r>
      <w:proofErr w:type="gramStart"/>
      <w:r w:rsidRPr="009B0E9B">
        <w:rPr>
          <w:vertAlign w:val="superscript"/>
        </w:rPr>
        <w:t>2</w:t>
      </w:r>
      <w:proofErr w:type="gramEnd"/>
      <w:r w:rsidRPr="009B0E9B">
        <w:t>. Найти скорость, тангенциальное и полное ускорение точки в этот момент времени</w:t>
      </w:r>
    </w:p>
    <w:p w:rsidR="009B0E9B" w:rsidRDefault="009B0E9B" w:rsidP="008619AA"/>
    <w:p w:rsidR="008619AA" w:rsidRDefault="008619AA" w:rsidP="0069306A">
      <w:pPr>
        <w:rPr>
          <w:b/>
          <w:i/>
        </w:rPr>
      </w:pPr>
      <w:r w:rsidRPr="008619AA">
        <w:rPr>
          <w:b/>
          <w:i/>
        </w:rPr>
        <w:t>Задача № 2</w:t>
      </w:r>
      <w:r>
        <w:rPr>
          <w:b/>
          <w:i/>
        </w:rPr>
        <w:t xml:space="preserve"> «Динамика поступательного движения»</w:t>
      </w:r>
    </w:p>
    <w:p w:rsidR="008619AA" w:rsidRDefault="009B0E9B" w:rsidP="008619AA">
      <w:r w:rsidRPr="009B0E9B">
        <w:t xml:space="preserve">На обод маховика диаметром 60см намотан шнур, к концу которого привязан груз с массой 2 кг. Определить момент инерции маховика, если </w:t>
      </w:r>
      <w:proofErr w:type="gramStart"/>
      <w:r w:rsidRPr="009B0E9B">
        <w:t>он</w:t>
      </w:r>
      <w:proofErr w:type="gramEnd"/>
      <w:r w:rsidRPr="009B0E9B">
        <w:t xml:space="preserve"> вращаясь равноускоренно под действием груза, за время t=3c приобрел угловую скорость 9 рад/с.</w:t>
      </w:r>
    </w:p>
    <w:p w:rsidR="009B0E9B" w:rsidRPr="009B0E9B" w:rsidRDefault="009B0E9B" w:rsidP="008619AA"/>
    <w:p w:rsidR="008619AA" w:rsidRDefault="008619AA" w:rsidP="0069306A">
      <w:pPr>
        <w:rPr>
          <w:b/>
          <w:i/>
        </w:rPr>
      </w:pPr>
      <w:r>
        <w:rPr>
          <w:b/>
          <w:i/>
        </w:rPr>
        <w:t>Задача № 3 «Динамика вращательного движения»</w:t>
      </w:r>
    </w:p>
    <w:p w:rsidR="008619AA" w:rsidRDefault="009B0E9B" w:rsidP="008619AA">
      <w:r w:rsidRPr="009B0E9B">
        <w:t>На вал в виде цилиндра с горизонтальной осью вращения намотана невесомая нить, к концу ее прикреплен груз. Какую угловую скорость будет иметь вал спустя 2с после начала движения груза, если масса вала 4 кг, его радиус 20 см, масса груза 0,2 кг, действ</w:t>
      </w:r>
      <w:r w:rsidRPr="009B0E9B">
        <w:t>и</w:t>
      </w:r>
      <w:r w:rsidRPr="009B0E9B">
        <w:t>ем сил трения на движущиеся тела можно пренебречь</w:t>
      </w:r>
    </w:p>
    <w:p w:rsidR="009B0E9B" w:rsidRPr="009B0E9B" w:rsidRDefault="009B0E9B" w:rsidP="008619AA"/>
    <w:p w:rsidR="008619AA" w:rsidRDefault="008619AA" w:rsidP="0069306A">
      <w:pPr>
        <w:rPr>
          <w:b/>
          <w:i/>
        </w:rPr>
      </w:pPr>
      <w:r>
        <w:rPr>
          <w:b/>
          <w:i/>
        </w:rPr>
        <w:t>Задача № 4 «Законы сохранения в механике»</w:t>
      </w:r>
    </w:p>
    <w:p w:rsidR="008619AA" w:rsidRDefault="009B0E9B" w:rsidP="008619AA">
      <w:r w:rsidRPr="009B0E9B">
        <w:t>Два малых по размеру груза массами m</w:t>
      </w:r>
      <w:r w:rsidRPr="009B0E9B">
        <w:rPr>
          <w:vertAlign w:val="subscript"/>
        </w:rPr>
        <w:t>1</w:t>
      </w:r>
      <w:r w:rsidRPr="009B0E9B">
        <w:t>=10 кг и m</w:t>
      </w:r>
      <w:r w:rsidRPr="009B0E9B">
        <w:rPr>
          <w:vertAlign w:val="subscript"/>
        </w:rPr>
        <w:t>2</w:t>
      </w:r>
      <w:r w:rsidRPr="009B0E9B">
        <w:t>=15 кг подвешены на нитях од</w:t>
      </w:r>
      <w:r w:rsidRPr="009B0E9B">
        <w:t>и</w:t>
      </w:r>
      <w:r w:rsidRPr="009B0E9B">
        <w:t>наковой длины L=2 м в одной точке и соприкасаются между собой. Меньший груз был отклонен на угол α=60</w:t>
      </w:r>
      <w:r w:rsidRPr="009B0E9B">
        <w:rPr>
          <w:vertAlign w:val="superscript"/>
        </w:rPr>
        <w:t>0</w:t>
      </w:r>
      <w:r w:rsidRPr="009B0E9B">
        <w:t xml:space="preserve"> и отпущен. Определите высоту, на которую поднимутся оба груза после абсолютно неупругого удара</w:t>
      </w:r>
    </w:p>
    <w:p w:rsidR="009B0E9B" w:rsidRPr="009B0E9B" w:rsidRDefault="009B0E9B" w:rsidP="008619AA"/>
    <w:p w:rsidR="008619AA" w:rsidRDefault="008619AA" w:rsidP="0069306A">
      <w:pPr>
        <w:rPr>
          <w:b/>
          <w:i/>
        </w:rPr>
      </w:pPr>
      <w:r>
        <w:rPr>
          <w:b/>
          <w:i/>
        </w:rPr>
        <w:t>Задача № 5 «Механические колебания»</w:t>
      </w:r>
    </w:p>
    <w:p w:rsidR="008619AA" w:rsidRDefault="009B0E9B" w:rsidP="008619AA">
      <w:r w:rsidRPr="009B0E9B">
        <w:t>Период затухающих колебаний равен</w:t>
      </w:r>
      <w:proofErr w:type="gramStart"/>
      <w:r w:rsidRPr="009B0E9B">
        <w:t xml:space="preserve"> Т</w:t>
      </w:r>
      <w:proofErr w:type="gramEnd"/>
      <w:r w:rsidRPr="009B0E9B">
        <w:t xml:space="preserve"> = 4с, логарифмический декремент затухания 1,6; начальная фаза равна 0. Смещение точки в момент</w:t>
      </w:r>
      <w:proofErr w:type="gramStart"/>
      <w:r w:rsidRPr="009B0E9B">
        <w:t xml:space="preserve"> Т</w:t>
      </w:r>
      <w:proofErr w:type="gramEnd"/>
      <w:r w:rsidRPr="009B0E9B">
        <w:t>/4 равно 4,5 см. Написать уравн</w:t>
      </w:r>
      <w:r w:rsidRPr="009B0E9B">
        <w:t>е</w:t>
      </w:r>
      <w:r w:rsidRPr="009B0E9B">
        <w:t>ние колебаний и построить график в пределах трёх периодов</w:t>
      </w:r>
    </w:p>
    <w:p w:rsidR="009B0E9B" w:rsidRPr="009B0E9B" w:rsidRDefault="009B0E9B" w:rsidP="008619AA"/>
    <w:p w:rsidR="008619AA" w:rsidRDefault="008619AA" w:rsidP="0069306A">
      <w:pPr>
        <w:rPr>
          <w:b/>
          <w:i/>
        </w:rPr>
      </w:pPr>
      <w:r>
        <w:rPr>
          <w:b/>
          <w:i/>
        </w:rPr>
        <w:t>Задача № 6 «Релятивистская механика»</w:t>
      </w:r>
    </w:p>
    <w:p w:rsidR="008619AA" w:rsidRDefault="009B0E9B" w:rsidP="008619AA">
      <w:r w:rsidRPr="009B0E9B">
        <w:t>В лабораторной системе отсчета одна из двух одинаковых частиц с массой m</w:t>
      </w:r>
      <w:r w:rsidRPr="009B0E9B">
        <w:rPr>
          <w:vertAlign w:val="subscript"/>
        </w:rPr>
        <w:t>0</w:t>
      </w:r>
      <w:r w:rsidRPr="009B0E9B">
        <w:t xml:space="preserve"> пок</w:t>
      </w:r>
      <w:r w:rsidRPr="009B0E9B">
        <w:t>о</w:t>
      </w:r>
      <w:r w:rsidRPr="009B0E9B">
        <w:t>ится, другая движется со скоростью v=0,8</w:t>
      </w:r>
      <w:proofErr w:type="gramStart"/>
      <w:r w:rsidRPr="009B0E9B">
        <w:rPr>
          <w:b/>
          <w:i/>
        </w:rPr>
        <w:t>с</w:t>
      </w:r>
      <w:proofErr w:type="gramEnd"/>
      <w:r w:rsidRPr="009B0E9B">
        <w:t xml:space="preserve"> по направлению к покоящейся частице. Опр</w:t>
      </w:r>
      <w:r w:rsidRPr="009B0E9B">
        <w:t>е</w:t>
      </w:r>
      <w:r w:rsidRPr="009B0E9B">
        <w:t>делите релятивистскую массу движущейся частицы в лабораторной системе отсчета и ее кинетическую энергию</w:t>
      </w:r>
    </w:p>
    <w:p w:rsidR="009B0E9B" w:rsidRPr="009B0E9B" w:rsidRDefault="009B0E9B" w:rsidP="008619AA"/>
    <w:p w:rsidR="008619AA" w:rsidRDefault="008619AA" w:rsidP="0069306A">
      <w:pPr>
        <w:rPr>
          <w:b/>
          <w:i/>
        </w:rPr>
      </w:pPr>
      <w:r>
        <w:rPr>
          <w:b/>
          <w:i/>
        </w:rPr>
        <w:t>Задача № 7 «МКТ. Статистическая физика»</w:t>
      </w:r>
    </w:p>
    <w:p w:rsidR="008619AA" w:rsidRDefault="009B0E9B" w:rsidP="008619AA">
      <w:r w:rsidRPr="009B0E9B">
        <w:t>В сосуде объемом 20 л находится смесь водорода и гелия под давлением 2 атм. О</w:t>
      </w:r>
      <w:r w:rsidRPr="009B0E9B">
        <w:t>б</w:t>
      </w:r>
      <w:r w:rsidRPr="009B0E9B">
        <w:t>щая масса смеси 5 г. Известно, что средняя кинетическая энергия поступательного движ</w:t>
      </w:r>
      <w:r w:rsidRPr="009B0E9B">
        <w:t>е</w:t>
      </w:r>
      <w:r w:rsidRPr="009B0E9B">
        <w:lastRenderedPageBreak/>
        <w:t>ния молекул смеси газов равна 0,038 эВ. Во сколько раз отличаются массы водорода и г</w:t>
      </w:r>
      <w:r w:rsidRPr="009B0E9B">
        <w:t>е</w:t>
      </w:r>
      <w:r w:rsidRPr="009B0E9B">
        <w:t>лия в смеси?</w:t>
      </w:r>
    </w:p>
    <w:p w:rsidR="009B0E9B" w:rsidRPr="009B0E9B" w:rsidRDefault="009B0E9B" w:rsidP="008619AA"/>
    <w:p w:rsidR="008619AA" w:rsidRDefault="008619AA" w:rsidP="0069306A">
      <w:pPr>
        <w:rPr>
          <w:b/>
          <w:i/>
        </w:rPr>
      </w:pPr>
      <w:r>
        <w:rPr>
          <w:b/>
          <w:i/>
        </w:rPr>
        <w:t>Задача № 8 «Идеальный газ»</w:t>
      </w:r>
    </w:p>
    <w:p w:rsidR="008619AA" w:rsidRDefault="009B0E9B" w:rsidP="008619AA">
      <w:r w:rsidRPr="009B0E9B">
        <w:t xml:space="preserve">3 моля азота плотностью </w:t>
      </w:r>
      <w:r w:rsidRPr="009B0E9B">
        <w:sym w:font="Symbol" w:char="F072"/>
      </w:r>
      <w:r w:rsidRPr="009B0E9B">
        <w:t>=1,25кг/м</w:t>
      </w:r>
      <w:r w:rsidRPr="009B0E9B">
        <w:rPr>
          <w:vertAlign w:val="superscript"/>
        </w:rPr>
        <w:t>3</w:t>
      </w:r>
      <w:r w:rsidRPr="009B0E9B">
        <w:t xml:space="preserve"> изохорно нагрели так, что его давление изм</w:t>
      </w:r>
      <w:r w:rsidRPr="009B0E9B">
        <w:t>е</w:t>
      </w:r>
      <w:r w:rsidRPr="009B0E9B">
        <w:t>нилась с 1,1·10</w:t>
      </w:r>
      <w:r w:rsidRPr="009B0E9B">
        <w:rPr>
          <w:vertAlign w:val="superscript"/>
        </w:rPr>
        <w:t xml:space="preserve">5 </w:t>
      </w:r>
      <w:r w:rsidRPr="009B0E9B">
        <w:t>Па до 1,6·10</w:t>
      </w:r>
      <w:r w:rsidRPr="009B0E9B">
        <w:rPr>
          <w:vertAlign w:val="superscript"/>
        </w:rPr>
        <w:t>5</w:t>
      </w:r>
      <w:r w:rsidRPr="009B0E9B">
        <w:t xml:space="preserve">Па, а затем изобарно сжали до первоначальной температуры. Определите температуры в каждом из трех описанных состояний и конечный объем газа. Изобразите графики этих процессов в координатах </w:t>
      </w:r>
      <w:proofErr w:type="gramStart"/>
      <w:r w:rsidRPr="009B0E9B">
        <w:t>Р-Т</w:t>
      </w:r>
      <w:proofErr w:type="gramEnd"/>
    </w:p>
    <w:p w:rsidR="009B0E9B" w:rsidRPr="009B0E9B" w:rsidRDefault="009B0E9B" w:rsidP="008619AA"/>
    <w:p w:rsidR="008619AA" w:rsidRDefault="008619AA" w:rsidP="0069306A">
      <w:pPr>
        <w:rPr>
          <w:b/>
          <w:i/>
        </w:rPr>
      </w:pPr>
      <w:r>
        <w:rPr>
          <w:b/>
          <w:i/>
        </w:rPr>
        <w:t>Задача № 9 «Первое начало термодинамики»</w:t>
      </w:r>
    </w:p>
    <w:p w:rsidR="008619AA" w:rsidRDefault="009B0E9B" w:rsidP="008619AA">
      <w:r w:rsidRPr="009B0E9B">
        <w:t xml:space="preserve">В результате изотермического расширения азота массой </w:t>
      </w:r>
      <w:r w:rsidRPr="009B0E9B">
        <w:rPr>
          <w:lang w:val="en-US"/>
        </w:rPr>
        <w:t>m</w:t>
      </w:r>
      <w:r w:rsidRPr="009B0E9B">
        <w:t xml:space="preserve">=0.2кгпри температуре </w:t>
      </w:r>
      <w:r w:rsidRPr="009B0E9B">
        <w:rPr>
          <w:lang w:val="en-US"/>
        </w:rPr>
        <w:t>T</w:t>
      </w:r>
      <w:r w:rsidRPr="009B0E9B">
        <w:t>=280</w:t>
      </w:r>
      <w:proofErr w:type="gramStart"/>
      <w:r w:rsidRPr="009B0E9B">
        <w:t xml:space="preserve"> К</w:t>
      </w:r>
      <w:proofErr w:type="gramEnd"/>
      <w:r w:rsidRPr="009B0E9B">
        <w:t xml:space="preserve"> объем его увеличивается в 2 раза. Определить: 1) работу </w:t>
      </w:r>
      <w:r w:rsidRPr="009B0E9B">
        <w:rPr>
          <w:lang w:val="en-US"/>
        </w:rPr>
        <w:t>A</w:t>
      </w:r>
      <w:r w:rsidRPr="009B0E9B">
        <w:t>, совершенную газом при расширении; 2) изменение Δ</w:t>
      </w:r>
      <w:r w:rsidRPr="009B0E9B">
        <w:rPr>
          <w:lang w:val="en-US"/>
        </w:rPr>
        <w:t>U</w:t>
      </w:r>
      <w:r w:rsidRPr="009B0E9B">
        <w:t xml:space="preserve"> внутренней энергии; 3) количество теплоты </w:t>
      </w:r>
      <w:r w:rsidRPr="009B0E9B">
        <w:rPr>
          <w:lang w:val="en-US"/>
        </w:rPr>
        <w:t>Q</w:t>
      </w:r>
      <w:r w:rsidRPr="009B0E9B">
        <w:t>, пол</w:t>
      </w:r>
      <w:r w:rsidRPr="009B0E9B">
        <w:t>у</w:t>
      </w:r>
      <w:r w:rsidRPr="009B0E9B">
        <w:t>ченное газом</w:t>
      </w:r>
    </w:p>
    <w:p w:rsidR="009B0E9B" w:rsidRPr="009B0E9B" w:rsidRDefault="009B0E9B" w:rsidP="008619AA"/>
    <w:p w:rsidR="009B0E9B" w:rsidRDefault="008619AA" w:rsidP="0069306A">
      <w:pPr>
        <w:rPr>
          <w:b/>
          <w:i/>
        </w:rPr>
      </w:pPr>
      <w:r>
        <w:rPr>
          <w:b/>
          <w:i/>
        </w:rPr>
        <w:t>Задача № 10 «Второе начало термодинамики»</w:t>
      </w:r>
    </w:p>
    <w:p w:rsidR="009B0E9B" w:rsidRDefault="009B0E9B" w:rsidP="008619AA">
      <w:r w:rsidRPr="009B0E9B">
        <w:t xml:space="preserve">Кусок льда массой </w:t>
      </w:r>
      <w:r w:rsidRPr="009B0E9B">
        <w:rPr>
          <w:lang w:val="en-US"/>
        </w:rPr>
        <w:t>m</w:t>
      </w:r>
      <w:r w:rsidRPr="009B0E9B">
        <w:t xml:space="preserve"> =200г, взятый при температуре </w:t>
      </w:r>
      <w:r w:rsidRPr="009B0E9B">
        <w:rPr>
          <w:lang w:val="en-US"/>
        </w:rPr>
        <w:t>t</w:t>
      </w:r>
      <w:r w:rsidRPr="009B0E9B">
        <w:rPr>
          <w:vertAlign w:val="subscript"/>
        </w:rPr>
        <w:t xml:space="preserve">1 </w:t>
      </w:r>
      <w:r w:rsidRPr="009B0E9B">
        <w:t>= -10</w:t>
      </w:r>
      <w:r w:rsidRPr="009B0E9B">
        <w:rPr>
          <w:lang w:val="en-US"/>
        </w:rPr>
        <w:t>C</w:t>
      </w:r>
      <w:r w:rsidRPr="009B0E9B">
        <w:t>°, был нагрет до темп</w:t>
      </w:r>
      <w:r w:rsidRPr="009B0E9B">
        <w:t>е</w:t>
      </w:r>
      <w:r w:rsidRPr="009B0E9B">
        <w:t xml:space="preserve">ратуры </w:t>
      </w:r>
      <w:r w:rsidRPr="009B0E9B">
        <w:rPr>
          <w:lang w:val="en-US"/>
        </w:rPr>
        <w:t>t</w:t>
      </w:r>
      <w:r w:rsidRPr="009B0E9B">
        <w:rPr>
          <w:vertAlign w:val="subscript"/>
        </w:rPr>
        <w:t xml:space="preserve">2 </w:t>
      </w:r>
      <w:r w:rsidRPr="009B0E9B">
        <w:t>=0</w:t>
      </w:r>
      <w:r w:rsidRPr="009B0E9B">
        <w:rPr>
          <w:lang w:val="en-US"/>
        </w:rPr>
        <w:t>C</w:t>
      </w:r>
      <w:r w:rsidRPr="009B0E9B">
        <w:t>° и расплавлен, после чего образовавшаяся вода была нагрета до температ</w:t>
      </w:r>
      <w:r w:rsidRPr="009B0E9B">
        <w:t>у</w:t>
      </w:r>
      <w:r w:rsidRPr="009B0E9B">
        <w:t xml:space="preserve">ры </w:t>
      </w:r>
      <w:r w:rsidRPr="009B0E9B">
        <w:rPr>
          <w:lang w:val="en-US"/>
        </w:rPr>
        <w:t>t</w:t>
      </w:r>
      <w:r w:rsidRPr="009B0E9B">
        <w:rPr>
          <w:vertAlign w:val="subscript"/>
        </w:rPr>
        <w:t xml:space="preserve">3 </w:t>
      </w:r>
      <w:r w:rsidRPr="009B0E9B">
        <w:t>= 10</w:t>
      </w:r>
      <w:r w:rsidRPr="009B0E9B">
        <w:rPr>
          <w:lang w:val="en-US"/>
        </w:rPr>
        <w:t>C</w:t>
      </w:r>
      <w:r w:rsidRPr="009B0E9B">
        <w:t>°. Определить изменение ∆</w:t>
      </w:r>
      <w:r w:rsidRPr="009B0E9B">
        <w:rPr>
          <w:lang w:val="en-US"/>
        </w:rPr>
        <w:t>S</w:t>
      </w:r>
      <w:r w:rsidRPr="009B0E9B">
        <w:t xml:space="preserve"> энтропии в ходе указанных процессов.</w:t>
      </w:r>
    </w:p>
    <w:p w:rsidR="009B0E9B" w:rsidRDefault="009B0E9B" w:rsidP="008619AA"/>
    <w:p w:rsidR="009B0E9B" w:rsidRDefault="009B0E9B" w:rsidP="009B0E9B">
      <w:pPr>
        <w:rPr>
          <w:b/>
        </w:rPr>
      </w:pPr>
      <w:r>
        <w:rPr>
          <w:b/>
        </w:rPr>
        <w:t>2 семестр</w:t>
      </w:r>
    </w:p>
    <w:p w:rsidR="009B0E9B" w:rsidRDefault="009B0E9B" w:rsidP="009B0E9B">
      <w:pPr>
        <w:ind w:firstLine="0"/>
        <w:rPr>
          <w:b/>
        </w:rPr>
      </w:pPr>
    </w:p>
    <w:p w:rsidR="009B0E9B" w:rsidRPr="0069306A" w:rsidRDefault="009B0E9B" w:rsidP="0069306A">
      <w:pPr>
        <w:rPr>
          <w:b/>
          <w:i/>
        </w:rPr>
      </w:pPr>
      <w:r w:rsidRPr="008619AA">
        <w:rPr>
          <w:b/>
          <w:i/>
        </w:rPr>
        <w:t>Задача № 1 «</w:t>
      </w:r>
      <w:r>
        <w:rPr>
          <w:b/>
          <w:i/>
        </w:rPr>
        <w:t>Электростатика</w:t>
      </w:r>
      <w:r w:rsidRPr="008619AA">
        <w:rPr>
          <w:b/>
          <w:i/>
        </w:rPr>
        <w:t>»</w:t>
      </w:r>
    </w:p>
    <w:p w:rsidR="009B0E9B" w:rsidRDefault="009B0E9B" w:rsidP="009B0E9B">
      <w:r w:rsidRPr="009B0E9B">
        <w:t>Электрическое поле создано двумя зарядами q</w:t>
      </w:r>
      <w:r w:rsidRPr="009B0E9B">
        <w:rPr>
          <w:vertAlign w:val="subscript"/>
        </w:rPr>
        <w:t>1</w:t>
      </w:r>
      <w:r w:rsidRPr="009B0E9B">
        <w:t>=10 нКл и q</w:t>
      </w:r>
      <w:r w:rsidRPr="009B0E9B">
        <w:rPr>
          <w:vertAlign w:val="subscript"/>
        </w:rPr>
        <w:t>2</w:t>
      </w:r>
      <w:r w:rsidRPr="009B0E9B">
        <w:t>=-20 нКл, находящимися на расстоянии d=20 см друг от друга. Определить напряженность поля в точке</w:t>
      </w:r>
      <w:proofErr w:type="gramStart"/>
      <w:r w:rsidRPr="009B0E9B">
        <w:t xml:space="preserve"> А</w:t>
      </w:r>
      <w:proofErr w:type="gramEnd"/>
      <w:r w:rsidRPr="009B0E9B">
        <w:t>, удале</w:t>
      </w:r>
      <w:r w:rsidRPr="009B0E9B">
        <w:t>н</w:t>
      </w:r>
      <w:r w:rsidRPr="009B0E9B">
        <w:t>ной от первого заряда на расстояние r</w:t>
      </w:r>
      <w:r w:rsidRPr="009B0E9B">
        <w:rPr>
          <w:vertAlign w:val="subscript"/>
        </w:rPr>
        <w:t>1</w:t>
      </w:r>
      <w:r w:rsidRPr="009B0E9B">
        <w:t>=30 см и от второго на r</w:t>
      </w:r>
      <w:r w:rsidRPr="009B0E9B">
        <w:rPr>
          <w:vertAlign w:val="subscript"/>
        </w:rPr>
        <w:t>2</w:t>
      </w:r>
      <w:r w:rsidRPr="009B0E9B">
        <w:t>=50 см. Рассчитать работу, которую необходимо совершить, чтобы перенести точечный заряд q</w:t>
      </w:r>
      <w:r w:rsidRPr="009B0E9B">
        <w:rPr>
          <w:vertAlign w:val="subscript"/>
        </w:rPr>
        <w:t>0</w:t>
      </w:r>
      <w:r w:rsidRPr="009B0E9B">
        <w:t>=5∙10</w:t>
      </w:r>
      <w:r w:rsidRPr="009B0E9B">
        <w:rPr>
          <w:vertAlign w:val="superscript"/>
        </w:rPr>
        <w:t>-4</w:t>
      </w:r>
      <w:r w:rsidRPr="009B0E9B">
        <w:t xml:space="preserve"> Кл из точки находящийся посередине между зарядами в точку А.</w:t>
      </w:r>
    </w:p>
    <w:p w:rsidR="009B0E9B" w:rsidRDefault="009B0E9B" w:rsidP="009B0E9B"/>
    <w:p w:rsidR="009B0E9B" w:rsidRDefault="009B0E9B" w:rsidP="0069306A">
      <w:pPr>
        <w:rPr>
          <w:b/>
          <w:i/>
        </w:rPr>
      </w:pPr>
      <w:r w:rsidRPr="008619AA">
        <w:rPr>
          <w:b/>
          <w:i/>
        </w:rPr>
        <w:t>Задача № 2</w:t>
      </w:r>
      <w:r>
        <w:rPr>
          <w:b/>
          <w:i/>
        </w:rPr>
        <w:t xml:space="preserve"> «</w:t>
      </w:r>
      <w:r w:rsidR="000E7A6B">
        <w:rPr>
          <w:b/>
          <w:i/>
        </w:rPr>
        <w:t>Постоянный электрический ток</w:t>
      </w:r>
      <w:r>
        <w:rPr>
          <w:b/>
          <w:i/>
        </w:rPr>
        <w:t>»</w:t>
      </w:r>
    </w:p>
    <w:p w:rsidR="009B0E9B" w:rsidRDefault="000E7A6B" w:rsidP="009B0E9B">
      <w:r w:rsidRPr="000E7A6B">
        <w:t>На рис. 3.1. ε</w:t>
      </w:r>
      <w:r w:rsidRPr="000E7A6B">
        <w:rPr>
          <w:vertAlign w:val="subscript"/>
        </w:rPr>
        <w:t>1</w:t>
      </w:r>
      <w:r w:rsidRPr="000E7A6B">
        <w:t>=1,0</w:t>
      </w:r>
      <w:proofErr w:type="gramStart"/>
      <w:r w:rsidRPr="000E7A6B">
        <w:t xml:space="preserve"> В</w:t>
      </w:r>
      <w:proofErr w:type="gramEnd"/>
      <w:r w:rsidRPr="000E7A6B">
        <w:t>, ε</w:t>
      </w:r>
      <w:r w:rsidRPr="000E7A6B">
        <w:rPr>
          <w:vertAlign w:val="subscript"/>
        </w:rPr>
        <w:t>2</w:t>
      </w:r>
      <w:r w:rsidRPr="000E7A6B">
        <w:t>=2,0 В, ε</w:t>
      </w:r>
      <w:r w:rsidRPr="000E7A6B">
        <w:rPr>
          <w:vertAlign w:val="subscript"/>
        </w:rPr>
        <w:t>3</w:t>
      </w:r>
      <w:r w:rsidRPr="000E7A6B">
        <w:t>=3,0 В, r</w:t>
      </w:r>
      <w:r w:rsidRPr="000E7A6B">
        <w:rPr>
          <w:vertAlign w:val="subscript"/>
        </w:rPr>
        <w:t>1</w:t>
      </w:r>
      <w:r w:rsidRPr="000E7A6B">
        <w:t>=1,0 Ом, r</w:t>
      </w:r>
      <w:r w:rsidRPr="000E7A6B">
        <w:rPr>
          <w:vertAlign w:val="subscript"/>
        </w:rPr>
        <w:t>2</w:t>
      </w:r>
      <w:r w:rsidRPr="000E7A6B">
        <w:t>=0,5 Ом, r</w:t>
      </w:r>
      <w:r w:rsidRPr="000E7A6B">
        <w:rPr>
          <w:vertAlign w:val="subscript"/>
        </w:rPr>
        <w:t>3</w:t>
      </w:r>
      <w:r w:rsidRPr="000E7A6B">
        <w:t>=1/3 Ом, R</w:t>
      </w:r>
      <w:r w:rsidRPr="000E7A6B">
        <w:rPr>
          <w:vertAlign w:val="subscript"/>
        </w:rPr>
        <w:t>1</w:t>
      </w:r>
      <w:r w:rsidRPr="000E7A6B">
        <w:t>=1,0 Ом, R</w:t>
      </w:r>
      <w:r w:rsidRPr="000E7A6B">
        <w:rPr>
          <w:vertAlign w:val="subscript"/>
        </w:rPr>
        <w:t>3</w:t>
      </w:r>
      <w:r w:rsidRPr="000E7A6B">
        <w:t>=1/3 Ом. Определите: 1) силы тока во всех участках цепи; 2) тепловую мощность, кот</w:t>
      </w:r>
      <w:r w:rsidRPr="000E7A6B">
        <w:t>о</w:t>
      </w:r>
      <w:r w:rsidRPr="000E7A6B">
        <w:t>рая выделяется на сопротивлении R</w:t>
      </w:r>
      <w:r w:rsidRPr="000E7A6B">
        <w:rPr>
          <w:vertAlign w:val="subscript"/>
        </w:rPr>
        <w:t>3</w:t>
      </w:r>
      <w:r w:rsidR="009B0E9B" w:rsidRPr="009B0E9B">
        <w:t>.</w:t>
      </w:r>
    </w:p>
    <w:p w:rsidR="000E7A6B" w:rsidRDefault="000E7A6B" w:rsidP="009B0E9B"/>
    <w:p w:rsidR="009B0E9B" w:rsidRDefault="00085B23" w:rsidP="000E7A6B">
      <w:pPr>
        <w:jc w:val="center"/>
      </w:pPr>
      <w:r>
        <w:rPr>
          <w:noProof/>
        </w:rPr>
        <w:drawing>
          <wp:inline distT="0" distB="0" distL="0" distR="0" wp14:anchorId="406C8D60" wp14:editId="1F786F7F">
            <wp:extent cx="1896745" cy="152908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53357" b="4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52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7AD" w:rsidRPr="009B0E9B" w:rsidRDefault="001277AD" w:rsidP="000E7A6B">
      <w:pPr>
        <w:jc w:val="center"/>
      </w:pPr>
    </w:p>
    <w:p w:rsidR="009B0E9B" w:rsidRDefault="009B0E9B" w:rsidP="0069306A">
      <w:pPr>
        <w:rPr>
          <w:b/>
          <w:i/>
        </w:rPr>
      </w:pPr>
      <w:r>
        <w:rPr>
          <w:b/>
          <w:i/>
        </w:rPr>
        <w:t>Задача № 3 «</w:t>
      </w:r>
      <w:r w:rsidR="001277AD">
        <w:rPr>
          <w:b/>
          <w:i/>
        </w:rPr>
        <w:t>Магнитостатика</w:t>
      </w:r>
      <w:r>
        <w:rPr>
          <w:b/>
          <w:i/>
        </w:rPr>
        <w:t>»</w:t>
      </w:r>
    </w:p>
    <w:p w:rsidR="009B0E9B" w:rsidRDefault="001277AD" w:rsidP="009B0E9B">
      <w:r w:rsidRPr="001277AD">
        <w:t>По двум бесконечно длинным прямым параллельным проводам, находящимся на расстоянии R=10,0 см друг от друга в вакууме, текут токи I</w:t>
      </w:r>
      <w:r w:rsidRPr="001277AD">
        <w:rPr>
          <w:vertAlign w:val="subscript"/>
        </w:rPr>
        <w:t>1</w:t>
      </w:r>
      <w:r w:rsidRPr="001277AD">
        <w:t>=20,0</w:t>
      </w:r>
      <w:proofErr w:type="gramStart"/>
      <w:r w:rsidRPr="001277AD">
        <w:t xml:space="preserve"> А</w:t>
      </w:r>
      <w:proofErr w:type="gramEnd"/>
      <w:r w:rsidRPr="001277AD">
        <w:t xml:space="preserve"> и I</w:t>
      </w:r>
      <w:r w:rsidRPr="001277AD">
        <w:rPr>
          <w:vertAlign w:val="subscript"/>
        </w:rPr>
        <w:t>2</w:t>
      </w:r>
      <w:r w:rsidRPr="001277AD">
        <w:t>=30,0 А одинак</w:t>
      </w:r>
      <w:r w:rsidRPr="001277AD">
        <w:t>о</w:t>
      </w:r>
      <w:r w:rsidRPr="001277AD">
        <w:t>вого направления. Определите магнитную индукцию поля</w:t>
      </w:r>
      <w:proofErr w:type="gramStart"/>
      <w:r w:rsidRPr="001277AD">
        <w:t xml:space="preserve"> В</w:t>
      </w:r>
      <w:proofErr w:type="gramEnd"/>
      <w:r w:rsidRPr="001277AD">
        <w:t>, создаваемого токами в то</w:t>
      </w:r>
      <w:r w:rsidRPr="001277AD">
        <w:t>ч</w:t>
      </w:r>
      <w:r w:rsidRPr="001277AD">
        <w:t>ках, лежащих на прямой, соединяющих оба провода, если: 1) точка С лежит на расстоянии r</w:t>
      </w:r>
      <w:r w:rsidRPr="001277AD">
        <w:rPr>
          <w:vertAlign w:val="subscript"/>
        </w:rPr>
        <w:t>1</w:t>
      </w:r>
      <w:r w:rsidRPr="001277AD">
        <w:t>=2,0 см левее левого провода; 2) точка Д лежит на расстоянии r</w:t>
      </w:r>
      <w:r w:rsidRPr="001277AD">
        <w:rPr>
          <w:vertAlign w:val="subscript"/>
        </w:rPr>
        <w:t>2</w:t>
      </w:r>
      <w:r w:rsidRPr="001277AD">
        <w:t>=3,0 см правее правого провода; 3) точка G лежит на расстоянии r</w:t>
      </w:r>
      <w:r w:rsidRPr="001277AD">
        <w:rPr>
          <w:vertAlign w:val="subscript"/>
        </w:rPr>
        <w:t>3</w:t>
      </w:r>
      <w:r w:rsidRPr="001277AD">
        <w:t>=4,0 см правее левого провода</w:t>
      </w:r>
    </w:p>
    <w:p w:rsidR="009B0E9B" w:rsidRPr="009B0E9B" w:rsidRDefault="009B0E9B" w:rsidP="009B0E9B"/>
    <w:p w:rsidR="009B0E9B" w:rsidRDefault="009B0E9B" w:rsidP="0069306A">
      <w:pPr>
        <w:rPr>
          <w:b/>
          <w:i/>
        </w:rPr>
      </w:pPr>
      <w:r>
        <w:rPr>
          <w:b/>
          <w:i/>
        </w:rPr>
        <w:t>Задача № 4 «</w:t>
      </w:r>
      <w:r w:rsidR="001277AD">
        <w:rPr>
          <w:b/>
          <w:i/>
        </w:rPr>
        <w:t>Электромагнитная индукция</w:t>
      </w:r>
      <w:r>
        <w:rPr>
          <w:b/>
          <w:i/>
        </w:rPr>
        <w:t>»</w:t>
      </w:r>
    </w:p>
    <w:p w:rsidR="009B0E9B" w:rsidRDefault="001277AD" w:rsidP="009B0E9B">
      <w:proofErr w:type="gramStart"/>
      <w:r w:rsidRPr="001277AD">
        <w:lastRenderedPageBreak/>
        <w:t>Проводящий плоский контур, имеющий форму окружности радиуса r = 0,05 м п</w:t>
      </w:r>
      <w:r w:rsidRPr="001277AD">
        <w:t>о</w:t>
      </w:r>
      <w:r w:rsidRPr="001277AD">
        <w:t>мещен</w:t>
      </w:r>
      <w:proofErr w:type="gramEnd"/>
      <w:r w:rsidRPr="001277AD">
        <w:t xml:space="preserve"> в однородное магнитное поле так, что линии магнитной индукции поля направл</w:t>
      </w:r>
      <w:r w:rsidRPr="001277AD">
        <w:t>е</w:t>
      </w:r>
      <w:r w:rsidRPr="001277AD">
        <w:t xml:space="preserve">ны перпендикулярно плоскости контура. Сопротивление контура R = 5 Ом. Магнитная индукция меняется по закону B = </w:t>
      </w:r>
      <w:proofErr w:type="spellStart"/>
      <w:r w:rsidRPr="001277AD">
        <w:t>kt</w:t>
      </w:r>
      <w:proofErr w:type="spellEnd"/>
      <w:r w:rsidRPr="001277AD">
        <w:t>, где k = 0,2 Тл/</w:t>
      </w:r>
      <w:proofErr w:type="gramStart"/>
      <w:r w:rsidRPr="001277AD">
        <w:t>с</w:t>
      </w:r>
      <w:proofErr w:type="gramEnd"/>
      <w:r w:rsidRPr="001277AD">
        <w:t xml:space="preserve">. Определите: а) </w:t>
      </w:r>
      <w:proofErr w:type="spellStart"/>
      <w:r w:rsidRPr="001277AD">
        <w:t>э.д.</w:t>
      </w:r>
      <w:proofErr w:type="gramStart"/>
      <w:r w:rsidRPr="001277AD">
        <w:t>с</w:t>
      </w:r>
      <w:proofErr w:type="spellEnd"/>
      <w:proofErr w:type="gramEnd"/>
      <w:r w:rsidRPr="001277AD">
        <w:t>. индукции, во</w:t>
      </w:r>
      <w:r w:rsidRPr="001277AD">
        <w:t>з</w:t>
      </w:r>
      <w:r w:rsidRPr="001277AD">
        <w:t>никающую в этом контуре; б) силу индукционного тока; в) заряд, который протечет по контуру за первые 5 секунд изменения поля.</w:t>
      </w:r>
    </w:p>
    <w:p w:rsidR="009B0E9B" w:rsidRPr="009B0E9B" w:rsidRDefault="009B0E9B" w:rsidP="009B0E9B"/>
    <w:p w:rsidR="009B0E9B" w:rsidRDefault="009B0E9B" w:rsidP="0069306A">
      <w:pPr>
        <w:rPr>
          <w:b/>
          <w:i/>
        </w:rPr>
      </w:pPr>
      <w:r>
        <w:rPr>
          <w:b/>
          <w:i/>
        </w:rPr>
        <w:t>Задача № 5 «</w:t>
      </w:r>
      <w:r w:rsidR="001277AD">
        <w:rPr>
          <w:b/>
          <w:i/>
        </w:rPr>
        <w:t>Переменный ток</w:t>
      </w:r>
      <w:r>
        <w:rPr>
          <w:b/>
          <w:i/>
        </w:rPr>
        <w:t>»</w:t>
      </w:r>
    </w:p>
    <w:p w:rsidR="009B0E9B" w:rsidRDefault="001277AD" w:rsidP="009B0E9B">
      <w:r w:rsidRPr="001277AD">
        <w:t xml:space="preserve">Катушка намотана медным проводом диаметром d=0,2 мм с общей длиной </w:t>
      </w:r>
      <w:r w:rsidRPr="001277AD">
        <w:rPr>
          <w:i/>
        </w:rPr>
        <w:t>l</w:t>
      </w:r>
      <w:r w:rsidRPr="001277AD">
        <w:t>=314 м и имеет индуктивность L=0,5 Гн. Определить сопротивление катушки: 1) в цепи постоянн</w:t>
      </w:r>
      <w:r w:rsidRPr="001277AD">
        <w:t>о</w:t>
      </w:r>
      <w:r w:rsidRPr="001277AD">
        <w:t>го тока; 2) в цепи переменного тока с частотой ν=50 Гц</w:t>
      </w:r>
    </w:p>
    <w:p w:rsidR="009B0E9B" w:rsidRPr="009B0E9B" w:rsidRDefault="009B0E9B" w:rsidP="009B0E9B"/>
    <w:p w:rsidR="009B0E9B" w:rsidRDefault="009B0E9B" w:rsidP="0069306A">
      <w:pPr>
        <w:rPr>
          <w:b/>
          <w:i/>
        </w:rPr>
      </w:pPr>
      <w:r>
        <w:rPr>
          <w:b/>
          <w:i/>
        </w:rPr>
        <w:t>Задача № 6 «</w:t>
      </w:r>
      <w:r w:rsidR="001277AD">
        <w:rPr>
          <w:b/>
          <w:i/>
        </w:rPr>
        <w:t>Интерференция света от точечных источников</w:t>
      </w:r>
      <w:r>
        <w:rPr>
          <w:b/>
          <w:i/>
        </w:rPr>
        <w:t>»</w:t>
      </w:r>
    </w:p>
    <w:p w:rsidR="009B0E9B" w:rsidRDefault="001277AD" w:rsidP="009B0E9B">
      <w:r w:rsidRPr="001277AD">
        <w:t>В опыте Юнга на пути одного из интерферирующих лучей помещалась тонкая сте</w:t>
      </w:r>
      <w:r w:rsidRPr="001277AD">
        <w:t>к</w:t>
      </w:r>
      <w:r w:rsidRPr="001277AD">
        <w:t>лянная пластинка, вследствие чего центральная светлая полоса смещалась в положение первоначально занятое пятой светлой полосо</w:t>
      </w:r>
      <w:proofErr w:type="gramStart"/>
      <w:r w:rsidRPr="001277AD">
        <w:t>й(</w:t>
      </w:r>
      <w:proofErr w:type="gramEnd"/>
      <w:r w:rsidRPr="001277AD">
        <w:t>не считая центральной). Луч падает на пл</w:t>
      </w:r>
      <w:r w:rsidRPr="001277AD">
        <w:t>а</w:t>
      </w:r>
      <w:r w:rsidRPr="001277AD">
        <w:t xml:space="preserve">стинку перпендикулярно. Показатель преломления пластинки n=1,5. Длина </w:t>
      </w:r>
      <w:proofErr w:type="gramStart"/>
      <w:r w:rsidRPr="001277AD">
        <w:t>волны</w:t>
      </w:r>
      <w:proofErr w:type="gramEnd"/>
      <w:r w:rsidRPr="001277AD">
        <w:t xml:space="preserve"> λ=6·10</w:t>
      </w:r>
      <w:r w:rsidRPr="001277AD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7 м"/>
        </w:smartTagPr>
        <w:r w:rsidRPr="001277AD">
          <w:rPr>
            <w:vertAlign w:val="superscript"/>
          </w:rPr>
          <w:t>7</w:t>
        </w:r>
        <w:r w:rsidRPr="001277AD">
          <w:t xml:space="preserve"> м</w:t>
        </w:r>
      </w:smartTag>
      <w:r w:rsidRPr="001277AD">
        <w:t xml:space="preserve">. </w:t>
      </w:r>
      <w:proofErr w:type="gramStart"/>
      <w:r w:rsidRPr="001277AD">
        <w:t>Какова</w:t>
      </w:r>
      <w:proofErr w:type="gramEnd"/>
      <w:r w:rsidRPr="001277AD">
        <w:t xml:space="preserve"> толщина пластинки?</w:t>
      </w:r>
    </w:p>
    <w:p w:rsidR="009B0E9B" w:rsidRPr="009B0E9B" w:rsidRDefault="009B0E9B" w:rsidP="009B0E9B"/>
    <w:p w:rsidR="009B0E9B" w:rsidRDefault="009B0E9B" w:rsidP="0069306A">
      <w:pPr>
        <w:rPr>
          <w:b/>
          <w:i/>
        </w:rPr>
      </w:pPr>
      <w:r>
        <w:rPr>
          <w:b/>
          <w:i/>
        </w:rPr>
        <w:t xml:space="preserve">Задача № 7 </w:t>
      </w:r>
      <w:r w:rsidR="001277AD">
        <w:rPr>
          <w:b/>
          <w:i/>
        </w:rPr>
        <w:t>«Интерференция света в тонких пленках</w:t>
      </w:r>
      <w:r>
        <w:rPr>
          <w:b/>
          <w:i/>
        </w:rPr>
        <w:t>»</w:t>
      </w:r>
    </w:p>
    <w:p w:rsidR="009B0E9B" w:rsidRDefault="001277AD" w:rsidP="009B0E9B">
      <w:r w:rsidRPr="001277AD">
        <w:t xml:space="preserve">Плоскопараллельная стеклянная пластинка толщиной d=1,2 мкм и с показателем преломления </w:t>
      </w:r>
      <w:proofErr w:type="gramStart"/>
      <w:r w:rsidRPr="001277AD">
        <w:t>n</w:t>
      </w:r>
      <w:proofErr w:type="gramEnd"/>
      <w:r w:rsidRPr="001277AD">
        <w:rPr>
          <w:vertAlign w:val="subscript"/>
        </w:rPr>
        <w:t>ст</w:t>
      </w:r>
      <w:r w:rsidRPr="001277AD">
        <w:t>=1,5 помещена между двумя средами с показателями преломления n</w:t>
      </w:r>
      <w:r w:rsidRPr="001277AD">
        <w:rPr>
          <w:vertAlign w:val="subscript"/>
        </w:rPr>
        <w:t>1</w:t>
      </w:r>
      <w:r w:rsidRPr="001277AD">
        <w:t xml:space="preserve"> и n</w:t>
      </w:r>
      <w:r w:rsidRPr="001277AD">
        <w:rPr>
          <w:vertAlign w:val="subscript"/>
        </w:rPr>
        <w:t>2</w:t>
      </w:r>
      <w:r w:rsidRPr="001277AD">
        <w:t>. Свет с длиной волны λ=0,6 мкм падает нормально на пластинку. Определите оптическую разность хода волн, отраженных от верхней и нижней поверхностей пластинки и опред</w:t>
      </w:r>
      <w:r w:rsidRPr="001277AD">
        <w:t>е</w:t>
      </w:r>
      <w:r w:rsidRPr="001277AD">
        <w:t>лите, усиление или ослабление интенсивности происходит при интерференции в следу</w:t>
      </w:r>
      <w:r w:rsidRPr="001277AD">
        <w:t>ю</w:t>
      </w:r>
      <w:r w:rsidRPr="001277AD">
        <w:t>щих случаях: а) n</w:t>
      </w:r>
      <w:r w:rsidRPr="001277AD">
        <w:rPr>
          <w:vertAlign w:val="subscript"/>
        </w:rPr>
        <w:t>1</w:t>
      </w:r>
      <w:r w:rsidRPr="001277AD">
        <w:t>&lt;n&lt;n</w:t>
      </w:r>
      <w:r w:rsidRPr="001277AD">
        <w:rPr>
          <w:vertAlign w:val="subscript"/>
        </w:rPr>
        <w:t>2</w:t>
      </w:r>
      <w:r w:rsidRPr="001277AD">
        <w:t>; б) n</w:t>
      </w:r>
      <w:r w:rsidRPr="001277AD">
        <w:rPr>
          <w:vertAlign w:val="subscript"/>
        </w:rPr>
        <w:t>1</w:t>
      </w:r>
      <w:r w:rsidRPr="001277AD">
        <w:t>&lt;n&gt;n</w:t>
      </w:r>
      <w:r w:rsidRPr="001277AD">
        <w:rPr>
          <w:vertAlign w:val="subscript"/>
        </w:rPr>
        <w:t>2</w:t>
      </w:r>
    </w:p>
    <w:p w:rsidR="009B0E9B" w:rsidRPr="009B0E9B" w:rsidRDefault="009B0E9B" w:rsidP="009B0E9B"/>
    <w:p w:rsidR="009B0E9B" w:rsidRDefault="009B0E9B" w:rsidP="0069306A">
      <w:pPr>
        <w:rPr>
          <w:b/>
          <w:i/>
        </w:rPr>
      </w:pPr>
      <w:r>
        <w:rPr>
          <w:b/>
          <w:i/>
        </w:rPr>
        <w:t>Задача № 8 «</w:t>
      </w:r>
      <w:r w:rsidR="001277AD">
        <w:rPr>
          <w:b/>
          <w:i/>
        </w:rPr>
        <w:t>Дифракция Френеля</w:t>
      </w:r>
      <w:r>
        <w:rPr>
          <w:b/>
          <w:i/>
        </w:rPr>
        <w:t>»</w:t>
      </w:r>
    </w:p>
    <w:p w:rsidR="009B0E9B" w:rsidRDefault="001277AD" w:rsidP="009B0E9B">
      <w:r w:rsidRPr="001277AD">
        <w:t xml:space="preserve">Найдите радиусы первых трех зон Френеля для плоской волны, если расстояние от волновой поверхности до точки наблюдения </w:t>
      </w:r>
      <w:smartTag w:uri="urn:schemas-microsoft-com:office:smarttags" w:element="metricconverter">
        <w:smartTagPr>
          <w:attr w:name="ProductID" w:val="1 м"/>
        </w:smartTagPr>
        <w:r w:rsidRPr="001277AD">
          <w:t>1 м</w:t>
        </w:r>
      </w:smartTag>
      <w:r w:rsidRPr="001277AD">
        <w:t>. Длина волны λ=500 нм.</w:t>
      </w:r>
    </w:p>
    <w:p w:rsidR="009B0E9B" w:rsidRPr="009B0E9B" w:rsidRDefault="009B0E9B" w:rsidP="009B0E9B"/>
    <w:p w:rsidR="009B0E9B" w:rsidRDefault="009B0E9B" w:rsidP="0069306A">
      <w:pPr>
        <w:rPr>
          <w:b/>
          <w:i/>
        </w:rPr>
      </w:pPr>
      <w:r>
        <w:rPr>
          <w:b/>
          <w:i/>
        </w:rPr>
        <w:t>Задача № 9 «</w:t>
      </w:r>
      <w:r w:rsidR="001277AD">
        <w:rPr>
          <w:b/>
          <w:i/>
        </w:rPr>
        <w:t>Дифракция Фраунгофера</w:t>
      </w:r>
      <w:r>
        <w:rPr>
          <w:b/>
          <w:i/>
        </w:rPr>
        <w:t>»</w:t>
      </w:r>
    </w:p>
    <w:p w:rsidR="009B0E9B" w:rsidRDefault="001277AD" w:rsidP="009B0E9B">
      <w:r w:rsidRPr="001277AD">
        <w:t xml:space="preserve">Найти наибольший порядок спектра для желтой линии натрия с длиной волны λ=589 нм, если </w:t>
      </w:r>
      <w:proofErr w:type="gramStart"/>
      <w:r w:rsidRPr="001277AD">
        <w:t>постоянная</w:t>
      </w:r>
      <w:proofErr w:type="gramEnd"/>
      <w:r w:rsidRPr="001277AD">
        <w:t xml:space="preserve"> дифракционной решетки d=2 мкм. Сколько всего максимумов дает эта решетка? Под каким углом φ наблюдается последний максимум?</w:t>
      </w:r>
    </w:p>
    <w:p w:rsidR="009B0E9B" w:rsidRPr="009B0E9B" w:rsidRDefault="009B0E9B" w:rsidP="009B0E9B"/>
    <w:p w:rsidR="009B0E9B" w:rsidRDefault="009B0E9B" w:rsidP="0069306A">
      <w:pPr>
        <w:rPr>
          <w:b/>
          <w:i/>
        </w:rPr>
      </w:pPr>
      <w:r>
        <w:rPr>
          <w:b/>
          <w:i/>
        </w:rPr>
        <w:t>Задача № 10 «</w:t>
      </w:r>
      <w:r w:rsidR="001277AD">
        <w:rPr>
          <w:b/>
          <w:i/>
        </w:rPr>
        <w:t>Поляризация света</w:t>
      </w:r>
      <w:r>
        <w:rPr>
          <w:b/>
          <w:i/>
        </w:rPr>
        <w:t>»</w:t>
      </w:r>
    </w:p>
    <w:p w:rsidR="009B0E9B" w:rsidRDefault="001277AD" w:rsidP="009B0E9B">
      <w:r w:rsidRPr="001277AD">
        <w:t>Угол между плоскостями пропускания двух поляризаторов равен 50</w:t>
      </w:r>
      <w:r w:rsidRPr="001277AD">
        <w:rPr>
          <w:vertAlign w:val="superscript"/>
        </w:rPr>
        <w:t>0</w:t>
      </w:r>
      <w:r w:rsidRPr="001277AD">
        <w:t>. Естественный свет, проходя через такую систему, ослабляется в 8 раз. Пренебрегая потерями света при отражении, определить коэффициент поглощения света в поляризаторах</w:t>
      </w:r>
    </w:p>
    <w:p w:rsidR="009B0E9B" w:rsidRDefault="009B0E9B" w:rsidP="009B0E9B"/>
    <w:p w:rsidR="001277AD" w:rsidRDefault="001277AD" w:rsidP="001277AD">
      <w:pPr>
        <w:ind w:firstLine="0"/>
        <w:rPr>
          <w:b/>
        </w:rPr>
      </w:pPr>
    </w:p>
    <w:p w:rsidR="001277AD" w:rsidRPr="0069306A" w:rsidRDefault="001277AD" w:rsidP="0069306A">
      <w:pPr>
        <w:rPr>
          <w:b/>
          <w:i/>
        </w:rPr>
      </w:pPr>
      <w:r w:rsidRPr="008619AA">
        <w:rPr>
          <w:b/>
          <w:i/>
        </w:rPr>
        <w:t xml:space="preserve">Задача № </w:t>
      </w:r>
      <w:r w:rsidR="00834A21">
        <w:rPr>
          <w:b/>
          <w:i/>
        </w:rPr>
        <w:t>11</w:t>
      </w:r>
      <w:r w:rsidRPr="008619AA">
        <w:rPr>
          <w:b/>
          <w:i/>
        </w:rPr>
        <w:t xml:space="preserve"> «</w:t>
      </w:r>
      <w:r w:rsidR="00E51E9D">
        <w:rPr>
          <w:b/>
          <w:i/>
        </w:rPr>
        <w:t>Тепловое излучение</w:t>
      </w:r>
      <w:r w:rsidRPr="008619AA">
        <w:rPr>
          <w:b/>
          <w:i/>
        </w:rPr>
        <w:t>»</w:t>
      </w:r>
    </w:p>
    <w:p w:rsidR="001277AD" w:rsidRDefault="00E51E9D" w:rsidP="001277AD">
      <w:r w:rsidRPr="00E51E9D">
        <w:t xml:space="preserve">Черное тело нагрели от температуры 600К до 2400К. Во сколько раз увеличилась общая тепловая энергия, излучаемая телом? </w:t>
      </w:r>
      <w:proofErr w:type="gramStart"/>
      <w:r w:rsidRPr="00E51E9D">
        <w:t>На сколько</w:t>
      </w:r>
      <w:proofErr w:type="gramEnd"/>
      <w:r w:rsidRPr="00E51E9D">
        <w:t xml:space="preserve"> изменилась длина волны, соотве</w:t>
      </w:r>
      <w:r w:rsidRPr="00E51E9D">
        <w:t>т</w:t>
      </w:r>
      <w:r w:rsidRPr="00E51E9D">
        <w:t>ствующая максимуму энергии излучения и спектральный состав излучения?</w:t>
      </w:r>
    </w:p>
    <w:p w:rsidR="001277AD" w:rsidRDefault="001277AD" w:rsidP="001277AD"/>
    <w:p w:rsidR="001277AD" w:rsidRDefault="001277AD" w:rsidP="0069306A">
      <w:pPr>
        <w:rPr>
          <w:b/>
          <w:i/>
        </w:rPr>
      </w:pPr>
      <w:r w:rsidRPr="008619AA">
        <w:rPr>
          <w:b/>
          <w:i/>
        </w:rPr>
        <w:t xml:space="preserve">Задача № </w:t>
      </w:r>
      <w:r w:rsidR="00834A21">
        <w:rPr>
          <w:b/>
          <w:i/>
        </w:rPr>
        <w:t>1</w:t>
      </w:r>
      <w:r w:rsidRPr="008619AA">
        <w:rPr>
          <w:b/>
          <w:i/>
        </w:rPr>
        <w:t>2</w:t>
      </w:r>
      <w:r>
        <w:rPr>
          <w:b/>
          <w:i/>
        </w:rPr>
        <w:t xml:space="preserve"> «</w:t>
      </w:r>
      <w:r w:rsidR="00E51E9D">
        <w:rPr>
          <w:b/>
          <w:i/>
        </w:rPr>
        <w:t>Фотоэффект</w:t>
      </w:r>
      <w:r>
        <w:rPr>
          <w:b/>
          <w:i/>
        </w:rPr>
        <w:t>»</w:t>
      </w:r>
    </w:p>
    <w:p w:rsidR="001277AD" w:rsidRDefault="00E51E9D" w:rsidP="00E51E9D">
      <w:r w:rsidRPr="00E51E9D">
        <w:t>Определить наименьший задерживающий потенциал, необходимый для прекращ</w:t>
      </w:r>
      <w:r w:rsidRPr="00E51E9D">
        <w:t>е</w:t>
      </w:r>
      <w:r w:rsidRPr="00E51E9D">
        <w:t>ния эмиссии с поверхности фотокатода, если он освещается излучением с длиной  волны  0,4 мкм, а красная граница для материала катода равна 0,67 мкм</w:t>
      </w:r>
    </w:p>
    <w:p w:rsidR="001277AD" w:rsidRPr="009B0E9B" w:rsidRDefault="001277AD" w:rsidP="001277AD">
      <w:pPr>
        <w:jc w:val="center"/>
      </w:pPr>
    </w:p>
    <w:p w:rsidR="001277AD" w:rsidRDefault="001277AD" w:rsidP="0069306A">
      <w:pPr>
        <w:rPr>
          <w:b/>
          <w:i/>
        </w:rPr>
      </w:pPr>
      <w:r>
        <w:rPr>
          <w:b/>
          <w:i/>
        </w:rPr>
        <w:t xml:space="preserve">Задача № </w:t>
      </w:r>
      <w:r w:rsidR="00834A21">
        <w:rPr>
          <w:b/>
          <w:i/>
        </w:rPr>
        <w:t>1</w:t>
      </w:r>
      <w:r>
        <w:rPr>
          <w:b/>
          <w:i/>
        </w:rPr>
        <w:t>3 «</w:t>
      </w:r>
      <w:r w:rsidR="00E51E9D">
        <w:rPr>
          <w:b/>
          <w:i/>
        </w:rPr>
        <w:t>Эффект Комптона</w:t>
      </w:r>
      <w:r>
        <w:rPr>
          <w:b/>
          <w:i/>
        </w:rPr>
        <w:t>»</w:t>
      </w:r>
    </w:p>
    <w:p w:rsidR="001277AD" w:rsidRDefault="00E51E9D" w:rsidP="001277AD">
      <w:r w:rsidRPr="00E51E9D">
        <w:lastRenderedPageBreak/>
        <w:t>Фотон с энергией 1 МэВ рассеялся на свободном покоившемся электроне. Найти к</w:t>
      </w:r>
      <w:r w:rsidRPr="00E51E9D">
        <w:t>и</w:t>
      </w:r>
      <w:r w:rsidRPr="00E51E9D">
        <w:t>нетическую энергию электрона отдачи, если в результате рассеяния длина волны фотона изменилась на 25%</w:t>
      </w:r>
    </w:p>
    <w:p w:rsidR="00834A21" w:rsidRDefault="00834A21" w:rsidP="0069306A">
      <w:pPr>
        <w:ind w:firstLine="0"/>
      </w:pPr>
    </w:p>
    <w:p w:rsidR="00834A21" w:rsidRDefault="00834A21" w:rsidP="00834A21">
      <w:pPr>
        <w:rPr>
          <w:b/>
        </w:rPr>
      </w:pPr>
      <w:r>
        <w:rPr>
          <w:b/>
        </w:rPr>
        <w:t>3 семестр</w:t>
      </w:r>
    </w:p>
    <w:p w:rsidR="00834A21" w:rsidRDefault="00834A21" w:rsidP="0069306A">
      <w:pPr>
        <w:ind w:firstLine="0"/>
        <w:rPr>
          <w:b/>
          <w:i/>
        </w:rPr>
      </w:pPr>
    </w:p>
    <w:p w:rsidR="001277AD" w:rsidRDefault="001277AD" w:rsidP="0069306A">
      <w:pPr>
        <w:rPr>
          <w:b/>
          <w:i/>
        </w:rPr>
      </w:pPr>
      <w:r>
        <w:rPr>
          <w:b/>
          <w:i/>
        </w:rPr>
        <w:t xml:space="preserve">Задача № </w:t>
      </w:r>
      <w:r w:rsidR="00834A21">
        <w:rPr>
          <w:b/>
          <w:i/>
        </w:rPr>
        <w:t>1</w:t>
      </w:r>
      <w:r>
        <w:rPr>
          <w:b/>
          <w:i/>
        </w:rPr>
        <w:t xml:space="preserve"> «</w:t>
      </w:r>
      <w:r w:rsidR="00E51E9D">
        <w:rPr>
          <w:b/>
          <w:i/>
        </w:rPr>
        <w:t>Элементы квантовой механики</w:t>
      </w:r>
      <w:r>
        <w:rPr>
          <w:b/>
          <w:i/>
        </w:rPr>
        <w:t>»</w:t>
      </w:r>
    </w:p>
    <w:p w:rsidR="001277AD" w:rsidRDefault="00E51E9D" w:rsidP="001277AD">
      <w:r w:rsidRPr="00E51E9D">
        <w:t xml:space="preserve">При движении частицы вдоль оси x скорость ее может быть определена с точностью (ошибкой) </w:t>
      </w:r>
      <w:r w:rsidR="0049742C">
        <w:pict>
          <v:shape id="_x0000_i1028" type="#_x0000_t75" style="width:9pt;height:19.5pt">
            <v:imagedata r:id="rId23" o:title=""/>
          </v:shape>
        </w:pict>
      </w:r>
      <w:r w:rsidRPr="00E51E9D">
        <w:t>до 1 см/</w:t>
      </w:r>
      <w:proofErr w:type="gramStart"/>
      <w:r w:rsidRPr="00E51E9D">
        <w:t>с</w:t>
      </w:r>
      <w:proofErr w:type="gramEnd"/>
      <w:r w:rsidRPr="00E51E9D">
        <w:t xml:space="preserve">. </w:t>
      </w:r>
      <w:proofErr w:type="gramStart"/>
      <w:r w:rsidRPr="00E51E9D">
        <w:t>Найти</w:t>
      </w:r>
      <w:proofErr w:type="gramEnd"/>
      <w:r w:rsidRPr="00E51E9D">
        <w:t xml:space="preserve"> неопределенность координаты, если частицей является: 1) электрон, 2) дробинка массой 0,1г</w:t>
      </w:r>
    </w:p>
    <w:p w:rsidR="001277AD" w:rsidRPr="009B0E9B" w:rsidRDefault="001277AD" w:rsidP="001277AD"/>
    <w:p w:rsidR="001277AD" w:rsidRDefault="001277AD" w:rsidP="0069306A">
      <w:pPr>
        <w:rPr>
          <w:b/>
          <w:i/>
        </w:rPr>
      </w:pPr>
      <w:r>
        <w:rPr>
          <w:b/>
          <w:i/>
        </w:rPr>
        <w:t xml:space="preserve">Задача № </w:t>
      </w:r>
      <w:r w:rsidR="00834A21">
        <w:rPr>
          <w:b/>
          <w:i/>
        </w:rPr>
        <w:t>2</w:t>
      </w:r>
      <w:r>
        <w:rPr>
          <w:b/>
          <w:i/>
        </w:rPr>
        <w:t>«</w:t>
      </w:r>
      <w:r w:rsidR="00E51E9D">
        <w:rPr>
          <w:b/>
          <w:i/>
        </w:rPr>
        <w:t>Частица в потенциальной яме</w:t>
      </w:r>
      <w:r>
        <w:rPr>
          <w:b/>
          <w:i/>
        </w:rPr>
        <w:t>»</w:t>
      </w:r>
    </w:p>
    <w:p w:rsidR="001277AD" w:rsidRDefault="00E51E9D" w:rsidP="001277AD">
      <w:r w:rsidRPr="00E51E9D">
        <w:t>Собственная функция, описывающая состояние микрочастицы в бесконечно глуб</w:t>
      </w:r>
      <w:r w:rsidRPr="00E51E9D">
        <w:t>о</w:t>
      </w:r>
      <w:r>
        <w:t>кой  потен</w:t>
      </w:r>
      <w:r w:rsidRPr="00E51E9D">
        <w:t xml:space="preserve">циальной яме шириной ℓ, имеет вид </w:t>
      </w:r>
      <w:r w:rsidRPr="00E51E9D">
        <w:object w:dxaOrig="1800" w:dyaOrig="620">
          <v:shape id="_x0000_i1029" type="#_x0000_t75" style="width:71.25pt;height:24pt" o:ole="">
            <v:imagedata r:id="rId24" o:title=""/>
          </v:shape>
          <o:OLEObject Type="Embed" ProgID="Equation.3" ShapeID="_x0000_i1029" DrawAspect="Content" ObjectID="_1666099858" r:id="rId25"/>
        </w:object>
      </w:r>
      <w:r w:rsidRPr="00E51E9D">
        <w:t>. Используя условия норм</w:t>
      </w:r>
      <w:r w:rsidRPr="00E51E9D">
        <w:t>и</w:t>
      </w:r>
      <w:r w:rsidRPr="00E51E9D">
        <w:t xml:space="preserve">ровки, определить  </w:t>
      </w:r>
      <w:proofErr w:type="gramStart"/>
      <w:r w:rsidRPr="00E51E9D">
        <w:t>постоянную</w:t>
      </w:r>
      <w:proofErr w:type="gramEnd"/>
      <w:r w:rsidRPr="00E51E9D">
        <w:t xml:space="preserve"> </w:t>
      </w:r>
      <w:r w:rsidRPr="00E51E9D">
        <w:rPr>
          <w:i/>
        </w:rPr>
        <w:t>С</w:t>
      </w:r>
      <w:r w:rsidRPr="00E51E9D">
        <w:t>.</w:t>
      </w:r>
    </w:p>
    <w:p w:rsidR="001277AD" w:rsidRPr="009B0E9B" w:rsidRDefault="001277AD" w:rsidP="001277AD"/>
    <w:p w:rsidR="001277AD" w:rsidRDefault="001277AD" w:rsidP="0069306A">
      <w:pPr>
        <w:rPr>
          <w:b/>
          <w:i/>
        </w:rPr>
      </w:pPr>
      <w:r>
        <w:rPr>
          <w:b/>
          <w:i/>
        </w:rPr>
        <w:t xml:space="preserve">Задача № </w:t>
      </w:r>
      <w:r w:rsidR="00834A21">
        <w:rPr>
          <w:b/>
          <w:i/>
        </w:rPr>
        <w:t>3</w:t>
      </w:r>
      <w:r>
        <w:rPr>
          <w:b/>
          <w:i/>
        </w:rPr>
        <w:t xml:space="preserve"> «</w:t>
      </w:r>
      <w:r w:rsidR="00E51E9D">
        <w:rPr>
          <w:b/>
          <w:i/>
        </w:rPr>
        <w:t>Атом по теории Бора</w:t>
      </w:r>
      <w:r>
        <w:rPr>
          <w:b/>
          <w:i/>
        </w:rPr>
        <w:t>»</w:t>
      </w:r>
    </w:p>
    <w:p w:rsidR="001277AD" w:rsidRDefault="00E51E9D" w:rsidP="001277AD">
      <w:r w:rsidRPr="00E51E9D">
        <w:t>Вычислить радиусы первых трех орбит электрона в атоме водорода</w:t>
      </w:r>
    </w:p>
    <w:p w:rsidR="001277AD" w:rsidRPr="009B0E9B" w:rsidRDefault="001277AD" w:rsidP="001277AD"/>
    <w:p w:rsidR="001277AD" w:rsidRDefault="001277AD" w:rsidP="0069306A">
      <w:pPr>
        <w:rPr>
          <w:b/>
          <w:i/>
        </w:rPr>
      </w:pPr>
      <w:r>
        <w:rPr>
          <w:b/>
          <w:i/>
        </w:rPr>
        <w:t xml:space="preserve">Задача № </w:t>
      </w:r>
      <w:r w:rsidR="00834A21">
        <w:rPr>
          <w:b/>
          <w:i/>
        </w:rPr>
        <w:t xml:space="preserve">4 </w:t>
      </w:r>
      <w:r>
        <w:rPr>
          <w:b/>
          <w:i/>
        </w:rPr>
        <w:t>«</w:t>
      </w:r>
      <w:r w:rsidR="00E51E9D">
        <w:rPr>
          <w:b/>
          <w:i/>
        </w:rPr>
        <w:t>Излучение атома</w:t>
      </w:r>
      <w:r>
        <w:rPr>
          <w:b/>
          <w:i/>
        </w:rPr>
        <w:t>»</w:t>
      </w:r>
    </w:p>
    <w:p w:rsidR="001277AD" w:rsidRDefault="00E51E9D" w:rsidP="001277AD">
      <w:r w:rsidRPr="00E51E9D">
        <w:t xml:space="preserve">Найти наибольшую и наименьшую длины волн серии </w:t>
      </w:r>
      <w:proofErr w:type="spellStart"/>
      <w:r w:rsidRPr="00E51E9D">
        <w:t>Пашена</w:t>
      </w:r>
      <w:proofErr w:type="spellEnd"/>
      <w:r w:rsidRPr="00E51E9D">
        <w:t xml:space="preserve"> в спектре излучения водорода. Сравнить полученные значения с длинами волн видимого излучения</w:t>
      </w:r>
    </w:p>
    <w:p w:rsidR="001277AD" w:rsidRPr="009B0E9B" w:rsidRDefault="001277AD" w:rsidP="001277AD"/>
    <w:p w:rsidR="001277AD" w:rsidRDefault="001277AD" w:rsidP="0069306A">
      <w:pPr>
        <w:rPr>
          <w:b/>
          <w:i/>
        </w:rPr>
      </w:pPr>
      <w:r>
        <w:rPr>
          <w:b/>
          <w:i/>
        </w:rPr>
        <w:t xml:space="preserve">Задача № </w:t>
      </w:r>
      <w:r w:rsidR="00834A21">
        <w:rPr>
          <w:b/>
          <w:i/>
        </w:rPr>
        <w:t>5</w:t>
      </w:r>
      <w:r>
        <w:rPr>
          <w:b/>
          <w:i/>
        </w:rPr>
        <w:t xml:space="preserve"> «</w:t>
      </w:r>
      <w:r w:rsidR="00E51E9D">
        <w:rPr>
          <w:b/>
          <w:i/>
        </w:rPr>
        <w:t>Радиоактивность</w:t>
      </w:r>
      <w:r>
        <w:rPr>
          <w:b/>
          <w:i/>
        </w:rPr>
        <w:t>»</w:t>
      </w:r>
    </w:p>
    <w:p w:rsidR="001277AD" w:rsidRDefault="00E51E9D" w:rsidP="001277AD">
      <w:r w:rsidRPr="00E51E9D">
        <w:t xml:space="preserve">Первоначальная масса изотопа иридия </w:t>
      </w:r>
      <w:r w:rsidRPr="00E51E9D">
        <w:object w:dxaOrig="480" w:dyaOrig="380">
          <v:shape id="_x0000_i1030" type="#_x0000_t75" style="width:24pt;height:19.5pt" o:ole="">
            <v:imagedata r:id="rId26" o:title=""/>
          </v:shape>
          <o:OLEObject Type="Embed" ProgID="Equation.3" ShapeID="_x0000_i1030" DrawAspect="Content" ObjectID="_1666099859" r:id="rId27"/>
        </w:object>
      </w:r>
      <w:r w:rsidRPr="00E51E9D">
        <w:t xml:space="preserve"> равна </w:t>
      </w:r>
      <w:r w:rsidRPr="00E51E9D">
        <w:rPr>
          <w:lang w:val="en-US"/>
        </w:rPr>
        <w:t>m</w:t>
      </w:r>
      <w:r w:rsidRPr="00E51E9D">
        <w:t xml:space="preserve"> = </w:t>
      </w:r>
      <w:smartTag w:uri="urn:schemas-microsoft-com:office:smarttags" w:element="metricconverter">
        <w:smartTagPr>
          <w:attr w:name="ProductID" w:val="5 г"/>
        </w:smartTagPr>
        <w:r w:rsidRPr="00E51E9D">
          <w:t>5 г</w:t>
        </w:r>
      </w:smartTag>
      <w:r w:rsidRPr="00E51E9D">
        <w:t>, период полураспада 75 суток. Определите, сколько ядер распадется за 1 секунду в этом препарате. Сколько ат</w:t>
      </w:r>
      <w:r w:rsidRPr="00E51E9D">
        <w:t>о</w:t>
      </w:r>
      <w:r w:rsidRPr="00E51E9D">
        <w:t>мов этого препарата останется через 30 суток и во сколько раз изменится активность пр</w:t>
      </w:r>
      <w:r w:rsidRPr="00E51E9D">
        <w:t>е</w:t>
      </w:r>
      <w:r w:rsidRPr="00E51E9D">
        <w:t>парата за это время?</w:t>
      </w:r>
    </w:p>
    <w:p w:rsidR="001277AD" w:rsidRPr="009B0E9B" w:rsidRDefault="001277AD" w:rsidP="001277AD"/>
    <w:p w:rsidR="001277AD" w:rsidRDefault="001277AD" w:rsidP="0069306A">
      <w:pPr>
        <w:rPr>
          <w:b/>
          <w:i/>
        </w:rPr>
      </w:pPr>
      <w:r>
        <w:rPr>
          <w:b/>
          <w:i/>
        </w:rPr>
        <w:t xml:space="preserve">Задача № </w:t>
      </w:r>
      <w:r w:rsidR="00834A21">
        <w:rPr>
          <w:b/>
          <w:i/>
        </w:rPr>
        <w:t>6</w:t>
      </w:r>
      <w:r>
        <w:rPr>
          <w:b/>
          <w:i/>
        </w:rPr>
        <w:t xml:space="preserve"> «</w:t>
      </w:r>
      <w:r w:rsidR="00E51E9D">
        <w:rPr>
          <w:b/>
          <w:i/>
        </w:rPr>
        <w:t>Законы сохранения в ядерных реакциях</w:t>
      </w:r>
      <w:r>
        <w:rPr>
          <w:b/>
          <w:i/>
        </w:rPr>
        <w:t>»</w:t>
      </w:r>
    </w:p>
    <w:p w:rsidR="001277AD" w:rsidRDefault="00E51E9D" w:rsidP="001277AD">
      <w:r w:rsidRPr="00E51E9D">
        <w:t>В центре солнца протекает термоядерная реакция синтеза гелия из водорода, в кот</w:t>
      </w:r>
      <w:r w:rsidRPr="00E51E9D">
        <w:t>о</w:t>
      </w:r>
      <w:r w:rsidRPr="00E51E9D">
        <w:t>рой из четырех протонов образуется ядро Не</w:t>
      </w:r>
      <w:proofErr w:type="gramStart"/>
      <w:r w:rsidRPr="00E51E9D">
        <w:rPr>
          <w:vertAlign w:val="superscript"/>
        </w:rPr>
        <w:t>4</w:t>
      </w:r>
      <w:proofErr w:type="gramEnd"/>
      <w:r w:rsidRPr="00E51E9D">
        <w:t xml:space="preserve"> и два поз</w:t>
      </w:r>
      <w:r>
        <w:t>итрона. Запишите эту реакцию. К</w:t>
      </w:r>
      <w:r w:rsidRPr="00E51E9D">
        <w:t xml:space="preserve">акие </w:t>
      </w:r>
      <w:r>
        <w:t xml:space="preserve">еще </w:t>
      </w:r>
      <w:r w:rsidRPr="00E51E9D">
        <w:t>частицы образуются в ней?</w:t>
      </w:r>
    </w:p>
    <w:p w:rsidR="001277AD" w:rsidRPr="009B0E9B" w:rsidRDefault="001277AD" w:rsidP="001277AD"/>
    <w:p w:rsidR="001277AD" w:rsidRDefault="001277AD" w:rsidP="0069306A">
      <w:pPr>
        <w:rPr>
          <w:b/>
          <w:i/>
        </w:rPr>
      </w:pPr>
      <w:r>
        <w:rPr>
          <w:b/>
          <w:i/>
        </w:rPr>
        <w:t xml:space="preserve">Задача № </w:t>
      </w:r>
      <w:r w:rsidR="00834A21">
        <w:rPr>
          <w:b/>
          <w:i/>
        </w:rPr>
        <w:t>7</w:t>
      </w:r>
      <w:r>
        <w:rPr>
          <w:b/>
          <w:i/>
        </w:rPr>
        <w:t xml:space="preserve"> «</w:t>
      </w:r>
      <w:r w:rsidR="00E51E9D">
        <w:rPr>
          <w:b/>
          <w:i/>
        </w:rPr>
        <w:t>Энергия в ядерных реакциях</w:t>
      </w:r>
      <w:r>
        <w:rPr>
          <w:b/>
          <w:i/>
        </w:rPr>
        <w:t>»</w:t>
      </w:r>
    </w:p>
    <w:p w:rsidR="001277AD" w:rsidRDefault="00E51E9D" w:rsidP="001277AD">
      <w:r w:rsidRPr="00E51E9D">
        <w:t>Какое количество U</w:t>
      </w:r>
      <w:r w:rsidRPr="00E51E9D">
        <w:rPr>
          <w:vertAlign w:val="superscript"/>
        </w:rPr>
        <w:t>235</w:t>
      </w:r>
      <w:r w:rsidRPr="00E51E9D">
        <w:t xml:space="preserve"> «выгорает» за год в ядерном реакторе с электрической мо</w:t>
      </w:r>
      <w:r w:rsidRPr="00E51E9D">
        <w:t>щ</w:t>
      </w:r>
      <w:r w:rsidRPr="00E51E9D">
        <w:t>ностью 1 ГВт и к.п.д. 38%?  Считать, что распад ядер урана под действием тепловых нейтронов приводит к образованию изотопов ксенона-141, стронция-92 и трех вторичных нейтронов.</w:t>
      </w:r>
    </w:p>
    <w:p w:rsidR="001277AD" w:rsidRDefault="001277AD" w:rsidP="001277AD"/>
    <w:p w:rsidR="001277AD" w:rsidRPr="00881F9E" w:rsidRDefault="00881F9E" w:rsidP="001277AD">
      <w:pPr>
        <w:rPr>
          <w:b/>
          <w:i/>
        </w:rPr>
      </w:pPr>
      <w:r w:rsidRPr="00881F9E">
        <w:rPr>
          <w:b/>
          <w:i/>
        </w:rPr>
        <w:t>Перечень лабораторных работ</w:t>
      </w:r>
    </w:p>
    <w:p w:rsidR="00881F9E" w:rsidRPr="009B0E9B" w:rsidRDefault="00881F9E" w:rsidP="001277AD"/>
    <w:p w:rsidR="00881F9E" w:rsidRPr="0069306A" w:rsidRDefault="00881F9E" w:rsidP="0069306A">
      <w:pPr>
        <w:rPr>
          <w:b/>
        </w:rPr>
      </w:pPr>
      <w:r w:rsidRPr="00881F9E">
        <w:rPr>
          <w:b/>
        </w:rPr>
        <w:t>1 семестр</w:t>
      </w:r>
    </w:p>
    <w:p w:rsidR="00881F9E" w:rsidRPr="00881F9E" w:rsidRDefault="00881F9E" w:rsidP="00881F9E">
      <w:r w:rsidRPr="00881F9E">
        <w:t>№ 1 «Применение законов сохранения для определения скорости полета пули»</w:t>
      </w:r>
    </w:p>
    <w:p w:rsidR="00881F9E" w:rsidRPr="00881F9E" w:rsidRDefault="00881F9E" w:rsidP="00881F9E">
      <w:r>
        <w:t>№ 4</w:t>
      </w:r>
      <w:r w:rsidRPr="00881F9E">
        <w:t xml:space="preserve"> «</w:t>
      </w:r>
      <w:r>
        <w:t>Исследование вращательного движения твердого тела вокруг неподвижной оси</w:t>
      </w:r>
      <w:r w:rsidRPr="00881F9E">
        <w:t>»</w:t>
      </w:r>
    </w:p>
    <w:p w:rsidR="00881F9E" w:rsidRPr="00881F9E" w:rsidRDefault="00881F9E" w:rsidP="00881F9E">
      <w:r w:rsidRPr="00881F9E">
        <w:t>№ 5 «Определение характеристик затухающих колебаний физического маятника»</w:t>
      </w:r>
    </w:p>
    <w:p w:rsidR="00881F9E" w:rsidRPr="00881F9E" w:rsidRDefault="00881F9E" w:rsidP="00881F9E">
      <w:r w:rsidRPr="00881F9E">
        <w:t>№ 11 «Изучение статистических закономерностей»</w:t>
      </w:r>
    </w:p>
    <w:p w:rsidR="00881F9E" w:rsidRPr="00881F9E" w:rsidRDefault="00881F9E" w:rsidP="00881F9E">
      <w:r w:rsidRPr="00881F9E">
        <w:t xml:space="preserve">№ 14 «Определение показателя адиабаты методом </w:t>
      </w:r>
      <w:proofErr w:type="spellStart"/>
      <w:r w:rsidRPr="00881F9E">
        <w:t>Клемана</w:t>
      </w:r>
      <w:proofErr w:type="spellEnd"/>
      <w:r w:rsidRPr="00881F9E">
        <w:t xml:space="preserve"> и </w:t>
      </w:r>
      <w:proofErr w:type="spellStart"/>
      <w:r w:rsidRPr="00881F9E">
        <w:t>Дезорма</w:t>
      </w:r>
      <w:proofErr w:type="spellEnd"/>
      <w:r w:rsidRPr="00881F9E">
        <w:t>»</w:t>
      </w:r>
    </w:p>
    <w:p w:rsidR="00881F9E" w:rsidRPr="00881F9E" w:rsidRDefault="00881F9E" w:rsidP="00881F9E"/>
    <w:p w:rsidR="00881F9E" w:rsidRPr="0069306A" w:rsidRDefault="00881F9E" w:rsidP="0069306A">
      <w:pPr>
        <w:rPr>
          <w:b/>
        </w:rPr>
      </w:pPr>
      <w:r w:rsidRPr="00881F9E">
        <w:rPr>
          <w:b/>
        </w:rPr>
        <w:t>2 семестр</w:t>
      </w:r>
    </w:p>
    <w:p w:rsidR="00881F9E" w:rsidRPr="00881F9E" w:rsidRDefault="00881F9E" w:rsidP="00881F9E">
      <w:r w:rsidRPr="00881F9E">
        <w:lastRenderedPageBreak/>
        <w:t>№ 21 «Исследование электростатического поля с помощью зонда»</w:t>
      </w:r>
    </w:p>
    <w:p w:rsidR="00881F9E" w:rsidRPr="00881F9E" w:rsidRDefault="00881F9E" w:rsidP="00881F9E">
      <w:r w:rsidRPr="00881F9E">
        <w:t>№ 2</w:t>
      </w:r>
      <w:r>
        <w:t>4</w:t>
      </w:r>
      <w:r w:rsidRPr="00881F9E">
        <w:t xml:space="preserve"> «Расширение предела и</w:t>
      </w:r>
      <w:r>
        <w:t>змерения амперметра</w:t>
      </w:r>
      <w:r w:rsidRPr="00881F9E">
        <w:t xml:space="preserve"> постоянного тока»</w:t>
      </w:r>
    </w:p>
    <w:p w:rsidR="00881F9E" w:rsidRPr="00881F9E" w:rsidRDefault="00881F9E" w:rsidP="00881F9E">
      <w:r w:rsidRPr="00881F9E">
        <w:t xml:space="preserve">№ 28 «Определение индуктивности катушки и магнитной проницаемости </w:t>
      </w:r>
      <w:proofErr w:type="spellStart"/>
      <w:r w:rsidRPr="00881F9E">
        <w:t>феррома</w:t>
      </w:r>
      <w:r w:rsidRPr="00881F9E">
        <w:t>г</w:t>
      </w:r>
      <w:r w:rsidRPr="00881F9E">
        <w:t>нитного</w:t>
      </w:r>
      <w:proofErr w:type="spellEnd"/>
      <w:r w:rsidRPr="00881F9E">
        <w:t xml:space="preserve"> тела»</w:t>
      </w:r>
    </w:p>
    <w:p w:rsidR="00881F9E" w:rsidRPr="00881F9E" w:rsidRDefault="00881F9E" w:rsidP="00881F9E">
      <w:r w:rsidRPr="00881F9E">
        <w:t>№ 32 «Определение радиуса кривизны линзы и полосы пропускания светофильтра с помощью колец Ньютона»</w:t>
      </w:r>
    </w:p>
    <w:p w:rsidR="00881F9E" w:rsidRDefault="00881F9E" w:rsidP="00881F9E">
      <w:r w:rsidRPr="00881F9E">
        <w:t>№ 34 «Определение длины световой волны и характеристик дифракционной реше</w:t>
      </w:r>
      <w:r w:rsidRPr="00881F9E">
        <w:t>т</w:t>
      </w:r>
      <w:r w:rsidRPr="00881F9E">
        <w:t>ки»</w:t>
      </w:r>
    </w:p>
    <w:p w:rsidR="00881F9E" w:rsidRPr="00881F9E" w:rsidRDefault="00881F9E" w:rsidP="00881F9E">
      <w:r w:rsidRPr="00881F9E">
        <w:t>№ 35 «Определение концентрации растворов сахара и постоянной вращения»</w:t>
      </w:r>
    </w:p>
    <w:p w:rsidR="00881F9E" w:rsidRPr="00881F9E" w:rsidRDefault="00881F9E" w:rsidP="00881F9E"/>
    <w:p w:rsidR="00881F9E" w:rsidRDefault="00881F9E" w:rsidP="00881F9E">
      <w:r w:rsidRPr="00881F9E">
        <w:t>№ 36 «Снятие вольтамперных характеристик фотоэлемента и определение его чу</w:t>
      </w:r>
      <w:r w:rsidRPr="00881F9E">
        <w:t>в</w:t>
      </w:r>
      <w:r w:rsidRPr="00881F9E">
        <w:t>ствительности»</w:t>
      </w:r>
    </w:p>
    <w:p w:rsidR="00881F9E" w:rsidRPr="00881F9E" w:rsidRDefault="00881F9E" w:rsidP="00881F9E">
      <w:r>
        <w:t>№ 37 «Исследование излучения абсолютно черного тела»</w:t>
      </w:r>
    </w:p>
    <w:p w:rsidR="006F4B21" w:rsidRDefault="006F4B21" w:rsidP="006F4B21">
      <w:pPr>
        <w:rPr>
          <w:b/>
        </w:rPr>
      </w:pPr>
    </w:p>
    <w:p w:rsidR="006F4B21" w:rsidRPr="0069306A" w:rsidRDefault="006F4B21" w:rsidP="0069306A">
      <w:pPr>
        <w:rPr>
          <w:b/>
        </w:rPr>
      </w:pPr>
      <w:r w:rsidRPr="00881F9E">
        <w:rPr>
          <w:b/>
        </w:rPr>
        <w:t>3 семестр</w:t>
      </w:r>
    </w:p>
    <w:p w:rsidR="00881F9E" w:rsidRPr="00881F9E" w:rsidRDefault="00881F9E" w:rsidP="00881F9E">
      <w:r w:rsidRPr="00881F9E">
        <w:t>№ 41 «Исследование возбуждения атомов газа»</w:t>
      </w:r>
    </w:p>
    <w:p w:rsidR="00881F9E" w:rsidRDefault="00881F9E" w:rsidP="00881F9E">
      <w:r w:rsidRPr="00881F9E">
        <w:t>№ 42 «Определение главных квантовых чисел возбужденных состояний атома вод</w:t>
      </w:r>
      <w:r w:rsidRPr="00881F9E">
        <w:t>о</w:t>
      </w:r>
      <w:r w:rsidRPr="00881F9E">
        <w:t>рода»</w:t>
      </w:r>
    </w:p>
    <w:p w:rsidR="00881F9E" w:rsidRPr="00881F9E" w:rsidRDefault="00881F9E" w:rsidP="00881F9E">
      <w:r>
        <w:t xml:space="preserve">№ 51 </w:t>
      </w:r>
      <w:r w:rsidRPr="00881F9E">
        <w:t xml:space="preserve">№ 1 «Изучение закономерностей </w:t>
      </w:r>
      <w:proofErr w:type="gramStart"/>
      <w:r w:rsidRPr="00881F9E">
        <w:t>α-</w:t>
      </w:r>
      <w:proofErr w:type="gramEnd"/>
      <w:r w:rsidRPr="00881F9E">
        <w:t>распада»</w:t>
      </w:r>
    </w:p>
    <w:p w:rsidR="00881F9E" w:rsidRPr="00881F9E" w:rsidRDefault="00881F9E" w:rsidP="00881F9E">
      <w:r w:rsidRPr="00881F9E">
        <w:t xml:space="preserve">№ 53 «Определение максимальной энергии </w:t>
      </w:r>
      <w:proofErr w:type="gramStart"/>
      <w:r w:rsidRPr="00881F9E">
        <w:t>β-</w:t>
      </w:r>
      <w:proofErr w:type="gramEnd"/>
      <w:r w:rsidRPr="00881F9E">
        <w:t>частиц и идентификация радиоакти</w:t>
      </w:r>
      <w:r w:rsidRPr="00881F9E">
        <w:t>в</w:t>
      </w:r>
      <w:r w:rsidRPr="00881F9E">
        <w:t>ных препаратов»</w:t>
      </w:r>
    </w:p>
    <w:p w:rsidR="00881F9E" w:rsidRDefault="00881F9E" w:rsidP="008619AA">
      <w:pPr>
        <w:rPr>
          <w:b/>
        </w:rPr>
      </w:pPr>
    </w:p>
    <w:p w:rsidR="00881F9E" w:rsidRPr="00316054" w:rsidRDefault="00881F9E" w:rsidP="00881F9E">
      <w:pPr>
        <w:rPr>
          <w:b/>
          <w:i/>
        </w:rPr>
      </w:pPr>
      <w:r w:rsidRPr="00316054">
        <w:rPr>
          <w:b/>
          <w:i/>
        </w:rPr>
        <w:t>П</w:t>
      </w:r>
      <w:r w:rsidR="00316054" w:rsidRPr="00316054">
        <w:rPr>
          <w:b/>
          <w:i/>
        </w:rPr>
        <w:t>еречень вопросов к семинарским занятиям</w:t>
      </w:r>
    </w:p>
    <w:p w:rsidR="00881F9E" w:rsidRPr="00881F9E" w:rsidRDefault="00881F9E" w:rsidP="00881F9E">
      <w:pPr>
        <w:rPr>
          <w:b/>
        </w:rPr>
      </w:pPr>
    </w:p>
    <w:p w:rsidR="00881F9E" w:rsidRPr="00881F9E" w:rsidRDefault="00881F9E" w:rsidP="0069306A">
      <w:pPr>
        <w:rPr>
          <w:b/>
        </w:rPr>
      </w:pPr>
      <w:r w:rsidRPr="00881F9E">
        <w:rPr>
          <w:b/>
        </w:rPr>
        <w:t>1 семестр</w:t>
      </w:r>
    </w:p>
    <w:p w:rsidR="00881F9E" w:rsidRPr="0069306A" w:rsidRDefault="00316054" w:rsidP="0069306A">
      <w:pPr>
        <w:rPr>
          <w:b/>
          <w:i/>
        </w:rPr>
      </w:pPr>
      <w:r>
        <w:rPr>
          <w:b/>
          <w:i/>
        </w:rPr>
        <w:t>Семинар № 1 «</w:t>
      </w:r>
      <w:r w:rsidR="00881F9E" w:rsidRPr="00881F9E">
        <w:rPr>
          <w:b/>
          <w:i/>
        </w:rPr>
        <w:t>Кинематика и динамика поступательного и вращательного дв</w:t>
      </w:r>
      <w:r w:rsidR="00881F9E" w:rsidRPr="00881F9E">
        <w:rPr>
          <w:b/>
          <w:i/>
        </w:rPr>
        <w:t>и</w:t>
      </w:r>
      <w:r w:rsidR="00881F9E" w:rsidRPr="00881F9E">
        <w:rPr>
          <w:b/>
          <w:i/>
        </w:rPr>
        <w:t>жения</w:t>
      </w:r>
      <w:r>
        <w:rPr>
          <w:b/>
          <w:i/>
        </w:rPr>
        <w:t>»</w:t>
      </w:r>
    </w:p>
    <w:p w:rsidR="00881F9E" w:rsidRPr="00881F9E" w:rsidRDefault="00881F9E" w:rsidP="00E44CC1">
      <w:pPr>
        <w:numPr>
          <w:ilvl w:val="0"/>
          <w:numId w:val="10"/>
        </w:numPr>
      </w:pPr>
      <w:r w:rsidRPr="00881F9E">
        <w:t>Понятие радиус-вектора, скорости и ускорения материальной точки. Средние и мгновенные величины.</w:t>
      </w:r>
    </w:p>
    <w:p w:rsidR="00881F9E" w:rsidRPr="00881F9E" w:rsidRDefault="00881F9E" w:rsidP="00E44CC1">
      <w:pPr>
        <w:numPr>
          <w:ilvl w:val="0"/>
          <w:numId w:val="10"/>
        </w:numPr>
      </w:pPr>
      <w:r w:rsidRPr="00881F9E">
        <w:t>Прямая и обратная задачи механики. Роль начальных условий. Перемещение и пройденный путь.</w:t>
      </w:r>
    </w:p>
    <w:p w:rsidR="00881F9E" w:rsidRPr="00881F9E" w:rsidRDefault="00881F9E" w:rsidP="00E44CC1">
      <w:pPr>
        <w:numPr>
          <w:ilvl w:val="0"/>
          <w:numId w:val="10"/>
        </w:numPr>
      </w:pPr>
      <w:r w:rsidRPr="00881F9E">
        <w:t>Движение по окружности. Угол поворота, угловая скорость и угловое ускорение. Связь угловых и линейных величин.</w:t>
      </w:r>
    </w:p>
    <w:p w:rsidR="00881F9E" w:rsidRPr="00881F9E" w:rsidRDefault="00881F9E" w:rsidP="00E44CC1">
      <w:pPr>
        <w:numPr>
          <w:ilvl w:val="0"/>
          <w:numId w:val="10"/>
        </w:numPr>
      </w:pPr>
      <w:r w:rsidRPr="00881F9E">
        <w:t>Криволинейное движение. Тангенциальное и нормальное ускорение. Полное ускорение. Угол между скоростью и ускорением.</w:t>
      </w:r>
    </w:p>
    <w:p w:rsidR="00881F9E" w:rsidRPr="00881F9E" w:rsidRDefault="00881F9E" w:rsidP="00E44CC1">
      <w:pPr>
        <w:numPr>
          <w:ilvl w:val="0"/>
          <w:numId w:val="10"/>
        </w:numPr>
      </w:pPr>
      <w:r w:rsidRPr="00881F9E">
        <w:t>Инерциальные системы отсчета. Принцип относительности Галилея. Первый з</w:t>
      </w:r>
      <w:r w:rsidRPr="00881F9E">
        <w:t>а</w:t>
      </w:r>
      <w:r w:rsidRPr="00881F9E">
        <w:t>кон Ньютона.</w:t>
      </w:r>
    </w:p>
    <w:p w:rsidR="00881F9E" w:rsidRPr="00881F9E" w:rsidRDefault="00881F9E" w:rsidP="00E44CC1">
      <w:pPr>
        <w:numPr>
          <w:ilvl w:val="0"/>
          <w:numId w:val="10"/>
        </w:numPr>
      </w:pPr>
      <w:r w:rsidRPr="00881F9E">
        <w:t>Понятие силы, массы и импульса. Принцип суперпозиции. Основной закон д</w:t>
      </w:r>
      <w:r w:rsidRPr="00881F9E">
        <w:t>и</w:t>
      </w:r>
      <w:r w:rsidRPr="00881F9E">
        <w:t>намики поступательного движения. Третий закон Ньютона.</w:t>
      </w:r>
    </w:p>
    <w:p w:rsidR="00881F9E" w:rsidRPr="00881F9E" w:rsidRDefault="00881F9E" w:rsidP="00E44CC1">
      <w:pPr>
        <w:numPr>
          <w:ilvl w:val="0"/>
          <w:numId w:val="10"/>
        </w:numPr>
      </w:pPr>
      <w:r w:rsidRPr="00881F9E">
        <w:t>Момент импульса и момент силы относительно точки. Основное уравнение д</w:t>
      </w:r>
      <w:r w:rsidRPr="00881F9E">
        <w:t>и</w:t>
      </w:r>
      <w:r w:rsidRPr="00881F9E">
        <w:t>намики вращательного движения.</w:t>
      </w:r>
    </w:p>
    <w:p w:rsidR="00881F9E" w:rsidRPr="00881F9E" w:rsidRDefault="00881F9E" w:rsidP="00E44CC1">
      <w:pPr>
        <w:numPr>
          <w:ilvl w:val="0"/>
          <w:numId w:val="10"/>
        </w:numPr>
      </w:pPr>
      <w:r w:rsidRPr="00881F9E">
        <w:t>Вращение вокруг неподвижной оси. Момент инерции твердого тела. Теорема Штейнера.</w:t>
      </w:r>
    </w:p>
    <w:p w:rsidR="00881F9E" w:rsidRPr="00881F9E" w:rsidRDefault="00881F9E" w:rsidP="00E44CC1">
      <w:pPr>
        <w:numPr>
          <w:ilvl w:val="0"/>
          <w:numId w:val="10"/>
        </w:numPr>
      </w:pPr>
      <w:r w:rsidRPr="00881F9E">
        <w:t>Аналогия характеристик и уравнений поступательного и вращательного движ</w:t>
      </w:r>
      <w:r w:rsidRPr="00881F9E">
        <w:t>е</w:t>
      </w:r>
      <w:r w:rsidRPr="00881F9E">
        <w:t>ния.</w:t>
      </w:r>
    </w:p>
    <w:p w:rsidR="00881F9E" w:rsidRPr="00881F9E" w:rsidRDefault="00881F9E" w:rsidP="00881F9E"/>
    <w:p w:rsidR="00881F9E" w:rsidRPr="00881F9E" w:rsidRDefault="00316054" w:rsidP="0069306A">
      <w:r>
        <w:rPr>
          <w:b/>
          <w:i/>
        </w:rPr>
        <w:t>Семинар № 2 «</w:t>
      </w:r>
      <w:r w:rsidR="00881F9E" w:rsidRPr="00881F9E">
        <w:rPr>
          <w:b/>
          <w:i/>
        </w:rPr>
        <w:t>Законы сохранения в механике</w:t>
      </w:r>
      <w:r>
        <w:rPr>
          <w:b/>
          <w:i/>
        </w:rPr>
        <w:t>. Колебания и волны»</w:t>
      </w:r>
    </w:p>
    <w:p w:rsidR="00881F9E" w:rsidRPr="00881F9E" w:rsidRDefault="00881F9E" w:rsidP="00E44CC1">
      <w:pPr>
        <w:numPr>
          <w:ilvl w:val="0"/>
          <w:numId w:val="11"/>
        </w:numPr>
      </w:pPr>
      <w:r w:rsidRPr="00881F9E">
        <w:t>Интегралы движения. Связь законов сохранения с симметриями пространства и времени.</w:t>
      </w:r>
    </w:p>
    <w:p w:rsidR="00881F9E" w:rsidRPr="00881F9E" w:rsidRDefault="00881F9E" w:rsidP="00E44CC1">
      <w:pPr>
        <w:numPr>
          <w:ilvl w:val="0"/>
          <w:numId w:val="11"/>
        </w:numPr>
      </w:pPr>
      <w:r w:rsidRPr="00881F9E">
        <w:t>Замкнутая система. Закон сохранения полного импульса системы тел.</w:t>
      </w:r>
    </w:p>
    <w:p w:rsidR="00881F9E" w:rsidRPr="00881F9E" w:rsidRDefault="00881F9E" w:rsidP="00E44CC1">
      <w:pPr>
        <w:numPr>
          <w:ilvl w:val="0"/>
          <w:numId w:val="11"/>
        </w:numPr>
      </w:pPr>
      <w:r w:rsidRPr="00881F9E">
        <w:t>Закон сохранения полного момента импульса системы тел. Движение в це</w:t>
      </w:r>
      <w:r w:rsidRPr="00881F9E">
        <w:t>н</w:t>
      </w:r>
      <w:r w:rsidRPr="00881F9E">
        <w:t>тральном поле.</w:t>
      </w:r>
    </w:p>
    <w:p w:rsidR="00881F9E" w:rsidRPr="00881F9E" w:rsidRDefault="00881F9E" w:rsidP="00E44CC1">
      <w:pPr>
        <w:numPr>
          <w:ilvl w:val="0"/>
          <w:numId w:val="11"/>
        </w:numPr>
      </w:pPr>
      <w:r w:rsidRPr="00881F9E">
        <w:t xml:space="preserve">Работа и мощность. Кинетическая энергия поступательного и вращательного </w:t>
      </w:r>
      <w:r w:rsidRPr="00881F9E">
        <w:lastRenderedPageBreak/>
        <w:t>движения.</w:t>
      </w:r>
    </w:p>
    <w:p w:rsidR="00881F9E" w:rsidRPr="00881F9E" w:rsidRDefault="00881F9E" w:rsidP="00E44CC1">
      <w:pPr>
        <w:numPr>
          <w:ilvl w:val="0"/>
          <w:numId w:val="11"/>
        </w:numPr>
      </w:pPr>
      <w:r w:rsidRPr="00881F9E">
        <w:t>Консервативные и диссипативные силы. Работа консервативных и диссипати</w:t>
      </w:r>
      <w:r w:rsidRPr="00881F9E">
        <w:t>в</w:t>
      </w:r>
      <w:r w:rsidRPr="00881F9E">
        <w:t>ных сил.</w:t>
      </w:r>
    </w:p>
    <w:p w:rsidR="00881F9E" w:rsidRPr="00881F9E" w:rsidRDefault="00881F9E" w:rsidP="00E44CC1">
      <w:pPr>
        <w:numPr>
          <w:ilvl w:val="0"/>
          <w:numId w:val="11"/>
        </w:numPr>
      </w:pPr>
      <w:r w:rsidRPr="00881F9E">
        <w:t>Потенциальная энергия. Закон сохранения полной механической энергии.</w:t>
      </w:r>
    </w:p>
    <w:p w:rsidR="00316054" w:rsidRDefault="00881F9E" w:rsidP="00E44CC1">
      <w:pPr>
        <w:numPr>
          <w:ilvl w:val="0"/>
          <w:numId w:val="11"/>
        </w:numPr>
      </w:pPr>
      <w:r w:rsidRPr="00881F9E">
        <w:t>Связь между силой и потенциальной энергией. Два способа описания взаимоде</w:t>
      </w:r>
      <w:r w:rsidRPr="00881F9E">
        <w:t>й</w:t>
      </w:r>
      <w:r w:rsidRPr="00881F9E">
        <w:t>ствия.</w:t>
      </w:r>
    </w:p>
    <w:p w:rsidR="00316054" w:rsidRDefault="00881F9E" w:rsidP="00E44CC1">
      <w:pPr>
        <w:numPr>
          <w:ilvl w:val="0"/>
          <w:numId w:val="11"/>
        </w:numPr>
      </w:pPr>
      <w:r w:rsidRPr="00881F9E">
        <w:t>Уравнение гармонических колебаний и его решение. Характеристики колебаний (амплитуда, частота, начальная фаза).</w:t>
      </w:r>
    </w:p>
    <w:p w:rsidR="00316054" w:rsidRDefault="00881F9E" w:rsidP="00E44CC1">
      <w:pPr>
        <w:numPr>
          <w:ilvl w:val="0"/>
          <w:numId w:val="11"/>
        </w:numPr>
      </w:pPr>
      <w:r w:rsidRPr="00881F9E">
        <w:t>Математический и физический маятники.</w:t>
      </w:r>
    </w:p>
    <w:p w:rsidR="00316054" w:rsidRDefault="00881F9E" w:rsidP="00E44CC1">
      <w:pPr>
        <w:numPr>
          <w:ilvl w:val="0"/>
          <w:numId w:val="11"/>
        </w:numPr>
      </w:pPr>
      <w:r w:rsidRPr="00881F9E">
        <w:t>Уравнение затухающих колебаний и его решение. Характеристики затухающих колебаний (время релаксации, логарифмический декремент, добротность).</w:t>
      </w:r>
    </w:p>
    <w:p w:rsidR="00316054" w:rsidRDefault="00881F9E" w:rsidP="00E44CC1">
      <w:pPr>
        <w:numPr>
          <w:ilvl w:val="0"/>
          <w:numId w:val="11"/>
        </w:numPr>
      </w:pPr>
      <w:r w:rsidRPr="00881F9E">
        <w:t>Энергия гармонических и затухающих колебаний.</w:t>
      </w:r>
    </w:p>
    <w:p w:rsidR="00316054" w:rsidRDefault="00881F9E" w:rsidP="00E44CC1">
      <w:pPr>
        <w:numPr>
          <w:ilvl w:val="0"/>
          <w:numId w:val="11"/>
        </w:numPr>
      </w:pPr>
      <w:r w:rsidRPr="00881F9E">
        <w:t>Вынужденные колебания. Резонанс.</w:t>
      </w:r>
    </w:p>
    <w:p w:rsidR="00316054" w:rsidRDefault="00881F9E" w:rsidP="00E44CC1">
      <w:pPr>
        <w:numPr>
          <w:ilvl w:val="0"/>
          <w:numId w:val="11"/>
        </w:numPr>
      </w:pPr>
      <w:r w:rsidRPr="00881F9E">
        <w:t>Поперечные и продольные волны. Характеристики бегущей упругой волны. Ск</w:t>
      </w:r>
      <w:r w:rsidRPr="00881F9E">
        <w:t>о</w:t>
      </w:r>
      <w:r w:rsidRPr="00881F9E">
        <w:t>рость распространения упругих волн.</w:t>
      </w:r>
    </w:p>
    <w:p w:rsidR="00316054" w:rsidRDefault="00881F9E" w:rsidP="00E44CC1">
      <w:pPr>
        <w:numPr>
          <w:ilvl w:val="0"/>
          <w:numId w:val="11"/>
        </w:numPr>
      </w:pPr>
      <w:r w:rsidRPr="00881F9E">
        <w:t xml:space="preserve">Классификация волн по форме волновой поверхности. Плоская, сферическая и цилиндрическая волна. </w:t>
      </w:r>
    </w:p>
    <w:p w:rsidR="00316054" w:rsidRDefault="00881F9E" w:rsidP="00E44CC1">
      <w:pPr>
        <w:numPr>
          <w:ilvl w:val="0"/>
          <w:numId w:val="11"/>
        </w:numPr>
      </w:pPr>
      <w:r w:rsidRPr="00881F9E">
        <w:t xml:space="preserve">Волновое уравнение. </w:t>
      </w:r>
    </w:p>
    <w:p w:rsidR="00881F9E" w:rsidRPr="00881F9E" w:rsidRDefault="00881F9E" w:rsidP="00E44CC1">
      <w:pPr>
        <w:numPr>
          <w:ilvl w:val="0"/>
          <w:numId w:val="11"/>
        </w:numPr>
      </w:pPr>
      <w:r w:rsidRPr="00881F9E">
        <w:t xml:space="preserve">Наложение упругих волн. Стоячая волна и ее особенности. </w:t>
      </w:r>
    </w:p>
    <w:p w:rsidR="00881F9E" w:rsidRPr="00881F9E" w:rsidRDefault="00881F9E" w:rsidP="00881F9E"/>
    <w:p w:rsidR="00881F9E" w:rsidRPr="0069306A" w:rsidRDefault="00614017" w:rsidP="0069306A">
      <w:pPr>
        <w:rPr>
          <w:b/>
          <w:i/>
        </w:rPr>
      </w:pPr>
      <w:r>
        <w:rPr>
          <w:b/>
          <w:i/>
        </w:rPr>
        <w:t>Семинар № 3 «МКТ. Термодинамика»</w:t>
      </w:r>
    </w:p>
    <w:p w:rsidR="00881F9E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>Макросистема. Статистический и термодинамический подходы к описанию ма</w:t>
      </w:r>
      <w:r w:rsidRPr="00430128">
        <w:t>к</w:t>
      </w:r>
      <w:r w:rsidRPr="00430128">
        <w:t xml:space="preserve">росистем. </w:t>
      </w:r>
    </w:p>
    <w:p w:rsidR="00881F9E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 xml:space="preserve">Дискретный набор величин. Понятие вероятности и средней величины. </w:t>
      </w:r>
    </w:p>
    <w:p w:rsidR="00881F9E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>Непрерывный набор величин. Функция распределения случайной величины и ее свойства (физический смысл, расчет вероятностей, условие нормировки, расчет средних величин).</w:t>
      </w:r>
    </w:p>
    <w:p w:rsidR="00881F9E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>Распределение молекул по проекциям скоростей. Распределение Гаусса.</w:t>
      </w:r>
    </w:p>
    <w:p w:rsidR="00881F9E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>Распределение молекул по модулю скорости. Распределение Максвелла.</w:t>
      </w:r>
    </w:p>
    <w:p w:rsidR="00614017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>Распределение молекул идеального газа по высоте в поле тяжести Земли. Ра</w:t>
      </w:r>
      <w:r w:rsidRPr="00430128">
        <w:t>с</w:t>
      </w:r>
      <w:r w:rsidRPr="00430128">
        <w:t>пределение Больцмана. Барометрическая формула.</w:t>
      </w:r>
    </w:p>
    <w:p w:rsidR="00614017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>Модель идеального газа. Давление и температура с точки зрения МКТ. Уравн</w:t>
      </w:r>
      <w:r w:rsidRPr="00430128">
        <w:t>е</w:t>
      </w:r>
      <w:r w:rsidRPr="00430128">
        <w:t>ние состояния идеального газа.</w:t>
      </w:r>
    </w:p>
    <w:p w:rsidR="00614017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>Понятие степеней свободы молекулы. Теорема о равнораспределении энергии по степеням свободы.</w:t>
      </w:r>
    </w:p>
    <w:p w:rsidR="00614017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 xml:space="preserve">Внутренняя энергия как функция состояния системы. </w:t>
      </w:r>
    </w:p>
    <w:p w:rsidR="00614017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 xml:space="preserve">Работа как функция процесса. </w:t>
      </w:r>
    </w:p>
    <w:p w:rsidR="00614017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>Первое начало термодинамики.</w:t>
      </w:r>
    </w:p>
    <w:p w:rsidR="00614017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 xml:space="preserve">Изотермический, изохорический и изобарический процессы. </w:t>
      </w:r>
    </w:p>
    <w:p w:rsidR="00614017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>Адиабатический процесс. Уравнение Пуассона. Политропические процессы.</w:t>
      </w:r>
    </w:p>
    <w:p w:rsidR="00614017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 xml:space="preserve">Понятие теплоемкости. Молярная и удельная теплоемкости. Теплоемкость при </w:t>
      </w:r>
      <w:proofErr w:type="spellStart"/>
      <w:r w:rsidRPr="00430128">
        <w:t>изопроцессах</w:t>
      </w:r>
      <w:proofErr w:type="spellEnd"/>
      <w:r w:rsidRPr="00430128">
        <w:t>.</w:t>
      </w:r>
    </w:p>
    <w:p w:rsidR="00614017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 xml:space="preserve">Направление процессов. Статистический вес </w:t>
      </w:r>
      <w:proofErr w:type="spellStart"/>
      <w:r w:rsidRPr="00430128">
        <w:t>макросостояния</w:t>
      </w:r>
      <w:proofErr w:type="spellEnd"/>
      <w:r w:rsidRPr="00430128">
        <w:t>. Суть необратим</w:t>
      </w:r>
      <w:r w:rsidRPr="00430128">
        <w:t>о</w:t>
      </w:r>
      <w:r w:rsidRPr="00430128">
        <w:t>сти.</w:t>
      </w:r>
    </w:p>
    <w:p w:rsidR="00614017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 xml:space="preserve">Второе начало термодинамики. Формулировки </w:t>
      </w:r>
      <w:proofErr w:type="spellStart"/>
      <w:r w:rsidRPr="00430128">
        <w:t>Клаузиуса</w:t>
      </w:r>
      <w:proofErr w:type="spellEnd"/>
      <w:r w:rsidRPr="00430128">
        <w:t xml:space="preserve"> и Кельвина.</w:t>
      </w:r>
    </w:p>
    <w:p w:rsidR="00614017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>Энтропия системы и ее свойства. Теорема Нернста.</w:t>
      </w:r>
      <w:r w:rsidR="00430128" w:rsidRPr="00430128">
        <w:t xml:space="preserve"> </w:t>
      </w:r>
      <w:r w:rsidRPr="00430128">
        <w:t>Изменение энтропии в те</w:t>
      </w:r>
      <w:r w:rsidRPr="00430128">
        <w:t>п</w:t>
      </w:r>
      <w:r w:rsidRPr="00430128">
        <w:t>ловых процессах.</w:t>
      </w:r>
    </w:p>
    <w:p w:rsidR="00614017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 xml:space="preserve">Основное уравнение термодинамики. </w:t>
      </w:r>
    </w:p>
    <w:p w:rsidR="00614017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 xml:space="preserve">Циклический процесс. Коэффициент полезного действия тепловой машины. Цикл Карно. Теорема Карно. </w:t>
      </w:r>
    </w:p>
    <w:p w:rsidR="00881F9E" w:rsidRPr="00430128" w:rsidRDefault="00881F9E" w:rsidP="00E44CC1">
      <w:pPr>
        <w:numPr>
          <w:ilvl w:val="0"/>
          <w:numId w:val="12"/>
        </w:numPr>
        <w:ind w:left="993" w:hanging="426"/>
      </w:pPr>
      <w:r w:rsidRPr="00430128">
        <w:t>Статистический смысл энтропии. Формула Больцмана.</w:t>
      </w:r>
    </w:p>
    <w:p w:rsidR="00881F9E" w:rsidRPr="00881F9E" w:rsidRDefault="00881F9E" w:rsidP="00881F9E"/>
    <w:p w:rsidR="00881F9E" w:rsidRPr="00881F9E" w:rsidRDefault="00881F9E" w:rsidP="00881F9E">
      <w:pPr>
        <w:rPr>
          <w:b/>
        </w:rPr>
      </w:pPr>
      <w:r w:rsidRPr="00881F9E">
        <w:rPr>
          <w:b/>
        </w:rPr>
        <w:t>2 семестр</w:t>
      </w:r>
    </w:p>
    <w:p w:rsidR="00881F9E" w:rsidRPr="00881F9E" w:rsidRDefault="00881F9E" w:rsidP="00881F9E"/>
    <w:p w:rsidR="00881F9E" w:rsidRPr="0069306A" w:rsidRDefault="00430128" w:rsidP="0069306A">
      <w:pPr>
        <w:rPr>
          <w:b/>
          <w:i/>
        </w:rPr>
      </w:pPr>
      <w:r>
        <w:rPr>
          <w:b/>
          <w:i/>
        </w:rPr>
        <w:t>Семинар № 1 «Электростатика. Постоянный ток»</w:t>
      </w:r>
    </w:p>
    <w:p w:rsidR="00881F9E" w:rsidRPr="00881F9E" w:rsidRDefault="00881F9E" w:rsidP="00E44CC1">
      <w:pPr>
        <w:numPr>
          <w:ilvl w:val="0"/>
          <w:numId w:val="7"/>
        </w:numPr>
        <w:tabs>
          <w:tab w:val="num" w:pos="0"/>
        </w:tabs>
      </w:pPr>
      <w:r w:rsidRPr="00881F9E">
        <w:t>Электростатическое поле. Электрический заряд. Свойства электрического заряда. Закон Кулона.</w:t>
      </w:r>
    </w:p>
    <w:p w:rsidR="00881F9E" w:rsidRPr="00881F9E" w:rsidRDefault="00881F9E" w:rsidP="00E44CC1">
      <w:pPr>
        <w:numPr>
          <w:ilvl w:val="0"/>
          <w:numId w:val="7"/>
        </w:numPr>
        <w:tabs>
          <w:tab w:val="num" w:pos="0"/>
        </w:tabs>
      </w:pPr>
      <w:r w:rsidRPr="00881F9E">
        <w:t xml:space="preserve">Напряженность электростатического поля. </w:t>
      </w:r>
    </w:p>
    <w:p w:rsidR="00881F9E" w:rsidRPr="00881F9E" w:rsidRDefault="00881F9E" w:rsidP="00E44CC1">
      <w:pPr>
        <w:numPr>
          <w:ilvl w:val="0"/>
          <w:numId w:val="7"/>
        </w:numPr>
        <w:tabs>
          <w:tab w:val="num" w:pos="0"/>
        </w:tabs>
      </w:pPr>
      <w:r w:rsidRPr="00881F9E">
        <w:t>Принцип суперпозиции электростатических полей для дискретного и непрерывн</w:t>
      </w:r>
      <w:r w:rsidRPr="00881F9E">
        <w:t>о</w:t>
      </w:r>
      <w:r w:rsidRPr="00881F9E">
        <w:t xml:space="preserve">го распределения зарядов. </w:t>
      </w:r>
    </w:p>
    <w:p w:rsidR="00881F9E" w:rsidRPr="00881F9E" w:rsidRDefault="00881F9E" w:rsidP="00E44CC1">
      <w:pPr>
        <w:numPr>
          <w:ilvl w:val="0"/>
          <w:numId w:val="7"/>
        </w:numPr>
        <w:tabs>
          <w:tab w:val="num" w:pos="0"/>
        </w:tabs>
      </w:pPr>
      <w:r w:rsidRPr="00881F9E">
        <w:t>Поток вектора напряженности электростатического поля. Теорема Гаусса.</w:t>
      </w:r>
    </w:p>
    <w:p w:rsidR="00881F9E" w:rsidRPr="00881F9E" w:rsidRDefault="00881F9E" w:rsidP="00E44CC1">
      <w:pPr>
        <w:numPr>
          <w:ilvl w:val="0"/>
          <w:numId w:val="7"/>
        </w:numPr>
        <w:tabs>
          <w:tab w:val="num" w:pos="0"/>
        </w:tabs>
      </w:pPr>
      <w:r w:rsidRPr="00881F9E">
        <w:t>Потенциальность электростатического поля. Принцип суперпозиции для потенци</w:t>
      </w:r>
      <w:r w:rsidRPr="00881F9E">
        <w:t>а</w:t>
      </w:r>
      <w:r w:rsidRPr="00881F9E">
        <w:t>ла.</w:t>
      </w:r>
    </w:p>
    <w:p w:rsidR="00881F9E" w:rsidRPr="00881F9E" w:rsidRDefault="00881F9E" w:rsidP="00E44CC1">
      <w:pPr>
        <w:numPr>
          <w:ilvl w:val="0"/>
          <w:numId w:val="7"/>
        </w:numPr>
        <w:tabs>
          <w:tab w:val="num" w:pos="0"/>
        </w:tabs>
      </w:pPr>
      <w:r w:rsidRPr="00881F9E">
        <w:t>Работа по перемещению заряда в электростатическом поле. Теорема о циркуляции.</w:t>
      </w:r>
    </w:p>
    <w:p w:rsidR="00881F9E" w:rsidRPr="00881F9E" w:rsidRDefault="00881F9E" w:rsidP="00E44CC1">
      <w:pPr>
        <w:numPr>
          <w:ilvl w:val="0"/>
          <w:numId w:val="7"/>
        </w:numPr>
        <w:tabs>
          <w:tab w:val="num" w:pos="0"/>
        </w:tabs>
      </w:pPr>
      <w:r w:rsidRPr="00881F9E">
        <w:t>Связь между напряженностью и потенциалом.</w:t>
      </w:r>
    </w:p>
    <w:p w:rsidR="00881F9E" w:rsidRPr="00881F9E" w:rsidRDefault="00881F9E" w:rsidP="00E44CC1">
      <w:pPr>
        <w:numPr>
          <w:ilvl w:val="0"/>
          <w:numId w:val="7"/>
        </w:numPr>
      </w:pPr>
      <w:r w:rsidRPr="00881F9E">
        <w:t>Геометрическое описание поля. Силовые линии. Эквипотенциальные поверхности.</w:t>
      </w:r>
    </w:p>
    <w:p w:rsidR="00881F9E" w:rsidRPr="00881F9E" w:rsidRDefault="00881F9E" w:rsidP="00E44CC1">
      <w:pPr>
        <w:numPr>
          <w:ilvl w:val="0"/>
          <w:numId w:val="7"/>
        </w:numPr>
      </w:pPr>
      <w:r w:rsidRPr="00881F9E">
        <w:t>Электрическое поле в диэлектрике. Поляризация диэлектрика.</w:t>
      </w:r>
    </w:p>
    <w:p w:rsidR="00881F9E" w:rsidRPr="00881F9E" w:rsidRDefault="00881F9E" w:rsidP="00E44CC1">
      <w:pPr>
        <w:numPr>
          <w:ilvl w:val="0"/>
          <w:numId w:val="7"/>
        </w:numPr>
      </w:pPr>
      <w:r w:rsidRPr="00881F9E">
        <w:t>Вектор электрического смещения. Диэлектрическая проницаемость вещества. Те</w:t>
      </w:r>
      <w:r w:rsidRPr="00881F9E">
        <w:t>о</w:t>
      </w:r>
      <w:r w:rsidRPr="00881F9E">
        <w:t>рема Гаусса для диэлектриков.</w:t>
      </w:r>
    </w:p>
    <w:p w:rsidR="00881F9E" w:rsidRPr="00881F9E" w:rsidRDefault="00881F9E" w:rsidP="00E44CC1">
      <w:pPr>
        <w:numPr>
          <w:ilvl w:val="0"/>
          <w:numId w:val="7"/>
        </w:numPr>
      </w:pPr>
      <w:r w:rsidRPr="00881F9E">
        <w:t>Электроемкость уединенного проводника.</w:t>
      </w:r>
      <w:r w:rsidR="00430128">
        <w:t xml:space="preserve"> </w:t>
      </w:r>
      <w:r w:rsidRPr="00881F9E">
        <w:t>Конденсатор. Электроемкость плоского, сферического и цилиндрического конденсатора.</w:t>
      </w:r>
    </w:p>
    <w:p w:rsidR="00881F9E" w:rsidRPr="00881F9E" w:rsidRDefault="00881F9E" w:rsidP="00E44CC1">
      <w:pPr>
        <w:numPr>
          <w:ilvl w:val="0"/>
          <w:numId w:val="7"/>
        </w:numPr>
      </w:pPr>
      <w:r w:rsidRPr="00881F9E">
        <w:t>Соединение конденсаторов.</w:t>
      </w:r>
      <w:r w:rsidR="00430128">
        <w:t xml:space="preserve"> </w:t>
      </w:r>
      <w:r w:rsidR="00430128" w:rsidRPr="00881F9E">
        <w:t xml:space="preserve">Включение конденсатора в электрические цепи. </w:t>
      </w:r>
    </w:p>
    <w:p w:rsidR="00881F9E" w:rsidRPr="00881F9E" w:rsidRDefault="00881F9E" w:rsidP="00E44CC1">
      <w:pPr>
        <w:numPr>
          <w:ilvl w:val="0"/>
          <w:numId w:val="7"/>
        </w:numPr>
      </w:pPr>
      <w:r w:rsidRPr="00881F9E">
        <w:t>Энергия заряженного конденсатора. Плотность энергии электрического поля.</w:t>
      </w:r>
    </w:p>
    <w:p w:rsidR="00881F9E" w:rsidRPr="00881F9E" w:rsidRDefault="00881F9E" w:rsidP="00E44CC1">
      <w:pPr>
        <w:numPr>
          <w:ilvl w:val="0"/>
          <w:numId w:val="7"/>
        </w:numPr>
      </w:pPr>
      <w:r w:rsidRPr="00881F9E">
        <w:t>Электрический ток. Плотность тока. Уравнение непрерывности.</w:t>
      </w:r>
    </w:p>
    <w:p w:rsidR="00881F9E" w:rsidRPr="00881F9E" w:rsidRDefault="00881F9E" w:rsidP="00E44CC1">
      <w:pPr>
        <w:numPr>
          <w:ilvl w:val="0"/>
          <w:numId w:val="7"/>
        </w:numPr>
      </w:pPr>
      <w:r w:rsidRPr="00881F9E">
        <w:t>Закон Ома в дифференциальной форме.</w:t>
      </w:r>
      <w:r w:rsidR="00430128">
        <w:t xml:space="preserve"> </w:t>
      </w:r>
      <w:r w:rsidRPr="00881F9E">
        <w:t>Закон Ома в интегральной форме для о</w:t>
      </w:r>
      <w:r w:rsidRPr="00881F9E">
        <w:t>д</w:t>
      </w:r>
      <w:r w:rsidRPr="00881F9E">
        <w:t xml:space="preserve">нородного участка цепи. Электрическое напряжение. </w:t>
      </w:r>
    </w:p>
    <w:p w:rsidR="00881F9E" w:rsidRPr="00881F9E" w:rsidRDefault="00881F9E" w:rsidP="00E44CC1">
      <w:pPr>
        <w:numPr>
          <w:ilvl w:val="0"/>
          <w:numId w:val="7"/>
        </w:numPr>
      </w:pPr>
      <w:r w:rsidRPr="00881F9E">
        <w:t>Сопротивление проводника. Соединение сопротивлений.</w:t>
      </w:r>
    </w:p>
    <w:p w:rsidR="00881F9E" w:rsidRPr="00881F9E" w:rsidRDefault="00881F9E" w:rsidP="00E44CC1">
      <w:pPr>
        <w:numPr>
          <w:ilvl w:val="0"/>
          <w:numId w:val="7"/>
        </w:numPr>
      </w:pPr>
      <w:r w:rsidRPr="00881F9E">
        <w:t>Закон Ома для неоднородного участка цепи. Сторонние силы. ЭДС.</w:t>
      </w:r>
    </w:p>
    <w:p w:rsidR="00881F9E" w:rsidRPr="00881F9E" w:rsidRDefault="00881F9E" w:rsidP="00E44CC1">
      <w:pPr>
        <w:numPr>
          <w:ilvl w:val="0"/>
          <w:numId w:val="7"/>
        </w:numPr>
      </w:pPr>
      <w:r w:rsidRPr="00881F9E">
        <w:t>Правила Кирхгофа для расчета разветвленных цепей.</w:t>
      </w:r>
    </w:p>
    <w:p w:rsidR="00881F9E" w:rsidRPr="00881F9E" w:rsidRDefault="00881F9E" w:rsidP="00E44CC1">
      <w:pPr>
        <w:numPr>
          <w:ilvl w:val="0"/>
          <w:numId w:val="7"/>
        </w:numPr>
      </w:pPr>
      <w:r w:rsidRPr="00881F9E">
        <w:t xml:space="preserve">Работа и мощность электрического тока. Закон </w:t>
      </w:r>
      <w:proofErr w:type="gramStart"/>
      <w:r w:rsidRPr="00881F9E">
        <w:t>Джоуля-Ленца</w:t>
      </w:r>
      <w:proofErr w:type="gramEnd"/>
      <w:r w:rsidRPr="00881F9E">
        <w:t>.</w:t>
      </w:r>
    </w:p>
    <w:p w:rsidR="00881F9E" w:rsidRPr="00881F9E" w:rsidRDefault="00881F9E" w:rsidP="00E44CC1">
      <w:pPr>
        <w:numPr>
          <w:ilvl w:val="0"/>
          <w:numId w:val="7"/>
        </w:numPr>
      </w:pPr>
      <w:r w:rsidRPr="00881F9E">
        <w:t>Переходные процессы в цепи с конденсатором.</w:t>
      </w:r>
    </w:p>
    <w:p w:rsidR="00881F9E" w:rsidRPr="00881F9E" w:rsidRDefault="00881F9E" w:rsidP="00881F9E"/>
    <w:p w:rsidR="00881F9E" w:rsidRPr="00881F9E" w:rsidRDefault="00430128" w:rsidP="0069306A">
      <w:r>
        <w:rPr>
          <w:b/>
          <w:i/>
        </w:rPr>
        <w:t>Семинар № 2 «</w:t>
      </w:r>
      <w:r w:rsidR="00881F9E" w:rsidRPr="00881F9E">
        <w:rPr>
          <w:b/>
          <w:i/>
        </w:rPr>
        <w:t>Магнитное поле и электромагнитная индукция</w:t>
      </w:r>
      <w:r>
        <w:rPr>
          <w:b/>
          <w:i/>
        </w:rPr>
        <w:t xml:space="preserve">. </w:t>
      </w:r>
      <w:r w:rsidRPr="00430128">
        <w:rPr>
          <w:b/>
          <w:i/>
        </w:rPr>
        <w:t>Электрические колебания и переменный ток</w:t>
      </w:r>
      <w:r>
        <w:rPr>
          <w:b/>
          <w:i/>
        </w:rPr>
        <w:t>»</w:t>
      </w:r>
    </w:p>
    <w:p w:rsidR="00881F9E" w:rsidRPr="00881F9E" w:rsidRDefault="00881F9E" w:rsidP="00E44CC1">
      <w:pPr>
        <w:numPr>
          <w:ilvl w:val="0"/>
          <w:numId w:val="8"/>
        </w:numPr>
        <w:tabs>
          <w:tab w:val="num" w:pos="0"/>
        </w:tabs>
      </w:pPr>
      <w:r w:rsidRPr="00881F9E">
        <w:t>Единая природа электрического и магнитного поля.</w:t>
      </w:r>
    </w:p>
    <w:p w:rsidR="00881F9E" w:rsidRPr="00881F9E" w:rsidRDefault="00881F9E" w:rsidP="00E44CC1">
      <w:pPr>
        <w:numPr>
          <w:ilvl w:val="0"/>
          <w:numId w:val="8"/>
        </w:numPr>
        <w:tabs>
          <w:tab w:val="num" w:pos="0"/>
        </w:tabs>
      </w:pPr>
      <w:r w:rsidRPr="00881F9E">
        <w:t xml:space="preserve">Источники магнитного поля. Магнитное поле движущегося заряда и проводника с током. Закон </w:t>
      </w:r>
      <w:proofErr w:type="spellStart"/>
      <w:r w:rsidRPr="00881F9E">
        <w:t>Био-Савара</w:t>
      </w:r>
      <w:proofErr w:type="spellEnd"/>
      <w:r w:rsidRPr="00881F9E">
        <w:t>.</w:t>
      </w:r>
    </w:p>
    <w:p w:rsidR="00881F9E" w:rsidRPr="00881F9E" w:rsidRDefault="00881F9E" w:rsidP="00E44CC1">
      <w:pPr>
        <w:numPr>
          <w:ilvl w:val="0"/>
          <w:numId w:val="8"/>
        </w:numPr>
        <w:tabs>
          <w:tab w:val="num" w:pos="0"/>
        </w:tabs>
      </w:pPr>
      <w:r w:rsidRPr="00881F9E">
        <w:t>Поток и циркуляция вектора индукции магнитного поля. Теорема Гаусса и теорема  о циркуляции.</w:t>
      </w:r>
    </w:p>
    <w:p w:rsidR="00881F9E" w:rsidRPr="00881F9E" w:rsidRDefault="00881F9E" w:rsidP="00E44CC1">
      <w:pPr>
        <w:numPr>
          <w:ilvl w:val="0"/>
          <w:numId w:val="8"/>
        </w:numPr>
        <w:tabs>
          <w:tab w:val="num" w:pos="0"/>
        </w:tabs>
      </w:pPr>
      <w:r w:rsidRPr="00881F9E">
        <w:t>Сила Лоренца. Движение заряженной частицы в магнитном поле.</w:t>
      </w:r>
    </w:p>
    <w:p w:rsidR="00881F9E" w:rsidRPr="00881F9E" w:rsidRDefault="00881F9E" w:rsidP="00E44CC1">
      <w:pPr>
        <w:numPr>
          <w:ilvl w:val="0"/>
          <w:numId w:val="8"/>
        </w:numPr>
        <w:tabs>
          <w:tab w:val="num" w:pos="0"/>
        </w:tabs>
      </w:pPr>
      <w:r w:rsidRPr="00881F9E">
        <w:t>Сила Ампера.</w:t>
      </w:r>
    </w:p>
    <w:p w:rsidR="00881F9E" w:rsidRPr="00881F9E" w:rsidRDefault="00881F9E" w:rsidP="00E44CC1">
      <w:pPr>
        <w:numPr>
          <w:ilvl w:val="0"/>
          <w:numId w:val="8"/>
        </w:numPr>
        <w:tabs>
          <w:tab w:val="num" w:pos="0"/>
        </w:tabs>
      </w:pPr>
      <w:r w:rsidRPr="00881F9E">
        <w:t>Магнитное поле в веществе. Намагниченность.</w:t>
      </w:r>
    </w:p>
    <w:p w:rsidR="00881F9E" w:rsidRPr="00881F9E" w:rsidRDefault="00881F9E" w:rsidP="00E44CC1">
      <w:pPr>
        <w:numPr>
          <w:ilvl w:val="0"/>
          <w:numId w:val="8"/>
        </w:numPr>
        <w:tabs>
          <w:tab w:val="num" w:pos="0"/>
        </w:tabs>
      </w:pPr>
      <w:r w:rsidRPr="00881F9E">
        <w:t>Напряженность магнитного поля. Магнитная проницаемость вещества. Диамагн</w:t>
      </w:r>
      <w:r w:rsidRPr="00881F9E">
        <w:t>е</w:t>
      </w:r>
      <w:r w:rsidRPr="00881F9E">
        <w:t>тики и парамагнетики.</w:t>
      </w:r>
    </w:p>
    <w:p w:rsidR="00881F9E" w:rsidRPr="00881F9E" w:rsidRDefault="00881F9E" w:rsidP="00E44CC1">
      <w:pPr>
        <w:numPr>
          <w:ilvl w:val="0"/>
          <w:numId w:val="8"/>
        </w:numPr>
        <w:tabs>
          <w:tab w:val="num" w:pos="0"/>
        </w:tabs>
      </w:pPr>
      <w:r w:rsidRPr="00881F9E">
        <w:t>Ферромагнетики. Физическая природа ферромагнетизма.</w:t>
      </w:r>
    </w:p>
    <w:p w:rsidR="00881F9E" w:rsidRPr="00881F9E" w:rsidRDefault="00881F9E" w:rsidP="00E44CC1">
      <w:pPr>
        <w:numPr>
          <w:ilvl w:val="0"/>
          <w:numId w:val="8"/>
        </w:numPr>
        <w:tabs>
          <w:tab w:val="num" w:pos="0"/>
        </w:tabs>
      </w:pPr>
      <w:r w:rsidRPr="00881F9E">
        <w:t>Закон электромагнитной индукции Фарадея. Правило Ленца. Вихревое электрич</w:t>
      </w:r>
      <w:r w:rsidRPr="00881F9E">
        <w:t>е</w:t>
      </w:r>
      <w:r w:rsidRPr="00881F9E">
        <w:t>ское поле.</w:t>
      </w:r>
    </w:p>
    <w:p w:rsidR="00881F9E" w:rsidRPr="00881F9E" w:rsidRDefault="00881F9E" w:rsidP="00E44CC1">
      <w:pPr>
        <w:numPr>
          <w:ilvl w:val="0"/>
          <w:numId w:val="8"/>
        </w:numPr>
        <w:tabs>
          <w:tab w:val="num" w:pos="0"/>
        </w:tabs>
      </w:pPr>
      <w:r w:rsidRPr="00881F9E">
        <w:t>Явление самоиндукции. Индуктивность. Соленоид.</w:t>
      </w:r>
    </w:p>
    <w:p w:rsidR="00881F9E" w:rsidRPr="00881F9E" w:rsidRDefault="00881F9E" w:rsidP="00E44CC1">
      <w:pPr>
        <w:numPr>
          <w:ilvl w:val="0"/>
          <w:numId w:val="8"/>
        </w:numPr>
      </w:pPr>
      <w:r w:rsidRPr="00881F9E">
        <w:t>Энергия контура с током и магнитного поля.</w:t>
      </w:r>
    </w:p>
    <w:p w:rsidR="00881F9E" w:rsidRPr="00881F9E" w:rsidRDefault="00881F9E" w:rsidP="00E44CC1">
      <w:pPr>
        <w:numPr>
          <w:ilvl w:val="0"/>
          <w:numId w:val="8"/>
        </w:numPr>
      </w:pPr>
      <w:r w:rsidRPr="00881F9E">
        <w:t>Колебательный контур. Механизм возникновения электрических  колебаний.</w:t>
      </w:r>
    </w:p>
    <w:p w:rsidR="00881F9E" w:rsidRPr="00881F9E" w:rsidRDefault="00881F9E" w:rsidP="00E44CC1">
      <w:pPr>
        <w:numPr>
          <w:ilvl w:val="0"/>
          <w:numId w:val="8"/>
        </w:numPr>
      </w:pPr>
      <w:r w:rsidRPr="00881F9E">
        <w:t>Энергия электрических колебаний.</w:t>
      </w:r>
    </w:p>
    <w:p w:rsidR="00881F9E" w:rsidRPr="00881F9E" w:rsidRDefault="00881F9E" w:rsidP="00E44CC1">
      <w:pPr>
        <w:numPr>
          <w:ilvl w:val="0"/>
          <w:numId w:val="8"/>
        </w:numPr>
      </w:pPr>
      <w:r w:rsidRPr="00881F9E">
        <w:t xml:space="preserve">Затухающие колебания. Характеристики затухающих колебаний. </w:t>
      </w:r>
    </w:p>
    <w:p w:rsidR="00881F9E" w:rsidRPr="00881F9E" w:rsidRDefault="00881F9E" w:rsidP="00E44CC1">
      <w:pPr>
        <w:numPr>
          <w:ilvl w:val="0"/>
          <w:numId w:val="8"/>
        </w:numPr>
      </w:pPr>
      <w:r w:rsidRPr="00881F9E">
        <w:t>Роль активного сопротивления в колебательном контуре.</w:t>
      </w:r>
    </w:p>
    <w:p w:rsidR="00881F9E" w:rsidRPr="00881F9E" w:rsidRDefault="00881F9E" w:rsidP="00E44CC1">
      <w:pPr>
        <w:numPr>
          <w:ilvl w:val="0"/>
          <w:numId w:val="8"/>
        </w:numPr>
      </w:pPr>
      <w:r w:rsidRPr="00881F9E">
        <w:t>Вынужденные колебания. Векторная диаграмма напряжений. Резонанс тока. Рез</w:t>
      </w:r>
      <w:r w:rsidRPr="00881F9E">
        <w:t>о</w:t>
      </w:r>
      <w:r w:rsidRPr="00881F9E">
        <w:t>нансная частота.</w:t>
      </w:r>
    </w:p>
    <w:p w:rsidR="00881F9E" w:rsidRPr="00881F9E" w:rsidRDefault="00881F9E" w:rsidP="00E44CC1">
      <w:pPr>
        <w:numPr>
          <w:ilvl w:val="0"/>
          <w:numId w:val="8"/>
        </w:numPr>
      </w:pPr>
      <w:r w:rsidRPr="00881F9E">
        <w:t xml:space="preserve">Соотношение фаз между внешним напряжением, силой тока и напряжением на </w:t>
      </w:r>
      <w:r w:rsidRPr="00881F9E">
        <w:lastRenderedPageBreak/>
        <w:t>различных элементах цепи.</w:t>
      </w:r>
    </w:p>
    <w:p w:rsidR="00881F9E" w:rsidRPr="00881F9E" w:rsidRDefault="00881F9E" w:rsidP="00E44CC1">
      <w:pPr>
        <w:numPr>
          <w:ilvl w:val="0"/>
          <w:numId w:val="8"/>
        </w:numPr>
      </w:pPr>
      <w:r w:rsidRPr="00881F9E">
        <w:t>Переменный ток. Индуктивное и емкостное сопротивление. Полное сопротивление цепи при переменном токе.</w:t>
      </w:r>
    </w:p>
    <w:p w:rsidR="00881F9E" w:rsidRPr="00881F9E" w:rsidRDefault="00881F9E" w:rsidP="00E44CC1">
      <w:pPr>
        <w:numPr>
          <w:ilvl w:val="0"/>
          <w:numId w:val="8"/>
        </w:numPr>
      </w:pPr>
      <w:r w:rsidRPr="00881F9E">
        <w:t>Действующие значения силы тока и напряжения. Мощность при переменном токе. Коэффициент мощности.</w:t>
      </w:r>
    </w:p>
    <w:p w:rsidR="00881F9E" w:rsidRPr="00881F9E" w:rsidRDefault="00881F9E" w:rsidP="00881F9E"/>
    <w:p w:rsidR="00881F9E" w:rsidRPr="00881F9E" w:rsidRDefault="00430128" w:rsidP="00881F9E">
      <w:pPr>
        <w:rPr>
          <w:b/>
          <w:i/>
        </w:rPr>
      </w:pPr>
      <w:r>
        <w:rPr>
          <w:b/>
          <w:i/>
        </w:rPr>
        <w:t>Семинар № 3 «Волновая оптика»</w:t>
      </w:r>
    </w:p>
    <w:p w:rsidR="00881F9E" w:rsidRPr="00881F9E" w:rsidRDefault="00881F9E" w:rsidP="00E44CC1">
      <w:pPr>
        <w:numPr>
          <w:ilvl w:val="0"/>
          <w:numId w:val="13"/>
        </w:numPr>
        <w:tabs>
          <w:tab w:val="num" w:pos="0"/>
        </w:tabs>
      </w:pPr>
      <w:r w:rsidRPr="00881F9E">
        <w:t>Система уравнений Максвелла как обобщение разрозненных явлений электрич</w:t>
      </w:r>
      <w:r w:rsidRPr="00881F9E">
        <w:t>е</w:t>
      </w:r>
      <w:r w:rsidRPr="00881F9E">
        <w:t>ства и магнетизма.</w:t>
      </w:r>
    </w:p>
    <w:p w:rsidR="00881F9E" w:rsidRPr="00881F9E" w:rsidRDefault="00881F9E" w:rsidP="00E44CC1">
      <w:pPr>
        <w:numPr>
          <w:ilvl w:val="0"/>
          <w:numId w:val="13"/>
        </w:numPr>
        <w:tabs>
          <w:tab w:val="num" w:pos="0"/>
        </w:tabs>
      </w:pPr>
      <w:r w:rsidRPr="00881F9E">
        <w:t>Волновое уравнение. Скорость распространения волны и показатель преломления среды.</w:t>
      </w:r>
    </w:p>
    <w:p w:rsidR="00881F9E" w:rsidRPr="00881F9E" w:rsidRDefault="00881F9E" w:rsidP="00E44CC1">
      <w:pPr>
        <w:numPr>
          <w:ilvl w:val="0"/>
          <w:numId w:val="13"/>
        </w:numPr>
        <w:tabs>
          <w:tab w:val="num" w:pos="0"/>
        </w:tabs>
      </w:pPr>
      <w:r w:rsidRPr="00881F9E">
        <w:t>Шкала электромагнитных волн. Особенности оптического диапазона.</w:t>
      </w:r>
    </w:p>
    <w:p w:rsidR="00881F9E" w:rsidRPr="00881F9E" w:rsidRDefault="00881F9E" w:rsidP="00E44CC1">
      <w:pPr>
        <w:numPr>
          <w:ilvl w:val="0"/>
          <w:numId w:val="13"/>
        </w:numPr>
        <w:tabs>
          <w:tab w:val="num" w:pos="0"/>
        </w:tabs>
      </w:pPr>
      <w:r w:rsidRPr="00881F9E">
        <w:t>Естественный и поляризованный свет. Виды поляризации. Степень поляризации частично поляризованного света.</w:t>
      </w:r>
    </w:p>
    <w:p w:rsidR="00881F9E" w:rsidRPr="00881F9E" w:rsidRDefault="00881F9E" w:rsidP="00E44CC1">
      <w:pPr>
        <w:numPr>
          <w:ilvl w:val="0"/>
          <w:numId w:val="13"/>
        </w:numPr>
      </w:pPr>
      <w:r w:rsidRPr="00881F9E">
        <w:t xml:space="preserve">Закон </w:t>
      </w:r>
      <w:proofErr w:type="spellStart"/>
      <w:r w:rsidRPr="00881F9E">
        <w:t>Малюса</w:t>
      </w:r>
      <w:proofErr w:type="spellEnd"/>
      <w:r w:rsidRPr="00881F9E">
        <w:t>.</w:t>
      </w:r>
    </w:p>
    <w:p w:rsidR="00881F9E" w:rsidRPr="00881F9E" w:rsidRDefault="00881F9E" w:rsidP="00E44CC1">
      <w:pPr>
        <w:numPr>
          <w:ilvl w:val="0"/>
          <w:numId w:val="13"/>
        </w:numPr>
      </w:pPr>
      <w:r w:rsidRPr="00881F9E">
        <w:t>Поляризация при отражении и преломлении света на границе раздела диэлектр</w:t>
      </w:r>
      <w:r w:rsidRPr="00881F9E">
        <w:t>и</w:t>
      </w:r>
      <w:r w:rsidRPr="00881F9E">
        <w:t xml:space="preserve">ков. Угол </w:t>
      </w:r>
      <w:proofErr w:type="spellStart"/>
      <w:r w:rsidRPr="00881F9E">
        <w:t>Брюстера</w:t>
      </w:r>
      <w:proofErr w:type="spellEnd"/>
      <w:r w:rsidRPr="00881F9E">
        <w:t>.</w:t>
      </w:r>
    </w:p>
    <w:p w:rsidR="00881F9E" w:rsidRPr="00881F9E" w:rsidRDefault="00881F9E" w:rsidP="00E44CC1">
      <w:pPr>
        <w:numPr>
          <w:ilvl w:val="0"/>
          <w:numId w:val="13"/>
        </w:numPr>
      </w:pPr>
      <w:r w:rsidRPr="00881F9E">
        <w:t>Двойное лучепреломление. Устройство призмы Николя.</w:t>
      </w:r>
    </w:p>
    <w:p w:rsidR="00881F9E" w:rsidRPr="00881F9E" w:rsidRDefault="00881F9E" w:rsidP="00E44CC1">
      <w:pPr>
        <w:numPr>
          <w:ilvl w:val="0"/>
          <w:numId w:val="13"/>
        </w:numPr>
      </w:pPr>
      <w:r w:rsidRPr="00881F9E">
        <w:t>Оптически активные вещества. Вращение плоскости поляризации света при пр</w:t>
      </w:r>
      <w:r w:rsidRPr="00881F9E">
        <w:t>о</w:t>
      </w:r>
      <w:r w:rsidRPr="00881F9E">
        <w:t>хождении через оптически активную среду.</w:t>
      </w:r>
    </w:p>
    <w:p w:rsidR="00881F9E" w:rsidRPr="00881F9E" w:rsidRDefault="00881F9E" w:rsidP="00E44CC1">
      <w:pPr>
        <w:numPr>
          <w:ilvl w:val="0"/>
          <w:numId w:val="13"/>
        </w:numPr>
      </w:pPr>
      <w:r w:rsidRPr="00881F9E">
        <w:t>Понятие интерференции. Принцип суперпозиции для световых волн. Наблюдаемые и ненаблюдаемые величины.</w:t>
      </w:r>
    </w:p>
    <w:p w:rsidR="00881F9E" w:rsidRPr="00881F9E" w:rsidRDefault="00881F9E" w:rsidP="00E44CC1">
      <w:pPr>
        <w:numPr>
          <w:ilvl w:val="0"/>
          <w:numId w:val="13"/>
        </w:numPr>
      </w:pPr>
      <w:r w:rsidRPr="00881F9E">
        <w:t>Когерентные и некогерентные волны. Сложение интенсивностей в случае неког</w:t>
      </w:r>
      <w:r w:rsidRPr="00881F9E">
        <w:t>е</w:t>
      </w:r>
      <w:r w:rsidRPr="00881F9E">
        <w:t>рентных и когерентных колебаний.</w:t>
      </w:r>
    </w:p>
    <w:p w:rsidR="00881F9E" w:rsidRPr="00881F9E" w:rsidRDefault="00881F9E" w:rsidP="00E44CC1">
      <w:pPr>
        <w:numPr>
          <w:ilvl w:val="0"/>
          <w:numId w:val="13"/>
        </w:numPr>
      </w:pPr>
      <w:r w:rsidRPr="00881F9E">
        <w:t>Условия усиления и ослабления света в зависимости от разности фаз интерфер</w:t>
      </w:r>
      <w:r w:rsidRPr="00881F9E">
        <w:t>и</w:t>
      </w:r>
      <w:r w:rsidRPr="00881F9E">
        <w:t>рующих волн.</w:t>
      </w:r>
    </w:p>
    <w:p w:rsidR="00881F9E" w:rsidRPr="00881F9E" w:rsidRDefault="00881F9E" w:rsidP="00E44CC1">
      <w:pPr>
        <w:numPr>
          <w:ilvl w:val="0"/>
          <w:numId w:val="13"/>
        </w:numPr>
      </w:pPr>
      <w:r w:rsidRPr="00881F9E">
        <w:t>Оптический путь светового луча. Способы изменения оптического пути световых волн.</w:t>
      </w:r>
    </w:p>
    <w:p w:rsidR="00881F9E" w:rsidRPr="00881F9E" w:rsidRDefault="00881F9E" w:rsidP="00E44CC1">
      <w:pPr>
        <w:numPr>
          <w:ilvl w:val="0"/>
          <w:numId w:val="13"/>
        </w:numPr>
      </w:pPr>
      <w:r w:rsidRPr="00881F9E">
        <w:t>Связь оптической разности хода двух волн с разностью фаз. Условия максимума и минимума интерференции в зависимости от оптической разности хода.</w:t>
      </w:r>
    </w:p>
    <w:p w:rsidR="00881F9E" w:rsidRPr="00881F9E" w:rsidRDefault="00881F9E" w:rsidP="00E44CC1">
      <w:pPr>
        <w:numPr>
          <w:ilvl w:val="0"/>
          <w:numId w:val="13"/>
        </w:numPr>
      </w:pPr>
      <w:r w:rsidRPr="00881F9E">
        <w:t>Схема Юнга. Условия наблюдения интерференции. Координаты светлых и темных полос на экране.</w:t>
      </w:r>
    </w:p>
    <w:p w:rsidR="00881F9E" w:rsidRPr="00881F9E" w:rsidRDefault="00881F9E" w:rsidP="00E44CC1">
      <w:pPr>
        <w:numPr>
          <w:ilvl w:val="0"/>
          <w:numId w:val="13"/>
        </w:numPr>
      </w:pPr>
      <w:r w:rsidRPr="00881F9E">
        <w:t>Временная и пространственная когерентность.</w:t>
      </w:r>
    </w:p>
    <w:p w:rsidR="00881F9E" w:rsidRPr="00881F9E" w:rsidRDefault="00881F9E" w:rsidP="00E44CC1">
      <w:pPr>
        <w:numPr>
          <w:ilvl w:val="0"/>
          <w:numId w:val="13"/>
        </w:numPr>
      </w:pPr>
      <w:r w:rsidRPr="00881F9E">
        <w:t>Интерференция в тонких пленках в отраженном и проходящем свете.</w:t>
      </w:r>
    </w:p>
    <w:p w:rsidR="00881F9E" w:rsidRPr="00430128" w:rsidRDefault="00881F9E" w:rsidP="00E44CC1">
      <w:pPr>
        <w:numPr>
          <w:ilvl w:val="0"/>
          <w:numId w:val="13"/>
        </w:numPr>
      </w:pPr>
      <w:r w:rsidRPr="00881F9E">
        <w:t>Схема для наблюдения колец Ньютона. Радиусы светлых и темных колец в отр</w:t>
      </w:r>
      <w:r w:rsidRPr="00881F9E">
        <w:t>а</w:t>
      </w:r>
      <w:r w:rsidRPr="00881F9E">
        <w:t>женном и проходящем свете.</w:t>
      </w:r>
    </w:p>
    <w:p w:rsidR="00881F9E" w:rsidRPr="00881F9E" w:rsidRDefault="00881F9E" w:rsidP="00E44CC1">
      <w:pPr>
        <w:numPr>
          <w:ilvl w:val="0"/>
          <w:numId w:val="13"/>
        </w:numPr>
      </w:pPr>
      <w:r w:rsidRPr="00881F9E">
        <w:t>Явление дифракции. Принцип Гюйгенса-Френеля. Упрощение вычислений с п</w:t>
      </w:r>
      <w:r w:rsidRPr="00881F9E">
        <w:t>о</w:t>
      </w:r>
      <w:r w:rsidRPr="00881F9E">
        <w:t>мощью векторной диаграммы.</w:t>
      </w:r>
    </w:p>
    <w:p w:rsidR="00881F9E" w:rsidRPr="00881F9E" w:rsidRDefault="00881F9E" w:rsidP="00E44CC1">
      <w:pPr>
        <w:numPr>
          <w:ilvl w:val="0"/>
          <w:numId w:val="13"/>
        </w:numPr>
      </w:pPr>
      <w:r w:rsidRPr="00881F9E">
        <w:t>Дифракция Френеля на круглом отверстии. Зоны Френеля.</w:t>
      </w:r>
    </w:p>
    <w:p w:rsidR="00881F9E" w:rsidRPr="00881F9E" w:rsidRDefault="00881F9E" w:rsidP="00E44CC1">
      <w:pPr>
        <w:numPr>
          <w:ilvl w:val="0"/>
          <w:numId w:val="13"/>
        </w:numPr>
      </w:pPr>
      <w:r w:rsidRPr="00881F9E">
        <w:t>Дифракция Фраунгофера на узкой прямолинейной щели. Условия максимума и минимума. Зависимость интенсивности света от угла дифракции.</w:t>
      </w:r>
    </w:p>
    <w:p w:rsidR="00881F9E" w:rsidRPr="00881F9E" w:rsidRDefault="00881F9E" w:rsidP="00E44CC1">
      <w:pPr>
        <w:numPr>
          <w:ilvl w:val="0"/>
          <w:numId w:val="13"/>
        </w:numPr>
      </w:pPr>
      <w:r w:rsidRPr="00881F9E">
        <w:t>Дифракционная решетка. Основные характеристики дифракционной решетки. Условия главных максимумов и минимумов и добавочных минимумов.</w:t>
      </w:r>
    </w:p>
    <w:p w:rsidR="00881F9E" w:rsidRPr="00881F9E" w:rsidRDefault="00881F9E" w:rsidP="0069306A">
      <w:pPr>
        <w:ind w:firstLine="0"/>
        <w:rPr>
          <w:b/>
          <w:i/>
        </w:rPr>
      </w:pPr>
    </w:p>
    <w:p w:rsidR="00881F9E" w:rsidRPr="0069306A" w:rsidRDefault="00430128" w:rsidP="0069306A">
      <w:pPr>
        <w:rPr>
          <w:b/>
          <w:i/>
        </w:rPr>
      </w:pPr>
      <w:r>
        <w:rPr>
          <w:b/>
          <w:i/>
        </w:rPr>
        <w:t xml:space="preserve">Семинар № </w:t>
      </w:r>
      <w:r w:rsidR="006F4B21">
        <w:rPr>
          <w:b/>
          <w:i/>
        </w:rPr>
        <w:t>4</w:t>
      </w:r>
      <w:r>
        <w:rPr>
          <w:b/>
          <w:i/>
        </w:rPr>
        <w:t>«Квантовая оптика»</w:t>
      </w:r>
    </w:p>
    <w:p w:rsidR="00AD1279" w:rsidRDefault="00881F9E" w:rsidP="00E44CC1">
      <w:pPr>
        <w:numPr>
          <w:ilvl w:val="0"/>
          <w:numId w:val="14"/>
        </w:numPr>
        <w:ind w:left="851" w:hanging="284"/>
      </w:pPr>
      <w:r w:rsidRPr="00881F9E">
        <w:t xml:space="preserve">Тепловое излучение абсолютно черного тела. Закон Стефана </w:t>
      </w:r>
      <w:r w:rsidRPr="00881F9E">
        <w:sym w:font="Symbol" w:char="F02D"/>
      </w:r>
      <w:r w:rsidRPr="00881F9E">
        <w:t xml:space="preserve"> Больцмана. </w:t>
      </w:r>
      <w:r w:rsidR="00AD1279">
        <w:t>Закон смещения Вина.</w:t>
      </w:r>
    </w:p>
    <w:p w:rsidR="00881F9E" w:rsidRPr="00881F9E" w:rsidRDefault="00881F9E" w:rsidP="00E44CC1">
      <w:pPr>
        <w:numPr>
          <w:ilvl w:val="0"/>
          <w:numId w:val="14"/>
        </w:numPr>
        <w:ind w:left="851" w:hanging="284"/>
      </w:pPr>
      <w:r w:rsidRPr="00881F9E">
        <w:t>Гипотеза Планка.</w:t>
      </w:r>
    </w:p>
    <w:p w:rsidR="00881F9E" w:rsidRPr="00881F9E" w:rsidRDefault="00881F9E" w:rsidP="00E44CC1">
      <w:pPr>
        <w:numPr>
          <w:ilvl w:val="0"/>
          <w:numId w:val="14"/>
        </w:numPr>
        <w:tabs>
          <w:tab w:val="num" w:pos="0"/>
        </w:tabs>
        <w:ind w:left="851" w:hanging="284"/>
      </w:pPr>
      <w:r w:rsidRPr="00881F9E">
        <w:t>Энергия и импульс фотона. Давление света.</w:t>
      </w:r>
    </w:p>
    <w:p w:rsidR="00881F9E" w:rsidRPr="00881F9E" w:rsidRDefault="00881F9E" w:rsidP="00E44CC1">
      <w:pPr>
        <w:numPr>
          <w:ilvl w:val="0"/>
          <w:numId w:val="14"/>
        </w:numPr>
        <w:tabs>
          <w:tab w:val="num" w:pos="0"/>
        </w:tabs>
        <w:ind w:left="851" w:hanging="284"/>
      </w:pPr>
      <w:r w:rsidRPr="00881F9E">
        <w:t>Фотоэффект. Законы фотоэффекта. Красная граница фотоэффекта.</w:t>
      </w:r>
    </w:p>
    <w:p w:rsidR="00881F9E" w:rsidRPr="00881F9E" w:rsidRDefault="00881F9E" w:rsidP="00E44CC1">
      <w:pPr>
        <w:numPr>
          <w:ilvl w:val="0"/>
          <w:numId w:val="14"/>
        </w:numPr>
        <w:tabs>
          <w:tab w:val="num" w:pos="0"/>
        </w:tabs>
        <w:ind w:left="851" w:hanging="284"/>
      </w:pPr>
      <w:r w:rsidRPr="00881F9E">
        <w:t xml:space="preserve">Формула Эйнштейна. Релятивистский и нерелятивистский фотоэффект. </w:t>
      </w:r>
    </w:p>
    <w:p w:rsidR="00881F9E" w:rsidRPr="00881F9E" w:rsidRDefault="00881F9E" w:rsidP="00E44CC1">
      <w:pPr>
        <w:numPr>
          <w:ilvl w:val="0"/>
          <w:numId w:val="14"/>
        </w:numPr>
        <w:tabs>
          <w:tab w:val="num" w:pos="0"/>
        </w:tabs>
        <w:ind w:left="851" w:hanging="284"/>
      </w:pPr>
      <w:r w:rsidRPr="00881F9E">
        <w:t>Тормозное рентгеновское излучение.</w:t>
      </w:r>
    </w:p>
    <w:p w:rsidR="00881F9E" w:rsidRPr="00881F9E" w:rsidRDefault="00881F9E" w:rsidP="00E44CC1">
      <w:pPr>
        <w:numPr>
          <w:ilvl w:val="0"/>
          <w:numId w:val="14"/>
        </w:numPr>
        <w:tabs>
          <w:tab w:val="num" w:pos="0"/>
        </w:tabs>
        <w:ind w:left="851" w:hanging="284"/>
      </w:pPr>
      <w:r w:rsidRPr="00881F9E">
        <w:t>Эффект Комптона. Формула Комптона.</w:t>
      </w:r>
    </w:p>
    <w:p w:rsidR="00881F9E" w:rsidRPr="00881F9E" w:rsidRDefault="00881F9E" w:rsidP="00E44CC1">
      <w:pPr>
        <w:numPr>
          <w:ilvl w:val="0"/>
          <w:numId w:val="14"/>
        </w:numPr>
        <w:tabs>
          <w:tab w:val="num" w:pos="0"/>
        </w:tabs>
        <w:ind w:left="851" w:hanging="284"/>
      </w:pPr>
      <w:r w:rsidRPr="00881F9E">
        <w:lastRenderedPageBreak/>
        <w:t>Корпускулярно-волновой дуализм света.</w:t>
      </w:r>
    </w:p>
    <w:p w:rsidR="006F4B21" w:rsidRPr="006F4B21" w:rsidRDefault="006F4B21" w:rsidP="006F4B21">
      <w:pPr>
        <w:pStyle w:val="af4"/>
        <w:ind w:left="1440" w:firstLine="0"/>
      </w:pPr>
    </w:p>
    <w:p w:rsidR="00881F9E" w:rsidRPr="00881F9E" w:rsidRDefault="006F4B21" w:rsidP="00881F9E">
      <w:r w:rsidRPr="006F4B21">
        <w:rPr>
          <w:b/>
        </w:rPr>
        <w:t>3 семестр</w:t>
      </w:r>
    </w:p>
    <w:p w:rsidR="00881F9E" w:rsidRPr="0069306A" w:rsidRDefault="00AD1279" w:rsidP="0069306A">
      <w:pPr>
        <w:rPr>
          <w:b/>
          <w:i/>
        </w:rPr>
      </w:pPr>
      <w:r>
        <w:rPr>
          <w:b/>
          <w:i/>
        </w:rPr>
        <w:t xml:space="preserve">Семинар № </w:t>
      </w:r>
      <w:r w:rsidR="006F4B21">
        <w:rPr>
          <w:b/>
          <w:i/>
        </w:rPr>
        <w:t>1</w:t>
      </w:r>
      <w:r>
        <w:rPr>
          <w:b/>
          <w:i/>
        </w:rPr>
        <w:t xml:space="preserve"> «</w:t>
      </w:r>
      <w:r w:rsidR="00881F9E" w:rsidRPr="00881F9E">
        <w:rPr>
          <w:b/>
          <w:i/>
        </w:rPr>
        <w:t>Элементы квантовой механики</w:t>
      </w:r>
      <w:r>
        <w:rPr>
          <w:b/>
          <w:i/>
        </w:rPr>
        <w:t xml:space="preserve"> и физики атома»</w:t>
      </w:r>
    </w:p>
    <w:p w:rsidR="00881F9E" w:rsidRPr="00881F9E" w:rsidRDefault="00881F9E" w:rsidP="00E44CC1">
      <w:pPr>
        <w:numPr>
          <w:ilvl w:val="0"/>
          <w:numId w:val="9"/>
        </w:numPr>
      </w:pPr>
      <w:r w:rsidRPr="00881F9E">
        <w:t>Волновые свойства частиц.</w:t>
      </w:r>
    </w:p>
    <w:p w:rsidR="00881F9E" w:rsidRPr="00881F9E" w:rsidRDefault="00881F9E" w:rsidP="00E44CC1">
      <w:pPr>
        <w:numPr>
          <w:ilvl w:val="0"/>
          <w:numId w:val="9"/>
        </w:numPr>
        <w:tabs>
          <w:tab w:val="num" w:pos="0"/>
        </w:tabs>
      </w:pPr>
      <w:r w:rsidRPr="00881F9E">
        <w:t>Длина волны де Бройля. Экспериментальное подтверждение.</w:t>
      </w:r>
    </w:p>
    <w:p w:rsidR="00881F9E" w:rsidRPr="00881F9E" w:rsidRDefault="00881F9E" w:rsidP="00E44CC1">
      <w:pPr>
        <w:numPr>
          <w:ilvl w:val="0"/>
          <w:numId w:val="9"/>
        </w:numPr>
        <w:tabs>
          <w:tab w:val="num" w:pos="0"/>
        </w:tabs>
      </w:pPr>
      <w:r w:rsidRPr="00881F9E">
        <w:t>Принцип неопределенности Гейзенберга. Соотношение неопределенностей.</w:t>
      </w:r>
    </w:p>
    <w:p w:rsidR="00881F9E" w:rsidRPr="00881F9E" w:rsidRDefault="00881F9E" w:rsidP="00E44CC1">
      <w:pPr>
        <w:numPr>
          <w:ilvl w:val="0"/>
          <w:numId w:val="9"/>
        </w:numPr>
        <w:tabs>
          <w:tab w:val="num" w:pos="0"/>
        </w:tabs>
      </w:pPr>
      <w:r w:rsidRPr="00881F9E">
        <w:t>Волновая функция и ее свойства.</w:t>
      </w:r>
    </w:p>
    <w:p w:rsidR="00881F9E" w:rsidRPr="00881F9E" w:rsidRDefault="00881F9E" w:rsidP="00E44CC1">
      <w:pPr>
        <w:numPr>
          <w:ilvl w:val="0"/>
          <w:numId w:val="9"/>
        </w:numPr>
        <w:tabs>
          <w:tab w:val="num" w:pos="0"/>
        </w:tabs>
      </w:pPr>
      <w:r w:rsidRPr="00881F9E">
        <w:t>Основная задача квантовой механики. Уравнение Шрёдингера.</w:t>
      </w:r>
    </w:p>
    <w:p w:rsidR="00881F9E" w:rsidRPr="00881F9E" w:rsidRDefault="00881F9E" w:rsidP="00E44CC1">
      <w:pPr>
        <w:numPr>
          <w:ilvl w:val="0"/>
          <w:numId w:val="9"/>
        </w:numPr>
        <w:tabs>
          <w:tab w:val="num" w:pos="0"/>
        </w:tabs>
      </w:pPr>
      <w:r w:rsidRPr="00881F9E">
        <w:t>Частица в потенциальной яме. Квантование энергии.</w:t>
      </w:r>
    </w:p>
    <w:p w:rsidR="00881F9E" w:rsidRPr="00881F9E" w:rsidRDefault="00881F9E" w:rsidP="00E44CC1">
      <w:pPr>
        <w:numPr>
          <w:ilvl w:val="0"/>
          <w:numId w:val="9"/>
        </w:numPr>
      </w:pPr>
      <w:r w:rsidRPr="00881F9E">
        <w:t>Прохождение частицы через потенциальный барьер. Туннельный эффект.</w:t>
      </w:r>
    </w:p>
    <w:p w:rsidR="00881F9E" w:rsidRPr="00881F9E" w:rsidRDefault="00881F9E" w:rsidP="00E44CC1">
      <w:pPr>
        <w:numPr>
          <w:ilvl w:val="0"/>
          <w:numId w:val="9"/>
        </w:numPr>
      </w:pPr>
      <w:r w:rsidRPr="00881F9E">
        <w:t>Планетарная модель атома. Постулаты Бора.</w:t>
      </w:r>
    </w:p>
    <w:p w:rsidR="00881F9E" w:rsidRPr="00881F9E" w:rsidRDefault="00881F9E" w:rsidP="00E44CC1">
      <w:pPr>
        <w:numPr>
          <w:ilvl w:val="0"/>
          <w:numId w:val="9"/>
        </w:numPr>
      </w:pPr>
      <w:r w:rsidRPr="00881F9E">
        <w:t xml:space="preserve">Излучение атома водорода и водородоподобных систем. Спектральные серии. Формула </w:t>
      </w:r>
      <w:proofErr w:type="spellStart"/>
      <w:r w:rsidRPr="00881F9E">
        <w:t>Бальмера</w:t>
      </w:r>
      <w:proofErr w:type="spellEnd"/>
      <w:r w:rsidRPr="00881F9E">
        <w:t>.</w:t>
      </w:r>
    </w:p>
    <w:p w:rsidR="00881F9E" w:rsidRPr="00881F9E" w:rsidRDefault="00881F9E" w:rsidP="00E44CC1">
      <w:pPr>
        <w:numPr>
          <w:ilvl w:val="0"/>
          <w:numId w:val="9"/>
        </w:numPr>
      </w:pPr>
      <w:r w:rsidRPr="00881F9E">
        <w:t xml:space="preserve">Спектры многоэлектронных атомов. Закон </w:t>
      </w:r>
      <w:proofErr w:type="spellStart"/>
      <w:r w:rsidRPr="00881F9E">
        <w:t>Мозли</w:t>
      </w:r>
      <w:proofErr w:type="spellEnd"/>
      <w:r w:rsidRPr="00881F9E">
        <w:t>.</w:t>
      </w:r>
    </w:p>
    <w:p w:rsidR="00881F9E" w:rsidRPr="00881F9E" w:rsidRDefault="00881F9E" w:rsidP="00E44CC1">
      <w:pPr>
        <w:numPr>
          <w:ilvl w:val="0"/>
          <w:numId w:val="9"/>
        </w:numPr>
      </w:pPr>
      <w:r w:rsidRPr="00881F9E">
        <w:t xml:space="preserve">Квантовые числа, характеризующие положение электрона в атоме. </w:t>
      </w:r>
    </w:p>
    <w:p w:rsidR="00881F9E" w:rsidRPr="00881F9E" w:rsidRDefault="00881F9E" w:rsidP="00E44CC1">
      <w:pPr>
        <w:numPr>
          <w:ilvl w:val="0"/>
          <w:numId w:val="9"/>
        </w:numPr>
      </w:pPr>
      <w:r w:rsidRPr="00881F9E">
        <w:t xml:space="preserve">Квантование энергии. Квантование момента импульса. </w:t>
      </w:r>
    </w:p>
    <w:p w:rsidR="00881F9E" w:rsidRPr="00881F9E" w:rsidRDefault="00881F9E" w:rsidP="00E44CC1">
      <w:pPr>
        <w:numPr>
          <w:ilvl w:val="0"/>
          <w:numId w:val="9"/>
        </w:numPr>
      </w:pPr>
      <w:r w:rsidRPr="00881F9E">
        <w:t>Спин электрона. Полный момент электрона.</w:t>
      </w:r>
    </w:p>
    <w:p w:rsidR="00881F9E" w:rsidRPr="00881F9E" w:rsidRDefault="00881F9E" w:rsidP="00E44CC1">
      <w:pPr>
        <w:numPr>
          <w:ilvl w:val="0"/>
          <w:numId w:val="9"/>
        </w:numPr>
      </w:pPr>
      <w:r w:rsidRPr="00881F9E">
        <w:t xml:space="preserve">Схема энергетических уровней атома водорода. </w:t>
      </w:r>
    </w:p>
    <w:p w:rsidR="00881F9E" w:rsidRPr="00881F9E" w:rsidRDefault="00881F9E" w:rsidP="00E44CC1">
      <w:pPr>
        <w:numPr>
          <w:ilvl w:val="0"/>
          <w:numId w:val="9"/>
        </w:numPr>
      </w:pPr>
      <w:r w:rsidRPr="00881F9E">
        <w:t>Правила отбора при атомных переходах.</w:t>
      </w:r>
    </w:p>
    <w:p w:rsidR="00881F9E" w:rsidRPr="00881F9E" w:rsidRDefault="00881F9E" w:rsidP="00E44CC1">
      <w:pPr>
        <w:numPr>
          <w:ilvl w:val="0"/>
          <w:numId w:val="9"/>
        </w:numPr>
      </w:pPr>
      <w:r w:rsidRPr="00881F9E">
        <w:t>Заполнение электронных оболочек в многоэлектронных атомах. Принцип Паули.</w:t>
      </w:r>
    </w:p>
    <w:p w:rsidR="00881F9E" w:rsidRPr="00881F9E" w:rsidRDefault="00881F9E" w:rsidP="00AD1279">
      <w:pPr>
        <w:ind w:firstLine="0"/>
      </w:pPr>
    </w:p>
    <w:p w:rsidR="00881F9E" w:rsidRPr="0069306A" w:rsidRDefault="00AD1279" w:rsidP="0069306A">
      <w:pPr>
        <w:rPr>
          <w:b/>
          <w:i/>
        </w:rPr>
      </w:pPr>
      <w:r>
        <w:rPr>
          <w:b/>
          <w:i/>
        </w:rPr>
        <w:t xml:space="preserve">Семинар № </w:t>
      </w:r>
      <w:r w:rsidR="006F4B21">
        <w:rPr>
          <w:b/>
          <w:i/>
        </w:rPr>
        <w:t>2</w:t>
      </w:r>
      <w:r>
        <w:rPr>
          <w:b/>
          <w:i/>
        </w:rPr>
        <w:t xml:space="preserve"> «Элементы ядерной физики»</w:t>
      </w:r>
    </w:p>
    <w:p w:rsidR="00881F9E" w:rsidRPr="00881F9E" w:rsidRDefault="00881F9E" w:rsidP="00E44CC1">
      <w:pPr>
        <w:numPr>
          <w:ilvl w:val="0"/>
          <w:numId w:val="15"/>
        </w:numPr>
      </w:pPr>
      <w:r w:rsidRPr="00881F9E">
        <w:t>Явление радиоактивности. Основной закон радиоактивного распада. Радиоакти</w:t>
      </w:r>
      <w:r w:rsidRPr="00881F9E">
        <w:t>в</w:t>
      </w:r>
      <w:r w:rsidRPr="00881F9E">
        <w:t>ные ряды.</w:t>
      </w:r>
    </w:p>
    <w:p w:rsidR="00881F9E" w:rsidRPr="00881F9E" w:rsidRDefault="00881F9E" w:rsidP="00E44CC1">
      <w:pPr>
        <w:numPr>
          <w:ilvl w:val="0"/>
          <w:numId w:val="15"/>
        </w:numPr>
        <w:tabs>
          <w:tab w:val="num" w:pos="0"/>
        </w:tabs>
      </w:pPr>
      <w:r w:rsidRPr="00881F9E">
        <w:t xml:space="preserve">Состав и характеристики атомного ядра. Ядерные силы. </w:t>
      </w:r>
    </w:p>
    <w:p w:rsidR="00881F9E" w:rsidRPr="00881F9E" w:rsidRDefault="00881F9E" w:rsidP="00E44CC1">
      <w:pPr>
        <w:numPr>
          <w:ilvl w:val="0"/>
          <w:numId w:val="15"/>
        </w:numPr>
        <w:tabs>
          <w:tab w:val="num" w:pos="0"/>
        </w:tabs>
      </w:pPr>
      <w:r w:rsidRPr="00881F9E">
        <w:t>Капельная и оболочечная модели ядер. Радиус ядра.</w:t>
      </w:r>
    </w:p>
    <w:p w:rsidR="00881F9E" w:rsidRPr="00881F9E" w:rsidRDefault="00881F9E" w:rsidP="00E44CC1">
      <w:pPr>
        <w:numPr>
          <w:ilvl w:val="0"/>
          <w:numId w:val="15"/>
        </w:numPr>
        <w:tabs>
          <w:tab w:val="num" w:pos="0"/>
        </w:tabs>
      </w:pPr>
      <w:r w:rsidRPr="00881F9E">
        <w:t>Масса и энергия связи ядра. Удельная энергия связи.</w:t>
      </w:r>
    </w:p>
    <w:p w:rsidR="00881F9E" w:rsidRPr="00881F9E" w:rsidRDefault="00881F9E" w:rsidP="00E44CC1">
      <w:pPr>
        <w:numPr>
          <w:ilvl w:val="0"/>
          <w:numId w:val="15"/>
        </w:numPr>
        <w:tabs>
          <w:tab w:val="num" w:pos="0"/>
        </w:tabs>
      </w:pPr>
      <w:r w:rsidRPr="00881F9E">
        <w:t>Ядерные реакции. Энергия ядерной реакции.</w:t>
      </w:r>
    </w:p>
    <w:p w:rsidR="00881F9E" w:rsidRPr="00881F9E" w:rsidRDefault="00881F9E" w:rsidP="00E44CC1">
      <w:pPr>
        <w:numPr>
          <w:ilvl w:val="0"/>
          <w:numId w:val="15"/>
        </w:numPr>
      </w:pPr>
      <w:r w:rsidRPr="00881F9E">
        <w:t>Ядерная энергетика.</w:t>
      </w:r>
    </w:p>
    <w:p w:rsidR="00881F9E" w:rsidRPr="00881F9E" w:rsidRDefault="00881F9E" w:rsidP="00E44CC1">
      <w:pPr>
        <w:numPr>
          <w:ilvl w:val="0"/>
          <w:numId w:val="15"/>
        </w:numPr>
      </w:pPr>
      <w:r w:rsidRPr="00881F9E">
        <w:t xml:space="preserve">Уравнение и энергетическое условие </w:t>
      </w:r>
      <w:proofErr w:type="gramStart"/>
      <w:r w:rsidRPr="00881F9E">
        <w:sym w:font="Symbol" w:char="F061"/>
      </w:r>
      <w:r w:rsidRPr="00881F9E">
        <w:t>-</w:t>
      </w:r>
      <w:proofErr w:type="gramEnd"/>
      <w:r w:rsidRPr="00881F9E">
        <w:t xml:space="preserve">распада. Связь энергии </w:t>
      </w:r>
      <w:proofErr w:type="gramStart"/>
      <w:r w:rsidRPr="00881F9E">
        <w:sym w:font="Symbol" w:char="F061"/>
      </w:r>
      <w:r w:rsidRPr="00881F9E">
        <w:t>-</w:t>
      </w:r>
      <w:proofErr w:type="gramEnd"/>
      <w:r w:rsidRPr="00881F9E">
        <w:t>частицы с пери</w:t>
      </w:r>
      <w:r w:rsidRPr="00881F9E">
        <w:t>о</w:t>
      </w:r>
      <w:r w:rsidRPr="00881F9E">
        <w:t xml:space="preserve">дом полураспада. </w:t>
      </w:r>
    </w:p>
    <w:p w:rsidR="00881F9E" w:rsidRPr="00881F9E" w:rsidRDefault="00881F9E" w:rsidP="00E44CC1">
      <w:pPr>
        <w:numPr>
          <w:ilvl w:val="0"/>
          <w:numId w:val="15"/>
        </w:numPr>
      </w:pPr>
      <w:r w:rsidRPr="00881F9E">
        <w:t xml:space="preserve">Туннельный эффект при </w:t>
      </w:r>
      <w:proofErr w:type="gramStart"/>
      <w:r w:rsidRPr="00881F9E">
        <w:sym w:font="Symbol" w:char="F061"/>
      </w:r>
      <w:r w:rsidRPr="00881F9E">
        <w:t>-</w:t>
      </w:r>
      <w:proofErr w:type="gramEnd"/>
      <w:r w:rsidRPr="00881F9E">
        <w:t xml:space="preserve">распаде. Спектр </w:t>
      </w:r>
      <w:proofErr w:type="gramStart"/>
      <w:r w:rsidRPr="00881F9E">
        <w:sym w:font="Symbol" w:char="F061"/>
      </w:r>
      <w:r w:rsidRPr="00881F9E">
        <w:t>-</w:t>
      </w:r>
      <w:proofErr w:type="gramEnd"/>
      <w:r w:rsidRPr="00881F9E">
        <w:t>частиц.</w:t>
      </w:r>
    </w:p>
    <w:p w:rsidR="00881F9E" w:rsidRPr="00881F9E" w:rsidRDefault="00881F9E" w:rsidP="00E44CC1">
      <w:pPr>
        <w:numPr>
          <w:ilvl w:val="0"/>
          <w:numId w:val="15"/>
        </w:numPr>
      </w:pPr>
      <w:r w:rsidRPr="00881F9E">
        <w:t xml:space="preserve">Характер спектра </w:t>
      </w:r>
      <w:proofErr w:type="gramStart"/>
      <w:r w:rsidRPr="00881F9E">
        <w:sym w:font="Symbol" w:char="F067"/>
      </w:r>
      <w:r w:rsidRPr="00881F9E">
        <w:t>-</w:t>
      </w:r>
      <w:proofErr w:type="gramEnd"/>
      <w:r w:rsidRPr="00881F9E">
        <w:t xml:space="preserve">излучения. </w:t>
      </w:r>
    </w:p>
    <w:p w:rsidR="00881F9E" w:rsidRPr="00881F9E" w:rsidRDefault="00881F9E" w:rsidP="00E44CC1">
      <w:pPr>
        <w:numPr>
          <w:ilvl w:val="0"/>
          <w:numId w:val="15"/>
        </w:numPr>
      </w:pPr>
      <w:r w:rsidRPr="00881F9E">
        <w:t xml:space="preserve">Процессы взаимодействия </w:t>
      </w:r>
      <w:proofErr w:type="gramStart"/>
      <w:r w:rsidRPr="00881F9E">
        <w:sym w:font="Symbol" w:char="F067"/>
      </w:r>
      <w:r w:rsidRPr="00881F9E">
        <w:t>-</w:t>
      </w:r>
      <w:proofErr w:type="gramEnd"/>
      <w:r w:rsidRPr="00881F9E">
        <w:t xml:space="preserve">квантов с веществом. </w:t>
      </w:r>
    </w:p>
    <w:p w:rsidR="00881F9E" w:rsidRPr="00881F9E" w:rsidRDefault="00881F9E" w:rsidP="00E44CC1">
      <w:pPr>
        <w:numPr>
          <w:ilvl w:val="0"/>
          <w:numId w:val="15"/>
        </w:numPr>
      </w:pPr>
      <w:r w:rsidRPr="00881F9E">
        <w:t xml:space="preserve">Зависимость интенсивности </w:t>
      </w:r>
      <w:proofErr w:type="gramStart"/>
      <w:r w:rsidRPr="00881F9E">
        <w:sym w:font="Symbol" w:char="F067"/>
      </w:r>
      <w:r w:rsidRPr="00881F9E">
        <w:t>-</w:t>
      </w:r>
      <w:proofErr w:type="gramEnd"/>
      <w:r w:rsidRPr="00881F9E">
        <w:t>излучения от толщины слоя вещества. Сравнение проникающей способности различных видов излучения.</w:t>
      </w:r>
    </w:p>
    <w:p w:rsidR="00881F9E" w:rsidRPr="00881F9E" w:rsidRDefault="00881F9E" w:rsidP="00E44CC1">
      <w:pPr>
        <w:numPr>
          <w:ilvl w:val="0"/>
          <w:numId w:val="15"/>
        </w:numPr>
      </w:pPr>
      <w:r w:rsidRPr="00881F9E">
        <w:t xml:space="preserve">Три вида </w:t>
      </w:r>
      <w:proofErr w:type="gramStart"/>
      <w:r w:rsidRPr="00881F9E">
        <w:sym w:font="Symbol" w:char="F062"/>
      </w:r>
      <w:r w:rsidRPr="00881F9E">
        <w:t>-</w:t>
      </w:r>
      <w:proofErr w:type="gramEnd"/>
      <w:r w:rsidRPr="00881F9E">
        <w:t xml:space="preserve">распада. Энергетический спектр </w:t>
      </w:r>
      <w:proofErr w:type="gramStart"/>
      <w:r w:rsidRPr="00881F9E">
        <w:sym w:font="Symbol" w:char="F062"/>
      </w:r>
      <w:r w:rsidRPr="00881F9E">
        <w:t>-</w:t>
      </w:r>
      <w:proofErr w:type="gramEnd"/>
      <w:r w:rsidRPr="00881F9E">
        <w:t xml:space="preserve">частиц. Гипотеза нейтрино. </w:t>
      </w:r>
    </w:p>
    <w:p w:rsidR="00881F9E" w:rsidRPr="00881F9E" w:rsidRDefault="00881F9E" w:rsidP="0069306A">
      <w:pPr>
        <w:numPr>
          <w:ilvl w:val="0"/>
          <w:numId w:val="15"/>
        </w:numPr>
      </w:pPr>
      <w:r w:rsidRPr="00881F9E">
        <w:t xml:space="preserve">Законы сохранения при </w:t>
      </w:r>
      <w:proofErr w:type="gramStart"/>
      <w:r w:rsidRPr="00881F9E">
        <w:sym w:font="Symbol" w:char="F062"/>
      </w:r>
      <w:r w:rsidRPr="00881F9E">
        <w:t>-</w:t>
      </w:r>
      <w:proofErr w:type="gramEnd"/>
      <w:r w:rsidRPr="00881F9E">
        <w:t>распаде. Лептоны. Лептонный заряд.</w:t>
      </w:r>
    </w:p>
    <w:p w:rsidR="0079022C" w:rsidRPr="00C17915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Default="00951970" w:rsidP="000332A6">
      <w:pPr>
        <w:rPr>
          <w:i/>
          <w:color w:val="C00000"/>
        </w:rPr>
        <w:sectPr w:rsidR="00951970" w:rsidSect="00727AA2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77E3C" w:rsidRPr="0088235E" w:rsidRDefault="00877E3C" w:rsidP="00197B54">
      <w:pPr>
        <w:rPr>
          <w:i/>
          <w:highlight w:val="yellow"/>
        </w:rPr>
      </w:pPr>
    </w:p>
    <w:p w:rsidR="0023330D" w:rsidRPr="0088235E" w:rsidRDefault="0023330D" w:rsidP="00197B54">
      <w:pPr>
        <w:rPr>
          <w:b/>
        </w:rPr>
      </w:pPr>
      <w:r w:rsidRPr="0088235E">
        <w:rPr>
          <w:b/>
        </w:rPr>
        <w:t>а) Планируемые результаты обучения и оценочные средства для пров</w:t>
      </w:r>
      <w:r w:rsidR="006848DA" w:rsidRPr="0088235E">
        <w:rPr>
          <w:b/>
        </w:rPr>
        <w:t>едения промежуточной аттестации</w:t>
      </w:r>
      <w:r w:rsidR="00321DD2" w:rsidRPr="0088235E">
        <w:rPr>
          <w:b/>
        </w:rPr>
        <w:t>:</w:t>
      </w:r>
    </w:p>
    <w:p w:rsidR="0088235E" w:rsidRPr="0088235E" w:rsidRDefault="0088235E" w:rsidP="00197B54">
      <w:pPr>
        <w:rPr>
          <w:i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88235E" w:rsidRPr="0088235E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88235E" w:rsidRDefault="0033429F" w:rsidP="009B0FB4">
            <w:pPr>
              <w:ind w:firstLine="0"/>
              <w:jc w:val="center"/>
            </w:pPr>
            <w:r w:rsidRPr="0088235E">
              <w:t xml:space="preserve">Структурный элемент </w:t>
            </w:r>
            <w:r w:rsidRPr="0088235E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88235E" w:rsidRDefault="0033429F" w:rsidP="009B0FB4">
            <w:pPr>
              <w:ind w:firstLine="0"/>
              <w:jc w:val="center"/>
            </w:pPr>
            <w:r w:rsidRPr="0088235E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88235E" w:rsidRDefault="0033429F" w:rsidP="009B0FB4">
            <w:pPr>
              <w:ind w:firstLine="0"/>
              <w:jc w:val="center"/>
            </w:pPr>
            <w:r w:rsidRPr="0088235E">
              <w:t>Оценочные средства</w:t>
            </w:r>
          </w:p>
        </w:tc>
      </w:tr>
      <w:tr w:rsidR="0088235E" w:rsidRPr="0088235E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DEE" w:rsidRPr="00580DEE" w:rsidRDefault="001A3647" w:rsidP="00580DEE">
            <w:pPr>
              <w:ind w:firstLine="142"/>
              <w:jc w:val="left"/>
              <w:rPr>
                <w:b/>
              </w:rPr>
            </w:pPr>
            <w:r>
              <w:rPr>
                <w:b/>
              </w:rPr>
              <w:t xml:space="preserve">ОК-1 </w:t>
            </w:r>
            <w:r w:rsidR="00580DEE" w:rsidRPr="00580DEE">
              <w:rPr>
                <w:b/>
              </w:rPr>
              <w:t>способностью к абстрактному мышлению, анализу, синтезу</w:t>
            </w:r>
          </w:p>
          <w:p w:rsidR="0088235E" w:rsidRPr="00DD3342" w:rsidRDefault="0088235E" w:rsidP="00FC3C37">
            <w:pPr>
              <w:ind w:firstLine="0"/>
              <w:jc w:val="left"/>
            </w:pPr>
          </w:p>
        </w:tc>
      </w:tr>
      <w:tr w:rsidR="0088235E" w:rsidRPr="0088235E" w:rsidTr="0088235E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235E" w:rsidRPr="0088235E" w:rsidRDefault="0088235E" w:rsidP="009B0FB4">
            <w:pPr>
              <w:ind w:firstLine="0"/>
              <w:jc w:val="left"/>
            </w:pPr>
            <w:r w:rsidRPr="0088235E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235E" w:rsidRPr="00145B83" w:rsidRDefault="0088235E" w:rsidP="00FC3C37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color w:val="C00000"/>
              </w:rPr>
            </w:pPr>
            <w:r w:rsidRPr="00DD3342">
              <w:t>основные определения и понятия</w:t>
            </w:r>
            <w:r>
              <w:rPr>
                <w:i/>
                <w:color w:val="C00000"/>
              </w:rPr>
              <w:t xml:space="preserve"> </w:t>
            </w:r>
            <w:r w:rsidRPr="00B953DF">
              <w:t>физ</w:t>
            </w:r>
            <w:r w:rsidRPr="00B953DF">
              <w:t>и</w:t>
            </w:r>
            <w:r w:rsidRPr="00B953DF">
              <w:t>ки</w:t>
            </w:r>
            <w:r>
              <w:t>,</w:t>
            </w:r>
            <w:r w:rsidRPr="00B953DF">
              <w:t xml:space="preserve"> физическую сущность явлений и пр</w:t>
            </w:r>
            <w:r w:rsidRPr="00B953DF">
              <w:t>о</w:t>
            </w:r>
            <w:r w:rsidRPr="00B953DF">
              <w:t>цессов, происходящих в природе</w:t>
            </w:r>
            <w:r>
              <w:t xml:space="preserve"> и технике</w:t>
            </w:r>
            <w:r w:rsidRPr="00B953DF">
              <w:t>;</w:t>
            </w:r>
          </w:p>
          <w:p w:rsidR="0088235E" w:rsidRPr="00145B83" w:rsidRDefault="0088235E" w:rsidP="00FC3C37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145B83">
              <w:t>основные методы исследован</w:t>
            </w:r>
            <w:r>
              <w:t>и</w:t>
            </w:r>
            <w:r w:rsidRPr="00145B83">
              <w:t>я, анализа и моделирования физических процесс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235E" w:rsidRDefault="0088235E" w:rsidP="0088235E">
            <w:pPr>
              <w:ind w:firstLine="0"/>
              <w:jc w:val="left"/>
              <w:rPr>
                <w:rFonts w:eastAsia="Calibri"/>
                <w:b/>
                <w:i/>
                <w:kern w:val="24"/>
              </w:rPr>
            </w:pPr>
            <w:r w:rsidRPr="0088235E">
              <w:rPr>
                <w:rFonts w:eastAsia="Calibri"/>
                <w:b/>
                <w:i/>
                <w:kern w:val="24"/>
              </w:rPr>
              <w:t>Перечень теоретических вопросов к экзамену</w:t>
            </w:r>
          </w:p>
          <w:p w:rsidR="0088235E" w:rsidRPr="000F63A2" w:rsidRDefault="0088235E" w:rsidP="000F63A2">
            <w:pPr>
              <w:pStyle w:val="Style3"/>
              <w:widowControl/>
              <w:ind w:firstLine="720"/>
              <w:rPr>
                <w:b/>
              </w:rPr>
            </w:pPr>
            <w:r w:rsidRPr="00B953D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Кинематика поступательного движения. Понятие радиус-вектора, скорости и ускорения. Начальные условия. Прямая и обратная задачи механики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Движение по окружности. Угол поворота, угловая скорость и угловое ускорение. Связь угловых и линейных величин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Криволинейное движение. Тангенциальное и нормальное ускорение. По</w:t>
            </w:r>
            <w:r w:rsidRPr="00B953DF">
              <w:t>л</w:t>
            </w:r>
            <w:r w:rsidRPr="00B953DF">
              <w:t>ное ускорение. Угол между скоростью и ускорением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Инерциальные системы отсчета. Понятие силы, массы и импульса. Осно</w:t>
            </w:r>
            <w:r w:rsidRPr="00B953DF">
              <w:t>в</w:t>
            </w:r>
            <w:r w:rsidRPr="00B953DF">
              <w:t>ной закон динамики поступательного движения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Момент импульса и момент силы относительно точки. Основное уравн</w:t>
            </w:r>
            <w:r w:rsidRPr="00B953DF">
              <w:t>е</w:t>
            </w:r>
            <w:r w:rsidRPr="00B953DF">
              <w:t>ние динамики вращательного движения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Вращение вокруг неподвижной оси. Момент инерции. Расчет моментов инерции простых тел. Теорема Штейнера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Законы сохранения в механике. Замкнутая система. Законы сохранения импульса и момента импульса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Работа и мощность. Кинетическая энергия поступательного и вращател</w:t>
            </w:r>
            <w:r w:rsidRPr="00B953DF">
              <w:t>ь</w:t>
            </w:r>
            <w:r w:rsidRPr="00B953DF">
              <w:t>ного движения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Консер</w:t>
            </w:r>
            <w:r w:rsidR="000F63A2">
              <w:t>вативные силы.</w:t>
            </w:r>
            <w:r w:rsidRPr="00B953DF">
              <w:t xml:space="preserve"> Потенциальная энергия. Закон сохранения полной механической энергии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Два способа описания взаимодействия. Движение частицы в одномерном стационарном поле. Связь между силой и потенциальной энергией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Гармонические колебания. Амплитуда, частота, начальная фаза. Матем</w:t>
            </w:r>
            <w:r w:rsidRPr="00B953DF">
              <w:t>а</w:t>
            </w:r>
            <w:r w:rsidRPr="00B953DF">
              <w:lastRenderedPageBreak/>
              <w:t>тический и физический маятник. Энергия гармонических колебаний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Затухающие колебания. Характеристики затухания. Энергия затухающих колебаний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Общее понятие о волнах. Характеристики бегущей волны. Волновое ура</w:t>
            </w:r>
            <w:r w:rsidRPr="00B953DF">
              <w:t>в</w:t>
            </w:r>
            <w:r w:rsidRPr="00B953DF">
              <w:t>нение плоской волны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Наложение упругих волн. Стоячая волна и ее особенности. Колебание натянутой струны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 xml:space="preserve">Постулаты Эйнштейна. Замедление времени. </w:t>
            </w:r>
            <w:proofErr w:type="spellStart"/>
            <w:r w:rsidRPr="00B953DF">
              <w:t>Лоренцево</w:t>
            </w:r>
            <w:proofErr w:type="spellEnd"/>
            <w:r w:rsidRPr="00B953DF">
              <w:t xml:space="preserve"> сокращение дл</w:t>
            </w:r>
            <w:r w:rsidRPr="00B953DF">
              <w:t>и</w:t>
            </w:r>
            <w:r w:rsidRPr="00B953DF">
              <w:t>ны. Релятивистские инварианты. Интервал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Релятивистский импульс. Связь массы, энергии и импульса частицы. Эне</w:t>
            </w:r>
            <w:r w:rsidRPr="00B953DF">
              <w:t>р</w:t>
            </w:r>
            <w:r w:rsidRPr="00B953DF">
              <w:t>гия покоя. Законы сохранения при релятивистских скоростях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 xml:space="preserve">Макросистема. Микросостояние и </w:t>
            </w:r>
            <w:proofErr w:type="spellStart"/>
            <w:r w:rsidRPr="00B953DF">
              <w:t>макросостояние</w:t>
            </w:r>
            <w:proofErr w:type="spellEnd"/>
            <w:r w:rsidRPr="00B953DF">
              <w:t xml:space="preserve"> системы. Статистич</w:t>
            </w:r>
            <w:r w:rsidRPr="00B953DF">
              <w:t>е</w:t>
            </w:r>
            <w:r w:rsidRPr="00B953DF">
              <w:t xml:space="preserve">ский подход. Понятие вероятности и средней величины. 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Функция распределения случайной величины. Распределение молекул по проекциям скоростей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Распределение молекул по модулю скорости. Наиболее вероятная, средняя и среднеквадратичная скорости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Модель идеального газа. Давление и температура с точки зрения молек</w:t>
            </w:r>
            <w:r w:rsidRPr="00B953DF">
              <w:t>у</w:t>
            </w:r>
            <w:r w:rsidRPr="00B953DF">
              <w:t>лярно-кинетической теории. Уравнение состояния идеального газа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Распределение молекул идеального газа по высоте в поле тяжести Земли. Барометрическая формула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Понятие степеней свободы молекулы. Теорема о равнораспределении энергии по степеням свободы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Внутренняя энергия как функция состояния системы. Первое начало те</w:t>
            </w:r>
            <w:r w:rsidRPr="00B953DF">
              <w:t>р</w:t>
            </w:r>
            <w:r w:rsidRPr="00B953DF">
              <w:t>модинамики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Работа как функция процесса. Изохорический, изобарический и изотерм</w:t>
            </w:r>
            <w:r w:rsidRPr="00B953DF">
              <w:t>и</w:t>
            </w:r>
            <w:r w:rsidRPr="00B953DF">
              <w:t>ческий процессы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 xml:space="preserve">Понятие теплоемкости. Теплоемкость при изохорическом и изобарическом процессах. </w:t>
            </w:r>
            <w:proofErr w:type="gramStart"/>
            <w:r w:rsidRPr="00B953DF">
              <w:t>Постоянная</w:t>
            </w:r>
            <w:proofErr w:type="gramEnd"/>
            <w:r w:rsidRPr="00B953DF">
              <w:t xml:space="preserve"> адиабаты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Адиабатический процесс. Первое начало термодинамики для адиабатич</w:t>
            </w:r>
            <w:r w:rsidRPr="00B953DF">
              <w:t>е</w:t>
            </w:r>
            <w:r w:rsidRPr="00B953DF">
              <w:lastRenderedPageBreak/>
              <w:t>ского процесса. Уравнение Пуассона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Циклический процесс. Коэффициент полезного действия тепловой маш</w:t>
            </w:r>
            <w:r w:rsidRPr="00B953DF">
              <w:t>и</w:t>
            </w:r>
            <w:r w:rsidRPr="00B953DF">
              <w:t xml:space="preserve">ны. Второе начало термодинамики. Формулировки </w:t>
            </w:r>
            <w:proofErr w:type="spellStart"/>
            <w:r w:rsidRPr="00B953DF">
              <w:t>Клаузиуса</w:t>
            </w:r>
            <w:proofErr w:type="spellEnd"/>
            <w:r w:rsidRPr="00B953DF">
              <w:t xml:space="preserve"> и Кельвина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Проблема необратимости тепловых процессов. Энтропия системы и ее свойства. Теорема Нернста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Основное уравнение термодинамики. Энтропия идеального газа. Измен</w:t>
            </w:r>
            <w:r w:rsidRPr="00B953DF">
              <w:t>е</w:t>
            </w:r>
            <w:r w:rsidRPr="00B953DF">
              <w:t xml:space="preserve">ние энтропии при </w:t>
            </w:r>
            <w:proofErr w:type="spellStart"/>
            <w:r w:rsidRPr="00B953DF">
              <w:t>изопроцессах</w:t>
            </w:r>
            <w:proofErr w:type="spellEnd"/>
            <w:r w:rsidRPr="00B953DF">
              <w:t>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Цикл Карно. Теорема Карно. Термодинамическая шкала температур. Тройная точка воды как реперная точка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 xml:space="preserve">Статистический вес </w:t>
            </w:r>
            <w:proofErr w:type="spellStart"/>
            <w:r w:rsidRPr="00B953DF">
              <w:t>макросостояния</w:t>
            </w:r>
            <w:proofErr w:type="spellEnd"/>
            <w:r w:rsidRPr="00B953DF">
              <w:t>. Суть необратимости. Статистический смысл энтропии. Формула Больцмана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0" w:firstLine="567"/>
            </w:pPr>
            <w:r w:rsidRPr="00B953DF">
              <w:t>Границы применимости модели идеального газа. Уравнение Ван-дер-Ваальса. Изотермы реального газа.</w:t>
            </w:r>
          </w:p>
          <w:p w:rsidR="0088235E" w:rsidRPr="00B953DF" w:rsidRDefault="0088235E" w:rsidP="0088235E"/>
          <w:p w:rsidR="0088235E" w:rsidRPr="000F63A2" w:rsidRDefault="000F63A2" w:rsidP="000F63A2">
            <w:pPr>
              <w:pStyle w:val="Style3"/>
              <w:widowControl/>
              <w:ind w:left="567" w:firstLine="0"/>
              <w:rPr>
                <w:b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88235E" w:rsidRPr="00B953D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overflowPunct w:val="0"/>
              <w:ind w:left="888" w:hanging="425"/>
              <w:textAlignment w:val="baseline"/>
            </w:pPr>
            <w:r w:rsidRPr="00B953DF">
              <w:t>Силы взаимодействия в природе. Электростатическое поле. Закон Кулона. Напряженность электростатического поля. Принцип суперпозиции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Силовые лини. Поток вектора напряженности электростатического поля. Теор</w:t>
            </w:r>
            <w:r w:rsidRPr="00B953DF">
              <w:t>е</w:t>
            </w:r>
            <w:r w:rsidRPr="00B953DF">
              <w:t>ма Гаусса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Потенциал. Теорема о циркуляции вектора напряженности электростатического поля. Связь между напряженностью и потенциалом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Электроемкость. Конденсаторы. Соединение конденсаторов. Энергия  конденс</w:t>
            </w:r>
            <w:r w:rsidRPr="00B953DF">
              <w:t>а</w:t>
            </w:r>
            <w:r w:rsidRPr="00B953DF">
              <w:t>тора. Энергия электрического поля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Электрический ток. Плотность тока. Уравнение непрерывности. Закон Ома в дифференциальной форме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Сопротивление проводников. Сторонние силы. Закон  Ома в интегральной фо</w:t>
            </w:r>
            <w:r w:rsidRPr="00B953DF">
              <w:t>р</w:t>
            </w:r>
            <w:r w:rsidRPr="00B953DF">
              <w:t xml:space="preserve">ме. 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 xml:space="preserve">Правила Кирхгофа для расчета разветвленных цепей. Мощность тока. Закон </w:t>
            </w:r>
            <w:proofErr w:type="gramStart"/>
            <w:r w:rsidRPr="00B953DF">
              <w:t>Джоуля-Ленца</w:t>
            </w:r>
            <w:proofErr w:type="gramEnd"/>
            <w:r w:rsidRPr="00B953DF">
              <w:t>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 xml:space="preserve">Единая природа электрического и магнитного поля. Поле движущегося заряда. </w:t>
            </w:r>
            <w:r w:rsidRPr="00B953DF">
              <w:lastRenderedPageBreak/>
              <w:t xml:space="preserve">Принцип суперпозиции магнитных полей. Закон </w:t>
            </w:r>
            <w:proofErr w:type="spellStart"/>
            <w:r w:rsidRPr="00B953DF">
              <w:t>Био-Савара</w:t>
            </w:r>
            <w:proofErr w:type="spellEnd"/>
            <w:r w:rsidRPr="00B953DF">
              <w:t>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Поток и циркуляция вектора индукции магнитного поля. Теорема Гаусса и те</w:t>
            </w:r>
            <w:r w:rsidRPr="00B953DF">
              <w:t>о</w:t>
            </w:r>
            <w:r w:rsidRPr="00B953DF">
              <w:t>рема о циркуляции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 xml:space="preserve">Сила Лоренца. Сила Ампера. 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Закон электромагнитной индукции Фарадея. Правило Ленца. Вихревое электр</w:t>
            </w:r>
            <w:r w:rsidRPr="00B953DF">
              <w:t>и</w:t>
            </w:r>
            <w:r w:rsidRPr="00B953DF">
              <w:t>ческое поле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Явление самоиндукции. Индуктивность. Энергия контура с током. Энергия ма</w:t>
            </w:r>
            <w:r w:rsidRPr="00B953DF">
              <w:t>г</w:t>
            </w:r>
            <w:r w:rsidRPr="00B953DF">
              <w:t>нитного поля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Колебательный контур. Свободные гармонические и затухающие электрические колебания. Энергия колебаний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Вынужденные электрические колебания. Векторная диаграмма напряжений. Р</w:t>
            </w:r>
            <w:r w:rsidRPr="00B953DF">
              <w:t>е</w:t>
            </w:r>
            <w:r w:rsidRPr="00B953DF">
              <w:t>зонанс тока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overflowPunct w:val="0"/>
              <w:ind w:left="888" w:hanging="425"/>
              <w:textAlignment w:val="baseline"/>
            </w:pPr>
            <w:r w:rsidRPr="00B953DF">
              <w:t>Переменный ток. Индуктивное и емкостное сопротивление. Мощность в цепи переменного тока. Действующие значения тока и напряжения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overflowPunct w:val="0"/>
              <w:ind w:left="888" w:hanging="425"/>
              <w:textAlignment w:val="baseline"/>
            </w:pPr>
            <w:r w:rsidRPr="00B953DF">
              <w:t>Электрическое поле в веществе. Поляризация диэлектрика. Вектор электрич</w:t>
            </w:r>
            <w:r w:rsidRPr="00B953DF">
              <w:t>е</w:t>
            </w:r>
            <w:r w:rsidRPr="00B953DF">
              <w:t>ского смещения. Диэлектрическая проницаемость вещества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overflowPunct w:val="0"/>
              <w:ind w:left="888" w:hanging="425"/>
              <w:textAlignment w:val="baseline"/>
            </w:pPr>
            <w:r w:rsidRPr="00B953DF">
              <w:t>Магнитное поле в веществе. Намагниченность. Напряженность магнитного п</w:t>
            </w:r>
            <w:r w:rsidRPr="00B953DF">
              <w:t>о</w:t>
            </w:r>
            <w:r w:rsidRPr="00B953DF">
              <w:t>ля. Магнитная проницаемость вещества. Ферромагнетики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overflowPunct w:val="0"/>
              <w:ind w:left="888" w:hanging="425"/>
              <w:textAlignment w:val="baseline"/>
            </w:pPr>
            <w:r w:rsidRPr="00B953DF">
              <w:t>Система уравнений Максвелла как обобщение разрозненных явлений электр</w:t>
            </w:r>
            <w:r w:rsidRPr="00B953DF">
              <w:t>и</w:t>
            </w:r>
            <w:r w:rsidRPr="00B953DF">
              <w:t>чества и магнетизма. Материальные уравнения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Свойства уравнений Максвелла. Предсказание существования электромагни</w:t>
            </w:r>
            <w:r w:rsidRPr="00B953DF">
              <w:t>т</w:t>
            </w:r>
            <w:r w:rsidRPr="00B953DF">
              <w:t>ных волн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 xml:space="preserve">Электромагнитные волны. Волновое уравнение. Свойства электромагнитных волн. 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Плоская электромагнитная волна и ее основные характеристики. Энергия и и</w:t>
            </w:r>
            <w:r w:rsidRPr="00B953DF">
              <w:t>м</w:t>
            </w:r>
            <w:r w:rsidRPr="00B953DF">
              <w:t>пульс электромагнитной волны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Естественный и поляризованный свет. Степень поляризации линейно поляриз</w:t>
            </w:r>
            <w:r w:rsidRPr="00B953DF">
              <w:t>о</w:t>
            </w:r>
            <w:r w:rsidRPr="00B953DF">
              <w:t xml:space="preserve">ванного света. Закон </w:t>
            </w:r>
            <w:proofErr w:type="spellStart"/>
            <w:r w:rsidRPr="00B953DF">
              <w:t>Малюса</w:t>
            </w:r>
            <w:proofErr w:type="spellEnd"/>
            <w:r w:rsidRPr="00B953DF">
              <w:t>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Поляризация при отражении и преломлении света на границе раздела диэле</w:t>
            </w:r>
            <w:r w:rsidRPr="00B953DF">
              <w:t>к</w:t>
            </w:r>
            <w:r w:rsidRPr="00B953DF">
              <w:t xml:space="preserve">триков. Угол </w:t>
            </w:r>
            <w:proofErr w:type="spellStart"/>
            <w:r w:rsidRPr="00B953DF">
              <w:t>Брюстера</w:t>
            </w:r>
            <w:proofErr w:type="spellEnd"/>
            <w:r w:rsidRPr="00B953DF">
              <w:t xml:space="preserve">. Двойное лучепреломление. 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lastRenderedPageBreak/>
              <w:t>Способы поляризации естественного света. Призма Николя. Вращение плоск</w:t>
            </w:r>
            <w:r w:rsidRPr="00B953DF">
              <w:t>о</w:t>
            </w:r>
            <w:r w:rsidRPr="00B953DF">
              <w:t>сти поляризации света при прохождении через оптически активную среду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Шкала электромагнитных волн. Особенности оптического диапазона. Показ</w:t>
            </w:r>
            <w:r w:rsidRPr="00B953DF">
              <w:t>а</w:t>
            </w:r>
            <w:r w:rsidRPr="00B953DF">
              <w:t>тель преломления среды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Когерентные волны. Интерференция световых волн. Сложение интенсивностей в случае некогерентных и когерентных колебаний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Оптическая разность хода. Связь оптической разности хода двух волн с разн</w:t>
            </w:r>
            <w:r w:rsidRPr="00B953DF">
              <w:t>о</w:t>
            </w:r>
            <w:r w:rsidRPr="00B953DF">
              <w:t>стью фаз между ними. Условия максимума и минимума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Схема Юнга для наблюдения интерференции. Временная и пространственная когерентность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Интерференция в тонких пленках. Наблюдение колец Ньютона в отраженном и проходящем свете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Явление дифракции. Дифракция Френеля и Фраунгофера. Принцип Гюйгенса-Френеля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Дифракция Френеля на круглом отверстии. Зоны Френеля. Графический метод сложения амплитуд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Дифракция Фраунгофера на узкой прямолинейной щели. Дифракционная р</w:t>
            </w:r>
            <w:r w:rsidRPr="00B953DF">
              <w:t>е</w:t>
            </w:r>
            <w:r w:rsidRPr="00B953DF">
              <w:t xml:space="preserve">шетка как совокупность конечного числа щелей. </w:t>
            </w:r>
          </w:p>
          <w:p w:rsidR="0088235E" w:rsidRPr="00B953DF" w:rsidRDefault="0088235E" w:rsidP="00580DEE">
            <w:pPr>
              <w:widowControl/>
              <w:tabs>
                <w:tab w:val="left" w:pos="993"/>
              </w:tabs>
              <w:autoSpaceDE/>
              <w:autoSpaceDN/>
              <w:adjustRightInd/>
              <w:ind w:left="888" w:hanging="425"/>
            </w:pP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Тепловое излучение тела. Закон Стефана-Больцмана. Закон смещения Вина. Г</w:t>
            </w:r>
            <w:r w:rsidRPr="00B953DF">
              <w:t>и</w:t>
            </w:r>
            <w:r w:rsidRPr="00B953DF">
              <w:t>потеза Планка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Фотоэффект. Законы Столетова. Формула Эйнштейна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Фотоны. Давление света. Корпускулярно-волновой дуализм света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Рассеяние фотона на свободном электроне. Формула Комптона.</w:t>
            </w:r>
          </w:p>
          <w:p w:rsidR="0088235E" w:rsidRPr="00B953DF" w:rsidRDefault="0088235E" w:rsidP="00E44CC1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888" w:hanging="425"/>
            </w:pPr>
            <w:r w:rsidRPr="00B953DF">
              <w:t>Волновые свойства частиц. Длина волны де Бройля. Экспериментальные по</w:t>
            </w:r>
            <w:r w:rsidRPr="00B953DF">
              <w:t>д</w:t>
            </w:r>
            <w:r w:rsidRPr="00B953DF">
              <w:t>тверждения гипотезы де Бройля.</w:t>
            </w:r>
          </w:p>
          <w:p w:rsidR="00580DEE" w:rsidRDefault="00580DEE" w:rsidP="00580DEE">
            <w:pPr>
              <w:widowControl/>
              <w:tabs>
                <w:tab w:val="left" w:pos="993"/>
              </w:tabs>
              <w:autoSpaceDE/>
              <w:autoSpaceDN/>
              <w:adjustRightInd/>
              <w:ind w:left="567" w:firstLine="0"/>
            </w:pPr>
          </w:p>
          <w:p w:rsidR="00580DEE" w:rsidRPr="000F63A2" w:rsidRDefault="00580DEE" w:rsidP="00580DEE">
            <w:pPr>
              <w:pStyle w:val="Style3"/>
              <w:widowControl/>
              <w:ind w:left="720" w:firstLine="0"/>
              <w:rPr>
                <w:b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953D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  <w:p w:rsidR="00580DEE" w:rsidRDefault="00580DEE" w:rsidP="00580DEE">
            <w:pPr>
              <w:widowControl/>
              <w:tabs>
                <w:tab w:val="left" w:pos="993"/>
              </w:tabs>
              <w:autoSpaceDE/>
              <w:autoSpaceDN/>
              <w:adjustRightInd/>
              <w:ind w:left="567" w:firstLine="0"/>
            </w:pPr>
          </w:p>
          <w:p w:rsidR="0088235E" w:rsidRPr="00B953DF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</w:pPr>
            <w:r w:rsidRPr="004E36C2">
              <w:rPr>
                <w:lang w:val="ru-RU"/>
              </w:rPr>
              <w:lastRenderedPageBreak/>
              <w:t xml:space="preserve">Принцип неопределенности. Соотношение неопределенностей Гейзенберга. </w:t>
            </w:r>
            <w:proofErr w:type="spellStart"/>
            <w:r w:rsidRPr="00B953DF">
              <w:t>Особенности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процесса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измерения</w:t>
            </w:r>
            <w:proofErr w:type="spellEnd"/>
            <w:r w:rsidRPr="00B953DF">
              <w:t xml:space="preserve"> в </w:t>
            </w:r>
            <w:proofErr w:type="spellStart"/>
            <w:r w:rsidRPr="00B953DF">
              <w:t>квантовой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механике</w:t>
            </w:r>
            <w:proofErr w:type="spellEnd"/>
            <w:r w:rsidRPr="00B953DF">
              <w:t>.</w:t>
            </w:r>
          </w:p>
          <w:p w:rsidR="0088235E" w:rsidRPr="00B953DF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</w:pPr>
            <w:r w:rsidRPr="004E36C2">
              <w:rPr>
                <w:lang w:val="ru-RU"/>
              </w:rPr>
              <w:t xml:space="preserve">Физическое истолкование волн де Бройля. Волновая функция и ее свойства. </w:t>
            </w:r>
            <w:proofErr w:type="spellStart"/>
            <w:r w:rsidRPr="00B953DF">
              <w:t>Плотность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вероятности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обнаружения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частицы</w:t>
            </w:r>
            <w:proofErr w:type="spellEnd"/>
            <w:r w:rsidRPr="00B953DF">
              <w:t xml:space="preserve">. </w:t>
            </w:r>
          </w:p>
          <w:p w:rsidR="0088235E" w:rsidRPr="004E36C2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  <w:rPr>
                <w:lang w:val="ru-RU"/>
              </w:rPr>
            </w:pPr>
            <w:r w:rsidRPr="004E36C2">
              <w:rPr>
                <w:lang w:val="ru-RU"/>
              </w:rPr>
              <w:t>Основная задача квантовой механики. Нестационарное и стационарное уравн</w:t>
            </w:r>
            <w:r w:rsidRPr="004E36C2">
              <w:rPr>
                <w:lang w:val="ru-RU"/>
              </w:rPr>
              <w:t>е</w:t>
            </w:r>
            <w:r w:rsidRPr="004E36C2">
              <w:rPr>
                <w:lang w:val="ru-RU"/>
              </w:rPr>
              <w:t xml:space="preserve">ние Шрёдингера. </w:t>
            </w:r>
          </w:p>
          <w:p w:rsidR="0088235E" w:rsidRPr="00B953DF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</w:pPr>
            <w:r w:rsidRPr="004E36C2">
              <w:rPr>
                <w:lang w:val="ru-RU"/>
              </w:rPr>
              <w:t xml:space="preserve">Частица в одномерной бесконечной прямоугольной потенциальной яме. </w:t>
            </w:r>
            <w:proofErr w:type="spellStart"/>
            <w:r w:rsidRPr="00B953DF">
              <w:t>Квантование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энергии</w:t>
            </w:r>
            <w:proofErr w:type="spellEnd"/>
            <w:r w:rsidRPr="00B953DF">
              <w:t xml:space="preserve">. </w:t>
            </w:r>
            <w:proofErr w:type="spellStart"/>
            <w:r w:rsidRPr="00B953DF">
              <w:t>Собственные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функции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состояния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частицы</w:t>
            </w:r>
            <w:proofErr w:type="spellEnd"/>
            <w:r w:rsidRPr="00B953DF">
              <w:t>.</w:t>
            </w:r>
          </w:p>
          <w:p w:rsidR="0088235E" w:rsidRPr="00B953DF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</w:pPr>
            <w:r w:rsidRPr="004E36C2">
              <w:rPr>
                <w:lang w:val="ru-RU"/>
              </w:rPr>
              <w:t xml:space="preserve">Прохождение частицы через потенциальный барьер. </w:t>
            </w:r>
            <w:proofErr w:type="spellStart"/>
            <w:r w:rsidRPr="00B953DF">
              <w:t>Туннельный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эффект</w:t>
            </w:r>
            <w:proofErr w:type="spellEnd"/>
            <w:r w:rsidRPr="00B953DF">
              <w:t>.</w:t>
            </w:r>
          </w:p>
          <w:p w:rsidR="0088235E" w:rsidRPr="00B953DF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</w:pPr>
            <w:proofErr w:type="spellStart"/>
            <w:r w:rsidRPr="00B953DF">
              <w:t>Квантовый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гармонический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осциллятор</w:t>
            </w:r>
            <w:proofErr w:type="spellEnd"/>
            <w:r w:rsidRPr="00B953DF">
              <w:t>.</w:t>
            </w:r>
          </w:p>
          <w:p w:rsidR="0088235E" w:rsidRPr="00B953DF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</w:pPr>
            <w:r w:rsidRPr="004E36C2">
              <w:rPr>
                <w:lang w:val="ru-RU"/>
              </w:rPr>
              <w:t xml:space="preserve">Планетарная модель атома. Постулаты Бора. </w:t>
            </w:r>
            <w:proofErr w:type="spellStart"/>
            <w:r w:rsidRPr="00B953DF">
              <w:t>Квантование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энергии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водородоподобной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системы</w:t>
            </w:r>
            <w:proofErr w:type="spellEnd"/>
            <w:r w:rsidRPr="00B953DF">
              <w:t>.</w:t>
            </w:r>
          </w:p>
          <w:p w:rsidR="0088235E" w:rsidRPr="00B953DF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</w:pPr>
            <w:r w:rsidRPr="004E36C2">
              <w:rPr>
                <w:lang w:val="ru-RU"/>
              </w:rPr>
              <w:t xml:space="preserve">Излучение водородоподобных систем. Спектральные серии атома водорода. </w:t>
            </w:r>
            <w:proofErr w:type="spellStart"/>
            <w:r w:rsidRPr="00B953DF">
              <w:t>Обобщенная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формула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Бальмера</w:t>
            </w:r>
            <w:proofErr w:type="spellEnd"/>
            <w:r w:rsidRPr="00B953DF">
              <w:t>.</w:t>
            </w:r>
          </w:p>
          <w:p w:rsidR="0088235E" w:rsidRPr="004E36C2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  <w:rPr>
                <w:lang w:val="ru-RU"/>
              </w:rPr>
            </w:pPr>
            <w:r w:rsidRPr="004E36C2">
              <w:rPr>
                <w:lang w:val="ru-RU"/>
              </w:rPr>
              <w:t xml:space="preserve">Спектры многоэлектронных атомов. Закон </w:t>
            </w:r>
            <w:proofErr w:type="spellStart"/>
            <w:r w:rsidRPr="004E36C2">
              <w:rPr>
                <w:lang w:val="ru-RU"/>
              </w:rPr>
              <w:t>Мозли</w:t>
            </w:r>
            <w:proofErr w:type="spellEnd"/>
            <w:r w:rsidRPr="004E36C2">
              <w:rPr>
                <w:lang w:val="ru-RU"/>
              </w:rPr>
              <w:t>.</w:t>
            </w:r>
          </w:p>
          <w:p w:rsidR="0088235E" w:rsidRPr="004E36C2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  <w:rPr>
                <w:lang w:val="ru-RU"/>
              </w:rPr>
            </w:pPr>
            <w:r w:rsidRPr="004E36C2">
              <w:rPr>
                <w:lang w:val="ru-RU"/>
              </w:rPr>
              <w:t>Уравнение Шредингера для атома водорода. Квантование момента импульса. Правила отбора.</w:t>
            </w:r>
          </w:p>
          <w:p w:rsidR="0088235E" w:rsidRPr="00B953DF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</w:pPr>
            <w:r w:rsidRPr="004E36C2">
              <w:rPr>
                <w:lang w:val="ru-RU"/>
              </w:rPr>
              <w:t xml:space="preserve">Спин электрона. Квантовые числа, описывающие состояние электрона в атоме. </w:t>
            </w:r>
            <w:proofErr w:type="spellStart"/>
            <w:r w:rsidRPr="00B953DF">
              <w:t>Кратность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вырождения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энергетических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уровней</w:t>
            </w:r>
            <w:proofErr w:type="spellEnd"/>
            <w:r w:rsidRPr="00B953DF">
              <w:t xml:space="preserve">. </w:t>
            </w:r>
            <w:proofErr w:type="spellStart"/>
            <w:r w:rsidRPr="00B953DF">
              <w:t>Принцип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Паули</w:t>
            </w:r>
            <w:proofErr w:type="spellEnd"/>
            <w:r w:rsidRPr="00B953DF">
              <w:t>.</w:t>
            </w:r>
          </w:p>
          <w:p w:rsidR="0088235E" w:rsidRPr="00B953DF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</w:pPr>
            <w:r w:rsidRPr="004E36C2">
              <w:rPr>
                <w:lang w:val="ru-RU"/>
              </w:rPr>
              <w:t xml:space="preserve">Принцип тождественности одинаковых частиц. Бозоны и фермионы. </w:t>
            </w:r>
            <w:proofErr w:type="spellStart"/>
            <w:r w:rsidRPr="00B953DF">
              <w:t>Квантовые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распределения</w:t>
            </w:r>
            <w:proofErr w:type="spellEnd"/>
            <w:r w:rsidRPr="00B953DF">
              <w:t>.</w:t>
            </w:r>
          </w:p>
          <w:p w:rsidR="0088235E" w:rsidRPr="00B953DF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</w:pPr>
            <w:r w:rsidRPr="004E36C2">
              <w:rPr>
                <w:lang w:val="ru-RU"/>
              </w:rPr>
              <w:t xml:space="preserve">Свободные электроны в металле. Энергия Ферми. </w:t>
            </w:r>
            <w:proofErr w:type="spellStart"/>
            <w:r w:rsidRPr="00B953DF">
              <w:t>Зонная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теория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твердых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тел</w:t>
            </w:r>
            <w:proofErr w:type="spellEnd"/>
            <w:r w:rsidRPr="00B953DF">
              <w:t>.</w:t>
            </w:r>
          </w:p>
          <w:p w:rsidR="0088235E" w:rsidRPr="004E36C2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  <w:rPr>
                <w:lang w:val="ru-RU"/>
              </w:rPr>
            </w:pPr>
            <w:r w:rsidRPr="004E36C2">
              <w:rPr>
                <w:lang w:val="ru-RU"/>
              </w:rPr>
              <w:t>Электропроводность металлов и полупроводников. Сверхпроводимость.</w:t>
            </w:r>
          </w:p>
          <w:p w:rsidR="0088235E" w:rsidRPr="00B953DF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</w:pPr>
            <w:r w:rsidRPr="004E36C2">
              <w:rPr>
                <w:lang w:val="ru-RU"/>
              </w:rPr>
              <w:t xml:space="preserve">Явление радиоактивности. Основной закон радиоактивного распада. </w:t>
            </w:r>
            <w:proofErr w:type="spellStart"/>
            <w:r w:rsidRPr="00B953DF">
              <w:t>Постоянная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распада</w:t>
            </w:r>
            <w:proofErr w:type="spellEnd"/>
            <w:r w:rsidRPr="00B953DF">
              <w:t xml:space="preserve">. </w:t>
            </w:r>
            <w:proofErr w:type="spellStart"/>
            <w:r w:rsidRPr="00B953DF">
              <w:t>Период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полураспада</w:t>
            </w:r>
            <w:proofErr w:type="spellEnd"/>
            <w:r w:rsidRPr="00B953DF">
              <w:t>.</w:t>
            </w:r>
          </w:p>
          <w:p w:rsidR="0088235E" w:rsidRPr="004E36C2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  <w:rPr>
                <w:lang w:val="ru-RU"/>
              </w:rPr>
            </w:pPr>
            <w:r w:rsidRPr="004E36C2">
              <w:rPr>
                <w:lang w:val="ru-RU"/>
              </w:rPr>
              <w:t xml:space="preserve">Состав и характеристики атомного ядра. Капельная модель. Размер и спин ядра. </w:t>
            </w:r>
          </w:p>
          <w:p w:rsidR="0088235E" w:rsidRPr="00B953DF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</w:pPr>
            <w:r w:rsidRPr="004E36C2">
              <w:rPr>
                <w:lang w:val="ru-RU"/>
              </w:rPr>
              <w:lastRenderedPageBreak/>
              <w:t xml:space="preserve">Масса и энергия связи атомного ядра. Зависимость удельной энергия связи от массового числа. </w:t>
            </w:r>
            <w:proofErr w:type="spellStart"/>
            <w:r w:rsidRPr="00B953DF">
              <w:t>Оболочечная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модель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ядра</w:t>
            </w:r>
            <w:proofErr w:type="spellEnd"/>
            <w:r w:rsidRPr="00B953DF">
              <w:t>.</w:t>
            </w:r>
          </w:p>
          <w:p w:rsidR="0088235E" w:rsidRPr="004E36C2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  <w:rPr>
                <w:lang w:val="ru-RU"/>
              </w:rPr>
            </w:pPr>
            <w:r w:rsidRPr="004E36C2">
              <w:rPr>
                <w:lang w:val="ru-RU"/>
              </w:rPr>
              <w:t>Ядерные реакции. Энергия реакции. Реакции деления и синтеза ядер.</w:t>
            </w:r>
          </w:p>
          <w:p w:rsidR="0088235E" w:rsidRPr="00B953DF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</w:pPr>
            <w:r w:rsidRPr="004E36C2">
              <w:rPr>
                <w:lang w:val="ru-RU"/>
              </w:rPr>
              <w:t xml:space="preserve">Радиоактивные ряды. Основные закономерности </w:t>
            </w:r>
            <w:proofErr w:type="gramStart"/>
            <w:r w:rsidRPr="00B953DF">
              <w:sym w:font="Symbol" w:char="F061"/>
            </w:r>
            <w:r w:rsidRPr="004E36C2">
              <w:rPr>
                <w:lang w:val="ru-RU"/>
              </w:rPr>
              <w:t>-</w:t>
            </w:r>
            <w:proofErr w:type="gramEnd"/>
            <w:r w:rsidRPr="004E36C2">
              <w:rPr>
                <w:lang w:val="ru-RU"/>
              </w:rPr>
              <w:t xml:space="preserve">излучения ядер. </w:t>
            </w:r>
            <w:proofErr w:type="spellStart"/>
            <w:r w:rsidRPr="00B953DF">
              <w:t>Длина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свободного</w:t>
            </w:r>
            <w:proofErr w:type="spellEnd"/>
            <w:r w:rsidRPr="00B953DF">
              <w:t xml:space="preserve"> </w:t>
            </w:r>
            <w:proofErr w:type="spellStart"/>
            <w:r w:rsidRPr="00B953DF">
              <w:t>пробега</w:t>
            </w:r>
            <w:proofErr w:type="spellEnd"/>
            <w:r w:rsidRPr="00B953DF">
              <w:t xml:space="preserve"> </w:t>
            </w:r>
            <w:r w:rsidRPr="00B953DF">
              <w:sym w:font="Symbol" w:char="F061"/>
            </w:r>
            <w:r w:rsidRPr="00B953DF">
              <w:t>-</w:t>
            </w:r>
            <w:proofErr w:type="spellStart"/>
            <w:r w:rsidRPr="00B953DF">
              <w:t>частиц</w:t>
            </w:r>
            <w:proofErr w:type="spellEnd"/>
            <w:r w:rsidRPr="00B953DF">
              <w:t>.</w:t>
            </w:r>
          </w:p>
          <w:p w:rsidR="0088235E" w:rsidRPr="00B953DF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</w:pPr>
            <w:r w:rsidRPr="004E36C2">
              <w:rPr>
                <w:lang w:val="ru-RU"/>
              </w:rPr>
              <w:t xml:space="preserve">Три вида </w:t>
            </w:r>
            <w:proofErr w:type="gramStart"/>
            <w:r w:rsidRPr="00B953DF">
              <w:sym w:font="Symbol" w:char="F062"/>
            </w:r>
            <w:r w:rsidRPr="004E36C2">
              <w:rPr>
                <w:lang w:val="ru-RU"/>
              </w:rPr>
              <w:t>-</w:t>
            </w:r>
            <w:proofErr w:type="gramEnd"/>
            <w:r w:rsidRPr="004E36C2">
              <w:rPr>
                <w:lang w:val="ru-RU"/>
              </w:rPr>
              <w:t xml:space="preserve">распада. Энергетический спектр </w:t>
            </w:r>
            <w:proofErr w:type="gramStart"/>
            <w:r w:rsidRPr="00B953DF">
              <w:sym w:font="Symbol" w:char="F062"/>
            </w:r>
            <w:r w:rsidRPr="004E36C2">
              <w:rPr>
                <w:lang w:val="ru-RU"/>
              </w:rPr>
              <w:t>-</w:t>
            </w:r>
            <w:proofErr w:type="gramEnd"/>
            <w:r w:rsidRPr="004E36C2">
              <w:rPr>
                <w:lang w:val="ru-RU"/>
              </w:rPr>
              <w:t xml:space="preserve">частиц. </w:t>
            </w:r>
            <w:proofErr w:type="spellStart"/>
            <w:r w:rsidRPr="00B953DF">
              <w:t>Нейтрино</w:t>
            </w:r>
            <w:proofErr w:type="spellEnd"/>
            <w:r w:rsidRPr="00B953DF">
              <w:t>.</w:t>
            </w:r>
          </w:p>
          <w:p w:rsidR="0088235E" w:rsidRPr="004E36C2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  <w:rPr>
                <w:lang w:val="ru-RU"/>
              </w:rPr>
            </w:pPr>
            <w:r w:rsidRPr="004E36C2">
              <w:rPr>
                <w:lang w:val="ru-RU"/>
              </w:rPr>
              <w:t xml:space="preserve">Особенности </w:t>
            </w:r>
            <w:proofErr w:type="gramStart"/>
            <w:r w:rsidRPr="00B953DF">
              <w:sym w:font="Symbol" w:char="F067"/>
            </w:r>
            <w:r w:rsidRPr="004E36C2">
              <w:rPr>
                <w:lang w:val="ru-RU"/>
              </w:rPr>
              <w:t>-</w:t>
            </w:r>
            <w:proofErr w:type="gramEnd"/>
            <w:r w:rsidRPr="004E36C2">
              <w:rPr>
                <w:lang w:val="ru-RU"/>
              </w:rPr>
              <w:t xml:space="preserve">излучения ядер. Прохождение </w:t>
            </w:r>
            <w:proofErr w:type="gramStart"/>
            <w:r w:rsidRPr="00B953DF">
              <w:sym w:font="Symbol" w:char="F067"/>
            </w:r>
            <w:r w:rsidRPr="004E36C2">
              <w:rPr>
                <w:lang w:val="ru-RU"/>
              </w:rPr>
              <w:t>-</w:t>
            </w:r>
            <w:proofErr w:type="gramEnd"/>
            <w:r w:rsidRPr="004E36C2">
              <w:rPr>
                <w:lang w:val="ru-RU"/>
              </w:rPr>
              <w:t>квантов через вещество.</w:t>
            </w:r>
          </w:p>
          <w:p w:rsidR="0088235E" w:rsidRPr="004E36C2" w:rsidRDefault="0088235E" w:rsidP="00E44CC1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  <w:rPr>
                <w:lang w:val="ru-RU"/>
              </w:rPr>
            </w:pPr>
            <w:r w:rsidRPr="004E36C2">
              <w:rPr>
                <w:lang w:val="ru-RU"/>
              </w:rPr>
              <w:t>Классификация элементарных частиц. Лептоны. Лептонный заряд.</w:t>
            </w:r>
          </w:p>
          <w:p w:rsidR="0088235E" w:rsidRPr="005E5B1C" w:rsidRDefault="0088235E" w:rsidP="005E5B1C">
            <w:pPr>
              <w:pStyle w:val="af4"/>
              <w:numPr>
                <w:ilvl w:val="0"/>
                <w:numId w:val="17"/>
              </w:numPr>
              <w:tabs>
                <w:tab w:val="left" w:pos="993"/>
              </w:tabs>
              <w:rPr>
                <w:lang w:val="ru-RU"/>
              </w:rPr>
            </w:pPr>
            <w:r w:rsidRPr="004E36C2">
              <w:rPr>
                <w:lang w:val="ru-RU"/>
              </w:rPr>
              <w:t xml:space="preserve">Адроны. Барионный заряд. </w:t>
            </w:r>
            <w:proofErr w:type="spellStart"/>
            <w:r w:rsidRPr="004E36C2">
              <w:rPr>
                <w:lang w:val="ru-RU"/>
              </w:rPr>
              <w:t>Кварковая</w:t>
            </w:r>
            <w:proofErr w:type="spellEnd"/>
            <w:r w:rsidRPr="004E36C2">
              <w:rPr>
                <w:lang w:val="ru-RU"/>
              </w:rPr>
              <w:t xml:space="preserve"> модель адронов.</w:t>
            </w:r>
          </w:p>
        </w:tc>
      </w:tr>
      <w:tr w:rsidR="0088235E" w:rsidRPr="0088235E" w:rsidTr="000F63A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235E" w:rsidRPr="0088235E" w:rsidRDefault="0088235E" w:rsidP="009B0FB4">
            <w:pPr>
              <w:ind w:firstLine="0"/>
              <w:jc w:val="left"/>
            </w:pPr>
            <w:r w:rsidRPr="0088235E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235E" w:rsidRPr="00145B83" w:rsidRDefault="0088235E" w:rsidP="00FC3C3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</w:rPr>
            </w:pPr>
            <w:r w:rsidRPr="00B953DF">
              <w:t xml:space="preserve">применять физические законы </w:t>
            </w:r>
            <w:r w:rsidRPr="00B953DF">
              <w:rPr>
                <w:rStyle w:val="FontStyle16"/>
                <w:b w:val="0"/>
                <w:sz w:val="24"/>
                <w:szCs w:val="24"/>
              </w:rPr>
              <w:t>и физ</w:t>
            </w:r>
            <w:r w:rsidRPr="00B953DF">
              <w:rPr>
                <w:rStyle w:val="FontStyle16"/>
                <w:b w:val="0"/>
                <w:sz w:val="24"/>
                <w:szCs w:val="24"/>
              </w:rPr>
              <w:t>и</w:t>
            </w:r>
            <w:r w:rsidRPr="00B953DF">
              <w:rPr>
                <w:rStyle w:val="FontStyle16"/>
                <w:b w:val="0"/>
                <w:sz w:val="24"/>
                <w:szCs w:val="24"/>
              </w:rPr>
              <w:t xml:space="preserve">ко-математический аппарат </w:t>
            </w:r>
            <w:r w:rsidRPr="00B953DF">
              <w:t>для решения</w:t>
            </w:r>
            <w:r w:rsidRPr="00DD3342">
              <w:rPr>
                <w:i/>
                <w:color w:val="C00000"/>
              </w:rPr>
              <w:t xml:space="preserve"> </w:t>
            </w:r>
            <w:proofErr w:type="gramStart"/>
            <w:r>
              <w:rPr>
                <w:bCs/>
              </w:rPr>
              <w:t>типовых</w:t>
            </w:r>
            <w:proofErr w:type="gramEnd"/>
            <w:r>
              <w:rPr>
                <w:bCs/>
              </w:rPr>
              <w:t xml:space="preserve"> и нестандартных</w:t>
            </w:r>
            <w:r w:rsidRPr="00D70B35">
              <w:rPr>
                <w:bCs/>
              </w:rPr>
              <w:t xml:space="preserve"> задачи по осно</w:t>
            </w:r>
            <w:r w:rsidRPr="00D70B35">
              <w:rPr>
                <w:bCs/>
              </w:rPr>
              <w:t>в</w:t>
            </w:r>
            <w:r w:rsidRPr="00D70B35">
              <w:rPr>
                <w:bCs/>
              </w:rPr>
              <w:t>ным разделам физики</w:t>
            </w:r>
            <w:r>
              <w:rPr>
                <w:bCs/>
              </w:rPr>
              <w:t>;</w:t>
            </w:r>
          </w:p>
          <w:p w:rsidR="0088235E" w:rsidRDefault="0088235E" w:rsidP="00FC3C3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145B83">
              <w:t xml:space="preserve">применять </w:t>
            </w:r>
            <w:r w:rsidRPr="00145B83">
              <w:rPr>
                <w:bCs/>
              </w:rPr>
              <w:t>физические законы</w:t>
            </w:r>
            <w:r w:rsidRPr="00145B83">
              <w:t xml:space="preserve"> в пр</w:t>
            </w:r>
            <w:r w:rsidRPr="00145B83">
              <w:t>о</w:t>
            </w:r>
            <w:r w:rsidRPr="00145B83">
              <w:t>фессиональной деятельности, использовать их на междисциплинарном уровне;</w:t>
            </w:r>
          </w:p>
          <w:p w:rsidR="0088235E" w:rsidRPr="00145B83" w:rsidRDefault="0088235E" w:rsidP="00FC3C3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D70B35">
              <w:rPr>
                <w:bCs/>
              </w:rPr>
              <w:t>применять современное физическое оборудование и приборы при решении практических задач;</w:t>
            </w:r>
          </w:p>
          <w:p w:rsidR="0088235E" w:rsidRPr="00145B83" w:rsidRDefault="0088235E" w:rsidP="00FC3C3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D70B35">
              <w:rPr>
                <w:bCs/>
              </w:rPr>
              <w:t>использовать основные приемы обр</w:t>
            </w:r>
            <w:r w:rsidRPr="00D70B35">
              <w:rPr>
                <w:bCs/>
              </w:rPr>
              <w:t>а</w:t>
            </w:r>
            <w:r w:rsidRPr="00D70B35">
              <w:rPr>
                <w:bCs/>
              </w:rPr>
              <w:t>ботки экспериментальных данных;</w:t>
            </w:r>
          </w:p>
          <w:p w:rsidR="0088235E" w:rsidRPr="00954225" w:rsidRDefault="0088235E" w:rsidP="00FC3C3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953DF">
              <w:rPr>
                <w:rStyle w:val="FontStyle16"/>
                <w:b w:val="0"/>
                <w:sz w:val="24"/>
                <w:szCs w:val="24"/>
              </w:rPr>
              <w:t>использовать сложные физические м</w:t>
            </w:r>
            <w:r w:rsidRPr="00B953DF">
              <w:rPr>
                <w:rStyle w:val="FontStyle16"/>
                <w:b w:val="0"/>
                <w:sz w:val="24"/>
                <w:szCs w:val="24"/>
              </w:rPr>
              <w:t>о</w:t>
            </w:r>
            <w:r w:rsidRPr="00B953DF">
              <w:rPr>
                <w:rStyle w:val="FontStyle16"/>
                <w:b w:val="0"/>
                <w:sz w:val="24"/>
                <w:szCs w:val="24"/>
              </w:rPr>
              <w:t>дели для описания реальных процессов, выбирать методы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их</w:t>
            </w:r>
            <w:r w:rsidRPr="00B953DF">
              <w:rPr>
                <w:rStyle w:val="FontStyle16"/>
                <w:b w:val="0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0CE7" w:rsidRPr="005E5B1C" w:rsidRDefault="000F63A2" w:rsidP="000F63A2">
            <w:pPr>
              <w:ind w:firstLine="0"/>
              <w:jc w:val="left"/>
              <w:rPr>
                <w:rFonts w:eastAsia="Calibri"/>
                <w:b/>
                <w:i/>
                <w:kern w:val="24"/>
              </w:rPr>
            </w:pPr>
            <w:r w:rsidRPr="000F63A2">
              <w:rPr>
                <w:rFonts w:eastAsia="Calibri"/>
                <w:b/>
                <w:i/>
                <w:kern w:val="24"/>
              </w:rPr>
              <w:t>Примерный перечень практических заданий для экзамена</w:t>
            </w:r>
          </w:p>
          <w:p w:rsidR="00640CE7" w:rsidRPr="000F63A2" w:rsidRDefault="00640CE7" w:rsidP="000F63A2">
            <w:pPr>
              <w:ind w:firstLine="0"/>
              <w:jc w:val="left"/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>1 семестр</w:t>
            </w:r>
          </w:p>
          <w:p w:rsidR="000F63A2" w:rsidRDefault="000F63A2" w:rsidP="00E44CC1">
            <w:pPr>
              <w:numPr>
                <w:ilvl w:val="0"/>
                <w:numId w:val="18"/>
              </w:numPr>
              <w:ind w:left="321"/>
              <w:jc w:val="left"/>
            </w:pPr>
            <w:r w:rsidRPr="000F63A2">
              <w:t xml:space="preserve">Движение материальной точки задано уравнением </w:t>
            </w:r>
            <w:r w:rsidR="0049742C">
              <w:pict>
                <v:shape id="_x0000_i1031" type="#_x0000_t75" style="width:96pt;height:16.5pt">
                  <v:imagedata r:id="rId28" o:title=""/>
                </v:shape>
              </w:pict>
            </w:r>
            <w:r w:rsidRPr="000F63A2">
              <w:t>, где</w:t>
            </w:r>
            <w:proofErr w:type="gramStart"/>
            <w:r w:rsidRPr="000F63A2">
              <w:t xml:space="preserve"> А</w:t>
            </w:r>
            <w:proofErr w:type="gramEnd"/>
            <w:r w:rsidRPr="000F63A2">
              <w:t>=10 м, В=-5 м/с</w:t>
            </w:r>
            <w:r w:rsidR="0049742C">
              <w:pict>
                <v:shape id="_x0000_i1032" type="#_x0000_t75" style="width:9pt;height:15pt">
                  <v:imagedata r:id="rId29" o:title=""/>
                </v:shape>
              </w:pict>
            </w:r>
            <w:r w:rsidRPr="000F63A2">
              <w:t xml:space="preserve">, С=10 м/с. Найти для момента времени </w:t>
            </w:r>
            <w:r w:rsidRPr="000F63A2">
              <w:rPr>
                <w:lang w:val="en-US"/>
              </w:rPr>
              <w:t>t</w:t>
            </w:r>
            <w:r w:rsidRPr="000F63A2">
              <w:t xml:space="preserve">=1 с </w:t>
            </w:r>
            <w:r w:rsidR="0049742C">
              <w:pict>
                <v:shape id="_x0000_i1033" type="#_x0000_t75" style="width:46.5pt;height:16.5pt">
                  <v:imagedata r:id="rId30" o:title=""/>
                </v:shape>
              </w:pict>
            </w:r>
            <w:r w:rsidRPr="000F63A2">
              <w:t xml:space="preserve">, вычислить модуль скорости </w:t>
            </w:r>
            <w:r w:rsidR="0049742C">
              <w:pict>
                <v:shape id="_x0000_i1034" type="#_x0000_t75" style="width:10.5pt;height:20.25pt">
                  <v:imagedata r:id="rId31" o:title=""/>
                </v:shape>
              </w:pict>
            </w:r>
            <w:r w:rsidRPr="000F63A2">
              <w:t xml:space="preserve">, модуль ускорения </w:t>
            </w:r>
            <w:r w:rsidR="0049742C">
              <w:pict>
                <v:shape id="_x0000_i1035" type="#_x0000_t75" style="width:12pt;height:20.25pt">
                  <v:imagedata r:id="rId32" o:title=""/>
                </v:shape>
              </w:pict>
            </w:r>
            <w:r w:rsidRPr="000F63A2">
              <w:t xml:space="preserve">, тангенциальное ускорение </w:t>
            </w:r>
            <w:r w:rsidR="0049742C">
              <w:pict>
                <v:shape id="_x0000_i1036" type="#_x0000_t75" style="width:13.5pt;height:15pt">
                  <v:imagedata r:id="rId33" o:title=""/>
                </v:shape>
              </w:pict>
            </w:r>
            <w:r w:rsidRPr="000F63A2">
              <w:t>, нормальное ускор</w:t>
            </w:r>
            <w:r w:rsidRPr="000F63A2">
              <w:t>е</w:t>
            </w:r>
            <w:r w:rsidRPr="000F63A2">
              <w:t xml:space="preserve">ние </w:t>
            </w:r>
            <w:r w:rsidR="0049742C">
              <w:pict>
                <v:shape id="_x0000_i1037" type="#_x0000_t75" style="width:13.5pt;height:15pt">
                  <v:imagedata r:id="rId34" o:title=""/>
                </v:shape>
              </w:pict>
            </w:r>
            <w:r w:rsidRPr="000F63A2">
              <w:t>.</w:t>
            </w:r>
          </w:p>
          <w:p w:rsidR="000F63A2" w:rsidRDefault="000F63A2" w:rsidP="00E44CC1">
            <w:pPr>
              <w:numPr>
                <w:ilvl w:val="0"/>
                <w:numId w:val="18"/>
              </w:numPr>
              <w:ind w:left="321"/>
              <w:jc w:val="left"/>
            </w:pPr>
            <w:r w:rsidRPr="000F63A2">
              <w:t xml:space="preserve">Колесо вращается с частотой </w:t>
            </w:r>
            <w:r w:rsidRPr="000F63A2">
              <w:rPr>
                <w:lang w:val="en-US"/>
              </w:rPr>
              <w:t>n</w:t>
            </w:r>
            <w:r w:rsidRPr="000F63A2">
              <w:t>=5</w:t>
            </w:r>
            <w:r w:rsidRPr="000F63A2">
              <w:rPr>
                <w:lang w:val="en-US"/>
              </w:rPr>
              <w:t>c</w:t>
            </w:r>
            <w:r w:rsidRPr="000F63A2">
              <w:rPr>
                <w:vertAlign w:val="superscript"/>
              </w:rPr>
              <w:t>-1</w:t>
            </w:r>
            <w:r w:rsidRPr="000F63A2">
              <w:t>. Под действием сил трения оно остановилось ч</w:t>
            </w:r>
            <w:r w:rsidRPr="000F63A2">
              <w:t>е</w:t>
            </w:r>
            <w:r w:rsidRPr="000F63A2">
              <w:t xml:space="preserve">рез </w:t>
            </w:r>
            <w:r w:rsidR="0049742C">
              <w:pict>
                <v:shape id="_x0000_i1038" type="#_x0000_t75" style="width:45pt;height:13.5pt">
                  <v:imagedata r:id="rId35" o:title=""/>
                </v:shape>
              </w:pict>
            </w:r>
            <w:r w:rsidRPr="000F63A2">
              <w:t xml:space="preserve">. Определить угловое ускорение </w:t>
            </w:r>
            <w:r w:rsidR="0049742C">
              <w:pict>
                <v:shape id="_x0000_i1039" type="#_x0000_t75" style="width:9pt;height:9pt">
                  <v:imagedata r:id="rId36" o:title=""/>
                </v:shape>
              </w:pict>
            </w:r>
            <w:r w:rsidRPr="000F63A2">
              <w:t xml:space="preserve"> и число </w:t>
            </w:r>
            <w:r w:rsidRPr="000F63A2">
              <w:rPr>
                <w:lang w:val="en-US"/>
              </w:rPr>
              <w:t>N</w:t>
            </w:r>
            <w:r w:rsidRPr="000F63A2">
              <w:t xml:space="preserve"> оборотов, которое сделает колесо за это время.</w:t>
            </w:r>
          </w:p>
          <w:p w:rsidR="000F63A2" w:rsidRDefault="000F63A2" w:rsidP="00E44CC1">
            <w:pPr>
              <w:numPr>
                <w:ilvl w:val="0"/>
                <w:numId w:val="18"/>
              </w:numPr>
              <w:ind w:left="321"/>
              <w:jc w:val="left"/>
            </w:pPr>
            <w:r w:rsidRPr="000F63A2">
              <w:t>Брусок массой 2 кг скользит по горизонтальной поверхности под действием груза массой 0,5 кг, прикрепленного к концу нерастяжимой нити, перекинутой через неп</w:t>
            </w:r>
            <w:r w:rsidRPr="000F63A2">
              <w:t>о</w:t>
            </w:r>
            <w:r w:rsidRPr="000F63A2">
              <w:t>движный блок. Коэффициент трения бруска о поверхность 0,1. Найти ускорение дв</w:t>
            </w:r>
            <w:r w:rsidRPr="000F63A2">
              <w:t>и</w:t>
            </w:r>
            <w:r w:rsidRPr="000F63A2">
              <w:t>жения тела и силу натяжения нити. Массами блока и нити, а также трением в блоке пренебречь.</w:t>
            </w:r>
          </w:p>
          <w:p w:rsidR="000F63A2" w:rsidRDefault="000F63A2" w:rsidP="00E44CC1">
            <w:pPr>
              <w:numPr>
                <w:ilvl w:val="0"/>
                <w:numId w:val="18"/>
              </w:numPr>
              <w:ind w:left="321"/>
              <w:jc w:val="left"/>
            </w:pPr>
            <w:r w:rsidRPr="000F63A2">
              <w:t xml:space="preserve">Определить момент инерции тонкого однородного стержня длинной </w:t>
            </w:r>
            <w:r w:rsidRPr="000F63A2">
              <w:rPr>
                <w:lang w:val="en-US"/>
              </w:rPr>
              <w:t>l</w:t>
            </w:r>
            <w:r w:rsidRPr="000F63A2">
              <w:t>= 30 см и ма</w:t>
            </w:r>
            <w:r w:rsidRPr="000F63A2">
              <w:t>с</w:t>
            </w:r>
            <w:r w:rsidRPr="000F63A2">
              <w:t xml:space="preserve">сой </w:t>
            </w:r>
            <w:r w:rsidRPr="000F63A2">
              <w:rPr>
                <w:lang w:val="en-US"/>
              </w:rPr>
              <w:t>m</w:t>
            </w:r>
            <w:r w:rsidRPr="000F63A2">
              <w:t>= 100 г относительно оси, перпендикулярной стержню и проходящей через то</w:t>
            </w:r>
            <w:r w:rsidRPr="000F63A2">
              <w:t>ч</w:t>
            </w:r>
            <w:r w:rsidRPr="000F63A2">
              <w:t>ку, отстоящую от конца стержня на 1/3 его длины.</w:t>
            </w:r>
          </w:p>
          <w:p w:rsidR="000F63A2" w:rsidRDefault="000F63A2" w:rsidP="00E44CC1">
            <w:pPr>
              <w:numPr>
                <w:ilvl w:val="0"/>
                <w:numId w:val="18"/>
              </w:numPr>
              <w:ind w:left="321"/>
              <w:jc w:val="left"/>
            </w:pPr>
            <w:r w:rsidRPr="000F63A2">
              <w:lastRenderedPageBreak/>
              <w:t xml:space="preserve">Шарик массой </w:t>
            </w:r>
            <w:r w:rsidRPr="000F63A2">
              <w:rPr>
                <w:lang w:val="en-US"/>
              </w:rPr>
              <w:t>m</w:t>
            </w:r>
            <w:r w:rsidRPr="000F63A2">
              <w:t xml:space="preserve">= 100 г упал с высоты </w:t>
            </w:r>
            <w:r w:rsidRPr="000F63A2">
              <w:rPr>
                <w:lang w:val="en-US"/>
              </w:rPr>
              <w:t>h</w:t>
            </w:r>
            <w:r w:rsidRPr="000F63A2">
              <w:t>=2,5 м на горизонтальную плиту, масса кот</w:t>
            </w:r>
            <w:r w:rsidRPr="000F63A2">
              <w:t>о</w:t>
            </w:r>
            <w:r w:rsidRPr="000F63A2">
              <w:t xml:space="preserve">рой много больше массы шарика, и отскочил от нее вверх. Считая удар абсолютно упругим, определить импульс </w:t>
            </w:r>
            <w:proofErr w:type="gramStart"/>
            <w:r w:rsidRPr="000F63A2">
              <w:t>р</w:t>
            </w:r>
            <w:proofErr w:type="gramEnd"/>
            <w:r w:rsidRPr="000F63A2">
              <w:t>, полученный плитой.</w:t>
            </w:r>
          </w:p>
          <w:p w:rsidR="000F63A2" w:rsidRDefault="000F63A2" w:rsidP="00E44CC1">
            <w:pPr>
              <w:numPr>
                <w:ilvl w:val="0"/>
                <w:numId w:val="18"/>
              </w:numPr>
              <w:ind w:left="321"/>
              <w:jc w:val="left"/>
            </w:pPr>
            <w:r w:rsidRPr="000F63A2">
              <w:t xml:space="preserve">Вертикально расположенный однородный стержень массы </w:t>
            </w:r>
            <w:r w:rsidRPr="000F63A2">
              <w:rPr>
                <w:i/>
              </w:rPr>
              <w:t>М</w:t>
            </w:r>
            <w:r w:rsidRPr="000F63A2">
              <w:t xml:space="preserve"> = 1 кг и длины </w:t>
            </w:r>
            <w:r w:rsidRPr="000F63A2">
              <w:rPr>
                <w:i/>
                <w:lang w:val="en-US"/>
              </w:rPr>
              <w:t>l</w:t>
            </w:r>
            <w:r w:rsidRPr="000F63A2">
              <w:t xml:space="preserve"> = 1 м может вращаться вокруг своего верхнего конца. В нижний конец стержня попала, з</w:t>
            </w:r>
            <w:r w:rsidRPr="000F63A2">
              <w:t>а</w:t>
            </w:r>
            <w:r w:rsidRPr="000F63A2">
              <w:t xml:space="preserve">стряв, горизонтально летевшая пуля массы </w:t>
            </w:r>
            <w:r w:rsidRPr="000F63A2">
              <w:rPr>
                <w:i/>
                <w:lang w:val="en-US"/>
              </w:rPr>
              <w:t>m</w:t>
            </w:r>
            <w:r w:rsidRPr="000F63A2">
              <w:rPr>
                <w:i/>
              </w:rPr>
              <w:t xml:space="preserve"> = </w:t>
            </w:r>
            <w:r w:rsidRPr="000F63A2">
              <w:t>10 г, в результате чего стержень о</w:t>
            </w:r>
            <w:r w:rsidRPr="000F63A2">
              <w:t>т</w:t>
            </w:r>
            <w:r w:rsidRPr="000F63A2">
              <w:t xml:space="preserve">клонился на угол α = 15. Считая </w:t>
            </w:r>
            <w:r w:rsidRPr="000F63A2">
              <w:rPr>
                <w:i/>
                <w:lang w:val="en-US"/>
              </w:rPr>
              <w:t>m</w:t>
            </w:r>
            <w:r w:rsidRPr="000F63A2">
              <w:rPr>
                <w:i/>
              </w:rPr>
              <w:t>&lt;&lt;</w:t>
            </w:r>
            <w:r w:rsidRPr="000F63A2">
              <w:rPr>
                <w:i/>
                <w:lang w:val="en-US"/>
              </w:rPr>
              <w:t>M</w:t>
            </w:r>
            <w:r w:rsidRPr="000F63A2">
              <w:t>, найти скорость летевшей пули</w:t>
            </w:r>
          </w:p>
          <w:p w:rsidR="000F63A2" w:rsidRDefault="000F63A2" w:rsidP="00E44CC1">
            <w:pPr>
              <w:numPr>
                <w:ilvl w:val="0"/>
                <w:numId w:val="18"/>
              </w:numPr>
              <w:ind w:left="321"/>
              <w:jc w:val="left"/>
            </w:pPr>
            <w:r w:rsidRPr="000F63A2">
              <w:t>Определить среднее значение полной кинетической энергии одной молекулы гелия, кислорода и водяного пара при температуре</w:t>
            </w:r>
            <w:proofErr w:type="gramStart"/>
            <w:r w:rsidRPr="000F63A2">
              <w:t xml:space="preserve"> Т</w:t>
            </w:r>
            <w:proofErr w:type="gramEnd"/>
            <w:r w:rsidRPr="000F63A2">
              <w:t>=400К.</w:t>
            </w:r>
          </w:p>
          <w:p w:rsidR="000F63A2" w:rsidRDefault="000F63A2" w:rsidP="00E44CC1">
            <w:pPr>
              <w:numPr>
                <w:ilvl w:val="0"/>
                <w:numId w:val="18"/>
              </w:numPr>
              <w:ind w:left="321"/>
              <w:jc w:val="left"/>
            </w:pPr>
            <w:r w:rsidRPr="000F63A2">
              <w:t xml:space="preserve">Водород массой </w:t>
            </w:r>
            <w:r w:rsidRPr="000F63A2">
              <w:rPr>
                <w:lang w:val="en-US"/>
              </w:rPr>
              <w:t>m</w:t>
            </w:r>
            <w:r w:rsidRPr="000F63A2">
              <w:t xml:space="preserve">=100 г был изобарно нагрет так, что объем его увеличился в </w:t>
            </w:r>
            <w:r w:rsidRPr="000F63A2">
              <w:rPr>
                <w:lang w:val="en-US"/>
              </w:rPr>
              <w:t>n</w:t>
            </w:r>
            <w:r w:rsidRPr="000F63A2">
              <w:t xml:space="preserve">=3 раза, затем водород был изохорно охлажден так, что его давление уменьшилось в </w:t>
            </w:r>
            <w:r w:rsidRPr="000F63A2">
              <w:rPr>
                <w:lang w:val="en-US"/>
              </w:rPr>
              <w:t>n</w:t>
            </w:r>
            <w:r w:rsidRPr="000F63A2">
              <w:t xml:space="preserve">=3 раза. Найти изменение </w:t>
            </w:r>
            <w:r w:rsidR="0049742C">
              <w:pict>
                <v:shape id="_x0000_i1040" type="#_x0000_t75" style="width:12pt;height:13.5pt">
                  <v:imagedata r:id="rId37" o:title=""/>
                </v:shape>
              </w:pict>
            </w:r>
            <w:r w:rsidRPr="000F63A2">
              <w:rPr>
                <w:lang w:val="en-US"/>
              </w:rPr>
              <w:t>S</w:t>
            </w:r>
            <w:r w:rsidRPr="000F63A2">
              <w:t xml:space="preserve"> энтропии в ходе указанных процессов.</w:t>
            </w:r>
          </w:p>
          <w:p w:rsidR="000F63A2" w:rsidRDefault="000F63A2" w:rsidP="00E44CC1">
            <w:pPr>
              <w:numPr>
                <w:ilvl w:val="0"/>
                <w:numId w:val="18"/>
              </w:numPr>
              <w:ind w:left="321"/>
              <w:jc w:val="left"/>
            </w:pPr>
            <w:r w:rsidRPr="000F63A2">
              <w:t>Какая работа</w:t>
            </w:r>
            <w:proofErr w:type="gramStart"/>
            <w:r w:rsidRPr="000F63A2">
              <w:t xml:space="preserve"> А</w:t>
            </w:r>
            <w:proofErr w:type="gramEnd"/>
            <w:r w:rsidRPr="000F63A2">
              <w:t xml:space="preserve"> совершается при изотермическом расширении водорода массой </w:t>
            </w:r>
            <w:r w:rsidRPr="000F63A2">
              <w:rPr>
                <w:lang w:val="en-US"/>
              </w:rPr>
              <w:t>m</w:t>
            </w:r>
            <w:r w:rsidRPr="000F63A2">
              <w:t>=5 г, взятого при температуре Т=290 К, если объем газа увеличивается в три раза?</w:t>
            </w:r>
          </w:p>
          <w:p w:rsidR="000F63A2" w:rsidRDefault="000F63A2" w:rsidP="00E44CC1">
            <w:pPr>
              <w:numPr>
                <w:ilvl w:val="0"/>
                <w:numId w:val="18"/>
              </w:numPr>
              <w:ind w:left="321"/>
              <w:jc w:val="left"/>
            </w:pPr>
            <w:r w:rsidRPr="000F63A2">
              <w:t xml:space="preserve">Азот нагревался при постоянном давлении. Ему было сообщено количество теплоты </w:t>
            </w:r>
            <w:r w:rsidRPr="000F63A2">
              <w:rPr>
                <w:i/>
                <w:lang w:val="en-US"/>
              </w:rPr>
              <w:t>Q</w:t>
            </w:r>
            <w:r w:rsidRPr="000F63A2">
              <w:t xml:space="preserve"> = 21 кДж. Определить работу</w:t>
            </w:r>
            <w:proofErr w:type="gramStart"/>
            <w:r w:rsidRPr="000F63A2">
              <w:t xml:space="preserve"> </w:t>
            </w:r>
            <w:r w:rsidRPr="000F63A2">
              <w:rPr>
                <w:i/>
              </w:rPr>
              <w:t>А</w:t>
            </w:r>
            <w:proofErr w:type="gramEnd"/>
            <w:r w:rsidRPr="000F63A2">
              <w:t xml:space="preserve">, которую совершил при этом газ, и изменение </w:t>
            </w:r>
            <w:r w:rsidRPr="000F63A2">
              <w:rPr>
                <w:i/>
              </w:rPr>
              <w:t>Δ</w:t>
            </w:r>
            <w:r w:rsidRPr="000F63A2">
              <w:rPr>
                <w:i/>
                <w:lang w:val="en-US"/>
              </w:rPr>
              <w:t>U</w:t>
            </w:r>
            <w:r w:rsidRPr="000F63A2">
              <w:rPr>
                <w:i/>
              </w:rPr>
              <w:t xml:space="preserve"> </w:t>
            </w:r>
            <w:r w:rsidRPr="000F63A2">
              <w:t>его внутренней энергии.</w:t>
            </w:r>
          </w:p>
          <w:p w:rsidR="000F63A2" w:rsidRDefault="000F63A2" w:rsidP="00E44CC1">
            <w:pPr>
              <w:numPr>
                <w:ilvl w:val="0"/>
                <w:numId w:val="18"/>
              </w:numPr>
              <w:ind w:left="321"/>
              <w:jc w:val="left"/>
            </w:pPr>
            <w:r w:rsidRPr="000F63A2">
              <w:t>Идеальная тепловая машина работает по циклу Карно. Температура теплоотдатчика T</w:t>
            </w:r>
            <w:r w:rsidRPr="000F63A2">
              <w:rPr>
                <w:vertAlign w:val="subscript"/>
              </w:rPr>
              <w:t>1</w:t>
            </w:r>
            <w:r w:rsidRPr="000F63A2">
              <w:t>= 500</w:t>
            </w:r>
            <w:proofErr w:type="gramStart"/>
            <w:r w:rsidRPr="000F63A2">
              <w:t xml:space="preserve"> К</w:t>
            </w:r>
            <w:proofErr w:type="gramEnd"/>
            <w:r w:rsidRPr="000F63A2">
              <w:t>, температура теплоприемника T</w:t>
            </w:r>
            <w:r w:rsidRPr="000F63A2">
              <w:rPr>
                <w:vertAlign w:val="subscript"/>
              </w:rPr>
              <w:t>2</w:t>
            </w:r>
            <w:r w:rsidRPr="000F63A2">
              <w:t xml:space="preserve">= 250 К. Определить термический КПД η цикла, а также работу </w:t>
            </w:r>
            <w:r w:rsidRPr="000F63A2">
              <w:rPr>
                <w:i/>
                <w:iCs/>
              </w:rPr>
              <w:t>А</w:t>
            </w:r>
            <w:r w:rsidRPr="000F63A2">
              <w:rPr>
                <w:i/>
                <w:iCs/>
                <w:vertAlign w:val="subscript"/>
              </w:rPr>
              <w:t>1</w:t>
            </w:r>
            <w:r w:rsidRPr="000F63A2">
              <w:rPr>
                <w:i/>
                <w:iCs/>
              </w:rPr>
              <w:t xml:space="preserve"> </w:t>
            </w:r>
            <w:r w:rsidRPr="000F63A2">
              <w:t>рабочего вещества при изотермическом расширении, если при изотермическом сжатии совершена работа A</w:t>
            </w:r>
            <w:r w:rsidRPr="000F63A2">
              <w:rPr>
                <w:vertAlign w:val="subscript"/>
              </w:rPr>
              <w:t>2</w:t>
            </w:r>
            <w:r w:rsidRPr="000F63A2">
              <w:t xml:space="preserve"> = 70 Дж</w:t>
            </w:r>
          </w:p>
          <w:p w:rsidR="00640CE7" w:rsidRDefault="00640CE7" w:rsidP="00640CE7">
            <w:pPr>
              <w:ind w:left="321" w:firstLine="0"/>
              <w:jc w:val="left"/>
            </w:pPr>
          </w:p>
          <w:p w:rsidR="00640CE7" w:rsidRDefault="00640CE7" w:rsidP="00640CE7">
            <w:pPr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 семестр</w:t>
            </w:r>
          </w:p>
          <w:p w:rsidR="00640CE7" w:rsidRDefault="00640CE7" w:rsidP="00E44CC1">
            <w:pPr>
              <w:numPr>
                <w:ilvl w:val="0"/>
                <w:numId w:val="19"/>
              </w:numPr>
              <w:ind w:left="321"/>
              <w:jc w:val="left"/>
            </w:pPr>
            <w:r w:rsidRPr="00640CE7">
              <w:t xml:space="preserve">Определить напряжённость электростатического поля </w:t>
            </w:r>
            <w:r w:rsidRPr="00640CE7">
              <w:rPr>
                <w:lang w:val="en-US"/>
              </w:rPr>
              <w:t>E</w:t>
            </w:r>
            <w:r w:rsidRPr="00640CE7">
              <w:t xml:space="preserve"> в центре квадрата со стор</w:t>
            </w:r>
            <w:r w:rsidRPr="00640CE7">
              <w:t>о</w:t>
            </w:r>
            <w:r w:rsidRPr="00640CE7">
              <w:t xml:space="preserve">ной а, если в трёх вершинах квадрата находятся одинаковые точечные заряды </w:t>
            </w:r>
            <w:r w:rsidRPr="00640CE7">
              <w:rPr>
                <w:lang w:val="en-US"/>
              </w:rPr>
              <w:t>q</w:t>
            </w:r>
          </w:p>
          <w:p w:rsidR="00640CE7" w:rsidRDefault="00640CE7" w:rsidP="00E44CC1">
            <w:pPr>
              <w:numPr>
                <w:ilvl w:val="0"/>
                <w:numId w:val="19"/>
              </w:numPr>
              <w:ind w:left="321"/>
              <w:jc w:val="left"/>
            </w:pPr>
            <w:r w:rsidRPr="00640CE7">
              <w:t>Тонкая нить согнута в полуокружность и заряжена так, что электрический заряд ра</w:t>
            </w:r>
            <w:r w:rsidRPr="00640CE7">
              <w:t>в</w:t>
            </w:r>
            <w:r w:rsidRPr="00640CE7">
              <w:t>номерно распределен по ее длине. Каков радиус этой полуокружности, если известно, что в центре ее кривизны напряженность поля 10 кВ/м, а потенциал 630 В.</w:t>
            </w:r>
          </w:p>
          <w:p w:rsidR="00640CE7" w:rsidRDefault="00640CE7" w:rsidP="00E44CC1">
            <w:pPr>
              <w:numPr>
                <w:ilvl w:val="0"/>
                <w:numId w:val="19"/>
              </w:numPr>
              <w:ind w:left="321"/>
              <w:jc w:val="left"/>
            </w:pPr>
            <w:r w:rsidRPr="00640CE7">
              <w:t>На рис. ε1=1,5</w:t>
            </w:r>
            <w:proofErr w:type="gramStart"/>
            <w:r w:rsidRPr="00640CE7">
              <w:t xml:space="preserve"> В</w:t>
            </w:r>
            <w:proofErr w:type="gramEnd"/>
            <w:r w:rsidRPr="00640CE7">
              <w:t>, ε2=3,7 В и сопротивления R1=10 Ом, R2=20 Ом и R=5,0 Ом. Вну</w:t>
            </w:r>
            <w:r w:rsidRPr="00640CE7">
              <w:t>т</w:t>
            </w:r>
            <w:r w:rsidRPr="00640CE7">
              <w:lastRenderedPageBreak/>
              <w:t>ренние сопротивления источников пренебрежимо малы. Определите: 1) значение и направление тока через сопротивление R; 2) тепловую мощность, которая выделяется на сопротивлении R.?</w:t>
            </w:r>
          </w:p>
          <w:p w:rsidR="00640CE7" w:rsidRDefault="00085B23" w:rsidP="00640CE7">
            <w:pPr>
              <w:ind w:left="321" w:firstLine="0"/>
              <w:jc w:val="center"/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1541780" cy="1562735"/>
                  <wp:effectExtent l="19050" t="0" r="127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56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CE7" w:rsidRDefault="00640CE7" w:rsidP="00E44CC1">
            <w:pPr>
              <w:numPr>
                <w:ilvl w:val="0"/>
                <w:numId w:val="19"/>
              </w:numPr>
              <w:ind w:left="321"/>
              <w:jc w:val="left"/>
            </w:pPr>
            <w:r w:rsidRPr="00640CE7">
              <w:t>Каким должно быть сопротивление R электрической цепи, изображенной на рисунке, чтобы ток, текущий по нему был равен I=0,5</w:t>
            </w:r>
            <w:proofErr w:type="gramStart"/>
            <w:r w:rsidRPr="00640CE7">
              <w:t xml:space="preserve"> А</w:t>
            </w:r>
            <w:proofErr w:type="gramEnd"/>
            <w:r w:rsidRPr="00640CE7">
              <w:t>, если С=5 мкФ, U=200 В, частота п</w:t>
            </w:r>
            <w:r w:rsidRPr="00640CE7">
              <w:t>е</w:t>
            </w:r>
            <w:r w:rsidRPr="00640CE7">
              <w:t>ременного тока ν=100 Гц?</w:t>
            </w:r>
          </w:p>
          <w:p w:rsidR="00640CE7" w:rsidRDefault="00085B23" w:rsidP="00640CE7">
            <w:pPr>
              <w:ind w:left="321" w:firstLine="0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47825" cy="840105"/>
                  <wp:effectExtent l="19050" t="0" r="9525" b="0"/>
                  <wp:docPr id="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CE7" w:rsidRDefault="00640CE7" w:rsidP="00E44CC1">
            <w:pPr>
              <w:numPr>
                <w:ilvl w:val="0"/>
                <w:numId w:val="19"/>
              </w:numPr>
              <w:ind w:left="321"/>
              <w:jc w:val="left"/>
            </w:pPr>
            <w:r w:rsidRPr="00640CE7">
              <w:t>Ток I=100А течет по тонкому проводнику, изогнутому так, как показано на рисунке. Найти индукцию</w:t>
            </w:r>
            <w:proofErr w:type="gramStart"/>
            <w:r w:rsidRPr="00640CE7">
              <w:t xml:space="preserve"> В</w:t>
            </w:r>
            <w:proofErr w:type="gramEnd"/>
            <w:r w:rsidRPr="00640CE7">
              <w:t xml:space="preserve"> магнитного поля в точке О контура, если радиус изогнутой части проводника R=0,1 м, а сторона квадрата </w:t>
            </w:r>
            <w:r w:rsidRPr="00640CE7">
              <w:rPr>
                <w:i/>
                <w:iCs/>
              </w:rPr>
              <w:t>a</w:t>
            </w:r>
            <w:r w:rsidRPr="00640CE7">
              <w:t>=0,2 м</w:t>
            </w:r>
            <w:r>
              <w:t xml:space="preserve"> </w:t>
            </w:r>
          </w:p>
          <w:p w:rsidR="00640CE7" w:rsidRDefault="00085B23" w:rsidP="00640CE7">
            <w:pPr>
              <w:ind w:left="321" w:firstLine="0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552575" cy="1467485"/>
                  <wp:effectExtent l="19050" t="0" r="9525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6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CE7" w:rsidRDefault="00640CE7" w:rsidP="00E44CC1">
            <w:pPr>
              <w:numPr>
                <w:ilvl w:val="0"/>
                <w:numId w:val="19"/>
              </w:numPr>
              <w:ind w:left="321"/>
              <w:jc w:val="left"/>
            </w:pPr>
            <w:r w:rsidRPr="00640CE7">
              <w:t xml:space="preserve">По двум параллельным прямым проводам длиной </w:t>
            </w:r>
            <w:r w:rsidRPr="00640CE7">
              <w:rPr>
                <w:i/>
                <w:iCs/>
              </w:rPr>
              <w:t xml:space="preserve">l </w:t>
            </w:r>
            <w:r w:rsidRPr="00640CE7">
              <w:t xml:space="preserve">= 1 м каждый текут одинаковые токи. Расстояние </w:t>
            </w:r>
            <w:r w:rsidRPr="00640CE7">
              <w:rPr>
                <w:i/>
                <w:iCs/>
              </w:rPr>
              <w:t xml:space="preserve">d </w:t>
            </w:r>
            <w:r w:rsidRPr="00640CE7">
              <w:t xml:space="preserve">между проводами равно 1 см. Токи взаимодействуют с силой </w:t>
            </w:r>
            <w:r w:rsidRPr="00640CE7">
              <w:rPr>
                <w:i/>
                <w:iCs/>
              </w:rPr>
              <w:t xml:space="preserve">F </w:t>
            </w:r>
            <w:r w:rsidRPr="00640CE7">
              <w:t xml:space="preserve">= 1 мН. Найти силу тока </w:t>
            </w:r>
            <w:r w:rsidRPr="00640CE7">
              <w:rPr>
                <w:i/>
                <w:iCs/>
              </w:rPr>
              <w:t xml:space="preserve">I </w:t>
            </w:r>
            <w:r w:rsidRPr="00640CE7">
              <w:t>в проводах</w:t>
            </w:r>
          </w:p>
          <w:p w:rsidR="00640CE7" w:rsidRDefault="00640CE7" w:rsidP="00E44CC1">
            <w:pPr>
              <w:numPr>
                <w:ilvl w:val="0"/>
                <w:numId w:val="19"/>
              </w:numPr>
              <w:ind w:left="321"/>
              <w:jc w:val="left"/>
            </w:pPr>
            <w:r w:rsidRPr="00640CE7">
              <w:t xml:space="preserve">Катушка состоит из N = 75 витков и имеет сопротивление R= 9 Ом. Магнитный поток через ее поперечное сечение меняется по закону Ф = </w:t>
            </w:r>
            <w:proofErr w:type="spellStart"/>
            <w:r w:rsidRPr="00640CE7">
              <w:t>kt</w:t>
            </w:r>
            <w:proofErr w:type="spellEnd"/>
            <w:r w:rsidRPr="00640CE7">
              <w:t xml:space="preserve"> , где k= 1,2 мВб/</w:t>
            </w:r>
            <w:proofErr w:type="gramStart"/>
            <w:r w:rsidRPr="00640CE7">
              <w:t>с</w:t>
            </w:r>
            <w:proofErr w:type="gramEnd"/>
            <w:r w:rsidRPr="00640CE7">
              <w:t>. Определ</w:t>
            </w:r>
            <w:r w:rsidRPr="00640CE7">
              <w:t>и</w:t>
            </w:r>
            <w:r w:rsidRPr="00640CE7">
              <w:t xml:space="preserve">те: а) </w:t>
            </w:r>
            <w:proofErr w:type="spellStart"/>
            <w:r w:rsidRPr="00640CE7">
              <w:t>э.д.</w:t>
            </w:r>
            <w:proofErr w:type="gramStart"/>
            <w:r w:rsidRPr="00640CE7">
              <w:t>с</w:t>
            </w:r>
            <w:proofErr w:type="spellEnd"/>
            <w:proofErr w:type="gramEnd"/>
            <w:r w:rsidRPr="00640CE7">
              <w:t>. индукции, возникающую в этом контуре; б) силу индукционного тока; в) заряд, который протечет по контуру за первые 9 с изменения поля.</w:t>
            </w:r>
          </w:p>
          <w:p w:rsidR="00640CE7" w:rsidRDefault="00640CE7" w:rsidP="00E44CC1">
            <w:pPr>
              <w:numPr>
                <w:ilvl w:val="0"/>
                <w:numId w:val="19"/>
              </w:numPr>
              <w:ind w:left="321"/>
              <w:jc w:val="left"/>
            </w:pPr>
            <w:r w:rsidRPr="00640CE7">
              <w:t>Электрон, ускоренный напряжением U=200</w:t>
            </w:r>
            <w:proofErr w:type="gramStart"/>
            <w:r w:rsidRPr="00640CE7">
              <w:t xml:space="preserve"> В</w:t>
            </w:r>
            <w:proofErr w:type="gramEnd"/>
            <w:r w:rsidRPr="00640CE7">
              <w:t>, влетает в однородное магнитное поле с индукцией В=0,7·10-4 Тл перпендикулярно силовым линиям. Найти радиус окружн</w:t>
            </w:r>
            <w:r w:rsidRPr="00640CE7">
              <w:t>о</w:t>
            </w:r>
            <w:r w:rsidRPr="00640CE7">
              <w:t>сти, по которой движется электрон в магнитном поле и период его вращения.</w:t>
            </w:r>
          </w:p>
          <w:p w:rsidR="00640CE7" w:rsidRDefault="00640CE7" w:rsidP="00E44CC1">
            <w:pPr>
              <w:numPr>
                <w:ilvl w:val="0"/>
                <w:numId w:val="19"/>
              </w:numPr>
              <w:ind w:left="321"/>
              <w:jc w:val="left"/>
            </w:pPr>
            <w:r w:rsidRPr="00640CE7">
              <w:t xml:space="preserve">Индуктивность </w:t>
            </w:r>
            <w:r w:rsidRPr="00640CE7">
              <w:rPr>
                <w:i/>
                <w:iCs/>
              </w:rPr>
              <w:t xml:space="preserve">L </w:t>
            </w:r>
            <w:r w:rsidRPr="00640CE7">
              <w:t xml:space="preserve">катушки (без сердечника) равна 0,1 мГн. При какой силе тока </w:t>
            </w:r>
            <w:r w:rsidRPr="00640CE7">
              <w:rPr>
                <w:i/>
                <w:iCs/>
              </w:rPr>
              <w:t xml:space="preserve">I </w:t>
            </w:r>
            <w:r w:rsidRPr="00640CE7">
              <w:t xml:space="preserve">энергия </w:t>
            </w:r>
            <w:r w:rsidRPr="00640CE7">
              <w:rPr>
                <w:i/>
                <w:iCs/>
              </w:rPr>
              <w:t xml:space="preserve">W </w:t>
            </w:r>
            <w:r w:rsidRPr="00640CE7">
              <w:t xml:space="preserve">магнитного поля равна 100 </w:t>
            </w:r>
            <w:proofErr w:type="spellStart"/>
            <w:r w:rsidRPr="00640CE7">
              <w:t>мкДж</w:t>
            </w:r>
            <w:proofErr w:type="spellEnd"/>
          </w:p>
          <w:p w:rsidR="00640CE7" w:rsidRDefault="00640CE7" w:rsidP="00E44CC1">
            <w:pPr>
              <w:numPr>
                <w:ilvl w:val="0"/>
                <w:numId w:val="19"/>
              </w:numPr>
              <w:ind w:left="321"/>
              <w:jc w:val="left"/>
            </w:pPr>
            <w:r w:rsidRPr="00640CE7">
              <w:t>Расстояние между двумя когерентными источниками света(λ=0,5 мкм) равно d=0,1 мм. Расстояние между интерференционными полосами на экране в средней части и</w:t>
            </w:r>
            <w:r w:rsidRPr="00640CE7">
              <w:t>н</w:t>
            </w:r>
            <w:r w:rsidRPr="00640CE7">
              <w:t>терференционной картины равно Δx=1,0 см. Определить расстояние от источников до экрана</w:t>
            </w:r>
          </w:p>
          <w:p w:rsidR="00640CE7" w:rsidRDefault="00640CE7" w:rsidP="00E44CC1">
            <w:pPr>
              <w:numPr>
                <w:ilvl w:val="0"/>
                <w:numId w:val="19"/>
              </w:numPr>
              <w:ind w:left="321"/>
              <w:jc w:val="left"/>
            </w:pPr>
            <w:r w:rsidRPr="00640CE7">
              <w:t>Плосковыпуклая линза выпуклой стороной лежит на стеклянной пластинке. В отр</w:t>
            </w:r>
            <w:r w:rsidRPr="00640CE7">
              <w:t>а</w:t>
            </w:r>
            <w:r w:rsidRPr="00640CE7">
              <w:t>женном свете с длиной волны λ = 0,6 мкм наблюдается интерференционная картина. Считая, что радиусы интерференционных колец r много меньше радиуса кривизны линзы R=1,2 м, определите:  а) толщину слоя воздуха там, где видно первое светлое кольцо Ньютона, б) радиус первого кольца</w:t>
            </w:r>
          </w:p>
          <w:p w:rsidR="00640CE7" w:rsidRDefault="00640CE7" w:rsidP="00E44CC1">
            <w:pPr>
              <w:numPr>
                <w:ilvl w:val="0"/>
                <w:numId w:val="19"/>
              </w:numPr>
              <w:ind w:left="321"/>
              <w:jc w:val="left"/>
            </w:pPr>
            <w:r w:rsidRPr="00640CE7">
              <w:lastRenderedPageBreak/>
              <w:t>Между двумя плоскопараллельными стеклянными пластинками положили очень то</w:t>
            </w:r>
            <w:r w:rsidRPr="00640CE7">
              <w:t>н</w:t>
            </w:r>
            <w:r w:rsidRPr="00640CE7">
              <w:t xml:space="preserve">кую проволочку, расположенную параллельно линии соприкосновения пластинок и находящуюся на расстоянии L=75 мм от нее. В отраженном свете с длиной волны λ=0,5 мкм на верхней пластинке видны интерференционные полосы. Определите диаметр поперечного сечения проволочки, если на </w:t>
            </w:r>
            <w:proofErr w:type="gramStart"/>
            <w:r w:rsidRPr="00640CE7">
              <w:t>протяжении</w:t>
            </w:r>
            <w:proofErr w:type="gramEnd"/>
            <w:r w:rsidRPr="00640CE7">
              <w:t xml:space="preserve"> </w:t>
            </w:r>
            <w:r w:rsidRPr="00640CE7">
              <w:rPr>
                <w:i/>
              </w:rPr>
              <w:t>а</w:t>
            </w:r>
            <w:r w:rsidRPr="00640CE7">
              <w:t xml:space="preserve"> =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640CE7">
                <w:t>30 мм</w:t>
              </w:r>
            </w:smartTag>
            <w:r w:rsidRPr="00640CE7">
              <w:t xml:space="preserve"> насчитыв</w:t>
            </w:r>
            <w:r w:rsidRPr="00640CE7">
              <w:t>а</w:t>
            </w:r>
            <w:r w:rsidRPr="00640CE7">
              <w:t>ется m = 16 светлых полос</w:t>
            </w:r>
          </w:p>
          <w:p w:rsidR="00640CE7" w:rsidRDefault="00640CE7" w:rsidP="00E44CC1">
            <w:pPr>
              <w:numPr>
                <w:ilvl w:val="0"/>
                <w:numId w:val="19"/>
              </w:numPr>
              <w:ind w:left="321"/>
              <w:jc w:val="left"/>
            </w:pPr>
            <w:r w:rsidRPr="00640CE7">
              <w:t xml:space="preserve">На щель </w:t>
            </w:r>
            <w:proofErr w:type="gramStart"/>
            <w:r w:rsidRPr="00640CE7">
              <w:t>шириной</w:t>
            </w:r>
            <w:proofErr w:type="gramEnd"/>
            <w:r w:rsidRPr="00640CE7">
              <w:t xml:space="preserve"> а = 0,05 мм падает нормально монохроматический свет с длиной волны λ = 0,6 мкм. Определить угол </w:t>
            </w:r>
            <w:r w:rsidRPr="00640CE7">
              <w:sym w:font="Symbol" w:char="F06A"/>
            </w:r>
            <w:r w:rsidRPr="00640CE7">
              <w:t xml:space="preserve"> между первоначальным направлением пучка света и направлением на четвертую темную дифракционную полосу</w:t>
            </w:r>
          </w:p>
          <w:p w:rsidR="00640CE7" w:rsidRDefault="00640CE7" w:rsidP="00E44CC1">
            <w:pPr>
              <w:numPr>
                <w:ilvl w:val="0"/>
                <w:numId w:val="19"/>
              </w:numPr>
              <w:ind w:left="321"/>
              <w:jc w:val="left"/>
            </w:pPr>
            <w:r w:rsidRPr="00640CE7">
              <w:t xml:space="preserve">Дифракционная решетка установлена на расстоянии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640CE7">
                <w:t>80 см</w:t>
              </w:r>
            </w:smartTag>
            <w:r w:rsidRPr="00640CE7">
              <w:t xml:space="preserve"> от экрана. На решетку п</w:t>
            </w:r>
            <w:r w:rsidRPr="00640CE7">
              <w:t>а</w:t>
            </w:r>
            <w:r w:rsidRPr="00640CE7">
              <w:t xml:space="preserve">дает монохроматический свет с длиной волны 0,65 мкм. На экране расстояние между максимумами первого и второго порядка равно </w:t>
            </w:r>
            <w:smartTag w:uri="urn:schemas-microsoft-com:office:smarttags" w:element="metricconverter">
              <w:smartTagPr>
                <w:attr w:name="ProductID" w:val="5,2 см"/>
              </w:smartTagPr>
              <w:r w:rsidRPr="00640CE7">
                <w:t>5,2 см</w:t>
              </w:r>
            </w:smartTag>
            <w:r w:rsidRPr="00640CE7">
              <w:t>. Сколько всего максимумов о</w:t>
            </w:r>
            <w:r w:rsidRPr="00640CE7">
              <w:t>б</w:t>
            </w:r>
            <w:r w:rsidRPr="00640CE7">
              <w:t>разует эта дифракционная решетка?</w:t>
            </w:r>
          </w:p>
          <w:p w:rsidR="00640CE7" w:rsidRDefault="00640CE7" w:rsidP="00E44CC1">
            <w:pPr>
              <w:numPr>
                <w:ilvl w:val="0"/>
                <w:numId w:val="19"/>
              </w:numPr>
              <w:ind w:left="321"/>
              <w:jc w:val="left"/>
            </w:pPr>
            <w:r w:rsidRPr="00640CE7">
              <w:t>Какую трубку с раствором сахара (</w:t>
            </w:r>
            <w:proofErr w:type="gramStart"/>
            <w:r w:rsidRPr="00640CE7">
              <w:t>С</w:t>
            </w:r>
            <w:proofErr w:type="gramEnd"/>
            <w:r w:rsidRPr="00640CE7">
              <w:t xml:space="preserve">·ℓ) необходимо поставить </w:t>
            </w:r>
            <w:proofErr w:type="gramStart"/>
            <w:r w:rsidRPr="00640CE7">
              <w:t>между</w:t>
            </w:r>
            <w:proofErr w:type="gramEnd"/>
            <w:r w:rsidRPr="00640CE7">
              <w:t xml:space="preserve"> двумя скреще</w:t>
            </w:r>
            <w:r w:rsidRPr="00640CE7">
              <w:t>н</w:t>
            </w:r>
            <w:r w:rsidRPr="00640CE7">
              <w:t>ными поляризаторами, чтобы интенсивность света, вышедшего из второго поляриз</w:t>
            </w:r>
            <w:r w:rsidRPr="00640CE7">
              <w:t>а</w:t>
            </w:r>
            <w:r w:rsidRPr="00640CE7">
              <w:t>тора оказалась в 3 раза меньше интенсивности естественного света, падающего на первый поляризатор? Считать, что удельное вращение раствора равно 6,23 град/(% ·м), Трубка поглощает 15% проходящего через нее света, поляризаторы прозрачны</w:t>
            </w:r>
          </w:p>
          <w:p w:rsidR="00640CE7" w:rsidRDefault="00640CE7" w:rsidP="00E44CC1">
            <w:pPr>
              <w:numPr>
                <w:ilvl w:val="0"/>
                <w:numId w:val="19"/>
              </w:numPr>
              <w:ind w:left="321"/>
              <w:jc w:val="left"/>
            </w:pPr>
            <w:r w:rsidRPr="00640CE7">
              <w:t>Определить, во сколько раз уменьшится интенсивность света, прошедшего через два поляризатора, расположенные так, что угол между их главным плоскостями α = 60°, а в каждом из поляризаторов теряется 8% интенсивности падающего на него света</w:t>
            </w:r>
          </w:p>
          <w:p w:rsidR="0050484B" w:rsidRDefault="0050484B" w:rsidP="0050484B">
            <w:pPr>
              <w:jc w:val="left"/>
            </w:pPr>
          </w:p>
          <w:p w:rsidR="0050484B" w:rsidRPr="005E5B1C" w:rsidRDefault="0050484B" w:rsidP="005E5B1C">
            <w:pPr>
              <w:jc w:val="left"/>
              <w:rPr>
                <w:b/>
                <w:lang w:val="en-US"/>
              </w:rPr>
            </w:pPr>
            <w:r w:rsidRPr="00CE0DC5">
              <w:rPr>
                <w:b/>
              </w:rPr>
              <w:t>3 семестр</w:t>
            </w:r>
          </w:p>
          <w:p w:rsidR="0050484B" w:rsidRPr="004E36C2" w:rsidRDefault="0050484B" w:rsidP="00E44CC1">
            <w:pPr>
              <w:pStyle w:val="af4"/>
              <w:numPr>
                <w:ilvl w:val="0"/>
                <w:numId w:val="43"/>
              </w:numPr>
              <w:ind w:left="463" w:hanging="283"/>
              <w:rPr>
                <w:lang w:val="ru-RU"/>
              </w:rPr>
            </w:pPr>
            <w:r w:rsidRPr="004E36C2">
              <w:rPr>
                <w:lang w:val="ru-RU"/>
              </w:rPr>
              <w:t xml:space="preserve">Черное тело нагрели от температуры 600К до 2400К. Во сколько раз увеличилась общая тепловая энергия, излучаемая телом? </w:t>
            </w:r>
            <w:proofErr w:type="gramStart"/>
            <w:r w:rsidRPr="004E36C2">
              <w:rPr>
                <w:lang w:val="ru-RU"/>
              </w:rPr>
              <w:t>На сколько</w:t>
            </w:r>
            <w:proofErr w:type="gramEnd"/>
            <w:r w:rsidRPr="004E36C2">
              <w:rPr>
                <w:lang w:val="ru-RU"/>
              </w:rPr>
              <w:t xml:space="preserve"> изменилась длина волны, соответствующая максимуму энергии излучения и спектральный состав излучения?</w:t>
            </w:r>
          </w:p>
          <w:p w:rsidR="0050484B" w:rsidRPr="004E36C2" w:rsidRDefault="0050484B" w:rsidP="00E44CC1">
            <w:pPr>
              <w:pStyle w:val="af4"/>
              <w:numPr>
                <w:ilvl w:val="0"/>
                <w:numId w:val="43"/>
              </w:numPr>
              <w:ind w:left="463" w:hanging="283"/>
              <w:rPr>
                <w:lang w:val="ru-RU"/>
              </w:rPr>
            </w:pPr>
            <w:r w:rsidRPr="004E36C2">
              <w:rPr>
                <w:lang w:val="ru-RU"/>
              </w:rPr>
              <w:t>Определить наименьший задерживающий потенциал, необходимый для прекращ</w:t>
            </w:r>
            <w:r w:rsidRPr="004E36C2">
              <w:rPr>
                <w:lang w:val="ru-RU"/>
              </w:rPr>
              <w:t>е</w:t>
            </w:r>
            <w:r w:rsidRPr="004E36C2">
              <w:rPr>
                <w:lang w:val="ru-RU"/>
              </w:rPr>
              <w:t>ния эмиссии с поверхности фотокатода, если он освещается излучением с длиной  волны  0,4 мкм, а красная граница для материала катода равна 0,67 мкм</w:t>
            </w:r>
          </w:p>
          <w:p w:rsidR="0050484B" w:rsidRPr="004E36C2" w:rsidRDefault="0050484B" w:rsidP="00E44CC1">
            <w:pPr>
              <w:pStyle w:val="af4"/>
              <w:numPr>
                <w:ilvl w:val="0"/>
                <w:numId w:val="43"/>
              </w:numPr>
              <w:ind w:left="463" w:hanging="283"/>
              <w:rPr>
                <w:lang w:val="ru-RU"/>
              </w:rPr>
            </w:pPr>
            <w:r w:rsidRPr="004E36C2">
              <w:rPr>
                <w:lang w:val="ru-RU"/>
              </w:rPr>
              <w:lastRenderedPageBreak/>
              <w:t>Фотон с энергией 1 МэВ рассеялся на свободном покоившемся электроне. Найти кинетическую энергию электрона отдачи, если в результате рассеяния длина волны фотона изменилась на 25%</w:t>
            </w:r>
          </w:p>
          <w:p w:rsidR="0050484B" w:rsidRPr="004E36C2" w:rsidRDefault="0050484B" w:rsidP="00E44CC1">
            <w:pPr>
              <w:pStyle w:val="af4"/>
              <w:numPr>
                <w:ilvl w:val="0"/>
                <w:numId w:val="43"/>
              </w:numPr>
              <w:ind w:left="463" w:hanging="283"/>
              <w:rPr>
                <w:lang w:val="ru-RU"/>
              </w:rPr>
            </w:pPr>
            <w:r w:rsidRPr="004E36C2">
              <w:rPr>
                <w:lang w:val="ru-RU"/>
              </w:rPr>
              <w:t xml:space="preserve">При движении частицы вдоль оси </w:t>
            </w:r>
            <w:r w:rsidRPr="00E51E9D">
              <w:t>x</w:t>
            </w:r>
            <w:r w:rsidRPr="004E36C2">
              <w:rPr>
                <w:lang w:val="ru-RU"/>
              </w:rPr>
              <w:t xml:space="preserve"> скорость ее может быть определена с точностью (ошибкой) </w:t>
            </w:r>
            <w:r w:rsidR="0049742C">
              <w:pict>
                <v:shape id="_x0000_i1041" type="#_x0000_t75" style="width:9pt;height:19.5pt">
                  <v:imagedata r:id="rId23" o:title=""/>
                </v:shape>
              </w:pict>
            </w:r>
            <w:r w:rsidRPr="004E36C2">
              <w:rPr>
                <w:lang w:val="ru-RU"/>
              </w:rPr>
              <w:t>до 1 см/</w:t>
            </w:r>
            <w:proofErr w:type="gramStart"/>
            <w:r w:rsidRPr="004E36C2">
              <w:rPr>
                <w:lang w:val="ru-RU"/>
              </w:rPr>
              <w:t>с</w:t>
            </w:r>
            <w:proofErr w:type="gramEnd"/>
            <w:r w:rsidRPr="004E36C2">
              <w:rPr>
                <w:lang w:val="ru-RU"/>
              </w:rPr>
              <w:t xml:space="preserve">. </w:t>
            </w:r>
            <w:proofErr w:type="gramStart"/>
            <w:r w:rsidRPr="004E36C2">
              <w:rPr>
                <w:lang w:val="ru-RU"/>
              </w:rPr>
              <w:t>Найти</w:t>
            </w:r>
            <w:proofErr w:type="gramEnd"/>
            <w:r w:rsidRPr="004E36C2">
              <w:rPr>
                <w:lang w:val="ru-RU"/>
              </w:rPr>
              <w:t xml:space="preserve"> неопределенность координаты, если частицей являе</w:t>
            </w:r>
            <w:r w:rsidRPr="004E36C2">
              <w:rPr>
                <w:lang w:val="ru-RU"/>
              </w:rPr>
              <w:t>т</w:t>
            </w:r>
            <w:r w:rsidRPr="004E36C2">
              <w:rPr>
                <w:lang w:val="ru-RU"/>
              </w:rPr>
              <w:t>ся: 1) электрон, 2) дробинка массой 0,1г</w:t>
            </w:r>
          </w:p>
          <w:p w:rsidR="0050484B" w:rsidRDefault="0050484B" w:rsidP="00E44CC1">
            <w:pPr>
              <w:pStyle w:val="af4"/>
              <w:numPr>
                <w:ilvl w:val="0"/>
                <w:numId w:val="43"/>
              </w:numPr>
              <w:ind w:left="463" w:hanging="283"/>
            </w:pPr>
            <w:r w:rsidRPr="00BF2BC9">
              <w:rPr>
                <w:lang w:val="ru-RU"/>
              </w:rPr>
              <w:t>Собственная функция, описывающая состояние микрочастицы в бесконечно глуб</w:t>
            </w:r>
            <w:r w:rsidRPr="00BF2BC9">
              <w:rPr>
                <w:lang w:val="ru-RU"/>
              </w:rPr>
              <w:t>о</w:t>
            </w:r>
            <w:r w:rsidRPr="00BF2BC9">
              <w:rPr>
                <w:lang w:val="ru-RU"/>
              </w:rPr>
              <w:t xml:space="preserve">кой  потенциальной яме шириной ℓ, имеет вид </w:t>
            </w:r>
            <w:r w:rsidRPr="00E51E9D">
              <w:object w:dxaOrig="1800" w:dyaOrig="620">
                <v:shape id="_x0000_i1042" type="#_x0000_t75" style="width:71.25pt;height:24pt" o:ole="">
                  <v:imagedata r:id="rId24" o:title=""/>
                </v:shape>
                <o:OLEObject Type="Embed" ProgID="Equation.3" ShapeID="_x0000_i1042" DrawAspect="Content" ObjectID="_1666099860" r:id="rId41"/>
              </w:object>
            </w:r>
            <w:r w:rsidRPr="00BF2BC9">
              <w:rPr>
                <w:lang w:val="ru-RU"/>
              </w:rPr>
              <w:t xml:space="preserve">. </w:t>
            </w:r>
            <w:proofErr w:type="spellStart"/>
            <w:r w:rsidRPr="00E51E9D">
              <w:t>Используя</w:t>
            </w:r>
            <w:proofErr w:type="spellEnd"/>
            <w:r w:rsidRPr="00E51E9D">
              <w:t xml:space="preserve"> </w:t>
            </w:r>
            <w:proofErr w:type="spellStart"/>
            <w:r w:rsidRPr="00E51E9D">
              <w:t>условия</w:t>
            </w:r>
            <w:proofErr w:type="spellEnd"/>
            <w:r w:rsidRPr="00E51E9D">
              <w:t xml:space="preserve"> </w:t>
            </w:r>
            <w:proofErr w:type="spellStart"/>
            <w:r w:rsidRPr="00E51E9D">
              <w:t>нормировки</w:t>
            </w:r>
            <w:proofErr w:type="spellEnd"/>
            <w:r w:rsidRPr="00E51E9D">
              <w:t xml:space="preserve">, </w:t>
            </w:r>
            <w:proofErr w:type="spellStart"/>
            <w:r w:rsidRPr="00E51E9D">
              <w:t>определить</w:t>
            </w:r>
            <w:proofErr w:type="spellEnd"/>
            <w:r w:rsidRPr="00E51E9D">
              <w:t xml:space="preserve">  </w:t>
            </w:r>
            <w:proofErr w:type="spellStart"/>
            <w:proofErr w:type="gramStart"/>
            <w:r w:rsidRPr="00E51E9D">
              <w:t>постоянную</w:t>
            </w:r>
            <w:proofErr w:type="spellEnd"/>
            <w:proofErr w:type="gramEnd"/>
            <w:r w:rsidRPr="00E51E9D">
              <w:t xml:space="preserve"> </w:t>
            </w:r>
            <w:r w:rsidRPr="0050484B">
              <w:rPr>
                <w:i/>
              </w:rPr>
              <w:t>С</w:t>
            </w:r>
            <w:r w:rsidRPr="00E51E9D">
              <w:t>.</w:t>
            </w:r>
          </w:p>
          <w:p w:rsidR="0050484B" w:rsidRPr="004E36C2" w:rsidRDefault="0050484B" w:rsidP="00E44CC1">
            <w:pPr>
              <w:pStyle w:val="af4"/>
              <w:numPr>
                <w:ilvl w:val="0"/>
                <w:numId w:val="43"/>
              </w:numPr>
              <w:ind w:left="463" w:hanging="283"/>
              <w:rPr>
                <w:lang w:val="ru-RU"/>
              </w:rPr>
            </w:pPr>
            <w:r w:rsidRPr="004E36C2">
              <w:rPr>
                <w:lang w:val="ru-RU"/>
              </w:rPr>
              <w:t>Вычислить радиусы первых трех орбит электрона в атоме водорода</w:t>
            </w:r>
          </w:p>
          <w:p w:rsidR="0050484B" w:rsidRDefault="0050484B" w:rsidP="00E44CC1">
            <w:pPr>
              <w:pStyle w:val="af4"/>
              <w:numPr>
                <w:ilvl w:val="0"/>
                <w:numId w:val="43"/>
              </w:numPr>
              <w:ind w:left="463" w:hanging="283"/>
            </w:pPr>
            <w:r w:rsidRPr="004E36C2">
              <w:rPr>
                <w:lang w:val="ru-RU"/>
              </w:rPr>
              <w:t xml:space="preserve">Найти наибольшую и наименьшую длины волн серии </w:t>
            </w:r>
            <w:proofErr w:type="spellStart"/>
            <w:r w:rsidRPr="004E36C2">
              <w:rPr>
                <w:lang w:val="ru-RU"/>
              </w:rPr>
              <w:t>Пашена</w:t>
            </w:r>
            <w:proofErr w:type="spellEnd"/>
            <w:r w:rsidRPr="004E36C2">
              <w:rPr>
                <w:lang w:val="ru-RU"/>
              </w:rPr>
              <w:t xml:space="preserve"> в спектре излучения водорода. </w:t>
            </w:r>
            <w:proofErr w:type="spellStart"/>
            <w:r w:rsidRPr="00E51E9D">
              <w:t>Сравнить</w:t>
            </w:r>
            <w:proofErr w:type="spellEnd"/>
            <w:r w:rsidRPr="00E51E9D">
              <w:t xml:space="preserve"> </w:t>
            </w:r>
            <w:proofErr w:type="spellStart"/>
            <w:r w:rsidRPr="00E51E9D">
              <w:t>полученные</w:t>
            </w:r>
            <w:proofErr w:type="spellEnd"/>
            <w:r w:rsidRPr="00E51E9D">
              <w:t xml:space="preserve"> </w:t>
            </w:r>
            <w:proofErr w:type="spellStart"/>
            <w:r w:rsidRPr="00E51E9D">
              <w:t>значения</w:t>
            </w:r>
            <w:proofErr w:type="spellEnd"/>
            <w:r w:rsidRPr="00E51E9D">
              <w:t xml:space="preserve"> с </w:t>
            </w:r>
            <w:proofErr w:type="spellStart"/>
            <w:r w:rsidRPr="00E51E9D">
              <w:t>длинами</w:t>
            </w:r>
            <w:proofErr w:type="spellEnd"/>
            <w:r w:rsidRPr="00E51E9D">
              <w:t xml:space="preserve"> </w:t>
            </w:r>
            <w:proofErr w:type="spellStart"/>
            <w:r w:rsidRPr="00E51E9D">
              <w:t>волн</w:t>
            </w:r>
            <w:proofErr w:type="spellEnd"/>
            <w:r w:rsidRPr="00E51E9D">
              <w:t xml:space="preserve"> </w:t>
            </w:r>
            <w:proofErr w:type="spellStart"/>
            <w:r w:rsidRPr="00E51E9D">
              <w:t>видимого</w:t>
            </w:r>
            <w:proofErr w:type="spellEnd"/>
            <w:r w:rsidRPr="00E51E9D">
              <w:t xml:space="preserve"> </w:t>
            </w:r>
            <w:proofErr w:type="spellStart"/>
            <w:r w:rsidRPr="00E51E9D">
              <w:t>излучения</w:t>
            </w:r>
            <w:proofErr w:type="spellEnd"/>
          </w:p>
          <w:p w:rsidR="0050484B" w:rsidRPr="004E36C2" w:rsidRDefault="0050484B" w:rsidP="00E44CC1">
            <w:pPr>
              <w:pStyle w:val="af4"/>
              <w:numPr>
                <w:ilvl w:val="0"/>
                <w:numId w:val="43"/>
              </w:numPr>
              <w:ind w:left="463" w:hanging="283"/>
              <w:rPr>
                <w:lang w:val="ru-RU"/>
              </w:rPr>
            </w:pPr>
            <w:r w:rsidRPr="00BF2BC9">
              <w:rPr>
                <w:lang w:val="ru-RU"/>
              </w:rPr>
              <w:t xml:space="preserve">Первоначальная масса изотопа иридия </w:t>
            </w:r>
            <w:r w:rsidRPr="00E51E9D">
              <w:object w:dxaOrig="480" w:dyaOrig="380">
                <v:shape id="_x0000_i1043" type="#_x0000_t75" style="width:24pt;height:19.5pt" o:ole="">
                  <v:imagedata r:id="rId26" o:title=""/>
                </v:shape>
                <o:OLEObject Type="Embed" ProgID="Equation.3" ShapeID="_x0000_i1043" DrawAspect="Content" ObjectID="_1666099861" r:id="rId42"/>
              </w:object>
            </w:r>
            <w:r w:rsidRPr="00BF2BC9">
              <w:rPr>
                <w:lang w:val="ru-RU"/>
              </w:rPr>
              <w:t xml:space="preserve"> равна </w:t>
            </w:r>
            <w:r w:rsidRPr="0050484B">
              <w:t>m</w:t>
            </w:r>
            <w:r w:rsidRPr="00BF2BC9">
              <w:rPr>
                <w:lang w:val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BF2BC9">
                <w:rPr>
                  <w:lang w:val="ru-RU"/>
                </w:rPr>
                <w:t>5 г</w:t>
              </w:r>
            </w:smartTag>
            <w:r w:rsidRPr="00BF2BC9">
              <w:rPr>
                <w:lang w:val="ru-RU"/>
              </w:rPr>
              <w:t xml:space="preserve">, период полураспада 75 суток. </w:t>
            </w:r>
            <w:r w:rsidRPr="004E36C2">
              <w:rPr>
                <w:lang w:val="ru-RU"/>
              </w:rPr>
              <w:t>Определите, сколько ядер распадется за 1 секунду в этом препарате. Сколько атомов этого препарата останется через 30 суток и во сколько раз изменится акти</w:t>
            </w:r>
            <w:r w:rsidRPr="004E36C2">
              <w:rPr>
                <w:lang w:val="ru-RU"/>
              </w:rPr>
              <w:t>в</w:t>
            </w:r>
            <w:r w:rsidRPr="004E36C2">
              <w:rPr>
                <w:lang w:val="ru-RU"/>
              </w:rPr>
              <w:t>ность препарата за это время?</w:t>
            </w:r>
          </w:p>
          <w:p w:rsidR="0050484B" w:rsidRDefault="0050484B" w:rsidP="00E44CC1">
            <w:pPr>
              <w:pStyle w:val="af4"/>
              <w:numPr>
                <w:ilvl w:val="0"/>
                <w:numId w:val="43"/>
              </w:numPr>
              <w:ind w:left="463" w:hanging="283"/>
            </w:pPr>
            <w:r w:rsidRPr="004E36C2">
              <w:rPr>
                <w:lang w:val="ru-RU"/>
              </w:rPr>
              <w:t>В центре солнца протекает термоядерная реакция синтеза гелия из водорода, в кот</w:t>
            </w:r>
            <w:r w:rsidRPr="004E36C2">
              <w:rPr>
                <w:lang w:val="ru-RU"/>
              </w:rPr>
              <w:t>о</w:t>
            </w:r>
            <w:r w:rsidRPr="004E36C2">
              <w:rPr>
                <w:lang w:val="ru-RU"/>
              </w:rPr>
              <w:t>рой из четырех протонов образуется ядро Не</w:t>
            </w:r>
            <w:proofErr w:type="gramStart"/>
            <w:r w:rsidRPr="004E36C2">
              <w:rPr>
                <w:vertAlign w:val="superscript"/>
                <w:lang w:val="ru-RU"/>
              </w:rPr>
              <w:t>4</w:t>
            </w:r>
            <w:proofErr w:type="gramEnd"/>
            <w:r w:rsidRPr="004E36C2">
              <w:rPr>
                <w:lang w:val="ru-RU"/>
              </w:rPr>
              <w:t xml:space="preserve"> и два позитрона. </w:t>
            </w:r>
            <w:proofErr w:type="spellStart"/>
            <w:r>
              <w:t>Запишите</w:t>
            </w:r>
            <w:proofErr w:type="spellEnd"/>
            <w:r>
              <w:t xml:space="preserve"> </w:t>
            </w:r>
            <w:proofErr w:type="spellStart"/>
            <w:r>
              <w:t>эту</w:t>
            </w:r>
            <w:proofErr w:type="spellEnd"/>
            <w:r>
              <w:t xml:space="preserve"> </w:t>
            </w:r>
            <w:proofErr w:type="spellStart"/>
            <w:r>
              <w:t>реакцию</w:t>
            </w:r>
            <w:proofErr w:type="spellEnd"/>
            <w:r>
              <w:t xml:space="preserve">. </w:t>
            </w:r>
            <w:proofErr w:type="spellStart"/>
            <w:r>
              <w:t>К</w:t>
            </w:r>
            <w:r w:rsidRPr="00E51E9D">
              <w:t>акие</w:t>
            </w:r>
            <w:proofErr w:type="spellEnd"/>
            <w:r w:rsidRPr="00E51E9D">
              <w:t xml:space="preserve"> </w:t>
            </w:r>
            <w:proofErr w:type="spellStart"/>
            <w:r>
              <w:t>еще</w:t>
            </w:r>
            <w:proofErr w:type="spellEnd"/>
            <w:r>
              <w:t xml:space="preserve"> </w:t>
            </w:r>
            <w:proofErr w:type="spellStart"/>
            <w:r w:rsidRPr="00E51E9D">
              <w:t>частицы</w:t>
            </w:r>
            <w:proofErr w:type="spellEnd"/>
            <w:r w:rsidRPr="00E51E9D">
              <w:t xml:space="preserve"> </w:t>
            </w:r>
            <w:proofErr w:type="spellStart"/>
            <w:r w:rsidRPr="00E51E9D">
              <w:t>образуются</w:t>
            </w:r>
            <w:proofErr w:type="spellEnd"/>
            <w:r w:rsidRPr="00E51E9D">
              <w:t xml:space="preserve"> в </w:t>
            </w:r>
            <w:proofErr w:type="spellStart"/>
            <w:r w:rsidRPr="00E51E9D">
              <w:t>ней</w:t>
            </w:r>
            <w:proofErr w:type="spellEnd"/>
            <w:r w:rsidRPr="00E51E9D">
              <w:t>?</w:t>
            </w:r>
          </w:p>
          <w:p w:rsidR="0050484B" w:rsidRPr="004E36C2" w:rsidRDefault="0050484B" w:rsidP="00E44CC1">
            <w:pPr>
              <w:pStyle w:val="af4"/>
              <w:numPr>
                <w:ilvl w:val="0"/>
                <w:numId w:val="43"/>
              </w:numPr>
              <w:ind w:left="463" w:hanging="283"/>
              <w:rPr>
                <w:lang w:val="ru-RU"/>
              </w:rPr>
            </w:pPr>
            <w:r w:rsidRPr="004E36C2">
              <w:rPr>
                <w:lang w:val="ru-RU"/>
              </w:rPr>
              <w:t xml:space="preserve">Какое количество </w:t>
            </w:r>
            <w:r w:rsidRPr="00E51E9D">
              <w:t>U</w:t>
            </w:r>
            <w:r w:rsidRPr="004E36C2">
              <w:rPr>
                <w:vertAlign w:val="superscript"/>
                <w:lang w:val="ru-RU"/>
              </w:rPr>
              <w:t>235</w:t>
            </w:r>
            <w:r w:rsidRPr="004E36C2">
              <w:rPr>
                <w:lang w:val="ru-RU"/>
              </w:rPr>
              <w:t xml:space="preserve"> «выгорает» за год в ядерном реакторе с электрической мощностью 1 ГВт и к.п.д. 38%?  Считать, что распад ядер урана под действием те</w:t>
            </w:r>
            <w:r w:rsidRPr="004E36C2">
              <w:rPr>
                <w:lang w:val="ru-RU"/>
              </w:rPr>
              <w:t>п</w:t>
            </w:r>
            <w:r w:rsidRPr="004E36C2">
              <w:rPr>
                <w:lang w:val="ru-RU"/>
              </w:rPr>
              <w:t>ловых нейтронов приводит к образованию изотопов ксенона-141, стронция-92 и трех вторичных нейтронов.</w:t>
            </w:r>
          </w:p>
          <w:p w:rsidR="0050484B" w:rsidRDefault="0050484B" w:rsidP="0050484B"/>
          <w:p w:rsidR="0050484B" w:rsidRPr="00640CE7" w:rsidRDefault="0050484B" w:rsidP="0050484B">
            <w:pPr>
              <w:jc w:val="left"/>
            </w:pPr>
          </w:p>
        </w:tc>
      </w:tr>
      <w:tr w:rsidR="0088235E" w:rsidRPr="0088235E" w:rsidTr="00640CE7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235E" w:rsidRPr="0088235E" w:rsidRDefault="0088235E" w:rsidP="009B0FB4">
            <w:pPr>
              <w:ind w:firstLine="0"/>
              <w:jc w:val="left"/>
            </w:pPr>
            <w:r w:rsidRPr="0088235E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235E" w:rsidRPr="00004818" w:rsidRDefault="0088235E" w:rsidP="00FC3C37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004818">
              <w:t>практическими навыками использов</w:t>
            </w:r>
            <w:r w:rsidRPr="00004818">
              <w:t>а</w:t>
            </w:r>
            <w:r w:rsidRPr="00004818">
              <w:t>ния элементов физического эксперимента и решения физических задач на других ди</w:t>
            </w:r>
            <w:r w:rsidRPr="00004818">
              <w:t>с</w:t>
            </w:r>
            <w:r w:rsidRPr="00004818">
              <w:t>циплинах;</w:t>
            </w:r>
          </w:p>
          <w:p w:rsidR="0088235E" w:rsidRPr="00004818" w:rsidRDefault="0088235E" w:rsidP="00FC3C37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004818">
              <w:t>навыками и методиками обобщения р</w:t>
            </w:r>
            <w:r w:rsidRPr="00004818">
              <w:t>е</w:t>
            </w:r>
            <w:r w:rsidRPr="00004818">
              <w:t>зультатов решения задач, экспериментал</w:t>
            </w:r>
            <w:r w:rsidRPr="00004818">
              <w:t>ь</w:t>
            </w:r>
            <w:r w:rsidRPr="00004818">
              <w:t>ной деятельности;</w:t>
            </w:r>
          </w:p>
          <w:p w:rsidR="0088235E" w:rsidRPr="00004818" w:rsidRDefault="0088235E" w:rsidP="00FC3C37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004818">
              <w:rPr>
                <w:bCs/>
              </w:rPr>
              <w:t>методами работы на основных физич</w:t>
            </w:r>
            <w:r w:rsidRPr="00004818">
              <w:rPr>
                <w:bCs/>
              </w:rPr>
              <w:t>е</w:t>
            </w:r>
            <w:r w:rsidRPr="00004818">
              <w:rPr>
                <w:bCs/>
              </w:rPr>
              <w:t>ских приборах;</w:t>
            </w:r>
          </w:p>
          <w:p w:rsidR="0088235E" w:rsidRPr="00004818" w:rsidRDefault="0088235E" w:rsidP="00FC3C37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004818">
              <w:rPr>
                <w:bCs/>
              </w:rPr>
              <w:t>методами экспериментального исслед</w:t>
            </w:r>
            <w:r w:rsidRPr="00004818">
              <w:rPr>
                <w:bCs/>
              </w:rPr>
              <w:t>о</w:t>
            </w:r>
            <w:r w:rsidRPr="00004818">
              <w:rPr>
                <w:bCs/>
              </w:rPr>
              <w:t>вания в физике (планирование, постановка и обработка эксперимента);</w:t>
            </w:r>
          </w:p>
          <w:p w:rsidR="0088235E" w:rsidRPr="00004818" w:rsidRDefault="0088235E" w:rsidP="00FC3C37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004818">
              <w:t>возможностью междисциплинарного применения законов физики;</w:t>
            </w:r>
          </w:p>
          <w:p w:rsidR="0088235E" w:rsidRPr="00954225" w:rsidRDefault="0088235E" w:rsidP="00FC3C37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954225">
              <w:rPr>
                <w:sz w:val="24"/>
                <w:szCs w:val="24"/>
              </w:rPr>
              <w:t>способами совершенствования профе</w:t>
            </w:r>
            <w:r w:rsidRPr="00954225">
              <w:rPr>
                <w:sz w:val="24"/>
                <w:szCs w:val="24"/>
              </w:rPr>
              <w:t>с</w:t>
            </w:r>
            <w:r w:rsidRPr="00954225">
              <w:rPr>
                <w:sz w:val="24"/>
                <w:szCs w:val="24"/>
              </w:rPr>
              <w:t>сиональных знаний и умений путем и</w:t>
            </w:r>
            <w:r w:rsidRPr="00954225">
              <w:rPr>
                <w:sz w:val="24"/>
                <w:szCs w:val="24"/>
              </w:rPr>
              <w:t>с</w:t>
            </w:r>
            <w:r w:rsidRPr="00954225">
              <w:rPr>
                <w:sz w:val="24"/>
                <w:szCs w:val="24"/>
              </w:rPr>
              <w:t>пользования возможностей информацио</w:t>
            </w:r>
            <w:r w:rsidRPr="00954225">
              <w:rPr>
                <w:sz w:val="24"/>
                <w:szCs w:val="24"/>
              </w:rPr>
              <w:t>н</w:t>
            </w:r>
            <w:r w:rsidRPr="00954225">
              <w:rPr>
                <w:sz w:val="24"/>
                <w:szCs w:val="24"/>
              </w:rPr>
              <w:t>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235E" w:rsidRDefault="009930D2" w:rsidP="00640CE7">
            <w:pPr>
              <w:ind w:firstLine="0"/>
              <w:jc w:val="left"/>
            </w:pPr>
            <w:r>
              <w:t>Основными оценочными средствами планируемых результатов обучения данного разд</w:t>
            </w:r>
            <w:r>
              <w:t>е</w:t>
            </w:r>
            <w:r>
              <w:t>ла служат лабораторные работы и индивидуальные задания каждого семестра.</w:t>
            </w:r>
          </w:p>
          <w:p w:rsidR="009930D2" w:rsidRDefault="009930D2" w:rsidP="00640CE7">
            <w:pPr>
              <w:ind w:firstLine="0"/>
              <w:jc w:val="left"/>
            </w:pPr>
            <w:r>
              <w:t>При проведении промежуточной аттестации преподаватель имеет право задавать допо</w:t>
            </w:r>
            <w:r>
              <w:t>л</w:t>
            </w:r>
            <w:r>
              <w:t>нительные вопросы со ссылкой на отчеты по лабораторным работам и ИДЗ.</w:t>
            </w:r>
          </w:p>
          <w:p w:rsidR="009930D2" w:rsidRDefault="009930D2" w:rsidP="00640CE7">
            <w:pPr>
              <w:ind w:firstLine="0"/>
              <w:jc w:val="left"/>
            </w:pPr>
          </w:p>
          <w:p w:rsidR="009930D2" w:rsidRPr="005E5B1C" w:rsidRDefault="009930D2" w:rsidP="00640CE7">
            <w:pPr>
              <w:ind w:firstLine="0"/>
              <w:jc w:val="left"/>
              <w:rPr>
                <w:b/>
                <w:i/>
              </w:rPr>
            </w:pPr>
            <w:r w:rsidRPr="009930D2">
              <w:rPr>
                <w:b/>
                <w:i/>
              </w:rPr>
              <w:t>Примерный перечень вопросов и заданий по лабораторным работам</w:t>
            </w:r>
          </w:p>
          <w:p w:rsidR="009930D2" w:rsidRDefault="009930D2" w:rsidP="00640CE7">
            <w:pPr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1 семестр</w:t>
            </w:r>
          </w:p>
          <w:p w:rsidR="009930D2" w:rsidRPr="009930D2" w:rsidRDefault="009930D2" w:rsidP="009930D2">
            <w:pPr>
              <w:ind w:firstLine="0"/>
            </w:pPr>
            <w:r w:rsidRPr="00881F9E">
              <w:t>№ 1 «Применение законов сохранения для определения скорости полета пули»</w:t>
            </w:r>
          </w:p>
          <w:p w:rsidR="009930D2" w:rsidRPr="009930D2" w:rsidRDefault="009930D2" w:rsidP="00E44CC1">
            <w:pPr>
              <w:numPr>
                <w:ilvl w:val="0"/>
                <w:numId w:val="20"/>
              </w:numPr>
              <w:ind w:left="321"/>
            </w:pPr>
            <w:r w:rsidRPr="009930D2">
              <w:t xml:space="preserve">Приведите примеры сил, дающих разные виды потенциальной энергии. Какие из них присутствуют в данной работе? </w:t>
            </w:r>
            <w:r w:rsidR="009944E5">
              <w:t>Изобразите схему экспериментальной установки и укажите на ней силы, действующие на все тела, входящие в систему, в каждый м</w:t>
            </w:r>
            <w:r w:rsidR="009944E5">
              <w:t>о</w:t>
            </w:r>
            <w:r w:rsidR="009944E5">
              <w:t>мент времени.</w:t>
            </w:r>
          </w:p>
          <w:p w:rsidR="009930D2" w:rsidRPr="009930D2" w:rsidRDefault="009930D2" w:rsidP="00E44CC1">
            <w:pPr>
              <w:numPr>
                <w:ilvl w:val="0"/>
                <w:numId w:val="20"/>
              </w:numPr>
              <w:ind w:left="321"/>
            </w:pPr>
            <w:r w:rsidRPr="009930D2">
              <w:t>Какие величины имели кинетическая и потенциальная энергия системы «</w:t>
            </w:r>
            <w:proofErr w:type="spellStart"/>
            <w:r w:rsidRPr="009930D2">
              <w:t>п</w:t>
            </w:r>
            <w:r w:rsidRPr="009930D2">
              <w:t>у</w:t>
            </w:r>
            <w:r w:rsidRPr="009930D2">
              <w:t>ля+маятник</w:t>
            </w:r>
            <w:proofErr w:type="spellEnd"/>
            <w:r w:rsidRPr="009930D2">
              <w:t xml:space="preserve">» в различные моменты опыта? </w:t>
            </w:r>
            <w:r w:rsidR="009944E5">
              <w:t>Представьте схему изменения кинетич</w:t>
            </w:r>
            <w:r w:rsidR="009944E5">
              <w:t>е</w:t>
            </w:r>
            <w:r w:rsidR="009944E5">
              <w:t>ской и потенциальной энергии системы.</w:t>
            </w:r>
          </w:p>
          <w:p w:rsidR="009930D2" w:rsidRDefault="009930D2" w:rsidP="00E44CC1">
            <w:pPr>
              <w:numPr>
                <w:ilvl w:val="0"/>
                <w:numId w:val="20"/>
              </w:numPr>
              <w:ind w:left="321" w:hanging="321"/>
            </w:pPr>
            <w:r w:rsidRPr="009930D2">
              <w:t>Для каких моментов времени в данном эксперименте можно применять закон сохр</w:t>
            </w:r>
            <w:r w:rsidRPr="009930D2">
              <w:t>а</w:t>
            </w:r>
            <w:r w:rsidRPr="009930D2">
              <w:t xml:space="preserve">нения механической энергии, а для каких нельзя и почему? </w:t>
            </w:r>
            <w:r w:rsidR="009944E5">
              <w:t>Схема.</w:t>
            </w:r>
          </w:p>
          <w:p w:rsidR="009930D2" w:rsidRDefault="009930D2" w:rsidP="00E44CC1">
            <w:pPr>
              <w:numPr>
                <w:ilvl w:val="0"/>
                <w:numId w:val="20"/>
              </w:numPr>
              <w:ind w:left="321" w:hanging="321"/>
            </w:pPr>
            <w:r w:rsidRPr="009930D2">
              <w:t>Для каких моментов времени в данном эксперименте можно применять закон сохр</w:t>
            </w:r>
            <w:r w:rsidRPr="009930D2">
              <w:t>а</w:t>
            </w:r>
            <w:r w:rsidRPr="009930D2">
              <w:t xml:space="preserve">нения импульса, а для каких нельзя и почему? </w:t>
            </w:r>
            <w:r w:rsidR="009944E5">
              <w:t>Схема</w:t>
            </w:r>
          </w:p>
          <w:p w:rsidR="009930D2" w:rsidRDefault="009930D2" w:rsidP="00E44CC1">
            <w:pPr>
              <w:numPr>
                <w:ilvl w:val="0"/>
                <w:numId w:val="20"/>
              </w:numPr>
              <w:ind w:left="321" w:hanging="321"/>
            </w:pPr>
            <w:r>
              <w:t xml:space="preserve">Используя законы </w:t>
            </w:r>
            <w:proofErr w:type="gramStart"/>
            <w:r>
              <w:t>сохранения</w:t>
            </w:r>
            <w:proofErr w:type="gramEnd"/>
            <w:r>
              <w:t xml:space="preserve"> получите формулу для расчета скорости полета пули в данной работе</w:t>
            </w:r>
            <w:r w:rsidR="009944E5">
              <w:t>.</w:t>
            </w:r>
          </w:p>
          <w:p w:rsidR="009944E5" w:rsidRPr="009930D2" w:rsidRDefault="009944E5" w:rsidP="00E44CC1">
            <w:pPr>
              <w:numPr>
                <w:ilvl w:val="0"/>
                <w:numId w:val="20"/>
              </w:numPr>
              <w:ind w:left="321" w:hanging="321"/>
            </w:pPr>
            <w:r>
              <w:t>Как производится обработка экспериментальных данных в данной работе. Как опр</w:t>
            </w:r>
            <w:r>
              <w:t>е</w:t>
            </w:r>
            <w:r>
              <w:t xml:space="preserve">деляется доверительный интервал скорости и 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отклонения маятника?</w:t>
            </w:r>
          </w:p>
          <w:p w:rsidR="009930D2" w:rsidRPr="00881F9E" w:rsidRDefault="009930D2" w:rsidP="009930D2">
            <w:pPr>
              <w:ind w:firstLine="0"/>
            </w:pPr>
          </w:p>
          <w:p w:rsidR="009944E5" w:rsidRPr="009944E5" w:rsidRDefault="009930D2" w:rsidP="009944E5">
            <w:pPr>
              <w:ind w:firstLine="0"/>
            </w:pPr>
            <w:r>
              <w:t>№ 4</w:t>
            </w:r>
            <w:r w:rsidRPr="00881F9E">
              <w:t xml:space="preserve"> «</w:t>
            </w:r>
            <w:r>
              <w:t>Исследование вращательного движения твердого тела вокруг неподвижной оси</w:t>
            </w:r>
            <w:r w:rsidRPr="00881F9E">
              <w:t>»</w:t>
            </w:r>
          </w:p>
          <w:p w:rsidR="009944E5" w:rsidRPr="009944E5" w:rsidRDefault="009944E5" w:rsidP="00E44CC1">
            <w:pPr>
              <w:numPr>
                <w:ilvl w:val="0"/>
                <w:numId w:val="22"/>
              </w:numPr>
              <w:ind w:left="321"/>
            </w:pPr>
            <w:r w:rsidRPr="009944E5">
              <w:t xml:space="preserve">Каков характер зависимости момента инерции от расстояния, на котором находится тело от оси вращения? </w:t>
            </w:r>
            <w:r>
              <w:t>В данной работе. Постройте график этой зависимости.</w:t>
            </w:r>
          </w:p>
          <w:p w:rsidR="009944E5" w:rsidRPr="009944E5" w:rsidRDefault="009944E5" w:rsidP="00E44CC1">
            <w:pPr>
              <w:numPr>
                <w:ilvl w:val="0"/>
                <w:numId w:val="21"/>
              </w:numPr>
              <w:ind w:left="321"/>
            </w:pPr>
            <w:r w:rsidRPr="009944E5">
              <w:lastRenderedPageBreak/>
              <w:t>Как экспериментально определяе</w:t>
            </w:r>
            <w:r>
              <w:t>тся момент инерции тела в дан</w:t>
            </w:r>
            <w:r w:rsidRPr="009944E5">
              <w:t>ной лабораторной р</w:t>
            </w:r>
            <w:r w:rsidRPr="009944E5">
              <w:t>а</w:t>
            </w:r>
            <w:r w:rsidRPr="009944E5">
              <w:t xml:space="preserve">боте? </w:t>
            </w:r>
          </w:p>
          <w:p w:rsidR="009944E5" w:rsidRDefault="009944E5" w:rsidP="00E44CC1">
            <w:pPr>
              <w:numPr>
                <w:ilvl w:val="0"/>
                <w:numId w:val="21"/>
              </w:numPr>
              <w:ind w:left="321"/>
            </w:pPr>
            <w:r w:rsidRPr="009944E5">
              <w:t xml:space="preserve">Какие законы сохранения применяются для вывода расчетных формул? </w:t>
            </w:r>
            <w:r>
              <w:t>Получите формулу для расчета момента инерции маятника.</w:t>
            </w:r>
          </w:p>
          <w:p w:rsidR="009944E5" w:rsidRDefault="009944E5" w:rsidP="00E44CC1">
            <w:pPr>
              <w:numPr>
                <w:ilvl w:val="0"/>
                <w:numId w:val="21"/>
              </w:numPr>
              <w:ind w:left="321"/>
            </w:pPr>
            <w:r>
              <w:t>Какова зависимость углового ускорения тела от момента приложенных к нему сил и момента инерции тела? Постройте график данной зависимости</w:t>
            </w:r>
          </w:p>
          <w:p w:rsidR="009944E5" w:rsidRDefault="009944E5" w:rsidP="00E44CC1">
            <w:pPr>
              <w:numPr>
                <w:ilvl w:val="0"/>
                <w:numId w:val="21"/>
              </w:numPr>
              <w:ind w:left="321"/>
            </w:pPr>
            <w:r>
              <w:t xml:space="preserve"> Как на маятнике </w:t>
            </w:r>
            <w:proofErr w:type="spellStart"/>
            <w:r>
              <w:t>Обербека</w:t>
            </w:r>
            <w:proofErr w:type="spellEnd"/>
            <w:r>
              <w:t xml:space="preserve"> могут быть определены угловое ускорение, момент де</w:t>
            </w:r>
            <w:r>
              <w:t>й</w:t>
            </w:r>
            <w:r>
              <w:t>ствующих сил и момент инерции?</w:t>
            </w:r>
          </w:p>
          <w:p w:rsidR="000A1F46" w:rsidRDefault="000A1F46" w:rsidP="00E44CC1">
            <w:pPr>
              <w:numPr>
                <w:ilvl w:val="0"/>
                <w:numId w:val="21"/>
              </w:numPr>
              <w:ind w:left="321"/>
            </w:pPr>
            <w:r>
              <w:t>Как в данной работе рассчитывается погрешность определения момента инерции тела относительно произвольной оси вращения?</w:t>
            </w:r>
          </w:p>
          <w:p w:rsidR="000A1F46" w:rsidRPr="009944E5" w:rsidRDefault="000A1F46" w:rsidP="00E44CC1">
            <w:pPr>
              <w:numPr>
                <w:ilvl w:val="0"/>
                <w:numId w:val="21"/>
              </w:numPr>
              <w:ind w:left="321"/>
            </w:pPr>
            <w:r>
              <w:t xml:space="preserve">Продемонстрируйте возможность </w:t>
            </w:r>
            <w:r w:rsidR="000E4FE4">
              <w:t>применения</w:t>
            </w:r>
            <w:r>
              <w:t xml:space="preserve"> среды </w:t>
            </w:r>
            <w:r>
              <w:rPr>
                <w:lang w:val="en-US"/>
              </w:rPr>
              <w:t>Microsoft</w:t>
            </w:r>
            <w:r w:rsidRPr="000A1F46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(или другой ср</w:t>
            </w:r>
            <w:r>
              <w:t>е</w:t>
            </w:r>
            <w:r>
              <w:t xml:space="preserve">ды) для обработки экспериментальных данных. </w:t>
            </w:r>
          </w:p>
          <w:p w:rsidR="009944E5" w:rsidRPr="00881F9E" w:rsidRDefault="009944E5" w:rsidP="009930D2">
            <w:pPr>
              <w:ind w:firstLine="0"/>
            </w:pPr>
          </w:p>
          <w:p w:rsidR="000A1F46" w:rsidRDefault="009930D2" w:rsidP="009930D2">
            <w:pPr>
              <w:ind w:firstLine="0"/>
            </w:pPr>
            <w:r w:rsidRPr="00881F9E">
              <w:t>№ 5 «Определение характеристик затухающих колебаний физического маятника»</w:t>
            </w:r>
          </w:p>
          <w:p w:rsidR="000A1F46" w:rsidRPr="000A1F46" w:rsidRDefault="000A1F46" w:rsidP="00E44CC1">
            <w:pPr>
              <w:numPr>
                <w:ilvl w:val="0"/>
                <w:numId w:val="23"/>
              </w:numPr>
              <w:ind w:left="321"/>
            </w:pPr>
            <w:r w:rsidRPr="000A1F46">
              <w:t>Почему колебания маятни</w:t>
            </w:r>
            <w:r>
              <w:t>ка в данной работе будут затухаю</w:t>
            </w:r>
            <w:r w:rsidRPr="000A1F46">
              <w:t>щими, даже при выкл</w:t>
            </w:r>
            <w:r w:rsidRPr="000A1F46">
              <w:t>ю</w:t>
            </w:r>
            <w:r w:rsidRPr="000A1F46">
              <w:t>ченном электромагните?</w:t>
            </w:r>
          </w:p>
          <w:p w:rsidR="000A1F46" w:rsidRPr="000A1F46" w:rsidRDefault="000A1F46" w:rsidP="00E44CC1">
            <w:pPr>
              <w:numPr>
                <w:ilvl w:val="0"/>
                <w:numId w:val="23"/>
              </w:numPr>
              <w:ind w:left="321"/>
            </w:pPr>
            <w:r w:rsidRPr="000A1F46">
              <w:t>Запишите уравнения затухающих и незатухающих колебаний,</w:t>
            </w:r>
            <w:r>
              <w:t xml:space="preserve"> </w:t>
            </w:r>
            <w:r w:rsidRPr="000A1F46">
              <w:t>сравните их.</w:t>
            </w:r>
          </w:p>
          <w:p w:rsidR="000A1F46" w:rsidRPr="000A1F46" w:rsidRDefault="000A1F46" w:rsidP="00E44CC1">
            <w:pPr>
              <w:numPr>
                <w:ilvl w:val="0"/>
                <w:numId w:val="23"/>
              </w:numPr>
              <w:ind w:left="321"/>
            </w:pPr>
            <w:r w:rsidRPr="000A1F46">
              <w:t>Как амплитуда затухающих колебаний зависит от времени и от</w:t>
            </w:r>
            <w:r>
              <w:t xml:space="preserve"> </w:t>
            </w:r>
            <w:r w:rsidRPr="000A1F46">
              <w:t>числа колебаний?</w:t>
            </w:r>
          </w:p>
          <w:p w:rsidR="000A1F46" w:rsidRPr="000A1F46" w:rsidRDefault="000A1F46" w:rsidP="00E44CC1">
            <w:pPr>
              <w:numPr>
                <w:ilvl w:val="0"/>
                <w:numId w:val="23"/>
              </w:numPr>
              <w:ind w:left="321"/>
              <w:rPr>
                <w:i/>
                <w:iCs/>
              </w:rPr>
            </w:pPr>
            <w:r w:rsidRPr="000A1F46">
              <w:t>Каков физический смысл величин</w:t>
            </w:r>
            <w:r>
              <w:t xml:space="preserve"> применительно к данной работе</w:t>
            </w:r>
            <w:r w:rsidRPr="000A1F46">
              <w:t xml:space="preserve">: </w:t>
            </w:r>
            <w:r>
              <w:rPr>
                <w:i/>
                <w:iCs/>
              </w:rPr>
              <w:t>начальная ампл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уда колебаний, начальная фаза колебаний, круговая частота колебаний, период к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лебаний, коэффициент затухания, время релаксации, логарифмический декремент затухания, добротность. </w:t>
            </w:r>
            <w:r w:rsidRPr="000A1F46">
              <w:t xml:space="preserve">Как они меняются с ростом </w:t>
            </w:r>
            <w:r w:rsidRPr="000A1F46">
              <w:rPr>
                <w:i/>
                <w:iCs/>
              </w:rPr>
              <w:t>U</w:t>
            </w:r>
            <w:r w:rsidRPr="000A1F46">
              <w:t>?</w:t>
            </w:r>
          </w:p>
          <w:p w:rsidR="000A1F46" w:rsidRPr="000A1F46" w:rsidRDefault="000A1F46" w:rsidP="00E44CC1">
            <w:pPr>
              <w:numPr>
                <w:ilvl w:val="0"/>
                <w:numId w:val="23"/>
              </w:numPr>
              <w:ind w:left="321"/>
            </w:pPr>
            <w:r w:rsidRPr="000A1F46">
              <w:t xml:space="preserve">Как меняются характеристики затухающих колебаний </w:t>
            </w:r>
            <w:r w:rsidRPr="000A1F46">
              <w:rPr>
                <w:i/>
                <w:iCs/>
              </w:rPr>
              <w:t>начальная амплитуда колеб</w:t>
            </w:r>
            <w:r w:rsidRPr="000A1F46">
              <w:rPr>
                <w:i/>
                <w:iCs/>
              </w:rPr>
              <w:t>а</w:t>
            </w:r>
            <w:r w:rsidRPr="000A1F46">
              <w:rPr>
                <w:i/>
                <w:iCs/>
              </w:rPr>
              <w:t>ний, начальная фаза колебаний, круговая частота колебаний, период колебаний, к</w:t>
            </w:r>
            <w:r w:rsidRPr="000A1F46">
              <w:rPr>
                <w:i/>
                <w:iCs/>
              </w:rPr>
              <w:t>о</w:t>
            </w:r>
            <w:r w:rsidRPr="000A1F46">
              <w:rPr>
                <w:i/>
                <w:iCs/>
              </w:rPr>
              <w:t xml:space="preserve">эффициент затухания, время релаксации, логарифмический декремент затухания, </w:t>
            </w:r>
            <w:proofErr w:type="gramStart"/>
            <w:r w:rsidRPr="000A1F46">
              <w:rPr>
                <w:i/>
                <w:iCs/>
              </w:rPr>
              <w:t>добротность</w:t>
            </w:r>
            <w:proofErr w:type="gramEnd"/>
            <w:r w:rsidRPr="000A1F46">
              <w:rPr>
                <w:i/>
                <w:iCs/>
              </w:rPr>
              <w:t xml:space="preserve"> </w:t>
            </w:r>
            <w:r w:rsidRPr="000A1F46">
              <w:t>если один из параметров данного физического</w:t>
            </w:r>
            <w:r>
              <w:t xml:space="preserve"> </w:t>
            </w:r>
            <w:r w:rsidRPr="000A1F46">
              <w:t xml:space="preserve">маятника: </w:t>
            </w:r>
            <w:r w:rsidRPr="000A1F46">
              <w:rPr>
                <w:i/>
                <w:iCs/>
              </w:rPr>
              <w:t xml:space="preserve">I , m , L , k </w:t>
            </w:r>
            <w:r w:rsidRPr="000A1F46">
              <w:t>увеличится (</w:t>
            </w:r>
            <w:r>
              <w:t>либо уменьшится) при фиксирован</w:t>
            </w:r>
            <w:r w:rsidRPr="000A1F46">
              <w:t>ных значениях оставшихся?</w:t>
            </w:r>
          </w:p>
          <w:p w:rsidR="000A1F46" w:rsidRDefault="000A1F46" w:rsidP="00E44CC1">
            <w:pPr>
              <w:numPr>
                <w:ilvl w:val="0"/>
                <w:numId w:val="23"/>
              </w:numPr>
              <w:ind w:left="321"/>
            </w:pPr>
            <w:r w:rsidRPr="000A1F46">
              <w:t xml:space="preserve">Для чего, в данной работе, графики строят в </w:t>
            </w:r>
            <w:proofErr w:type="spellStart"/>
            <w:r w:rsidRPr="000A1F46">
              <w:t>логарифмическоммасштабе</w:t>
            </w:r>
            <w:proofErr w:type="spellEnd"/>
            <w:r w:rsidRPr="000A1F46">
              <w:t>?</w:t>
            </w:r>
          </w:p>
          <w:p w:rsidR="000A1F46" w:rsidRDefault="000A1F46" w:rsidP="00E44CC1">
            <w:pPr>
              <w:numPr>
                <w:ilvl w:val="0"/>
                <w:numId w:val="23"/>
              </w:numPr>
              <w:ind w:left="321"/>
            </w:pPr>
            <w:r>
              <w:t xml:space="preserve">Продемонстрируйте возможность </w:t>
            </w:r>
            <w:r w:rsidR="000E4FE4">
              <w:t>применения</w:t>
            </w:r>
            <w:r>
              <w:t xml:space="preserve"> среды </w:t>
            </w:r>
            <w:r>
              <w:rPr>
                <w:lang w:val="en-US"/>
              </w:rPr>
              <w:t>Microsoft</w:t>
            </w:r>
            <w:r w:rsidRPr="000A1F46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(или другой ср</w:t>
            </w:r>
            <w:r>
              <w:t>е</w:t>
            </w:r>
            <w:r>
              <w:t>ды) для обработки экспериментальных данных.</w:t>
            </w:r>
          </w:p>
          <w:p w:rsidR="000A1F46" w:rsidRPr="00881F9E" w:rsidRDefault="000A1F46" w:rsidP="000A1F46">
            <w:pPr>
              <w:ind w:left="321" w:firstLine="0"/>
            </w:pPr>
          </w:p>
          <w:p w:rsidR="000E4FE4" w:rsidRDefault="009930D2" w:rsidP="009930D2">
            <w:pPr>
              <w:ind w:firstLine="0"/>
            </w:pPr>
            <w:r w:rsidRPr="00881F9E">
              <w:t>№ 11 «Изучение статистических закономерностей»</w:t>
            </w:r>
          </w:p>
          <w:p w:rsidR="000A1F46" w:rsidRDefault="000E4FE4" w:rsidP="00E44CC1">
            <w:pPr>
              <w:numPr>
                <w:ilvl w:val="0"/>
                <w:numId w:val="24"/>
              </w:numPr>
              <w:ind w:left="463"/>
            </w:pPr>
            <w:r>
              <w:t xml:space="preserve">Каково распределение дроби по ячейкам на доске </w:t>
            </w:r>
            <w:proofErr w:type="spellStart"/>
            <w:r>
              <w:t>Гальтона</w:t>
            </w:r>
            <w:proofErr w:type="spellEnd"/>
            <w:r>
              <w:t xml:space="preserve">? Какое распределение аналогично </w:t>
            </w:r>
            <w:proofErr w:type="gramStart"/>
            <w:r>
              <w:t>данному</w:t>
            </w:r>
            <w:proofErr w:type="gramEnd"/>
            <w:r>
              <w:t xml:space="preserve"> в МКТ?</w:t>
            </w:r>
          </w:p>
          <w:p w:rsidR="000E4FE4" w:rsidRDefault="000E4FE4" w:rsidP="00E44CC1">
            <w:pPr>
              <w:numPr>
                <w:ilvl w:val="0"/>
                <w:numId w:val="24"/>
              </w:numPr>
              <w:ind w:left="463"/>
            </w:pPr>
            <w:r>
              <w:t>Каково распределение электронов по модулю скорости в данной работе? Что прои</w:t>
            </w:r>
            <w:r>
              <w:t>с</w:t>
            </w:r>
            <w:r>
              <w:t xml:space="preserve">ходит при изменении напряжения накала? </w:t>
            </w:r>
          </w:p>
          <w:p w:rsidR="000E4FE4" w:rsidRDefault="000E4FE4" w:rsidP="00E44CC1">
            <w:pPr>
              <w:numPr>
                <w:ilvl w:val="0"/>
                <w:numId w:val="24"/>
              </w:numPr>
              <w:ind w:left="463"/>
            </w:pPr>
            <w:r>
              <w:t>Какие статистические методы применяются в данной работе?</w:t>
            </w:r>
          </w:p>
          <w:p w:rsidR="000E4FE4" w:rsidRDefault="000E4FE4" w:rsidP="00E44CC1">
            <w:pPr>
              <w:numPr>
                <w:ilvl w:val="0"/>
                <w:numId w:val="24"/>
              </w:numPr>
              <w:ind w:left="463"/>
            </w:pPr>
            <w:r>
              <w:t xml:space="preserve">Продемонстрируйте возможность применения среды </w:t>
            </w:r>
            <w:r>
              <w:rPr>
                <w:lang w:val="en-US"/>
              </w:rPr>
              <w:t>Microsoft</w:t>
            </w:r>
            <w:r w:rsidRPr="000A1F46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(или другой среды) для обработки экспериментальных данных.</w:t>
            </w:r>
          </w:p>
          <w:p w:rsidR="000E4FE4" w:rsidRPr="00881F9E" w:rsidRDefault="000E4FE4" w:rsidP="000E4FE4">
            <w:pPr>
              <w:ind w:left="463" w:firstLine="0"/>
            </w:pPr>
          </w:p>
          <w:p w:rsidR="000E4FE4" w:rsidRDefault="009930D2" w:rsidP="009930D2">
            <w:pPr>
              <w:ind w:firstLine="0"/>
            </w:pPr>
            <w:r w:rsidRPr="00881F9E">
              <w:t xml:space="preserve">№ 14 «Определение показателя адиабаты методом </w:t>
            </w:r>
            <w:proofErr w:type="spellStart"/>
            <w:r w:rsidRPr="00881F9E">
              <w:t>Клемана</w:t>
            </w:r>
            <w:proofErr w:type="spellEnd"/>
            <w:r w:rsidRPr="00881F9E">
              <w:t xml:space="preserve"> и </w:t>
            </w:r>
            <w:proofErr w:type="spellStart"/>
            <w:r w:rsidRPr="00881F9E">
              <w:t>Дезорма</w:t>
            </w:r>
            <w:proofErr w:type="spellEnd"/>
            <w:r w:rsidRPr="00881F9E">
              <w:t>»</w:t>
            </w:r>
          </w:p>
          <w:p w:rsidR="000E4FE4" w:rsidRPr="000E4FE4" w:rsidRDefault="000E4FE4" w:rsidP="00E44CC1">
            <w:pPr>
              <w:numPr>
                <w:ilvl w:val="0"/>
                <w:numId w:val="25"/>
              </w:numPr>
            </w:pPr>
            <w:r w:rsidRPr="000E4FE4">
              <w:t xml:space="preserve">Объясните ход эксперимента и результаты расчета. </w:t>
            </w:r>
          </w:p>
          <w:p w:rsidR="000E4FE4" w:rsidRPr="000E4FE4" w:rsidRDefault="000E4FE4" w:rsidP="00E44CC1">
            <w:pPr>
              <w:numPr>
                <w:ilvl w:val="0"/>
                <w:numId w:val="25"/>
              </w:numPr>
            </w:pPr>
            <w:r w:rsidRPr="000E4FE4">
              <w:t>Назовит</w:t>
            </w:r>
            <w:r>
              <w:t>е процессы, происходящие с газом, в ходе эксперимента  и изобразите их графически.</w:t>
            </w:r>
          </w:p>
          <w:p w:rsidR="000E4FE4" w:rsidRDefault="000E4FE4" w:rsidP="00E44CC1">
            <w:pPr>
              <w:numPr>
                <w:ilvl w:val="0"/>
                <w:numId w:val="25"/>
              </w:numPr>
            </w:pPr>
            <w:r w:rsidRPr="000E4FE4">
              <w:t>Запишите у</w:t>
            </w:r>
            <w:r>
              <w:t>равнения для вывода формулы показателя адиабаты.</w:t>
            </w:r>
          </w:p>
          <w:p w:rsidR="000E4FE4" w:rsidRDefault="000E4FE4" w:rsidP="00E44CC1">
            <w:pPr>
              <w:numPr>
                <w:ilvl w:val="0"/>
                <w:numId w:val="25"/>
              </w:numPr>
            </w:pPr>
            <w:r>
              <w:t xml:space="preserve">Продемонстрируйте возможность применения среды </w:t>
            </w:r>
            <w:r>
              <w:rPr>
                <w:lang w:val="en-US"/>
              </w:rPr>
              <w:t>Microsoft</w:t>
            </w:r>
            <w:r w:rsidRPr="000A1F46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(или другой среды) для обработки экспериментальных данных.</w:t>
            </w:r>
          </w:p>
          <w:p w:rsidR="007A0E53" w:rsidRPr="00881F9E" w:rsidRDefault="007A0E53" w:rsidP="00E44CC1">
            <w:pPr>
              <w:numPr>
                <w:ilvl w:val="0"/>
                <w:numId w:val="25"/>
              </w:numPr>
            </w:pPr>
            <w:r>
              <w:t>Как в данной работе минимизируется погрешность экспериментальных данных?</w:t>
            </w:r>
          </w:p>
          <w:p w:rsidR="009930D2" w:rsidRPr="00881F9E" w:rsidRDefault="009930D2" w:rsidP="009930D2"/>
          <w:p w:rsidR="009930D2" w:rsidRPr="00881F9E" w:rsidRDefault="009930D2" w:rsidP="009930D2">
            <w:pPr>
              <w:rPr>
                <w:b/>
              </w:rPr>
            </w:pPr>
            <w:r w:rsidRPr="00881F9E">
              <w:rPr>
                <w:b/>
              </w:rPr>
              <w:t>2 семестр</w:t>
            </w:r>
          </w:p>
          <w:p w:rsidR="009930D2" w:rsidRPr="00881F9E" w:rsidRDefault="009930D2" w:rsidP="009930D2"/>
          <w:p w:rsidR="00FF6774" w:rsidRDefault="009930D2" w:rsidP="0069306A">
            <w:r w:rsidRPr="00881F9E">
              <w:t>№ 21 «Исследование электростатического поля с помощью зонда»</w:t>
            </w:r>
          </w:p>
          <w:p w:rsidR="000E4FE4" w:rsidRPr="000E4FE4" w:rsidRDefault="000E4FE4" w:rsidP="00E44CC1">
            <w:pPr>
              <w:numPr>
                <w:ilvl w:val="0"/>
                <w:numId w:val="26"/>
              </w:numPr>
              <w:ind w:left="321"/>
            </w:pPr>
            <w:r w:rsidRPr="000E4FE4">
              <w:t>Что такое напряженнос</w:t>
            </w:r>
            <w:r>
              <w:t>ть электрического поля? Как гра</w:t>
            </w:r>
            <w:r w:rsidRPr="000E4FE4">
              <w:t>фически представить распр</w:t>
            </w:r>
            <w:r w:rsidRPr="000E4FE4">
              <w:t>е</w:t>
            </w:r>
            <w:r w:rsidRPr="000E4FE4">
              <w:t>деление напр</w:t>
            </w:r>
            <w:r>
              <w:t>яженности в разных точ</w:t>
            </w:r>
            <w:r w:rsidRPr="000E4FE4">
              <w:t>ках электрического поля</w:t>
            </w:r>
            <w:r>
              <w:t xml:space="preserve"> в данной работе</w:t>
            </w:r>
            <w:r w:rsidRPr="000E4FE4">
              <w:t xml:space="preserve">? </w:t>
            </w:r>
          </w:p>
          <w:p w:rsidR="000E4FE4" w:rsidRPr="000E4FE4" w:rsidRDefault="000E4FE4" w:rsidP="00E44CC1">
            <w:pPr>
              <w:numPr>
                <w:ilvl w:val="0"/>
                <w:numId w:val="26"/>
              </w:numPr>
              <w:ind w:left="321"/>
            </w:pPr>
            <w:r w:rsidRPr="000E4FE4">
              <w:t>Что такое потенциал эл</w:t>
            </w:r>
            <w:r>
              <w:t>ектростатического поля? Как гра</w:t>
            </w:r>
            <w:r w:rsidRPr="000E4FE4">
              <w:t>фически представить распр</w:t>
            </w:r>
            <w:r w:rsidRPr="000E4FE4">
              <w:t>е</w:t>
            </w:r>
            <w:r w:rsidRPr="000E4FE4">
              <w:t>деление потенциала в разных точках электрического поля</w:t>
            </w:r>
            <w:r>
              <w:t xml:space="preserve"> в данной работе</w:t>
            </w:r>
            <w:r w:rsidRPr="000E4FE4">
              <w:t xml:space="preserve">? </w:t>
            </w:r>
          </w:p>
          <w:p w:rsidR="000E4FE4" w:rsidRPr="000E4FE4" w:rsidRDefault="000E4FE4" w:rsidP="00E44CC1">
            <w:pPr>
              <w:numPr>
                <w:ilvl w:val="0"/>
                <w:numId w:val="26"/>
              </w:numPr>
              <w:ind w:left="321"/>
            </w:pPr>
            <w:r w:rsidRPr="000E4FE4">
              <w:t xml:space="preserve">Чему равна работа по </w:t>
            </w:r>
            <w:r>
              <w:t>перемещению заряда вдоль эквипо</w:t>
            </w:r>
            <w:r w:rsidRPr="000E4FE4">
              <w:t xml:space="preserve">тенциальной поверхности и по </w:t>
            </w:r>
            <w:r>
              <w:t>замкнутому контуру, ограниченно</w:t>
            </w:r>
            <w:r w:rsidRPr="000E4FE4">
              <w:t>му участками силовых и эквипотенциальных л</w:t>
            </w:r>
            <w:r w:rsidRPr="000E4FE4">
              <w:t>и</w:t>
            </w:r>
            <w:r w:rsidRPr="000E4FE4">
              <w:t xml:space="preserve">ний? </w:t>
            </w:r>
            <w:r>
              <w:t>Вычислите работу по перемещению заряда по заданной траектории.</w:t>
            </w:r>
          </w:p>
          <w:p w:rsidR="000E4FE4" w:rsidRDefault="000E4FE4" w:rsidP="00E44CC1">
            <w:pPr>
              <w:numPr>
                <w:ilvl w:val="0"/>
                <w:numId w:val="26"/>
              </w:numPr>
              <w:ind w:left="321"/>
            </w:pPr>
            <w:r w:rsidRPr="000E4FE4">
              <w:t>Как изменится картина сило</w:t>
            </w:r>
            <w:r w:rsidR="00FC3C37">
              <w:t>вых и эквипотенциальных ли</w:t>
            </w:r>
            <w:r w:rsidRPr="000E4FE4">
              <w:t xml:space="preserve">ний при увеличении </w:t>
            </w:r>
            <w:r w:rsidRPr="000E4FE4">
              <w:lastRenderedPageBreak/>
              <w:t>(умень</w:t>
            </w:r>
            <w:r w:rsidR="00FC3C37">
              <w:t>шении) напряженности между элек</w:t>
            </w:r>
            <w:r w:rsidRPr="000E4FE4">
              <w:t>тродами?</w:t>
            </w:r>
          </w:p>
          <w:p w:rsidR="00FC3C37" w:rsidRPr="00881F9E" w:rsidRDefault="00FC3C37" w:rsidP="00FC3C37">
            <w:pPr>
              <w:ind w:left="321" w:firstLine="0"/>
            </w:pPr>
          </w:p>
          <w:p w:rsidR="00FF6774" w:rsidRDefault="009930D2" w:rsidP="0069306A">
            <w:r w:rsidRPr="00881F9E">
              <w:t>№ 2</w:t>
            </w:r>
            <w:r>
              <w:t>4</w:t>
            </w:r>
            <w:r w:rsidRPr="00881F9E">
              <w:t xml:space="preserve"> «Расширение предела и</w:t>
            </w:r>
            <w:r>
              <w:t>змерения амперметра</w:t>
            </w:r>
            <w:r w:rsidRPr="00881F9E">
              <w:t xml:space="preserve"> постоянного тока»</w:t>
            </w:r>
          </w:p>
          <w:p w:rsidR="00FC3C37" w:rsidRDefault="00FC3C37" w:rsidP="00E44CC1">
            <w:pPr>
              <w:numPr>
                <w:ilvl w:val="0"/>
                <w:numId w:val="27"/>
              </w:numPr>
              <w:ind w:left="321"/>
            </w:pPr>
            <w:r w:rsidRPr="00FC3C37">
              <w:t>Каков принцип действия электроизмерительных приборов магнитоэлектрического и электромагнитного типа, применяемы в данной работе?</w:t>
            </w:r>
          </w:p>
          <w:p w:rsidR="00FC3C37" w:rsidRPr="00FC3C37" w:rsidRDefault="00FC3C37" w:rsidP="00E44CC1">
            <w:pPr>
              <w:numPr>
                <w:ilvl w:val="0"/>
                <w:numId w:val="27"/>
              </w:numPr>
              <w:ind w:left="321"/>
            </w:pPr>
            <w:r w:rsidRPr="00FC3C37">
              <w:t>Что называют током полного отклонения и напряжением полного отклонения эле</w:t>
            </w:r>
            <w:r w:rsidRPr="00FC3C37">
              <w:t>к</w:t>
            </w:r>
            <w:r w:rsidRPr="00FC3C37">
              <w:t>троизмер</w:t>
            </w:r>
            <w:r>
              <w:t>ительного прибора?</w:t>
            </w:r>
          </w:p>
          <w:p w:rsidR="00FC3C37" w:rsidRPr="00FC3C37" w:rsidRDefault="00FC3C37" w:rsidP="00E44CC1">
            <w:pPr>
              <w:numPr>
                <w:ilvl w:val="0"/>
                <w:numId w:val="27"/>
              </w:numPr>
              <w:ind w:left="321"/>
            </w:pPr>
            <w:r w:rsidRPr="00FC3C37">
              <w:t>Каким образом включа</w:t>
            </w:r>
            <w:r>
              <w:t>ют амперметр и вольтметр в элек</w:t>
            </w:r>
            <w:r w:rsidRPr="00FC3C37">
              <w:t>трическую цепь для измер</w:t>
            </w:r>
            <w:r w:rsidRPr="00FC3C37">
              <w:t>е</w:t>
            </w:r>
            <w:r w:rsidRPr="00FC3C37">
              <w:t xml:space="preserve">ния тока и напряжения? </w:t>
            </w:r>
            <w:r>
              <w:t>Продемонстрируйте навыки включения этих приборов в электрическую цепь.</w:t>
            </w:r>
          </w:p>
          <w:p w:rsidR="00FC3C37" w:rsidRPr="00FC3C37" w:rsidRDefault="00FC3C37" w:rsidP="00E44CC1">
            <w:pPr>
              <w:numPr>
                <w:ilvl w:val="0"/>
                <w:numId w:val="27"/>
              </w:numPr>
              <w:ind w:left="321"/>
            </w:pPr>
            <w:r w:rsidRPr="00FC3C37">
              <w:t xml:space="preserve">Что такое шунт? Для чего и как он используется? </w:t>
            </w:r>
            <w:r>
              <w:t>Продемонстрируйте использование шунта.</w:t>
            </w:r>
          </w:p>
          <w:p w:rsidR="00FC3C37" w:rsidRDefault="00FC3C37" w:rsidP="00E44CC1">
            <w:pPr>
              <w:numPr>
                <w:ilvl w:val="0"/>
                <w:numId w:val="27"/>
              </w:numPr>
              <w:ind w:left="321"/>
            </w:pPr>
            <w:r w:rsidRPr="00FC3C37">
              <w:t>Что такое добавочное сопротивление? Для чего и как оно используется?</w:t>
            </w:r>
            <w:r>
              <w:t xml:space="preserve"> Продемо</w:t>
            </w:r>
            <w:r>
              <w:t>н</w:t>
            </w:r>
            <w:r>
              <w:t>стрируйте использование добавочного сопротивления.</w:t>
            </w:r>
          </w:p>
          <w:p w:rsidR="00FC3C37" w:rsidRDefault="00FC3C37" w:rsidP="00E44CC1">
            <w:pPr>
              <w:numPr>
                <w:ilvl w:val="0"/>
                <w:numId w:val="27"/>
              </w:numPr>
              <w:ind w:left="321"/>
            </w:pPr>
            <w:r>
              <w:t xml:space="preserve">Продемонстрируйте возможность применения среды </w:t>
            </w:r>
            <w:r>
              <w:rPr>
                <w:lang w:val="en-US"/>
              </w:rPr>
              <w:t>Microsoft</w:t>
            </w:r>
            <w:r w:rsidRPr="000A1F46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(или другой ср</w:t>
            </w:r>
            <w:r>
              <w:t>е</w:t>
            </w:r>
            <w:r>
              <w:t>ды) для обработки экспериментальных данных.</w:t>
            </w:r>
          </w:p>
          <w:p w:rsidR="007A0E53" w:rsidRDefault="007A0E53" w:rsidP="00E44CC1">
            <w:pPr>
              <w:numPr>
                <w:ilvl w:val="0"/>
                <w:numId w:val="27"/>
              </w:numPr>
              <w:ind w:left="321"/>
            </w:pPr>
            <w:r>
              <w:t>Как в данной работе минимизируется погрешность экспериментальных данных?</w:t>
            </w:r>
          </w:p>
          <w:p w:rsidR="00FC3C37" w:rsidRPr="00FC3C37" w:rsidRDefault="00FC3C37" w:rsidP="00FC3C37">
            <w:pPr>
              <w:ind w:firstLine="0"/>
            </w:pPr>
          </w:p>
          <w:p w:rsidR="00FC3C37" w:rsidRDefault="009930D2" w:rsidP="0069306A">
            <w:r w:rsidRPr="00881F9E">
              <w:t xml:space="preserve">№ 28 «Определение индуктивности катушки и магнитной проницаемости </w:t>
            </w:r>
            <w:proofErr w:type="spellStart"/>
            <w:r w:rsidRPr="00881F9E">
              <w:t>ферр</w:t>
            </w:r>
            <w:r w:rsidRPr="00881F9E">
              <w:t>о</w:t>
            </w:r>
            <w:r w:rsidRPr="00881F9E">
              <w:t>магнитного</w:t>
            </w:r>
            <w:proofErr w:type="spellEnd"/>
            <w:r w:rsidRPr="00881F9E">
              <w:t xml:space="preserve"> тела»</w:t>
            </w:r>
          </w:p>
          <w:p w:rsidR="00FC3C37" w:rsidRDefault="00FC3C37" w:rsidP="00E44CC1">
            <w:pPr>
              <w:numPr>
                <w:ilvl w:val="0"/>
                <w:numId w:val="28"/>
              </w:numPr>
              <w:ind w:left="321"/>
            </w:pPr>
            <w:r>
              <w:t xml:space="preserve">Какие приборы применялись в данной работе для </w:t>
            </w:r>
            <w:proofErr w:type="spellStart"/>
            <w:r>
              <w:t>определия</w:t>
            </w:r>
            <w:proofErr w:type="spellEnd"/>
            <w:r>
              <w:t xml:space="preserve"> параметров постоянного и переменного тока?</w:t>
            </w:r>
          </w:p>
          <w:p w:rsidR="00FC3C37" w:rsidRDefault="00FC3C37" w:rsidP="00E44CC1">
            <w:pPr>
              <w:numPr>
                <w:ilvl w:val="0"/>
                <w:numId w:val="28"/>
              </w:numPr>
              <w:ind w:left="321"/>
            </w:pPr>
            <w:r>
              <w:t>Получите формулу для расчета полного сопротивления цепи переменного тока, и</w:t>
            </w:r>
            <w:r>
              <w:t>с</w:t>
            </w:r>
            <w:r>
              <w:t>пользуемой в данной работе (или представленной преподавателем).</w:t>
            </w:r>
          </w:p>
          <w:p w:rsidR="00FC3C37" w:rsidRDefault="00FC3C37" w:rsidP="00E44CC1">
            <w:pPr>
              <w:numPr>
                <w:ilvl w:val="0"/>
                <w:numId w:val="28"/>
              </w:numPr>
              <w:ind w:left="321"/>
            </w:pPr>
            <w:r>
              <w:t>Как определялась индуктивность катушки в данной работе? Каким еще способом можно определить индуктивность?</w:t>
            </w:r>
          </w:p>
          <w:p w:rsidR="00FC3C37" w:rsidRDefault="00FC3C37" w:rsidP="00E44CC1">
            <w:pPr>
              <w:numPr>
                <w:ilvl w:val="0"/>
                <w:numId w:val="28"/>
              </w:numPr>
              <w:ind w:left="321"/>
            </w:pPr>
            <w:r>
              <w:t xml:space="preserve">Продемонстрируйте возможность применения среды </w:t>
            </w:r>
            <w:r>
              <w:rPr>
                <w:lang w:val="en-US"/>
              </w:rPr>
              <w:t>Microsoft</w:t>
            </w:r>
            <w:r w:rsidRPr="000A1F46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(или другой ср</w:t>
            </w:r>
            <w:r>
              <w:t>е</w:t>
            </w:r>
            <w:r>
              <w:t>ды) для обработки экспериментальных данных.</w:t>
            </w:r>
          </w:p>
          <w:p w:rsidR="00FC3C37" w:rsidRPr="00881F9E" w:rsidRDefault="00FC3C37" w:rsidP="00FC3C37">
            <w:pPr>
              <w:ind w:left="720" w:firstLine="0"/>
            </w:pPr>
          </w:p>
          <w:p w:rsidR="00FC3C37" w:rsidRDefault="009930D2" w:rsidP="0069306A">
            <w:r w:rsidRPr="00881F9E">
              <w:t xml:space="preserve">№ 32 «Определение радиуса кривизны линзы и полосы пропускания светофильтра </w:t>
            </w:r>
            <w:r w:rsidRPr="00881F9E">
              <w:lastRenderedPageBreak/>
              <w:t>с помощью колец Ньютона»</w:t>
            </w:r>
          </w:p>
          <w:p w:rsidR="00FC3C37" w:rsidRDefault="00FC3C37" w:rsidP="00E44CC1">
            <w:pPr>
              <w:numPr>
                <w:ilvl w:val="0"/>
                <w:numId w:val="29"/>
              </w:numPr>
              <w:ind w:left="321"/>
            </w:pPr>
            <w:r>
              <w:t>Как объясняется появление колец Ньютона?</w:t>
            </w:r>
          </w:p>
          <w:p w:rsidR="00417F7D" w:rsidRDefault="00417F7D" w:rsidP="00E44CC1">
            <w:pPr>
              <w:numPr>
                <w:ilvl w:val="0"/>
                <w:numId w:val="29"/>
              </w:numPr>
              <w:ind w:left="321"/>
            </w:pPr>
            <w:r>
              <w:t>Получите формулы для расчета радиусов темных и светлых колец Ньютона.</w:t>
            </w:r>
          </w:p>
          <w:p w:rsidR="00417F7D" w:rsidRDefault="00417F7D" w:rsidP="00E44CC1">
            <w:pPr>
              <w:numPr>
                <w:ilvl w:val="0"/>
                <w:numId w:val="29"/>
              </w:numPr>
              <w:ind w:left="321"/>
            </w:pPr>
            <w:r>
              <w:t>Получите формулу для определения радиуса кривизны линзы.</w:t>
            </w:r>
          </w:p>
          <w:p w:rsidR="007A0E53" w:rsidRDefault="007A0E53" w:rsidP="00E44CC1">
            <w:pPr>
              <w:numPr>
                <w:ilvl w:val="0"/>
                <w:numId w:val="29"/>
              </w:numPr>
              <w:ind w:left="321"/>
            </w:pPr>
            <w:r>
              <w:t>Как в данной работе минимизируется погрешность экспериментальных данных?</w:t>
            </w:r>
          </w:p>
          <w:p w:rsidR="00417F7D" w:rsidRPr="00881F9E" w:rsidRDefault="00417F7D" w:rsidP="00417F7D">
            <w:pPr>
              <w:ind w:left="720" w:firstLine="0"/>
            </w:pPr>
          </w:p>
          <w:p w:rsidR="00FF6774" w:rsidRDefault="009930D2" w:rsidP="0069306A">
            <w:r w:rsidRPr="00881F9E">
              <w:t>№ 34 «Определение длины световой волны и характеристик дифракционной р</w:t>
            </w:r>
            <w:r w:rsidRPr="00881F9E">
              <w:t>е</w:t>
            </w:r>
            <w:r w:rsidRPr="00881F9E">
              <w:t>шетки»</w:t>
            </w:r>
          </w:p>
          <w:p w:rsidR="00417F7D" w:rsidRDefault="00417F7D" w:rsidP="00E44CC1">
            <w:pPr>
              <w:numPr>
                <w:ilvl w:val="0"/>
                <w:numId w:val="30"/>
              </w:numPr>
              <w:ind w:left="321"/>
            </w:pPr>
            <w:r>
              <w:t>Каковы параметры и характеристики дифракционной решетки, применяемой в эксп</w:t>
            </w:r>
            <w:r>
              <w:t>е</w:t>
            </w:r>
            <w:r>
              <w:t>рименте?</w:t>
            </w:r>
          </w:p>
          <w:p w:rsidR="00417F7D" w:rsidRDefault="00417F7D" w:rsidP="00E44CC1">
            <w:pPr>
              <w:numPr>
                <w:ilvl w:val="0"/>
                <w:numId w:val="30"/>
              </w:numPr>
              <w:ind w:left="321"/>
            </w:pPr>
            <w:r>
              <w:t>Получите формулу для определения длины световой волны при дифракции на д</w:t>
            </w:r>
            <w:r>
              <w:t>и</w:t>
            </w:r>
            <w:r>
              <w:t>фракционной решетке.</w:t>
            </w:r>
          </w:p>
          <w:p w:rsidR="00417F7D" w:rsidRDefault="00417F7D" w:rsidP="00E44CC1">
            <w:pPr>
              <w:numPr>
                <w:ilvl w:val="0"/>
                <w:numId w:val="30"/>
              </w:numPr>
              <w:ind w:left="321"/>
            </w:pPr>
            <w:r>
              <w:t>Каково практическое применение дифракционных решеток?</w:t>
            </w:r>
          </w:p>
          <w:p w:rsidR="007A0E53" w:rsidRDefault="007A0E53" w:rsidP="00E44CC1">
            <w:pPr>
              <w:numPr>
                <w:ilvl w:val="0"/>
                <w:numId w:val="30"/>
              </w:numPr>
              <w:ind w:left="321"/>
            </w:pPr>
            <w:r>
              <w:t>Как в данной работе минимизируется погрешность экспериментальных данных?</w:t>
            </w:r>
          </w:p>
          <w:p w:rsidR="00417F7D" w:rsidRDefault="00417F7D" w:rsidP="00417F7D">
            <w:pPr>
              <w:ind w:left="927" w:firstLine="0"/>
            </w:pPr>
          </w:p>
          <w:p w:rsidR="00FF6774" w:rsidRPr="00881F9E" w:rsidRDefault="009930D2" w:rsidP="0069306A">
            <w:r w:rsidRPr="00881F9E">
              <w:t>№ 35 «Определение концентрации растворов сахара и постоянной вращения»</w:t>
            </w:r>
          </w:p>
          <w:p w:rsidR="009930D2" w:rsidRDefault="00417F7D" w:rsidP="00E44CC1">
            <w:pPr>
              <w:numPr>
                <w:ilvl w:val="0"/>
                <w:numId w:val="31"/>
              </w:numPr>
              <w:ind w:left="321"/>
            </w:pPr>
            <w:r>
              <w:t>На основе какого явления определяется концентрация раствора сахара в данном эк</w:t>
            </w:r>
            <w:r>
              <w:t>с</w:t>
            </w:r>
            <w:r>
              <w:t>перименте?</w:t>
            </w:r>
          </w:p>
          <w:p w:rsidR="00417F7D" w:rsidRDefault="00417F7D" w:rsidP="00E44CC1">
            <w:pPr>
              <w:numPr>
                <w:ilvl w:val="0"/>
                <w:numId w:val="31"/>
              </w:numPr>
              <w:ind w:left="321"/>
            </w:pPr>
            <w:r>
              <w:t>Поясните устройство и принцип действия призмы Николя</w:t>
            </w:r>
          </w:p>
          <w:p w:rsidR="00417F7D" w:rsidRDefault="00417F7D" w:rsidP="00E44CC1">
            <w:pPr>
              <w:numPr>
                <w:ilvl w:val="0"/>
                <w:numId w:val="31"/>
              </w:numPr>
              <w:ind w:left="321"/>
            </w:pPr>
            <w:r>
              <w:t xml:space="preserve">Поясните устройство и принцип действия </w:t>
            </w:r>
            <w:r w:rsidRPr="00417F7D">
              <w:t>полутеневого сахариметра</w:t>
            </w:r>
          </w:p>
          <w:p w:rsidR="007A0E53" w:rsidRPr="00881F9E" w:rsidRDefault="007A0E53" w:rsidP="00E44CC1">
            <w:pPr>
              <w:numPr>
                <w:ilvl w:val="0"/>
                <w:numId w:val="31"/>
              </w:numPr>
              <w:ind w:left="321"/>
            </w:pPr>
            <w:r>
              <w:t>Как в данной работе минимизируется погрешность экспериментальных данных?</w:t>
            </w:r>
          </w:p>
          <w:p w:rsidR="007A0E53" w:rsidRDefault="007A0E53" w:rsidP="009930D2">
            <w:pPr>
              <w:rPr>
                <w:b/>
              </w:rPr>
            </w:pPr>
          </w:p>
          <w:p w:rsidR="009930D2" w:rsidRPr="00881F9E" w:rsidRDefault="009930D2" w:rsidP="009930D2">
            <w:pPr>
              <w:rPr>
                <w:b/>
              </w:rPr>
            </w:pPr>
            <w:r w:rsidRPr="00881F9E">
              <w:rPr>
                <w:b/>
              </w:rPr>
              <w:t>3 семестр</w:t>
            </w:r>
          </w:p>
          <w:p w:rsidR="009930D2" w:rsidRPr="00881F9E" w:rsidRDefault="009930D2" w:rsidP="009930D2"/>
          <w:p w:rsidR="007A0E53" w:rsidRDefault="009930D2" w:rsidP="0069306A">
            <w:r w:rsidRPr="00881F9E">
              <w:t>№ 36 «Снятие вольтамперных характеристик фотоэлемента и определение его чу</w:t>
            </w:r>
            <w:r w:rsidRPr="00881F9E">
              <w:t>в</w:t>
            </w:r>
            <w:r w:rsidRPr="00881F9E">
              <w:t>ствительности»</w:t>
            </w:r>
          </w:p>
          <w:p w:rsidR="007A0E53" w:rsidRDefault="007A0E53" w:rsidP="00E44CC1">
            <w:pPr>
              <w:numPr>
                <w:ilvl w:val="0"/>
                <w:numId w:val="32"/>
              </w:numPr>
              <w:ind w:left="321"/>
            </w:pPr>
            <w:r>
              <w:t xml:space="preserve">Проанализируйте </w:t>
            </w:r>
            <w:proofErr w:type="gramStart"/>
            <w:r>
              <w:t>полученные</w:t>
            </w:r>
            <w:proofErr w:type="gramEnd"/>
            <w:r>
              <w:t xml:space="preserve"> в лабораторной работе ВАХ</w:t>
            </w:r>
          </w:p>
          <w:p w:rsidR="007A0E53" w:rsidRDefault="007A0E53" w:rsidP="00E44CC1">
            <w:pPr>
              <w:numPr>
                <w:ilvl w:val="0"/>
                <w:numId w:val="32"/>
              </w:numPr>
              <w:ind w:left="321"/>
            </w:pPr>
            <w:r>
              <w:t>Как определяется постоянная Планка в данном эксперименте?</w:t>
            </w:r>
          </w:p>
          <w:p w:rsidR="007A0E53" w:rsidRDefault="007A0E53" w:rsidP="00E44CC1">
            <w:pPr>
              <w:numPr>
                <w:ilvl w:val="0"/>
                <w:numId w:val="32"/>
              </w:numPr>
              <w:ind w:left="321"/>
            </w:pPr>
            <w:r>
              <w:t>Как в данной работе минимизируется погрешность экспериментальных данных?</w:t>
            </w:r>
          </w:p>
          <w:p w:rsidR="007A0E53" w:rsidRDefault="007A0E53" w:rsidP="00E44CC1">
            <w:pPr>
              <w:numPr>
                <w:ilvl w:val="0"/>
                <w:numId w:val="32"/>
              </w:numPr>
              <w:ind w:left="321"/>
            </w:pPr>
            <w:r>
              <w:t>Как в данной работе рассчитывается погрешность определения постоянной Планка?</w:t>
            </w:r>
          </w:p>
          <w:p w:rsidR="007A0E53" w:rsidRDefault="007A0E53" w:rsidP="00E44CC1">
            <w:pPr>
              <w:numPr>
                <w:ilvl w:val="0"/>
                <w:numId w:val="32"/>
              </w:numPr>
              <w:ind w:left="321"/>
            </w:pPr>
            <w:r>
              <w:lastRenderedPageBreak/>
              <w:t xml:space="preserve">Продемонстрируйте возможность применения среды </w:t>
            </w:r>
            <w:r>
              <w:rPr>
                <w:lang w:val="en-US"/>
              </w:rPr>
              <w:t>Microsoft</w:t>
            </w:r>
            <w:r w:rsidRPr="000A1F46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(или другой ср</w:t>
            </w:r>
            <w:r>
              <w:t>е</w:t>
            </w:r>
            <w:r>
              <w:t>ды) для обработки экспериментальных данных.</w:t>
            </w:r>
          </w:p>
          <w:p w:rsidR="007A0E53" w:rsidRDefault="007A0E53" w:rsidP="009930D2"/>
          <w:p w:rsidR="007A0E53" w:rsidRDefault="009930D2" w:rsidP="0069306A">
            <w:r>
              <w:t>№ 37 «Исследование излучения абсолютно черного тела»</w:t>
            </w:r>
          </w:p>
          <w:p w:rsidR="007A0E53" w:rsidRDefault="007A0E53" w:rsidP="00E44CC1">
            <w:pPr>
              <w:numPr>
                <w:ilvl w:val="0"/>
                <w:numId w:val="33"/>
              </w:numPr>
              <w:ind w:left="321"/>
            </w:pPr>
            <w:r>
              <w:t>Проанализируйте полученные в лабораторной работе зависимости.</w:t>
            </w:r>
          </w:p>
          <w:p w:rsidR="007A0E53" w:rsidRDefault="007A0E53" w:rsidP="00E44CC1">
            <w:pPr>
              <w:numPr>
                <w:ilvl w:val="0"/>
                <w:numId w:val="33"/>
              </w:numPr>
              <w:ind w:left="321"/>
            </w:pPr>
            <w:r>
              <w:t>Как определяется постоянная Стефана-Больцмана и постоянная Вина в данном эксп</w:t>
            </w:r>
            <w:r>
              <w:t>е</w:t>
            </w:r>
            <w:r>
              <w:t>рименте?</w:t>
            </w:r>
          </w:p>
          <w:p w:rsidR="007A0E53" w:rsidRDefault="007A0E53" w:rsidP="00E44CC1">
            <w:pPr>
              <w:numPr>
                <w:ilvl w:val="0"/>
                <w:numId w:val="33"/>
              </w:numPr>
              <w:ind w:left="321"/>
            </w:pPr>
            <w:r>
              <w:t>Как в данной работе минимизируется погрешность экспериментальных данных?</w:t>
            </w:r>
          </w:p>
          <w:p w:rsidR="007A0E53" w:rsidRDefault="007A0E53" w:rsidP="00E44CC1">
            <w:pPr>
              <w:numPr>
                <w:ilvl w:val="0"/>
                <w:numId w:val="33"/>
              </w:numPr>
              <w:ind w:left="321"/>
            </w:pPr>
            <w:r>
              <w:t>Как в данной работе рассчитывается погрешность определения постоянной Стефана-Больцмана и постоянной Вина?</w:t>
            </w:r>
          </w:p>
          <w:p w:rsidR="007A0E53" w:rsidRDefault="007A0E53" w:rsidP="00E44CC1">
            <w:pPr>
              <w:numPr>
                <w:ilvl w:val="0"/>
                <w:numId w:val="33"/>
              </w:numPr>
              <w:ind w:left="321"/>
            </w:pPr>
            <w:r>
              <w:t xml:space="preserve">Продемонстрируйте возможность применения среды </w:t>
            </w:r>
            <w:r>
              <w:rPr>
                <w:lang w:val="en-US"/>
              </w:rPr>
              <w:t>Microsoft</w:t>
            </w:r>
            <w:r w:rsidRPr="000A1F46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(или другой ср</w:t>
            </w:r>
            <w:r>
              <w:t>е</w:t>
            </w:r>
            <w:r>
              <w:t>ды) для обработки экспериментальных данных</w:t>
            </w:r>
          </w:p>
          <w:p w:rsidR="007A0E53" w:rsidRPr="00881F9E" w:rsidRDefault="007A0E53" w:rsidP="007A0E53">
            <w:pPr>
              <w:ind w:left="321" w:firstLine="0"/>
            </w:pPr>
          </w:p>
          <w:p w:rsidR="00FF6774" w:rsidRDefault="009930D2" w:rsidP="0069306A">
            <w:r w:rsidRPr="00881F9E">
              <w:t>№ 41 «Исследование возбуждения атомов газа»</w:t>
            </w:r>
          </w:p>
          <w:p w:rsidR="007A0E53" w:rsidRDefault="007A0E53" w:rsidP="00E44CC1">
            <w:pPr>
              <w:numPr>
                <w:ilvl w:val="0"/>
                <w:numId w:val="34"/>
              </w:numPr>
              <w:ind w:left="321"/>
            </w:pPr>
            <w:r>
              <w:t>Объясните принцип определ</w:t>
            </w:r>
            <w:r w:rsidR="00DD5FD3">
              <w:t>е</w:t>
            </w:r>
            <w:r>
              <w:t xml:space="preserve">ния </w:t>
            </w:r>
            <w:r w:rsidR="00DD5FD3">
              <w:t>возбужденных состояний атомов газа в экспериме</w:t>
            </w:r>
            <w:r w:rsidR="00DD5FD3">
              <w:t>н</w:t>
            </w:r>
            <w:r w:rsidR="00DD5FD3">
              <w:t>те?</w:t>
            </w:r>
          </w:p>
          <w:p w:rsidR="00DD5FD3" w:rsidRDefault="00DD5FD3" w:rsidP="00E44CC1">
            <w:pPr>
              <w:numPr>
                <w:ilvl w:val="0"/>
                <w:numId w:val="34"/>
              </w:numPr>
              <w:ind w:left="321"/>
            </w:pPr>
            <w:r>
              <w:t>Поясните принцип работы электронной лампы</w:t>
            </w:r>
          </w:p>
          <w:p w:rsidR="00DD5FD3" w:rsidRDefault="00DD5FD3" w:rsidP="00E44CC1">
            <w:pPr>
              <w:numPr>
                <w:ilvl w:val="0"/>
                <w:numId w:val="34"/>
              </w:numPr>
              <w:ind w:left="321"/>
            </w:pPr>
            <w:r>
              <w:t>В каком диапазоне электромагнитных волн лежит излучение возбужденных атомов паров ртути и почему?</w:t>
            </w:r>
          </w:p>
          <w:p w:rsidR="00DD5FD3" w:rsidRDefault="00DD5FD3" w:rsidP="00E44CC1">
            <w:pPr>
              <w:numPr>
                <w:ilvl w:val="0"/>
                <w:numId w:val="34"/>
              </w:numPr>
              <w:ind w:left="321"/>
            </w:pPr>
            <w:r>
              <w:t>Как в данном эксперименте определяется область локализации электрона и как пол</w:t>
            </w:r>
            <w:r>
              <w:t>у</w:t>
            </w:r>
            <w:r>
              <w:t>ченные данные согласуются с теоретическими предпосылками?</w:t>
            </w:r>
          </w:p>
          <w:p w:rsidR="00DD5FD3" w:rsidRPr="00881F9E" w:rsidRDefault="00DD5FD3" w:rsidP="00DD5FD3">
            <w:pPr>
              <w:ind w:left="927" w:firstLine="0"/>
            </w:pPr>
          </w:p>
          <w:p w:rsidR="00DD5FD3" w:rsidRDefault="009930D2" w:rsidP="0069306A">
            <w:r w:rsidRPr="00881F9E">
              <w:t>№ 42 «Определение главных квантовых чисел возбужденных состояний атома в</w:t>
            </w:r>
            <w:r w:rsidRPr="00881F9E">
              <w:t>о</w:t>
            </w:r>
            <w:r w:rsidRPr="00881F9E">
              <w:t>дорода»</w:t>
            </w:r>
          </w:p>
          <w:p w:rsidR="00DD5FD3" w:rsidRDefault="00DD5FD3" w:rsidP="00E44CC1">
            <w:pPr>
              <w:numPr>
                <w:ilvl w:val="0"/>
                <w:numId w:val="35"/>
              </w:numPr>
              <w:ind w:left="321"/>
            </w:pPr>
            <w:r>
              <w:t>Поясните устройство и принцип работы спектроскопа, используемого в данной раб</w:t>
            </w:r>
            <w:r>
              <w:t>о</w:t>
            </w:r>
            <w:r>
              <w:t>те</w:t>
            </w:r>
          </w:p>
          <w:p w:rsidR="00DD5FD3" w:rsidRDefault="00DD5FD3" w:rsidP="00E44CC1">
            <w:pPr>
              <w:numPr>
                <w:ilvl w:val="0"/>
                <w:numId w:val="35"/>
              </w:numPr>
              <w:ind w:left="321"/>
            </w:pPr>
            <w:r>
              <w:t xml:space="preserve">Получите формулу для </w:t>
            </w:r>
            <w:proofErr w:type="spellStart"/>
            <w:r>
              <w:t>определиния</w:t>
            </w:r>
            <w:proofErr w:type="spellEnd"/>
            <w:r>
              <w:t xml:space="preserve"> </w:t>
            </w:r>
            <w:r w:rsidRPr="00881F9E">
              <w:t>главных квантовых чисел возбужденных состо</w:t>
            </w:r>
            <w:r w:rsidRPr="00881F9E">
              <w:t>я</w:t>
            </w:r>
            <w:r w:rsidRPr="00881F9E">
              <w:t>ний атома водорода</w:t>
            </w:r>
            <w:r>
              <w:t xml:space="preserve"> и других водородоподобных атомов</w:t>
            </w:r>
          </w:p>
          <w:p w:rsidR="00DD5FD3" w:rsidRDefault="00DD5FD3" w:rsidP="00E44CC1">
            <w:pPr>
              <w:numPr>
                <w:ilvl w:val="0"/>
                <w:numId w:val="35"/>
              </w:numPr>
              <w:ind w:left="321"/>
            </w:pPr>
            <w:r>
              <w:t xml:space="preserve">Что называется </w:t>
            </w:r>
            <w:proofErr w:type="spellStart"/>
            <w:r>
              <w:t>градуировочным</w:t>
            </w:r>
            <w:proofErr w:type="spellEnd"/>
            <w:r>
              <w:t xml:space="preserve"> графиком?</w:t>
            </w:r>
          </w:p>
          <w:p w:rsidR="00DD5FD3" w:rsidRDefault="00DD5FD3" w:rsidP="00E44CC1">
            <w:pPr>
              <w:numPr>
                <w:ilvl w:val="0"/>
                <w:numId w:val="35"/>
              </w:numPr>
              <w:ind w:left="321"/>
            </w:pPr>
            <w:r w:rsidRPr="00DD5FD3">
              <w:t xml:space="preserve">Продемонстрируйте возможность применения среды </w:t>
            </w:r>
            <w:r w:rsidRPr="00DD5FD3">
              <w:rPr>
                <w:lang w:val="en-US"/>
              </w:rPr>
              <w:t>Microsoft</w:t>
            </w:r>
            <w:r w:rsidRPr="00DD5FD3">
              <w:t xml:space="preserve"> </w:t>
            </w:r>
            <w:r w:rsidRPr="00DD5FD3">
              <w:rPr>
                <w:lang w:val="en-US"/>
              </w:rPr>
              <w:t>Excel</w:t>
            </w:r>
            <w:r w:rsidRPr="00DD5FD3">
              <w:t xml:space="preserve"> (или другой ср</w:t>
            </w:r>
            <w:r w:rsidRPr="00DD5FD3">
              <w:t>е</w:t>
            </w:r>
            <w:r w:rsidRPr="00DD5FD3">
              <w:lastRenderedPageBreak/>
              <w:t>ды) для обработки экспериментальных данных</w:t>
            </w:r>
          </w:p>
          <w:p w:rsidR="00DD5FD3" w:rsidRDefault="00DD5FD3" w:rsidP="00DD5FD3">
            <w:pPr>
              <w:ind w:left="927" w:firstLine="0"/>
            </w:pPr>
          </w:p>
          <w:p w:rsidR="00DD5FD3" w:rsidRDefault="009930D2" w:rsidP="0069306A">
            <w:r>
              <w:t xml:space="preserve">№ 51 </w:t>
            </w:r>
            <w:r w:rsidRPr="00881F9E">
              <w:t xml:space="preserve">№ 1 «Изучение закономерностей </w:t>
            </w:r>
            <w:proofErr w:type="gramStart"/>
            <w:r w:rsidRPr="00881F9E">
              <w:t>α-</w:t>
            </w:r>
            <w:proofErr w:type="gramEnd"/>
            <w:r w:rsidRPr="00881F9E">
              <w:t>распада»</w:t>
            </w:r>
          </w:p>
          <w:p w:rsidR="00DD5FD3" w:rsidRPr="00DD5FD3" w:rsidRDefault="00DD5FD3" w:rsidP="00E44CC1">
            <w:pPr>
              <w:numPr>
                <w:ilvl w:val="0"/>
                <w:numId w:val="36"/>
              </w:numPr>
              <w:ind w:left="321"/>
            </w:pPr>
            <w:r w:rsidRPr="00DD5FD3">
              <w:t xml:space="preserve">Что такое активность радиоактивного элемента, ее вычисление и единицы измерения. </w:t>
            </w:r>
          </w:p>
          <w:p w:rsidR="00DD5FD3" w:rsidRDefault="00DD5FD3" w:rsidP="00E44CC1">
            <w:pPr>
              <w:numPr>
                <w:ilvl w:val="0"/>
                <w:numId w:val="36"/>
              </w:numPr>
              <w:ind w:left="321"/>
            </w:pPr>
            <w:r w:rsidRPr="00DD5FD3">
              <w:t xml:space="preserve">В чем состоит закон Гейгера - </w:t>
            </w:r>
            <w:proofErr w:type="spellStart"/>
            <w:r w:rsidRPr="00DD5FD3">
              <w:t>Неттола</w:t>
            </w:r>
            <w:proofErr w:type="spellEnd"/>
            <w:r w:rsidRPr="00DD5FD3">
              <w:t>?</w:t>
            </w:r>
          </w:p>
          <w:p w:rsidR="00DD5FD3" w:rsidRDefault="00DD5FD3" w:rsidP="00E44CC1">
            <w:pPr>
              <w:numPr>
                <w:ilvl w:val="0"/>
                <w:numId w:val="36"/>
              </w:numPr>
              <w:ind w:left="321"/>
            </w:pPr>
            <w:r w:rsidRPr="00DD5FD3">
              <w:t>Как оценить энергию α - частицы?</w:t>
            </w:r>
          </w:p>
          <w:p w:rsidR="00DD5FD3" w:rsidRDefault="00DD5FD3" w:rsidP="00E44CC1">
            <w:pPr>
              <w:numPr>
                <w:ilvl w:val="0"/>
                <w:numId w:val="36"/>
              </w:numPr>
              <w:ind w:left="321"/>
            </w:pPr>
            <w:r w:rsidRPr="00DD5FD3">
              <w:t>Устройство и принцип работы счетчика Гейгера-Мюллера.</w:t>
            </w:r>
          </w:p>
          <w:p w:rsidR="00DD5FD3" w:rsidRDefault="00DD5FD3" w:rsidP="00E44CC1">
            <w:pPr>
              <w:numPr>
                <w:ilvl w:val="0"/>
                <w:numId w:val="36"/>
              </w:numPr>
              <w:ind w:left="321"/>
            </w:pPr>
            <w:r w:rsidRPr="00DD5FD3">
              <w:t xml:space="preserve">Продемонстрируйте возможность применения среды </w:t>
            </w:r>
            <w:r w:rsidRPr="00DD5FD3">
              <w:rPr>
                <w:lang w:val="en-US"/>
              </w:rPr>
              <w:t>Microsoft</w:t>
            </w:r>
            <w:r w:rsidRPr="00DD5FD3">
              <w:t xml:space="preserve"> </w:t>
            </w:r>
            <w:r w:rsidRPr="00DD5FD3">
              <w:rPr>
                <w:lang w:val="en-US"/>
              </w:rPr>
              <w:t>Excel</w:t>
            </w:r>
            <w:r w:rsidRPr="00DD5FD3">
              <w:t xml:space="preserve"> (или другой ср</w:t>
            </w:r>
            <w:r w:rsidRPr="00DD5FD3">
              <w:t>е</w:t>
            </w:r>
            <w:r w:rsidRPr="00DD5FD3">
              <w:t>ды) для обработки экспериментальных данных</w:t>
            </w:r>
          </w:p>
          <w:p w:rsidR="00DD5FD3" w:rsidRPr="00881F9E" w:rsidRDefault="00DD5FD3" w:rsidP="00DD5FD3">
            <w:pPr>
              <w:ind w:left="927" w:firstLine="0"/>
            </w:pPr>
          </w:p>
          <w:p w:rsidR="00B33BE1" w:rsidRPr="00881F9E" w:rsidRDefault="009930D2" w:rsidP="0069306A">
            <w:r w:rsidRPr="00881F9E">
              <w:t>№ 53 «Определение максимальной энергии β-частиц и идентификация радиоакти</w:t>
            </w:r>
            <w:r w:rsidRPr="00881F9E">
              <w:t>в</w:t>
            </w:r>
            <w:r w:rsidRPr="00881F9E">
              <w:t>ных препаратов»</w:t>
            </w:r>
          </w:p>
          <w:p w:rsidR="00B33BE1" w:rsidRPr="00B33BE1" w:rsidRDefault="00B33BE1" w:rsidP="00E44CC1">
            <w:pPr>
              <w:numPr>
                <w:ilvl w:val="0"/>
                <w:numId w:val="37"/>
              </w:numPr>
              <w:ind w:left="321"/>
              <w:jc w:val="left"/>
            </w:pPr>
            <w:r w:rsidRPr="00B33BE1">
              <w:t xml:space="preserve">Какие известны разновидности бета-распада? </w:t>
            </w:r>
            <w:r>
              <w:t>Какая из них исследуется в данном эк</w:t>
            </w:r>
            <w:r>
              <w:t>с</w:t>
            </w:r>
            <w:r>
              <w:t>перименте?</w:t>
            </w:r>
          </w:p>
          <w:p w:rsidR="00B33BE1" w:rsidRDefault="00B33BE1" w:rsidP="00E44CC1">
            <w:pPr>
              <w:numPr>
                <w:ilvl w:val="0"/>
                <w:numId w:val="37"/>
              </w:numPr>
              <w:ind w:left="321"/>
              <w:jc w:val="left"/>
            </w:pPr>
            <w:r>
              <w:t>В каких диапазонах находятся периоды полураспада и энергии бета- распада приро</w:t>
            </w:r>
            <w:r>
              <w:t>д</w:t>
            </w:r>
            <w:r>
              <w:t>ных радионуклидов?</w:t>
            </w:r>
          </w:p>
          <w:p w:rsidR="009930D2" w:rsidRDefault="00B33BE1" w:rsidP="00E44CC1">
            <w:pPr>
              <w:numPr>
                <w:ilvl w:val="0"/>
                <w:numId w:val="37"/>
              </w:numPr>
              <w:ind w:left="321"/>
              <w:jc w:val="left"/>
            </w:pPr>
            <w:r>
              <w:t>Каковы основные особенности взаимодействия бета-частиц с веществом?</w:t>
            </w:r>
          </w:p>
          <w:p w:rsidR="00B33BE1" w:rsidRPr="009930D2" w:rsidRDefault="00B33BE1" w:rsidP="00E44CC1">
            <w:pPr>
              <w:numPr>
                <w:ilvl w:val="0"/>
                <w:numId w:val="37"/>
              </w:numPr>
              <w:ind w:left="321"/>
              <w:jc w:val="left"/>
            </w:pPr>
            <w:r w:rsidRPr="00B33BE1">
              <w:t xml:space="preserve">Продемонстрируйте возможность применения среды </w:t>
            </w:r>
            <w:r w:rsidRPr="00B33BE1">
              <w:rPr>
                <w:lang w:val="en-US"/>
              </w:rPr>
              <w:t>Microsoft</w:t>
            </w:r>
            <w:r w:rsidRPr="00B33BE1">
              <w:t xml:space="preserve"> </w:t>
            </w:r>
            <w:r w:rsidRPr="00B33BE1">
              <w:rPr>
                <w:lang w:val="en-US"/>
              </w:rPr>
              <w:t>Excel</w:t>
            </w:r>
            <w:r w:rsidRPr="00B33BE1">
              <w:t xml:space="preserve"> (или другой ср</w:t>
            </w:r>
            <w:r w:rsidRPr="00B33BE1">
              <w:t>е</w:t>
            </w:r>
            <w:r w:rsidRPr="00B33BE1">
              <w:t>ды) для обработки экспериментальных данных</w:t>
            </w:r>
          </w:p>
        </w:tc>
      </w:tr>
    </w:tbl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FF6774" w:rsidRDefault="0033429F" w:rsidP="0033429F">
      <w:pPr>
        <w:rPr>
          <w:b/>
        </w:rPr>
      </w:pPr>
      <w:r w:rsidRPr="00FF6774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E3750" w:rsidRPr="00FF6774" w:rsidRDefault="000E3750" w:rsidP="00311633">
      <w:pPr>
        <w:rPr>
          <w:i/>
        </w:rPr>
      </w:pPr>
    </w:p>
    <w:p w:rsidR="000F229A" w:rsidRPr="00FF6774" w:rsidRDefault="0034629A" w:rsidP="0089203A">
      <w:r w:rsidRPr="00FF6774">
        <w:t>Промежуточная аттестация по дисциплине «</w:t>
      </w:r>
      <w:r w:rsidR="00FF6774">
        <w:t>Физика</w:t>
      </w:r>
      <w:r w:rsidRPr="00FF6774">
        <w:t>»</w:t>
      </w:r>
      <w:r w:rsidR="000A27D8" w:rsidRPr="00FF6774">
        <w:t xml:space="preserve"> включает теоретические в</w:t>
      </w:r>
      <w:r w:rsidR="000A27D8" w:rsidRPr="00FF6774">
        <w:t>о</w:t>
      </w:r>
      <w:r w:rsidR="000A27D8" w:rsidRPr="00FF6774">
        <w:t xml:space="preserve">просы, позволяющие оценить уровень усвоения обучающимися знаний, и практические задания, выявляющие степень </w:t>
      </w:r>
      <w:proofErr w:type="spellStart"/>
      <w:r w:rsidR="000A27D8" w:rsidRPr="00FF6774">
        <w:t>сформированности</w:t>
      </w:r>
      <w:proofErr w:type="spellEnd"/>
      <w:r w:rsidR="000A27D8" w:rsidRPr="00FF6774">
        <w:t xml:space="preserve"> умений и владений, п</w:t>
      </w:r>
      <w:r w:rsidR="000F229A" w:rsidRPr="00FF6774">
        <w:t>роводится в фор</w:t>
      </w:r>
      <w:r w:rsidR="0089203A" w:rsidRPr="00FF6774">
        <w:t>ме экзамена</w:t>
      </w:r>
      <w:r w:rsidR="00FF6774">
        <w:t xml:space="preserve"> (1</w:t>
      </w:r>
      <w:r w:rsidR="00CE0DC5">
        <w:t>, 2 и 3</w:t>
      </w:r>
      <w:r w:rsidR="00FF6774">
        <w:t xml:space="preserve"> семестры)</w:t>
      </w:r>
    </w:p>
    <w:p w:rsidR="00FF6774" w:rsidRDefault="00737995" w:rsidP="00FF6774">
      <w:r w:rsidRPr="00FF6774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FF6774">
        <w:t>а</w:t>
      </w:r>
      <w:r w:rsidRPr="00FF6774">
        <w:t>дание.</w:t>
      </w:r>
      <w:r w:rsidR="00374491" w:rsidRPr="00FF6774">
        <w:t xml:space="preserve"> </w:t>
      </w:r>
    </w:p>
    <w:p w:rsidR="00FF6774" w:rsidRPr="00FF6774" w:rsidRDefault="00FF6774" w:rsidP="00FF6774"/>
    <w:p w:rsidR="0034629A" w:rsidRPr="00FF6774" w:rsidRDefault="00143590" w:rsidP="0034629A">
      <w:pPr>
        <w:rPr>
          <w:b/>
          <w:i/>
        </w:rPr>
      </w:pPr>
      <w:r w:rsidRPr="00FF6774">
        <w:rPr>
          <w:b/>
          <w:i/>
        </w:rPr>
        <w:t>Показатели и критерии оценивания</w:t>
      </w:r>
      <w:r w:rsidR="00374491" w:rsidRPr="00FF6774">
        <w:rPr>
          <w:b/>
          <w:i/>
        </w:rPr>
        <w:t xml:space="preserve"> экзамена</w:t>
      </w:r>
      <w:r w:rsidRPr="00FF6774">
        <w:rPr>
          <w:b/>
          <w:i/>
        </w:rPr>
        <w:t>:</w:t>
      </w:r>
    </w:p>
    <w:p w:rsidR="00374491" w:rsidRPr="007D4DA2" w:rsidRDefault="00374491" w:rsidP="00374491">
      <w:r w:rsidRPr="00FF6774">
        <w:rPr>
          <w:i/>
        </w:rPr>
        <w:t xml:space="preserve">– </w:t>
      </w:r>
      <w:r w:rsidRPr="007D4DA2">
        <w:t xml:space="preserve">на оценку </w:t>
      </w:r>
      <w:r w:rsidRPr="007D4DA2">
        <w:rPr>
          <w:b/>
        </w:rPr>
        <w:t>«отлично»</w:t>
      </w:r>
      <w:r w:rsidRPr="007D4DA2">
        <w:t xml:space="preserve"> (5 баллов) – обучающийся демонстрирует высокий уровень </w:t>
      </w:r>
      <w:proofErr w:type="spellStart"/>
      <w:r w:rsidRPr="007D4DA2">
        <w:t>сформированности</w:t>
      </w:r>
      <w:proofErr w:type="spellEnd"/>
      <w:r w:rsidRPr="007D4DA2">
        <w:t xml:space="preserve"> компетенций, всестороннее, систематическое и глубокое знание уче</w:t>
      </w:r>
      <w:r w:rsidRPr="007D4DA2">
        <w:t>б</w:t>
      </w:r>
      <w:r w:rsidRPr="007D4DA2">
        <w:t>ного материала, свободно выполняет практические задания, свободно оперирует знани</w:t>
      </w:r>
      <w:r w:rsidRPr="007D4DA2">
        <w:t>я</w:t>
      </w:r>
      <w:r w:rsidRPr="007D4DA2">
        <w:t xml:space="preserve">ми, умениями, применяет их в ситуациях повышенной сложности. </w:t>
      </w:r>
    </w:p>
    <w:p w:rsidR="00374491" w:rsidRPr="007D4DA2" w:rsidRDefault="00374491" w:rsidP="00374491">
      <w:r w:rsidRPr="007D4DA2">
        <w:t xml:space="preserve">– на оценку </w:t>
      </w:r>
      <w:r w:rsidRPr="007D4DA2">
        <w:rPr>
          <w:b/>
        </w:rPr>
        <w:t>«хорошо»</w:t>
      </w:r>
      <w:r w:rsidRPr="007D4DA2">
        <w:t xml:space="preserve"> (4 балла) – обучающийся демонстрирует средний уровень </w:t>
      </w:r>
      <w:proofErr w:type="spellStart"/>
      <w:r w:rsidRPr="007D4DA2">
        <w:t>сформированности</w:t>
      </w:r>
      <w:proofErr w:type="spellEnd"/>
      <w:r w:rsidRPr="007D4DA2">
        <w:t xml:space="preserve"> компетенций: основные знания, умения освоены, но допускаются н</w:t>
      </w:r>
      <w:r w:rsidRPr="007D4DA2">
        <w:t>е</w:t>
      </w:r>
      <w:r w:rsidRPr="007D4DA2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7D4DA2" w:rsidRDefault="00374491" w:rsidP="00374491">
      <w:r w:rsidRPr="007D4DA2">
        <w:t xml:space="preserve">– на оценку </w:t>
      </w:r>
      <w:r w:rsidRPr="007D4DA2">
        <w:rPr>
          <w:b/>
        </w:rPr>
        <w:t>«удовлетворительно»</w:t>
      </w:r>
      <w:r w:rsidRPr="007D4DA2">
        <w:t xml:space="preserve"> (3 балла) – </w:t>
      </w:r>
      <w:r w:rsidR="00803E85" w:rsidRPr="007D4DA2">
        <w:t>обучающийся демонстрирует порог</w:t>
      </w:r>
      <w:r w:rsidR="00803E85" w:rsidRPr="007D4DA2">
        <w:t>о</w:t>
      </w:r>
      <w:r w:rsidR="00803E85" w:rsidRPr="007D4DA2">
        <w:t xml:space="preserve">вый уровень </w:t>
      </w:r>
      <w:proofErr w:type="spellStart"/>
      <w:r w:rsidR="00803E85" w:rsidRPr="007D4DA2">
        <w:t>сформированности</w:t>
      </w:r>
      <w:proofErr w:type="spellEnd"/>
      <w:r w:rsidR="00803E85" w:rsidRPr="007D4DA2">
        <w:t xml:space="preserve"> компетенций: в ходе контрольных мероприятий допуск</w:t>
      </w:r>
      <w:r w:rsidR="00803E85" w:rsidRPr="007D4DA2">
        <w:t>а</w:t>
      </w:r>
      <w:r w:rsidR="00803E85" w:rsidRPr="007D4DA2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74491" w:rsidRPr="007D4DA2" w:rsidRDefault="00803E85" w:rsidP="00374491">
      <w:r w:rsidRPr="007D4DA2">
        <w:t xml:space="preserve">– на оценку </w:t>
      </w:r>
      <w:r w:rsidRPr="007D4DA2">
        <w:rPr>
          <w:b/>
        </w:rPr>
        <w:t>«неудовлетворительно»</w:t>
      </w:r>
      <w:r w:rsidRPr="007D4DA2">
        <w:t xml:space="preserve"> (2 балла) – </w:t>
      </w:r>
      <w:proofErr w:type="gramStart"/>
      <w:r w:rsidRPr="007D4DA2">
        <w:t>обучающийся</w:t>
      </w:r>
      <w:proofErr w:type="gramEnd"/>
      <w:r w:rsidRPr="007D4DA2">
        <w:t xml:space="preserve"> демонстрирует зн</w:t>
      </w:r>
      <w:r w:rsidRPr="007D4DA2">
        <w:t>а</w:t>
      </w:r>
      <w:r w:rsidRPr="007D4DA2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03E85" w:rsidRPr="00FF6774" w:rsidRDefault="00803E85" w:rsidP="00374491">
      <w:pPr>
        <w:rPr>
          <w:i/>
        </w:rPr>
      </w:pPr>
      <w:r w:rsidRPr="007D4DA2">
        <w:t xml:space="preserve">– на оценку </w:t>
      </w:r>
      <w:r w:rsidRPr="007D4DA2">
        <w:rPr>
          <w:b/>
        </w:rPr>
        <w:t>«неудовлетворительно»</w:t>
      </w:r>
      <w:r w:rsidRPr="007D4DA2">
        <w:t xml:space="preserve"> (1 балл) – обучающийся не может показать знания на уровне воспроизведения и объяснения информации, не может показать</w:t>
      </w:r>
      <w:r w:rsidRPr="00007C86">
        <w:t xml:space="preserve"> инте</w:t>
      </w:r>
      <w:r w:rsidRPr="00007C86">
        <w:t>л</w:t>
      </w:r>
      <w:r w:rsidRPr="00007C86">
        <w:t>лектуальные навыки решения простых задач.</w:t>
      </w:r>
    </w:p>
    <w:p w:rsidR="007D4DA2" w:rsidRDefault="007D4DA2" w:rsidP="00CE0DC5">
      <w:pPr>
        <w:ind w:firstLine="0"/>
      </w:pPr>
    </w:p>
    <w:p w:rsidR="00900E33" w:rsidRPr="00C17915" w:rsidRDefault="00900E33" w:rsidP="00900E33">
      <w:pPr>
        <w:tabs>
          <w:tab w:val="left" w:pos="851"/>
        </w:tabs>
        <w:rPr>
          <w:i/>
          <w:color w:val="C00000"/>
        </w:rPr>
      </w:pPr>
    </w:p>
    <w:p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5E5B1C" w:rsidRPr="00476C0B" w:rsidRDefault="005E5B1C" w:rsidP="005E5B1C">
      <w:pPr>
        <w:pStyle w:val="Style10"/>
        <w:widowControl/>
        <w:ind w:firstLine="720"/>
        <w:rPr>
          <w:rStyle w:val="FontStyle18"/>
          <w:b w:val="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7824E6" w:rsidTr="00BF2C7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824E6" w:rsidRDefault="007824E6" w:rsidP="00BF2C7A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7824E6" w:rsidTr="00BF2C7A">
        <w:trPr>
          <w:trHeight w:hRule="exact" w:val="137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824E6" w:rsidRDefault="007824E6" w:rsidP="00BF2C7A">
            <w:pPr>
              <w:ind w:firstLine="756"/>
            </w:pPr>
            <w:r>
              <w:rPr>
                <w:color w:val="000000"/>
              </w:rPr>
              <w:t>1.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Демидченко</w:t>
            </w:r>
            <w:proofErr w:type="spellEnd"/>
            <w:r>
              <w:rPr>
                <w:color w:val="000000"/>
              </w:rPr>
              <w:t>,</w:t>
            </w:r>
            <w:r>
              <w:t xml:space="preserve"> </w:t>
            </w:r>
            <w:r>
              <w:rPr>
                <w:color w:val="000000"/>
              </w:rPr>
              <w:t>В.И.</w:t>
            </w:r>
            <w:r>
              <w:t xml:space="preserve"> </w:t>
            </w:r>
            <w:r>
              <w:rPr>
                <w:color w:val="000000"/>
              </w:rPr>
              <w:t>Физика</w:t>
            </w:r>
            <w:r>
              <w:t xml:space="preserve"> 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000000"/>
              </w:rPr>
              <w:t>учебник</w:t>
            </w:r>
            <w:r>
              <w:t xml:space="preserve"> </w:t>
            </w:r>
            <w:r>
              <w:rPr>
                <w:color w:val="000000"/>
              </w:rPr>
              <w:t>/</w:t>
            </w:r>
            <w:r>
              <w:t xml:space="preserve"> </w:t>
            </w:r>
            <w:r>
              <w:rPr>
                <w:color w:val="000000"/>
              </w:rPr>
              <w:t>В.И.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Демидченко</w:t>
            </w:r>
            <w:proofErr w:type="spellEnd"/>
            <w:r>
              <w:rPr>
                <w:color w:val="000000"/>
              </w:rPr>
              <w:t>,</w:t>
            </w:r>
            <w:r>
              <w:t xml:space="preserve"> </w:t>
            </w:r>
            <w:r>
              <w:rPr>
                <w:color w:val="000000"/>
              </w:rPr>
              <w:t>И.В.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Демидченко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6-е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изд</w:t>
            </w:r>
            <w:proofErr w:type="spell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,</w:t>
            </w:r>
            <w:proofErr w:type="spell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ерераб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доп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Москва</w:t>
            </w:r>
            <w:r>
              <w:t xml:space="preserve"> </w:t>
            </w:r>
            <w:r>
              <w:rPr>
                <w:color w:val="000000"/>
              </w:rPr>
              <w:t>: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ИНФРА-М,</w:t>
            </w:r>
            <w:r>
              <w:t xml:space="preserve"> </w:t>
            </w:r>
            <w:r>
              <w:rPr>
                <w:color w:val="000000"/>
              </w:rPr>
              <w:t>2016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581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Режим</w:t>
            </w:r>
            <w:r>
              <w:t xml:space="preserve"> </w:t>
            </w:r>
            <w:r>
              <w:rPr>
                <w:color w:val="000000"/>
              </w:rPr>
              <w:t>доступа</w:t>
            </w:r>
            <w:r>
              <w:t xml:space="preserve"> </w:t>
            </w:r>
            <w:hyperlink r:id="rId43" w:history="1">
              <w:r w:rsidRPr="002F0064">
                <w:rPr>
                  <w:rStyle w:val="afa"/>
                </w:rPr>
                <w:t>https://new.znanium.com/</w:t>
              </w:r>
            </w:hyperlink>
            <w:r>
              <w:rPr>
                <w:color w:val="000000"/>
              </w:rPr>
              <w:t>].</w:t>
            </w:r>
            <w:proofErr w:type="gramEnd"/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(Высшее</w:t>
            </w:r>
            <w:r>
              <w:t xml:space="preserve"> </w:t>
            </w:r>
            <w:r>
              <w:rPr>
                <w:color w:val="000000"/>
              </w:rPr>
              <w:t>образование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Бакалавриат</w:t>
            </w:r>
            <w:proofErr w:type="spellEnd"/>
            <w:r>
              <w:rPr>
                <w:color w:val="000000"/>
              </w:rPr>
              <w:t>).</w:t>
            </w:r>
            <w:proofErr w:type="gramEnd"/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ISBN</w:t>
            </w:r>
            <w:r>
              <w:t xml:space="preserve"> </w:t>
            </w:r>
            <w:r>
              <w:rPr>
                <w:color w:val="000000"/>
              </w:rPr>
              <w:t>978-5-16-010079-1</w:t>
            </w:r>
            <w: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rint</w:t>
            </w:r>
            <w:proofErr w:type="spellEnd"/>
            <w:r>
              <w:rPr>
                <w:color w:val="000000"/>
              </w:rPr>
              <w:t>)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;</w:t>
            </w:r>
            <w:proofErr w:type="gramEnd"/>
            <w:r>
              <w:t xml:space="preserve"> </w:t>
            </w:r>
            <w:r>
              <w:rPr>
                <w:color w:val="000000"/>
              </w:rPr>
              <w:t>ISBN</w:t>
            </w:r>
            <w:r>
              <w:t xml:space="preserve"> </w:t>
            </w:r>
            <w:r>
              <w:rPr>
                <w:color w:val="000000"/>
              </w:rPr>
              <w:t>978-5-16-101800-2</w:t>
            </w:r>
            <w: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online</w:t>
            </w:r>
            <w:proofErr w:type="spellEnd"/>
            <w:r>
              <w:rPr>
                <w:color w:val="000000"/>
              </w:rPr>
              <w:t>)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Текст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:</w:t>
            </w:r>
            <w:proofErr w:type="gramEnd"/>
            <w:r>
              <w:t xml:space="preserve"> </w:t>
            </w:r>
            <w:r>
              <w:rPr>
                <w:color w:val="000000"/>
              </w:rPr>
              <w:t>электронный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URL:</w:t>
            </w:r>
            <w:r>
              <w:t xml:space="preserve"> </w:t>
            </w:r>
            <w:hyperlink r:id="rId44" w:history="1">
              <w:r w:rsidRPr="002F0064">
                <w:rPr>
                  <w:rStyle w:val="afa"/>
                </w:rPr>
                <w:t>https://new.znanium.com/catalog/product/469821</w:t>
              </w:r>
            </w:hyperlink>
            <w:r>
              <w:t xml:space="preserve"> </w:t>
            </w:r>
          </w:p>
          <w:p w:rsidR="007824E6" w:rsidRDefault="007824E6" w:rsidP="00BF2C7A">
            <w:pPr>
              <w:ind w:firstLine="756"/>
            </w:pPr>
          </w:p>
        </w:tc>
      </w:tr>
      <w:tr w:rsidR="007824E6" w:rsidTr="00BF2C7A">
        <w:trPr>
          <w:trHeight w:hRule="exact" w:val="138"/>
        </w:trPr>
        <w:tc>
          <w:tcPr>
            <w:tcW w:w="9357" w:type="dxa"/>
          </w:tcPr>
          <w:p w:rsidR="007824E6" w:rsidRDefault="007824E6" w:rsidP="00BF2C7A"/>
        </w:tc>
      </w:tr>
      <w:tr w:rsidR="007824E6" w:rsidTr="00BF2C7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824E6" w:rsidRDefault="007824E6" w:rsidP="00BF2C7A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7824E6" w:rsidRPr="008710E4" w:rsidTr="00BF2C7A">
        <w:trPr>
          <w:trHeight w:hRule="exact" w:val="190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824E6" w:rsidRPr="008710E4" w:rsidRDefault="007824E6" w:rsidP="00BF2C7A">
            <w:pPr>
              <w:ind w:firstLine="756"/>
            </w:pPr>
            <w:r w:rsidRPr="008710E4">
              <w:rPr>
                <w:color w:val="000000"/>
              </w:rPr>
              <w:t>1.</w:t>
            </w:r>
            <w:r w:rsidRPr="008710E4">
              <w:t xml:space="preserve"> </w:t>
            </w:r>
            <w:r w:rsidRPr="008710E4">
              <w:rPr>
                <w:color w:val="000000"/>
              </w:rPr>
              <w:t>Павлов,</w:t>
            </w:r>
            <w:r w:rsidRPr="008710E4">
              <w:t xml:space="preserve"> </w:t>
            </w:r>
            <w:r w:rsidRPr="008710E4">
              <w:rPr>
                <w:color w:val="000000"/>
              </w:rPr>
              <w:t>С.</w:t>
            </w:r>
            <w:r w:rsidRPr="008710E4">
              <w:t xml:space="preserve"> </w:t>
            </w:r>
            <w:r w:rsidRPr="008710E4">
              <w:rPr>
                <w:color w:val="000000"/>
              </w:rPr>
              <w:t>В.</w:t>
            </w:r>
            <w:r w:rsidRPr="008710E4">
              <w:t xml:space="preserve"> </w:t>
            </w:r>
            <w:r w:rsidRPr="008710E4">
              <w:rPr>
                <w:color w:val="000000"/>
              </w:rPr>
              <w:t>Общая</w:t>
            </w:r>
            <w:r w:rsidRPr="008710E4">
              <w:t xml:space="preserve"> </w:t>
            </w:r>
            <w:r w:rsidRPr="008710E4">
              <w:rPr>
                <w:color w:val="000000"/>
              </w:rPr>
              <w:t>физика:</w:t>
            </w:r>
            <w:r w:rsidRPr="008710E4">
              <w:t xml:space="preserve"> </w:t>
            </w:r>
            <w:r w:rsidRPr="008710E4">
              <w:rPr>
                <w:color w:val="000000"/>
              </w:rPr>
              <w:t>сборник</w:t>
            </w:r>
            <w:r w:rsidRPr="008710E4">
              <w:t xml:space="preserve"> </w:t>
            </w:r>
            <w:r w:rsidRPr="008710E4">
              <w:rPr>
                <w:color w:val="000000"/>
              </w:rPr>
              <w:t>задач</w:t>
            </w:r>
            <w:r w:rsidRPr="008710E4">
              <w:t xml:space="preserve"> </w:t>
            </w:r>
            <w:r w:rsidRPr="008710E4">
              <w:rPr>
                <w:color w:val="000000"/>
              </w:rPr>
              <w:t>:</w:t>
            </w:r>
            <w:r w:rsidRPr="008710E4">
              <w:t xml:space="preserve"> </w:t>
            </w:r>
            <w:r w:rsidRPr="008710E4">
              <w:rPr>
                <w:color w:val="000000"/>
              </w:rPr>
              <w:t>учеб</w:t>
            </w:r>
            <w:proofErr w:type="gramStart"/>
            <w:r w:rsidRPr="008710E4">
              <w:rPr>
                <w:color w:val="000000"/>
              </w:rPr>
              <w:t>.</w:t>
            </w:r>
            <w:proofErr w:type="gramEnd"/>
            <w:r w:rsidRPr="008710E4">
              <w:t xml:space="preserve"> </w:t>
            </w:r>
            <w:proofErr w:type="gramStart"/>
            <w:r w:rsidRPr="008710E4">
              <w:rPr>
                <w:color w:val="000000"/>
              </w:rPr>
              <w:t>п</w:t>
            </w:r>
            <w:proofErr w:type="gramEnd"/>
            <w:r w:rsidRPr="008710E4">
              <w:rPr>
                <w:color w:val="000000"/>
              </w:rPr>
              <w:t>особие</w:t>
            </w:r>
            <w:r w:rsidRPr="008710E4">
              <w:t xml:space="preserve"> </w:t>
            </w:r>
            <w:r w:rsidRPr="008710E4">
              <w:rPr>
                <w:color w:val="000000"/>
              </w:rPr>
              <w:t>/</w:t>
            </w:r>
            <w:r w:rsidRPr="008710E4">
              <w:t xml:space="preserve"> </w:t>
            </w:r>
            <w:r w:rsidRPr="008710E4">
              <w:rPr>
                <w:color w:val="000000"/>
              </w:rPr>
              <w:t>С.В.</w:t>
            </w:r>
            <w:r w:rsidRPr="008710E4">
              <w:t xml:space="preserve"> </w:t>
            </w:r>
            <w:r w:rsidRPr="008710E4">
              <w:rPr>
                <w:color w:val="000000"/>
              </w:rPr>
              <w:t>Павлов,</w:t>
            </w:r>
            <w:r w:rsidRPr="008710E4">
              <w:t xml:space="preserve"> </w:t>
            </w:r>
            <w:r w:rsidRPr="008710E4">
              <w:rPr>
                <w:color w:val="000000"/>
              </w:rPr>
              <w:t>Л.А.</w:t>
            </w:r>
            <w:r w:rsidRPr="008710E4">
              <w:t xml:space="preserve"> </w:t>
            </w:r>
            <w:proofErr w:type="spellStart"/>
            <w:r w:rsidRPr="008710E4">
              <w:rPr>
                <w:color w:val="000000"/>
              </w:rPr>
              <w:t>Ски</w:t>
            </w:r>
            <w:proofErr w:type="spellEnd"/>
            <w:r w:rsidRPr="008710E4">
              <w:rPr>
                <w:color w:val="000000"/>
              </w:rPr>
              <w:t>-петрова;</w:t>
            </w:r>
            <w:r w:rsidRPr="008710E4">
              <w:t xml:space="preserve"> </w:t>
            </w:r>
            <w:r w:rsidRPr="008710E4">
              <w:rPr>
                <w:color w:val="000000"/>
              </w:rPr>
              <w:t>под</w:t>
            </w:r>
            <w:r w:rsidRPr="008710E4">
              <w:t xml:space="preserve"> </w:t>
            </w:r>
            <w:r w:rsidRPr="008710E4">
              <w:rPr>
                <w:color w:val="000000"/>
              </w:rPr>
              <w:t>ред.</w:t>
            </w:r>
            <w:r w:rsidRPr="008710E4">
              <w:t xml:space="preserve"> </w:t>
            </w:r>
            <w:r w:rsidRPr="008710E4">
              <w:rPr>
                <w:color w:val="000000"/>
              </w:rPr>
              <w:t>С.В.</w:t>
            </w:r>
            <w:r w:rsidRPr="008710E4">
              <w:t xml:space="preserve"> </w:t>
            </w:r>
            <w:r w:rsidRPr="008710E4">
              <w:rPr>
                <w:color w:val="000000"/>
              </w:rPr>
              <w:t>Павлова.</w:t>
            </w:r>
            <w:r w:rsidRPr="008710E4">
              <w:t xml:space="preserve"> </w:t>
            </w:r>
            <w:r w:rsidRPr="008710E4">
              <w:rPr>
                <w:color w:val="000000"/>
              </w:rPr>
              <w:t>—</w:t>
            </w:r>
            <w:r w:rsidRPr="008710E4">
              <w:t xml:space="preserve"> </w:t>
            </w:r>
            <w:r w:rsidRPr="008710E4">
              <w:rPr>
                <w:color w:val="000000"/>
              </w:rPr>
              <w:t>Москва</w:t>
            </w:r>
            <w:proofErr w:type="gramStart"/>
            <w:r w:rsidRPr="008710E4">
              <w:t xml:space="preserve"> </w:t>
            </w:r>
            <w:r w:rsidRPr="008710E4">
              <w:rPr>
                <w:color w:val="000000"/>
              </w:rPr>
              <w:t>:</w:t>
            </w:r>
            <w:proofErr w:type="gramEnd"/>
            <w:r w:rsidRPr="008710E4">
              <w:t xml:space="preserve"> </w:t>
            </w:r>
            <w:r w:rsidRPr="008710E4">
              <w:rPr>
                <w:color w:val="000000"/>
              </w:rPr>
              <w:t>ИНФРА-М,</w:t>
            </w:r>
            <w:r w:rsidRPr="008710E4">
              <w:t xml:space="preserve"> </w:t>
            </w:r>
            <w:r w:rsidRPr="008710E4">
              <w:rPr>
                <w:color w:val="000000"/>
              </w:rPr>
              <w:t>2018.</w:t>
            </w:r>
            <w:r w:rsidRPr="008710E4">
              <w:t xml:space="preserve"> </w:t>
            </w:r>
            <w:r w:rsidRPr="008710E4">
              <w:rPr>
                <w:color w:val="000000"/>
              </w:rPr>
              <w:t>—</w:t>
            </w:r>
            <w:r w:rsidRPr="008710E4">
              <w:t xml:space="preserve"> </w:t>
            </w:r>
            <w:r w:rsidRPr="008710E4">
              <w:rPr>
                <w:color w:val="000000"/>
              </w:rPr>
              <w:t>319</w:t>
            </w:r>
            <w:r w:rsidRPr="008710E4">
              <w:t xml:space="preserve"> </w:t>
            </w:r>
            <w:r w:rsidRPr="008710E4">
              <w:rPr>
                <w:color w:val="000000"/>
              </w:rPr>
              <w:t>с.</w:t>
            </w:r>
            <w:r w:rsidRPr="008710E4">
              <w:t xml:space="preserve"> </w:t>
            </w:r>
            <w:r w:rsidRPr="008710E4">
              <w:rPr>
                <w:color w:val="000000"/>
              </w:rPr>
              <w:t>—</w:t>
            </w:r>
            <w:r w:rsidRPr="008710E4">
              <w:t xml:space="preserve"> </w:t>
            </w:r>
            <w:r>
              <w:rPr>
                <w:color w:val="000000"/>
              </w:rPr>
              <w:t>ISBN</w:t>
            </w:r>
            <w:r w:rsidRPr="008710E4">
              <w:t xml:space="preserve"> </w:t>
            </w:r>
            <w:r w:rsidRPr="008710E4">
              <w:rPr>
                <w:color w:val="000000"/>
              </w:rPr>
              <w:t>978-5-16-105995-1.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r w:rsidRPr="008710E4">
              <w:rPr>
                <w:color w:val="000000"/>
              </w:rPr>
              <w:t>Текст</w:t>
            </w:r>
            <w:proofErr w:type="gramStart"/>
            <w:r w:rsidRPr="008710E4">
              <w:t xml:space="preserve"> </w:t>
            </w:r>
            <w:r w:rsidRPr="008710E4">
              <w:rPr>
                <w:color w:val="000000"/>
              </w:rPr>
              <w:t>:</w:t>
            </w:r>
            <w:proofErr w:type="gramEnd"/>
            <w:r w:rsidRPr="008710E4">
              <w:t xml:space="preserve"> </w:t>
            </w:r>
            <w:r w:rsidRPr="008710E4">
              <w:rPr>
                <w:color w:val="000000"/>
              </w:rPr>
              <w:t>электронный.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r>
              <w:rPr>
                <w:color w:val="000000"/>
              </w:rPr>
              <w:t>URL</w:t>
            </w:r>
            <w:r w:rsidRPr="008710E4">
              <w:rPr>
                <w:color w:val="000000"/>
              </w:rPr>
              <w:t>:</w:t>
            </w:r>
            <w:r w:rsidRPr="008710E4">
              <w:t xml:space="preserve"> </w:t>
            </w:r>
            <w:r>
              <w:rPr>
                <w:color w:val="000000"/>
              </w:rPr>
              <w:fldChar w:fldCharType="begin"/>
            </w:r>
            <w:r w:rsidRPr="008710E4"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  <w:instrText>HYPERLINK</w:instrText>
            </w:r>
            <w:r w:rsidRPr="008710E4">
              <w:rPr>
                <w:color w:val="000000"/>
              </w:rPr>
              <w:instrText xml:space="preserve"> "</w:instrText>
            </w:r>
            <w:r>
              <w:rPr>
                <w:color w:val="000000"/>
              </w:rPr>
              <w:instrText>https</w:instrText>
            </w:r>
            <w:r w:rsidRPr="008710E4">
              <w:rPr>
                <w:color w:val="000000"/>
              </w:rPr>
              <w:instrText>://</w:instrText>
            </w:r>
            <w:r>
              <w:rPr>
                <w:color w:val="000000"/>
              </w:rPr>
              <w:instrText>new</w:instrText>
            </w:r>
            <w:r w:rsidRPr="008710E4">
              <w:rPr>
                <w:color w:val="000000"/>
              </w:rPr>
              <w:instrText>.</w:instrText>
            </w:r>
            <w:r>
              <w:rPr>
                <w:color w:val="000000"/>
              </w:rPr>
              <w:instrText>znanium</w:instrText>
            </w:r>
            <w:r w:rsidRPr="008710E4">
              <w:rPr>
                <w:color w:val="000000"/>
              </w:rPr>
              <w:instrText>.</w:instrText>
            </w:r>
            <w:r>
              <w:rPr>
                <w:color w:val="000000"/>
              </w:rPr>
              <w:instrText>com</w:instrText>
            </w:r>
            <w:r w:rsidRPr="008710E4">
              <w:rPr>
                <w:color w:val="000000"/>
              </w:rPr>
              <w:instrText>/</w:instrText>
            </w:r>
            <w:r>
              <w:rPr>
                <w:color w:val="000000"/>
              </w:rPr>
              <w:instrText>catalog</w:instrText>
            </w:r>
            <w:r w:rsidRPr="008710E4">
              <w:rPr>
                <w:color w:val="000000"/>
              </w:rPr>
              <w:instrText>/</w:instrText>
            </w:r>
            <w:r>
              <w:rPr>
                <w:color w:val="000000"/>
              </w:rPr>
              <w:instrText>product</w:instrText>
            </w:r>
            <w:r w:rsidRPr="008710E4">
              <w:rPr>
                <w:color w:val="000000"/>
              </w:rPr>
              <w:instrText>/923812</w:instrText>
            </w:r>
            <w:r w:rsidRPr="008710E4">
              <w:instrText xml:space="preserve"> </w:instrText>
            </w:r>
          </w:p>
          <w:p w:rsidR="007824E6" w:rsidRPr="002F0064" w:rsidRDefault="007824E6" w:rsidP="00BF2C7A">
            <w:pPr>
              <w:ind w:firstLine="756"/>
              <w:rPr>
                <w:rStyle w:val="afa"/>
              </w:rPr>
            </w:pPr>
            <w:r w:rsidRPr="008710E4">
              <w:rPr>
                <w:color w:val="000000"/>
              </w:rPr>
              <w:instrText xml:space="preserve">2" </w:instrText>
            </w:r>
            <w:r>
              <w:rPr>
                <w:color w:val="000000"/>
              </w:rPr>
              <w:fldChar w:fldCharType="separate"/>
            </w:r>
            <w:r w:rsidRPr="002F0064">
              <w:rPr>
                <w:rStyle w:val="afa"/>
              </w:rPr>
              <w:t xml:space="preserve">https://new.znanium.com/catalog/product/923812 </w:t>
            </w:r>
          </w:p>
          <w:p w:rsidR="007824E6" w:rsidRPr="008710E4" w:rsidRDefault="007824E6" w:rsidP="00BF2C7A">
            <w:pPr>
              <w:ind w:firstLine="756"/>
            </w:pPr>
            <w:r w:rsidRPr="002F0064">
              <w:rPr>
                <w:rStyle w:val="afa"/>
              </w:rPr>
              <w:t>2</w:t>
            </w:r>
            <w:r>
              <w:rPr>
                <w:color w:val="000000"/>
              </w:rPr>
              <w:fldChar w:fldCharType="end"/>
            </w:r>
            <w:r w:rsidRPr="008710E4">
              <w:rPr>
                <w:color w:val="000000"/>
              </w:rPr>
              <w:t>.</w:t>
            </w:r>
            <w:r w:rsidRPr="008710E4">
              <w:t xml:space="preserve"> </w:t>
            </w:r>
            <w:r w:rsidRPr="008710E4">
              <w:rPr>
                <w:color w:val="000000"/>
              </w:rPr>
              <w:t>Справочник</w:t>
            </w:r>
            <w:r w:rsidRPr="008710E4">
              <w:t xml:space="preserve"> </w:t>
            </w:r>
            <w:r w:rsidRPr="008710E4">
              <w:rPr>
                <w:color w:val="000000"/>
              </w:rPr>
              <w:t>по</w:t>
            </w:r>
            <w:r w:rsidRPr="008710E4">
              <w:t xml:space="preserve"> </w:t>
            </w:r>
            <w:r w:rsidRPr="008710E4">
              <w:rPr>
                <w:color w:val="000000"/>
              </w:rPr>
              <w:t>физике:</w:t>
            </w:r>
            <w:r w:rsidRPr="008710E4">
              <w:t xml:space="preserve"> </w:t>
            </w:r>
            <w:r w:rsidRPr="008710E4">
              <w:rPr>
                <w:color w:val="000000"/>
              </w:rPr>
              <w:t>Учебное</w:t>
            </w:r>
            <w:r w:rsidRPr="008710E4">
              <w:t xml:space="preserve"> </w:t>
            </w:r>
            <w:r w:rsidRPr="008710E4">
              <w:rPr>
                <w:color w:val="000000"/>
              </w:rPr>
              <w:t>пособие</w:t>
            </w:r>
            <w:r w:rsidRPr="008710E4">
              <w:t xml:space="preserve"> </w:t>
            </w:r>
            <w:r w:rsidRPr="008710E4">
              <w:rPr>
                <w:color w:val="000000"/>
              </w:rPr>
              <w:t>/</w:t>
            </w:r>
            <w:r w:rsidRPr="008710E4">
              <w:t xml:space="preserve"> </w:t>
            </w:r>
            <w:r w:rsidRPr="008710E4">
              <w:rPr>
                <w:color w:val="000000"/>
              </w:rPr>
              <w:t>Кузнецов</w:t>
            </w:r>
            <w:r w:rsidRPr="008710E4">
              <w:t xml:space="preserve"> </w:t>
            </w:r>
            <w:r w:rsidRPr="008710E4">
              <w:rPr>
                <w:color w:val="000000"/>
              </w:rPr>
              <w:t>С.И.,</w:t>
            </w:r>
            <w:r w:rsidRPr="008710E4">
              <w:t xml:space="preserve"> </w:t>
            </w:r>
            <w:r w:rsidRPr="008710E4">
              <w:rPr>
                <w:color w:val="000000"/>
              </w:rPr>
              <w:t>Рогозин</w:t>
            </w:r>
            <w:r w:rsidRPr="008710E4">
              <w:t xml:space="preserve"> </w:t>
            </w:r>
            <w:r w:rsidRPr="008710E4">
              <w:rPr>
                <w:color w:val="000000"/>
              </w:rPr>
              <w:t>К.И.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proofErr w:type="spellStart"/>
            <w:r w:rsidRPr="008710E4">
              <w:rPr>
                <w:color w:val="000000"/>
              </w:rPr>
              <w:t>Томск</w:t>
            </w:r>
            <w:proofErr w:type="gramStart"/>
            <w:r w:rsidRPr="008710E4">
              <w:rPr>
                <w:color w:val="000000"/>
              </w:rPr>
              <w:t>:И</w:t>
            </w:r>
            <w:proofErr w:type="gramEnd"/>
            <w:r w:rsidRPr="008710E4">
              <w:rPr>
                <w:color w:val="000000"/>
              </w:rPr>
              <w:t>зд-во</w:t>
            </w:r>
            <w:proofErr w:type="spellEnd"/>
            <w:r w:rsidRPr="008710E4">
              <w:t xml:space="preserve"> </w:t>
            </w:r>
            <w:r w:rsidRPr="008710E4">
              <w:rPr>
                <w:color w:val="000000"/>
              </w:rPr>
              <w:t>Томского</w:t>
            </w:r>
            <w:r w:rsidRPr="008710E4">
              <w:t xml:space="preserve"> </w:t>
            </w:r>
            <w:proofErr w:type="spellStart"/>
            <w:r w:rsidRPr="008710E4">
              <w:rPr>
                <w:color w:val="000000"/>
              </w:rPr>
              <w:t>политех</w:t>
            </w:r>
            <w:proofErr w:type="spellEnd"/>
            <w:r w:rsidRPr="008710E4">
              <w:rPr>
                <w:color w:val="000000"/>
              </w:rPr>
              <w:t>.</w:t>
            </w:r>
            <w:r w:rsidRPr="008710E4">
              <w:t xml:space="preserve"> </w:t>
            </w:r>
            <w:r w:rsidRPr="008710E4">
              <w:rPr>
                <w:color w:val="000000"/>
              </w:rPr>
              <w:t>университета,</w:t>
            </w:r>
            <w:r w:rsidRPr="008710E4">
              <w:t xml:space="preserve"> </w:t>
            </w:r>
            <w:r w:rsidRPr="008710E4">
              <w:rPr>
                <w:color w:val="000000"/>
              </w:rPr>
              <w:t>2014.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r w:rsidRPr="008710E4">
              <w:rPr>
                <w:color w:val="000000"/>
              </w:rPr>
              <w:t>220</w:t>
            </w:r>
            <w:r w:rsidRPr="008710E4">
              <w:t xml:space="preserve"> </w:t>
            </w:r>
            <w:r w:rsidRPr="008710E4">
              <w:rPr>
                <w:color w:val="000000"/>
              </w:rPr>
              <w:t>с.:</w:t>
            </w:r>
            <w:r w:rsidRPr="008710E4">
              <w:t xml:space="preserve"> </w:t>
            </w:r>
            <w:r>
              <w:rPr>
                <w:color w:val="000000"/>
              </w:rPr>
              <w:t>ISBN</w:t>
            </w:r>
            <w:r w:rsidRPr="008710E4">
              <w:t xml:space="preserve"> </w:t>
            </w:r>
            <w:r w:rsidRPr="008710E4">
              <w:rPr>
                <w:color w:val="000000"/>
              </w:rPr>
              <w:t>978-5-4387-0443-0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r w:rsidRPr="008710E4">
              <w:rPr>
                <w:color w:val="000000"/>
              </w:rPr>
              <w:t>Режим</w:t>
            </w:r>
            <w:r w:rsidRPr="008710E4">
              <w:t xml:space="preserve"> </w:t>
            </w:r>
            <w:r w:rsidRPr="008710E4">
              <w:rPr>
                <w:color w:val="000000"/>
              </w:rPr>
              <w:t>доступа:</w:t>
            </w:r>
            <w:r w:rsidRPr="008710E4">
              <w:t xml:space="preserve"> </w:t>
            </w:r>
            <w:hyperlink r:id="rId45" w:history="1">
              <w:r w:rsidRPr="002F0064">
                <w:rPr>
                  <w:rStyle w:val="afa"/>
                </w:rPr>
                <w:t>https://new.znanium.com/catalog/product/675274</w:t>
              </w:r>
            </w:hyperlink>
            <w:r w:rsidRPr="008710E4">
              <w:t xml:space="preserve"> </w:t>
            </w:r>
          </w:p>
        </w:tc>
      </w:tr>
      <w:tr w:rsidR="007824E6" w:rsidRPr="008710E4" w:rsidTr="00BF2C7A">
        <w:trPr>
          <w:trHeight w:hRule="exact" w:val="138"/>
        </w:trPr>
        <w:tc>
          <w:tcPr>
            <w:tcW w:w="9357" w:type="dxa"/>
          </w:tcPr>
          <w:p w:rsidR="007824E6" w:rsidRPr="008710E4" w:rsidRDefault="007824E6" w:rsidP="00BF2C7A"/>
        </w:tc>
      </w:tr>
      <w:tr w:rsidR="007824E6" w:rsidTr="00BF2C7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824E6" w:rsidRDefault="007824E6" w:rsidP="00BF2C7A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7824E6" w:rsidRPr="008710E4" w:rsidTr="00BF2C7A">
        <w:trPr>
          <w:trHeight w:hRule="exact" w:val="569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824E6" w:rsidRPr="008710E4" w:rsidRDefault="007824E6" w:rsidP="00BF2C7A">
            <w:pPr>
              <w:ind w:firstLine="756"/>
            </w:pPr>
            <w:r w:rsidRPr="008710E4">
              <w:rPr>
                <w:color w:val="000000"/>
              </w:rPr>
              <w:t>1.</w:t>
            </w:r>
            <w:r w:rsidRPr="008710E4">
              <w:t xml:space="preserve"> </w:t>
            </w:r>
            <w:r w:rsidRPr="008710E4">
              <w:rPr>
                <w:color w:val="000000"/>
              </w:rPr>
              <w:t>Механика.</w:t>
            </w:r>
            <w:r w:rsidRPr="008710E4">
              <w:t xml:space="preserve"> </w:t>
            </w:r>
            <w:r w:rsidRPr="008710E4">
              <w:rPr>
                <w:color w:val="000000"/>
              </w:rPr>
              <w:t>Молекулярная</w:t>
            </w:r>
            <w:r w:rsidRPr="008710E4">
              <w:t xml:space="preserve"> </w:t>
            </w:r>
            <w:r w:rsidRPr="008710E4">
              <w:rPr>
                <w:color w:val="000000"/>
              </w:rPr>
              <w:t>физика</w:t>
            </w:r>
            <w:r w:rsidRPr="008710E4">
              <w:t xml:space="preserve"> </w:t>
            </w:r>
            <w:r w:rsidRPr="008710E4">
              <w:rPr>
                <w:color w:val="000000"/>
              </w:rPr>
              <w:t>и</w:t>
            </w:r>
            <w:r w:rsidRPr="008710E4">
              <w:t xml:space="preserve"> </w:t>
            </w:r>
            <w:r w:rsidRPr="008710E4">
              <w:rPr>
                <w:color w:val="000000"/>
              </w:rPr>
              <w:t>термодинамика</w:t>
            </w:r>
            <w:r w:rsidRPr="008710E4">
              <w:t xml:space="preserve"> </w:t>
            </w:r>
            <w:r w:rsidRPr="008710E4">
              <w:rPr>
                <w:color w:val="000000"/>
              </w:rPr>
              <w:t>[Электронный</w:t>
            </w:r>
            <w:r w:rsidRPr="008710E4">
              <w:t xml:space="preserve"> </w:t>
            </w:r>
            <w:r w:rsidRPr="008710E4">
              <w:rPr>
                <w:color w:val="000000"/>
              </w:rPr>
              <w:t>ресурс]</w:t>
            </w:r>
            <w:proofErr w:type="gramStart"/>
            <w:r w:rsidRPr="008710E4">
              <w:t xml:space="preserve"> </w:t>
            </w:r>
            <w:r w:rsidRPr="008710E4">
              <w:rPr>
                <w:color w:val="000000"/>
              </w:rPr>
              <w:t>:</w:t>
            </w:r>
            <w:proofErr w:type="gramEnd"/>
            <w:r w:rsidRPr="008710E4">
              <w:t xml:space="preserve"> </w:t>
            </w:r>
            <w:r w:rsidRPr="008710E4">
              <w:rPr>
                <w:color w:val="000000"/>
              </w:rPr>
              <w:t>л</w:t>
            </w:r>
            <w:r w:rsidRPr="008710E4">
              <w:rPr>
                <w:color w:val="000000"/>
              </w:rPr>
              <w:t>а</w:t>
            </w:r>
            <w:r w:rsidRPr="008710E4">
              <w:rPr>
                <w:color w:val="000000"/>
              </w:rPr>
              <w:t>бораторный</w:t>
            </w:r>
            <w:r w:rsidRPr="008710E4">
              <w:t xml:space="preserve"> </w:t>
            </w:r>
            <w:r w:rsidRPr="008710E4">
              <w:rPr>
                <w:color w:val="000000"/>
              </w:rPr>
              <w:t>практикум</w:t>
            </w:r>
            <w:r w:rsidRPr="008710E4">
              <w:t xml:space="preserve"> </w:t>
            </w:r>
            <w:r w:rsidRPr="008710E4">
              <w:rPr>
                <w:color w:val="000000"/>
              </w:rPr>
              <w:t>/</w:t>
            </w:r>
            <w:r w:rsidRPr="008710E4">
              <w:t xml:space="preserve"> </w:t>
            </w:r>
            <w:r w:rsidRPr="008710E4">
              <w:rPr>
                <w:color w:val="000000"/>
              </w:rPr>
              <w:t>Е.</w:t>
            </w:r>
            <w:r w:rsidRPr="008710E4">
              <w:t xml:space="preserve"> </w:t>
            </w:r>
            <w:r w:rsidRPr="008710E4">
              <w:rPr>
                <w:color w:val="000000"/>
              </w:rPr>
              <w:t>Н.</w:t>
            </w:r>
            <w:r w:rsidRPr="008710E4">
              <w:t xml:space="preserve"> </w:t>
            </w:r>
            <w:r w:rsidRPr="008710E4">
              <w:rPr>
                <w:color w:val="000000"/>
              </w:rPr>
              <w:t>Астапов,</w:t>
            </w:r>
            <w:r w:rsidRPr="008710E4">
              <w:t xml:space="preserve"> </w:t>
            </w:r>
            <w:r w:rsidRPr="008710E4">
              <w:rPr>
                <w:color w:val="000000"/>
              </w:rPr>
              <w:t>З.</w:t>
            </w:r>
            <w:r w:rsidRPr="008710E4">
              <w:t xml:space="preserve"> </w:t>
            </w:r>
            <w:r w:rsidRPr="008710E4">
              <w:rPr>
                <w:color w:val="000000"/>
              </w:rPr>
              <w:t>Н.</w:t>
            </w:r>
            <w:r w:rsidRPr="008710E4">
              <w:t xml:space="preserve"> </w:t>
            </w:r>
            <w:proofErr w:type="spellStart"/>
            <w:r w:rsidRPr="008710E4">
              <w:rPr>
                <w:color w:val="000000"/>
              </w:rPr>
              <w:t>Ботнева</w:t>
            </w:r>
            <w:proofErr w:type="spellEnd"/>
            <w:r w:rsidRPr="008710E4">
              <w:rPr>
                <w:color w:val="000000"/>
              </w:rPr>
              <w:t>,</w:t>
            </w:r>
            <w:r w:rsidRPr="008710E4">
              <w:t xml:space="preserve"> </w:t>
            </w:r>
            <w:r w:rsidRPr="008710E4">
              <w:rPr>
                <w:color w:val="000000"/>
              </w:rPr>
              <w:t>Л.</w:t>
            </w:r>
            <w:r w:rsidRPr="008710E4">
              <w:t xml:space="preserve"> </w:t>
            </w:r>
            <w:r w:rsidRPr="008710E4">
              <w:rPr>
                <w:color w:val="000000"/>
              </w:rPr>
              <w:t>С.</w:t>
            </w:r>
            <w:r w:rsidRPr="008710E4">
              <w:t xml:space="preserve"> </w:t>
            </w:r>
            <w:proofErr w:type="spellStart"/>
            <w:r w:rsidRPr="008710E4">
              <w:rPr>
                <w:color w:val="000000"/>
              </w:rPr>
              <w:t>Долженкова</w:t>
            </w:r>
            <w:proofErr w:type="spellEnd"/>
            <w:r w:rsidRPr="008710E4">
              <w:t xml:space="preserve"> </w:t>
            </w:r>
            <w:r w:rsidRPr="008710E4">
              <w:rPr>
                <w:color w:val="000000"/>
              </w:rPr>
              <w:t>и</w:t>
            </w:r>
            <w:r w:rsidRPr="008710E4">
              <w:t xml:space="preserve"> </w:t>
            </w:r>
            <w:r w:rsidRPr="008710E4">
              <w:rPr>
                <w:color w:val="000000"/>
              </w:rPr>
              <w:t>др.</w:t>
            </w:r>
            <w:r w:rsidRPr="008710E4">
              <w:t xml:space="preserve"> </w:t>
            </w:r>
            <w:r w:rsidRPr="008710E4">
              <w:rPr>
                <w:color w:val="000000"/>
              </w:rPr>
              <w:t>;</w:t>
            </w:r>
            <w:r w:rsidRPr="008710E4">
              <w:t xml:space="preserve"> </w:t>
            </w:r>
            <w:r w:rsidRPr="008710E4">
              <w:rPr>
                <w:color w:val="000000"/>
              </w:rPr>
              <w:t>МГТУ.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r w:rsidRPr="008710E4">
              <w:rPr>
                <w:color w:val="000000"/>
              </w:rPr>
              <w:t>Магнитогорск</w:t>
            </w:r>
            <w:proofErr w:type="gramStart"/>
            <w:r w:rsidRPr="008710E4">
              <w:t xml:space="preserve"> </w:t>
            </w:r>
            <w:r w:rsidRPr="008710E4">
              <w:rPr>
                <w:color w:val="000000"/>
              </w:rPr>
              <w:t>:</w:t>
            </w:r>
            <w:proofErr w:type="gramEnd"/>
            <w:r w:rsidRPr="008710E4">
              <w:t xml:space="preserve"> </w:t>
            </w:r>
            <w:r w:rsidRPr="008710E4">
              <w:rPr>
                <w:color w:val="000000"/>
              </w:rPr>
              <w:t>МГТУ,</w:t>
            </w:r>
            <w:r w:rsidRPr="008710E4">
              <w:t xml:space="preserve"> </w:t>
            </w:r>
            <w:r w:rsidRPr="008710E4">
              <w:rPr>
                <w:color w:val="000000"/>
              </w:rPr>
              <w:t>2016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r w:rsidRPr="008710E4">
              <w:rPr>
                <w:color w:val="000000"/>
              </w:rPr>
              <w:t>Режим</w:t>
            </w:r>
            <w:r w:rsidRPr="008710E4">
              <w:t xml:space="preserve"> </w:t>
            </w:r>
            <w:r w:rsidRPr="008710E4">
              <w:rPr>
                <w:color w:val="000000"/>
              </w:rPr>
              <w:t>доступа:</w:t>
            </w:r>
            <w:r w:rsidRPr="008710E4">
              <w:t xml:space="preserve"> </w:t>
            </w:r>
            <w:hyperlink r:id="rId46" w:history="1">
              <w:r w:rsidRPr="002F0064">
                <w:rPr>
                  <w:rStyle w:val="afa"/>
                </w:rPr>
                <w:t>https://magtu.informsystema.ru/uploader/fileUpload?name=2420.pdf&amp;show=dcatalogues/1/1130121/2420.pdf&amp;view=true</w:t>
              </w:r>
            </w:hyperlink>
            <w:r w:rsidRPr="008710E4">
              <w:t xml:space="preserve"> </w:t>
            </w:r>
          </w:p>
          <w:p w:rsidR="007824E6" w:rsidRPr="008710E4" w:rsidRDefault="007824E6" w:rsidP="00BF2C7A">
            <w:pPr>
              <w:ind w:firstLine="756"/>
            </w:pPr>
            <w:r w:rsidRPr="008710E4">
              <w:rPr>
                <w:color w:val="000000"/>
              </w:rPr>
              <w:t>2.</w:t>
            </w:r>
            <w:r w:rsidRPr="008710E4">
              <w:t xml:space="preserve"> </w:t>
            </w:r>
            <w:proofErr w:type="spellStart"/>
            <w:r w:rsidRPr="008710E4">
              <w:rPr>
                <w:color w:val="000000"/>
              </w:rPr>
              <w:t>Вечеркин</w:t>
            </w:r>
            <w:proofErr w:type="spellEnd"/>
            <w:r w:rsidRPr="008710E4">
              <w:rPr>
                <w:color w:val="000000"/>
              </w:rPr>
              <w:t>,</w:t>
            </w:r>
            <w:r w:rsidRPr="008710E4">
              <w:t xml:space="preserve"> </w:t>
            </w:r>
            <w:r w:rsidRPr="008710E4">
              <w:rPr>
                <w:color w:val="000000"/>
              </w:rPr>
              <w:t>М.</w:t>
            </w:r>
            <w:r w:rsidRPr="008710E4">
              <w:t xml:space="preserve"> </w:t>
            </w:r>
            <w:r w:rsidRPr="008710E4">
              <w:rPr>
                <w:color w:val="000000"/>
              </w:rPr>
              <w:t>В.</w:t>
            </w:r>
            <w:r w:rsidRPr="008710E4">
              <w:t xml:space="preserve"> </w:t>
            </w:r>
            <w:r w:rsidRPr="008710E4">
              <w:rPr>
                <w:color w:val="000000"/>
              </w:rPr>
              <w:t>Электростатика</w:t>
            </w:r>
            <w:r w:rsidRPr="008710E4">
              <w:t xml:space="preserve"> </w:t>
            </w:r>
            <w:r w:rsidRPr="008710E4">
              <w:rPr>
                <w:color w:val="000000"/>
              </w:rPr>
              <w:t>и</w:t>
            </w:r>
            <w:r w:rsidRPr="008710E4">
              <w:t xml:space="preserve"> </w:t>
            </w:r>
            <w:r w:rsidRPr="008710E4">
              <w:rPr>
                <w:color w:val="000000"/>
              </w:rPr>
              <w:t>постоянный</w:t>
            </w:r>
            <w:r w:rsidRPr="008710E4">
              <w:t xml:space="preserve"> </w:t>
            </w:r>
            <w:r w:rsidRPr="008710E4">
              <w:rPr>
                <w:color w:val="000000"/>
              </w:rPr>
              <w:t>ток</w:t>
            </w:r>
            <w:r w:rsidRPr="008710E4">
              <w:t xml:space="preserve"> </w:t>
            </w:r>
            <w:r w:rsidRPr="008710E4">
              <w:rPr>
                <w:color w:val="000000"/>
              </w:rPr>
              <w:t>[Электронный</w:t>
            </w:r>
            <w:r w:rsidRPr="008710E4">
              <w:t xml:space="preserve"> </w:t>
            </w:r>
            <w:r w:rsidRPr="008710E4">
              <w:rPr>
                <w:color w:val="000000"/>
              </w:rPr>
              <w:t>ресурс]</w:t>
            </w:r>
            <w:r w:rsidRPr="008710E4">
              <w:t xml:space="preserve"> </w:t>
            </w:r>
            <w:r w:rsidRPr="008710E4">
              <w:rPr>
                <w:color w:val="000000"/>
              </w:rPr>
              <w:t>:</w:t>
            </w:r>
            <w:r w:rsidRPr="008710E4">
              <w:t xml:space="preserve"> </w:t>
            </w:r>
            <w:r w:rsidRPr="008710E4">
              <w:rPr>
                <w:color w:val="000000"/>
              </w:rPr>
              <w:t>пра</w:t>
            </w:r>
            <w:r w:rsidRPr="008710E4">
              <w:rPr>
                <w:color w:val="000000"/>
              </w:rPr>
              <w:t>к</w:t>
            </w:r>
            <w:r w:rsidRPr="008710E4">
              <w:rPr>
                <w:color w:val="000000"/>
              </w:rPr>
              <w:t>тикум</w:t>
            </w:r>
            <w:r w:rsidRPr="008710E4">
              <w:t xml:space="preserve"> </w:t>
            </w:r>
            <w:r w:rsidRPr="008710E4">
              <w:rPr>
                <w:color w:val="000000"/>
              </w:rPr>
              <w:t>/</w:t>
            </w:r>
            <w:r w:rsidRPr="008710E4">
              <w:t xml:space="preserve"> </w:t>
            </w:r>
            <w:r w:rsidRPr="008710E4">
              <w:rPr>
                <w:color w:val="000000"/>
              </w:rPr>
              <w:t>МГТУ,</w:t>
            </w:r>
            <w:r w:rsidRPr="008710E4">
              <w:t xml:space="preserve"> </w:t>
            </w:r>
            <w:r w:rsidRPr="008710E4">
              <w:rPr>
                <w:color w:val="000000"/>
              </w:rPr>
              <w:t>Ин-т</w:t>
            </w:r>
            <w:r w:rsidRPr="008710E4">
              <w:t xml:space="preserve"> </w:t>
            </w:r>
            <w:r w:rsidRPr="008710E4">
              <w:rPr>
                <w:color w:val="000000"/>
              </w:rPr>
              <w:t>энергетики</w:t>
            </w:r>
            <w:r w:rsidRPr="008710E4">
              <w:t xml:space="preserve"> </w:t>
            </w:r>
            <w:r w:rsidRPr="008710E4">
              <w:rPr>
                <w:color w:val="000000"/>
              </w:rPr>
              <w:t>и</w:t>
            </w:r>
            <w:r w:rsidRPr="008710E4">
              <w:t xml:space="preserve"> </w:t>
            </w:r>
            <w:r w:rsidRPr="008710E4">
              <w:rPr>
                <w:color w:val="000000"/>
              </w:rPr>
              <w:t>автоматики,</w:t>
            </w:r>
            <w:r w:rsidRPr="008710E4">
              <w:t xml:space="preserve"> </w:t>
            </w:r>
            <w:r w:rsidRPr="008710E4">
              <w:rPr>
                <w:color w:val="000000"/>
              </w:rPr>
              <w:t>Каф</w:t>
            </w:r>
            <w:proofErr w:type="gramStart"/>
            <w:r w:rsidRPr="008710E4">
              <w:rPr>
                <w:color w:val="000000"/>
              </w:rPr>
              <w:t>.</w:t>
            </w:r>
            <w:proofErr w:type="gramEnd"/>
            <w:r w:rsidRPr="008710E4">
              <w:t xml:space="preserve"> </w:t>
            </w:r>
            <w:proofErr w:type="gramStart"/>
            <w:r w:rsidRPr="008710E4">
              <w:rPr>
                <w:color w:val="000000"/>
              </w:rPr>
              <w:t>ф</w:t>
            </w:r>
            <w:proofErr w:type="gramEnd"/>
            <w:r w:rsidRPr="008710E4">
              <w:rPr>
                <w:color w:val="000000"/>
              </w:rPr>
              <w:t>изики.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r w:rsidRPr="008710E4">
              <w:rPr>
                <w:color w:val="000000"/>
              </w:rPr>
              <w:t>Магнитогорск</w:t>
            </w:r>
            <w:proofErr w:type="gramStart"/>
            <w:r w:rsidRPr="008710E4">
              <w:t xml:space="preserve"> </w:t>
            </w:r>
            <w:r w:rsidRPr="008710E4">
              <w:rPr>
                <w:color w:val="000000"/>
              </w:rPr>
              <w:t>:</w:t>
            </w:r>
            <w:proofErr w:type="gramEnd"/>
            <w:r w:rsidRPr="008710E4">
              <w:t xml:space="preserve"> </w:t>
            </w:r>
            <w:r w:rsidRPr="008710E4">
              <w:rPr>
                <w:color w:val="000000"/>
              </w:rPr>
              <w:t>МГТУ,</w:t>
            </w:r>
            <w:r w:rsidRPr="008710E4">
              <w:t xml:space="preserve"> </w:t>
            </w:r>
            <w:r w:rsidRPr="008710E4">
              <w:rPr>
                <w:color w:val="000000"/>
              </w:rPr>
              <w:t>2012.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r w:rsidRPr="008710E4">
              <w:rPr>
                <w:color w:val="000000"/>
              </w:rPr>
              <w:t>Режим</w:t>
            </w:r>
            <w:r w:rsidRPr="008710E4">
              <w:t xml:space="preserve"> </w:t>
            </w:r>
            <w:r w:rsidRPr="008710E4">
              <w:rPr>
                <w:color w:val="000000"/>
              </w:rPr>
              <w:t>доступа:.</w:t>
            </w:r>
            <w:r w:rsidRPr="008710E4">
              <w:t xml:space="preserve"> </w:t>
            </w:r>
            <w:hyperlink r:id="rId47" w:history="1">
              <w:r w:rsidRPr="002F0064">
                <w:rPr>
                  <w:rStyle w:val="afa"/>
                </w:rPr>
                <w:t>https</w:t>
              </w:r>
              <w:r w:rsidRPr="008710E4">
                <w:rPr>
                  <w:rStyle w:val="afa"/>
                </w:rPr>
                <w:t>://</w:t>
              </w:r>
              <w:r w:rsidRPr="002F0064">
                <w:rPr>
                  <w:rStyle w:val="afa"/>
                </w:rPr>
                <w:t>magtu</w:t>
              </w:r>
              <w:r w:rsidRPr="008710E4">
                <w:rPr>
                  <w:rStyle w:val="afa"/>
                </w:rPr>
                <w:t>.</w:t>
              </w:r>
              <w:r w:rsidRPr="002F0064">
                <w:rPr>
                  <w:rStyle w:val="afa"/>
                </w:rPr>
                <w:t>informsystema</w:t>
              </w:r>
              <w:r w:rsidRPr="008710E4">
                <w:rPr>
                  <w:rStyle w:val="afa"/>
                </w:rPr>
                <w:t>.</w:t>
              </w:r>
              <w:r w:rsidRPr="002F0064">
                <w:rPr>
                  <w:rStyle w:val="afa"/>
                </w:rPr>
                <w:t>ru</w:t>
              </w:r>
              <w:r w:rsidRPr="008710E4">
                <w:rPr>
                  <w:rStyle w:val="afa"/>
                </w:rPr>
                <w:t>/</w:t>
              </w:r>
              <w:r w:rsidRPr="002F0064">
                <w:rPr>
                  <w:rStyle w:val="afa"/>
                </w:rPr>
                <w:t>uploader</w:t>
              </w:r>
              <w:r w:rsidRPr="008710E4">
                <w:rPr>
                  <w:rStyle w:val="afa"/>
                </w:rPr>
                <w:t>/</w:t>
              </w:r>
              <w:r w:rsidRPr="002F0064">
                <w:rPr>
                  <w:rStyle w:val="afa"/>
                </w:rPr>
                <w:t>fileUpload</w:t>
              </w:r>
              <w:r w:rsidRPr="008710E4">
                <w:rPr>
                  <w:rStyle w:val="afa"/>
                </w:rPr>
                <w:t>?</w:t>
              </w:r>
              <w:r w:rsidRPr="002F0064">
                <w:rPr>
                  <w:rStyle w:val="afa"/>
                </w:rPr>
                <w:t>name</w:t>
              </w:r>
              <w:r w:rsidRPr="008710E4">
                <w:rPr>
                  <w:rStyle w:val="afa"/>
                </w:rPr>
                <w:t>=1544.</w:t>
              </w:r>
              <w:r w:rsidRPr="002F0064">
                <w:rPr>
                  <w:rStyle w:val="afa"/>
                </w:rPr>
                <w:t>pdf</w:t>
              </w:r>
              <w:r w:rsidRPr="008710E4">
                <w:rPr>
                  <w:rStyle w:val="afa"/>
                </w:rPr>
                <w:t>&amp;</w:t>
              </w:r>
              <w:r w:rsidRPr="002F0064">
                <w:rPr>
                  <w:rStyle w:val="afa"/>
                </w:rPr>
                <w:t>show</w:t>
              </w:r>
              <w:r w:rsidRPr="008710E4">
                <w:rPr>
                  <w:rStyle w:val="afa"/>
                </w:rPr>
                <w:t>=</w:t>
              </w:r>
              <w:r w:rsidRPr="002F0064">
                <w:rPr>
                  <w:rStyle w:val="afa"/>
                </w:rPr>
                <w:t>dcatalogues</w:t>
              </w:r>
              <w:r w:rsidRPr="008710E4">
                <w:rPr>
                  <w:rStyle w:val="afa"/>
                </w:rPr>
                <w:t>/1/1124701/1544.</w:t>
              </w:r>
              <w:r w:rsidRPr="002F0064">
                <w:rPr>
                  <w:rStyle w:val="afa"/>
                </w:rPr>
                <w:t>pdf</w:t>
              </w:r>
              <w:r w:rsidRPr="008710E4">
                <w:rPr>
                  <w:rStyle w:val="afa"/>
                </w:rPr>
                <w:t>&amp;</w:t>
              </w:r>
              <w:r w:rsidRPr="002F0064">
                <w:rPr>
                  <w:rStyle w:val="afa"/>
                </w:rPr>
                <w:t>view</w:t>
              </w:r>
              <w:r w:rsidRPr="008710E4">
                <w:rPr>
                  <w:rStyle w:val="afa"/>
                </w:rPr>
                <w:t>=</w:t>
              </w:r>
              <w:r w:rsidRPr="002F0064">
                <w:rPr>
                  <w:rStyle w:val="afa"/>
                </w:rPr>
                <w:t>true</w:t>
              </w:r>
            </w:hyperlink>
            <w:r w:rsidRPr="008710E4">
              <w:t xml:space="preserve"> </w:t>
            </w:r>
          </w:p>
          <w:p w:rsidR="007824E6" w:rsidRPr="008710E4" w:rsidRDefault="007824E6" w:rsidP="00BF2C7A">
            <w:pPr>
              <w:ind w:firstLine="756"/>
            </w:pPr>
            <w:r w:rsidRPr="008710E4">
              <w:rPr>
                <w:color w:val="000000"/>
              </w:rPr>
              <w:t>3.</w:t>
            </w:r>
            <w:r w:rsidRPr="008710E4">
              <w:t xml:space="preserve"> </w:t>
            </w:r>
            <w:r w:rsidRPr="008710E4">
              <w:rPr>
                <w:color w:val="000000"/>
              </w:rPr>
              <w:t>Ю.</w:t>
            </w:r>
            <w:r w:rsidRPr="008710E4">
              <w:t xml:space="preserve"> </w:t>
            </w:r>
            <w:r w:rsidRPr="008710E4">
              <w:rPr>
                <w:color w:val="000000"/>
              </w:rPr>
              <w:t>И.,</w:t>
            </w:r>
            <w:r w:rsidRPr="008710E4">
              <w:t xml:space="preserve"> </w:t>
            </w:r>
            <w:r w:rsidRPr="008710E4">
              <w:rPr>
                <w:color w:val="000000"/>
              </w:rPr>
              <w:t>Савченко.</w:t>
            </w:r>
            <w:r w:rsidRPr="008710E4">
              <w:t xml:space="preserve"> </w:t>
            </w:r>
            <w:r w:rsidRPr="008710E4">
              <w:rPr>
                <w:color w:val="000000"/>
              </w:rPr>
              <w:t>Переменный</w:t>
            </w:r>
            <w:r w:rsidRPr="008710E4">
              <w:t xml:space="preserve"> </w:t>
            </w:r>
            <w:r w:rsidRPr="008710E4">
              <w:rPr>
                <w:color w:val="000000"/>
              </w:rPr>
              <w:t>ток</w:t>
            </w:r>
            <w:r w:rsidRPr="008710E4">
              <w:t xml:space="preserve"> </w:t>
            </w:r>
            <w:r w:rsidRPr="008710E4">
              <w:rPr>
                <w:color w:val="000000"/>
              </w:rPr>
              <w:t>[Электронный</w:t>
            </w:r>
            <w:r w:rsidRPr="008710E4">
              <w:t xml:space="preserve"> </w:t>
            </w:r>
            <w:r w:rsidRPr="008710E4">
              <w:rPr>
                <w:color w:val="000000"/>
              </w:rPr>
              <w:t>ресурс]</w:t>
            </w:r>
            <w:proofErr w:type="gramStart"/>
            <w:r w:rsidRPr="008710E4">
              <w:t xml:space="preserve"> </w:t>
            </w:r>
            <w:r w:rsidRPr="008710E4">
              <w:rPr>
                <w:color w:val="000000"/>
              </w:rPr>
              <w:t>:</w:t>
            </w:r>
            <w:proofErr w:type="gramEnd"/>
            <w:r w:rsidRPr="008710E4">
              <w:t xml:space="preserve"> </w:t>
            </w:r>
            <w:r w:rsidRPr="008710E4">
              <w:rPr>
                <w:color w:val="000000"/>
              </w:rPr>
              <w:t>лабораторный</w:t>
            </w:r>
            <w:r w:rsidRPr="008710E4">
              <w:t xml:space="preserve"> </w:t>
            </w:r>
            <w:r w:rsidRPr="008710E4">
              <w:rPr>
                <w:color w:val="000000"/>
              </w:rPr>
              <w:t>пра</w:t>
            </w:r>
            <w:r w:rsidRPr="008710E4">
              <w:rPr>
                <w:color w:val="000000"/>
              </w:rPr>
              <w:t>к</w:t>
            </w:r>
            <w:r w:rsidRPr="008710E4">
              <w:rPr>
                <w:color w:val="000000"/>
              </w:rPr>
              <w:t>тикум</w:t>
            </w:r>
            <w:r w:rsidRPr="008710E4">
              <w:t xml:space="preserve"> </w:t>
            </w:r>
            <w:r w:rsidRPr="008710E4">
              <w:rPr>
                <w:color w:val="000000"/>
              </w:rPr>
              <w:t>/</w:t>
            </w:r>
            <w:r w:rsidRPr="008710E4">
              <w:t xml:space="preserve"> </w:t>
            </w:r>
            <w:r w:rsidRPr="008710E4">
              <w:rPr>
                <w:color w:val="000000"/>
              </w:rPr>
              <w:t>Ю.</w:t>
            </w:r>
            <w:r w:rsidRPr="008710E4">
              <w:t xml:space="preserve"> </w:t>
            </w:r>
            <w:r w:rsidRPr="008710E4">
              <w:rPr>
                <w:color w:val="000000"/>
              </w:rPr>
              <w:t>И.</w:t>
            </w:r>
            <w:r w:rsidRPr="008710E4">
              <w:t xml:space="preserve"> </w:t>
            </w:r>
            <w:r w:rsidRPr="008710E4">
              <w:rPr>
                <w:color w:val="000000"/>
              </w:rPr>
              <w:t>Савченко,</w:t>
            </w:r>
            <w:r w:rsidRPr="008710E4">
              <w:t xml:space="preserve"> </w:t>
            </w:r>
            <w:r w:rsidRPr="008710E4">
              <w:rPr>
                <w:color w:val="000000"/>
              </w:rPr>
              <w:t>О.</w:t>
            </w:r>
            <w:r w:rsidRPr="008710E4">
              <w:t xml:space="preserve"> </w:t>
            </w:r>
            <w:r w:rsidRPr="008710E4">
              <w:rPr>
                <w:color w:val="000000"/>
              </w:rPr>
              <w:t>Н.</w:t>
            </w:r>
            <w:r w:rsidRPr="008710E4">
              <w:t xml:space="preserve"> </w:t>
            </w:r>
            <w:r w:rsidRPr="008710E4">
              <w:rPr>
                <w:color w:val="000000"/>
              </w:rPr>
              <w:t>Вострокнутова,</w:t>
            </w:r>
            <w:r w:rsidRPr="008710E4">
              <w:t xml:space="preserve"> </w:t>
            </w:r>
            <w:r w:rsidRPr="008710E4">
              <w:rPr>
                <w:color w:val="000000"/>
              </w:rPr>
              <w:t>Н.</w:t>
            </w:r>
            <w:r w:rsidRPr="008710E4">
              <w:t xml:space="preserve"> </w:t>
            </w:r>
            <w:proofErr w:type="spellStart"/>
            <w:r w:rsidRPr="008710E4">
              <w:rPr>
                <w:color w:val="000000"/>
              </w:rPr>
              <w:t>И.Мишенева</w:t>
            </w:r>
            <w:proofErr w:type="spellEnd"/>
            <w:r w:rsidRPr="008710E4">
              <w:t xml:space="preserve"> </w:t>
            </w:r>
            <w:r w:rsidRPr="008710E4">
              <w:rPr>
                <w:color w:val="000000"/>
              </w:rPr>
              <w:t>;</w:t>
            </w:r>
            <w:r w:rsidRPr="008710E4">
              <w:t xml:space="preserve"> </w:t>
            </w:r>
            <w:r w:rsidRPr="008710E4">
              <w:rPr>
                <w:color w:val="000000"/>
              </w:rPr>
              <w:t>МГТУ.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r w:rsidRPr="008710E4">
              <w:rPr>
                <w:color w:val="000000"/>
              </w:rPr>
              <w:t>Магнитогорск</w:t>
            </w:r>
            <w:proofErr w:type="gramStart"/>
            <w:r w:rsidRPr="008710E4">
              <w:t xml:space="preserve"> </w:t>
            </w:r>
            <w:r w:rsidRPr="008710E4">
              <w:rPr>
                <w:color w:val="000000"/>
              </w:rPr>
              <w:t>:</w:t>
            </w:r>
            <w:proofErr w:type="gramEnd"/>
            <w:r w:rsidRPr="008710E4">
              <w:t xml:space="preserve"> </w:t>
            </w:r>
            <w:r w:rsidRPr="008710E4">
              <w:rPr>
                <w:color w:val="000000"/>
              </w:rPr>
              <w:t>МГТУ,</w:t>
            </w:r>
            <w:r w:rsidRPr="008710E4">
              <w:t xml:space="preserve"> </w:t>
            </w:r>
            <w:r w:rsidRPr="008710E4">
              <w:rPr>
                <w:color w:val="000000"/>
              </w:rPr>
              <w:t>2018.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r>
              <w:rPr>
                <w:color w:val="000000"/>
              </w:rPr>
              <w:t>ISBN</w:t>
            </w:r>
            <w:r w:rsidRPr="008710E4">
              <w:t xml:space="preserve"> </w:t>
            </w:r>
            <w:r w:rsidRPr="008710E4">
              <w:rPr>
                <w:color w:val="000000"/>
              </w:rPr>
              <w:t>978-5-9967-1151-2.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r w:rsidRPr="008710E4">
              <w:rPr>
                <w:color w:val="000000"/>
              </w:rPr>
              <w:t>Режим</w:t>
            </w:r>
            <w:r w:rsidRPr="008710E4">
              <w:t xml:space="preserve"> </w:t>
            </w:r>
            <w:r w:rsidRPr="008710E4">
              <w:rPr>
                <w:color w:val="000000"/>
              </w:rPr>
              <w:t>доступа:</w:t>
            </w:r>
            <w:r w:rsidRPr="008710E4">
              <w:t xml:space="preserve"> </w:t>
            </w:r>
            <w:hyperlink r:id="rId48" w:history="1">
              <w:r w:rsidRPr="002F0064">
                <w:rPr>
                  <w:rStyle w:val="afa"/>
                </w:rPr>
                <w:t>https://magtu.informsystema.ru/uploader/fileUpload?name=3529.pdf&amp;show=dcatalogues/1/1515139/3529.pdf&amp;view=true</w:t>
              </w:r>
            </w:hyperlink>
            <w:r w:rsidRPr="008710E4">
              <w:t xml:space="preserve"> </w:t>
            </w:r>
          </w:p>
          <w:p w:rsidR="007824E6" w:rsidRPr="008710E4" w:rsidRDefault="007824E6" w:rsidP="00BF2C7A">
            <w:pPr>
              <w:ind w:firstLine="756"/>
            </w:pPr>
            <w:r w:rsidRPr="008710E4">
              <w:rPr>
                <w:color w:val="000000"/>
              </w:rPr>
              <w:t>4.</w:t>
            </w:r>
            <w:r w:rsidRPr="008710E4">
              <w:t xml:space="preserve"> </w:t>
            </w:r>
            <w:r w:rsidRPr="008710E4">
              <w:rPr>
                <w:color w:val="000000"/>
              </w:rPr>
              <w:t>Физика</w:t>
            </w:r>
            <w:r w:rsidRPr="008710E4">
              <w:t xml:space="preserve"> </w:t>
            </w:r>
            <w:r w:rsidRPr="008710E4">
              <w:rPr>
                <w:color w:val="000000"/>
              </w:rPr>
              <w:t>твердого</w:t>
            </w:r>
            <w:r w:rsidRPr="008710E4">
              <w:t xml:space="preserve"> </w:t>
            </w:r>
            <w:r w:rsidRPr="008710E4">
              <w:rPr>
                <w:color w:val="000000"/>
              </w:rPr>
              <w:t>тела,</w:t>
            </w:r>
            <w:r w:rsidRPr="008710E4">
              <w:t xml:space="preserve"> </w:t>
            </w:r>
            <w:r w:rsidRPr="008710E4">
              <w:rPr>
                <w:color w:val="000000"/>
              </w:rPr>
              <w:t>атома</w:t>
            </w:r>
            <w:r w:rsidRPr="008710E4">
              <w:t xml:space="preserve"> </w:t>
            </w:r>
            <w:r w:rsidRPr="008710E4">
              <w:rPr>
                <w:color w:val="000000"/>
              </w:rPr>
              <w:t>и</w:t>
            </w:r>
            <w:r w:rsidRPr="008710E4">
              <w:t xml:space="preserve"> </w:t>
            </w:r>
            <w:r w:rsidRPr="008710E4">
              <w:rPr>
                <w:color w:val="000000"/>
              </w:rPr>
              <w:t>атомного</w:t>
            </w:r>
            <w:r w:rsidRPr="008710E4">
              <w:t xml:space="preserve"> </w:t>
            </w:r>
            <w:r w:rsidRPr="008710E4">
              <w:rPr>
                <w:color w:val="000000"/>
              </w:rPr>
              <w:t>ядра</w:t>
            </w:r>
            <w:proofErr w:type="gramStart"/>
            <w:r w:rsidRPr="008710E4">
              <w:t xml:space="preserve"> </w:t>
            </w:r>
            <w:r w:rsidRPr="008710E4">
              <w:rPr>
                <w:color w:val="000000"/>
              </w:rPr>
              <w:t>:</w:t>
            </w:r>
            <w:proofErr w:type="gramEnd"/>
            <w:r w:rsidRPr="008710E4">
              <w:t xml:space="preserve"> </w:t>
            </w:r>
            <w:r w:rsidRPr="008710E4">
              <w:rPr>
                <w:color w:val="000000"/>
              </w:rPr>
              <w:t>учебное</w:t>
            </w:r>
            <w:r w:rsidRPr="008710E4">
              <w:t xml:space="preserve"> </w:t>
            </w:r>
            <w:r w:rsidRPr="008710E4">
              <w:rPr>
                <w:color w:val="000000"/>
              </w:rPr>
              <w:t>пособие</w:t>
            </w:r>
            <w:r w:rsidRPr="008710E4">
              <w:t xml:space="preserve"> </w:t>
            </w:r>
            <w:r w:rsidRPr="008710E4">
              <w:rPr>
                <w:color w:val="000000"/>
              </w:rPr>
              <w:t>[для</w:t>
            </w:r>
            <w:r w:rsidRPr="008710E4">
              <w:t xml:space="preserve"> </w:t>
            </w:r>
            <w:r w:rsidRPr="008710E4">
              <w:rPr>
                <w:color w:val="000000"/>
              </w:rPr>
              <w:t>вузов]</w:t>
            </w:r>
            <w:r w:rsidRPr="008710E4">
              <w:t xml:space="preserve"> </w:t>
            </w:r>
            <w:r w:rsidRPr="008710E4">
              <w:rPr>
                <w:color w:val="000000"/>
              </w:rPr>
              <w:t>/</w:t>
            </w:r>
            <w:r w:rsidRPr="008710E4">
              <w:t xml:space="preserve"> </w:t>
            </w:r>
            <w:r w:rsidRPr="008710E4">
              <w:rPr>
                <w:color w:val="000000"/>
              </w:rPr>
              <w:t>Магнитогорский</w:t>
            </w:r>
            <w:r w:rsidRPr="008710E4">
              <w:t xml:space="preserve"> </w:t>
            </w:r>
            <w:r w:rsidRPr="008710E4">
              <w:rPr>
                <w:color w:val="000000"/>
              </w:rPr>
              <w:t>гос.</w:t>
            </w:r>
            <w:r w:rsidRPr="008710E4">
              <w:t xml:space="preserve"> </w:t>
            </w:r>
            <w:r w:rsidRPr="008710E4">
              <w:rPr>
                <w:color w:val="000000"/>
              </w:rPr>
              <w:t>технический</w:t>
            </w:r>
            <w:r w:rsidRPr="008710E4">
              <w:t xml:space="preserve"> </w:t>
            </w:r>
            <w:r w:rsidRPr="008710E4">
              <w:rPr>
                <w:color w:val="000000"/>
              </w:rPr>
              <w:t>ун-т</w:t>
            </w:r>
            <w:r w:rsidRPr="008710E4">
              <w:t xml:space="preserve"> </w:t>
            </w:r>
            <w:r w:rsidRPr="008710E4">
              <w:rPr>
                <w:color w:val="000000"/>
              </w:rPr>
              <w:t>им.</w:t>
            </w:r>
            <w:r w:rsidRPr="008710E4">
              <w:t xml:space="preserve"> </w:t>
            </w:r>
            <w:r w:rsidRPr="008710E4">
              <w:rPr>
                <w:color w:val="000000"/>
              </w:rPr>
              <w:t>Г.</w:t>
            </w:r>
            <w:r w:rsidRPr="008710E4">
              <w:t xml:space="preserve"> </w:t>
            </w:r>
            <w:r w:rsidRPr="008710E4">
              <w:rPr>
                <w:color w:val="000000"/>
              </w:rPr>
              <w:t>И.</w:t>
            </w:r>
            <w:r w:rsidRPr="008710E4">
              <w:t xml:space="preserve"> </w:t>
            </w:r>
            <w:r w:rsidRPr="008710E4">
              <w:rPr>
                <w:color w:val="000000"/>
              </w:rPr>
              <w:t>Носова.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r w:rsidRPr="008710E4">
              <w:rPr>
                <w:color w:val="000000"/>
              </w:rPr>
              <w:t>Магнитогорск</w:t>
            </w:r>
            <w:proofErr w:type="gramStart"/>
            <w:r w:rsidRPr="008710E4">
              <w:t xml:space="preserve"> </w:t>
            </w:r>
            <w:r w:rsidRPr="008710E4">
              <w:rPr>
                <w:color w:val="000000"/>
              </w:rPr>
              <w:t>:</w:t>
            </w:r>
            <w:proofErr w:type="gramEnd"/>
            <w:r w:rsidRPr="008710E4">
              <w:t xml:space="preserve"> </w:t>
            </w:r>
            <w:r w:rsidRPr="008710E4">
              <w:rPr>
                <w:color w:val="000000"/>
              </w:rPr>
              <w:t>МГТУ</w:t>
            </w:r>
            <w:r w:rsidRPr="008710E4">
              <w:t xml:space="preserve"> </w:t>
            </w:r>
            <w:r w:rsidRPr="008710E4">
              <w:rPr>
                <w:color w:val="000000"/>
              </w:rPr>
              <w:t>им.</w:t>
            </w:r>
            <w:r w:rsidRPr="008710E4">
              <w:t xml:space="preserve"> </w:t>
            </w:r>
            <w:r w:rsidRPr="008710E4">
              <w:rPr>
                <w:color w:val="000000"/>
              </w:rPr>
              <w:t>Г.</w:t>
            </w:r>
            <w:r w:rsidRPr="008710E4">
              <w:t xml:space="preserve"> </w:t>
            </w:r>
            <w:r w:rsidRPr="008710E4">
              <w:rPr>
                <w:color w:val="000000"/>
              </w:rPr>
              <w:t>И.</w:t>
            </w:r>
            <w:r w:rsidRPr="008710E4">
              <w:t xml:space="preserve"> </w:t>
            </w:r>
            <w:r w:rsidRPr="008710E4">
              <w:rPr>
                <w:color w:val="000000"/>
              </w:rPr>
              <w:t>Носова,</w:t>
            </w:r>
            <w:r w:rsidRPr="008710E4">
              <w:t xml:space="preserve"> </w:t>
            </w:r>
            <w:r w:rsidRPr="008710E4">
              <w:rPr>
                <w:color w:val="000000"/>
              </w:rPr>
              <w:t>2019.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proofErr w:type="spellStart"/>
            <w:r w:rsidRPr="008710E4">
              <w:rPr>
                <w:color w:val="000000"/>
              </w:rPr>
              <w:t>Загл</w:t>
            </w:r>
            <w:proofErr w:type="spellEnd"/>
            <w:r w:rsidRPr="008710E4">
              <w:rPr>
                <w:color w:val="000000"/>
              </w:rPr>
              <w:t>.</w:t>
            </w:r>
            <w:r w:rsidRPr="008710E4">
              <w:t xml:space="preserve"> </w:t>
            </w:r>
            <w:r w:rsidRPr="008710E4">
              <w:rPr>
                <w:color w:val="000000"/>
              </w:rPr>
              <w:t>с</w:t>
            </w:r>
            <w:r w:rsidRPr="008710E4">
              <w:t xml:space="preserve"> </w:t>
            </w:r>
            <w:r w:rsidRPr="008710E4">
              <w:rPr>
                <w:color w:val="000000"/>
              </w:rPr>
              <w:t>титул.</w:t>
            </w:r>
            <w:r w:rsidRPr="008710E4">
              <w:t xml:space="preserve"> </w:t>
            </w:r>
            <w:r w:rsidRPr="008710E4">
              <w:rPr>
                <w:color w:val="000000"/>
              </w:rPr>
              <w:t>экрана.</w:t>
            </w:r>
            <w:r w:rsidRPr="008710E4">
              <w:t xml:space="preserve"> </w:t>
            </w:r>
            <w:proofErr w:type="gramStart"/>
            <w:r w:rsidRPr="008710E4">
              <w:rPr>
                <w:color w:val="000000"/>
              </w:rPr>
              <w:t>-</w:t>
            </w:r>
            <w:proofErr w:type="spellStart"/>
            <w:r w:rsidRPr="008710E4">
              <w:rPr>
                <w:color w:val="000000"/>
              </w:rPr>
              <w:t>С</w:t>
            </w:r>
            <w:proofErr w:type="gramEnd"/>
            <w:r w:rsidRPr="008710E4">
              <w:rPr>
                <w:color w:val="000000"/>
              </w:rPr>
              <w:t>одерж</w:t>
            </w:r>
            <w:proofErr w:type="spellEnd"/>
            <w:r w:rsidRPr="008710E4">
              <w:rPr>
                <w:color w:val="000000"/>
              </w:rPr>
              <w:t>.:</w:t>
            </w:r>
            <w:r w:rsidRPr="008710E4">
              <w:t xml:space="preserve"> </w:t>
            </w:r>
            <w:r w:rsidRPr="008710E4">
              <w:rPr>
                <w:color w:val="000000"/>
              </w:rPr>
              <w:t>Лабораторные</w:t>
            </w:r>
            <w:r w:rsidRPr="008710E4">
              <w:t xml:space="preserve"> </w:t>
            </w:r>
            <w:r w:rsidRPr="008710E4">
              <w:rPr>
                <w:color w:val="000000"/>
              </w:rPr>
              <w:t>работы.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r>
              <w:rPr>
                <w:color w:val="000000"/>
              </w:rPr>
              <w:t>ISBN</w:t>
            </w:r>
            <w:r w:rsidRPr="008710E4">
              <w:t xml:space="preserve"> </w:t>
            </w:r>
            <w:r w:rsidRPr="008710E4">
              <w:rPr>
                <w:color w:val="000000"/>
              </w:rPr>
              <w:t>978-5-9967-1531-2</w:t>
            </w:r>
            <w:r w:rsidRPr="008710E4">
              <w:t xml:space="preserve"> </w:t>
            </w:r>
            <w:r w:rsidRPr="008710E4">
              <w:rPr>
                <w:color w:val="000000"/>
              </w:rPr>
              <w:t>Режим</w:t>
            </w:r>
            <w:r w:rsidRPr="008710E4">
              <w:t xml:space="preserve"> </w:t>
            </w:r>
            <w:r w:rsidRPr="008710E4">
              <w:rPr>
                <w:color w:val="000000"/>
              </w:rPr>
              <w:t>доступа:</w:t>
            </w:r>
            <w:r w:rsidRPr="008710E4">
              <w:t xml:space="preserve"> </w:t>
            </w:r>
            <w:hyperlink r:id="rId49" w:history="1">
              <w:r w:rsidRPr="002F0064">
                <w:rPr>
                  <w:rStyle w:val="afa"/>
                </w:rPr>
                <w:t>https://magtu.informsystema.ru/uploader/fileUpload?name=3818.pdf&amp;show=dcatalogues/1/1530254/3818.pdf&amp;view=true</w:t>
              </w:r>
            </w:hyperlink>
            <w:r w:rsidRPr="008710E4">
              <w:t xml:space="preserve"> </w:t>
            </w:r>
          </w:p>
          <w:p w:rsidR="007824E6" w:rsidRPr="008710E4" w:rsidRDefault="007824E6" w:rsidP="00BF2C7A">
            <w:pPr>
              <w:ind w:firstLine="756"/>
            </w:pPr>
            <w:r w:rsidRPr="008710E4">
              <w:rPr>
                <w:color w:val="000000"/>
              </w:rPr>
              <w:t>5.</w:t>
            </w:r>
            <w:r w:rsidRPr="008710E4">
              <w:t xml:space="preserve"> </w:t>
            </w:r>
            <w:r w:rsidRPr="008710E4">
              <w:rPr>
                <w:color w:val="000000"/>
              </w:rPr>
              <w:t>Ю.</w:t>
            </w:r>
            <w:r w:rsidRPr="008710E4">
              <w:t xml:space="preserve"> </w:t>
            </w:r>
            <w:r w:rsidRPr="008710E4">
              <w:rPr>
                <w:color w:val="000000"/>
              </w:rPr>
              <w:t>П.,</w:t>
            </w:r>
            <w:r w:rsidRPr="008710E4">
              <w:t xml:space="preserve"> </w:t>
            </w:r>
            <w:r w:rsidRPr="008710E4">
              <w:rPr>
                <w:color w:val="000000"/>
              </w:rPr>
              <w:t>Кочкин.</w:t>
            </w:r>
            <w:r w:rsidRPr="008710E4">
              <w:t xml:space="preserve"> </w:t>
            </w:r>
            <w:r w:rsidRPr="008710E4">
              <w:rPr>
                <w:color w:val="000000"/>
              </w:rPr>
              <w:t>Сборник</w:t>
            </w:r>
            <w:r w:rsidRPr="008710E4">
              <w:t xml:space="preserve"> </w:t>
            </w:r>
            <w:r w:rsidRPr="008710E4">
              <w:rPr>
                <w:color w:val="000000"/>
              </w:rPr>
              <w:t>задач</w:t>
            </w:r>
            <w:r w:rsidRPr="008710E4">
              <w:t xml:space="preserve"> </w:t>
            </w:r>
            <w:r w:rsidRPr="008710E4">
              <w:rPr>
                <w:color w:val="000000"/>
              </w:rPr>
              <w:t>по</w:t>
            </w:r>
            <w:r w:rsidRPr="008710E4">
              <w:t xml:space="preserve"> </w:t>
            </w:r>
            <w:r w:rsidRPr="008710E4">
              <w:rPr>
                <w:color w:val="000000"/>
              </w:rPr>
              <w:t>физике</w:t>
            </w:r>
            <w:r w:rsidRPr="008710E4">
              <w:t xml:space="preserve"> </w:t>
            </w:r>
            <w:r w:rsidRPr="008710E4">
              <w:rPr>
                <w:color w:val="000000"/>
              </w:rPr>
              <w:t>[Электронный</w:t>
            </w:r>
            <w:r w:rsidRPr="008710E4">
              <w:t xml:space="preserve"> </w:t>
            </w:r>
            <w:r w:rsidRPr="008710E4">
              <w:rPr>
                <w:color w:val="000000"/>
              </w:rPr>
              <w:t>ресурс]</w:t>
            </w:r>
            <w:proofErr w:type="gramStart"/>
            <w:r w:rsidRPr="008710E4">
              <w:t xml:space="preserve"> </w:t>
            </w:r>
            <w:r w:rsidRPr="008710E4">
              <w:rPr>
                <w:color w:val="000000"/>
              </w:rPr>
              <w:t>:</w:t>
            </w:r>
            <w:proofErr w:type="gramEnd"/>
            <w:r w:rsidRPr="008710E4">
              <w:t xml:space="preserve"> </w:t>
            </w:r>
            <w:r w:rsidRPr="008710E4">
              <w:rPr>
                <w:color w:val="000000"/>
              </w:rPr>
              <w:t>практикум</w:t>
            </w:r>
            <w:r w:rsidRPr="008710E4">
              <w:t xml:space="preserve"> </w:t>
            </w:r>
            <w:r w:rsidRPr="008710E4">
              <w:rPr>
                <w:color w:val="000000"/>
              </w:rPr>
              <w:t>/</w:t>
            </w:r>
            <w:r w:rsidRPr="008710E4">
              <w:t xml:space="preserve"> </w:t>
            </w:r>
            <w:r w:rsidRPr="008710E4">
              <w:rPr>
                <w:color w:val="000000"/>
              </w:rPr>
              <w:t>МГТУ.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r w:rsidRPr="008710E4">
              <w:rPr>
                <w:color w:val="000000"/>
              </w:rPr>
              <w:t>Магнитогорск</w:t>
            </w:r>
            <w:proofErr w:type="gramStart"/>
            <w:r w:rsidRPr="008710E4">
              <w:t xml:space="preserve"> </w:t>
            </w:r>
            <w:r w:rsidRPr="008710E4">
              <w:rPr>
                <w:color w:val="000000"/>
              </w:rPr>
              <w:t>:</w:t>
            </w:r>
            <w:proofErr w:type="gramEnd"/>
            <w:r w:rsidRPr="008710E4">
              <w:t xml:space="preserve"> </w:t>
            </w:r>
            <w:r w:rsidRPr="008710E4">
              <w:rPr>
                <w:color w:val="000000"/>
              </w:rPr>
              <w:t>МГТУ,</w:t>
            </w:r>
            <w:r w:rsidRPr="008710E4">
              <w:t xml:space="preserve"> </w:t>
            </w:r>
            <w:r w:rsidRPr="008710E4">
              <w:rPr>
                <w:color w:val="000000"/>
              </w:rPr>
              <w:t>2018.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r w:rsidRPr="008710E4">
              <w:rPr>
                <w:color w:val="000000"/>
              </w:rPr>
              <w:t>1</w:t>
            </w:r>
            <w:r w:rsidRPr="008710E4">
              <w:t xml:space="preserve"> </w:t>
            </w:r>
            <w:r w:rsidRPr="008710E4">
              <w:rPr>
                <w:color w:val="000000"/>
              </w:rPr>
              <w:t>электрон</w:t>
            </w:r>
            <w:proofErr w:type="gramStart"/>
            <w:r w:rsidRPr="008710E4">
              <w:rPr>
                <w:color w:val="000000"/>
              </w:rPr>
              <w:t>.</w:t>
            </w:r>
            <w:proofErr w:type="gramEnd"/>
            <w:r w:rsidRPr="008710E4">
              <w:t xml:space="preserve"> </w:t>
            </w:r>
            <w:proofErr w:type="gramStart"/>
            <w:r w:rsidRPr="008710E4">
              <w:rPr>
                <w:color w:val="000000"/>
              </w:rPr>
              <w:t>о</w:t>
            </w:r>
            <w:proofErr w:type="gramEnd"/>
            <w:r w:rsidRPr="008710E4">
              <w:rPr>
                <w:color w:val="000000"/>
              </w:rPr>
              <w:t>пт.</w:t>
            </w:r>
            <w:r w:rsidRPr="008710E4">
              <w:t xml:space="preserve"> </w:t>
            </w:r>
            <w:r w:rsidRPr="008710E4">
              <w:rPr>
                <w:color w:val="000000"/>
              </w:rPr>
              <w:t>диск</w:t>
            </w:r>
            <w:r w:rsidRPr="008710E4">
              <w:t xml:space="preserve"> </w:t>
            </w:r>
            <w:r w:rsidRPr="008710E4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710E4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710E4">
              <w:rPr>
                <w:color w:val="000000"/>
              </w:rPr>
              <w:t>).</w:t>
            </w:r>
            <w:r w:rsidRPr="008710E4">
              <w:t xml:space="preserve"> </w:t>
            </w:r>
            <w:r w:rsidRPr="008710E4">
              <w:rPr>
                <w:color w:val="000000"/>
              </w:rPr>
              <w:t>-</w:t>
            </w:r>
            <w:r w:rsidRPr="008710E4">
              <w:t xml:space="preserve"> </w:t>
            </w:r>
            <w:r>
              <w:rPr>
                <w:color w:val="000000"/>
              </w:rPr>
              <w:t>ISBN</w:t>
            </w:r>
            <w:r w:rsidRPr="008710E4">
              <w:t xml:space="preserve"> </w:t>
            </w:r>
            <w:r w:rsidRPr="008710E4">
              <w:rPr>
                <w:color w:val="000000"/>
              </w:rPr>
              <w:t>978-5-9967-1162-8</w:t>
            </w:r>
            <w:r w:rsidRPr="008710E4">
              <w:t xml:space="preserve"> </w:t>
            </w:r>
            <w:r w:rsidRPr="008710E4">
              <w:rPr>
                <w:color w:val="000000"/>
              </w:rPr>
              <w:t>Режим</w:t>
            </w:r>
            <w:r w:rsidRPr="008710E4">
              <w:t xml:space="preserve"> </w:t>
            </w:r>
            <w:r w:rsidRPr="008710E4">
              <w:rPr>
                <w:color w:val="000000"/>
              </w:rPr>
              <w:t>доступа:</w:t>
            </w:r>
            <w:r w:rsidRPr="008710E4">
              <w:t xml:space="preserve"> </w:t>
            </w:r>
            <w:hyperlink r:id="rId50" w:history="1">
              <w:r w:rsidRPr="002F0064">
                <w:rPr>
                  <w:rStyle w:val="afa"/>
                </w:rPr>
                <w:t>https://magtu.informsystema.ru/uploader/fileUpload?name=3568.pdf&amp;show=dcatalogues/1/1515209/3568.pdf&amp;view=true</w:t>
              </w:r>
            </w:hyperlink>
            <w:r w:rsidRPr="008710E4">
              <w:t xml:space="preserve"> </w:t>
            </w:r>
          </w:p>
        </w:tc>
      </w:tr>
    </w:tbl>
    <w:p w:rsidR="007824E6" w:rsidRDefault="007824E6" w:rsidP="007824E6">
      <w:pPr>
        <w:pStyle w:val="afb"/>
        <w:widowControl w:val="0"/>
        <w:tabs>
          <w:tab w:val="left" w:pos="993"/>
        </w:tabs>
        <w:suppressAutoHyphens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"/>
        <w:gridCol w:w="2038"/>
        <w:gridCol w:w="2809"/>
        <w:gridCol w:w="4281"/>
        <w:gridCol w:w="76"/>
      </w:tblGrid>
      <w:tr w:rsidR="007824E6" w:rsidRPr="00773795" w:rsidTr="00BF2C7A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824E6" w:rsidRPr="00773795" w:rsidRDefault="007824E6" w:rsidP="00BF2C7A">
            <w:pPr>
              <w:ind w:firstLine="756"/>
            </w:pPr>
            <w:r w:rsidRPr="00773795">
              <w:rPr>
                <w:b/>
                <w:color w:val="000000"/>
              </w:rPr>
              <w:t>г)</w:t>
            </w:r>
            <w:r w:rsidRPr="00773795">
              <w:t xml:space="preserve"> </w:t>
            </w:r>
            <w:r w:rsidRPr="00773795">
              <w:rPr>
                <w:b/>
                <w:color w:val="000000"/>
              </w:rPr>
              <w:t>Программное</w:t>
            </w:r>
            <w:r w:rsidRPr="00773795">
              <w:t xml:space="preserve"> </w:t>
            </w:r>
            <w:r w:rsidRPr="00773795">
              <w:rPr>
                <w:b/>
                <w:color w:val="000000"/>
              </w:rPr>
              <w:t>обеспечение</w:t>
            </w:r>
            <w:r w:rsidRPr="00773795">
              <w:t xml:space="preserve"> </w:t>
            </w:r>
            <w:r w:rsidRPr="00773795">
              <w:rPr>
                <w:b/>
                <w:color w:val="000000"/>
              </w:rPr>
              <w:t>и</w:t>
            </w:r>
            <w:r w:rsidRPr="00773795">
              <w:t xml:space="preserve"> </w:t>
            </w:r>
            <w:r w:rsidRPr="00773795">
              <w:rPr>
                <w:b/>
                <w:color w:val="000000"/>
              </w:rPr>
              <w:t>Интернет-ресурсы:</w:t>
            </w:r>
            <w:r w:rsidRPr="00773795">
              <w:t xml:space="preserve"> </w:t>
            </w:r>
          </w:p>
        </w:tc>
      </w:tr>
      <w:tr w:rsidR="007824E6" w:rsidRPr="00773795" w:rsidTr="00BF2C7A">
        <w:trPr>
          <w:trHeight w:hRule="exact" w:val="277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824E6" w:rsidRPr="00773795" w:rsidRDefault="007824E6" w:rsidP="00BF2C7A">
            <w:pPr>
              <w:ind w:firstLine="756"/>
            </w:pPr>
            <w:r w:rsidRPr="00773795">
              <w:t xml:space="preserve"> </w:t>
            </w:r>
          </w:p>
        </w:tc>
      </w:tr>
      <w:tr w:rsidR="007824E6" w:rsidTr="00BF2C7A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824E6" w:rsidRDefault="007824E6" w:rsidP="00BF2C7A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7824E6" w:rsidTr="00BF2C7A">
        <w:trPr>
          <w:gridAfter w:val="1"/>
          <w:wAfter w:w="76" w:type="dxa"/>
          <w:trHeight w:hRule="exact" w:val="548"/>
        </w:trPr>
        <w:tc>
          <w:tcPr>
            <w:tcW w:w="219" w:type="dxa"/>
          </w:tcPr>
          <w:p w:rsidR="007824E6" w:rsidRDefault="007824E6" w:rsidP="00BF2C7A"/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7824E6" w:rsidTr="00BF2C7A">
        <w:trPr>
          <w:gridAfter w:val="1"/>
          <w:wAfter w:w="76" w:type="dxa"/>
          <w:trHeight w:hRule="exact" w:val="7"/>
        </w:trPr>
        <w:tc>
          <w:tcPr>
            <w:tcW w:w="219" w:type="dxa"/>
          </w:tcPr>
          <w:p w:rsidR="007824E6" w:rsidRDefault="007824E6" w:rsidP="00BF2C7A"/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Pr="00137BC8" w:rsidRDefault="007824E6" w:rsidP="00BF2C7A">
            <w:pPr>
              <w:ind w:firstLine="0"/>
              <w:rPr>
                <w:lang w:val="en-US"/>
              </w:rPr>
            </w:pPr>
            <w:r w:rsidRPr="00137BC8">
              <w:rPr>
                <w:color w:val="000000"/>
                <w:lang w:val="en-US"/>
              </w:rPr>
              <w:t>MS</w:t>
            </w:r>
            <w:r w:rsidRPr="00137BC8">
              <w:rPr>
                <w:lang w:val="en-US"/>
              </w:rPr>
              <w:t xml:space="preserve"> </w:t>
            </w:r>
            <w:r w:rsidRPr="00137BC8">
              <w:rPr>
                <w:color w:val="000000"/>
                <w:lang w:val="en-US"/>
              </w:rPr>
              <w:t>Windows</w:t>
            </w:r>
            <w:r w:rsidRPr="00137BC8">
              <w:rPr>
                <w:lang w:val="en-US"/>
              </w:rPr>
              <w:t xml:space="preserve"> </w:t>
            </w:r>
            <w:r w:rsidRPr="00137BC8">
              <w:rPr>
                <w:color w:val="000000"/>
                <w:lang w:val="en-US"/>
              </w:rPr>
              <w:t>7</w:t>
            </w:r>
            <w:r w:rsidRPr="00137BC8">
              <w:rPr>
                <w:lang w:val="en-US"/>
              </w:rPr>
              <w:t xml:space="preserve"> </w:t>
            </w:r>
            <w:r w:rsidRPr="00137BC8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137BC8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137BC8">
              <w:rPr>
                <w:color w:val="000000"/>
                <w:lang w:val="en-US"/>
              </w:rPr>
              <w:t>)</w:t>
            </w:r>
            <w:r w:rsidRPr="00137BC8">
              <w:rPr>
                <w:lang w:val="en-US"/>
              </w:rPr>
              <w:t xml:space="preserve"> </w:t>
            </w: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</w:tr>
      <w:tr w:rsidR="007824E6" w:rsidTr="00BF2C7A">
        <w:trPr>
          <w:gridAfter w:val="1"/>
          <w:wAfter w:w="76" w:type="dxa"/>
          <w:trHeight w:hRule="exact" w:val="818"/>
        </w:trPr>
        <w:tc>
          <w:tcPr>
            <w:tcW w:w="219" w:type="dxa"/>
          </w:tcPr>
          <w:p w:rsidR="007824E6" w:rsidRDefault="007824E6" w:rsidP="00BF2C7A"/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</w:pPr>
          </w:p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</w:pPr>
          </w:p>
        </w:tc>
      </w:tr>
      <w:tr w:rsidR="007824E6" w:rsidTr="00BF2C7A">
        <w:trPr>
          <w:gridAfter w:val="1"/>
          <w:wAfter w:w="76" w:type="dxa"/>
          <w:trHeight w:hRule="exact" w:val="555"/>
        </w:trPr>
        <w:tc>
          <w:tcPr>
            <w:tcW w:w="219" w:type="dxa"/>
          </w:tcPr>
          <w:p w:rsidR="007824E6" w:rsidRDefault="007824E6" w:rsidP="00BF2C7A"/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</w:pPr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7824E6" w:rsidTr="00BF2C7A">
        <w:trPr>
          <w:gridAfter w:val="1"/>
          <w:wAfter w:w="76" w:type="dxa"/>
          <w:trHeight w:hRule="exact" w:val="285"/>
        </w:trPr>
        <w:tc>
          <w:tcPr>
            <w:tcW w:w="219" w:type="dxa"/>
          </w:tcPr>
          <w:p w:rsidR="007824E6" w:rsidRDefault="007824E6" w:rsidP="00BF2C7A"/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</w:pPr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7824E6" w:rsidRPr="00884D80" w:rsidTr="00BF2C7A">
        <w:trPr>
          <w:gridAfter w:val="1"/>
          <w:wAfter w:w="76" w:type="dxa"/>
          <w:trHeight w:hRule="exact" w:val="1096"/>
        </w:trPr>
        <w:tc>
          <w:tcPr>
            <w:tcW w:w="219" w:type="dxa"/>
          </w:tcPr>
          <w:p w:rsidR="007824E6" w:rsidRDefault="007824E6" w:rsidP="00BF2C7A"/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</w:pPr>
            <w:r>
              <w:rPr>
                <w:color w:val="000000"/>
              </w:rPr>
              <w:t xml:space="preserve">FAR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Pr="00854A43" w:rsidRDefault="007824E6" w:rsidP="00BF2C7A">
            <w:pPr>
              <w:ind w:firstLine="0"/>
            </w:pPr>
            <w:r w:rsidRPr="00884D80">
              <w:t>свободно распространя</w:t>
            </w:r>
            <w:r w:rsidRPr="00884D80">
              <w:t>е</w:t>
            </w:r>
            <w:r w:rsidRPr="00884D80">
              <w:t>мое</w:t>
            </w:r>
            <w:r>
              <w:t xml:space="preserve"> ПО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Pr="00884D80" w:rsidRDefault="007824E6" w:rsidP="00BF2C7A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7824E6" w:rsidTr="00BF2C7A">
        <w:trPr>
          <w:gridAfter w:val="1"/>
          <w:wAfter w:w="76" w:type="dxa"/>
          <w:trHeight w:hRule="exact" w:val="285"/>
        </w:trPr>
        <w:tc>
          <w:tcPr>
            <w:tcW w:w="219" w:type="dxa"/>
          </w:tcPr>
          <w:p w:rsidR="007824E6" w:rsidRDefault="007824E6" w:rsidP="00BF2C7A"/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</w:pPr>
            <w:proofErr w:type="spellStart"/>
            <w:r>
              <w:rPr>
                <w:color w:val="000000"/>
              </w:rPr>
              <w:t>Adobe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Reader</w:t>
            </w:r>
            <w:proofErr w:type="spellEnd"/>
            <w:r>
              <w:t xml:space="preserve"> 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7824E6" w:rsidTr="00BF2C7A">
        <w:trPr>
          <w:gridAfter w:val="1"/>
          <w:wAfter w:w="76" w:type="dxa"/>
          <w:trHeight w:hRule="exact" w:val="555"/>
        </w:trPr>
        <w:tc>
          <w:tcPr>
            <w:tcW w:w="219" w:type="dxa"/>
          </w:tcPr>
          <w:p w:rsidR="007824E6" w:rsidRDefault="007824E6" w:rsidP="00BF2C7A"/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</w:pPr>
            <w:r>
              <w:rPr>
                <w:color w:val="000000"/>
              </w:rPr>
              <w:t>Браузер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ozilla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Firefox</w:t>
            </w:r>
            <w:proofErr w:type="spellEnd"/>
            <w:r>
              <w:t xml:space="preserve"> 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7824E6" w:rsidTr="00BF2C7A">
        <w:trPr>
          <w:gridAfter w:val="1"/>
          <w:wAfter w:w="76" w:type="dxa"/>
          <w:trHeight w:hRule="exact" w:val="285"/>
        </w:trPr>
        <w:tc>
          <w:tcPr>
            <w:tcW w:w="219" w:type="dxa"/>
          </w:tcPr>
          <w:p w:rsidR="007824E6" w:rsidRDefault="007824E6" w:rsidP="00BF2C7A"/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</w:pPr>
            <w:r>
              <w:rPr>
                <w:color w:val="000000"/>
              </w:rPr>
              <w:t>Браузер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Yandex</w:t>
            </w:r>
            <w:proofErr w:type="spellEnd"/>
            <w:r>
              <w:t xml:space="preserve"> 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7824E6" w:rsidTr="00BF2C7A">
        <w:trPr>
          <w:gridAfter w:val="1"/>
          <w:wAfter w:w="76" w:type="dxa"/>
          <w:trHeight w:hRule="exact" w:val="138"/>
        </w:trPr>
        <w:tc>
          <w:tcPr>
            <w:tcW w:w="219" w:type="dxa"/>
          </w:tcPr>
          <w:p w:rsidR="007824E6" w:rsidRDefault="007824E6" w:rsidP="00BF2C7A"/>
        </w:tc>
        <w:tc>
          <w:tcPr>
            <w:tcW w:w="2038" w:type="dxa"/>
          </w:tcPr>
          <w:p w:rsidR="007824E6" w:rsidRDefault="007824E6" w:rsidP="00BF2C7A">
            <w:pPr>
              <w:ind w:firstLine="0"/>
            </w:pPr>
          </w:p>
        </w:tc>
        <w:tc>
          <w:tcPr>
            <w:tcW w:w="2809" w:type="dxa"/>
          </w:tcPr>
          <w:p w:rsidR="007824E6" w:rsidRDefault="007824E6" w:rsidP="00BF2C7A">
            <w:pPr>
              <w:ind w:firstLine="0"/>
            </w:pPr>
          </w:p>
        </w:tc>
        <w:tc>
          <w:tcPr>
            <w:tcW w:w="4281" w:type="dxa"/>
          </w:tcPr>
          <w:p w:rsidR="007824E6" w:rsidRDefault="007824E6" w:rsidP="00BF2C7A">
            <w:pPr>
              <w:ind w:firstLine="0"/>
            </w:pPr>
          </w:p>
        </w:tc>
      </w:tr>
      <w:tr w:rsidR="007824E6" w:rsidRPr="00773795" w:rsidTr="00BF2C7A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824E6" w:rsidRPr="00773795" w:rsidRDefault="007824E6" w:rsidP="00BF2C7A">
            <w:pPr>
              <w:ind w:firstLine="0"/>
            </w:pPr>
            <w:r w:rsidRPr="00773795">
              <w:rPr>
                <w:b/>
                <w:color w:val="000000"/>
              </w:rPr>
              <w:t>Профессиональные</w:t>
            </w:r>
            <w:r w:rsidRPr="00773795">
              <w:t xml:space="preserve"> </w:t>
            </w:r>
            <w:r w:rsidRPr="00773795">
              <w:rPr>
                <w:b/>
                <w:color w:val="000000"/>
              </w:rPr>
              <w:t>базы</w:t>
            </w:r>
            <w:r w:rsidRPr="00773795">
              <w:t xml:space="preserve"> </w:t>
            </w:r>
            <w:r w:rsidRPr="00773795">
              <w:rPr>
                <w:b/>
                <w:color w:val="000000"/>
              </w:rPr>
              <w:t>данных</w:t>
            </w:r>
            <w:r w:rsidRPr="00773795">
              <w:t xml:space="preserve"> </w:t>
            </w:r>
            <w:r w:rsidRPr="00773795">
              <w:rPr>
                <w:b/>
                <w:color w:val="000000"/>
              </w:rPr>
              <w:t>и</w:t>
            </w:r>
            <w:r w:rsidRPr="00773795">
              <w:t xml:space="preserve"> </w:t>
            </w:r>
            <w:r w:rsidRPr="00773795">
              <w:rPr>
                <w:b/>
                <w:color w:val="000000"/>
              </w:rPr>
              <w:t>информационные</w:t>
            </w:r>
            <w:r w:rsidRPr="00773795">
              <w:t xml:space="preserve"> </w:t>
            </w:r>
            <w:r w:rsidRPr="00773795">
              <w:rPr>
                <w:b/>
                <w:color w:val="000000"/>
              </w:rPr>
              <w:t>справочные</w:t>
            </w:r>
            <w:r w:rsidRPr="00773795">
              <w:t xml:space="preserve"> </w:t>
            </w:r>
            <w:r w:rsidRPr="00773795">
              <w:rPr>
                <w:b/>
                <w:color w:val="000000"/>
              </w:rPr>
              <w:t>системы</w:t>
            </w:r>
            <w:r w:rsidRPr="00773795">
              <w:t xml:space="preserve"> </w:t>
            </w:r>
          </w:p>
        </w:tc>
      </w:tr>
      <w:tr w:rsidR="007824E6" w:rsidTr="00BF2C7A">
        <w:trPr>
          <w:gridAfter w:val="1"/>
          <w:wAfter w:w="76" w:type="dxa"/>
          <w:trHeight w:hRule="exact" w:val="270"/>
        </w:trPr>
        <w:tc>
          <w:tcPr>
            <w:tcW w:w="219" w:type="dxa"/>
          </w:tcPr>
          <w:p w:rsidR="007824E6" w:rsidRPr="00773795" w:rsidRDefault="007824E6" w:rsidP="00BF2C7A"/>
        </w:tc>
        <w:tc>
          <w:tcPr>
            <w:tcW w:w="484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Default="007824E6" w:rsidP="00BF2C7A">
            <w:pPr>
              <w:ind w:firstLine="0"/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7824E6" w:rsidRPr="007824E6" w:rsidTr="00BF2C7A">
        <w:trPr>
          <w:gridAfter w:val="1"/>
          <w:wAfter w:w="76" w:type="dxa"/>
          <w:trHeight w:hRule="exact" w:val="14"/>
        </w:trPr>
        <w:tc>
          <w:tcPr>
            <w:tcW w:w="219" w:type="dxa"/>
          </w:tcPr>
          <w:p w:rsidR="007824E6" w:rsidRDefault="007824E6" w:rsidP="00BF2C7A"/>
        </w:tc>
        <w:tc>
          <w:tcPr>
            <w:tcW w:w="48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Pr="00773795" w:rsidRDefault="007824E6" w:rsidP="00BF2C7A">
            <w:pPr>
              <w:ind w:firstLine="0"/>
            </w:pPr>
            <w:r w:rsidRPr="00773795">
              <w:rPr>
                <w:color w:val="000000"/>
              </w:rPr>
              <w:t>Информационная</w:t>
            </w:r>
            <w:r w:rsidRPr="00773795">
              <w:t xml:space="preserve"> </w:t>
            </w:r>
            <w:r w:rsidRPr="00773795">
              <w:rPr>
                <w:color w:val="000000"/>
              </w:rPr>
              <w:t>система</w:t>
            </w:r>
            <w:r w:rsidRPr="00773795">
              <w:t xml:space="preserve"> </w:t>
            </w:r>
            <w:r w:rsidRPr="00773795">
              <w:rPr>
                <w:color w:val="000000"/>
              </w:rPr>
              <w:t>-</w:t>
            </w:r>
            <w:r w:rsidRPr="00773795">
              <w:t xml:space="preserve"> </w:t>
            </w:r>
            <w:r w:rsidRPr="00773795">
              <w:rPr>
                <w:color w:val="000000"/>
              </w:rPr>
              <w:t>Единое</w:t>
            </w:r>
            <w:r w:rsidRPr="00773795">
              <w:t xml:space="preserve"> </w:t>
            </w:r>
            <w:r w:rsidRPr="00773795">
              <w:rPr>
                <w:color w:val="000000"/>
              </w:rPr>
              <w:t>окно</w:t>
            </w:r>
            <w:r w:rsidRPr="00773795">
              <w:t xml:space="preserve"> </w:t>
            </w:r>
            <w:r w:rsidRPr="00773795">
              <w:rPr>
                <w:color w:val="000000"/>
              </w:rPr>
              <w:t>д</w:t>
            </w:r>
            <w:r w:rsidRPr="00773795">
              <w:rPr>
                <w:color w:val="000000"/>
              </w:rPr>
              <w:t>о</w:t>
            </w:r>
            <w:r w:rsidRPr="00773795">
              <w:rPr>
                <w:color w:val="000000"/>
              </w:rPr>
              <w:t>ступа</w:t>
            </w:r>
            <w:r w:rsidRPr="00773795">
              <w:t xml:space="preserve"> </w:t>
            </w:r>
            <w:r w:rsidRPr="00773795">
              <w:rPr>
                <w:color w:val="000000"/>
              </w:rPr>
              <w:t>к</w:t>
            </w:r>
            <w:r w:rsidRPr="00773795">
              <w:t xml:space="preserve"> </w:t>
            </w:r>
            <w:r w:rsidRPr="00773795">
              <w:rPr>
                <w:color w:val="000000"/>
              </w:rPr>
              <w:t>информационным</w:t>
            </w:r>
            <w:r w:rsidRPr="00773795">
              <w:t xml:space="preserve"> </w:t>
            </w:r>
            <w:r w:rsidRPr="00773795">
              <w:rPr>
                <w:color w:val="000000"/>
              </w:rPr>
              <w:t>ресурсам</w:t>
            </w:r>
            <w:r w:rsidRPr="00773795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Pr="00137BC8" w:rsidRDefault="007824E6" w:rsidP="00BF2C7A">
            <w:pPr>
              <w:ind w:firstLine="0"/>
              <w:rPr>
                <w:lang w:val="en-US"/>
              </w:rPr>
            </w:pPr>
            <w:r w:rsidRPr="00137BC8">
              <w:rPr>
                <w:color w:val="000000"/>
                <w:lang w:val="en-US"/>
              </w:rPr>
              <w:t>URL:</w:t>
            </w:r>
            <w:r w:rsidRPr="00137BC8">
              <w:rPr>
                <w:lang w:val="en-US"/>
              </w:rPr>
              <w:t xml:space="preserve"> </w:t>
            </w:r>
            <w:hyperlink r:id="rId51" w:history="1">
              <w:r w:rsidRPr="00137BC8">
                <w:rPr>
                  <w:rStyle w:val="afa"/>
                  <w:lang w:val="en-US"/>
                </w:rPr>
                <w:t>http://window.edu.ru/</w:t>
              </w:r>
            </w:hyperlink>
            <w:r w:rsidRPr="00137BC8">
              <w:rPr>
                <w:lang w:val="en-US"/>
              </w:rPr>
              <w:t xml:space="preserve"> </w:t>
            </w:r>
          </w:p>
        </w:tc>
      </w:tr>
      <w:tr w:rsidR="007824E6" w:rsidRPr="007824E6" w:rsidTr="00BF2C7A">
        <w:trPr>
          <w:gridAfter w:val="1"/>
          <w:wAfter w:w="76" w:type="dxa"/>
          <w:trHeight w:hRule="exact" w:val="540"/>
        </w:trPr>
        <w:tc>
          <w:tcPr>
            <w:tcW w:w="219" w:type="dxa"/>
          </w:tcPr>
          <w:p w:rsidR="007824E6" w:rsidRPr="00137BC8" w:rsidRDefault="007824E6" w:rsidP="00BF2C7A">
            <w:pPr>
              <w:rPr>
                <w:lang w:val="en-US"/>
              </w:rPr>
            </w:pPr>
          </w:p>
        </w:tc>
        <w:tc>
          <w:tcPr>
            <w:tcW w:w="48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Pr="00137BC8" w:rsidRDefault="007824E6" w:rsidP="00BF2C7A">
            <w:pPr>
              <w:ind w:firstLine="0"/>
              <w:rPr>
                <w:lang w:val="en-US"/>
              </w:rPr>
            </w:pPr>
          </w:p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Pr="00137BC8" w:rsidRDefault="007824E6" w:rsidP="00BF2C7A">
            <w:pPr>
              <w:ind w:firstLine="0"/>
              <w:rPr>
                <w:lang w:val="en-US"/>
              </w:rPr>
            </w:pPr>
          </w:p>
        </w:tc>
      </w:tr>
      <w:tr w:rsidR="007824E6" w:rsidRPr="005E09CD" w:rsidTr="00BF2C7A">
        <w:trPr>
          <w:gridAfter w:val="1"/>
          <w:wAfter w:w="76" w:type="dxa"/>
          <w:trHeight w:hRule="exact" w:val="555"/>
        </w:trPr>
        <w:tc>
          <w:tcPr>
            <w:tcW w:w="219" w:type="dxa"/>
          </w:tcPr>
          <w:p w:rsidR="007824E6" w:rsidRPr="00137BC8" w:rsidRDefault="007824E6" w:rsidP="00BF2C7A">
            <w:pPr>
              <w:rPr>
                <w:lang w:val="en-US"/>
              </w:rPr>
            </w:pPr>
          </w:p>
        </w:tc>
        <w:tc>
          <w:tcPr>
            <w:tcW w:w="4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Pr="005E09CD" w:rsidRDefault="007824E6" w:rsidP="00BF2C7A">
            <w:pPr>
              <w:ind w:firstLine="0"/>
              <w:rPr>
                <w:color w:val="201F35"/>
              </w:rPr>
            </w:pPr>
            <w:r w:rsidRPr="005E09CD">
              <w:rPr>
                <w:color w:val="201F35"/>
              </w:rPr>
              <w:t xml:space="preserve">Электронная база периодических изданий </w:t>
            </w:r>
            <w:proofErr w:type="spellStart"/>
            <w:r w:rsidRPr="005E09CD">
              <w:rPr>
                <w:color w:val="201F35"/>
              </w:rPr>
              <w:t>East</w:t>
            </w:r>
            <w:proofErr w:type="spellEnd"/>
            <w:r w:rsidRPr="005E09CD">
              <w:rPr>
                <w:color w:val="201F35"/>
              </w:rPr>
              <w:t xml:space="preserve"> </w:t>
            </w:r>
            <w:proofErr w:type="spellStart"/>
            <w:r w:rsidRPr="005E09CD">
              <w:rPr>
                <w:color w:val="201F35"/>
              </w:rPr>
              <w:t>View</w:t>
            </w:r>
            <w:proofErr w:type="spellEnd"/>
            <w:r w:rsidRPr="005E09CD">
              <w:rPr>
                <w:color w:val="201F35"/>
              </w:rPr>
              <w:t xml:space="preserve"> </w:t>
            </w:r>
            <w:proofErr w:type="spellStart"/>
            <w:r w:rsidRPr="005E09CD">
              <w:rPr>
                <w:color w:val="201F35"/>
              </w:rPr>
              <w:t>Information</w:t>
            </w:r>
            <w:proofErr w:type="spellEnd"/>
            <w:r w:rsidRPr="005E09CD">
              <w:rPr>
                <w:color w:val="201F35"/>
              </w:rPr>
              <w:t xml:space="preserve"> </w:t>
            </w:r>
            <w:proofErr w:type="spellStart"/>
            <w:r w:rsidRPr="005E09CD">
              <w:rPr>
                <w:color w:val="201F35"/>
              </w:rPr>
              <w:t>Services</w:t>
            </w:r>
            <w:proofErr w:type="spellEnd"/>
            <w:r w:rsidRPr="005E09CD">
              <w:rPr>
                <w:color w:val="201F35"/>
              </w:rPr>
              <w:t>, ООО «ИВИС»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Pr="005E09CD" w:rsidRDefault="007824E6" w:rsidP="00BF2C7A">
            <w:pPr>
              <w:ind w:firstLine="0"/>
              <w:rPr>
                <w:color w:val="201F35"/>
              </w:rPr>
            </w:pPr>
            <w:hyperlink r:id="rId52" w:history="1">
              <w:r w:rsidRPr="00B53DF9">
                <w:rPr>
                  <w:rStyle w:val="afa"/>
                </w:rPr>
                <w:t>https://dlib.eastview.com/</w:t>
              </w:r>
            </w:hyperlink>
          </w:p>
        </w:tc>
      </w:tr>
      <w:tr w:rsidR="007824E6" w:rsidRPr="007824E6" w:rsidTr="00BF2C7A">
        <w:trPr>
          <w:gridAfter w:val="1"/>
          <w:wAfter w:w="76" w:type="dxa"/>
          <w:trHeight w:hRule="exact" w:val="555"/>
        </w:trPr>
        <w:tc>
          <w:tcPr>
            <w:tcW w:w="219" w:type="dxa"/>
          </w:tcPr>
          <w:p w:rsidR="007824E6" w:rsidRDefault="007824E6" w:rsidP="00BF2C7A"/>
        </w:tc>
        <w:tc>
          <w:tcPr>
            <w:tcW w:w="4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Pr="005E09CD" w:rsidRDefault="007824E6" w:rsidP="00BF2C7A">
            <w:pPr>
              <w:ind w:firstLine="0"/>
              <w:rPr>
                <w:color w:val="201F35"/>
              </w:rPr>
            </w:pPr>
            <w:r w:rsidRPr="005E09CD">
              <w:rPr>
                <w:color w:val="201F35"/>
              </w:rPr>
              <w:t>Национальная информационно-аналитическая система – Российский индекс научного цит</w:t>
            </w:r>
            <w:r w:rsidRPr="005E09CD">
              <w:rPr>
                <w:color w:val="201F35"/>
              </w:rPr>
              <w:t>и</w:t>
            </w:r>
            <w:r w:rsidRPr="005E09CD">
              <w:rPr>
                <w:color w:val="201F35"/>
              </w:rPr>
              <w:t>рования (РИНЦ)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Pr="00137BC8" w:rsidRDefault="007824E6" w:rsidP="00BF2C7A">
            <w:pPr>
              <w:ind w:firstLine="0"/>
              <w:rPr>
                <w:color w:val="201F35"/>
                <w:lang w:val="en-US"/>
              </w:rPr>
            </w:pPr>
            <w:r w:rsidRPr="00137BC8">
              <w:rPr>
                <w:color w:val="201F35"/>
                <w:lang w:val="en-US"/>
              </w:rPr>
              <w:t xml:space="preserve">URL: </w:t>
            </w:r>
            <w:hyperlink r:id="rId53" w:history="1">
              <w:r w:rsidRPr="00137BC8">
                <w:rPr>
                  <w:rStyle w:val="afa"/>
                  <w:lang w:val="en-US"/>
                </w:rPr>
                <w:t>https://elibrary.ru/project_risc.asp</w:t>
              </w:r>
            </w:hyperlink>
          </w:p>
        </w:tc>
      </w:tr>
      <w:tr w:rsidR="007824E6" w:rsidRPr="007824E6" w:rsidTr="00BF2C7A">
        <w:trPr>
          <w:gridAfter w:val="1"/>
          <w:wAfter w:w="76" w:type="dxa"/>
          <w:trHeight w:hRule="exact" w:val="555"/>
        </w:trPr>
        <w:tc>
          <w:tcPr>
            <w:tcW w:w="219" w:type="dxa"/>
          </w:tcPr>
          <w:p w:rsidR="007824E6" w:rsidRPr="00137BC8" w:rsidRDefault="007824E6" w:rsidP="00BF2C7A">
            <w:pPr>
              <w:rPr>
                <w:lang w:val="en-US"/>
              </w:rPr>
            </w:pPr>
          </w:p>
        </w:tc>
        <w:tc>
          <w:tcPr>
            <w:tcW w:w="4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Pr="005E09CD" w:rsidRDefault="007824E6" w:rsidP="00BF2C7A">
            <w:pPr>
              <w:ind w:firstLine="0"/>
              <w:rPr>
                <w:color w:val="201F35"/>
              </w:rPr>
            </w:pPr>
            <w:r w:rsidRPr="005E09CD">
              <w:rPr>
                <w:color w:val="201F35"/>
              </w:rPr>
              <w:t xml:space="preserve">Поисковая система Академия </w:t>
            </w:r>
            <w:proofErr w:type="spellStart"/>
            <w:r w:rsidRPr="005E09CD">
              <w:rPr>
                <w:color w:val="201F35"/>
              </w:rPr>
              <w:t>Google</w:t>
            </w:r>
            <w:proofErr w:type="spellEnd"/>
            <w:r w:rsidRPr="005E09CD">
              <w:rPr>
                <w:color w:val="201F35"/>
              </w:rPr>
              <w:t xml:space="preserve"> (</w:t>
            </w:r>
            <w:proofErr w:type="spellStart"/>
            <w:r w:rsidRPr="005E09CD">
              <w:rPr>
                <w:color w:val="201F35"/>
              </w:rPr>
              <w:t>Google</w:t>
            </w:r>
            <w:proofErr w:type="spellEnd"/>
            <w:r w:rsidRPr="005E09CD">
              <w:rPr>
                <w:color w:val="201F35"/>
              </w:rPr>
              <w:t xml:space="preserve"> </w:t>
            </w:r>
            <w:proofErr w:type="spellStart"/>
            <w:r w:rsidRPr="005E09CD">
              <w:rPr>
                <w:color w:val="201F35"/>
              </w:rPr>
              <w:t>Scholar</w:t>
            </w:r>
            <w:proofErr w:type="spellEnd"/>
            <w:r w:rsidRPr="005E09CD">
              <w:rPr>
                <w:color w:val="201F35"/>
              </w:rPr>
              <w:t>)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Pr="00137BC8" w:rsidRDefault="007824E6" w:rsidP="00BF2C7A">
            <w:pPr>
              <w:ind w:firstLine="0"/>
              <w:rPr>
                <w:color w:val="201F35"/>
                <w:lang w:val="en-US"/>
              </w:rPr>
            </w:pPr>
            <w:r w:rsidRPr="00137BC8">
              <w:rPr>
                <w:color w:val="201F35"/>
                <w:lang w:val="en-US"/>
              </w:rPr>
              <w:t xml:space="preserve">URL: </w:t>
            </w:r>
            <w:hyperlink r:id="rId54" w:history="1">
              <w:r w:rsidRPr="00137BC8">
                <w:rPr>
                  <w:rStyle w:val="afa"/>
                  <w:lang w:val="en-US"/>
                </w:rPr>
                <w:t>https://scholar.google.ru/</w:t>
              </w:r>
            </w:hyperlink>
          </w:p>
        </w:tc>
      </w:tr>
      <w:tr w:rsidR="007824E6" w:rsidRPr="005E09CD" w:rsidTr="00BF2C7A">
        <w:trPr>
          <w:gridAfter w:val="1"/>
          <w:wAfter w:w="76" w:type="dxa"/>
          <w:trHeight w:hRule="exact" w:val="555"/>
        </w:trPr>
        <w:tc>
          <w:tcPr>
            <w:tcW w:w="219" w:type="dxa"/>
          </w:tcPr>
          <w:p w:rsidR="007824E6" w:rsidRPr="00137BC8" w:rsidRDefault="007824E6" w:rsidP="00BF2C7A">
            <w:pPr>
              <w:rPr>
                <w:lang w:val="en-US"/>
              </w:rPr>
            </w:pPr>
          </w:p>
        </w:tc>
        <w:tc>
          <w:tcPr>
            <w:tcW w:w="4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Pr="005E09CD" w:rsidRDefault="007824E6" w:rsidP="00BF2C7A">
            <w:pPr>
              <w:ind w:firstLine="0"/>
              <w:rPr>
                <w:color w:val="201F35"/>
              </w:rPr>
            </w:pPr>
            <w:r w:rsidRPr="005E09CD">
              <w:rPr>
                <w:color w:val="201F35"/>
              </w:rPr>
              <w:t>Российская Государственная библиотека. К</w:t>
            </w:r>
            <w:r w:rsidRPr="005E09CD">
              <w:rPr>
                <w:color w:val="201F35"/>
              </w:rPr>
              <w:t>а</w:t>
            </w:r>
            <w:r w:rsidRPr="005E09CD">
              <w:rPr>
                <w:color w:val="201F35"/>
              </w:rPr>
              <w:t>талоги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Pr="005E09CD" w:rsidRDefault="007824E6" w:rsidP="00BF2C7A">
            <w:pPr>
              <w:ind w:firstLine="0"/>
              <w:rPr>
                <w:color w:val="201F35"/>
              </w:rPr>
            </w:pPr>
            <w:hyperlink r:id="rId55" w:history="1">
              <w:r w:rsidRPr="00B53DF9">
                <w:rPr>
                  <w:rStyle w:val="afa"/>
                </w:rPr>
                <w:t>https://www.rsl.ru/ru/4readers/catalogues/</w:t>
              </w:r>
            </w:hyperlink>
          </w:p>
        </w:tc>
      </w:tr>
      <w:tr w:rsidR="007824E6" w:rsidRPr="005E09CD" w:rsidTr="00BF2C7A">
        <w:trPr>
          <w:gridAfter w:val="1"/>
          <w:wAfter w:w="76" w:type="dxa"/>
          <w:trHeight w:hRule="exact" w:val="555"/>
        </w:trPr>
        <w:tc>
          <w:tcPr>
            <w:tcW w:w="219" w:type="dxa"/>
          </w:tcPr>
          <w:p w:rsidR="007824E6" w:rsidRDefault="007824E6" w:rsidP="00BF2C7A"/>
        </w:tc>
        <w:tc>
          <w:tcPr>
            <w:tcW w:w="4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Pr="005E09CD" w:rsidRDefault="007824E6" w:rsidP="00BF2C7A">
            <w:pPr>
              <w:ind w:firstLine="0"/>
              <w:rPr>
                <w:color w:val="201F35"/>
              </w:rPr>
            </w:pPr>
            <w:r w:rsidRPr="005E09CD">
              <w:rPr>
                <w:color w:val="201F35"/>
              </w:rPr>
              <w:t>Электронные ресурсы библиотеки МГТУ им. Г.И. Носова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4E6" w:rsidRPr="005E09CD" w:rsidRDefault="007824E6" w:rsidP="00BF2C7A">
            <w:pPr>
              <w:ind w:firstLine="0"/>
              <w:rPr>
                <w:color w:val="201F35"/>
              </w:rPr>
            </w:pPr>
            <w:hyperlink r:id="rId56" w:history="1">
              <w:r w:rsidRPr="00B53DF9">
                <w:rPr>
                  <w:rStyle w:val="afa"/>
                </w:rPr>
                <w:t>http://magtu.ru:8085/marcweb2/Default.asp</w:t>
              </w:r>
            </w:hyperlink>
          </w:p>
        </w:tc>
      </w:tr>
    </w:tbl>
    <w:p w:rsidR="005E5B1C" w:rsidRDefault="005E5B1C" w:rsidP="005E5B1C">
      <w:pPr>
        <w:pStyle w:val="Style8"/>
        <w:widowControl/>
        <w:suppressAutoHyphens/>
        <w:rPr>
          <w:b/>
        </w:rPr>
      </w:pPr>
      <w:bookmarkStart w:id="0" w:name="_GoBack"/>
      <w:bookmarkEnd w:id="0"/>
    </w:p>
    <w:p w:rsidR="005E5B1C" w:rsidRPr="004E7779" w:rsidRDefault="005E5B1C" w:rsidP="005E5B1C">
      <w:pPr>
        <w:pStyle w:val="Style8"/>
        <w:widowControl/>
        <w:suppressAutoHyphens/>
        <w:rPr>
          <w:b/>
        </w:rPr>
      </w:pPr>
      <w:r w:rsidRPr="004E7779">
        <w:rPr>
          <w:b/>
        </w:rPr>
        <w:t>9 Материально-техническое обеспечение дисциплины (модуля)</w:t>
      </w:r>
    </w:p>
    <w:p w:rsidR="005E5B1C" w:rsidRPr="004E7779" w:rsidRDefault="005E5B1C" w:rsidP="005E5B1C">
      <w:pPr>
        <w:pStyle w:val="Style8"/>
        <w:widowControl/>
        <w:suppressAutoHyphens/>
      </w:pPr>
      <w:r w:rsidRPr="004E7779">
        <w:t>Материально-техническое обеспечение дисциплины включает:</w:t>
      </w:r>
    </w:p>
    <w:p w:rsidR="005E5B1C" w:rsidRPr="004E7779" w:rsidRDefault="005E5B1C" w:rsidP="005E5B1C">
      <w:pPr>
        <w:pStyle w:val="Style8"/>
        <w:widowControl/>
        <w:suppressAutoHyphens/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5E5B1C" w:rsidRPr="004E7779" w:rsidTr="0037031C">
        <w:trPr>
          <w:tblHeader/>
        </w:trPr>
        <w:tc>
          <w:tcPr>
            <w:tcW w:w="1928" w:type="pct"/>
            <w:vAlign w:val="center"/>
          </w:tcPr>
          <w:p w:rsidR="005E5B1C" w:rsidRPr="004E7779" w:rsidRDefault="005E5B1C" w:rsidP="0037031C">
            <w:pPr>
              <w:pStyle w:val="Style8"/>
              <w:widowControl/>
              <w:suppressAutoHyphens/>
            </w:pPr>
            <w:r w:rsidRPr="004E7779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5E5B1C" w:rsidRPr="004E7779" w:rsidRDefault="005E5B1C" w:rsidP="0037031C">
            <w:pPr>
              <w:pStyle w:val="Style8"/>
              <w:widowControl/>
              <w:suppressAutoHyphens/>
            </w:pPr>
            <w:r w:rsidRPr="004E7779">
              <w:t>Оснащение аудитории</w:t>
            </w:r>
          </w:p>
        </w:tc>
      </w:tr>
      <w:tr w:rsidR="005E5B1C" w:rsidRPr="004E7779" w:rsidTr="0037031C">
        <w:tc>
          <w:tcPr>
            <w:tcW w:w="1928" w:type="pct"/>
          </w:tcPr>
          <w:p w:rsidR="005E5B1C" w:rsidRPr="004E7779" w:rsidRDefault="005E5B1C" w:rsidP="0037031C">
            <w:pPr>
              <w:pStyle w:val="Style8"/>
              <w:widowControl/>
            </w:pPr>
            <w:r w:rsidRPr="004E7779">
              <w:t>Учебные аудитории для проведения занятий лекционн</w:t>
            </w:r>
            <w:r w:rsidRPr="004E7779">
              <w:t>о</w:t>
            </w:r>
            <w:r w:rsidRPr="004E7779">
              <w:t>го типа</w:t>
            </w:r>
          </w:p>
        </w:tc>
        <w:tc>
          <w:tcPr>
            <w:tcW w:w="3072" w:type="pct"/>
          </w:tcPr>
          <w:p w:rsidR="005E5B1C" w:rsidRPr="004E7779" w:rsidRDefault="005E5B1C" w:rsidP="0037031C">
            <w:pPr>
              <w:pStyle w:val="Style8"/>
              <w:widowControl/>
            </w:pPr>
            <w:r w:rsidRPr="004E7779">
              <w:t>Мультимедийные средства хранения, передачи  и представления информации.</w:t>
            </w:r>
          </w:p>
        </w:tc>
      </w:tr>
      <w:tr w:rsidR="005E5B1C" w:rsidRPr="004E7779" w:rsidTr="0037031C">
        <w:tc>
          <w:tcPr>
            <w:tcW w:w="1928" w:type="pct"/>
          </w:tcPr>
          <w:p w:rsidR="005E5B1C" w:rsidRPr="004E7779" w:rsidRDefault="005E5B1C" w:rsidP="0037031C">
            <w:pPr>
              <w:pStyle w:val="Style8"/>
              <w:widowControl/>
            </w:pPr>
            <w:r w:rsidRPr="004E7779">
              <w:t>Учебная аудитория для проведения лабораторных р</w:t>
            </w:r>
            <w:r w:rsidRPr="004E7779">
              <w:t>а</w:t>
            </w:r>
            <w:r w:rsidRPr="004E7779">
              <w:t>бот: Лаборатория « Механики, молекулярной физики и терм</w:t>
            </w:r>
            <w:r w:rsidRPr="004E7779">
              <w:t>о</w:t>
            </w:r>
            <w:r w:rsidRPr="004E7779">
              <w:t>динамики»</w:t>
            </w:r>
          </w:p>
        </w:tc>
        <w:tc>
          <w:tcPr>
            <w:tcW w:w="3072" w:type="pct"/>
          </w:tcPr>
          <w:p w:rsidR="005E5B1C" w:rsidRPr="004E7779" w:rsidRDefault="005E5B1C" w:rsidP="0037031C">
            <w:pPr>
              <w:pStyle w:val="Style8"/>
              <w:widowControl/>
            </w:pPr>
            <w:r w:rsidRPr="004E7779">
              <w:t>Лабораторные установки, измерительные пр</w:t>
            </w:r>
            <w:r w:rsidRPr="004E7779">
              <w:t>и</w:t>
            </w:r>
            <w:r w:rsidRPr="004E7779">
              <w:t>боры для проведения лабораторных работ: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1. Баллистические маятники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 xml:space="preserve">2. Маятник </w:t>
            </w:r>
            <w:proofErr w:type="spellStart"/>
            <w:r w:rsidRPr="004E7779">
              <w:t>Обербека</w:t>
            </w:r>
            <w:proofErr w:type="spellEnd"/>
            <w:r w:rsidRPr="004E7779">
              <w:t>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 xml:space="preserve">3. Физический маятник. 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 xml:space="preserve">4. Доска </w:t>
            </w:r>
            <w:proofErr w:type="spellStart"/>
            <w:r w:rsidRPr="004E7779">
              <w:t>Гальтона</w:t>
            </w:r>
            <w:proofErr w:type="spellEnd"/>
            <w:r w:rsidRPr="004E7779">
              <w:t xml:space="preserve">. 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5. Лабораторная установка для исследования распределения термоэлектронов по модулю их ск</w:t>
            </w:r>
            <w:r w:rsidRPr="004E7779">
              <w:t>о</w:t>
            </w:r>
            <w:r w:rsidRPr="004E7779">
              <w:t>рости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 xml:space="preserve">6. Лабораторная установка для определения показателей адиабаты γ методом </w:t>
            </w:r>
            <w:proofErr w:type="spellStart"/>
            <w:r w:rsidRPr="004E7779">
              <w:t>Клемана</w:t>
            </w:r>
            <w:proofErr w:type="spellEnd"/>
            <w:r w:rsidRPr="004E7779">
              <w:t xml:space="preserve"> и </w:t>
            </w:r>
            <w:proofErr w:type="spellStart"/>
            <w:r w:rsidRPr="004E7779">
              <w:t>Дезорма</w:t>
            </w:r>
            <w:proofErr w:type="spellEnd"/>
            <w:r w:rsidRPr="004E7779">
              <w:t>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7. Лабораторная установка для проверки закона возрастания энтропии в процессе диффузии газов на модели перемешивания шаров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8.Лабораторная установка для проверки зак</w:t>
            </w:r>
            <w:r w:rsidRPr="004E7779">
              <w:t>о</w:t>
            </w:r>
            <w:r w:rsidRPr="004E7779">
              <w:t>нов возрастания энтропии в процессе теплообмена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9.Установка лабораторная для изучения зав</w:t>
            </w:r>
            <w:r w:rsidRPr="004E7779">
              <w:t>и</w:t>
            </w:r>
            <w:r w:rsidRPr="004E7779">
              <w:t>симости скорости звука от температуры "МФ-СЗ-М"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10. Установка лабораторная для исследования теплоемкости твердого тела "МФ-ТЕТ-М"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 xml:space="preserve">11. Установка лабораторная для определения </w:t>
            </w:r>
            <w:proofErr w:type="gramStart"/>
            <w:r w:rsidRPr="004E7779">
              <w:t>универсальной</w:t>
            </w:r>
            <w:proofErr w:type="gramEnd"/>
            <w:r w:rsidRPr="004E7779">
              <w:t xml:space="preserve"> газовой постоянной "МФ-ОГП-М"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lastRenderedPageBreak/>
              <w:t>12.Стенд лабораторный газовые процессы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13. Мерительный инструмент.</w:t>
            </w:r>
          </w:p>
        </w:tc>
      </w:tr>
      <w:tr w:rsidR="005E5B1C" w:rsidRPr="004E7779" w:rsidTr="0037031C">
        <w:tc>
          <w:tcPr>
            <w:tcW w:w="1928" w:type="pct"/>
          </w:tcPr>
          <w:p w:rsidR="005E5B1C" w:rsidRPr="004E7779" w:rsidRDefault="005E5B1C" w:rsidP="0037031C">
            <w:pPr>
              <w:pStyle w:val="Style8"/>
              <w:widowControl/>
            </w:pPr>
            <w:r w:rsidRPr="004E7779">
              <w:lastRenderedPageBreak/>
              <w:t>Учебная аудитория для проведения лабораторных р</w:t>
            </w:r>
            <w:r w:rsidRPr="004E7779">
              <w:t>а</w:t>
            </w:r>
            <w:r w:rsidRPr="004E7779">
              <w:t>бот: Лаборатория «Электрич</w:t>
            </w:r>
            <w:r w:rsidRPr="004E7779">
              <w:t>е</w:t>
            </w:r>
            <w:r w:rsidRPr="004E7779">
              <w:t>ства и оптики»</w:t>
            </w:r>
          </w:p>
        </w:tc>
        <w:tc>
          <w:tcPr>
            <w:tcW w:w="3072" w:type="pct"/>
          </w:tcPr>
          <w:p w:rsidR="005E5B1C" w:rsidRPr="004E7779" w:rsidRDefault="005E5B1C" w:rsidP="0037031C">
            <w:pPr>
              <w:pStyle w:val="Style8"/>
              <w:widowControl/>
            </w:pPr>
            <w:r w:rsidRPr="004E7779">
              <w:t>Лабораторные установки, измерительные пр</w:t>
            </w:r>
            <w:r w:rsidRPr="004E7779">
              <w:t>и</w:t>
            </w:r>
            <w:r w:rsidRPr="004E7779">
              <w:t>боры для проведения лабораторных работ: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1.Лабораторная установка для исследования электростатического поля с помощью одинарного зонда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2. Установка для шунтирования миллиампе</w:t>
            </w:r>
            <w:r w:rsidRPr="004E7779">
              <w:t>р</w:t>
            </w:r>
            <w:r w:rsidRPr="004E7779">
              <w:t>метра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3. Установка лабораторная для определения индуктивности соленоида и магнитной проницаем</w:t>
            </w:r>
            <w:r w:rsidRPr="004E7779">
              <w:t>о</w:t>
            </w:r>
            <w:r w:rsidRPr="004E7779">
              <w:t>сти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4. Установка лабораторная для изучения рез</w:t>
            </w:r>
            <w:r w:rsidRPr="004E7779">
              <w:t>о</w:t>
            </w:r>
            <w:r w:rsidRPr="004E7779">
              <w:t>нанса напряжений и определения индуктивности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5. Лабораторная установка для изучения длины световой волны и характеристик дифракционной решетки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6. Лабораторная установка для определения радиуса кривизны линзы и длины световой волны с помощью колец Ньютона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7. Лабораторная установка для определения концентрации растворов сахара и постоянной вр</w:t>
            </w:r>
            <w:r w:rsidRPr="004E7779">
              <w:t>а</w:t>
            </w:r>
            <w:r w:rsidRPr="004E7779">
              <w:t>щения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8. Источники питания постоянного тока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 xml:space="preserve">9. Магазин емкостей </w:t>
            </w:r>
            <w:proofErr w:type="spellStart"/>
            <w:r w:rsidRPr="004E7779">
              <w:t>Time</w:t>
            </w:r>
            <w:proofErr w:type="spellEnd"/>
            <w:r w:rsidRPr="004E7779">
              <w:t xml:space="preserve"> </w:t>
            </w:r>
            <w:proofErr w:type="spellStart"/>
            <w:r w:rsidRPr="004E7779">
              <w:t>Electronics</w:t>
            </w:r>
            <w:proofErr w:type="spellEnd"/>
            <w:r w:rsidRPr="004E7779">
              <w:t xml:space="preserve"> 1071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10. Магазин емкости Р-513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 xml:space="preserve">11. Магазин индуктивностей </w:t>
            </w:r>
            <w:proofErr w:type="spellStart"/>
            <w:r w:rsidRPr="004E7779">
              <w:t>Time</w:t>
            </w:r>
            <w:proofErr w:type="spellEnd"/>
            <w:r w:rsidRPr="004E7779">
              <w:t xml:space="preserve"> </w:t>
            </w:r>
            <w:proofErr w:type="spellStart"/>
            <w:r w:rsidRPr="004E7779">
              <w:t>Electronics</w:t>
            </w:r>
            <w:proofErr w:type="spellEnd"/>
            <w:r w:rsidRPr="004E7779">
              <w:t xml:space="preserve"> 1053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12. Магазины сопротивлений Р-33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 xml:space="preserve">13. </w:t>
            </w:r>
            <w:proofErr w:type="spellStart"/>
            <w:r w:rsidRPr="004E7779">
              <w:t>Мультиметры</w:t>
            </w:r>
            <w:proofErr w:type="spellEnd"/>
            <w:r w:rsidRPr="004E7779">
              <w:t xml:space="preserve"> цифровые MAS-838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 xml:space="preserve">14. </w:t>
            </w:r>
            <w:proofErr w:type="spellStart"/>
            <w:r w:rsidRPr="004E7779">
              <w:t>Мультиметры</w:t>
            </w:r>
            <w:proofErr w:type="spellEnd"/>
            <w:r w:rsidRPr="004E7779">
              <w:t xml:space="preserve"> АРРА 106,203,205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15. Осциллограф двухканальный GOS-620 FG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 xml:space="preserve">16. Поляриметр </w:t>
            </w:r>
            <w:proofErr w:type="gramStart"/>
            <w:r w:rsidRPr="004E7779">
              <w:t>СМ</w:t>
            </w:r>
            <w:proofErr w:type="gramEnd"/>
            <w:r w:rsidRPr="004E7779">
              <w:t>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17.Мерительный инструмент.</w:t>
            </w:r>
          </w:p>
        </w:tc>
      </w:tr>
      <w:tr w:rsidR="005E5B1C" w:rsidRPr="004E7779" w:rsidTr="0037031C">
        <w:tc>
          <w:tcPr>
            <w:tcW w:w="1928" w:type="pct"/>
          </w:tcPr>
          <w:p w:rsidR="005E5B1C" w:rsidRPr="004E7779" w:rsidRDefault="005E5B1C" w:rsidP="0037031C">
            <w:pPr>
              <w:pStyle w:val="Style8"/>
              <w:widowControl/>
            </w:pPr>
            <w:r w:rsidRPr="004E7779">
              <w:t>Учебная аудитория для проведения лабораторных р</w:t>
            </w:r>
            <w:r w:rsidRPr="004E7779">
              <w:t>а</w:t>
            </w:r>
            <w:r w:rsidRPr="004E7779">
              <w:t>бот: Лаборатория «Атома, тве</w:t>
            </w:r>
            <w:r w:rsidRPr="004E7779">
              <w:t>р</w:t>
            </w:r>
            <w:r w:rsidRPr="004E7779">
              <w:t>дого тела, ядра»</w:t>
            </w:r>
          </w:p>
        </w:tc>
        <w:tc>
          <w:tcPr>
            <w:tcW w:w="3072" w:type="pct"/>
          </w:tcPr>
          <w:p w:rsidR="005E5B1C" w:rsidRPr="004E7779" w:rsidRDefault="005E5B1C" w:rsidP="0037031C">
            <w:pPr>
              <w:pStyle w:val="Style8"/>
              <w:widowControl/>
            </w:pPr>
            <w:r w:rsidRPr="004E7779">
              <w:t>Лабораторные установки, измерительные пр</w:t>
            </w:r>
            <w:r w:rsidRPr="004E7779">
              <w:t>и</w:t>
            </w:r>
            <w:r w:rsidRPr="004E7779">
              <w:t>боры для проведения лабораторных работ: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1.Лабораторная установка для "Изучения внешнего фотоэффекта"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2. Установка для изучения спектра атома вод</w:t>
            </w:r>
            <w:r w:rsidRPr="004E7779">
              <w:t>о</w:t>
            </w:r>
            <w:r w:rsidRPr="004E7779">
              <w:t xml:space="preserve">рода и определения </w:t>
            </w:r>
            <w:proofErr w:type="gramStart"/>
            <w:r w:rsidRPr="004E7779">
              <w:t>постоянной</w:t>
            </w:r>
            <w:proofErr w:type="gramEnd"/>
            <w:r w:rsidRPr="004E7779">
              <w:t xml:space="preserve"> Ридберга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3. Установка лабораторная для определения потенциала возбуждения газа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4. Установка для определения длины пробега частиц в воздухе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 xml:space="preserve">5. </w:t>
            </w:r>
            <w:proofErr w:type="spellStart"/>
            <w:r w:rsidRPr="004E7779">
              <w:t>Измерит</w:t>
            </w:r>
            <w:proofErr w:type="gramStart"/>
            <w:r w:rsidRPr="004E7779">
              <w:t>.с</w:t>
            </w:r>
            <w:proofErr w:type="gramEnd"/>
            <w:r w:rsidRPr="004E7779">
              <w:t>корости</w:t>
            </w:r>
            <w:proofErr w:type="spellEnd"/>
            <w:r w:rsidRPr="004E7779">
              <w:t xml:space="preserve"> счета УИМ2-2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6. Монохроматоры МУМ-1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 xml:space="preserve">7. </w:t>
            </w:r>
            <w:proofErr w:type="spellStart"/>
            <w:r w:rsidRPr="004E7779">
              <w:t>Мультиметры</w:t>
            </w:r>
            <w:proofErr w:type="spellEnd"/>
            <w:r w:rsidRPr="004E7779">
              <w:t xml:space="preserve"> АРРА 205, 207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8. Осциллограф двухканальный GOS-620 FG.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>9. Мерительный инструмент.</w:t>
            </w:r>
          </w:p>
        </w:tc>
      </w:tr>
      <w:tr w:rsidR="005E5B1C" w:rsidRPr="004E7779" w:rsidTr="0037031C">
        <w:tc>
          <w:tcPr>
            <w:tcW w:w="1928" w:type="pct"/>
          </w:tcPr>
          <w:p w:rsidR="005E5B1C" w:rsidRPr="004E7779" w:rsidRDefault="005E5B1C" w:rsidP="0037031C">
            <w:pPr>
              <w:pStyle w:val="Style8"/>
              <w:widowControl/>
            </w:pPr>
            <w:r w:rsidRPr="004E7779">
              <w:t>Учебные аудитории для проведения практических зан</w:t>
            </w:r>
            <w:r w:rsidRPr="004E7779">
              <w:t>я</w:t>
            </w:r>
            <w:r w:rsidRPr="004E7779">
              <w:t>тий, групповых и индивидуал</w:t>
            </w:r>
            <w:r w:rsidRPr="004E7779">
              <w:t>ь</w:t>
            </w:r>
            <w:r w:rsidRPr="004E7779">
              <w:lastRenderedPageBreak/>
              <w:t>ных консультаций, текущего контроля и промежуточной а</w:t>
            </w:r>
            <w:r w:rsidRPr="004E7779">
              <w:t>т</w:t>
            </w:r>
            <w:r w:rsidRPr="004E7779">
              <w:t>те</w:t>
            </w:r>
            <w:r>
              <w:t>стации</w:t>
            </w:r>
          </w:p>
        </w:tc>
        <w:tc>
          <w:tcPr>
            <w:tcW w:w="3072" w:type="pct"/>
          </w:tcPr>
          <w:p w:rsidR="005E5B1C" w:rsidRPr="004E7779" w:rsidRDefault="005E5B1C" w:rsidP="0037031C">
            <w:pPr>
              <w:pStyle w:val="Style8"/>
              <w:widowControl/>
            </w:pPr>
            <w:r w:rsidRPr="004E7779">
              <w:lastRenderedPageBreak/>
              <w:t xml:space="preserve">Интерактивная доска, проектор; </w:t>
            </w:r>
          </w:p>
          <w:p w:rsidR="005E5B1C" w:rsidRPr="004E7779" w:rsidRDefault="005E5B1C" w:rsidP="0037031C">
            <w:pPr>
              <w:pStyle w:val="Style8"/>
              <w:widowControl/>
            </w:pPr>
            <w:r w:rsidRPr="004E7779">
              <w:t xml:space="preserve">Мультимедийный </w:t>
            </w:r>
            <w:proofErr w:type="spellStart"/>
            <w:r w:rsidRPr="004E7779">
              <w:t>проектор</w:t>
            </w:r>
            <w:proofErr w:type="gramStart"/>
            <w:r w:rsidRPr="004E7779">
              <w:t>,э</w:t>
            </w:r>
            <w:proofErr w:type="gramEnd"/>
            <w:r w:rsidRPr="004E7779">
              <w:t>кран</w:t>
            </w:r>
            <w:proofErr w:type="spellEnd"/>
            <w:r w:rsidRPr="004E7779">
              <w:t>.</w:t>
            </w:r>
          </w:p>
        </w:tc>
      </w:tr>
      <w:tr w:rsidR="005E5B1C" w:rsidRPr="004E7779" w:rsidTr="0037031C">
        <w:tc>
          <w:tcPr>
            <w:tcW w:w="1928" w:type="pct"/>
          </w:tcPr>
          <w:p w:rsidR="005E5B1C" w:rsidRPr="004E7779" w:rsidRDefault="005E5B1C" w:rsidP="0037031C">
            <w:pPr>
              <w:pStyle w:val="Style8"/>
              <w:widowControl/>
            </w:pPr>
            <w:r w:rsidRPr="004E7779">
              <w:lastRenderedPageBreak/>
              <w:t>Учебные аудитории для выполнения курсового проект</w:t>
            </w:r>
            <w:r w:rsidRPr="004E7779">
              <w:t>и</w:t>
            </w:r>
            <w:r w:rsidRPr="004E7779">
              <w:t>рования, помещения для сам</w:t>
            </w:r>
            <w:r w:rsidRPr="004E7779">
              <w:t>о</w:t>
            </w:r>
            <w:r w:rsidRPr="004E7779">
              <w:t>стоятельной работы.</w:t>
            </w:r>
          </w:p>
        </w:tc>
        <w:tc>
          <w:tcPr>
            <w:tcW w:w="3072" w:type="pct"/>
          </w:tcPr>
          <w:p w:rsidR="005E5B1C" w:rsidRPr="004E7779" w:rsidRDefault="005E5B1C" w:rsidP="0037031C">
            <w:pPr>
              <w:pStyle w:val="Style8"/>
              <w:widowControl/>
            </w:pPr>
            <w:r w:rsidRPr="004E7779">
              <w:t xml:space="preserve">Персональные компьютеры с пакетом </w:t>
            </w:r>
            <w:r w:rsidRPr="004E7779">
              <w:rPr>
                <w:lang w:val="en-US"/>
              </w:rPr>
              <w:t>MS</w:t>
            </w:r>
            <w:r w:rsidRPr="004E7779">
              <w:t xml:space="preserve"> </w:t>
            </w:r>
            <w:r w:rsidRPr="004E7779">
              <w:rPr>
                <w:lang w:val="en-US"/>
              </w:rPr>
              <w:t>O</w:t>
            </w:r>
            <w:r w:rsidRPr="004E7779">
              <w:rPr>
                <w:lang w:val="en-US"/>
              </w:rPr>
              <w:t>f</w:t>
            </w:r>
            <w:r w:rsidRPr="004E7779">
              <w:rPr>
                <w:lang w:val="en-US"/>
              </w:rPr>
              <w:t>fice</w:t>
            </w:r>
            <w:r w:rsidRPr="004E7779">
              <w:t>, с выходом в Интернет и с доступом в электро</w:t>
            </w:r>
            <w:r w:rsidRPr="004E7779">
              <w:t>н</w:t>
            </w:r>
            <w:r w:rsidRPr="004E7779">
              <w:t>ную информационно-образовательную среду ун</w:t>
            </w:r>
            <w:r w:rsidRPr="004E7779">
              <w:t>и</w:t>
            </w:r>
            <w:r w:rsidRPr="004E7779">
              <w:t>верситета.</w:t>
            </w:r>
          </w:p>
        </w:tc>
      </w:tr>
      <w:tr w:rsidR="005E5B1C" w:rsidRPr="004E7779" w:rsidTr="0037031C">
        <w:tc>
          <w:tcPr>
            <w:tcW w:w="1928" w:type="pct"/>
          </w:tcPr>
          <w:p w:rsidR="005E5B1C" w:rsidRPr="004E7779" w:rsidRDefault="005E5B1C" w:rsidP="0037031C">
            <w:pPr>
              <w:pStyle w:val="Style8"/>
              <w:widowControl/>
            </w:pPr>
            <w:r w:rsidRPr="004E7779">
              <w:t>Помещение для хранения и профилактического обслуж</w:t>
            </w:r>
            <w:r w:rsidRPr="004E7779">
              <w:t>и</w:t>
            </w:r>
            <w:r w:rsidRPr="004E7779">
              <w:t>вания учебного оборудования</w:t>
            </w:r>
          </w:p>
        </w:tc>
        <w:tc>
          <w:tcPr>
            <w:tcW w:w="3072" w:type="pct"/>
          </w:tcPr>
          <w:p w:rsidR="005E5B1C" w:rsidRPr="004E7779" w:rsidRDefault="005E5B1C" w:rsidP="0037031C">
            <w:pPr>
              <w:pStyle w:val="Style8"/>
              <w:widowControl/>
            </w:pPr>
            <w:r w:rsidRPr="004E7779">
              <w:t>Стеллажи, сейфы для хранения учебного об</w:t>
            </w:r>
            <w:r w:rsidRPr="004E7779">
              <w:t>о</w:t>
            </w:r>
            <w:r w:rsidRPr="004E7779">
              <w:t>рудования. Инструменты для ремонта оборудования.</w:t>
            </w:r>
          </w:p>
        </w:tc>
      </w:tr>
    </w:tbl>
    <w:p w:rsidR="005E5B1C" w:rsidRPr="004E7779" w:rsidRDefault="005E5B1C" w:rsidP="005E5B1C">
      <w:pPr>
        <w:pStyle w:val="Style8"/>
        <w:widowControl/>
        <w:suppressAutoHyphens/>
        <w:rPr>
          <w:rStyle w:val="FontStyle21"/>
          <w:sz w:val="24"/>
          <w:szCs w:val="24"/>
        </w:rPr>
      </w:pPr>
    </w:p>
    <w:p w:rsidR="007754E4" w:rsidRPr="009F11C0" w:rsidRDefault="007754E4" w:rsidP="005E5B1C">
      <w:pPr>
        <w:pStyle w:val="Style10"/>
        <w:widowControl/>
        <w:rPr>
          <w:rStyle w:val="FontStyle15"/>
          <w:b w:val="0"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2C" w:rsidRDefault="0049742C">
      <w:r>
        <w:separator/>
      </w:r>
    </w:p>
  </w:endnote>
  <w:endnote w:type="continuationSeparator" w:id="0">
    <w:p w:rsidR="0049742C" w:rsidRDefault="0049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CF" w:rsidRDefault="00B55CC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5CCF" w:rsidRDefault="00B55CCF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CF" w:rsidRDefault="00B55CC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24E6">
      <w:rPr>
        <w:rStyle w:val="a4"/>
        <w:noProof/>
      </w:rPr>
      <w:t>49</w:t>
    </w:r>
    <w:r>
      <w:rPr>
        <w:rStyle w:val="a4"/>
      </w:rPr>
      <w:fldChar w:fldCharType="end"/>
    </w:r>
  </w:p>
  <w:p w:rsidR="00B55CCF" w:rsidRDefault="00B55CCF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2C" w:rsidRDefault="0049742C">
      <w:r>
        <w:separator/>
      </w:r>
    </w:p>
  </w:footnote>
  <w:footnote w:type="continuationSeparator" w:id="0">
    <w:p w:rsidR="0049742C" w:rsidRDefault="0049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639"/>
    <w:multiLevelType w:val="hybridMultilevel"/>
    <w:tmpl w:val="61161708"/>
    <w:lvl w:ilvl="0" w:tplc="4D84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57D6C"/>
    <w:multiLevelType w:val="hybridMultilevel"/>
    <w:tmpl w:val="A48E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83D67"/>
    <w:multiLevelType w:val="hybridMultilevel"/>
    <w:tmpl w:val="4CCA7594"/>
    <w:lvl w:ilvl="0" w:tplc="8C946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9069DC"/>
    <w:multiLevelType w:val="hybridMultilevel"/>
    <w:tmpl w:val="64E6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2222B"/>
    <w:multiLevelType w:val="hybridMultilevel"/>
    <w:tmpl w:val="57082D3E"/>
    <w:lvl w:ilvl="0" w:tplc="01E4C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A2273"/>
    <w:multiLevelType w:val="hybridMultilevel"/>
    <w:tmpl w:val="A636E70A"/>
    <w:lvl w:ilvl="0" w:tplc="C518B334">
      <w:start w:val="1"/>
      <w:numFmt w:val="decimal"/>
      <w:lvlText w:val="%1."/>
      <w:lvlJc w:val="left"/>
      <w:pPr>
        <w:ind w:left="195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A20159C"/>
    <w:multiLevelType w:val="hybridMultilevel"/>
    <w:tmpl w:val="86FAC2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B433007"/>
    <w:multiLevelType w:val="hybridMultilevel"/>
    <w:tmpl w:val="7300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B1280"/>
    <w:multiLevelType w:val="hybridMultilevel"/>
    <w:tmpl w:val="7D7A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3430EC"/>
    <w:multiLevelType w:val="hybridMultilevel"/>
    <w:tmpl w:val="CB74B50E"/>
    <w:lvl w:ilvl="0" w:tplc="0A8CF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6649DE"/>
    <w:multiLevelType w:val="hybridMultilevel"/>
    <w:tmpl w:val="4A3AEF6E"/>
    <w:lvl w:ilvl="0" w:tplc="A4386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60053D"/>
    <w:multiLevelType w:val="hybridMultilevel"/>
    <w:tmpl w:val="653C22A0"/>
    <w:lvl w:ilvl="0" w:tplc="A43867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AB65D8"/>
    <w:multiLevelType w:val="hybridMultilevel"/>
    <w:tmpl w:val="BD24A822"/>
    <w:lvl w:ilvl="0" w:tplc="4D84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8D03C5"/>
    <w:multiLevelType w:val="hybridMultilevel"/>
    <w:tmpl w:val="B6543A4E"/>
    <w:lvl w:ilvl="0" w:tplc="8F566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604766"/>
    <w:multiLevelType w:val="hybridMultilevel"/>
    <w:tmpl w:val="D53CDE6C"/>
    <w:lvl w:ilvl="0" w:tplc="4D84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E031F"/>
    <w:multiLevelType w:val="hybridMultilevel"/>
    <w:tmpl w:val="BEB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11A0E"/>
    <w:multiLevelType w:val="hybridMultilevel"/>
    <w:tmpl w:val="CD84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51E65"/>
    <w:multiLevelType w:val="hybridMultilevel"/>
    <w:tmpl w:val="91004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92336"/>
    <w:multiLevelType w:val="hybridMultilevel"/>
    <w:tmpl w:val="FD0A0830"/>
    <w:lvl w:ilvl="0" w:tplc="C518B33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6446"/>
    <w:multiLevelType w:val="hybridMultilevel"/>
    <w:tmpl w:val="273A2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1635B"/>
    <w:multiLevelType w:val="hybridMultilevel"/>
    <w:tmpl w:val="439075EE"/>
    <w:lvl w:ilvl="0" w:tplc="01DC9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F81FDD"/>
    <w:multiLevelType w:val="hybridMultilevel"/>
    <w:tmpl w:val="8272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95E26"/>
    <w:multiLevelType w:val="hybridMultilevel"/>
    <w:tmpl w:val="63AC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8780C"/>
    <w:multiLevelType w:val="hybridMultilevel"/>
    <w:tmpl w:val="FDE6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62005"/>
    <w:multiLevelType w:val="hybridMultilevel"/>
    <w:tmpl w:val="57C6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05614"/>
    <w:multiLevelType w:val="hybridMultilevel"/>
    <w:tmpl w:val="6F9A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32E37"/>
    <w:multiLevelType w:val="hybridMultilevel"/>
    <w:tmpl w:val="1980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704B"/>
    <w:multiLevelType w:val="hybridMultilevel"/>
    <w:tmpl w:val="D584CE24"/>
    <w:lvl w:ilvl="0" w:tplc="4D84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CFE5544"/>
    <w:multiLevelType w:val="hybridMultilevel"/>
    <w:tmpl w:val="768EA562"/>
    <w:lvl w:ilvl="0" w:tplc="45227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F01069C"/>
    <w:multiLevelType w:val="hybridMultilevel"/>
    <w:tmpl w:val="94CA84D2"/>
    <w:lvl w:ilvl="0" w:tplc="02A4C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210694"/>
    <w:multiLevelType w:val="hybridMultilevel"/>
    <w:tmpl w:val="78D02E34"/>
    <w:lvl w:ilvl="0" w:tplc="B2B66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0119E8"/>
    <w:multiLevelType w:val="hybridMultilevel"/>
    <w:tmpl w:val="A1B05B5E"/>
    <w:lvl w:ilvl="0" w:tplc="B27A9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070EEC"/>
    <w:multiLevelType w:val="hybridMultilevel"/>
    <w:tmpl w:val="17FC6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017950"/>
    <w:multiLevelType w:val="hybridMultilevel"/>
    <w:tmpl w:val="48EE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8490C"/>
    <w:multiLevelType w:val="hybridMultilevel"/>
    <w:tmpl w:val="44EA3B08"/>
    <w:lvl w:ilvl="0" w:tplc="4D84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1035AA"/>
    <w:multiLevelType w:val="hybridMultilevel"/>
    <w:tmpl w:val="526E9A2C"/>
    <w:lvl w:ilvl="0" w:tplc="22D8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1AE61F4"/>
    <w:multiLevelType w:val="hybridMultilevel"/>
    <w:tmpl w:val="3AD8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C6823"/>
    <w:multiLevelType w:val="hybridMultilevel"/>
    <w:tmpl w:val="556EB66A"/>
    <w:lvl w:ilvl="0" w:tplc="24BE0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53B2C33"/>
    <w:multiLevelType w:val="hybridMultilevel"/>
    <w:tmpl w:val="D482FB46"/>
    <w:lvl w:ilvl="0" w:tplc="C518B334">
      <w:start w:val="1"/>
      <w:numFmt w:val="decimal"/>
      <w:lvlText w:val="%1."/>
      <w:lvlJc w:val="left"/>
      <w:pPr>
        <w:ind w:left="195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4137F9"/>
    <w:multiLevelType w:val="hybridMultilevel"/>
    <w:tmpl w:val="F998C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D51C2"/>
    <w:multiLevelType w:val="hybridMultilevel"/>
    <w:tmpl w:val="992C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D541C"/>
    <w:multiLevelType w:val="hybridMultilevel"/>
    <w:tmpl w:val="A680F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31"/>
  </w:num>
  <w:num w:numId="4">
    <w:abstractNumId w:val="10"/>
  </w:num>
  <w:num w:numId="5">
    <w:abstractNumId w:val="30"/>
  </w:num>
  <w:num w:numId="6">
    <w:abstractNumId w:val="2"/>
  </w:num>
  <w:num w:numId="7">
    <w:abstractNumId w:val="18"/>
  </w:num>
  <w:num w:numId="8">
    <w:abstractNumId w:val="33"/>
  </w:num>
  <w:num w:numId="9">
    <w:abstractNumId w:val="1"/>
  </w:num>
  <w:num w:numId="10">
    <w:abstractNumId w:val="29"/>
  </w:num>
  <w:num w:numId="11">
    <w:abstractNumId w:val="36"/>
  </w:num>
  <w:num w:numId="12">
    <w:abstractNumId w:val="22"/>
  </w:num>
  <w:num w:numId="13">
    <w:abstractNumId w:val="3"/>
  </w:num>
  <w:num w:numId="14">
    <w:abstractNumId w:val="21"/>
  </w:num>
  <w:num w:numId="15">
    <w:abstractNumId w:val="42"/>
  </w:num>
  <w:num w:numId="16">
    <w:abstractNumId w:val="4"/>
  </w:num>
  <w:num w:numId="17">
    <w:abstractNumId w:val="11"/>
  </w:num>
  <w:num w:numId="18">
    <w:abstractNumId w:val="17"/>
  </w:num>
  <w:num w:numId="19">
    <w:abstractNumId w:val="24"/>
  </w:num>
  <w:num w:numId="20">
    <w:abstractNumId w:val="16"/>
  </w:num>
  <w:num w:numId="21">
    <w:abstractNumId w:val="8"/>
  </w:num>
  <w:num w:numId="22">
    <w:abstractNumId w:val="26"/>
  </w:num>
  <w:num w:numId="23">
    <w:abstractNumId w:val="40"/>
  </w:num>
  <w:num w:numId="24">
    <w:abstractNumId w:val="7"/>
  </w:num>
  <w:num w:numId="25">
    <w:abstractNumId w:val="23"/>
  </w:num>
  <w:num w:numId="26">
    <w:abstractNumId w:val="41"/>
  </w:num>
  <w:num w:numId="27">
    <w:abstractNumId w:val="20"/>
  </w:num>
  <w:num w:numId="28">
    <w:abstractNumId w:val="27"/>
  </w:num>
  <w:num w:numId="29">
    <w:abstractNumId w:val="25"/>
  </w:num>
  <w:num w:numId="30">
    <w:abstractNumId w:val="14"/>
  </w:num>
  <w:num w:numId="31">
    <w:abstractNumId w:val="37"/>
  </w:num>
  <w:num w:numId="32">
    <w:abstractNumId w:val="28"/>
  </w:num>
  <w:num w:numId="33">
    <w:abstractNumId w:val="15"/>
  </w:num>
  <w:num w:numId="34">
    <w:abstractNumId w:val="13"/>
  </w:num>
  <w:num w:numId="35">
    <w:abstractNumId w:val="35"/>
  </w:num>
  <w:num w:numId="36">
    <w:abstractNumId w:val="0"/>
  </w:num>
  <w:num w:numId="37">
    <w:abstractNumId w:val="34"/>
  </w:num>
  <w:num w:numId="38">
    <w:abstractNumId w:val="19"/>
  </w:num>
  <w:num w:numId="39">
    <w:abstractNumId w:val="39"/>
  </w:num>
  <w:num w:numId="40">
    <w:abstractNumId w:val="5"/>
  </w:num>
  <w:num w:numId="41">
    <w:abstractNumId w:val="32"/>
  </w:num>
  <w:num w:numId="42">
    <w:abstractNumId w:val="6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4818"/>
    <w:rsid w:val="00004CA5"/>
    <w:rsid w:val="000054C0"/>
    <w:rsid w:val="00007C86"/>
    <w:rsid w:val="00013CC4"/>
    <w:rsid w:val="00030325"/>
    <w:rsid w:val="000306DD"/>
    <w:rsid w:val="0003145C"/>
    <w:rsid w:val="00033029"/>
    <w:rsid w:val="000332A6"/>
    <w:rsid w:val="0003443F"/>
    <w:rsid w:val="00036D6F"/>
    <w:rsid w:val="00042766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0640"/>
    <w:rsid w:val="0008161B"/>
    <w:rsid w:val="00082173"/>
    <w:rsid w:val="0008595C"/>
    <w:rsid w:val="00085B23"/>
    <w:rsid w:val="00094253"/>
    <w:rsid w:val="000946CF"/>
    <w:rsid w:val="00096109"/>
    <w:rsid w:val="000A01F1"/>
    <w:rsid w:val="000A1EB1"/>
    <w:rsid w:val="000A1F46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6EAF"/>
    <w:rsid w:val="000D1D06"/>
    <w:rsid w:val="000E3100"/>
    <w:rsid w:val="000E3750"/>
    <w:rsid w:val="000E4FE4"/>
    <w:rsid w:val="000E7A6B"/>
    <w:rsid w:val="000F10A7"/>
    <w:rsid w:val="000F229A"/>
    <w:rsid w:val="000F3228"/>
    <w:rsid w:val="000F63A2"/>
    <w:rsid w:val="000F7838"/>
    <w:rsid w:val="0010038D"/>
    <w:rsid w:val="001013BB"/>
    <w:rsid w:val="00103208"/>
    <w:rsid w:val="001032DF"/>
    <w:rsid w:val="00103C9C"/>
    <w:rsid w:val="00103DB0"/>
    <w:rsid w:val="00104BB5"/>
    <w:rsid w:val="001076F3"/>
    <w:rsid w:val="00113E76"/>
    <w:rsid w:val="00117951"/>
    <w:rsid w:val="0012535C"/>
    <w:rsid w:val="0012639D"/>
    <w:rsid w:val="001277AD"/>
    <w:rsid w:val="001310C7"/>
    <w:rsid w:val="0013405F"/>
    <w:rsid w:val="00134B08"/>
    <w:rsid w:val="00135DEA"/>
    <w:rsid w:val="001362DA"/>
    <w:rsid w:val="00143590"/>
    <w:rsid w:val="001459AB"/>
    <w:rsid w:val="00145B83"/>
    <w:rsid w:val="00152163"/>
    <w:rsid w:val="00153190"/>
    <w:rsid w:val="00154F84"/>
    <w:rsid w:val="00155986"/>
    <w:rsid w:val="00165E32"/>
    <w:rsid w:val="00173672"/>
    <w:rsid w:val="00173E53"/>
    <w:rsid w:val="00181F2E"/>
    <w:rsid w:val="00195F38"/>
    <w:rsid w:val="00196A06"/>
    <w:rsid w:val="00197B54"/>
    <w:rsid w:val="001A182E"/>
    <w:rsid w:val="001A3647"/>
    <w:rsid w:val="001A3CF6"/>
    <w:rsid w:val="001A4E6B"/>
    <w:rsid w:val="001C003B"/>
    <w:rsid w:val="001C0E23"/>
    <w:rsid w:val="001D0DFE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5957"/>
    <w:rsid w:val="00256E7A"/>
    <w:rsid w:val="0025712B"/>
    <w:rsid w:val="0026170A"/>
    <w:rsid w:val="002637CD"/>
    <w:rsid w:val="00271406"/>
    <w:rsid w:val="002773CC"/>
    <w:rsid w:val="00277AD1"/>
    <w:rsid w:val="0028026D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0561"/>
    <w:rsid w:val="002C1D1A"/>
    <w:rsid w:val="002C1F2B"/>
    <w:rsid w:val="002C3E46"/>
    <w:rsid w:val="002D3E0A"/>
    <w:rsid w:val="002D7C1C"/>
    <w:rsid w:val="002E102E"/>
    <w:rsid w:val="002E4F95"/>
    <w:rsid w:val="002E61E7"/>
    <w:rsid w:val="002E7BC9"/>
    <w:rsid w:val="002F3881"/>
    <w:rsid w:val="002F684A"/>
    <w:rsid w:val="0030679B"/>
    <w:rsid w:val="00311633"/>
    <w:rsid w:val="00316054"/>
    <w:rsid w:val="00317C62"/>
    <w:rsid w:val="00321DD2"/>
    <w:rsid w:val="0032470F"/>
    <w:rsid w:val="003267AD"/>
    <w:rsid w:val="00326AAC"/>
    <w:rsid w:val="00331441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031C"/>
    <w:rsid w:val="00373275"/>
    <w:rsid w:val="00374491"/>
    <w:rsid w:val="00375235"/>
    <w:rsid w:val="00376D35"/>
    <w:rsid w:val="00381BD4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507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17F7D"/>
    <w:rsid w:val="00422D01"/>
    <w:rsid w:val="00423A38"/>
    <w:rsid w:val="00430128"/>
    <w:rsid w:val="004329F5"/>
    <w:rsid w:val="00435A44"/>
    <w:rsid w:val="00444DCE"/>
    <w:rsid w:val="00445785"/>
    <w:rsid w:val="00447347"/>
    <w:rsid w:val="00450B1D"/>
    <w:rsid w:val="00454BA5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42C"/>
    <w:rsid w:val="00497827"/>
    <w:rsid w:val="004A06CB"/>
    <w:rsid w:val="004A154B"/>
    <w:rsid w:val="004A620F"/>
    <w:rsid w:val="004B2897"/>
    <w:rsid w:val="004C19F2"/>
    <w:rsid w:val="004C3079"/>
    <w:rsid w:val="004C33DF"/>
    <w:rsid w:val="004C65E9"/>
    <w:rsid w:val="004C7673"/>
    <w:rsid w:val="004D3C48"/>
    <w:rsid w:val="004E1422"/>
    <w:rsid w:val="004E36C2"/>
    <w:rsid w:val="004F015E"/>
    <w:rsid w:val="004F032A"/>
    <w:rsid w:val="004F39A3"/>
    <w:rsid w:val="004F458C"/>
    <w:rsid w:val="004F6425"/>
    <w:rsid w:val="004F65FC"/>
    <w:rsid w:val="00503381"/>
    <w:rsid w:val="0050484B"/>
    <w:rsid w:val="005154A1"/>
    <w:rsid w:val="005203AA"/>
    <w:rsid w:val="0052049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4078"/>
    <w:rsid w:val="0057672B"/>
    <w:rsid w:val="00580DEE"/>
    <w:rsid w:val="00583C3F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5B1C"/>
    <w:rsid w:val="005E7F37"/>
    <w:rsid w:val="005F3C26"/>
    <w:rsid w:val="005F619C"/>
    <w:rsid w:val="0060110C"/>
    <w:rsid w:val="0060378A"/>
    <w:rsid w:val="00605E1D"/>
    <w:rsid w:val="00611197"/>
    <w:rsid w:val="00614017"/>
    <w:rsid w:val="00624F44"/>
    <w:rsid w:val="00625FC3"/>
    <w:rsid w:val="006309C1"/>
    <w:rsid w:val="0063106F"/>
    <w:rsid w:val="00632641"/>
    <w:rsid w:val="00636EF5"/>
    <w:rsid w:val="00640170"/>
    <w:rsid w:val="00640CE7"/>
    <w:rsid w:val="00644C36"/>
    <w:rsid w:val="006461B0"/>
    <w:rsid w:val="00653A71"/>
    <w:rsid w:val="006705CD"/>
    <w:rsid w:val="00675C4F"/>
    <w:rsid w:val="00676FF0"/>
    <w:rsid w:val="00681815"/>
    <w:rsid w:val="006834EA"/>
    <w:rsid w:val="006848DA"/>
    <w:rsid w:val="00686786"/>
    <w:rsid w:val="00687DE2"/>
    <w:rsid w:val="00687EB9"/>
    <w:rsid w:val="006912D1"/>
    <w:rsid w:val="0069306A"/>
    <w:rsid w:val="0069436C"/>
    <w:rsid w:val="00694641"/>
    <w:rsid w:val="006973C0"/>
    <w:rsid w:val="006B06B6"/>
    <w:rsid w:val="006B28B4"/>
    <w:rsid w:val="006B5BC7"/>
    <w:rsid w:val="006C1369"/>
    <w:rsid w:val="006C3A50"/>
    <w:rsid w:val="006C523C"/>
    <w:rsid w:val="006D047C"/>
    <w:rsid w:val="006D04B4"/>
    <w:rsid w:val="006D33BA"/>
    <w:rsid w:val="006D3547"/>
    <w:rsid w:val="006D6FAA"/>
    <w:rsid w:val="006E6C1C"/>
    <w:rsid w:val="006F28E0"/>
    <w:rsid w:val="006F4B21"/>
    <w:rsid w:val="006F5C9E"/>
    <w:rsid w:val="006F65CD"/>
    <w:rsid w:val="00701D44"/>
    <w:rsid w:val="00717C8C"/>
    <w:rsid w:val="00720775"/>
    <w:rsid w:val="007226F7"/>
    <w:rsid w:val="00724C48"/>
    <w:rsid w:val="007258FF"/>
    <w:rsid w:val="00727AA2"/>
    <w:rsid w:val="00731821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2AF3"/>
    <w:rsid w:val="00765A4E"/>
    <w:rsid w:val="00767409"/>
    <w:rsid w:val="00773127"/>
    <w:rsid w:val="00773D44"/>
    <w:rsid w:val="007754E4"/>
    <w:rsid w:val="00775BCB"/>
    <w:rsid w:val="00777CC9"/>
    <w:rsid w:val="007824E6"/>
    <w:rsid w:val="00786AF7"/>
    <w:rsid w:val="00787DAA"/>
    <w:rsid w:val="0079022C"/>
    <w:rsid w:val="00795323"/>
    <w:rsid w:val="0079685A"/>
    <w:rsid w:val="007A00F2"/>
    <w:rsid w:val="007A0E53"/>
    <w:rsid w:val="007A3D94"/>
    <w:rsid w:val="007B20BA"/>
    <w:rsid w:val="007B4BBE"/>
    <w:rsid w:val="007B6F99"/>
    <w:rsid w:val="007C088E"/>
    <w:rsid w:val="007C2DC7"/>
    <w:rsid w:val="007C79C4"/>
    <w:rsid w:val="007D4DA2"/>
    <w:rsid w:val="007E0E96"/>
    <w:rsid w:val="007E6DC2"/>
    <w:rsid w:val="007F12E6"/>
    <w:rsid w:val="007F5AED"/>
    <w:rsid w:val="007F703F"/>
    <w:rsid w:val="007F7A6A"/>
    <w:rsid w:val="00803E85"/>
    <w:rsid w:val="008049E2"/>
    <w:rsid w:val="00806CC2"/>
    <w:rsid w:val="00811A5E"/>
    <w:rsid w:val="00814B59"/>
    <w:rsid w:val="008155AE"/>
    <w:rsid w:val="008157CA"/>
    <w:rsid w:val="00815833"/>
    <w:rsid w:val="008177F1"/>
    <w:rsid w:val="00820310"/>
    <w:rsid w:val="00821246"/>
    <w:rsid w:val="00827CFA"/>
    <w:rsid w:val="00831197"/>
    <w:rsid w:val="00834280"/>
    <w:rsid w:val="00834A21"/>
    <w:rsid w:val="00835104"/>
    <w:rsid w:val="00835929"/>
    <w:rsid w:val="00836478"/>
    <w:rsid w:val="008439AC"/>
    <w:rsid w:val="00843F4A"/>
    <w:rsid w:val="008443AF"/>
    <w:rsid w:val="008524E3"/>
    <w:rsid w:val="008531ED"/>
    <w:rsid w:val="00853F46"/>
    <w:rsid w:val="008619AA"/>
    <w:rsid w:val="00861B1B"/>
    <w:rsid w:val="00862E4E"/>
    <w:rsid w:val="00865CCF"/>
    <w:rsid w:val="0086698D"/>
    <w:rsid w:val="00871821"/>
    <w:rsid w:val="0087519F"/>
    <w:rsid w:val="0087759C"/>
    <w:rsid w:val="00877E3C"/>
    <w:rsid w:val="00881F9E"/>
    <w:rsid w:val="0088235E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D7882"/>
    <w:rsid w:val="008E55CC"/>
    <w:rsid w:val="008E6EE6"/>
    <w:rsid w:val="008E7EE8"/>
    <w:rsid w:val="008F0C9A"/>
    <w:rsid w:val="008F21CB"/>
    <w:rsid w:val="008F2313"/>
    <w:rsid w:val="008F7C09"/>
    <w:rsid w:val="00900B50"/>
    <w:rsid w:val="00900E33"/>
    <w:rsid w:val="00901112"/>
    <w:rsid w:val="00907C4E"/>
    <w:rsid w:val="00910AD0"/>
    <w:rsid w:val="00911298"/>
    <w:rsid w:val="009125BE"/>
    <w:rsid w:val="0091343B"/>
    <w:rsid w:val="00920AEB"/>
    <w:rsid w:val="00922C31"/>
    <w:rsid w:val="0092312B"/>
    <w:rsid w:val="0093107E"/>
    <w:rsid w:val="00932FB0"/>
    <w:rsid w:val="009345C6"/>
    <w:rsid w:val="00934FF9"/>
    <w:rsid w:val="009357BB"/>
    <w:rsid w:val="0094280E"/>
    <w:rsid w:val="00951970"/>
    <w:rsid w:val="0095277C"/>
    <w:rsid w:val="00954225"/>
    <w:rsid w:val="00955AB9"/>
    <w:rsid w:val="00964077"/>
    <w:rsid w:val="009640BD"/>
    <w:rsid w:val="0097412A"/>
    <w:rsid w:val="00974F1C"/>
    <w:rsid w:val="00974FA5"/>
    <w:rsid w:val="00977945"/>
    <w:rsid w:val="00977B0B"/>
    <w:rsid w:val="009801F2"/>
    <w:rsid w:val="00982B17"/>
    <w:rsid w:val="00982EB2"/>
    <w:rsid w:val="00986340"/>
    <w:rsid w:val="009927EF"/>
    <w:rsid w:val="009930D2"/>
    <w:rsid w:val="009944E5"/>
    <w:rsid w:val="00994A36"/>
    <w:rsid w:val="00994C55"/>
    <w:rsid w:val="0099713B"/>
    <w:rsid w:val="009A4D0B"/>
    <w:rsid w:val="009B0E9B"/>
    <w:rsid w:val="009B0FB4"/>
    <w:rsid w:val="009C15E7"/>
    <w:rsid w:val="009C6AA8"/>
    <w:rsid w:val="009D13CD"/>
    <w:rsid w:val="009D2F6D"/>
    <w:rsid w:val="009E0997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2496B"/>
    <w:rsid w:val="00A3084F"/>
    <w:rsid w:val="00A31EED"/>
    <w:rsid w:val="00A34587"/>
    <w:rsid w:val="00A36E02"/>
    <w:rsid w:val="00A37599"/>
    <w:rsid w:val="00A40900"/>
    <w:rsid w:val="00A53B9F"/>
    <w:rsid w:val="00A5411E"/>
    <w:rsid w:val="00A5741F"/>
    <w:rsid w:val="00A6022C"/>
    <w:rsid w:val="00A61031"/>
    <w:rsid w:val="00A62CDC"/>
    <w:rsid w:val="00A6402C"/>
    <w:rsid w:val="00A7014B"/>
    <w:rsid w:val="00A72A9A"/>
    <w:rsid w:val="00A84538"/>
    <w:rsid w:val="00A92EA7"/>
    <w:rsid w:val="00A95915"/>
    <w:rsid w:val="00AA00F9"/>
    <w:rsid w:val="00AA0DFC"/>
    <w:rsid w:val="00AA0E6B"/>
    <w:rsid w:val="00AA14D4"/>
    <w:rsid w:val="00AA169E"/>
    <w:rsid w:val="00AA7B25"/>
    <w:rsid w:val="00AB1E5B"/>
    <w:rsid w:val="00AB54CC"/>
    <w:rsid w:val="00AC0B07"/>
    <w:rsid w:val="00AC1C4D"/>
    <w:rsid w:val="00AC6A0F"/>
    <w:rsid w:val="00AC6E59"/>
    <w:rsid w:val="00AD1279"/>
    <w:rsid w:val="00AD384F"/>
    <w:rsid w:val="00AD3AA8"/>
    <w:rsid w:val="00AD7682"/>
    <w:rsid w:val="00AE1CFC"/>
    <w:rsid w:val="00AE381E"/>
    <w:rsid w:val="00AE43C5"/>
    <w:rsid w:val="00AE65C8"/>
    <w:rsid w:val="00AF1F23"/>
    <w:rsid w:val="00AF234C"/>
    <w:rsid w:val="00AF2BB2"/>
    <w:rsid w:val="00AF752D"/>
    <w:rsid w:val="00AF7818"/>
    <w:rsid w:val="00B01B6B"/>
    <w:rsid w:val="00B03F6C"/>
    <w:rsid w:val="00B0401C"/>
    <w:rsid w:val="00B072AC"/>
    <w:rsid w:val="00B2038C"/>
    <w:rsid w:val="00B22785"/>
    <w:rsid w:val="00B23837"/>
    <w:rsid w:val="00B24276"/>
    <w:rsid w:val="00B25681"/>
    <w:rsid w:val="00B27403"/>
    <w:rsid w:val="00B33BE1"/>
    <w:rsid w:val="00B401FA"/>
    <w:rsid w:val="00B40BED"/>
    <w:rsid w:val="00B441D7"/>
    <w:rsid w:val="00B4540F"/>
    <w:rsid w:val="00B52493"/>
    <w:rsid w:val="00B53CAB"/>
    <w:rsid w:val="00B55CCF"/>
    <w:rsid w:val="00B56311"/>
    <w:rsid w:val="00B655AD"/>
    <w:rsid w:val="00B663BC"/>
    <w:rsid w:val="00B67105"/>
    <w:rsid w:val="00B72C01"/>
    <w:rsid w:val="00B80078"/>
    <w:rsid w:val="00B82F70"/>
    <w:rsid w:val="00B85865"/>
    <w:rsid w:val="00B91227"/>
    <w:rsid w:val="00B93B6E"/>
    <w:rsid w:val="00B954D3"/>
    <w:rsid w:val="00B9713C"/>
    <w:rsid w:val="00BA0D3C"/>
    <w:rsid w:val="00BA3A65"/>
    <w:rsid w:val="00BA462D"/>
    <w:rsid w:val="00BA5579"/>
    <w:rsid w:val="00BB4EA7"/>
    <w:rsid w:val="00BB5AF7"/>
    <w:rsid w:val="00BB5B87"/>
    <w:rsid w:val="00BC1ACA"/>
    <w:rsid w:val="00BC3527"/>
    <w:rsid w:val="00BC3A13"/>
    <w:rsid w:val="00BC48CB"/>
    <w:rsid w:val="00BD1C8F"/>
    <w:rsid w:val="00BD246C"/>
    <w:rsid w:val="00BD51D2"/>
    <w:rsid w:val="00BD7EEF"/>
    <w:rsid w:val="00BE66EE"/>
    <w:rsid w:val="00BE7107"/>
    <w:rsid w:val="00BF164E"/>
    <w:rsid w:val="00BF2BC9"/>
    <w:rsid w:val="00BF42C2"/>
    <w:rsid w:val="00BF4F2B"/>
    <w:rsid w:val="00BF5D82"/>
    <w:rsid w:val="00C0251B"/>
    <w:rsid w:val="00C13928"/>
    <w:rsid w:val="00C15BB4"/>
    <w:rsid w:val="00C15E81"/>
    <w:rsid w:val="00C17915"/>
    <w:rsid w:val="00C2235B"/>
    <w:rsid w:val="00C256CA"/>
    <w:rsid w:val="00C26595"/>
    <w:rsid w:val="00C348B0"/>
    <w:rsid w:val="00C3639F"/>
    <w:rsid w:val="00C42798"/>
    <w:rsid w:val="00C44A5F"/>
    <w:rsid w:val="00C44D5A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3E68"/>
    <w:rsid w:val="00CA09F5"/>
    <w:rsid w:val="00CA71BD"/>
    <w:rsid w:val="00CB00EB"/>
    <w:rsid w:val="00CB0E96"/>
    <w:rsid w:val="00CB50B7"/>
    <w:rsid w:val="00CC22D2"/>
    <w:rsid w:val="00CC2813"/>
    <w:rsid w:val="00CC4A57"/>
    <w:rsid w:val="00CD5830"/>
    <w:rsid w:val="00CE0BDD"/>
    <w:rsid w:val="00CE0DC5"/>
    <w:rsid w:val="00CE11D9"/>
    <w:rsid w:val="00CE164C"/>
    <w:rsid w:val="00CE450F"/>
    <w:rsid w:val="00CE56E3"/>
    <w:rsid w:val="00CE6E80"/>
    <w:rsid w:val="00CF1D61"/>
    <w:rsid w:val="00D01D8E"/>
    <w:rsid w:val="00D05B95"/>
    <w:rsid w:val="00D07D24"/>
    <w:rsid w:val="00D17066"/>
    <w:rsid w:val="00D20748"/>
    <w:rsid w:val="00D21C33"/>
    <w:rsid w:val="00D33718"/>
    <w:rsid w:val="00D36CE1"/>
    <w:rsid w:val="00D37D05"/>
    <w:rsid w:val="00D40C06"/>
    <w:rsid w:val="00D441E6"/>
    <w:rsid w:val="00D45653"/>
    <w:rsid w:val="00D45F63"/>
    <w:rsid w:val="00D532B3"/>
    <w:rsid w:val="00D563F1"/>
    <w:rsid w:val="00D6030E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C637E"/>
    <w:rsid w:val="00DD3342"/>
    <w:rsid w:val="00DD3721"/>
    <w:rsid w:val="00DD5F4B"/>
    <w:rsid w:val="00DD5FD3"/>
    <w:rsid w:val="00DE2DF7"/>
    <w:rsid w:val="00DE367E"/>
    <w:rsid w:val="00DE41B0"/>
    <w:rsid w:val="00DE495F"/>
    <w:rsid w:val="00DE56D9"/>
    <w:rsid w:val="00DE5D06"/>
    <w:rsid w:val="00DE6E2F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5AF9"/>
    <w:rsid w:val="00E3775D"/>
    <w:rsid w:val="00E41338"/>
    <w:rsid w:val="00E44CC1"/>
    <w:rsid w:val="00E51396"/>
    <w:rsid w:val="00E51E9D"/>
    <w:rsid w:val="00E55F41"/>
    <w:rsid w:val="00E56F4E"/>
    <w:rsid w:val="00E633D6"/>
    <w:rsid w:val="00E70E3E"/>
    <w:rsid w:val="00E72421"/>
    <w:rsid w:val="00E725DA"/>
    <w:rsid w:val="00E7432D"/>
    <w:rsid w:val="00E80A68"/>
    <w:rsid w:val="00E80F75"/>
    <w:rsid w:val="00E82600"/>
    <w:rsid w:val="00E90D1F"/>
    <w:rsid w:val="00E9445F"/>
    <w:rsid w:val="00E95DD8"/>
    <w:rsid w:val="00E96301"/>
    <w:rsid w:val="00E9746F"/>
    <w:rsid w:val="00EA09B6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11C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4F84"/>
    <w:rsid w:val="00F5544D"/>
    <w:rsid w:val="00F630FF"/>
    <w:rsid w:val="00F637F1"/>
    <w:rsid w:val="00F655DC"/>
    <w:rsid w:val="00F664FE"/>
    <w:rsid w:val="00F73C90"/>
    <w:rsid w:val="00F75A6F"/>
    <w:rsid w:val="00F75D07"/>
    <w:rsid w:val="00F77DB6"/>
    <w:rsid w:val="00F94226"/>
    <w:rsid w:val="00FA2123"/>
    <w:rsid w:val="00FA4406"/>
    <w:rsid w:val="00FA4F63"/>
    <w:rsid w:val="00FA7223"/>
    <w:rsid w:val="00FB0979"/>
    <w:rsid w:val="00FC0760"/>
    <w:rsid w:val="00FC3C37"/>
    <w:rsid w:val="00FC6196"/>
    <w:rsid w:val="00FD0322"/>
    <w:rsid w:val="00FD26CF"/>
    <w:rsid w:val="00FD32EB"/>
    <w:rsid w:val="00FD455A"/>
    <w:rsid w:val="00FD623B"/>
    <w:rsid w:val="00FD6EE7"/>
    <w:rsid w:val="00FE0949"/>
    <w:rsid w:val="00FE1877"/>
    <w:rsid w:val="00FE24AC"/>
    <w:rsid w:val="00FE6C50"/>
    <w:rsid w:val="00FF1EDB"/>
    <w:rsid w:val="00FF20BD"/>
    <w:rsid w:val="00FF493E"/>
    <w:rsid w:val="00FF507A"/>
    <w:rsid w:val="00FF5CF9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F54F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Title"/>
    <w:basedOn w:val="a"/>
    <w:link w:val="af9"/>
    <w:qFormat/>
    <w:rsid w:val="0088235E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9">
    <w:name w:val="Название Знак"/>
    <w:link w:val="af8"/>
    <w:rsid w:val="0088235E"/>
    <w:rPr>
      <w:sz w:val="24"/>
    </w:rPr>
  </w:style>
  <w:style w:type="character" w:styleId="afa">
    <w:name w:val="Hyperlink"/>
    <w:rsid w:val="001D0DFE"/>
    <w:rPr>
      <w:color w:val="0000FF"/>
      <w:u w:val="single"/>
    </w:rPr>
  </w:style>
  <w:style w:type="paragraph" w:styleId="afb">
    <w:name w:val="Plain Text"/>
    <w:basedOn w:val="a"/>
    <w:link w:val="afc"/>
    <w:rsid w:val="005E5B1C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5E5B1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4.wmf"/><Relationship Id="rId26" Type="http://schemas.openxmlformats.org/officeDocument/2006/relationships/image" Target="media/image11.wmf"/><Relationship Id="rId39" Type="http://schemas.openxmlformats.org/officeDocument/2006/relationships/image" Target="media/image23.emf"/><Relationship Id="rId21" Type="http://schemas.openxmlformats.org/officeDocument/2006/relationships/image" Target="media/image7.wmf"/><Relationship Id="rId34" Type="http://schemas.openxmlformats.org/officeDocument/2006/relationships/image" Target="media/image18.wmf"/><Relationship Id="rId42" Type="http://schemas.openxmlformats.org/officeDocument/2006/relationships/oleObject" Target="embeddings/oleObject4.bin"/><Relationship Id="rId47" Type="http://schemas.openxmlformats.org/officeDocument/2006/relationships/hyperlink" Target="https://magtu.informsystema.ru/uploader/fileUpload?name=1544.pdf&amp;show=dcatalogues/1/1124701/1544.pdf&amp;view=true" TargetMode="External"/><Relationship Id="rId50" Type="http://schemas.openxmlformats.org/officeDocument/2006/relationships/hyperlink" Target="https://magtu.informsystema.ru/uploader/fileUpload?name=3568.pdf&amp;show=dcatalogues/1/1515209/3568.pdf&amp;view=true" TargetMode="External"/><Relationship Id="rId55" Type="http://schemas.openxmlformats.org/officeDocument/2006/relationships/hyperlink" Target="https://www.rsl.ru/ru/4readers/catalogues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oleObject" Target="embeddings/oleObject1.bin"/><Relationship Id="rId33" Type="http://schemas.openxmlformats.org/officeDocument/2006/relationships/image" Target="media/image17.wmf"/><Relationship Id="rId38" Type="http://schemas.openxmlformats.org/officeDocument/2006/relationships/image" Target="media/image22.emf"/><Relationship Id="rId46" Type="http://schemas.openxmlformats.org/officeDocument/2006/relationships/hyperlink" Target="https://magtu.informsystema.ru/uploader/fileUpload?name=2420.pdf&amp;show=dcatalogues/1/1130121/2420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emf"/><Relationship Id="rId29" Type="http://schemas.openxmlformats.org/officeDocument/2006/relationships/image" Target="media/image13.wmf"/><Relationship Id="rId41" Type="http://schemas.openxmlformats.org/officeDocument/2006/relationships/oleObject" Target="embeddings/oleObject3.bin"/><Relationship Id="rId54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0.wmf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image" Target="media/image24.emf"/><Relationship Id="rId45" Type="http://schemas.openxmlformats.org/officeDocument/2006/relationships/hyperlink" Target="https://new.znanium.com/catalog/product/675274" TargetMode="External"/><Relationship Id="rId53" Type="http://schemas.openxmlformats.org/officeDocument/2006/relationships/hyperlink" Target="https://elibrary.ru/project_risc.asp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20.wmf"/><Relationship Id="rId49" Type="http://schemas.openxmlformats.org/officeDocument/2006/relationships/hyperlink" Target="https://magtu.informsystema.ru/uploader/fileUpload?name=3818.pdf&amp;show=dcatalogues/1/1530254/3818.pdf&amp;view=true" TargetMode="External"/><Relationship Id="rId57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5.wmf"/><Relationship Id="rId31" Type="http://schemas.openxmlformats.org/officeDocument/2006/relationships/image" Target="media/image15.wmf"/><Relationship Id="rId44" Type="http://schemas.openxmlformats.org/officeDocument/2006/relationships/hyperlink" Target="https://new.znanium.com/catalog/product/469821" TargetMode="External"/><Relationship Id="rId52" Type="http://schemas.openxmlformats.org/officeDocument/2006/relationships/hyperlink" Target="https://dlib.eastview.com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oleObject" Target="embeddings/oleObject2.bin"/><Relationship Id="rId30" Type="http://schemas.openxmlformats.org/officeDocument/2006/relationships/image" Target="media/image14.wmf"/><Relationship Id="rId35" Type="http://schemas.openxmlformats.org/officeDocument/2006/relationships/image" Target="media/image19.wmf"/><Relationship Id="rId43" Type="http://schemas.openxmlformats.org/officeDocument/2006/relationships/hyperlink" Target="https://new.znanium.com/" TargetMode="External"/><Relationship Id="rId48" Type="http://schemas.openxmlformats.org/officeDocument/2006/relationships/hyperlink" Target="https://magtu.informsystema.ru/uploader/fileUpload?name=3529.pdf&amp;show=dcatalogues/1/1515139/3529.pdf&amp;view=true" TargetMode="External"/><Relationship Id="rId56" Type="http://schemas.openxmlformats.org/officeDocument/2006/relationships/hyperlink" Target="http://magtu.ru:8085/marcweb2/Default.asp" TargetMode="External"/><Relationship Id="rId8" Type="http://schemas.microsoft.com/office/2007/relationships/stylesWithEffects" Target="stylesWithEffects.xml"/><Relationship Id="rId51" Type="http://schemas.openxmlformats.org/officeDocument/2006/relationships/hyperlink" Target="http://window.edu.ru/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75819-F9C7-4E26-B5EE-734B16A6FDF9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D88E18BF-2788-405F-BD8E-4F6F9EED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1</Pages>
  <Words>12165</Words>
  <Characters>6934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81347</CharactersWithSpaces>
  <SharedDoc>false</SharedDoc>
  <HLinks>
    <vt:vector size="12" baseType="variant">
      <vt:variant>
        <vt:i4>4587530</vt:i4>
      </vt:variant>
      <vt:variant>
        <vt:i4>5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900570</vt:i4>
      </vt:variant>
      <vt:variant>
        <vt:i4>51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Admin</cp:lastModifiedBy>
  <cp:revision>20</cp:revision>
  <cp:lastPrinted>2018-10-10T09:22:00Z</cp:lastPrinted>
  <dcterms:created xsi:type="dcterms:W3CDTF">2018-12-06T12:08:00Z</dcterms:created>
  <dcterms:modified xsi:type="dcterms:W3CDTF">2020-11-05T11:4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